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3867A" w14:textId="20994F7E" w:rsidR="000D0786" w:rsidRDefault="00C42AEE">
      <w:pPr>
        <w:jc w:val="center"/>
        <w:rPr>
          <w:rFonts w:ascii="黑体" w:eastAsia="黑体" w:hAnsi="Times"/>
          <w:sz w:val="30"/>
          <w:szCs w:val="30"/>
        </w:rPr>
      </w:pPr>
      <w:bookmarkStart w:id="0" w:name="_Hlk183803406"/>
      <w:r>
        <w:rPr>
          <w:rFonts w:ascii="黑体" w:eastAsia="黑体" w:hAnsi="Times" w:hint="eastAsia"/>
          <w:sz w:val="30"/>
          <w:szCs w:val="30"/>
        </w:rPr>
        <w:t>山东大学</w:t>
      </w:r>
      <w:r w:rsidRPr="00F03357">
        <w:rPr>
          <w:rFonts w:ascii="黑体" w:eastAsia="黑体" w:hAnsi="黑体" w:hint="eastAsia"/>
          <w:sz w:val="30"/>
          <w:szCs w:val="30"/>
          <w:u w:val="single"/>
        </w:rPr>
        <w:t xml:space="preserve"> </w:t>
      </w:r>
      <w:r w:rsidRPr="00F03357">
        <w:rPr>
          <w:rFonts w:ascii="黑体" w:eastAsia="黑体" w:hAnsi="黑体" w:cs="宋体" w:hint="eastAsia"/>
          <w:sz w:val="30"/>
          <w:szCs w:val="30"/>
          <w:u w:val="single"/>
        </w:rPr>
        <w:t>软件</w:t>
      </w:r>
      <w:r w:rsidRPr="00F03357">
        <w:rPr>
          <w:rFonts w:ascii="黑体" w:eastAsia="黑体" w:hAnsi="黑体" w:hint="eastAsia"/>
          <w:sz w:val="30"/>
          <w:szCs w:val="30"/>
          <w:u w:val="single"/>
        </w:rPr>
        <w:t xml:space="preserve"> </w:t>
      </w:r>
      <w:r>
        <w:rPr>
          <w:rFonts w:ascii="黑体" w:eastAsia="黑体" w:hAnsi="Times" w:hint="eastAsia"/>
          <w:sz w:val="30"/>
          <w:szCs w:val="30"/>
        </w:rPr>
        <w:t>学院</w:t>
      </w:r>
    </w:p>
    <w:p w14:paraId="3C5AD747" w14:textId="357756C8" w:rsidR="000D0786" w:rsidRDefault="00C42AEE" w:rsidP="00D85A65">
      <w:pPr>
        <w:pStyle w:val="1"/>
      </w:pPr>
      <w:r w:rsidRPr="00F03357">
        <w:rPr>
          <w:rFonts w:hint="eastAsia"/>
        </w:rPr>
        <w:t xml:space="preserve"> </w:t>
      </w:r>
      <w:bookmarkStart w:id="1" w:name="_Toc198998985"/>
      <w:r w:rsidR="0073731D">
        <w:rPr>
          <w:rFonts w:ascii="宋体" w:hAnsi="宋体" w:cs="宋体" w:hint="eastAsia"/>
        </w:rPr>
        <w:t>安全协议与标准</w:t>
      </w:r>
      <w:r w:rsidR="0025316D">
        <w:rPr>
          <w:rFonts w:ascii="宋体" w:hAnsi="宋体" w:cs="宋体" w:hint="eastAsia"/>
        </w:rPr>
        <w:t xml:space="preserve"> </w:t>
      </w:r>
      <w:r w:rsidR="005A5F9F">
        <w:rPr>
          <w:rFonts w:hint="eastAsia"/>
        </w:rPr>
        <w:t>课程</w:t>
      </w:r>
      <w:r>
        <w:rPr>
          <w:rFonts w:hint="eastAsia"/>
        </w:rPr>
        <w:t>实验报告</w:t>
      </w:r>
      <w:bookmarkEnd w:id="1"/>
    </w:p>
    <w:p w14:paraId="04019A49" w14:textId="77777777" w:rsidR="000D0786" w:rsidRDefault="00C42AEE">
      <w:pPr>
        <w:rPr>
          <w:rFonts w:ascii="Times" w:hAnsi="Times"/>
          <w:sz w:val="24"/>
          <w:szCs w:val="20"/>
        </w:rPr>
      </w:pPr>
      <w:r>
        <w:rPr>
          <w:rFonts w:ascii="Times" w:hAnsi="Times"/>
          <w:sz w:val="24"/>
          <w:szCs w:val="20"/>
        </w:rPr>
        <w:t> </w:t>
      </w:r>
    </w:p>
    <w:tbl>
      <w:tblPr>
        <w:tblW w:w="833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02"/>
        <w:gridCol w:w="841"/>
        <w:gridCol w:w="1994"/>
        <w:gridCol w:w="2693"/>
      </w:tblGrid>
      <w:tr w:rsidR="008D56F3" w14:paraId="311D9B13" w14:textId="77777777" w:rsidTr="00EA7AB3">
        <w:tc>
          <w:tcPr>
            <w:tcW w:w="2802" w:type="dxa"/>
            <w:tcBorders>
              <w:top w:val="single" w:sz="4" w:space="0" w:color="auto"/>
              <w:left w:val="single" w:sz="4" w:space="0" w:color="auto"/>
              <w:bottom w:val="single" w:sz="4" w:space="0" w:color="auto"/>
              <w:right w:val="single" w:sz="4" w:space="0" w:color="auto"/>
            </w:tcBorders>
          </w:tcPr>
          <w:p w14:paraId="4C888DAE" w14:textId="725DF80C" w:rsidR="008D56F3" w:rsidRDefault="0025316D">
            <w:pPr>
              <w:rPr>
                <w:rFonts w:ascii="黑体" w:eastAsia="黑体" w:hAnsi="Times"/>
                <w:sz w:val="24"/>
                <w:szCs w:val="20"/>
              </w:rPr>
            </w:pPr>
            <w:r>
              <w:rPr>
                <w:rFonts w:ascii="黑体" w:eastAsia="黑体" w:hAnsi="Times" w:hint="eastAsia"/>
                <w:sz w:val="24"/>
                <w:szCs w:val="20"/>
              </w:rPr>
              <w:t>学号：</w:t>
            </w:r>
            <w:r w:rsidR="008F142C">
              <w:rPr>
                <w:rFonts w:ascii="黑体" w:eastAsia="黑体" w:hAnsi="Times" w:hint="eastAsia"/>
                <w:sz w:val="24"/>
                <w:szCs w:val="20"/>
              </w:rPr>
              <w:t>202200201095</w:t>
            </w:r>
          </w:p>
        </w:tc>
        <w:tc>
          <w:tcPr>
            <w:tcW w:w="2835" w:type="dxa"/>
            <w:gridSpan w:val="2"/>
            <w:tcBorders>
              <w:top w:val="single" w:sz="4" w:space="0" w:color="auto"/>
              <w:left w:val="single" w:sz="4" w:space="0" w:color="auto"/>
              <w:bottom w:val="single" w:sz="4" w:space="0" w:color="auto"/>
              <w:right w:val="single" w:sz="4" w:space="0" w:color="auto"/>
            </w:tcBorders>
          </w:tcPr>
          <w:p w14:paraId="2DB017AA" w14:textId="6019F919" w:rsidR="008D56F3" w:rsidRDefault="0025316D">
            <w:pPr>
              <w:rPr>
                <w:rFonts w:ascii="黑体" w:eastAsia="黑体" w:hAnsi="Times"/>
                <w:sz w:val="24"/>
                <w:szCs w:val="20"/>
              </w:rPr>
            </w:pPr>
            <w:r>
              <w:rPr>
                <w:rFonts w:ascii="黑体" w:eastAsia="黑体" w:hAnsi="Times" w:hint="eastAsia"/>
                <w:sz w:val="24"/>
                <w:szCs w:val="20"/>
              </w:rPr>
              <w:t>姓名：</w:t>
            </w:r>
            <w:r w:rsidR="008F142C">
              <w:rPr>
                <w:rFonts w:ascii="黑体" w:eastAsia="黑体" w:hAnsi="Times" w:hint="eastAsia"/>
                <w:sz w:val="24"/>
                <w:szCs w:val="20"/>
              </w:rPr>
              <w:t>杨伟康</w:t>
            </w:r>
          </w:p>
        </w:tc>
        <w:tc>
          <w:tcPr>
            <w:tcW w:w="2693" w:type="dxa"/>
            <w:tcBorders>
              <w:top w:val="single" w:sz="4" w:space="0" w:color="auto"/>
              <w:left w:val="single" w:sz="4" w:space="0" w:color="auto"/>
              <w:bottom w:val="single" w:sz="4" w:space="0" w:color="auto"/>
              <w:right w:val="single" w:sz="4" w:space="0" w:color="auto"/>
            </w:tcBorders>
          </w:tcPr>
          <w:p w14:paraId="5788AB39" w14:textId="237D5F74" w:rsidR="008D56F3" w:rsidRDefault="0025316D" w:rsidP="00F03357">
            <w:pPr>
              <w:rPr>
                <w:rFonts w:ascii="黑体" w:eastAsia="黑体" w:hAnsi="Times"/>
                <w:sz w:val="24"/>
                <w:szCs w:val="20"/>
              </w:rPr>
            </w:pPr>
            <w:r>
              <w:rPr>
                <w:rFonts w:ascii="黑体" w:eastAsia="黑体" w:hAnsi="Times" w:hint="eastAsia"/>
                <w:sz w:val="24"/>
                <w:szCs w:val="20"/>
              </w:rPr>
              <w:t>班级：</w:t>
            </w:r>
            <w:r w:rsidR="008F142C">
              <w:rPr>
                <w:rFonts w:ascii="黑体" w:eastAsia="黑体" w:hAnsi="Times" w:hint="eastAsia"/>
                <w:sz w:val="24"/>
                <w:szCs w:val="20"/>
              </w:rPr>
              <w:t>22网安</w:t>
            </w:r>
          </w:p>
        </w:tc>
      </w:tr>
      <w:tr w:rsidR="00F03357" w14:paraId="53F11377" w14:textId="77777777" w:rsidTr="00EA7AB3">
        <w:tc>
          <w:tcPr>
            <w:tcW w:w="8330" w:type="dxa"/>
            <w:gridSpan w:val="4"/>
            <w:tcBorders>
              <w:top w:val="single" w:sz="4" w:space="0" w:color="auto"/>
              <w:left w:val="single" w:sz="4" w:space="0" w:color="auto"/>
              <w:bottom w:val="single" w:sz="4" w:space="0" w:color="auto"/>
              <w:right w:val="single" w:sz="4" w:space="0" w:color="auto"/>
            </w:tcBorders>
          </w:tcPr>
          <w:p w14:paraId="57D2FAEC" w14:textId="6BFB4FF6" w:rsidR="00F03357" w:rsidRDefault="00F03357" w:rsidP="00C641C2">
            <w:pPr>
              <w:rPr>
                <w:rFonts w:ascii="黑体" w:eastAsia="黑体" w:hAnsi="Times"/>
                <w:sz w:val="24"/>
                <w:szCs w:val="20"/>
              </w:rPr>
            </w:pPr>
            <w:r>
              <w:rPr>
                <w:rFonts w:ascii="黑体" w:eastAsia="黑体" w:hAnsi="Times" w:hint="eastAsia"/>
                <w:sz w:val="24"/>
                <w:szCs w:val="20"/>
              </w:rPr>
              <w:t>实验编号：</w:t>
            </w:r>
            <w:r w:rsidR="00AA12C8" w:rsidRPr="00AA12C8">
              <w:rPr>
                <w:rFonts w:ascii="黑体" w:eastAsia="黑体" w:hAnsi="Times"/>
                <w:sz w:val="24"/>
                <w:szCs w:val="20"/>
              </w:rPr>
              <w:t>2024-2025-2</w:t>
            </w:r>
          </w:p>
        </w:tc>
      </w:tr>
      <w:tr w:rsidR="000D0786" w14:paraId="122231DD" w14:textId="77777777" w:rsidTr="00EA7AB3">
        <w:tc>
          <w:tcPr>
            <w:tcW w:w="8330" w:type="dxa"/>
            <w:gridSpan w:val="4"/>
            <w:tcBorders>
              <w:top w:val="single" w:sz="4" w:space="0" w:color="auto"/>
              <w:left w:val="single" w:sz="4" w:space="0" w:color="auto"/>
              <w:bottom w:val="single" w:sz="4" w:space="0" w:color="auto"/>
              <w:right w:val="single" w:sz="4" w:space="0" w:color="auto"/>
            </w:tcBorders>
          </w:tcPr>
          <w:p w14:paraId="62848D00" w14:textId="7D4E7506" w:rsidR="000D0786" w:rsidRDefault="00C42AEE" w:rsidP="00C641C2">
            <w:pPr>
              <w:rPr>
                <w:rFonts w:ascii="黑体" w:eastAsia="黑体" w:hAnsi="Times"/>
                <w:sz w:val="24"/>
                <w:szCs w:val="20"/>
              </w:rPr>
            </w:pPr>
            <w:r>
              <w:rPr>
                <w:rFonts w:ascii="黑体" w:eastAsia="黑体" w:hAnsi="Times" w:hint="eastAsia"/>
                <w:sz w:val="24"/>
                <w:szCs w:val="20"/>
              </w:rPr>
              <w:t>实验题目：</w:t>
            </w:r>
            <w:r w:rsidR="00AA12C8" w:rsidRPr="00AA12C8">
              <w:rPr>
                <w:rFonts w:ascii="黑体" w:eastAsia="黑体" w:hAnsi="Times"/>
                <w:sz w:val="24"/>
                <w:szCs w:val="20"/>
              </w:rPr>
              <w:t>安全协议与标准课程实验</w:t>
            </w:r>
          </w:p>
        </w:tc>
      </w:tr>
      <w:tr w:rsidR="000D0786" w14:paraId="402E45BF" w14:textId="77777777" w:rsidTr="00EA7AB3">
        <w:tc>
          <w:tcPr>
            <w:tcW w:w="3643" w:type="dxa"/>
            <w:gridSpan w:val="2"/>
            <w:tcBorders>
              <w:top w:val="single" w:sz="4" w:space="0" w:color="auto"/>
              <w:left w:val="single" w:sz="4" w:space="0" w:color="auto"/>
              <w:bottom w:val="single" w:sz="4" w:space="0" w:color="auto"/>
              <w:right w:val="single" w:sz="4" w:space="0" w:color="auto"/>
            </w:tcBorders>
          </w:tcPr>
          <w:p w14:paraId="44DF9E3D" w14:textId="2ED3B29B" w:rsidR="000D0786" w:rsidRDefault="00C42AEE" w:rsidP="0025316D">
            <w:pPr>
              <w:rPr>
                <w:rFonts w:ascii="黑体" w:eastAsia="黑体" w:hAnsi="Times" w:hint="eastAsia"/>
                <w:sz w:val="24"/>
                <w:szCs w:val="20"/>
              </w:rPr>
            </w:pPr>
            <w:r>
              <w:rPr>
                <w:rFonts w:ascii="黑体" w:eastAsia="黑体" w:hAnsi="Times" w:hint="eastAsia"/>
                <w:sz w:val="24"/>
                <w:szCs w:val="20"/>
              </w:rPr>
              <w:t>实验学时：</w:t>
            </w:r>
            <w:r w:rsidR="00476CC5">
              <w:rPr>
                <w:rFonts w:ascii="黑体" w:eastAsia="黑体" w:hAnsi="Times" w:hint="eastAsia"/>
                <w:sz w:val="24"/>
                <w:szCs w:val="20"/>
              </w:rPr>
              <w:t>16</w:t>
            </w:r>
          </w:p>
        </w:tc>
        <w:tc>
          <w:tcPr>
            <w:tcW w:w="4687" w:type="dxa"/>
            <w:gridSpan w:val="2"/>
            <w:tcBorders>
              <w:top w:val="single" w:sz="4" w:space="0" w:color="auto"/>
              <w:left w:val="single" w:sz="4" w:space="0" w:color="auto"/>
              <w:bottom w:val="single" w:sz="4" w:space="0" w:color="auto"/>
              <w:right w:val="single" w:sz="4" w:space="0" w:color="auto"/>
            </w:tcBorders>
          </w:tcPr>
          <w:p w14:paraId="51C6516B" w14:textId="7CB4BACE" w:rsidR="000D0786" w:rsidRDefault="00C42AEE" w:rsidP="0025316D">
            <w:pPr>
              <w:rPr>
                <w:rFonts w:ascii="黑体" w:eastAsia="黑体" w:hAnsi="Times" w:hint="eastAsia"/>
                <w:sz w:val="24"/>
                <w:szCs w:val="20"/>
              </w:rPr>
            </w:pPr>
            <w:r>
              <w:rPr>
                <w:rFonts w:ascii="黑体" w:eastAsia="黑体" w:hAnsi="Times" w:hint="eastAsia"/>
                <w:sz w:val="24"/>
                <w:szCs w:val="20"/>
              </w:rPr>
              <w:t>实验日期：</w:t>
            </w:r>
            <w:r w:rsidR="004B379E">
              <w:rPr>
                <w:rFonts w:ascii="宋体" w:hAnsi="宋体" w:cs="宋体"/>
                <w:sz w:val="24"/>
                <w:szCs w:val="20"/>
              </w:rPr>
              <w:t xml:space="preserve"> </w:t>
            </w:r>
            <w:r w:rsidR="00C9505E">
              <w:rPr>
                <w:rFonts w:ascii="宋体" w:hAnsi="宋体" w:cs="宋体" w:hint="eastAsia"/>
                <w:sz w:val="24"/>
                <w:szCs w:val="20"/>
              </w:rPr>
              <w:t>2025.4.13</w:t>
            </w:r>
            <w:r w:rsidR="00B015EE">
              <w:rPr>
                <w:rFonts w:ascii="宋体" w:hAnsi="宋体" w:cs="宋体" w:hint="eastAsia"/>
                <w:sz w:val="24"/>
                <w:szCs w:val="20"/>
              </w:rPr>
              <w:t>-5.24</w:t>
            </w:r>
          </w:p>
        </w:tc>
      </w:tr>
    </w:tbl>
    <w:p w14:paraId="4D092D5F" w14:textId="0AF3DC58" w:rsidR="00D85A65" w:rsidRPr="00D85A65" w:rsidRDefault="00D85A65" w:rsidP="00D85A65">
      <w:pPr>
        <w:pStyle w:val="2"/>
        <w:rPr>
          <w:rFonts w:hint="eastAsia"/>
        </w:rPr>
      </w:pPr>
      <w:bookmarkStart w:id="2" w:name="_Toc198998986"/>
      <w:r>
        <w:rPr>
          <w:rFonts w:hint="eastAsia"/>
        </w:rPr>
        <w:t>实验目的与内容：</w:t>
      </w:r>
      <w:bookmarkEnd w:id="2"/>
    </w:p>
    <w:tbl>
      <w:tblPr>
        <w:tblW w:w="833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30"/>
      </w:tblGrid>
      <w:tr w:rsidR="000D0786" w14:paraId="1158A5F2" w14:textId="77777777" w:rsidTr="00EA7AB3">
        <w:trPr>
          <w:trHeight w:val="646"/>
        </w:trPr>
        <w:tc>
          <w:tcPr>
            <w:tcW w:w="8330" w:type="dxa"/>
            <w:tcBorders>
              <w:top w:val="single" w:sz="4" w:space="0" w:color="auto"/>
              <w:left w:val="single" w:sz="4" w:space="0" w:color="auto"/>
              <w:bottom w:val="single" w:sz="4" w:space="0" w:color="auto"/>
              <w:right w:val="single" w:sz="4" w:space="0" w:color="auto"/>
            </w:tcBorders>
          </w:tcPr>
          <w:p w14:paraId="22CAE2B9" w14:textId="77777777" w:rsidR="00C9505E" w:rsidRDefault="00C9505E" w:rsidP="004B379E">
            <w:pPr>
              <w:spacing w:line="360" w:lineRule="auto"/>
              <w:jc w:val="left"/>
              <w:rPr>
                <w:rFonts w:ascii="宋体" w:hAnsi="宋体" w:hint="eastAsia"/>
                <w:b/>
                <w:sz w:val="24"/>
                <w:szCs w:val="24"/>
              </w:rPr>
            </w:pPr>
            <w:bookmarkStart w:id="3" w:name="OLE_LINK1"/>
            <w:r w:rsidRPr="00C9505E">
              <w:rPr>
                <w:rFonts w:ascii="宋体" w:hAnsi="宋体" w:hint="eastAsia"/>
                <w:b/>
                <w:sz w:val="24"/>
                <w:szCs w:val="24"/>
              </w:rPr>
              <w:t>1. 在 windows 下（使用 visual studio 或其他）或 LINUX 下编译最新的 OPENSSL 密 码安全库（https://www.openssl.org， openssl-1.1.1），生成静态库或动态库。</w:t>
            </w:r>
            <w:bookmarkEnd w:id="3"/>
            <w:r w:rsidRPr="00C9505E">
              <w:rPr>
                <w:rFonts w:ascii="宋体" w:hAnsi="宋体" w:hint="eastAsia"/>
                <w:b/>
                <w:sz w:val="24"/>
                <w:szCs w:val="24"/>
              </w:rPr>
              <w:t xml:space="preserve"> </w:t>
            </w:r>
          </w:p>
          <w:p w14:paraId="30E6FA8A" w14:textId="77777777" w:rsidR="00C9505E" w:rsidRDefault="00C9505E" w:rsidP="004B379E">
            <w:pPr>
              <w:spacing w:line="360" w:lineRule="auto"/>
              <w:jc w:val="left"/>
              <w:rPr>
                <w:rFonts w:ascii="宋体" w:hAnsi="宋体" w:hint="eastAsia"/>
                <w:b/>
                <w:sz w:val="24"/>
                <w:szCs w:val="24"/>
              </w:rPr>
            </w:pPr>
            <w:r w:rsidRPr="00C9505E">
              <w:rPr>
                <w:rFonts w:ascii="宋体" w:hAnsi="宋体" w:hint="eastAsia"/>
                <w:b/>
                <w:sz w:val="24"/>
                <w:szCs w:val="24"/>
              </w:rPr>
              <w:t xml:space="preserve">2. 使用 openssl 工具完成如下操作： </w:t>
            </w:r>
          </w:p>
          <w:p w14:paraId="62B272FD" w14:textId="77777777" w:rsidR="00C9505E" w:rsidRDefault="00C9505E" w:rsidP="004B379E">
            <w:pPr>
              <w:spacing w:line="360" w:lineRule="auto"/>
              <w:jc w:val="left"/>
              <w:rPr>
                <w:rFonts w:ascii="宋体" w:hAnsi="宋体" w:hint="eastAsia"/>
                <w:b/>
                <w:sz w:val="24"/>
                <w:szCs w:val="24"/>
              </w:rPr>
            </w:pPr>
            <w:r w:rsidRPr="00C9505E">
              <w:rPr>
                <w:rFonts w:ascii="宋体" w:hAnsi="宋体" w:hint="eastAsia"/>
                <w:b/>
                <w:sz w:val="24"/>
                <w:szCs w:val="24"/>
              </w:rPr>
              <w:t xml:space="preserve">（1）RSA 2048 位 密钥生成； </w:t>
            </w:r>
          </w:p>
          <w:p w14:paraId="52FC8BF3" w14:textId="77777777" w:rsidR="00C9505E" w:rsidRDefault="00C9505E" w:rsidP="004B379E">
            <w:pPr>
              <w:spacing w:line="360" w:lineRule="auto"/>
              <w:jc w:val="left"/>
              <w:rPr>
                <w:rFonts w:ascii="宋体" w:hAnsi="宋体" w:hint="eastAsia"/>
                <w:b/>
                <w:sz w:val="24"/>
                <w:szCs w:val="24"/>
              </w:rPr>
            </w:pPr>
            <w:r w:rsidRPr="00C9505E">
              <w:rPr>
                <w:rFonts w:ascii="宋体" w:hAnsi="宋体" w:hint="eastAsia"/>
                <w:b/>
                <w:sz w:val="24"/>
                <w:szCs w:val="24"/>
              </w:rPr>
              <w:t xml:space="preserve">（2）导出公钥； </w:t>
            </w:r>
          </w:p>
          <w:p w14:paraId="0D08AD2A" w14:textId="77777777" w:rsidR="00C9505E" w:rsidRDefault="00C9505E" w:rsidP="004B379E">
            <w:pPr>
              <w:spacing w:line="360" w:lineRule="auto"/>
              <w:jc w:val="left"/>
              <w:rPr>
                <w:rFonts w:ascii="宋体" w:hAnsi="宋体" w:hint="eastAsia"/>
                <w:b/>
                <w:sz w:val="24"/>
                <w:szCs w:val="24"/>
              </w:rPr>
            </w:pPr>
            <w:r w:rsidRPr="00C9505E">
              <w:rPr>
                <w:rFonts w:ascii="宋体" w:hAnsi="宋体" w:hint="eastAsia"/>
                <w:b/>
                <w:sz w:val="24"/>
                <w:szCs w:val="24"/>
              </w:rPr>
              <w:t xml:space="preserve">（3）生成数字证书请求； </w:t>
            </w:r>
          </w:p>
          <w:p w14:paraId="7BF55A51" w14:textId="77777777" w:rsidR="00C9505E" w:rsidRDefault="00C9505E" w:rsidP="004B379E">
            <w:pPr>
              <w:spacing w:line="360" w:lineRule="auto"/>
              <w:jc w:val="left"/>
              <w:rPr>
                <w:rFonts w:ascii="宋体" w:hAnsi="宋体" w:hint="eastAsia"/>
                <w:b/>
                <w:sz w:val="24"/>
                <w:szCs w:val="24"/>
              </w:rPr>
            </w:pPr>
            <w:r w:rsidRPr="00C9505E">
              <w:rPr>
                <w:rFonts w:ascii="宋体" w:hAnsi="宋体" w:hint="eastAsia"/>
                <w:b/>
                <w:sz w:val="24"/>
                <w:szCs w:val="24"/>
              </w:rPr>
              <w:t xml:space="preserve">（4）生成数字证书； </w:t>
            </w:r>
          </w:p>
          <w:p w14:paraId="48D9927A" w14:textId="77777777" w:rsidR="00C9505E" w:rsidRDefault="00C9505E" w:rsidP="004B379E">
            <w:pPr>
              <w:spacing w:line="360" w:lineRule="auto"/>
              <w:jc w:val="left"/>
              <w:rPr>
                <w:rFonts w:ascii="宋体" w:hAnsi="宋体" w:hint="eastAsia"/>
                <w:b/>
                <w:sz w:val="24"/>
                <w:szCs w:val="24"/>
              </w:rPr>
            </w:pPr>
            <w:r w:rsidRPr="00C9505E">
              <w:rPr>
                <w:rFonts w:ascii="宋体" w:hAnsi="宋体" w:hint="eastAsia"/>
                <w:b/>
                <w:sz w:val="24"/>
                <w:szCs w:val="24"/>
              </w:rPr>
              <w:t xml:space="preserve">（5）生成 pkcs12 格式基于口令保护的标准格式数据包。 </w:t>
            </w:r>
          </w:p>
          <w:p w14:paraId="576D82A8" w14:textId="77777777" w:rsidR="00C9505E" w:rsidRDefault="00C9505E" w:rsidP="004B379E">
            <w:pPr>
              <w:spacing w:line="360" w:lineRule="auto"/>
              <w:jc w:val="left"/>
              <w:rPr>
                <w:rFonts w:ascii="宋体" w:hAnsi="宋体" w:hint="eastAsia"/>
                <w:b/>
                <w:sz w:val="24"/>
                <w:szCs w:val="24"/>
              </w:rPr>
            </w:pPr>
            <w:r w:rsidRPr="00C9505E">
              <w:rPr>
                <w:rFonts w:ascii="宋体" w:hAnsi="宋体" w:hint="eastAsia"/>
                <w:b/>
                <w:sz w:val="24"/>
                <w:szCs w:val="24"/>
              </w:rPr>
              <w:t>（6）用 ASN1 编码解析器，显示以上生成数据对象的 ASN1 编码数据。</w:t>
            </w:r>
          </w:p>
          <w:p w14:paraId="1D4CA958" w14:textId="2109558F" w:rsidR="00C9505E" w:rsidRDefault="00C9505E" w:rsidP="004B379E">
            <w:pPr>
              <w:spacing w:line="360" w:lineRule="auto"/>
              <w:jc w:val="left"/>
              <w:rPr>
                <w:rFonts w:ascii="宋体" w:hAnsi="宋体" w:hint="eastAsia"/>
                <w:b/>
                <w:bCs/>
                <w:sz w:val="24"/>
                <w:szCs w:val="24"/>
              </w:rPr>
            </w:pPr>
            <w:bookmarkStart w:id="4" w:name="OLE_LINK8"/>
            <w:r w:rsidRPr="00C9505E">
              <w:rPr>
                <w:rFonts w:ascii="宋体" w:hAnsi="宋体" w:hint="eastAsia"/>
                <w:b/>
                <w:bCs/>
                <w:sz w:val="24"/>
                <w:szCs w:val="24"/>
              </w:rPr>
              <w:t>3. 调用函数库，编写代码实现以上工具完成的功能（1-6）。</w:t>
            </w:r>
            <w:bookmarkEnd w:id="4"/>
            <w:r w:rsidRPr="00C9505E">
              <w:rPr>
                <w:rFonts w:ascii="宋体" w:hAnsi="宋体" w:hint="eastAsia"/>
                <w:b/>
                <w:bCs/>
                <w:sz w:val="24"/>
                <w:szCs w:val="24"/>
              </w:rPr>
              <w:t xml:space="preserve"> </w:t>
            </w:r>
          </w:p>
          <w:p w14:paraId="49CAFB3F" w14:textId="77777777" w:rsidR="00C9505E" w:rsidRDefault="00C9505E" w:rsidP="004B379E">
            <w:pPr>
              <w:spacing w:line="360" w:lineRule="auto"/>
              <w:jc w:val="left"/>
              <w:rPr>
                <w:rFonts w:ascii="宋体" w:hAnsi="宋体" w:hint="eastAsia"/>
                <w:b/>
                <w:sz w:val="24"/>
                <w:szCs w:val="24"/>
              </w:rPr>
            </w:pPr>
            <w:r w:rsidRPr="00C9505E">
              <w:rPr>
                <w:rFonts w:ascii="宋体" w:hAnsi="宋体" w:hint="eastAsia"/>
                <w:b/>
                <w:sz w:val="24"/>
                <w:szCs w:val="24"/>
              </w:rPr>
              <w:t xml:space="preserve">4. 参考分析 openssl 工具包原码的 s_cilent 和 s_server 代码部分，自己编写一个 完整的 SSL 客户端和服务器端程序，并能安全通信（配置数字证书），显示执行过程。 </w:t>
            </w:r>
          </w:p>
          <w:p w14:paraId="1865B836" w14:textId="7E241873" w:rsidR="00C641C2" w:rsidRPr="00C9505E" w:rsidRDefault="00C9505E" w:rsidP="004B379E">
            <w:pPr>
              <w:spacing w:line="360" w:lineRule="auto"/>
              <w:jc w:val="left"/>
              <w:rPr>
                <w:rFonts w:ascii="宋体" w:hAnsi="宋体" w:hint="eastAsia"/>
                <w:b/>
                <w:sz w:val="24"/>
                <w:szCs w:val="24"/>
              </w:rPr>
            </w:pPr>
            <w:r w:rsidRPr="00C9505E">
              <w:rPr>
                <w:rFonts w:ascii="宋体" w:hAnsi="宋体" w:hint="eastAsia"/>
                <w:b/>
                <w:sz w:val="24"/>
                <w:szCs w:val="24"/>
              </w:rPr>
              <w:t>5.撰写实验报告，要求将以上过程描述并附上源代码（*.h, *.c, *.cpp）, 总结编 程实验心得。</w:t>
            </w:r>
          </w:p>
        </w:tc>
      </w:tr>
    </w:tbl>
    <w:p w14:paraId="37CC7571" w14:textId="78A9F6FA" w:rsidR="00D85A65" w:rsidRDefault="00D85A65" w:rsidP="00D85A65">
      <w:pPr>
        <w:pStyle w:val="2"/>
        <w:rPr>
          <w:rFonts w:hint="eastAsia"/>
        </w:rPr>
      </w:pPr>
      <w:bookmarkStart w:id="5" w:name="_Toc198998987"/>
      <w:r>
        <w:rPr>
          <w:rFonts w:hint="eastAsia"/>
        </w:rPr>
        <w:lastRenderedPageBreak/>
        <w:t>开发环境：</w:t>
      </w:r>
      <w:bookmarkEnd w:id="5"/>
    </w:p>
    <w:tbl>
      <w:tblPr>
        <w:tblW w:w="833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30"/>
      </w:tblGrid>
      <w:tr w:rsidR="000D0786" w14:paraId="028DDB55" w14:textId="77777777" w:rsidTr="00EA7AB3">
        <w:trPr>
          <w:trHeight w:val="586"/>
        </w:trPr>
        <w:tc>
          <w:tcPr>
            <w:tcW w:w="8330" w:type="dxa"/>
            <w:tcBorders>
              <w:top w:val="single" w:sz="4" w:space="0" w:color="auto"/>
              <w:left w:val="single" w:sz="4" w:space="0" w:color="auto"/>
              <w:bottom w:val="single" w:sz="4" w:space="0" w:color="auto"/>
              <w:right w:val="single" w:sz="4" w:space="0" w:color="auto"/>
            </w:tcBorders>
          </w:tcPr>
          <w:p w14:paraId="10E2DC7B" w14:textId="77777777" w:rsidR="000D0786" w:rsidRDefault="00C42AEE">
            <w:r>
              <w:rPr>
                <w:rFonts w:ascii="黑体" w:eastAsia="黑体" w:hAnsi="Times" w:hint="eastAsia"/>
                <w:sz w:val="24"/>
                <w:szCs w:val="20"/>
              </w:rPr>
              <w:t>硬件环境：</w:t>
            </w:r>
            <w:r>
              <w:t> </w:t>
            </w:r>
          </w:p>
          <w:p w14:paraId="35AE80BE" w14:textId="41D972D7" w:rsidR="009233FD" w:rsidRPr="00C42AEE" w:rsidRDefault="00C9505E">
            <w:pPr>
              <w:rPr>
                <w:rFonts w:ascii="宋体" w:hAnsi="宋体" w:hint="eastAsia"/>
                <w:sz w:val="24"/>
                <w:szCs w:val="20"/>
              </w:rPr>
            </w:pPr>
            <w:r>
              <w:rPr>
                <w:noProof/>
              </w:rPr>
              <w:drawing>
                <wp:inline distT="0" distB="0" distL="0" distR="0" wp14:anchorId="4E176A30" wp14:editId="3767D64C">
                  <wp:extent cx="3451108" cy="1767840"/>
                  <wp:effectExtent l="0" t="0" r="0" b="0"/>
                  <wp:docPr id="334078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78393" name=""/>
                          <pic:cNvPicPr/>
                        </pic:nvPicPr>
                        <pic:blipFill>
                          <a:blip r:embed="rId9"/>
                          <a:stretch>
                            <a:fillRect/>
                          </a:stretch>
                        </pic:blipFill>
                        <pic:spPr>
                          <a:xfrm>
                            <a:off x="0" y="0"/>
                            <a:ext cx="3494195" cy="1789912"/>
                          </a:xfrm>
                          <a:prstGeom prst="rect">
                            <a:avLst/>
                          </a:prstGeom>
                        </pic:spPr>
                      </pic:pic>
                    </a:graphicData>
                  </a:graphic>
                </wp:inline>
              </w:drawing>
            </w:r>
          </w:p>
        </w:tc>
      </w:tr>
      <w:tr w:rsidR="000D0786" w14:paraId="044CFC78" w14:textId="77777777" w:rsidTr="00EA7AB3">
        <w:trPr>
          <w:trHeight w:val="653"/>
        </w:trPr>
        <w:tc>
          <w:tcPr>
            <w:tcW w:w="8330" w:type="dxa"/>
            <w:tcBorders>
              <w:top w:val="single" w:sz="4" w:space="0" w:color="auto"/>
              <w:left w:val="single" w:sz="4" w:space="0" w:color="auto"/>
              <w:bottom w:val="single" w:sz="4" w:space="0" w:color="auto"/>
              <w:right w:val="single" w:sz="4" w:space="0" w:color="auto"/>
            </w:tcBorders>
          </w:tcPr>
          <w:p w14:paraId="5FFC77F0" w14:textId="448B1F92" w:rsidR="00C9505E" w:rsidRPr="00C9505E" w:rsidRDefault="00C42AEE">
            <w:pPr>
              <w:rPr>
                <w:rFonts w:ascii="黑体" w:eastAsia="黑体" w:hAnsi="Times"/>
                <w:sz w:val="24"/>
                <w:szCs w:val="20"/>
              </w:rPr>
            </w:pPr>
            <w:bookmarkStart w:id="6" w:name="OLE_LINK2"/>
            <w:r>
              <w:rPr>
                <w:rFonts w:ascii="黑体" w:eastAsia="黑体" w:hAnsi="Times" w:hint="eastAsia"/>
                <w:sz w:val="24"/>
                <w:szCs w:val="20"/>
              </w:rPr>
              <w:t>软件</w:t>
            </w:r>
            <w:r w:rsidR="00E3436E">
              <w:rPr>
                <w:rFonts w:ascii="黑体" w:eastAsia="黑体" w:hAnsi="Times" w:hint="eastAsia"/>
                <w:sz w:val="24"/>
                <w:szCs w:val="20"/>
              </w:rPr>
              <w:t>开发</w:t>
            </w:r>
            <w:r>
              <w:rPr>
                <w:rFonts w:ascii="黑体" w:eastAsia="黑体" w:hAnsi="Times" w:hint="eastAsia"/>
                <w:sz w:val="24"/>
                <w:szCs w:val="20"/>
              </w:rPr>
              <w:t>环境</w:t>
            </w:r>
            <w:r w:rsidR="00C9505E">
              <w:rPr>
                <w:rFonts w:ascii="黑体" w:eastAsia="黑体" w:hAnsi="Times" w:hint="eastAsia"/>
                <w:sz w:val="24"/>
                <w:szCs w:val="20"/>
              </w:rPr>
              <w:t>：</w:t>
            </w:r>
          </w:p>
          <w:p w14:paraId="3885E91E" w14:textId="40BA3D10" w:rsidR="00C9505E" w:rsidRPr="00C9505E" w:rsidRDefault="00E0666B" w:rsidP="00C9505E">
            <w:pPr>
              <w:rPr>
                <w:rFonts w:ascii="宋体" w:hAnsi="宋体" w:hint="eastAsia"/>
                <w:sz w:val="24"/>
                <w:szCs w:val="20"/>
              </w:rPr>
            </w:pPr>
            <w:bookmarkStart w:id="7" w:name="OLE_LINK3"/>
            <w:bookmarkEnd w:id="6"/>
            <w:r>
              <w:rPr>
                <w:rFonts w:ascii="宋体" w:hAnsi="宋体" w:hint="eastAsia"/>
                <w:sz w:val="24"/>
                <w:szCs w:val="20"/>
              </w:rPr>
              <w:t>Visual studio2022+</w:t>
            </w:r>
            <w:r w:rsidR="00BE29A3">
              <w:rPr>
                <w:rFonts w:ascii="宋体" w:hAnsi="宋体" w:hint="eastAsia"/>
                <w:sz w:val="24"/>
                <w:szCs w:val="20"/>
              </w:rPr>
              <w:t>OPENSSL3.3.2</w:t>
            </w:r>
            <w:bookmarkEnd w:id="7"/>
          </w:p>
        </w:tc>
      </w:tr>
    </w:tbl>
    <w:p w14:paraId="0147B4B1" w14:textId="1DDD27DC" w:rsidR="007C6E6B" w:rsidRDefault="007C6E6B" w:rsidP="00D85A65">
      <w:pPr>
        <w:pStyle w:val="2"/>
      </w:pPr>
      <w:bookmarkStart w:id="8" w:name="_Toc198998988"/>
      <w:r>
        <w:rPr>
          <w:rFonts w:hint="eastAsia"/>
        </w:rPr>
        <w:t>文件提交说明</w:t>
      </w:r>
      <w:bookmarkEnd w:id="8"/>
    </w:p>
    <w:tbl>
      <w:tblPr>
        <w:tblStyle w:val="ab"/>
        <w:tblW w:w="0" w:type="auto"/>
        <w:tblLook w:val="04A0" w:firstRow="1" w:lastRow="0" w:firstColumn="1" w:lastColumn="0" w:noHBand="0" w:noVBand="1"/>
      </w:tblPr>
      <w:tblGrid>
        <w:gridCol w:w="8522"/>
      </w:tblGrid>
      <w:tr w:rsidR="007C6E6B" w14:paraId="63B7F6CB" w14:textId="77777777" w:rsidTr="007C6E6B">
        <w:tc>
          <w:tcPr>
            <w:tcW w:w="8522" w:type="dxa"/>
          </w:tcPr>
          <w:p w14:paraId="4ECEDBCE" w14:textId="457D94D7" w:rsidR="00B015EE" w:rsidRDefault="007C6E6B" w:rsidP="007C6E6B">
            <w:r>
              <w:rPr>
                <w:rFonts w:hint="eastAsia"/>
              </w:rPr>
              <w:t>包括</w:t>
            </w:r>
            <w:r w:rsidRPr="007C6E6B">
              <w:rPr>
                <w:rFonts w:hint="eastAsia"/>
                <w:b/>
                <w:bCs/>
              </w:rPr>
              <w:t>三个</w:t>
            </w:r>
            <w:r>
              <w:rPr>
                <w:rFonts w:hint="eastAsia"/>
              </w:rPr>
              <w:t>源码文件：</w:t>
            </w:r>
            <w:r w:rsidR="00B015EE">
              <w:rPr>
                <w:rFonts w:hint="eastAsia"/>
              </w:rPr>
              <w:t>generateRSA.cpp</w:t>
            </w:r>
            <w:r w:rsidR="00B015EE">
              <w:rPr>
                <w:rFonts w:hint="eastAsia"/>
              </w:rPr>
              <w:t>实现了使用</w:t>
            </w:r>
            <w:r w:rsidR="00B015EE">
              <w:rPr>
                <w:rFonts w:hint="eastAsia"/>
              </w:rPr>
              <w:t>OPENSSL</w:t>
            </w:r>
            <w:r w:rsidR="00B015EE">
              <w:rPr>
                <w:rFonts w:hint="eastAsia"/>
              </w:rPr>
              <w:t>库实现</w:t>
            </w:r>
            <w:r w:rsidR="00B015EE">
              <w:rPr>
                <w:rFonts w:hint="eastAsia"/>
              </w:rPr>
              <w:t>OPENSSL</w:t>
            </w:r>
            <w:r w:rsidR="00B015EE">
              <w:rPr>
                <w:rFonts w:hint="eastAsia"/>
              </w:rPr>
              <w:t>的部分功能，根据不同命令来调用不同的函数完成功能。</w:t>
            </w:r>
          </w:p>
          <w:p w14:paraId="3E2688DF" w14:textId="77777777" w:rsidR="00B015EE" w:rsidRDefault="00B015EE" w:rsidP="007C6E6B">
            <w:r>
              <w:rPr>
                <w:rFonts w:hint="eastAsia"/>
              </w:rPr>
              <w:t>功能如下：</w:t>
            </w:r>
          </w:p>
          <w:p w14:paraId="768DF134" w14:textId="7D764AF5" w:rsidR="00B015EE" w:rsidRDefault="00B015EE" w:rsidP="007C6E6B">
            <w:r w:rsidRPr="00B015EE">
              <w:rPr>
                <w:rFonts w:hint="eastAsia"/>
              </w:rPr>
              <w:t>（</w:t>
            </w:r>
            <w:r w:rsidRPr="00B015EE">
              <w:rPr>
                <w:rFonts w:hint="eastAsia"/>
              </w:rPr>
              <w:t>1</w:t>
            </w:r>
            <w:r w:rsidRPr="00B015EE">
              <w:rPr>
                <w:rFonts w:hint="eastAsia"/>
              </w:rPr>
              <w:t>）</w:t>
            </w:r>
            <w:r w:rsidRPr="00B015EE">
              <w:rPr>
                <w:rFonts w:hint="eastAsia"/>
              </w:rPr>
              <w:t xml:space="preserve">RSA 2048 </w:t>
            </w:r>
            <w:r w:rsidRPr="00B015EE">
              <w:rPr>
                <w:rFonts w:hint="eastAsia"/>
              </w:rPr>
              <w:t>位</w:t>
            </w:r>
            <w:r w:rsidRPr="00B015EE">
              <w:rPr>
                <w:rFonts w:hint="eastAsia"/>
              </w:rPr>
              <w:t xml:space="preserve"> </w:t>
            </w:r>
            <w:r w:rsidRPr="00B015EE">
              <w:rPr>
                <w:rFonts w:hint="eastAsia"/>
              </w:rPr>
              <w:t>密钥生成；</w:t>
            </w:r>
            <w:r w:rsidRPr="00B015EE">
              <w:rPr>
                <w:rFonts w:hint="eastAsia"/>
              </w:rPr>
              <w:t xml:space="preserve"> </w:t>
            </w:r>
          </w:p>
          <w:p w14:paraId="35F46FEB" w14:textId="77777777" w:rsidR="00B015EE" w:rsidRDefault="00B015EE" w:rsidP="007C6E6B">
            <w:r w:rsidRPr="00B015EE">
              <w:rPr>
                <w:rFonts w:hint="eastAsia"/>
              </w:rPr>
              <w:t>（</w:t>
            </w:r>
            <w:r w:rsidRPr="00B015EE">
              <w:rPr>
                <w:rFonts w:hint="eastAsia"/>
              </w:rPr>
              <w:t>2</w:t>
            </w:r>
            <w:r w:rsidRPr="00B015EE">
              <w:rPr>
                <w:rFonts w:hint="eastAsia"/>
              </w:rPr>
              <w:t>）导出公钥；</w:t>
            </w:r>
            <w:r w:rsidRPr="00B015EE">
              <w:rPr>
                <w:rFonts w:hint="eastAsia"/>
              </w:rPr>
              <w:t xml:space="preserve"> </w:t>
            </w:r>
          </w:p>
          <w:p w14:paraId="362C94D6" w14:textId="77777777" w:rsidR="00B015EE" w:rsidRDefault="00B015EE" w:rsidP="007C6E6B">
            <w:r w:rsidRPr="00B015EE">
              <w:rPr>
                <w:rFonts w:hint="eastAsia"/>
              </w:rPr>
              <w:t>（</w:t>
            </w:r>
            <w:r w:rsidRPr="00B015EE">
              <w:rPr>
                <w:rFonts w:hint="eastAsia"/>
              </w:rPr>
              <w:t>3</w:t>
            </w:r>
            <w:r w:rsidRPr="00B015EE">
              <w:rPr>
                <w:rFonts w:hint="eastAsia"/>
              </w:rPr>
              <w:t>）生成数字证书请求；</w:t>
            </w:r>
            <w:r w:rsidRPr="00B015EE">
              <w:rPr>
                <w:rFonts w:hint="eastAsia"/>
              </w:rPr>
              <w:t xml:space="preserve"> </w:t>
            </w:r>
          </w:p>
          <w:p w14:paraId="03A0788C" w14:textId="77777777" w:rsidR="00B015EE" w:rsidRDefault="00B015EE" w:rsidP="007C6E6B">
            <w:r w:rsidRPr="00B015EE">
              <w:rPr>
                <w:rFonts w:hint="eastAsia"/>
              </w:rPr>
              <w:t>（</w:t>
            </w:r>
            <w:r w:rsidRPr="00B015EE">
              <w:rPr>
                <w:rFonts w:hint="eastAsia"/>
              </w:rPr>
              <w:t>4</w:t>
            </w:r>
            <w:r w:rsidRPr="00B015EE">
              <w:rPr>
                <w:rFonts w:hint="eastAsia"/>
              </w:rPr>
              <w:t>）生成数字证书；</w:t>
            </w:r>
            <w:r w:rsidRPr="00B015EE">
              <w:rPr>
                <w:rFonts w:hint="eastAsia"/>
              </w:rPr>
              <w:t xml:space="preserve"> </w:t>
            </w:r>
          </w:p>
          <w:p w14:paraId="4E72B1EA" w14:textId="77777777" w:rsidR="00B015EE" w:rsidRDefault="00B015EE" w:rsidP="007C6E6B">
            <w:r w:rsidRPr="00B015EE">
              <w:rPr>
                <w:rFonts w:hint="eastAsia"/>
              </w:rPr>
              <w:t>（</w:t>
            </w:r>
            <w:r w:rsidRPr="00B015EE">
              <w:rPr>
                <w:rFonts w:hint="eastAsia"/>
              </w:rPr>
              <w:t>5</w:t>
            </w:r>
            <w:r w:rsidRPr="00B015EE">
              <w:rPr>
                <w:rFonts w:hint="eastAsia"/>
              </w:rPr>
              <w:t>）生成</w:t>
            </w:r>
            <w:r w:rsidRPr="00B015EE">
              <w:rPr>
                <w:rFonts w:hint="eastAsia"/>
              </w:rPr>
              <w:t xml:space="preserve"> pkcs12 </w:t>
            </w:r>
            <w:r w:rsidRPr="00B015EE">
              <w:rPr>
                <w:rFonts w:hint="eastAsia"/>
              </w:rPr>
              <w:t>格式基于口令保护的标准格式数据包。</w:t>
            </w:r>
            <w:r w:rsidRPr="00B015EE">
              <w:rPr>
                <w:rFonts w:hint="eastAsia"/>
              </w:rPr>
              <w:t xml:space="preserve"> </w:t>
            </w:r>
          </w:p>
          <w:p w14:paraId="6EA073C2" w14:textId="77777777" w:rsidR="00B015EE" w:rsidRDefault="00B015EE" w:rsidP="007C6E6B">
            <w:r w:rsidRPr="00B015EE">
              <w:rPr>
                <w:rFonts w:hint="eastAsia"/>
              </w:rPr>
              <w:t>（</w:t>
            </w:r>
            <w:r w:rsidRPr="00B015EE">
              <w:rPr>
                <w:rFonts w:hint="eastAsia"/>
              </w:rPr>
              <w:t>6</w:t>
            </w:r>
            <w:r w:rsidRPr="00B015EE">
              <w:rPr>
                <w:rFonts w:hint="eastAsia"/>
              </w:rPr>
              <w:t>）用</w:t>
            </w:r>
            <w:r w:rsidRPr="00B015EE">
              <w:rPr>
                <w:rFonts w:hint="eastAsia"/>
              </w:rPr>
              <w:t xml:space="preserve"> ASN1 </w:t>
            </w:r>
            <w:r w:rsidRPr="00B015EE">
              <w:rPr>
                <w:rFonts w:hint="eastAsia"/>
              </w:rPr>
              <w:t>编码解析器，显示以上生成数据对象的</w:t>
            </w:r>
            <w:r w:rsidRPr="00B015EE">
              <w:rPr>
                <w:rFonts w:hint="eastAsia"/>
              </w:rPr>
              <w:t xml:space="preserve"> ASN1 </w:t>
            </w:r>
            <w:r w:rsidRPr="00B015EE">
              <w:rPr>
                <w:rFonts w:hint="eastAsia"/>
              </w:rPr>
              <w:t>编码数据。</w:t>
            </w:r>
          </w:p>
          <w:p w14:paraId="7501DE3E" w14:textId="21204915" w:rsidR="007C6E6B" w:rsidRDefault="00B015EE" w:rsidP="007C6E6B">
            <w:pPr>
              <w:rPr>
                <w:rFonts w:hint="eastAsia"/>
              </w:rPr>
            </w:pPr>
            <w:r w:rsidRPr="00B015EE">
              <w:rPr>
                <w:rFonts w:hint="eastAsia"/>
              </w:rPr>
              <w:t xml:space="preserve"> </w:t>
            </w:r>
            <w:r>
              <w:object w:dxaOrig="1520" w:dyaOrig="1059" w14:anchorId="4C1824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414" type="#_x0000_t75" style="width:76.2pt;height:52.8pt" o:ole="">
                  <v:imagedata r:id="rId10" o:title=""/>
                </v:shape>
                <o:OLEObject Type="Embed" ProgID="Package" ShapeID="_x0000_i9414" DrawAspect="Icon" ObjectID="_1809612355" r:id="rId11"/>
              </w:object>
            </w:r>
          </w:p>
        </w:tc>
      </w:tr>
      <w:tr w:rsidR="007C6E6B" w14:paraId="0F07620F" w14:textId="77777777" w:rsidTr="007C6E6B">
        <w:tc>
          <w:tcPr>
            <w:tcW w:w="8522" w:type="dxa"/>
          </w:tcPr>
          <w:p w14:paraId="763E1064" w14:textId="77777777" w:rsidR="00B015EE" w:rsidRDefault="00B015EE" w:rsidP="007C6E6B">
            <w:r>
              <w:t>S</w:t>
            </w:r>
            <w:r>
              <w:rPr>
                <w:rFonts w:hint="eastAsia"/>
              </w:rPr>
              <w:t>erver.cpp</w:t>
            </w:r>
            <w:r>
              <w:rPr>
                <w:rFonts w:hint="eastAsia"/>
              </w:rPr>
              <w:t>和</w:t>
            </w:r>
            <w:r>
              <w:rPr>
                <w:rFonts w:hint="eastAsia"/>
              </w:rPr>
              <w:t>client.cpp</w:t>
            </w:r>
            <w:r>
              <w:rPr>
                <w:rFonts w:hint="eastAsia"/>
              </w:rPr>
              <w:t>分别实现了</w:t>
            </w:r>
            <w:r w:rsidRPr="00B015EE">
              <w:rPr>
                <w:rFonts w:hint="eastAsia"/>
              </w:rPr>
              <w:t>一个</w:t>
            </w:r>
            <w:r w:rsidRPr="00B015EE">
              <w:rPr>
                <w:rFonts w:hint="eastAsia"/>
              </w:rPr>
              <w:t xml:space="preserve"> </w:t>
            </w:r>
            <w:r w:rsidRPr="00B015EE">
              <w:rPr>
                <w:rFonts w:hint="eastAsia"/>
              </w:rPr>
              <w:t>完整的</w:t>
            </w:r>
            <w:r w:rsidRPr="00B015EE">
              <w:rPr>
                <w:rFonts w:hint="eastAsia"/>
              </w:rPr>
              <w:t xml:space="preserve"> SSL </w:t>
            </w:r>
            <w:r w:rsidRPr="00B015EE">
              <w:rPr>
                <w:rFonts w:hint="eastAsia"/>
              </w:rPr>
              <w:t>客户端和服务器端程序，并能安全通信（配置数字证书），</w:t>
            </w:r>
            <w:r>
              <w:rPr>
                <w:rFonts w:hint="eastAsia"/>
              </w:rPr>
              <w:t>能够</w:t>
            </w:r>
            <w:r w:rsidRPr="00B015EE">
              <w:rPr>
                <w:rFonts w:hint="eastAsia"/>
              </w:rPr>
              <w:t>显示执行过程</w:t>
            </w:r>
            <w:r>
              <w:rPr>
                <w:rFonts w:hint="eastAsia"/>
              </w:rPr>
              <w:t>，对大部分关键步骤进行打印输出（参考</w:t>
            </w:r>
            <w:r>
              <w:rPr>
                <w:rFonts w:hint="eastAsia"/>
              </w:rPr>
              <w:t>OPENSSL</w:t>
            </w:r>
            <w:r>
              <w:rPr>
                <w:rFonts w:hint="eastAsia"/>
              </w:rPr>
              <w:t>的</w:t>
            </w:r>
            <w:r w:rsidRPr="00B015EE">
              <w:rPr>
                <w:rFonts w:hint="eastAsia"/>
              </w:rPr>
              <w:t xml:space="preserve">s_cilent </w:t>
            </w:r>
            <w:r w:rsidRPr="00B015EE">
              <w:rPr>
                <w:rFonts w:hint="eastAsia"/>
              </w:rPr>
              <w:t>和</w:t>
            </w:r>
            <w:r w:rsidRPr="00B015EE">
              <w:rPr>
                <w:rFonts w:hint="eastAsia"/>
              </w:rPr>
              <w:t xml:space="preserve"> s_server </w:t>
            </w:r>
            <w:r w:rsidRPr="00B015EE">
              <w:rPr>
                <w:rFonts w:hint="eastAsia"/>
              </w:rPr>
              <w:t>代码部分</w:t>
            </w:r>
            <w:r>
              <w:rPr>
                <w:rFonts w:hint="eastAsia"/>
              </w:rPr>
              <w:t>）</w:t>
            </w:r>
            <w:r w:rsidRPr="00B015EE">
              <w:rPr>
                <w:rFonts w:hint="eastAsia"/>
              </w:rPr>
              <w:t>。</w:t>
            </w:r>
          </w:p>
          <w:p w14:paraId="2383B6C5" w14:textId="0524F7AB" w:rsidR="007C6E6B" w:rsidRDefault="00B015EE" w:rsidP="007C6E6B">
            <w:pPr>
              <w:rPr>
                <w:rFonts w:hint="eastAsia"/>
              </w:rPr>
            </w:pPr>
            <w:r>
              <w:object w:dxaOrig="1520" w:dyaOrig="1059" w14:anchorId="0F5BEC3D">
                <v:shape id="_x0000_i9415" type="#_x0000_t75" style="width:76.2pt;height:52.8pt" o:ole="">
                  <v:imagedata r:id="rId12" o:title=""/>
                </v:shape>
                <o:OLEObject Type="Embed" ProgID="Package" ShapeID="_x0000_i9415" DrawAspect="Icon" ObjectID="_1809612356" r:id="rId13"/>
              </w:object>
            </w:r>
            <w:r>
              <w:object w:dxaOrig="1520" w:dyaOrig="1059" w14:anchorId="7556F746">
                <v:shape id="_x0000_i9416" type="#_x0000_t75" style="width:76.2pt;height:52.8pt" o:ole="">
                  <v:imagedata r:id="rId14" o:title=""/>
                </v:shape>
                <o:OLEObject Type="Embed" ProgID="Package" ShapeID="_x0000_i9416" DrawAspect="Icon" ObjectID="_1809612357" r:id="rId15"/>
              </w:object>
            </w:r>
          </w:p>
        </w:tc>
      </w:tr>
    </w:tbl>
    <w:p w14:paraId="13923815" w14:textId="77777777" w:rsidR="007C6E6B" w:rsidRPr="007C6E6B" w:rsidRDefault="007C6E6B" w:rsidP="007C6E6B">
      <w:pPr>
        <w:rPr>
          <w:rFonts w:hint="eastAsia"/>
        </w:rPr>
      </w:pPr>
    </w:p>
    <w:p w14:paraId="4F3ADE8F" w14:textId="36EBA545" w:rsidR="00D85A65" w:rsidRDefault="007C6E6B" w:rsidP="00D85A65">
      <w:pPr>
        <w:pStyle w:val="2"/>
        <w:rPr>
          <w:rFonts w:hint="eastAsia"/>
        </w:rPr>
      </w:pPr>
      <w:bookmarkStart w:id="9" w:name="_Toc198998989"/>
      <w:r>
        <w:rPr>
          <w:rFonts w:hint="eastAsia"/>
        </w:rPr>
        <w:lastRenderedPageBreak/>
        <w:t>目录：</w:t>
      </w:r>
      <w:bookmarkEnd w:id="9"/>
    </w:p>
    <w:sdt>
      <w:sdtPr>
        <w:rPr>
          <w:lang w:val="zh-CN"/>
        </w:rPr>
        <w:id w:val="-239104483"/>
        <w:docPartObj>
          <w:docPartGallery w:val="Table of Contents"/>
          <w:docPartUnique/>
        </w:docPartObj>
      </w:sdtPr>
      <w:sdtEndPr>
        <w:rPr>
          <w:rFonts w:ascii="Calibri" w:eastAsia="宋体" w:hAnsi="Calibri" w:cs="Calibri"/>
          <w:b/>
          <w:bCs/>
          <w:color w:val="auto"/>
          <w:kern w:val="2"/>
          <w:sz w:val="21"/>
          <w:szCs w:val="21"/>
        </w:rPr>
      </w:sdtEndPr>
      <w:sdtContent>
        <w:p w14:paraId="62701A3A" w14:textId="62372700" w:rsidR="00AA12C8" w:rsidRDefault="00AA12C8">
          <w:pPr>
            <w:pStyle w:val="TOC"/>
            <w:rPr>
              <w:rFonts w:hint="eastAsia"/>
            </w:rPr>
          </w:pPr>
          <w:r>
            <w:rPr>
              <w:lang w:val="zh-CN"/>
            </w:rPr>
            <w:t>目录</w:t>
          </w:r>
        </w:p>
        <w:p w14:paraId="7B22276B" w14:textId="2CDAB32A" w:rsidR="007C6E6B" w:rsidRDefault="007C6E6B">
          <w:pPr>
            <w:pStyle w:val="TOC1"/>
            <w:tabs>
              <w:tab w:val="right" w:leader="dot" w:pos="8296"/>
            </w:tabs>
            <w:rPr>
              <w:rFonts w:asciiTheme="minorHAnsi" w:eastAsiaTheme="minorEastAsia" w:hAnsiTheme="minorHAnsi" w:cstheme="minorBidi" w:hint="eastAsia"/>
              <w:noProof/>
              <w:sz w:val="22"/>
              <w:szCs w:val="24"/>
              <w14:ligatures w14:val="standardContextual"/>
            </w:rPr>
          </w:pPr>
          <w:r>
            <w:fldChar w:fldCharType="begin"/>
          </w:r>
          <w:r>
            <w:instrText xml:space="preserve"> TOC \o "1-4" \h \z \u </w:instrText>
          </w:r>
          <w:r>
            <w:fldChar w:fldCharType="separate"/>
          </w:r>
          <w:hyperlink w:anchor="_Toc198998985" w:history="1">
            <w:r w:rsidRPr="00A71310">
              <w:rPr>
                <w:rStyle w:val="ac"/>
                <w:rFonts w:ascii="宋体" w:hAnsi="宋体" w:cs="宋体" w:hint="eastAsia"/>
                <w:noProof/>
              </w:rPr>
              <w:t xml:space="preserve">安全协议与标准 </w:t>
            </w:r>
            <w:r w:rsidRPr="00A71310">
              <w:rPr>
                <w:rStyle w:val="ac"/>
                <w:rFonts w:hint="eastAsia"/>
                <w:noProof/>
              </w:rPr>
              <w:t>课程实验报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98985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684F2948" w14:textId="4065CB7D" w:rsidR="007C6E6B" w:rsidRDefault="007C6E6B">
          <w:pPr>
            <w:pStyle w:val="TOC2"/>
            <w:tabs>
              <w:tab w:val="right" w:leader="dot" w:pos="8296"/>
            </w:tabs>
            <w:rPr>
              <w:rFonts w:asciiTheme="minorHAnsi" w:eastAsiaTheme="minorEastAsia" w:hAnsiTheme="minorHAnsi" w:cstheme="minorBidi" w:hint="eastAsia"/>
              <w:noProof/>
              <w:sz w:val="22"/>
              <w:szCs w:val="24"/>
              <w14:ligatures w14:val="standardContextual"/>
            </w:rPr>
          </w:pPr>
          <w:hyperlink w:anchor="_Toc198998986" w:history="1">
            <w:r w:rsidRPr="00A71310">
              <w:rPr>
                <w:rStyle w:val="ac"/>
                <w:rFonts w:hint="eastAsia"/>
                <w:noProof/>
              </w:rPr>
              <w:t>实验目的与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98986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3FEFA146" w14:textId="73FF31F7" w:rsidR="007C6E6B" w:rsidRDefault="007C6E6B">
          <w:pPr>
            <w:pStyle w:val="TOC2"/>
            <w:tabs>
              <w:tab w:val="right" w:leader="dot" w:pos="8296"/>
            </w:tabs>
            <w:rPr>
              <w:rFonts w:asciiTheme="minorHAnsi" w:eastAsiaTheme="minorEastAsia" w:hAnsiTheme="minorHAnsi" w:cstheme="minorBidi" w:hint="eastAsia"/>
              <w:noProof/>
              <w:sz w:val="22"/>
              <w:szCs w:val="24"/>
              <w14:ligatures w14:val="standardContextual"/>
            </w:rPr>
          </w:pPr>
          <w:hyperlink w:anchor="_Toc198998987" w:history="1">
            <w:r w:rsidRPr="00A71310">
              <w:rPr>
                <w:rStyle w:val="ac"/>
                <w:rFonts w:hint="eastAsia"/>
                <w:noProof/>
              </w:rPr>
              <w:t>开发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98987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670AC668" w14:textId="7837E86D" w:rsidR="007C6E6B" w:rsidRDefault="007C6E6B">
          <w:pPr>
            <w:pStyle w:val="TOC2"/>
            <w:tabs>
              <w:tab w:val="right" w:leader="dot" w:pos="8296"/>
            </w:tabs>
            <w:rPr>
              <w:rFonts w:asciiTheme="minorHAnsi" w:eastAsiaTheme="minorEastAsia" w:hAnsiTheme="minorHAnsi" w:cstheme="minorBidi" w:hint="eastAsia"/>
              <w:noProof/>
              <w:sz w:val="22"/>
              <w:szCs w:val="24"/>
              <w14:ligatures w14:val="standardContextual"/>
            </w:rPr>
          </w:pPr>
          <w:hyperlink w:anchor="_Toc198998988" w:history="1">
            <w:r w:rsidRPr="00A71310">
              <w:rPr>
                <w:rStyle w:val="ac"/>
                <w:rFonts w:hint="eastAsia"/>
                <w:noProof/>
              </w:rPr>
              <w:t>文件提交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98988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236A64AA" w14:textId="11B3CC53" w:rsidR="007C6E6B" w:rsidRDefault="007C6E6B">
          <w:pPr>
            <w:pStyle w:val="TOC2"/>
            <w:tabs>
              <w:tab w:val="right" w:leader="dot" w:pos="8296"/>
            </w:tabs>
            <w:rPr>
              <w:rFonts w:asciiTheme="minorHAnsi" w:eastAsiaTheme="minorEastAsia" w:hAnsiTheme="minorHAnsi" w:cstheme="minorBidi" w:hint="eastAsia"/>
              <w:noProof/>
              <w:sz w:val="22"/>
              <w:szCs w:val="24"/>
              <w14:ligatures w14:val="standardContextual"/>
            </w:rPr>
          </w:pPr>
          <w:hyperlink w:anchor="_Toc198998989" w:history="1">
            <w:r w:rsidRPr="00A71310">
              <w:rPr>
                <w:rStyle w:val="ac"/>
                <w:rFonts w:hint="eastAsia"/>
                <w:noProof/>
              </w:rPr>
              <w:t>目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98989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43A4A247" w14:textId="1CBBB562" w:rsidR="007C6E6B" w:rsidRDefault="007C6E6B">
          <w:pPr>
            <w:pStyle w:val="TOC2"/>
            <w:tabs>
              <w:tab w:val="right" w:leader="dot" w:pos="8296"/>
            </w:tabs>
            <w:rPr>
              <w:rFonts w:asciiTheme="minorHAnsi" w:eastAsiaTheme="minorEastAsia" w:hAnsiTheme="minorHAnsi" w:cstheme="minorBidi" w:hint="eastAsia"/>
              <w:noProof/>
              <w:sz w:val="22"/>
              <w:szCs w:val="24"/>
              <w14:ligatures w14:val="standardContextual"/>
            </w:rPr>
          </w:pPr>
          <w:hyperlink w:anchor="_Toc198998990" w:history="1">
            <w:r w:rsidRPr="00A71310">
              <w:rPr>
                <w:rStyle w:val="ac"/>
                <w:rFonts w:hint="eastAsia"/>
                <w:noProof/>
              </w:rPr>
              <w:t>实验具体开发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98990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1DF25370" w14:textId="141B3602" w:rsidR="007C6E6B" w:rsidRDefault="007C6E6B">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198998991" w:history="1">
            <w:r w:rsidRPr="00A71310">
              <w:rPr>
                <w:rStyle w:val="ac"/>
                <w:rFonts w:hint="eastAsia"/>
                <w:noProof/>
              </w:rPr>
              <w:t>1.</w:t>
            </w:r>
            <w:r w:rsidRPr="00A71310">
              <w:rPr>
                <w:rStyle w:val="ac"/>
                <w:rFonts w:hint="eastAsia"/>
                <w:noProof/>
              </w:rPr>
              <w:t>在</w:t>
            </w:r>
            <w:r w:rsidRPr="00A71310">
              <w:rPr>
                <w:rStyle w:val="ac"/>
                <w:rFonts w:hint="eastAsia"/>
                <w:noProof/>
              </w:rPr>
              <w:t xml:space="preserve"> windows </w:t>
            </w:r>
            <w:r w:rsidRPr="00A71310">
              <w:rPr>
                <w:rStyle w:val="ac"/>
                <w:rFonts w:hint="eastAsia"/>
                <w:noProof/>
              </w:rPr>
              <w:t>下（使用</w:t>
            </w:r>
            <w:r w:rsidRPr="00A71310">
              <w:rPr>
                <w:rStyle w:val="ac"/>
                <w:rFonts w:hint="eastAsia"/>
                <w:noProof/>
              </w:rPr>
              <w:t xml:space="preserve"> visual studio </w:t>
            </w:r>
            <w:r w:rsidRPr="00A71310">
              <w:rPr>
                <w:rStyle w:val="ac"/>
                <w:rFonts w:hint="eastAsia"/>
                <w:noProof/>
              </w:rPr>
              <w:t>或其他）或</w:t>
            </w:r>
            <w:r w:rsidRPr="00A71310">
              <w:rPr>
                <w:rStyle w:val="ac"/>
                <w:rFonts w:hint="eastAsia"/>
                <w:noProof/>
              </w:rPr>
              <w:t xml:space="preserve"> LINUX </w:t>
            </w:r>
            <w:r w:rsidRPr="00A71310">
              <w:rPr>
                <w:rStyle w:val="ac"/>
                <w:rFonts w:hint="eastAsia"/>
                <w:noProof/>
              </w:rPr>
              <w:t>下编译最新的</w:t>
            </w:r>
            <w:r w:rsidRPr="00A71310">
              <w:rPr>
                <w:rStyle w:val="ac"/>
                <w:rFonts w:hint="eastAsia"/>
                <w:noProof/>
              </w:rPr>
              <w:t xml:space="preserve">OPENSSL </w:t>
            </w:r>
            <w:r w:rsidRPr="00A71310">
              <w:rPr>
                <w:rStyle w:val="ac"/>
                <w:rFonts w:hint="eastAsia"/>
                <w:noProof/>
              </w:rPr>
              <w:t>密码安全库（</w:t>
            </w:r>
            <w:r w:rsidRPr="00A71310">
              <w:rPr>
                <w:rStyle w:val="ac"/>
                <w:rFonts w:hint="eastAsia"/>
                <w:noProof/>
              </w:rPr>
              <w:t>https://www.openssl.org</w:t>
            </w:r>
            <w:r w:rsidRPr="00A71310">
              <w:rPr>
                <w:rStyle w:val="ac"/>
                <w:rFonts w:hint="eastAsia"/>
                <w:noProof/>
              </w:rPr>
              <w:t>，</w:t>
            </w:r>
            <w:r w:rsidRPr="00A71310">
              <w:rPr>
                <w:rStyle w:val="ac"/>
                <w:rFonts w:hint="eastAsia"/>
                <w:noProof/>
              </w:rPr>
              <w:t xml:space="preserve"> openssl-1.1.1</w:t>
            </w:r>
            <w:r w:rsidRPr="00A71310">
              <w:rPr>
                <w:rStyle w:val="ac"/>
                <w:rFonts w:hint="eastAsia"/>
                <w:noProof/>
              </w:rPr>
              <w:t>），生成静态库或动态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98991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7477BAC3" w14:textId="5E6619E9" w:rsidR="007C6E6B" w:rsidRDefault="007C6E6B">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198998992" w:history="1">
            <w:r w:rsidRPr="00A71310">
              <w:rPr>
                <w:rStyle w:val="ac"/>
                <w:rFonts w:hint="eastAsia"/>
                <w:noProof/>
              </w:rPr>
              <w:t xml:space="preserve">2. </w:t>
            </w:r>
            <w:r w:rsidRPr="00A71310">
              <w:rPr>
                <w:rStyle w:val="ac"/>
                <w:rFonts w:hint="eastAsia"/>
                <w:noProof/>
              </w:rPr>
              <w:t>使用</w:t>
            </w:r>
            <w:r w:rsidRPr="00A71310">
              <w:rPr>
                <w:rStyle w:val="ac"/>
                <w:rFonts w:hint="eastAsia"/>
                <w:noProof/>
              </w:rPr>
              <w:t xml:space="preserve"> openssl </w:t>
            </w:r>
            <w:r w:rsidRPr="00A71310">
              <w:rPr>
                <w:rStyle w:val="ac"/>
                <w:rFonts w:hint="eastAsia"/>
                <w:noProof/>
              </w:rPr>
              <w:t>工具完成如下操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98992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3044CB31" w14:textId="6E443028" w:rsidR="007C6E6B" w:rsidRDefault="007C6E6B">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198998993" w:history="1">
            <w:r w:rsidRPr="00A71310">
              <w:rPr>
                <w:rStyle w:val="ac"/>
                <w:rFonts w:hint="eastAsia"/>
                <w:noProof/>
              </w:rPr>
              <w:t xml:space="preserve">3. </w:t>
            </w:r>
            <w:r w:rsidRPr="00A71310">
              <w:rPr>
                <w:rStyle w:val="ac"/>
                <w:rFonts w:hint="eastAsia"/>
                <w:noProof/>
              </w:rPr>
              <w:t>调用函数库，编写代码实现以上工具完成的功能（</w:t>
            </w:r>
            <w:r w:rsidRPr="00A71310">
              <w:rPr>
                <w:rStyle w:val="ac"/>
                <w:rFonts w:hint="eastAsia"/>
                <w:noProof/>
              </w:rPr>
              <w:t>1-6</w:t>
            </w:r>
            <w:r w:rsidRPr="00A71310">
              <w:rPr>
                <w:rStyle w:val="ac"/>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98993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5A33F67C" w14:textId="479AEDE8" w:rsidR="007C6E6B" w:rsidRDefault="007C6E6B">
          <w:pPr>
            <w:pStyle w:val="TOC4"/>
            <w:tabs>
              <w:tab w:val="right" w:leader="dot" w:pos="8296"/>
            </w:tabs>
            <w:rPr>
              <w:rFonts w:asciiTheme="minorHAnsi" w:eastAsiaTheme="minorEastAsia" w:hAnsiTheme="minorHAnsi" w:cstheme="minorBidi" w:hint="eastAsia"/>
              <w:noProof/>
              <w:sz w:val="22"/>
              <w:szCs w:val="24"/>
              <w14:ligatures w14:val="standardContextual"/>
            </w:rPr>
          </w:pPr>
          <w:hyperlink w:anchor="_Toc198998994" w:history="1">
            <w:r w:rsidRPr="00A71310">
              <w:rPr>
                <w:rStyle w:val="ac"/>
                <w:rFonts w:hint="eastAsia"/>
                <w:noProof/>
              </w:rPr>
              <w:t xml:space="preserve">RSA 2048 </w:t>
            </w:r>
            <w:r w:rsidRPr="00A71310">
              <w:rPr>
                <w:rStyle w:val="ac"/>
                <w:rFonts w:hint="eastAsia"/>
                <w:noProof/>
              </w:rPr>
              <w:t>位</w:t>
            </w:r>
            <w:r w:rsidRPr="00A71310">
              <w:rPr>
                <w:rStyle w:val="ac"/>
                <w:rFonts w:hint="eastAsia"/>
                <w:noProof/>
              </w:rPr>
              <w:t xml:space="preserve"> </w:t>
            </w:r>
            <w:r w:rsidRPr="00A71310">
              <w:rPr>
                <w:rStyle w:val="ac"/>
                <w:rFonts w:hint="eastAsia"/>
                <w:noProof/>
              </w:rPr>
              <w:t>密钥生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98994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1683CB2A" w14:textId="7AF857C7" w:rsidR="007C6E6B" w:rsidRDefault="007C6E6B">
          <w:pPr>
            <w:pStyle w:val="TOC4"/>
            <w:tabs>
              <w:tab w:val="right" w:leader="dot" w:pos="8296"/>
            </w:tabs>
            <w:rPr>
              <w:rFonts w:asciiTheme="minorHAnsi" w:eastAsiaTheme="minorEastAsia" w:hAnsiTheme="minorHAnsi" w:cstheme="minorBidi" w:hint="eastAsia"/>
              <w:noProof/>
              <w:sz w:val="22"/>
              <w:szCs w:val="24"/>
              <w14:ligatures w14:val="standardContextual"/>
            </w:rPr>
          </w:pPr>
          <w:hyperlink w:anchor="_Toc198998995" w:history="1">
            <w:r w:rsidRPr="00A71310">
              <w:rPr>
                <w:rStyle w:val="ac"/>
                <w:rFonts w:hint="eastAsia"/>
                <w:noProof/>
              </w:rPr>
              <w:t>导出公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98995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5915D51C" w14:textId="01C6501B" w:rsidR="007C6E6B" w:rsidRDefault="007C6E6B">
          <w:pPr>
            <w:pStyle w:val="TOC4"/>
            <w:tabs>
              <w:tab w:val="right" w:leader="dot" w:pos="8296"/>
            </w:tabs>
            <w:rPr>
              <w:rFonts w:asciiTheme="minorHAnsi" w:eastAsiaTheme="minorEastAsia" w:hAnsiTheme="minorHAnsi" w:cstheme="minorBidi" w:hint="eastAsia"/>
              <w:noProof/>
              <w:sz w:val="22"/>
              <w:szCs w:val="24"/>
              <w14:ligatures w14:val="standardContextual"/>
            </w:rPr>
          </w:pPr>
          <w:hyperlink w:anchor="_Toc198998996" w:history="1">
            <w:r w:rsidRPr="00A71310">
              <w:rPr>
                <w:rStyle w:val="ac"/>
                <w:rFonts w:hint="eastAsia"/>
                <w:noProof/>
              </w:rPr>
              <w:t>生成数字证书请求</w:t>
            </w:r>
            <w:r w:rsidRPr="00A71310">
              <w:rPr>
                <w:rStyle w:val="ac"/>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98996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359D7E9F" w14:textId="18405274" w:rsidR="007C6E6B" w:rsidRDefault="007C6E6B">
          <w:pPr>
            <w:pStyle w:val="TOC4"/>
            <w:tabs>
              <w:tab w:val="right" w:leader="dot" w:pos="8296"/>
            </w:tabs>
            <w:rPr>
              <w:rFonts w:asciiTheme="minorHAnsi" w:eastAsiaTheme="minorEastAsia" w:hAnsiTheme="minorHAnsi" w:cstheme="minorBidi" w:hint="eastAsia"/>
              <w:noProof/>
              <w:sz w:val="22"/>
              <w:szCs w:val="24"/>
              <w14:ligatures w14:val="standardContextual"/>
            </w:rPr>
          </w:pPr>
          <w:hyperlink w:anchor="_Toc198998997" w:history="1">
            <w:r w:rsidRPr="00A71310">
              <w:rPr>
                <w:rStyle w:val="ac"/>
                <w:rFonts w:hint="eastAsia"/>
                <w:noProof/>
              </w:rPr>
              <w:t>生成数字证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98997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760F5F5E" w14:textId="69ED0286" w:rsidR="007C6E6B" w:rsidRDefault="007C6E6B">
          <w:pPr>
            <w:pStyle w:val="TOC4"/>
            <w:tabs>
              <w:tab w:val="right" w:leader="dot" w:pos="8296"/>
            </w:tabs>
            <w:rPr>
              <w:rFonts w:asciiTheme="minorHAnsi" w:eastAsiaTheme="minorEastAsia" w:hAnsiTheme="minorHAnsi" w:cstheme="minorBidi" w:hint="eastAsia"/>
              <w:noProof/>
              <w:sz w:val="22"/>
              <w:szCs w:val="24"/>
              <w14:ligatures w14:val="standardContextual"/>
            </w:rPr>
          </w:pPr>
          <w:hyperlink w:anchor="_Toc198998998" w:history="1">
            <w:r w:rsidRPr="00A71310">
              <w:rPr>
                <w:rStyle w:val="ac"/>
                <w:rFonts w:hint="eastAsia"/>
                <w:noProof/>
              </w:rPr>
              <w:t>生成</w:t>
            </w:r>
            <w:r w:rsidRPr="00A71310">
              <w:rPr>
                <w:rStyle w:val="ac"/>
                <w:rFonts w:hint="eastAsia"/>
                <w:noProof/>
              </w:rPr>
              <w:t xml:space="preserve"> pkcs12 </w:t>
            </w:r>
            <w:r w:rsidRPr="00A71310">
              <w:rPr>
                <w:rStyle w:val="ac"/>
                <w:rFonts w:hint="eastAsia"/>
                <w:noProof/>
              </w:rPr>
              <w:t>格式基于口令保护的标准格式数据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98998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46CA8F89" w14:textId="65A47F1B" w:rsidR="007C6E6B" w:rsidRDefault="007C6E6B">
          <w:pPr>
            <w:pStyle w:val="TOC4"/>
            <w:tabs>
              <w:tab w:val="right" w:leader="dot" w:pos="8296"/>
            </w:tabs>
            <w:rPr>
              <w:rFonts w:asciiTheme="minorHAnsi" w:eastAsiaTheme="minorEastAsia" w:hAnsiTheme="minorHAnsi" w:cstheme="minorBidi" w:hint="eastAsia"/>
              <w:noProof/>
              <w:sz w:val="22"/>
              <w:szCs w:val="24"/>
              <w14:ligatures w14:val="standardContextual"/>
            </w:rPr>
          </w:pPr>
          <w:hyperlink w:anchor="_Toc198998999" w:history="1">
            <w:r w:rsidRPr="00A71310">
              <w:rPr>
                <w:rStyle w:val="ac"/>
                <w:rFonts w:hint="eastAsia"/>
                <w:noProof/>
              </w:rPr>
              <w:t>简单实现</w:t>
            </w:r>
            <w:r w:rsidRPr="00A71310">
              <w:rPr>
                <w:rStyle w:val="ac"/>
                <w:rFonts w:hint="eastAsia"/>
                <w:noProof/>
              </w:rPr>
              <w:t>asn1parse</w:t>
            </w:r>
            <w:r w:rsidRPr="00A71310">
              <w:rPr>
                <w:rStyle w:val="ac"/>
                <w:rFonts w:hint="eastAsia"/>
                <w:noProof/>
              </w:rPr>
              <w:t>的解析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98999 \h</w:instrText>
            </w:r>
            <w:r>
              <w:rPr>
                <w:rFonts w:hint="eastAsia"/>
                <w:noProof/>
                <w:webHidden/>
              </w:rPr>
              <w:instrText xml:space="preserve"> </w:instrText>
            </w:r>
            <w:r>
              <w:rPr>
                <w:rFonts w:hint="eastAsia"/>
                <w:noProof/>
                <w:webHidden/>
              </w:rPr>
            </w:r>
            <w:r>
              <w:rPr>
                <w:noProof/>
                <w:webHidden/>
              </w:rPr>
              <w:fldChar w:fldCharType="separate"/>
            </w:r>
            <w:r>
              <w:rPr>
                <w:noProof/>
                <w:webHidden/>
              </w:rPr>
              <w:t>24</w:t>
            </w:r>
            <w:r>
              <w:rPr>
                <w:rFonts w:hint="eastAsia"/>
                <w:noProof/>
                <w:webHidden/>
              </w:rPr>
              <w:fldChar w:fldCharType="end"/>
            </w:r>
          </w:hyperlink>
        </w:p>
        <w:p w14:paraId="63F1544F" w14:textId="03D56C4F" w:rsidR="007C6E6B" w:rsidRDefault="007C6E6B">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198999000" w:history="1">
            <w:r w:rsidRPr="00A71310">
              <w:rPr>
                <w:rStyle w:val="ac"/>
                <w:rFonts w:hint="eastAsia"/>
                <w:noProof/>
              </w:rPr>
              <w:t xml:space="preserve">4. </w:t>
            </w:r>
            <w:r w:rsidRPr="00A71310">
              <w:rPr>
                <w:rStyle w:val="ac"/>
                <w:rFonts w:hint="eastAsia"/>
                <w:noProof/>
              </w:rPr>
              <w:t>参考分析</w:t>
            </w:r>
            <w:r w:rsidRPr="00A71310">
              <w:rPr>
                <w:rStyle w:val="ac"/>
                <w:rFonts w:hint="eastAsia"/>
                <w:noProof/>
              </w:rPr>
              <w:t xml:space="preserve"> openssl </w:t>
            </w:r>
            <w:r w:rsidRPr="00A71310">
              <w:rPr>
                <w:rStyle w:val="ac"/>
                <w:rFonts w:hint="eastAsia"/>
                <w:noProof/>
              </w:rPr>
              <w:t>工具包原码的</w:t>
            </w:r>
            <w:r w:rsidRPr="00A71310">
              <w:rPr>
                <w:rStyle w:val="ac"/>
                <w:rFonts w:hint="eastAsia"/>
                <w:noProof/>
              </w:rPr>
              <w:t xml:space="preserve"> s_cilent </w:t>
            </w:r>
            <w:r w:rsidRPr="00A71310">
              <w:rPr>
                <w:rStyle w:val="ac"/>
                <w:rFonts w:hint="eastAsia"/>
                <w:noProof/>
              </w:rPr>
              <w:t>和</w:t>
            </w:r>
            <w:r w:rsidRPr="00A71310">
              <w:rPr>
                <w:rStyle w:val="ac"/>
                <w:rFonts w:hint="eastAsia"/>
                <w:noProof/>
              </w:rPr>
              <w:t xml:space="preserve"> s_server </w:t>
            </w:r>
            <w:r w:rsidRPr="00A71310">
              <w:rPr>
                <w:rStyle w:val="ac"/>
                <w:rFonts w:hint="eastAsia"/>
                <w:noProof/>
              </w:rPr>
              <w:t>代码部分，自己编写一个完整的</w:t>
            </w:r>
            <w:r w:rsidRPr="00A71310">
              <w:rPr>
                <w:rStyle w:val="ac"/>
                <w:rFonts w:hint="eastAsia"/>
                <w:noProof/>
              </w:rPr>
              <w:t xml:space="preserve"> SSL </w:t>
            </w:r>
            <w:r w:rsidRPr="00A71310">
              <w:rPr>
                <w:rStyle w:val="ac"/>
                <w:rFonts w:hint="eastAsia"/>
                <w:noProof/>
              </w:rPr>
              <w:t>客户端和服务器端程序，并能安全通信（配置数字证书），显示执行过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99000 \h</w:instrText>
            </w:r>
            <w:r>
              <w:rPr>
                <w:rFonts w:hint="eastAsia"/>
                <w:noProof/>
                <w:webHidden/>
              </w:rPr>
              <w:instrText xml:space="preserve"> </w:instrText>
            </w:r>
            <w:r>
              <w:rPr>
                <w:rFonts w:hint="eastAsia"/>
                <w:noProof/>
                <w:webHidden/>
              </w:rPr>
            </w:r>
            <w:r>
              <w:rPr>
                <w:noProof/>
                <w:webHidden/>
              </w:rPr>
              <w:fldChar w:fldCharType="separate"/>
            </w:r>
            <w:r>
              <w:rPr>
                <w:noProof/>
                <w:webHidden/>
              </w:rPr>
              <w:t>35</w:t>
            </w:r>
            <w:r>
              <w:rPr>
                <w:rFonts w:hint="eastAsia"/>
                <w:noProof/>
                <w:webHidden/>
              </w:rPr>
              <w:fldChar w:fldCharType="end"/>
            </w:r>
          </w:hyperlink>
        </w:p>
        <w:p w14:paraId="3C3C36DD" w14:textId="33EAAE63" w:rsidR="007C6E6B" w:rsidRDefault="007C6E6B">
          <w:pPr>
            <w:pStyle w:val="TOC4"/>
            <w:tabs>
              <w:tab w:val="right" w:leader="dot" w:pos="8296"/>
            </w:tabs>
            <w:rPr>
              <w:rFonts w:asciiTheme="minorHAnsi" w:eastAsiaTheme="minorEastAsia" w:hAnsiTheme="minorHAnsi" w:cstheme="minorBidi" w:hint="eastAsia"/>
              <w:noProof/>
              <w:sz w:val="22"/>
              <w:szCs w:val="24"/>
              <w14:ligatures w14:val="standardContextual"/>
            </w:rPr>
          </w:pPr>
          <w:hyperlink w:anchor="_Toc198999001" w:history="1">
            <w:r w:rsidRPr="00A71310">
              <w:rPr>
                <w:rStyle w:val="ac"/>
                <w:rFonts w:hint="eastAsia"/>
                <w:noProof/>
              </w:rPr>
              <w:t>实现基础的</w:t>
            </w:r>
            <w:r w:rsidRPr="00A71310">
              <w:rPr>
                <w:rStyle w:val="ac"/>
                <w:rFonts w:hint="eastAsia"/>
                <w:noProof/>
              </w:rPr>
              <w:t>TCP</w:t>
            </w:r>
            <w:r w:rsidRPr="00A71310">
              <w:rPr>
                <w:rStyle w:val="ac"/>
                <w:rFonts w:hint="eastAsia"/>
                <w:noProof/>
              </w:rPr>
              <w:t>通信（明文传输）</w:t>
            </w:r>
            <w:r w:rsidRPr="00A71310">
              <w:rPr>
                <w:rStyle w:val="ac"/>
                <w:rFonts w:ascii="Times New Roman" w:hAnsi="Times New Roman" w:cs="Times New Roman"/>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99001 \h</w:instrText>
            </w:r>
            <w:r>
              <w:rPr>
                <w:rFonts w:hint="eastAsia"/>
                <w:noProof/>
                <w:webHidden/>
              </w:rPr>
              <w:instrText xml:space="preserve"> </w:instrText>
            </w:r>
            <w:r>
              <w:rPr>
                <w:rFonts w:hint="eastAsia"/>
                <w:noProof/>
                <w:webHidden/>
              </w:rPr>
            </w:r>
            <w:r>
              <w:rPr>
                <w:noProof/>
                <w:webHidden/>
              </w:rPr>
              <w:fldChar w:fldCharType="separate"/>
            </w:r>
            <w:r>
              <w:rPr>
                <w:noProof/>
                <w:webHidden/>
              </w:rPr>
              <w:t>37</w:t>
            </w:r>
            <w:r>
              <w:rPr>
                <w:rFonts w:hint="eastAsia"/>
                <w:noProof/>
                <w:webHidden/>
              </w:rPr>
              <w:fldChar w:fldCharType="end"/>
            </w:r>
          </w:hyperlink>
        </w:p>
        <w:p w14:paraId="6D117FCB" w14:textId="3F0B1080" w:rsidR="007C6E6B" w:rsidRDefault="007C6E6B">
          <w:pPr>
            <w:pStyle w:val="TOC4"/>
            <w:tabs>
              <w:tab w:val="right" w:leader="dot" w:pos="8296"/>
            </w:tabs>
            <w:rPr>
              <w:rFonts w:asciiTheme="minorHAnsi" w:eastAsiaTheme="minorEastAsia" w:hAnsiTheme="minorHAnsi" w:cstheme="minorBidi" w:hint="eastAsia"/>
              <w:noProof/>
              <w:sz w:val="22"/>
              <w:szCs w:val="24"/>
              <w14:ligatures w14:val="standardContextual"/>
            </w:rPr>
          </w:pPr>
          <w:hyperlink w:anchor="_Toc198999002" w:history="1">
            <w:r w:rsidRPr="00A71310">
              <w:rPr>
                <w:rStyle w:val="ac"/>
                <w:rFonts w:hint="eastAsia"/>
                <w:noProof/>
              </w:rPr>
              <w:t>添加</w:t>
            </w:r>
            <w:r w:rsidRPr="00A71310">
              <w:rPr>
                <w:rStyle w:val="ac"/>
                <w:rFonts w:hint="eastAsia"/>
                <w:noProof/>
              </w:rPr>
              <w:t>OpenSSL</w:t>
            </w:r>
            <w:r w:rsidRPr="00A71310">
              <w:rPr>
                <w:rStyle w:val="ac"/>
                <w:rFonts w:hint="eastAsia"/>
                <w:noProof/>
              </w:rPr>
              <w:t>安全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99002 \h</w:instrText>
            </w:r>
            <w:r>
              <w:rPr>
                <w:rFonts w:hint="eastAsia"/>
                <w:noProof/>
                <w:webHidden/>
              </w:rPr>
              <w:instrText xml:space="preserve"> </w:instrText>
            </w:r>
            <w:r>
              <w:rPr>
                <w:rFonts w:hint="eastAsia"/>
                <w:noProof/>
                <w:webHidden/>
              </w:rPr>
            </w:r>
            <w:r>
              <w:rPr>
                <w:noProof/>
                <w:webHidden/>
              </w:rPr>
              <w:fldChar w:fldCharType="separate"/>
            </w:r>
            <w:r>
              <w:rPr>
                <w:noProof/>
                <w:webHidden/>
              </w:rPr>
              <w:t>39</w:t>
            </w:r>
            <w:r>
              <w:rPr>
                <w:rFonts w:hint="eastAsia"/>
                <w:noProof/>
                <w:webHidden/>
              </w:rPr>
              <w:fldChar w:fldCharType="end"/>
            </w:r>
          </w:hyperlink>
        </w:p>
        <w:p w14:paraId="536081D6" w14:textId="381C1196" w:rsidR="007C6E6B" w:rsidRDefault="007C6E6B">
          <w:pPr>
            <w:pStyle w:val="TOC4"/>
            <w:tabs>
              <w:tab w:val="right" w:leader="dot" w:pos="8296"/>
            </w:tabs>
            <w:rPr>
              <w:rFonts w:asciiTheme="minorHAnsi" w:eastAsiaTheme="minorEastAsia" w:hAnsiTheme="minorHAnsi" w:cstheme="minorBidi" w:hint="eastAsia"/>
              <w:noProof/>
              <w:sz w:val="22"/>
              <w:szCs w:val="24"/>
              <w14:ligatures w14:val="standardContextual"/>
            </w:rPr>
          </w:pPr>
          <w:hyperlink w:anchor="_Toc198999003" w:history="1">
            <w:r w:rsidRPr="00A71310">
              <w:rPr>
                <w:rStyle w:val="ac"/>
                <w:rFonts w:ascii="Times New Roman" w:hAnsi="Times New Roman" w:cs="Times New Roman"/>
                <w:noProof/>
              </w:rPr>
              <w:t>​</w:t>
            </w:r>
            <w:r w:rsidRPr="00A71310">
              <w:rPr>
                <w:rStyle w:val="ac"/>
                <w:rFonts w:hint="eastAsia"/>
                <w:noProof/>
              </w:rPr>
              <w:t>客户端验证服务器证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99003 \h</w:instrText>
            </w:r>
            <w:r>
              <w:rPr>
                <w:rFonts w:hint="eastAsia"/>
                <w:noProof/>
                <w:webHidden/>
              </w:rPr>
              <w:instrText xml:space="preserve"> </w:instrText>
            </w:r>
            <w:r>
              <w:rPr>
                <w:rFonts w:hint="eastAsia"/>
                <w:noProof/>
                <w:webHidden/>
              </w:rPr>
            </w:r>
            <w:r>
              <w:rPr>
                <w:noProof/>
                <w:webHidden/>
              </w:rPr>
              <w:fldChar w:fldCharType="separate"/>
            </w:r>
            <w:r>
              <w:rPr>
                <w:noProof/>
                <w:webHidden/>
              </w:rPr>
              <w:t>44</w:t>
            </w:r>
            <w:r>
              <w:rPr>
                <w:rFonts w:hint="eastAsia"/>
                <w:noProof/>
                <w:webHidden/>
              </w:rPr>
              <w:fldChar w:fldCharType="end"/>
            </w:r>
          </w:hyperlink>
        </w:p>
        <w:p w14:paraId="3861C895" w14:textId="64FFA797" w:rsidR="007C6E6B" w:rsidRDefault="007C6E6B">
          <w:pPr>
            <w:pStyle w:val="TOC4"/>
            <w:tabs>
              <w:tab w:val="right" w:leader="dot" w:pos="8296"/>
            </w:tabs>
            <w:rPr>
              <w:rFonts w:asciiTheme="minorHAnsi" w:eastAsiaTheme="minorEastAsia" w:hAnsiTheme="minorHAnsi" w:cstheme="minorBidi" w:hint="eastAsia"/>
              <w:noProof/>
              <w:sz w:val="22"/>
              <w:szCs w:val="24"/>
              <w14:ligatures w14:val="standardContextual"/>
            </w:rPr>
          </w:pPr>
          <w:hyperlink w:anchor="_Toc198999004" w:history="1">
            <w:r w:rsidRPr="00A71310">
              <w:rPr>
                <w:rStyle w:val="ac"/>
                <w:rFonts w:hint="eastAsia"/>
                <w:noProof/>
              </w:rPr>
              <w:t>服务端验证客户端证书（最终实现双向认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99004 \h</w:instrText>
            </w:r>
            <w:r>
              <w:rPr>
                <w:rFonts w:hint="eastAsia"/>
                <w:noProof/>
                <w:webHidden/>
              </w:rPr>
              <w:instrText xml:space="preserve"> </w:instrText>
            </w:r>
            <w:r>
              <w:rPr>
                <w:rFonts w:hint="eastAsia"/>
                <w:noProof/>
                <w:webHidden/>
              </w:rPr>
            </w:r>
            <w:r>
              <w:rPr>
                <w:noProof/>
                <w:webHidden/>
              </w:rPr>
              <w:fldChar w:fldCharType="separate"/>
            </w:r>
            <w:r>
              <w:rPr>
                <w:noProof/>
                <w:webHidden/>
              </w:rPr>
              <w:t>48</w:t>
            </w:r>
            <w:r>
              <w:rPr>
                <w:rFonts w:hint="eastAsia"/>
                <w:noProof/>
                <w:webHidden/>
              </w:rPr>
              <w:fldChar w:fldCharType="end"/>
            </w:r>
          </w:hyperlink>
        </w:p>
        <w:p w14:paraId="1A58CDCE" w14:textId="4E2A0886" w:rsidR="007C6E6B" w:rsidRDefault="007C6E6B">
          <w:pPr>
            <w:pStyle w:val="TOC4"/>
            <w:tabs>
              <w:tab w:val="right" w:leader="dot" w:pos="8296"/>
            </w:tabs>
            <w:rPr>
              <w:rFonts w:asciiTheme="minorHAnsi" w:eastAsiaTheme="minorEastAsia" w:hAnsiTheme="minorHAnsi" w:cstheme="minorBidi" w:hint="eastAsia"/>
              <w:noProof/>
              <w:sz w:val="22"/>
              <w:szCs w:val="24"/>
              <w14:ligatures w14:val="standardContextual"/>
            </w:rPr>
          </w:pPr>
          <w:hyperlink w:anchor="_Toc198999005" w:history="1">
            <w:r w:rsidRPr="00A71310">
              <w:rPr>
                <w:rStyle w:val="ac"/>
                <w:rFonts w:hint="eastAsia"/>
                <w:noProof/>
              </w:rPr>
              <w:t>显示详细的执行过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99005 \h</w:instrText>
            </w:r>
            <w:r>
              <w:rPr>
                <w:rFonts w:hint="eastAsia"/>
                <w:noProof/>
                <w:webHidden/>
              </w:rPr>
              <w:instrText xml:space="preserve"> </w:instrText>
            </w:r>
            <w:r>
              <w:rPr>
                <w:rFonts w:hint="eastAsia"/>
                <w:noProof/>
                <w:webHidden/>
              </w:rPr>
            </w:r>
            <w:r>
              <w:rPr>
                <w:noProof/>
                <w:webHidden/>
              </w:rPr>
              <w:fldChar w:fldCharType="separate"/>
            </w:r>
            <w:r>
              <w:rPr>
                <w:noProof/>
                <w:webHidden/>
              </w:rPr>
              <w:t>50</w:t>
            </w:r>
            <w:r>
              <w:rPr>
                <w:rFonts w:hint="eastAsia"/>
                <w:noProof/>
                <w:webHidden/>
              </w:rPr>
              <w:fldChar w:fldCharType="end"/>
            </w:r>
          </w:hyperlink>
        </w:p>
        <w:p w14:paraId="5BDC0ADC" w14:textId="03464BA5" w:rsidR="007C6E6B" w:rsidRDefault="007C6E6B">
          <w:pPr>
            <w:pStyle w:val="TOC2"/>
            <w:tabs>
              <w:tab w:val="right" w:leader="dot" w:pos="8296"/>
            </w:tabs>
            <w:rPr>
              <w:rFonts w:asciiTheme="minorHAnsi" w:eastAsiaTheme="minorEastAsia" w:hAnsiTheme="minorHAnsi" w:cstheme="minorBidi" w:hint="eastAsia"/>
              <w:noProof/>
              <w:sz w:val="22"/>
              <w:szCs w:val="24"/>
              <w14:ligatures w14:val="standardContextual"/>
            </w:rPr>
          </w:pPr>
          <w:hyperlink w:anchor="_Toc198999006" w:history="1">
            <w:r w:rsidRPr="00A71310">
              <w:rPr>
                <w:rStyle w:val="ac"/>
                <w:rFonts w:hint="eastAsia"/>
                <w:noProof/>
              </w:rPr>
              <w:t>编程实验心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99006 \h</w:instrText>
            </w:r>
            <w:r>
              <w:rPr>
                <w:rFonts w:hint="eastAsia"/>
                <w:noProof/>
                <w:webHidden/>
              </w:rPr>
              <w:instrText xml:space="preserve"> </w:instrText>
            </w:r>
            <w:r>
              <w:rPr>
                <w:rFonts w:hint="eastAsia"/>
                <w:noProof/>
                <w:webHidden/>
              </w:rPr>
            </w:r>
            <w:r>
              <w:rPr>
                <w:noProof/>
                <w:webHidden/>
              </w:rPr>
              <w:fldChar w:fldCharType="separate"/>
            </w:r>
            <w:r>
              <w:rPr>
                <w:noProof/>
                <w:webHidden/>
              </w:rPr>
              <w:t>54</w:t>
            </w:r>
            <w:r>
              <w:rPr>
                <w:rFonts w:hint="eastAsia"/>
                <w:noProof/>
                <w:webHidden/>
              </w:rPr>
              <w:fldChar w:fldCharType="end"/>
            </w:r>
          </w:hyperlink>
        </w:p>
        <w:p w14:paraId="23998E83" w14:textId="24A42A7B" w:rsidR="007C6E6B" w:rsidRDefault="007C6E6B">
          <w:pPr>
            <w:pStyle w:val="TOC4"/>
            <w:tabs>
              <w:tab w:val="right" w:leader="dot" w:pos="8296"/>
            </w:tabs>
            <w:rPr>
              <w:rFonts w:asciiTheme="minorHAnsi" w:eastAsiaTheme="minorEastAsia" w:hAnsiTheme="minorHAnsi" w:cstheme="minorBidi" w:hint="eastAsia"/>
              <w:noProof/>
              <w:sz w:val="22"/>
              <w:szCs w:val="24"/>
              <w14:ligatures w14:val="standardContextual"/>
            </w:rPr>
          </w:pPr>
          <w:hyperlink w:anchor="_Toc198999007" w:history="1">
            <w:r w:rsidRPr="00A71310">
              <w:rPr>
                <w:rStyle w:val="ac"/>
                <w:rFonts w:ascii="宋体" w:hAnsi="宋体" w:cs="宋体" w:hint="eastAsia"/>
                <w:b/>
                <w:bCs/>
                <w:noProof/>
                <w:kern w:val="0"/>
              </w:rPr>
              <w:t xml:space="preserve">1. </w:t>
            </w:r>
            <w:r w:rsidRPr="00A71310">
              <w:rPr>
                <w:rStyle w:val="ac"/>
                <w:rFonts w:ascii="Times New Roman" w:hAnsi="Times New Roman" w:cs="Times New Roman"/>
                <w:b/>
                <w:bCs/>
                <w:noProof/>
                <w:kern w:val="0"/>
              </w:rPr>
              <w:t>​</w:t>
            </w:r>
            <w:r w:rsidRPr="00A71310">
              <w:rPr>
                <w:rStyle w:val="ac"/>
                <w:rFonts w:ascii="宋体" w:hAnsi="宋体" w:cs="宋体" w:hint="eastAsia"/>
                <w:b/>
                <w:bCs/>
                <w:noProof/>
                <w:kern w:val="0"/>
              </w:rPr>
              <w:t>理论与实践的结合</w:t>
            </w:r>
            <w:r w:rsidRPr="00A71310">
              <w:rPr>
                <w:rStyle w:val="ac"/>
                <w:rFonts w:ascii="Times New Roman" w:hAnsi="Times New Roman" w:cs="Times New Roman"/>
                <w:b/>
                <w:bCs/>
                <w:noProof/>
                <w:kern w:val="0"/>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99007 \h</w:instrText>
            </w:r>
            <w:r>
              <w:rPr>
                <w:rFonts w:hint="eastAsia"/>
                <w:noProof/>
                <w:webHidden/>
              </w:rPr>
              <w:instrText xml:space="preserve"> </w:instrText>
            </w:r>
            <w:r>
              <w:rPr>
                <w:rFonts w:hint="eastAsia"/>
                <w:noProof/>
                <w:webHidden/>
              </w:rPr>
            </w:r>
            <w:r>
              <w:rPr>
                <w:noProof/>
                <w:webHidden/>
              </w:rPr>
              <w:fldChar w:fldCharType="separate"/>
            </w:r>
            <w:r>
              <w:rPr>
                <w:noProof/>
                <w:webHidden/>
              </w:rPr>
              <w:t>54</w:t>
            </w:r>
            <w:r>
              <w:rPr>
                <w:rFonts w:hint="eastAsia"/>
                <w:noProof/>
                <w:webHidden/>
              </w:rPr>
              <w:fldChar w:fldCharType="end"/>
            </w:r>
          </w:hyperlink>
        </w:p>
        <w:p w14:paraId="54FD0357" w14:textId="419D7603" w:rsidR="007C6E6B" w:rsidRDefault="007C6E6B">
          <w:pPr>
            <w:pStyle w:val="TOC4"/>
            <w:tabs>
              <w:tab w:val="right" w:leader="dot" w:pos="8296"/>
            </w:tabs>
            <w:rPr>
              <w:rFonts w:asciiTheme="minorHAnsi" w:eastAsiaTheme="minorEastAsia" w:hAnsiTheme="minorHAnsi" w:cstheme="minorBidi" w:hint="eastAsia"/>
              <w:noProof/>
              <w:sz w:val="22"/>
              <w:szCs w:val="24"/>
              <w14:ligatures w14:val="standardContextual"/>
            </w:rPr>
          </w:pPr>
          <w:hyperlink w:anchor="_Toc198999008" w:history="1">
            <w:r w:rsidRPr="00A71310">
              <w:rPr>
                <w:rStyle w:val="ac"/>
                <w:rFonts w:ascii="宋体" w:hAnsi="宋体" w:cs="宋体" w:hint="eastAsia"/>
                <w:b/>
                <w:bCs/>
                <w:noProof/>
                <w:kern w:val="0"/>
              </w:rPr>
              <w:t xml:space="preserve">2. </w:t>
            </w:r>
            <w:r w:rsidRPr="00A71310">
              <w:rPr>
                <w:rStyle w:val="ac"/>
                <w:rFonts w:ascii="Times New Roman" w:hAnsi="Times New Roman" w:cs="Times New Roman"/>
                <w:b/>
                <w:bCs/>
                <w:noProof/>
                <w:kern w:val="0"/>
              </w:rPr>
              <w:t>​</w:t>
            </w:r>
            <w:r w:rsidRPr="00A71310">
              <w:rPr>
                <w:rStyle w:val="ac"/>
                <w:rFonts w:ascii="宋体" w:hAnsi="宋体" w:cs="宋体" w:hint="eastAsia"/>
                <w:b/>
                <w:bCs/>
                <w:noProof/>
                <w:kern w:val="0"/>
              </w:rPr>
              <w:t>工具与代码的双重掌握</w:t>
            </w:r>
            <w:r w:rsidRPr="00A71310">
              <w:rPr>
                <w:rStyle w:val="ac"/>
                <w:rFonts w:ascii="Times New Roman" w:hAnsi="Times New Roman" w:cs="Times New Roman"/>
                <w:b/>
                <w:bCs/>
                <w:noProof/>
                <w:kern w:val="0"/>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99008 \h</w:instrText>
            </w:r>
            <w:r>
              <w:rPr>
                <w:rFonts w:hint="eastAsia"/>
                <w:noProof/>
                <w:webHidden/>
              </w:rPr>
              <w:instrText xml:space="preserve"> </w:instrText>
            </w:r>
            <w:r>
              <w:rPr>
                <w:rFonts w:hint="eastAsia"/>
                <w:noProof/>
                <w:webHidden/>
              </w:rPr>
            </w:r>
            <w:r>
              <w:rPr>
                <w:noProof/>
                <w:webHidden/>
              </w:rPr>
              <w:fldChar w:fldCharType="separate"/>
            </w:r>
            <w:r>
              <w:rPr>
                <w:noProof/>
                <w:webHidden/>
              </w:rPr>
              <w:t>54</w:t>
            </w:r>
            <w:r>
              <w:rPr>
                <w:rFonts w:hint="eastAsia"/>
                <w:noProof/>
                <w:webHidden/>
              </w:rPr>
              <w:fldChar w:fldCharType="end"/>
            </w:r>
          </w:hyperlink>
        </w:p>
        <w:p w14:paraId="097612F3" w14:textId="772C4A60" w:rsidR="007C6E6B" w:rsidRDefault="007C6E6B">
          <w:pPr>
            <w:pStyle w:val="TOC4"/>
            <w:tabs>
              <w:tab w:val="right" w:leader="dot" w:pos="8296"/>
            </w:tabs>
            <w:rPr>
              <w:rFonts w:asciiTheme="minorHAnsi" w:eastAsiaTheme="minorEastAsia" w:hAnsiTheme="minorHAnsi" w:cstheme="minorBidi" w:hint="eastAsia"/>
              <w:noProof/>
              <w:sz w:val="22"/>
              <w:szCs w:val="24"/>
              <w14:ligatures w14:val="standardContextual"/>
            </w:rPr>
          </w:pPr>
          <w:hyperlink w:anchor="_Toc198999009" w:history="1">
            <w:r w:rsidRPr="00A71310">
              <w:rPr>
                <w:rStyle w:val="ac"/>
                <w:rFonts w:ascii="宋体" w:hAnsi="宋体" w:cs="宋体" w:hint="eastAsia"/>
                <w:b/>
                <w:bCs/>
                <w:noProof/>
                <w:kern w:val="0"/>
              </w:rPr>
              <w:t xml:space="preserve">3. </w:t>
            </w:r>
            <w:r w:rsidRPr="00A71310">
              <w:rPr>
                <w:rStyle w:val="ac"/>
                <w:rFonts w:ascii="Times New Roman" w:hAnsi="Times New Roman" w:cs="Times New Roman"/>
                <w:b/>
                <w:bCs/>
                <w:noProof/>
                <w:kern w:val="0"/>
              </w:rPr>
              <w:t>​</w:t>
            </w:r>
            <w:r w:rsidRPr="00A71310">
              <w:rPr>
                <w:rStyle w:val="ac"/>
                <w:rFonts w:ascii="宋体" w:hAnsi="宋体" w:cs="宋体" w:hint="eastAsia"/>
                <w:b/>
                <w:bCs/>
                <w:noProof/>
                <w:kern w:val="0"/>
              </w:rPr>
              <w:t>调试与问题解决能力提升</w:t>
            </w:r>
            <w:r w:rsidRPr="00A71310">
              <w:rPr>
                <w:rStyle w:val="ac"/>
                <w:rFonts w:ascii="Times New Roman" w:hAnsi="Times New Roman" w:cs="Times New Roman"/>
                <w:b/>
                <w:bCs/>
                <w:noProof/>
                <w:kern w:val="0"/>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99009 \h</w:instrText>
            </w:r>
            <w:r>
              <w:rPr>
                <w:rFonts w:hint="eastAsia"/>
                <w:noProof/>
                <w:webHidden/>
              </w:rPr>
              <w:instrText xml:space="preserve"> </w:instrText>
            </w:r>
            <w:r>
              <w:rPr>
                <w:rFonts w:hint="eastAsia"/>
                <w:noProof/>
                <w:webHidden/>
              </w:rPr>
            </w:r>
            <w:r>
              <w:rPr>
                <w:noProof/>
                <w:webHidden/>
              </w:rPr>
              <w:fldChar w:fldCharType="separate"/>
            </w:r>
            <w:r>
              <w:rPr>
                <w:noProof/>
                <w:webHidden/>
              </w:rPr>
              <w:t>55</w:t>
            </w:r>
            <w:r>
              <w:rPr>
                <w:rFonts w:hint="eastAsia"/>
                <w:noProof/>
                <w:webHidden/>
              </w:rPr>
              <w:fldChar w:fldCharType="end"/>
            </w:r>
          </w:hyperlink>
        </w:p>
        <w:p w14:paraId="11C1AECD" w14:textId="33A3B5AE" w:rsidR="007C6E6B" w:rsidRDefault="007C6E6B">
          <w:pPr>
            <w:pStyle w:val="TOC4"/>
            <w:tabs>
              <w:tab w:val="right" w:leader="dot" w:pos="8296"/>
            </w:tabs>
            <w:rPr>
              <w:rFonts w:asciiTheme="minorHAnsi" w:eastAsiaTheme="minorEastAsia" w:hAnsiTheme="minorHAnsi" w:cstheme="minorBidi" w:hint="eastAsia"/>
              <w:noProof/>
              <w:sz w:val="22"/>
              <w:szCs w:val="24"/>
              <w14:ligatures w14:val="standardContextual"/>
            </w:rPr>
          </w:pPr>
          <w:hyperlink w:anchor="_Toc198999010" w:history="1">
            <w:r w:rsidRPr="00A71310">
              <w:rPr>
                <w:rStyle w:val="ac"/>
                <w:rFonts w:ascii="宋体" w:hAnsi="宋体" w:cs="宋体" w:hint="eastAsia"/>
                <w:b/>
                <w:bCs/>
                <w:noProof/>
                <w:kern w:val="0"/>
              </w:rPr>
              <w:t xml:space="preserve">4. </w:t>
            </w:r>
            <w:r w:rsidRPr="00A71310">
              <w:rPr>
                <w:rStyle w:val="ac"/>
                <w:rFonts w:ascii="Times New Roman" w:hAnsi="Times New Roman" w:cs="Times New Roman"/>
                <w:b/>
                <w:bCs/>
                <w:noProof/>
                <w:kern w:val="0"/>
              </w:rPr>
              <w:t>​</w:t>
            </w:r>
            <w:r w:rsidRPr="00A71310">
              <w:rPr>
                <w:rStyle w:val="ac"/>
                <w:rFonts w:ascii="宋体" w:hAnsi="宋体" w:cs="宋体" w:hint="eastAsia"/>
                <w:b/>
                <w:bCs/>
                <w:noProof/>
                <w:kern w:val="0"/>
              </w:rPr>
              <w:t>安全通信的实践意义</w:t>
            </w:r>
            <w:r w:rsidRPr="00A71310">
              <w:rPr>
                <w:rStyle w:val="ac"/>
                <w:rFonts w:ascii="Times New Roman" w:hAnsi="Times New Roman" w:cs="Times New Roman"/>
                <w:b/>
                <w:bCs/>
                <w:noProof/>
                <w:kern w:val="0"/>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99010 \h</w:instrText>
            </w:r>
            <w:r>
              <w:rPr>
                <w:rFonts w:hint="eastAsia"/>
                <w:noProof/>
                <w:webHidden/>
              </w:rPr>
              <w:instrText xml:space="preserve"> </w:instrText>
            </w:r>
            <w:r>
              <w:rPr>
                <w:rFonts w:hint="eastAsia"/>
                <w:noProof/>
                <w:webHidden/>
              </w:rPr>
            </w:r>
            <w:r>
              <w:rPr>
                <w:noProof/>
                <w:webHidden/>
              </w:rPr>
              <w:fldChar w:fldCharType="separate"/>
            </w:r>
            <w:r>
              <w:rPr>
                <w:noProof/>
                <w:webHidden/>
              </w:rPr>
              <w:t>55</w:t>
            </w:r>
            <w:r>
              <w:rPr>
                <w:rFonts w:hint="eastAsia"/>
                <w:noProof/>
                <w:webHidden/>
              </w:rPr>
              <w:fldChar w:fldCharType="end"/>
            </w:r>
          </w:hyperlink>
        </w:p>
        <w:p w14:paraId="4E5B9CA1" w14:textId="488A3B8A" w:rsidR="007C6E6B" w:rsidRDefault="007C6E6B">
          <w:pPr>
            <w:pStyle w:val="TOC4"/>
            <w:tabs>
              <w:tab w:val="right" w:leader="dot" w:pos="8296"/>
            </w:tabs>
            <w:rPr>
              <w:rFonts w:asciiTheme="minorHAnsi" w:eastAsiaTheme="minorEastAsia" w:hAnsiTheme="minorHAnsi" w:cstheme="minorBidi" w:hint="eastAsia"/>
              <w:noProof/>
              <w:sz w:val="22"/>
              <w:szCs w:val="24"/>
              <w14:ligatures w14:val="standardContextual"/>
            </w:rPr>
          </w:pPr>
          <w:hyperlink w:anchor="_Toc198999011" w:history="1">
            <w:r w:rsidRPr="00A71310">
              <w:rPr>
                <w:rStyle w:val="ac"/>
                <w:rFonts w:ascii="宋体" w:hAnsi="宋体" w:cs="宋体" w:hint="eastAsia"/>
                <w:b/>
                <w:bCs/>
                <w:noProof/>
                <w:kern w:val="0"/>
              </w:rPr>
              <w:t xml:space="preserve">5. </w:t>
            </w:r>
            <w:r w:rsidRPr="00A71310">
              <w:rPr>
                <w:rStyle w:val="ac"/>
                <w:rFonts w:ascii="Times New Roman" w:hAnsi="Times New Roman" w:cs="Times New Roman"/>
                <w:b/>
                <w:bCs/>
                <w:noProof/>
                <w:kern w:val="0"/>
              </w:rPr>
              <w:t>​</w:t>
            </w:r>
            <w:r w:rsidRPr="00A71310">
              <w:rPr>
                <w:rStyle w:val="ac"/>
                <w:rFonts w:ascii="宋体" w:hAnsi="宋体" w:cs="宋体" w:hint="eastAsia"/>
                <w:b/>
                <w:bCs/>
                <w:noProof/>
                <w:kern w:val="0"/>
              </w:rPr>
              <w:t>对密码学工程的认知</w:t>
            </w:r>
            <w:r w:rsidRPr="00A71310">
              <w:rPr>
                <w:rStyle w:val="ac"/>
                <w:rFonts w:ascii="Times New Roman" w:hAnsi="Times New Roman" w:cs="Times New Roman"/>
                <w:b/>
                <w:bCs/>
                <w:noProof/>
                <w:kern w:val="0"/>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99011 \h</w:instrText>
            </w:r>
            <w:r>
              <w:rPr>
                <w:rFonts w:hint="eastAsia"/>
                <w:noProof/>
                <w:webHidden/>
              </w:rPr>
              <w:instrText xml:space="preserve"> </w:instrText>
            </w:r>
            <w:r>
              <w:rPr>
                <w:rFonts w:hint="eastAsia"/>
                <w:noProof/>
                <w:webHidden/>
              </w:rPr>
            </w:r>
            <w:r>
              <w:rPr>
                <w:noProof/>
                <w:webHidden/>
              </w:rPr>
              <w:fldChar w:fldCharType="separate"/>
            </w:r>
            <w:r>
              <w:rPr>
                <w:noProof/>
                <w:webHidden/>
              </w:rPr>
              <w:t>55</w:t>
            </w:r>
            <w:r>
              <w:rPr>
                <w:rFonts w:hint="eastAsia"/>
                <w:noProof/>
                <w:webHidden/>
              </w:rPr>
              <w:fldChar w:fldCharType="end"/>
            </w:r>
          </w:hyperlink>
        </w:p>
        <w:p w14:paraId="2B94A222" w14:textId="0F21A9BF" w:rsidR="007C6E6B" w:rsidRDefault="007C6E6B">
          <w:pPr>
            <w:pStyle w:val="TOC4"/>
            <w:tabs>
              <w:tab w:val="right" w:leader="dot" w:pos="8296"/>
            </w:tabs>
            <w:rPr>
              <w:rFonts w:asciiTheme="minorHAnsi" w:eastAsiaTheme="minorEastAsia" w:hAnsiTheme="minorHAnsi" w:cstheme="minorBidi" w:hint="eastAsia"/>
              <w:noProof/>
              <w:sz w:val="22"/>
              <w:szCs w:val="24"/>
              <w14:ligatures w14:val="standardContextual"/>
            </w:rPr>
          </w:pPr>
          <w:hyperlink w:anchor="_Toc198999012" w:history="1">
            <w:r w:rsidRPr="00A71310">
              <w:rPr>
                <w:rStyle w:val="ac"/>
                <w:rFonts w:ascii="宋体" w:hAnsi="宋体" w:cs="宋体" w:hint="eastAsia"/>
                <w:b/>
                <w:bCs/>
                <w:noProof/>
                <w:kern w:val="0"/>
              </w:rPr>
              <w:t xml:space="preserve">6. </w:t>
            </w:r>
            <w:r w:rsidRPr="00A71310">
              <w:rPr>
                <w:rStyle w:val="ac"/>
                <w:rFonts w:ascii="Times New Roman" w:hAnsi="Times New Roman" w:cs="Times New Roman"/>
                <w:b/>
                <w:bCs/>
                <w:noProof/>
                <w:kern w:val="0"/>
              </w:rPr>
              <w:t>​</w:t>
            </w:r>
            <w:r w:rsidRPr="00A71310">
              <w:rPr>
                <w:rStyle w:val="ac"/>
                <w:rFonts w:ascii="宋体" w:hAnsi="宋体" w:cs="宋体" w:hint="eastAsia"/>
                <w:b/>
                <w:bCs/>
                <w:noProof/>
                <w:kern w:val="0"/>
              </w:rPr>
              <w:t>未来学习方向</w:t>
            </w:r>
            <w:r w:rsidRPr="00A71310">
              <w:rPr>
                <w:rStyle w:val="ac"/>
                <w:rFonts w:ascii="Times New Roman" w:hAnsi="Times New Roman" w:cs="Times New Roman"/>
                <w:b/>
                <w:bCs/>
                <w:noProof/>
                <w:kern w:val="0"/>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99012 \h</w:instrText>
            </w:r>
            <w:r>
              <w:rPr>
                <w:rFonts w:hint="eastAsia"/>
                <w:noProof/>
                <w:webHidden/>
              </w:rPr>
              <w:instrText xml:space="preserve"> </w:instrText>
            </w:r>
            <w:r>
              <w:rPr>
                <w:rFonts w:hint="eastAsia"/>
                <w:noProof/>
                <w:webHidden/>
              </w:rPr>
            </w:r>
            <w:r>
              <w:rPr>
                <w:noProof/>
                <w:webHidden/>
              </w:rPr>
              <w:fldChar w:fldCharType="separate"/>
            </w:r>
            <w:r>
              <w:rPr>
                <w:noProof/>
                <w:webHidden/>
              </w:rPr>
              <w:t>55</w:t>
            </w:r>
            <w:r>
              <w:rPr>
                <w:rFonts w:hint="eastAsia"/>
                <w:noProof/>
                <w:webHidden/>
              </w:rPr>
              <w:fldChar w:fldCharType="end"/>
            </w:r>
          </w:hyperlink>
        </w:p>
        <w:p w14:paraId="01AB1CE8" w14:textId="001CBD6F" w:rsidR="00AA12C8" w:rsidRDefault="007C6E6B">
          <w:pPr>
            <w:rPr>
              <w:rFonts w:hint="eastAsia"/>
            </w:rPr>
          </w:pPr>
          <w:r>
            <w:fldChar w:fldCharType="end"/>
          </w:r>
        </w:p>
      </w:sdtContent>
    </w:sdt>
    <w:p w14:paraId="6D27103F" w14:textId="77777777" w:rsidR="00425320" w:rsidRPr="00425320" w:rsidRDefault="00425320" w:rsidP="00425320"/>
    <w:tbl>
      <w:tblPr>
        <w:tblW w:w="833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30"/>
      </w:tblGrid>
      <w:tr w:rsidR="00EA7AB3" w14:paraId="56233646" w14:textId="77777777" w:rsidTr="00EA7AB3">
        <w:trPr>
          <w:trHeight w:val="653"/>
        </w:trPr>
        <w:tc>
          <w:tcPr>
            <w:tcW w:w="8330" w:type="dxa"/>
            <w:tcBorders>
              <w:top w:val="single" w:sz="4" w:space="0" w:color="auto"/>
              <w:left w:val="single" w:sz="4" w:space="0" w:color="auto"/>
              <w:bottom w:val="single" w:sz="4" w:space="0" w:color="auto"/>
              <w:right w:val="single" w:sz="4" w:space="0" w:color="auto"/>
            </w:tcBorders>
          </w:tcPr>
          <w:p w14:paraId="520199B9" w14:textId="702EFF7D" w:rsidR="00085C90" w:rsidRDefault="00425320" w:rsidP="00D85A65">
            <w:pPr>
              <w:rPr>
                <w:rFonts w:ascii="黑体" w:eastAsia="黑体" w:hAnsi="Times"/>
                <w:sz w:val="24"/>
                <w:szCs w:val="20"/>
              </w:rPr>
            </w:pPr>
            <w:r>
              <w:rPr>
                <w:rFonts w:ascii="黑体" w:eastAsia="黑体" w:hAnsi="Times" w:hint="eastAsia"/>
                <w:sz w:val="24"/>
                <w:szCs w:val="20"/>
              </w:rPr>
              <w:t>温馨提示：可以使用ctrl+f来打开标题界面，点击进行各部分之间的跳转</w:t>
            </w:r>
            <w:r w:rsidR="00085C90">
              <w:rPr>
                <w:rFonts w:ascii="黑体" w:eastAsia="黑体" w:hAnsi="Times" w:hint="eastAsia"/>
                <w:sz w:val="24"/>
                <w:szCs w:val="20"/>
              </w:rPr>
              <w:t>。</w:t>
            </w:r>
            <w:r w:rsidR="00AA12C8">
              <w:rPr>
                <w:rFonts w:ascii="黑体" w:eastAsia="黑体" w:hAnsi="Times" w:hint="eastAsia"/>
                <w:sz w:val="24"/>
                <w:szCs w:val="20"/>
              </w:rPr>
              <w:t>上面自动生成的目录缩进格式有点问题，导航中的标题界面更加清晰</w:t>
            </w:r>
          </w:p>
          <w:p w14:paraId="1A986D85" w14:textId="77777777" w:rsidR="00085C90" w:rsidRDefault="00085C90" w:rsidP="00D85A65">
            <w:pPr>
              <w:rPr>
                <w:rFonts w:ascii="黑体" w:eastAsia="黑体" w:hAnsi="Times"/>
                <w:sz w:val="24"/>
                <w:szCs w:val="20"/>
              </w:rPr>
            </w:pPr>
          </w:p>
          <w:p w14:paraId="3A5B283B" w14:textId="26CB994E" w:rsidR="00EA7AB3" w:rsidRDefault="00425320" w:rsidP="00D85A65">
            <w:pPr>
              <w:rPr>
                <w:rFonts w:ascii="黑体" w:eastAsia="黑体" w:hAnsi="Times"/>
                <w:sz w:val="24"/>
                <w:szCs w:val="20"/>
              </w:rPr>
            </w:pPr>
            <w:r>
              <w:rPr>
                <w:rFonts w:ascii="黑体" w:eastAsia="黑体" w:hAnsi="Times" w:hint="eastAsia"/>
                <w:sz w:val="24"/>
                <w:szCs w:val="20"/>
              </w:rPr>
              <w:t>由于在自己写代码实现功能的</w:t>
            </w:r>
            <w:r w:rsidR="00085C90">
              <w:rPr>
                <w:rFonts w:ascii="黑体" w:eastAsia="黑体" w:hAnsi="Times" w:hint="eastAsia"/>
                <w:sz w:val="24"/>
                <w:szCs w:val="20"/>
              </w:rPr>
              <w:t>部分报告上</w:t>
            </w:r>
            <w:r w:rsidR="00B015EE">
              <w:rPr>
                <w:rFonts w:ascii="黑体" w:eastAsia="黑体" w:hAnsi="Times" w:hint="eastAsia"/>
                <w:sz w:val="24"/>
                <w:szCs w:val="20"/>
              </w:rPr>
              <w:t>（</w:t>
            </w:r>
            <w:r w:rsidR="00B015EE" w:rsidRPr="00B015EE">
              <w:rPr>
                <w:rFonts w:ascii="黑体" w:eastAsia="黑体" w:hAnsi="Times" w:hint="eastAsia"/>
                <w:b/>
                <w:bCs/>
                <w:sz w:val="24"/>
                <w:szCs w:val="20"/>
              </w:rPr>
              <w:t>调用函数库，编写代码实现以上工具完成的功能</w:t>
            </w:r>
            <w:r w:rsidR="00B015EE">
              <w:rPr>
                <w:rFonts w:ascii="黑体" w:eastAsia="黑体" w:hAnsi="Times" w:hint="eastAsia"/>
                <w:b/>
                <w:bCs/>
                <w:sz w:val="24"/>
                <w:szCs w:val="20"/>
              </w:rPr>
              <w:t>的部分</w:t>
            </w:r>
            <w:r w:rsidR="00B015EE">
              <w:rPr>
                <w:rFonts w:ascii="黑体" w:eastAsia="黑体" w:hAnsi="Times" w:hint="eastAsia"/>
                <w:sz w:val="24"/>
                <w:szCs w:val="20"/>
              </w:rPr>
              <w:t>）</w:t>
            </w:r>
            <w:r w:rsidR="00085C90">
              <w:rPr>
                <w:rFonts w:ascii="黑体" w:eastAsia="黑体" w:hAnsi="Times" w:hint="eastAsia"/>
                <w:sz w:val="24"/>
                <w:szCs w:val="20"/>
              </w:rPr>
              <w:t>，我贴出了部分源代码的实现主要功能的函数，所以较长，使用上面的方法可以更好浏览报告，减少源代码太长导致篇幅太长的问题。</w:t>
            </w:r>
          </w:p>
        </w:tc>
      </w:tr>
    </w:tbl>
    <w:p w14:paraId="78E907EA" w14:textId="324A80A1" w:rsidR="00D85A65" w:rsidRDefault="00D85A65" w:rsidP="00D85A65">
      <w:pPr>
        <w:pStyle w:val="2"/>
        <w:rPr>
          <w:rFonts w:hint="eastAsia"/>
        </w:rPr>
      </w:pPr>
      <w:bookmarkStart w:id="10" w:name="_Toc198998990"/>
      <w:r>
        <w:rPr>
          <w:rFonts w:hint="eastAsia"/>
        </w:rPr>
        <w:lastRenderedPageBreak/>
        <w:t>实验具体开发步骤：</w:t>
      </w:r>
      <w:bookmarkEnd w:id="10"/>
    </w:p>
    <w:p w14:paraId="68531E29" w14:textId="57B900FB" w:rsidR="00D85A65" w:rsidRDefault="00D85A65" w:rsidP="00D85A65">
      <w:pPr>
        <w:pStyle w:val="3"/>
      </w:pPr>
      <w:bookmarkStart w:id="11" w:name="_Toc198998991"/>
      <w:r w:rsidRPr="00D85A65">
        <w:rPr>
          <w:rFonts w:hint="eastAsia"/>
        </w:rPr>
        <w:t>1.</w:t>
      </w:r>
      <w:r w:rsidRPr="00D85A65">
        <w:rPr>
          <w:rFonts w:hint="eastAsia"/>
        </w:rPr>
        <w:t>在</w:t>
      </w:r>
      <w:r w:rsidRPr="00D85A65">
        <w:rPr>
          <w:rFonts w:hint="eastAsia"/>
        </w:rPr>
        <w:t xml:space="preserve"> windows </w:t>
      </w:r>
      <w:r w:rsidRPr="00D85A65">
        <w:rPr>
          <w:rFonts w:hint="eastAsia"/>
        </w:rPr>
        <w:t>下（使用</w:t>
      </w:r>
      <w:r w:rsidRPr="00D85A65">
        <w:rPr>
          <w:rFonts w:hint="eastAsia"/>
        </w:rPr>
        <w:t xml:space="preserve"> visual studio </w:t>
      </w:r>
      <w:r w:rsidRPr="00D85A65">
        <w:rPr>
          <w:rFonts w:hint="eastAsia"/>
        </w:rPr>
        <w:t>或其他）或</w:t>
      </w:r>
      <w:r w:rsidRPr="00D85A65">
        <w:rPr>
          <w:rFonts w:hint="eastAsia"/>
        </w:rPr>
        <w:t xml:space="preserve"> LINUX </w:t>
      </w:r>
      <w:r w:rsidRPr="00D85A65">
        <w:rPr>
          <w:rFonts w:hint="eastAsia"/>
        </w:rPr>
        <w:t>下编译最新的</w:t>
      </w:r>
      <w:r w:rsidRPr="00D85A65">
        <w:rPr>
          <w:rFonts w:hint="eastAsia"/>
        </w:rPr>
        <w:t xml:space="preserve">OPENSSL </w:t>
      </w:r>
      <w:r w:rsidRPr="00D85A65">
        <w:rPr>
          <w:rFonts w:hint="eastAsia"/>
        </w:rPr>
        <w:t>密码安全库（</w:t>
      </w:r>
      <w:r w:rsidRPr="00D85A65">
        <w:rPr>
          <w:rFonts w:hint="eastAsia"/>
        </w:rPr>
        <w:t>https://www.openssl.org</w:t>
      </w:r>
      <w:r w:rsidRPr="00D85A65">
        <w:rPr>
          <w:rFonts w:hint="eastAsia"/>
        </w:rPr>
        <w:t>，</w:t>
      </w:r>
      <w:r w:rsidRPr="00D85A65">
        <w:rPr>
          <w:rFonts w:hint="eastAsia"/>
        </w:rPr>
        <w:t xml:space="preserve"> openssl-1.1.1</w:t>
      </w:r>
      <w:r w:rsidRPr="00D85A65">
        <w:rPr>
          <w:rFonts w:hint="eastAsia"/>
        </w:rPr>
        <w:t>），生成静态库或动态库。</w:t>
      </w:r>
      <w:bookmarkEnd w:id="11"/>
    </w:p>
    <w:p w14:paraId="2A799C88" w14:textId="77777777" w:rsidR="00D85A65" w:rsidRDefault="00D85A65"/>
    <w:tbl>
      <w:tblPr>
        <w:tblW w:w="833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30"/>
      </w:tblGrid>
      <w:tr w:rsidR="00D85A65" w14:paraId="12C6FBB3" w14:textId="77777777" w:rsidTr="00EA7AB3">
        <w:trPr>
          <w:trHeight w:val="653"/>
        </w:trPr>
        <w:tc>
          <w:tcPr>
            <w:tcW w:w="8330" w:type="dxa"/>
            <w:tcBorders>
              <w:top w:val="single" w:sz="4" w:space="0" w:color="auto"/>
              <w:left w:val="single" w:sz="4" w:space="0" w:color="auto"/>
              <w:bottom w:val="single" w:sz="4" w:space="0" w:color="auto"/>
              <w:right w:val="single" w:sz="4" w:space="0" w:color="auto"/>
            </w:tcBorders>
          </w:tcPr>
          <w:p w14:paraId="604B5DD0" w14:textId="77777777" w:rsidR="00D85A65" w:rsidRDefault="00D85A65" w:rsidP="00D85A65">
            <w:pPr>
              <w:rPr>
                <w:rFonts w:ascii="黑体" w:eastAsia="黑体" w:hAnsi="Times"/>
                <w:sz w:val="24"/>
                <w:szCs w:val="20"/>
              </w:rPr>
            </w:pPr>
            <w:r w:rsidRPr="00C9505E">
              <w:rPr>
                <w:rFonts w:ascii="宋体" w:hAnsi="宋体" w:hint="eastAsia"/>
                <w:sz w:val="24"/>
                <w:szCs w:val="20"/>
              </w:rPr>
              <w:t>本次实验使用的是</w:t>
            </w:r>
            <w:r>
              <w:rPr>
                <w:rFonts w:ascii="宋体" w:hAnsi="宋体" w:hint="eastAsia"/>
                <w:sz w:val="24"/>
                <w:szCs w:val="20"/>
              </w:rPr>
              <w:t>Visual studio2022+OPENSSL3.3.2，延续使用上一次密码学原理与实践实验的软件系统，没有进行重新安装最新版3.5.0，经过查阅资料，新版本的内容并不会对实验产生影响，故而继续使用OPENSSL3.3.2</w:t>
            </w:r>
          </w:p>
          <w:p w14:paraId="02690A91" w14:textId="77777777" w:rsidR="00D85A65" w:rsidRPr="00D85A65" w:rsidRDefault="00D85A65" w:rsidP="00C9505E">
            <w:pPr>
              <w:rPr>
                <w:rFonts w:ascii="宋体" w:hAnsi="宋体" w:hint="eastAsia"/>
                <w:sz w:val="24"/>
                <w:szCs w:val="20"/>
              </w:rPr>
            </w:pPr>
          </w:p>
        </w:tc>
      </w:tr>
    </w:tbl>
    <w:p w14:paraId="4098C03C" w14:textId="42390E55" w:rsidR="00425320" w:rsidRDefault="00D85A65" w:rsidP="00425320">
      <w:pPr>
        <w:pStyle w:val="3"/>
      </w:pPr>
      <w:bookmarkStart w:id="12" w:name="_Toc198998992"/>
      <w:r w:rsidRPr="00C9505E">
        <w:rPr>
          <w:rFonts w:hint="eastAsia"/>
        </w:rPr>
        <w:t xml:space="preserve">2. </w:t>
      </w:r>
      <w:r w:rsidRPr="00C9505E">
        <w:rPr>
          <w:rFonts w:hint="eastAsia"/>
        </w:rPr>
        <w:t>使用</w:t>
      </w:r>
      <w:r w:rsidRPr="00C9505E">
        <w:rPr>
          <w:rFonts w:hint="eastAsia"/>
        </w:rPr>
        <w:t xml:space="preserve"> </w:t>
      </w:r>
      <w:bookmarkStart w:id="13" w:name="OLE_LINK4"/>
      <w:r w:rsidRPr="00C9505E">
        <w:rPr>
          <w:rFonts w:hint="eastAsia"/>
        </w:rPr>
        <w:t xml:space="preserve">openssl </w:t>
      </w:r>
      <w:r w:rsidRPr="00C9505E">
        <w:rPr>
          <w:rFonts w:hint="eastAsia"/>
        </w:rPr>
        <w:t>工具</w:t>
      </w:r>
      <w:bookmarkEnd w:id="13"/>
      <w:r w:rsidRPr="00C9505E">
        <w:rPr>
          <w:rFonts w:hint="eastAsia"/>
        </w:rPr>
        <w:t>完成如下操作：</w:t>
      </w:r>
      <w:bookmarkEnd w:id="12"/>
      <w:r w:rsidRPr="00C9505E">
        <w:rPr>
          <w:rFonts w:hint="eastAsia"/>
        </w:rPr>
        <w:t xml:space="preserve"> </w:t>
      </w:r>
    </w:p>
    <w:tbl>
      <w:tblPr>
        <w:tblW w:w="833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30"/>
      </w:tblGrid>
      <w:tr w:rsidR="00C9505E" w14:paraId="7CF3E576" w14:textId="77777777" w:rsidTr="00EA7AB3">
        <w:trPr>
          <w:trHeight w:val="653"/>
        </w:trPr>
        <w:tc>
          <w:tcPr>
            <w:tcW w:w="8330" w:type="dxa"/>
            <w:tcBorders>
              <w:top w:val="single" w:sz="4" w:space="0" w:color="auto"/>
              <w:left w:val="single" w:sz="4" w:space="0" w:color="auto"/>
              <w:bottom w:val="single" w:sz="4" w:space="0" w:color="auto"/>
              <w:right w:val="single" w:sz="4" w:space="0" w:color="auto"/>
            </w:tcBorders>
          </w:tcPr>
          <w:p w14:paraId="349BDDE0" w14:textId="77777777" w:rsidR="00425320" w:rsidRDefault="00425320" w:rsidP="00425320">
            <w:pPr>
              <w:spacing w:line="360" w:lineRule="auto"/>
              <w:rPr>
                <w:rFonts w:ascii="宋体" w:hAnsi="宋体" w:hint="eastAsia"/>
                <w:b/>
                <w:sz w:val="24"/>
                <w:szCs w:val="24"/>
              </w:rPr>
            </w:pPr>
            <w:r w:rsidRPr="00C9505E">
              <w:rPr>
                <w:rFonts w:ascii="宋体" w:hAnsi="宋体" w:hint="eastAsia"/>
                <w:b/>
                <w:sz w:val="24"/>
                <w:szCs w:val="24"/>
              </w:rPr>
              <w:t xml:space="preserve">（1）RSA 2048 位 密钥生成； </w:t>
            </w:r>
          </w:p>
          <w:p w14:paraId="5A9BA47A" w14:textId="77777777" w:rsidR="00425320" w:rsidRPr="006A6E85" w:rsidRDefault="00425320" w:rsidP="00425320">
            <w:pPr>
              <w:rPr>
                <w:rFonts w:ascii="黑体" w:eastAsia="黑体" w:hAnsi="Times"/>
                <w:sz w:val="24"/>
                <w:szCs w:val="20"/>
              </w:rPr>
            </w:pPr>
            <w:r>
              <w:rPr>
                <w:rFonts w:ascii="黑体" w:eastAsia="黑体" w:hAnsi="Times" w:hint="eastAsia"/>
                <w:sz w:val="24"/>
                <w:szCs w:val="20"/>
              </w:rPr>
              <w:t>这里生成RSA密钥是一种公钥加密算法，所以，在开始之前，先回忆一下openssl支持的所有非对称加密算法</w:t>
            </w:r>
          </w:p>
          <w:p w14:paraId="2001CED0" w14:textId="77777777" w:rsidR="00425320" w:rsidRDefault="00425320" w:rsidP="00425320">
            <w:pPr>
              <w:rPr>
                <w:rFonts w:ascii="黑体" w:eastAsia="黑体" w:hAnsi="Times"/>
                <w:sz w:val="24"/>
                <w:szCs w:val="20"/>
              </w:rPr>
            </w:pPr>
            <w:r>
              <w:rPr>
                <w:rFonts w:ascii="黑体" w:eastAsia="黑体" w:hAnsi="Times" w:hint="eastAsia"/>
                <w:sz w:val="24"/>
                <w:szCs w:val="20"/>
              </w:rPr>
              <w:t>命令：</w:t>
            </w:r>
          </w:p>
          <w:p w14:paraId="0067CA06" w14:textId="77777777" w:rsidR="00425320" w:rsidRDefault="00425320" w:rsidP="00425320">
            <w:pPr>
              <w:rPr>
                <w:rFonts w:ascii="黑体" w:eastAsia="黑体" w:hAnsi="Times"/>
                <w:sz w:val="24"/>
                <w:szCs w:val="20"/>
              </w:rPr>
            </w:pPr>
            <w:r>
              <w:rPr>
                <w:rFonts w:ascii="黑体" w:eastAsia="黑体" w:hAnsi="Times" w:hint="eastAsia"/>
                <w:sz w:val="24"/>
                <w:szCs w:val="20"/>
              </w:rPr>
              <w:t>#</w:t>
            </w:r>
            <w:r>
              <w:t xml:space="preserve"> </w:t>
            </w:r>
            <w:r w:rsidRPr="0079487D">
              <w:rPr>
                <w:rFonts w:ascii="黑体" w:eastAsia="黑体" w:hAnsi="Times"/>
                <w:sz w:val="24"/>
                <w:szCs w:val="20"/>
              </w:rPr>
              <w:t>openssl list -public-key-algorithms</w:t>
            </w:r>
          </w:p>
          <w:p w14:paraId="28BDEE18" w14:textId="77777777" w:rsidR="00425320" w:rsidRDefault="00425320" w:rsidP="00425320">
            <w:pPr>
              <w:rPr>
                <w:rFonts w:ascii="黑体" w:eastAsia="黑体" w:hAnsi="Times"/>
                <w:sz w:val="24"/>
                <w:szCs w:val="20"/>
              </w:rPr>
            </w:pPr>
            <w:r>
              <w:rPr>
                <w:noProof/>
              </w:rPr>
              <w:drawing>
                <wp:inline distT="0" distB="0" distL="0" distR="0" wp14:anchorId="11AACC37" wp14:editId="60690D4E">
                  <wp:extent cx="5130800" cy="2636520"/>
                  <wp:effectExtent l="0" t="0" r="0" b="0"/>
                  <wp:docPr id="1744763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7521" name=""/>
                          <pic:cNvPicPr/>
                        </pic:nvPicPr>
                        <pic:blipFill>
                          <a:blip r:embed="rId16"/>
                          <a:stretch>
                            <a:fillRect/>
                          </a:stretch>
                        </pic:blipFill>
                        <pic:spPr>
                          <a:xfrm>
                            <a:off x="0" y="0"/>
                            <a:ext cx="5130800" cy="2636520"/>
                          </a:xfrm>
                          <a:prstGeom prst="rect">
                            <a:avLst/>
                          </a:prstGeom>
                        </pic:spPr>
                      </pic:pic>
                    </a:graphicData>
                  </a:graphic>
                </wp:inline>
              </w:drawing>
            </w:r>
          </w:p>
          <w:p w14:paraId="1963E51D" w14:textId="77777777" w:rsidR="00425320" w:rsidRDefault="00425320" w:rsidP="00425320">
            <w:pPr>
              <w:rPr>
                <w:rFonts w:ascii="黑体" w:eastAsia="黑体" w:hAnsi="Times"/>
                <w:sz w:val="24"/>
                <w:szCs w:val="20"/>
              </w:rPr>
            </w:pPr>
            <w:r>
              <w:rPr>
                <w:rFonts w:ascii="黑体" w:eastAsia="黑体" w:hAnsi="Times" w:hint="eastAsia"/>
                <w:sz w:val="24"/>
                <w:szCs w:val="20"/>
              </w:rPr>
              <w:t>后面省略，可以看到有RSA和DH等比较著名和学习过的算法以及没有接触过的算法，后面我们首先体验一下OPENSSL命令行工具的使用</w:t>
            </w:r>
          </w:p>
          <w:p w14:paraId="28595BF5" w14:textId="77777777" w:rsidR="00425320" w:rsidRDefault="00425320" w:rsidP="00425320">
            <w:pPr>
              <w:rPr>
                <w:rFonts w:ascii="黑体" w:eastAsia="黑体" w:hAnsi="Times"/>
                <w:sz w:val="24"/>
                <w:szCs w:val="20"/>
              </w:rPr>
            </w:pPr>
            <w:r w:rsidRPr="00684DF2">
              <w:rPr>
                <w:rFonts w:ascii="黑体" w:eastAsia="黑体" w:hAnsi="Times" w:hint="eastAsia"/>
                <w:sz w:val="24"/>
                <w:szCs w:val="20"/>
              </w:rPr>
              <w:t>●</w:t>
            </w:r>
            <w:r w:rsidRPr="0079487D">
              <w:rPr>
                <w:rFonts w:ascii="黑体" w:eastAsia="黑体" w:hAnsi="Times" w:hint="eastAsia"/>
                <w:sz w:val="24"/>
                <w:szCs w:val="20"/>
              </w:rPr>
              <w:t>生成私钥 2048为密钥位数</w:t>
            </w:r>
          </w:p>
          <w:p w14:paraId="0729985B" w14:textId="77777777" w:rsidR="00425320" w:rsidRDefault="00425320" w:rsidP="00425320">
            <w:pPr>
              <w:rPr>
                <w:rFonts w:ascii="黑体" w:eastAsia="黑体" w:hAnsi="Times"/>
                <w:sz w:val="24"/>
                <w:szCs w:val="20"/>
              </w:rPr>
            </w:pPr>
            <w:r>
              <w:rPr>
                <w:rFonts w:ascii="黑体" w:eastAsia="黑体" w:hAnsi="Times" w:hint="eastAsia"/>
                <w:sz w:val="24"/>
                <w:szCs w:val="20"/>
              </w:rPr>
              <w:t>#</w:t>
            </w:r>
            <w:r w:rsidRPr="00684DF2">
              <w:rPr>
                <w:rFonts w:ascii="黑体" w:eastAsia="黑体" w:hAnsi="Times"/>
                <w:sz w:val="24"/>
                <w:szCs w:val="20"/>
              </w:rPr>
              <w:t>openssl genrsa -out private.key 2048</w:t>
            </w:r>
          </w:p>
          <w:p w14:paraId="61C68012" w14:textId="77777777" w:rsidR="00425320" w:rsidRDefault="00425320" w:rsidP="00425320">
            <w:pPr>
              <w:rPr>
                <w:rFonts w:ascii="黑体" w:eastAsia="黑体" w:hAnsi="Times"/>
                <w:sz w:val="24"/>
                <w:szCs w:val="20"/>
              </w:rPr>
            </w:pPr>
            <w:r>
              <w:rPr>
                <w:rFonts w:ascii="黑体" w:eastAsia="黑体" w:hAnsi="Times" w:hint="eastAsia"/>
                <w:sz w:val="24"/>
                <w:szCs w:val="20"/>
              </w:rPr>
              <w:lastRenderedPageBreak/>
              <w:t>生成了2048位的私钥文件</w:t>
            </w:r>
            <w:r>
              <w:rPr>
                <w:rFonts w:ascii="黑体" w:eastAsia="黑体" w:hAnsi="Times"/>
                <w:sz w:val="24"/>
                <w:szCs w:val="20"/>
              </w:rPr>
              <w:object w:dxaOrig="1520" w:dyaOrig="1059" w14:anchorId="21E7AB12">
                <v:shape id="_x0000_i1025" type="#_x0000_t75" style="width:76.2pt;height:52.8pt" o:ole="">
                  <v:imagedata r:id="rId17" o:title=""/>
                </v:shape>
                <o:OLEObject Type="Embed" ProgID="Package" ShapeID="_x0000_i1025" DrawAspect="Icon" ObjectID="_1809612358" r:id="rId18"/>
              </w:object>
            </w:r>
          </w:p>
          <w:p w14:paraId="172C2867" w14:textId="77777777" w:rsidR="00425320" w:rsidRDefault="00425320" w:rsidP="00425320">
            <w:pPr>
              <w:rPr>
                <w:rFonts w:ascii="宋体" w:hAnsi="宋体" w:hint="eastAsia"/>
                <w:b/>
                <w:sz w:val="24"/>
                <w:szCs w:val="24"/>
              </w:rPr>
            </w:pPr>
            <w:r w:rsidRPr="00C9505E">
              <w:rPr>
                <w:rFonts w:ascii="宋体" w:hAnsi="宋体" w:hint="eastAsia"/>
                <w:b/>
                <w:sz w:val="24"/>
                <w:szCs w:val="24"/>
              </w:rPr>
              <w:t>（2）导出公钥；</w:t>
            </w:r>
          </w:p>
          <w:p w14:paraId="1416C68C" w14:textId="77777777" w:rsidR="00425320" w:rsidRDefault="00425320" w:rsidP="00425320">
            <w:pPr>
              <w:rPr>
                <w:rFonts w:ascii="黑体" w:eastAsia="黑体" w:hAnsi="Times"/>
                <w:sz w:val="24"/>
                <w:szCs w:val="20"/>
              </w:rPr>
            </w:pPr>
            <w:r w:rsidRPr="00684DF2">
              <w:rPr>
                <w:rFonts w:ascii="黑体" w:eastAsia="黑体" w:hAnsi="Times" w:hint="eastAsia"/>
                <w:sz w:val="24"/>
                <w:szCs w:val="20"/>
              </w:rPr>
              <w:t>●从私钥文件中导出公钥</w:t>
            </w:r>
          </w:p>
          <w:p w14:paraId="48CB9524" w14:textId="77777777" w:rsidR="00425320" w:rsidRDefault="00425320" w:rsidP="00425320">
            <w:pPr>
              <w:rPr>
                <w:rFonts w:ascii="黑体" w:eastAsia="黑体" w:hAnsi="Times"/>
                <w:sz w:val="24"/>
                <w:szCs w:val="20"/>
              </w:rPr>
            </w:pPr>
            <w:r>
              <w:rPr>
                <w:rFonts w:ascii="黑体" w:eastAsia="黑体" w:hAnsi="Times" w:hint="eastAsia"/>
                <w:sz w:val="24"/>
                <w:szCs w:val="20"/>
              </w:rPr>
              <w:t>#</w:t>
            </w:r>
            <w:r w:rsidRPr="00684DF2">
              <w:rPr>
                <w:rFonts w:ascii="黑体" w:eastAsia="黑体" w:hAnsi="Times"/>
                <w:sz w:val="24"/>
                <w:szCs w:val="20"/>
              </w:rPr>
              <w:t>openssl rsa -in private.key -pubout -out public.key</w:t>
            </w:r>
          </w:p>
          <w:p w14:paraId="45256D54" w14:textId="77777777" w:rsidR="00425320" w:rsidRDefault="00425320" w:rsidP="00425320">
            <w:pPr>
              <w:rPr>
                <w:rFonts w:ascii="黑体" w:eastAsia="黑体" w:hAnsi="Times"/>
                <w:sz w:val="24"/>
                <w:szCs w:val="20"/>
              </w:rPr>
            </w:pPr>
            <w:r>
              <w:rPr>
                <w:rFonts w:ascii="黑体" w:eastAsia="黑体" w:hAnsi="Times" w:hint="eastAsia"/>
                <w:sz w:val="24"/>
                <w:szCs w:val="20"/>
              </w:rPr>
              <w:t>成功由私钥导出公钥文件</w:t>
            </w:r>
            <w:r>
              <w:rPr>
                <w:rFonts w:ascii="黑体" w:eastAsia="黑体" w:hAnsi="Times"/>
                <w:sz w:val="24"/>
                <w:szCs w:val="20"/>
              </w:rPr>
              <w:object w:dxaOrig="1520" w:dyaOrig="1059" w14:anchorId="4F9AA35C">
                <v:shape id="_x0000_i1026" type="#_x0000_t75" style="width:76.2pt;height:52.8pt" o:ole="">
                  <v:imagedata r:id="rId19" o:title=""/>
                </v:shape>
                <o:OLEObject Type="Embed" ProgID="Package" ShapeID="_x0000_i1026" DrawAspect="Icon" ObjectID="_1809612359" r:id="rId20"/>
              </w:object>
            </w:r>
          </w:p>
          <w:p w14:paraId="47E014E5" w14:textId="77777777" w:rsidR="00425320" w:rsidRDefault="00425320" w:rsidP="00425320">
            <w:pPr>
              <w:rPr>
                <w:rFonts w:ascii="宋体" w:hAnsi="宋体" w:hint="eastAsia"/>
                <w:b/>
                <w:sz w:val="24"/>
                <w:szCs w:val="24"/>
              </w:rPr>
            </w:pPr>
            <w:r w:rsidRPr="00C9505E">
              <w:rPr>
                <w:rFonts w:ascii="宋体" w:hAnsi="宋体" w:hint="eastAsia"/>
                <w:b/>
                <w:sz w:val="24"/>
                <w:szCs w:val="24"/>
              </w:rPr>
              <w:t>（3）</w:t>
            </w:r>
            <w:bookmarkStart w:id="14" w:name="OLE_LINK9"/>
            <w:r w:rsidRPr="00C9505E">
              <w:rPr>
                <w:rFonts w:ascii="宋体" w:hAnsi="宋体" w:hint="eastAsia"/>
                <w:b/>
                <w:sz w:val="24"/>
                <w:szCs w:val="24"/>
              </w:rPr>
              <w:t>生成数字证书请求；</w:t>
            </w:r>
          </w:p>
          <w:p w14:paraId="7A8E65D0" w14:textId="77777777" w:rsidR="00425320" w:rsidRPr="00684DF2" w:rsidRDefault="00425320" w:rsidP="00425320">
            <w:pPr>
              <w:rPr>
                <w:rFonts w:ascii="宋体" w:hAnsi="宋体" w:hint="eastAsia"/>
                <w:b/>
                <w:sz w:val="24"/>
                <w:szCs w:val="24"/>
              </w:rPr>
            </w:pPr>
            <w:r>
              <w:rPr>
                <w:rFonts w:ascii="宋体" w:hAnsi="宋体" w:hint="eastAsia"/>
                <w:b/>
                <w:sz w:val="24"/>
                <w:szCs w:val="24"/>
              </w:rPr>
              <w:t>数字证书请求</w:t>
            </w:r>
            <w:r w:rsidRPr="00684DF2">
              <w:rPr>
                <w:rFonts w:ascii="宋体" w:hAnsi="宋体" w:hint="eastAsia"/>
                <w:b/>
                <w:sz w:val="24"/>
                <w:szCs w:val="24"/>
              </w:rPr>
              <w:t>用于向 证书颁发机构（CA） 申请数字证书，包含你的公钥和身份信息（如域名、组织名称等）。</w:t>
            </w:r>
          </w:p>
          <w:bookmarkEnd w:id="14"/>
          <w:p w14:paraId="43E4C77C" w14:textId="77777777" w:rsidR="00425320" w:rsidRDefault="00425320" w:rsidP="00425320">
            <w:pPr>
              <w:rPr>
                <w:rFonts w:ascii="宋体" w:hAnsi="宋体" w:hint="eastAsia"/>
                <w:b/>
                <w:sz w:val="24"/>
                <w:szCs w:val="24"/>
              </w:rPr>
            </w:pPr>
            <w:r w:rsidRPr="00684DF2">
              <w:rPr>
                <w:rFonts w:ascii="宋体" w:hAnsi="宋体" w:hint="eastAsia"/>
                <w:b/>
                <w:sz w:val="24"/>
                <w:szCs w:val="24"/>
              </w:rPr>
              <w:t>CSR 本身 不是证书，而是申请证书的中间文件，需由 CA 签名后才能变成正式证书。</w:t>
            </w:r>
          </w:p>
          <w:p w14:paraId="3AC5C1AE" w14:textId="77777777" w:rsidR="00425320" w:rsidRDefault="00425320" w:rsidP="00425320">
            <w:pPr>
              <w:rPr>
                <w:rFonts w:ascii="宋体" w:hAnsi="宋体" w:hint="eastAsia"/>
                <w:b/>
                <w:sz w:val="24"/>
                <w:szCs w:val="24"/>
              </w:rPr>
            </w:pPr>
            <w:r>
              <w:rPr>
                <w:rFonts w:ascii="宋体" w:hAnsi="宋体" w:hint="eastAsia"/>
                <w:b/>
                <w:sz w:val="24"/>
                <w:szCs w:val="24"/>
              </w:rPr>
              <w:t>这里使用私钥生成证书请求CSR</w:t>
            </w:r>
          </w:p>
          <w:p w14:paraId="4FA3FDB0" w14:textId="77777777" w:rsidR="00425320" w:rsidRPr="00684DF2" w:rsidRDefault="00425320" w:rsidP="00425320">
            <w:pPr>
              <w:rPr>
                <w:rFonts w:ascii="宋体" w:hAnsi="宋体" w:hint="eastAsia"/>
                <w:b/>
                <w:sz w:val="24"/>
                <w:szCs w:val="24"/>
              </w:rPr>
            </w:pPr>
            <w:bookmarkStart w:id="15" w:name="OLE_LINK5"/>
            <w:r w:rsidRPr="00684DF2">
              <w:rPr>
                <w:rFonts w:ascii="黑体" w:eastAsia="黑体" w:hAnsi="Times" w:hint="eastAsia"/>
                <w:sz w:val="24"/>
                <w:szCs w:val="20"/>
              </w:rPr>
              <w:t>●</w:t>
            </w:r>
            <w:bookmarkEnd w:id="15"/>
            <w:r w:rsidRPr="00684DF2">
              <w:rPr>
                <w:rFonts w:ascii="宋体" w:hAnsi="宋体" w:hint="eastAsia"/>
                <w:b/>
                <w:sz w:val="24"/>
                <w:szCs w:val="24"/>
              </w:rPr>
              <w:t>生成证书请求文件</w:t>
            </w:r>
          </w:p>
          <w:p w14:paraId="61481BBB" w14:textId="77777777" w:rsidR="00425320" w:rsidRDefault="00425320" w:rsidP="00425320">
            <w:pPr>
              <w:rPr>
                <w:rFonts w:ascii="宋体" w:hAnsi="宋体" w:hint="eastAsia"/>
                <w:b/>
                <w:sz w:val="24"/>
                <w:szCs w:val="24"/>
              </w:rPr>
            </w:pPr>
            <w:r>
              <w:rPr>
                <w:rFonts w:ascii="宋体" w:hAnsi="宋体" w:hint="eastAsia"/>
                <w:b/>
                <w:sz w:val="24"/>
                <w:szCs w:val="24"/>
              </w:rPr>
              <w:t>#</w:t>
            </w:r>
            <w:r w:rsidRPr="009A6DF0">
              <w:rPr>
                <w:rFonts w:ascii="宋体" w:hAnsi="宋体"/>
                <w:b/>
                <w:sz w:val="24"/>
                <w:szCs w:val="24"/>
              </w:rPr>
              <w:t xml:space="preserve"> openssl req -new -key private.key -out request.csr</w:t>
            </w:r>
          </w:p>
          <w:p w14:paraId="265CCA20" w14:textId="77777777" w:rsidR="00425320" w:rsidRDefault="00425320" w:rsidP="00425320">
            <w:pPr>
              <w:rPr>
                <w:rFonts w:ascii="宋体" w:hAnsi="宋体" w:hint="eastAsia"/>
                <w:b/>
                <w:sz w:val="24"/>
                <w:szCs w:val="24"/>
              </w:rPr>
            </w:pPr>
            <w:r>
              <w:rPr>
                <w:rFonts w:ascii="宋体" w:hAnsi="宋体" w:hint="eastAsia"/>
                <w:b/>
                <w:sz w:val="24"/>
                <w:szCs w:val="24"/>
              </w:rPr>
              <w:t>在填写完一系列资料后，就可以生成证书请求文件</w:t>
            </w:r>
            <w:r>
              <w:rPr>
                <w:rFonts w:ascii="宋体" w:hAnsi="宋体" w:hint="eastAsia"/>
                <w:b/>
                <w:sz w:val="24"/>
                <w:szCs w:val="24"/>
              </w:rPr>
              <w:object w:dxaOrig="1520" w:dyaOrig="1059" w14:anchorId="7A79E7BF">
                <v:shape id="_x0000_i1027" type="#_x0000_t75" style="width:76.2pt;height:52.8pt" o:ole="">
                  <v:imagedata r:id="rId21" o:title=""/>
                </v:shape>
                <o:OLEObject Type="Embed" ProgID="Package" ShapeID="_x0000_i1027" DrawAspect="Icon" ObjectID="_1809612360" r:id="rId22"/>
              </w:object>
            </w:r>
          </w:p>
          <w:p w14:paraId="50C2E466" w14:textId="77777777" w:rsidR="00425320" w:rsidRDefault="00425320" w:rsidP="00425320">
            <w:pPr>
              <w:rPr>
                <w:rFonts w:ascii="黑体" w:eastAsia="黑体" w:hAnsi="Times"/>
                <w:sz w:val="24"/>
                <w:szCs w:val="20"/>
              </w:rPr>
            </w:pPr>
            <w:r>
              <w:rPr>
                <w:rFonts w:ascii="黑体" w:eastAsia="黑体" w:hAnsi="Times" w:hint="eastAsia"/>
                <w:sz w:val="24"/>
                <w:szCs w:val="20"/>
              </w:rPr>
              <w:t>填写资料如下</w:t>
            </w:r>
          </w:p>
          <w:p w14:paraId="5FC0EE6D" w14:textId="77777777" w:rsidR="00425320" w:rsidRDefault="00425320" w:rsidP="00425320">
            <w:pPr>
              <w:rPr>
                <w:rFonts w:ascii="黑体" w:eastAsia="黑体" w:hAnsi="Times"/>
                <w:sz w:val="24"/>
                <w:szCs w:val="20"/>
              </w:rPr>
            </w:pPr>
            <w:r>
              <w:rPr>
                <w:noProof/>
              </w:rPr>
              <w:drawing>
                <wp:inline distT="0" distB="0" distL="0" distR="0" wp14:anchorId="3930536F" wp14:editId="0DFDAAF6">
                  <wp:extent cx="5130800" cy="2559685"/>
                  <wp:effectExtent l="0" t="0" r="0" b="0"/>
                  <wp:docPr id="1036145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5375" name=""/>
                          <pic:cNvPicPr/>
                        </pic:nvPicPr>
                        <pic:blipFill>
                          <a:blip r:embed="rId23"/>
                          <a:stretch>
                            <a:fillRect/>
                          </a:stretch>
                        </pic:blipFill>
                        <pic:spPr>
                          <a:xfrm>
                            <a:off x="0" y="0"/>
                            <a:ext cx="5130800" cy="2559685"/>
                          </a:xfrm>
                          <a:prstGeom prst="rect">
                            <a:avLst/>
                          </a:prstGeom>
                        </pic:spPr>
                      </pic:pic>
                    </a:graphicData>
                  </a:graphic>
                </wp:inline>
              </w:drawing>
            </w:r>
          </w:p>
          <w:p w14:paraId="0787AF7B" w14:textId="77777777" w:rsidR="00425320" w:rsidRDefault="00425320" w:rsidP="00425320">
            <w:pPr>
              <w:spacing w:line="360" w:lineRule="auto"/>
              <w:rPr>
                <w:rFonts w:ascii="宋体" w:hAnsi="宋体" w:hint="eastAsia"/>
                <w:b/>
                <w:sz w:val="24"/>
                <w:szCs w:val="24"/>
              </w:rPr>
            </w:pPr>
            <w:r>
              <w:rPr>
                <w:rFonts w:ascii="宋体" w:hAnsi="宋体" w:hint="eastAsia"/>
                <w:b/>
                <w:sz w:val="24"/>
                <w:szCs w:val="24"/>
              </w:rPr>
              <w:t>（</w:t>
            </w:r>
            <w:r w:rsidRPr="00C9505E">
              <w:rPr>
                <w:rFonts w:ascii="宋体" w:hAnsi="宋体" w:hint="eastAsia"/>
                <w:b/>
                <w:sz w:val="24"/>
                <w:szCs w:val="24"/>
              </w:rPr>
              <w:t>4）</w:t>
            </w:r>
            <w:bookmarkStart w:id="16" w:name="OLE_LINK10"/>
            <w:r w:rsidRPr="00C9505E">
              <w:rPr>
                <w:rFonts w:ascii="宋体" w:hAnsi="宋体" w:hint="eastAsia"/>
                <w:b/>
                <w:sz w:val="24"/>
                <w:szCs w:val="24"/>
              </w:rPr>
              <w:t xml:space="preserve">生成数字证书； </w:t>
            </w:r>
          </w:p>
          <w:p w14:paraId="7B63BA07" w14:textId="77777777" w:rsidR="00425320" w:rsidRPr="00437690" w:rsidRDefault="00425320" w:rsidP="00425320">
            <w:pPr>
              <w:rPr>
                <w:rFonts w:ascii="黑体" w:eastAsia="黑体" w:hAnsi="Times"/>
                <w:szCs w:val="20"/>
              </w:rPr>
            </w:pPr>
            <w:r>
              <w:rPr>
                <w:rFonts w:ascii="黑体" w:eastAsia="黑体" w:hAnsi="Times" w:hint="eastAsia"/>
                <w:sz w:val="24"/>
                <w:szCs w:val="20"/>
              </w:rPr>
              <w:t>实验用途所以使用自签名</w:t>
            </w:r>
            <w:bookmarkEnd w:id="16"/>
            <w:r>
              <w:rPr>
                <w:rFonts w:ascii="黑体" w:eastAsia="黑体" w:hAnsi="Times" w:hint="eastAsia"/>
                <w:sz w:val="24"/>
                <w:szCs w:val="20"/>
              </w:rPr>
              <w:t>：</w:t>
            </w:r>
            <w:r w:rsidRPr="00437690">
              <w:rPr>
                <w:rFonts w:ascii="黑体" w:eastAsia="黑体" w:hAnsi="Times"/>
                <w:b/>
                <w:bCs/>
                <w:szCs w:val="20"/>
              </w:rPr>
              <w:t>自签名（Self-Signed，用于测试或内部用途）</w:t>
            </w:r>
          </w:p>
          <w:p w14:paraId="3BE48F29" w14:textId="77777777" w:rsidR="00425320" w:rsidRPr="00437690" w:rsidRDefault="00425320" w:rsidP="00425320">
            <w:pPr>
              <w:rPr>
                <w:rFonts w:ascii="黑体" w:eastAsia="黑体" w:hAnsi="Times"/>
                <w:sz w:val="24"/>
                <w:szCs w:val="20"/>
              </w:rPr>
            </w:pPr>
            <w:r w:rsidRPr="00684DF2">
              <w:rPr>
                <w:rFonts w:ascii="黑体" w:eastAsia="黑体" w:hAnsi="Times" w:hint="eastAsia"/>
                <w:sz w:val="24"/>
                <w:szCs w:val="20"/>
              </w:rPr>
              <w:t>●</w:t>
            </w:r>
            <w:r w:rsidRPr="00437690">
              <w:rPr>
                <w:rFonts w:ascii="黑体" w:eastAsia="黑体" w:hAnsi="Times"/>
                <w:sz w:val="24"/>
                <w:szCs w:val="20"/>
              </w:rPr>
              <w:t>直接生成自签名证书（跳过CSR步骤）</w:t>
            </w:r>
          </w:p>
          <w:p w14:paraId="4A54F208" w14:textId="77777777" w:rsidR="00425320" w:rsidRDefault="00425320" w:rsidP="00425320">
            <w:pPr>
              <w:rPr>
                <w:rFonts w:ascii="黑体" w:eastAsia="黑体" w:hAnsi="Times"/>
                <w:sz w:val="24"/>
                <w:szCs w:val="20"/>
              </w:rPr>
            </w:pPr>
            <w:r>
              <w:rPr>
                <w:rFonts w:ascii="黑体" w:eastAsia="黑体" w:hAnsi="Times" w:hint="eastAsia"/>
                <w:sz w:val="24"/>
                <w:szCs w:val="20"/>
              </w:rPr>
              <w:t>#</w:t>
            </w:r>
            <w:r w:rsidRPr="00437690">
              <w:rPr>
                <w:rFonts w:ascii="黑体" w:eastAsia="黑体" w:hAnsi="Times"/>
                <w:sz w:val="24"/>
                <w:szCs w:val="20"/>
              </w:rPr>
              <w:t>openssl req -x509 -newkey rsa:2048 -keyout private.key -out certificate.crt -days 365</w:t>
            </w:r>
          </w:p>
          <w:p w14:paraId="37D60A74" w14:textId="77777777" w:rsidR="00425320" w:rsidRDefault="00425320" w:rsidP="00425320">
            <w:pPr>
              <w:rPr>
                <w:rFonts w:ascii="黑体" w:eastAsia="黑体" w:hAnsi="Times"/>
                <w:sz w:val="24"/>
                <w:szCs w:val="20"/>
              </w:rPr>
            </w:pPr>
            <w:r>
              <w:rPr>
                <w:rFonts w:ascii="黑体" w:eastAsia="黑体" w:hAnsi="Times" w:hint="eastAsia"/>
                <w:sz w:val="24"/>
                <w:szCs w:val="20"/>
              </w:rPr>
              <w:t>填写完基本信息后生成数字证书（后续不在贴出基本信息）</w:t>
            </w:r>
          </w:p>
          <w:p w14:paraId="295BCD0C" w14:textId="77777777" w:rsidR="00425320" w:rsidRPr="00437690" w:rsidRDefault="00425320" w:rsidP="00425320">
            <w:pPr>
              <w:rPr>
                <w:rFonts w:ascii="黑体" w:eastAsia="黑体" w:hAnsi="Times"/>
                <w:sz w:val="24"/>
                <w:szCs w:val="20"/>
              </w:rPr>
            </w:pPr>
            <w:r>
              <w:rPr>
                <w:noProof/>
              </w:rPr>
              <w:lastRenderedPageBreak/>
              <w:drawing>
                <wp:inline distT="0" distB="0" distL="0" distR="0" wp14:anchorId="5794467B" wp14:editId="6E60AF7A">
                  <wp:extent cx="3429000" cy="1569361"/>
                  <wp:effectExtent l="0" t="0" r="0" b="0"/>
                  <wp:docPr id="930279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15291" name=""/>
                          <pic:cNvPicPr/>
                        </pic:nvPicPr>
                        <pic:blipFill>
                          <a:blip r:embed="rId24"/>
                          <a:stretch>
                            <a:fillRect/>
                          </a:stretch>
                        </pic:blipFill>
                        <pic:spPr>
                          <a:xfrm>
                            <a:off x="0" y="0"/>
                            <a:ext cx="3461619" cy="1584290"/>
                          </a:xfrm>
                          <a:prstGeom prst="rect">
                            <a:avLst/>
                          </a:prstGeom>
                        </pic:spPr>
                      </pic:pic>
                    </a:graphicData>
                  </a:graphic>
                </wp:inline>
              </w:drawing>
            </w:r>
            <w:r>
              <w:rPr>
                <w:rFonts w:ascii="黑体" w:eastAsia="黑体" w:hAnsi="Times"/>
                <w:sz w:val="24"/>
                <w:szCs w:val="20"/>
              </w:rPr>
              <w:object w:dxaOrig="1520" w:dyaOrig="1059" w14:anchorId="31BC76BC">
                <v:shape id="_x0000_i1028" type="#_x0000_t75" style="width:76.2pt;height:52.8pt" o:ole="">
                  <v:imagedata r:id="rId25" o:title=""/>
                </v:shape>
                <o:OLEObject Type="Embed" ProgID="Package" ShapeID="_x0000_i1028" DrawAspect="Icon" ObjectID="_1809612361" r:id="rId26"/>
              </w:object>
            </w:r>
          </w:p>
          <w:p w14:paraId="41D61515" w14:textId="77777777" w:rsidR="00425320" w:rsidRPr="00437690" w:rsidRDefault="00425320" w:rsidP="00425320">
            <w:pPr>
              <w:rPr>
                <w:rFonts w:ascii="黑体" w:eastAsia="黑体" w:hAnsi="Times"/>
                <w:sz w:val="24"/>
                <w:szCs w:val="20"/>
              </w:rPr>
            </w:pPr>
            <w:bookmarkStart w:id="17" w:name="OLE_LINK6"/>
            <w:r w:rsidRPr="00437690">
              <w:rPr>
                <w:rFonts w:ascii="黑体" w:eastAsia="黑体" w:hAnsi="Times" w:hint="eastAsia"/>
                <w:sz w:val="24"/>
                <w:szCs w:val="20"/>
              </w:rPr>
              <w:t>●</w:t>
            </w:r>
            <w:bookmarkEnd w:id="17"/>
            <w:r w:rsidRPr="00437690">
              <w:rPr>
                <w:rFonts w:ascii="黑体" w:eastAsia="黑体" w:hAnsi="Times"/>
                <w:sz w:val="24"/>
                <w:szCs w:val="20"/>
              </w:rPr>
              <w:t>或对已有 CSR 签名（需 CA 私钥）：</w:t>
            </w:r>
          </w:p>
          <w:p w14:paraId="4CF3AAA8" w14:textId="77777777" w:rsidR="00425320" w:rsidRPr="00437690" w:rsidRDefault="00425320" w:rsidP="00425320">
            <w:pPr>
              <w:rPr>
                <w:rFonts w:ascii="黑体" w:eastAsia="黑体" w:hAnsi="Times"/>
                <w:sz w:val="24"/>
                <w:szCs w:val="20"/>
              </w:rPr>
            </w:pPr>
            <w:r>
              <w:rPr>
                <w:rFonts w:ascii="黑体" w:eastAsia="黑体" w:hAnsi="Times" w:hint="eastAsia"/>
                <w:sz w:val="24"/>
                <w:szCs w:val="20"/>
              </w:rPr>
              <w:t>#</w:t>
            </w:r>
            <w:r w:rsidRPr="00437690">
              <w:rPr>
                <w:rFonts w:ascii="黑体" w:eastAsia="黑体" w:hAnsi="Times"/>
                <w:sz w:val="24"/>
                <w:szCs w:val="20"/>
              </w:rPr>
              <w:t>openssl x509 -req -in request.csr -CA ca.crt -CAkey ca.key -CAcreateserial -out certificate.crt -days 365</w:t>
            </w:r>
          </w:p>
          <w:p w14:paraId="3AE6DBAE" w14:textId="77777777" w:rsidR="00425320" w:rsidRPr="00A67191" w:rsidRDefault="00425320" w:rsidP="00425320">
            <w:pPr>
              <w:rPr>
                <w:rFonts w:ascii="黑体" w:eastAsia="黑体" w:hAnsi="Times"/>
                <w:sz w:val="24"/>
                <w:szCs w:val="20"/>
              </w:rPr>
            </w:pPr>
            <w:r w:rsidRPr="00A67191">
              <w:rPr>
                <w:rFonts w:ascii="黑体" w:eastAsia="黑体" w:hAnsi="Times" w:hint="eastAsia"/>
                <w:sz w:val="24"/>
                <w:szCs w:val="20"/>
              </w:rPr>
              <w:t>步骤 1：生成 CA 私钥（ca.key）</w:t>
            </w:r>
          </w:p>
          <w:p w14:paraId="45866439" w14:textId="77777777" w:rsidR="00425320" w:rsidRDefault="00425320" w:rsidP="00425320">
            <w:pPr>
              <w:rPr>
                <w:rFonts w:ascii="黑体" w:eastAsia="黑体" w:hAnsi="Times"/>
                <w:sz w:val="24"/>
                <w:szCs w:val="20"/>
              </w:rPr>
            </w:pPr>
            <w:r>
              <w:rPr>
                <w:rFonts w:ascii="黑体" w:eastAsia="黑体" w:hAnsi="Times" w:hint="eastAsia"/>
                <w:sz w:val="24"/>
                <w:szCs w:val="20"/>
              </w:rPr>
              <w:t>#</w:t>
            </w:r>
            <w:r w:rsidRPr="00A67191">
              <w:rPr>
                <w:rFonts w:ascii="黑体" w:eastAsia="黑体" w:hAnsi="Times"/>
                <w:sz w:val="24"/>
                <w:szCs w:val="20"/>
              </w:rPr>
              <w:t>openssl genpkey -algorithm RSA -out ca.key -pkeyopt rsa_keygen_bits:2048</w:t>
            </w:r>
          </w:p>
          <w:p w14:paraId="4FBFB985" w14:textId="77777777" w:rsidR="00425320" w:rsidRPr="00A67191" w:rsidRDefault="00425320" w:rsidP="00425320">
            <w:pPr>
              <w:rPr>
                <w:rFonts w:ascii="黑体" w:eastAsia="黑体" w:hAnsi="Times"/>
                <w:sz w:val="24"/>
                <w:szCs w:val="20"/>
              </w:rPr>
            </w:pPr>
            <w:r w:rsidRPr="00A67191">
              <w:rPr>
                <w:rFonts w:ascii="黑体" w:eastAsia="黑体" w:hAnsi="Times" w:hint="eastAsia"/>
                <w:sz w:val="24"/>
                <w:szCs w:val="20"/>
              </w:rPr>
              <w:t>步骤 2：生成自签名 CA 根证书（ca.crt）</w:t>
            </w:r>
          </w:p>
          <w:p w14:paraId="093D02DB" w14:textId="77777777" w:rsidR="00425320" w:rsidRDefault="00425320" w:rsidP="00425320">
            <w:pPr>
              <w:rPr>
                <w:rFonts w:ascii="黑体" w:eastAsia="黑体" w:hAnsi="Times"/>
                <w:sz w:val="24"/>
                <w:szCs w:val="20"/>
              </w:rPr>
            </w:pPr>
            <w:r>
              <w:rPr>
                <w:rFonts w:ascii="黑体" w:eastAsia="黑体" w:hAnsi="Times" w:hint="eastAsia"/>
                <w:sz w:val="24"/>
                <w:szCs w:val="20"/>
              </w:rPr>
              <w:t>#</w:t>
            </w:r>
            <w:r w:rsidRPr="00A67191">
              <w:rPr>
                <w:rFonts w:ascii="黑体" w:eastAsia="黑体" w:hAnsi="Times"/>
                <w:sz w:val="24"/>
                <w:szCs w:val="20"/>
              </w:rPr>
              <w:t>openssl req -x509 -new -key ca.key -out ca.crt -days 3650 -subj "/CN=My Root CA"</w:t>
            </w:r>
          </w:p>
          <w:p w14:paraId="04A32F61" w14:textId="77777777" w:rsidR="00425320" w:rsidRPr="00A67191" w:rsidRDefault="00425320" w:rsidP="00425320">
            <w:pPr>
              <w:rPr>
                <w:rFonts w:ascii="黑体" w:eastAsia="黑体" w:hAnsi="Times"/>
                <w:sz w:val="24"/>
                <w:szCs w:val="20"/>
              </w:rPr>
            </w:pPr>
            <w:r>
              <w:rPr>
                <w:rFonts w:ascii="黑体" w:eastAsia="黑体" w:hAnsi="Times" w:hint="eastAsia"/>
                <w:sz w:val="24"/>
                <w:szCs w:val="20"/>
              </w:rPr>
              <w:t>过程文件和最终文件如下</w:t>
            </w:r>
          </w:p>
          <w:p w14:paraId="035D48F9" w14:textId="77777777" w:rsidR="00425320" w:rsidRPr="00A67191" w:rsidRDefault="00425320" w:rsidP="00425320">
            <w:pPr>
              <w:rPr>
                <w:rFonts w:ascii="黑体" w:eastAsia="黑体" w:hAnsi="Times"/>
                <w:sz w:val="24"/>
                <w:szCs w:val="20"/>
              </w:rPr>
            </w:pPr>
            <w:r>
              <w:rPr>
                <w:rFonts w:ascii="黑体" w:eastAsia="黑体" w:hAnsi="Times"/>
                <w:sz w:val="24"/>
                <w:szCs w:val="20"/>
              </w:rPr>
              <w:object w:dxaOrig="1520" w:dyaOrig="1059" w14:anchorId="2623D6F3">
                <v:shape id="_x0000_i1029" type="#_x0000_t75" style="width:76.2pt;height:52.8pt" o:ole="">
                  <v:imagedata r:id="rId27" o:title=""/>
                </v:shape>
                <o:OLEObject Type="Embed" ProgID="Package" ShapeID="_x0000_i1029" DrawAspect="Icon" ObjectID="_1809612362" r:id="rId28"/>
              </w:object>
            </w:r>
            <w:r>
              <w:rPr>
                <w:rFonts w:ascii="黑体" w:eastAsia="黑体" w:hAnsi="Times"/>
                <w:sz w:val="24"/>
                <w:szCs w:val="20"/>
              </w:rPr>
              <w:object w:dxaOrig="1520" w:dyaOrig="1059" w14:anchorId="47F9FB26">
                <v:shape id="_x0000_i1030" type="#_x0000_t75" style="width:76.2pt;height:52.8pt" o:ole="">
                  <v:imagedata r:id="rId29" o:title=""/>
                </v:shape>
                <o:OLEObject Type="Embed" ProgID="Package" ShapeID="_x0000_i1030" DrawAspect="Icon" ObjectID="_1809612363" r:id="rId30"/>
              </w:object>
            </w:r>
            <w:r>
              <w:rPr>
                <w:rFonts w:ascii="黑体" w:eastAsia="黑体" w:hAnsi="Times"/>
                <w:sz w:val="24"/>
                <w:szCs w:val="20"/>
              </w:rPr>
              <w:object w:dxaOrig="1520" w:dyaOrig="1059" w14:anchorId="5C24B699">
                <v:shape id="_x0000_i1031" type="#_x0000_t75" style="width:76.2pt;height:52.8pt" o:ole="">
                  <v:imagedata r:id="rId25" o:title=""/>
                </v:shape>
                <o:OLEObject Type="Embed" ProgID="Package" ShapeID="_x0000_i1031" DrawAspect="Icon" ObjectID="_1809612364" r:id="rId31"/>
              </w:object>
            </w:r>
            <w:r>
              <w:rPr>
                <w:rFonts w:ascii="黑体" w:eastAsia="黑体" w:hAnsi="Times"/>
                <w:sz w:val="24"/>
                <w:szCs w:val="20"/>
              </w:rPr>
              <w:object w:dxaOrig="1520" w:dyaOrig="1059" w14:anchorId="077DE49A">
                <v:shape id="_x0000_i1032" type="#_x0000_t75" style="width:76.2pt;height:52.8pt" o:ole="">
                  <v:imagedata r:id="rId32" o:title=""/>
                </v:shape>
                <o:OLEObject Type="Embed" ProgID="Package" ShapeID="_x0000_i1032" DrawAspect="Icon" ObjectID="_1809612365" r:id="rId33"/>
              </w:object>
            </w:r>
          </w:p>
          <w:p w14:paraId="2CC53CCB" w14:textId="77777777" w:rsidR="00425320" w:rsidRDefault="00425320" w:rsidP="00425320">
            <w:pPr>
              <w:spacing w:line="360" w:lineRule="auto"/>
              <w:rPr>
                <w:rFonts w:ascii="宋体" w:hAnsi="宋体" w:hint="eastAsia"/>
                <w:b/>
                <w:sz w:val="24"/>
                <w:szCs w:val="24"/>
              </w:rPr>
            </w:pPr>
            <w:r w:rsidRPr="00C9505E">
              <w:rPr>
                <w:rFonts w:ascii="宋体" w:hAnsi="宋体" w:hint="eastAsia"/>
                <w:b/>
                <w:sz w:val="24"/>
                <w:szCs w:val="24"/>
              </w:rPr>
              <w:t>（5）</w:t>
            </w:r>
            <w:bookmarkStart w:id="18" w:name="OLE_LINK11"/>
            <w:r w:rsidRPr="00C9505E">
              <w:rPr>
                <w:rFonts w:ascii="宋体" w:hAnsi="宋体" w:hint="eastAsia"/>
                <w:b/>
                <w:sz w:val="24"/>
                <w:szCs w:val="24"/>
              </w:rPr>
              <w:t xml:space="preserve">生成 pkcs12 格式基于口令保护的标准格式数据包。 </w:t>
            </w:r>
          </w:p>
          <w:p w14:paraId="25BA0466" w14:textId="77777777" w:rsidR="00425320" w:rsidRDefault="00425320" w:rsidP="00425320">
            <w:pPr>
              <w:rPr>
                <w:rFonts w:ascii="黑体" w:eastAsia="黑体" w:hAnsi="Times"/>
                <w:sz w:val="24"/>
                <w:szCs w:val="20"/>
              </w:rPr>
            </w:pPr>
            <w:r w:rsidRPr="005D4B55">
              <w:rPr>
                <w:rFonts w:ascii="黑体" w:eastAsia="黑体" w:hAnsi="Times" w:hint="eastAsia"/>
                <w:sz w:val="24"/>
                <w:szCs w:val="20"/>
              </w:rPr>
              <w:t>在 OpenSSL 中，可以使用 pkcs12 命令将证书（.crt）和私钥（.key）打包成 PKCS#12（.p12 或 .pfx） 格式，并使用口令（密码）加密保护。</w:t>
            </w:r>
          </w:p>
          <w:p w14:paraId="6C478FEC" w14:textId="77777777" w:rsidR="00425320" w:rsidRDefault="00425320" w:rsidP="00425320">
            <w:pPr>
              <w:rPr>
                <w:rFonts w:ascii="黑体" w:eastAsia="黑体" w:hAnsi="Times"/>
                <w:sz w:val="24"/>
                <w:szCs w:val="20"/>
              </w:rPr>
            </w:pPr>
            <w:bookmarkStart w:id="19" w:name="OLE_LINK7"/>
            <w:r w:rsidRPr="00437690">
              <w:rPr>
                <w:rFonts w:ascii="黑体" w:eastAsia="黑体" w:hAnsi="Times" w:hint="eastAsia"/>
                <w:sz w:val="24"/>
                <w:szCs w:val="20"/>
              </w:rPr>
              <w:t>●</w:t>
            </w:r>
            <w:bookmarkEnd w:id="19"/>
            <w:r>
              <w:rPr>
                <w:rFonts w:ascii="黑体" w:eastAsia="黑体" w:hAnsi="Times" w:hint="eastAsia"/>
                <w:sz w:val="24"/>
                <w:szCs w:val="20"/>
              </w:rPr>
              <w:t>将以下三种文件进行打包：</w:t>
            </w:r>
          </w:p>
          <w:p w14:paraId="10694CE5" w14:textId="77777777" w:rsidR="00425320" w:rsidRPr="005D4B55" w:rsidRDefault="00425320" w:rsidP="00425320">
            <w:pPr>
              <w:rPr>
                <w:rFonts w:ascii="黑体" w:eastAsia="黑体" w:hAnsi="Times"/>
                <w:sz w:val="24"/>
                <w:szCs w:val="20"/>
              </w:rPr>
            </w:pPr>
            <w:r w:rsidRPr="005D4B55">
              <w:rPr>
                <w:rFonts w:ascii="黑体" w:eastAsia="黑体" w:hAnsi="Times" w:hint="eastAsia"/>
                <w:sz w:val="24"/>
                <w:szCs w:val="20"/>
              </w:rPr>
              <w:t>私钥文件（如 private.key）</w:t>
            </w:r>
          </w:p>
          <w:p w14:paraId="32B79FEB" w14:textId="77777777" w:rsidR="00425320" w:rsidRPr="005D4B55" w:rsidRDefault="00425320" w:rsidP="00425320">
            <w:pPr>
              <w:rPr>
                <w:rFonts w:ascii="黑体" w:eastAsia="黑体" w:hAnsi="Times"/>
                <w:sz w:val="24"/>
                <w:szCs w:val="20"/>
              </w:rPr>
            </w:pPr>
            <w:r w:rsidRPr="005D4B55">
              <w:rPr>
                <w:rFonts w:ascii="黑体" w:eastAsia="黑体" w:hAnsi="Times" w:hint="eastAsia"/>
                <w:sz w:val="24"/>
                <w:szCs w:val="20"/>
              </w:rPr>
              <w:t>证书文件（如 certificate.crt）</w:t>
            </w:r>
          </w:p>
          <w:p w14:paraId="497ED316" w14:textId="77777777" w:rsidR="00425320" w:rsidRDefault="00425320" w:rsidP="00425320">
            <w:pPr>
              <w:rPr>
                <w:rFonts w:ascii="黑体" w:eastAsia="黑体" w:hAnsi="Times"/>
                <w:sz w:val="24"/>
                <w:szCs w:val="20"/>
              </w:rPr>
            </w:pPr>
            <w:r w:rsidRPr="005D4B55">
              <w:rPr>
                <w:rFonts w:ascii="黑体" w:eastAsia="黑体" w:hAnsi="Times" w:hint="eastAsia"/>
                <w:sz w:val="24"/>
                <w:szCs w:val="20"/>
              </w:rPr>
              <w:t>CA 证书链文件（可选，如 ca.crt）</w:t>
            </w:r>
          </w:p>
          <w:bookmarkEnd w:id="18"/>
          <w:p w14:paraId="2174CF3B" w14:textId="77777777" w:rsidR="00425320" w:rsidRPr="008E1640" w:rsidRDefault="00425320" w:rsidP="00425320">
            <w:pPr>
              <w:rPr>
                <w:rFonts w:ascii="黑体" w:eastAsia="黑体" w:hAnsi="Times"/>
                <w:sz w:val="24"/>
                <w:szCs w:val="20"/>
              </w:rPr>
            </w:pPr>
            <w:r>
              <w:rPr>
                <w:rFonts w:ascii="黑体" w:eastAsia="黑体" w:hAnsi="Times" w:hint="eastAsia"/>
                <w:sz w:val="24"/>
                <w:szCs w:val="20"/>
              </w:rPr>
              <w:t>#</w:t>
            </w:r>
            <w:r w:rsidRPr="008E1640">
              <w:rPr>
                <w:rFonts w:ascii="黑体" w:eastAsia="黑体" w:hAnsi="Times"/>
                <w:sz w:val="24"/>
                <w:szCs w:val="20"/>
              </w:rPr>
              <w:t>openssl pkcs12 -export \</w:t>
            </w:r>
          </w:p>
          <w:p w14:paraId="193ED4EA" w14:textId="77777777" w:rsidR="00425320" w:rsidRPr="008E1640" w:rsidRDefault="00425320" w:rsidP="00425320">
            <w:pPr>
              <w:rPr>
                <w:rFonts w:ascii="黑体" w:eastAsia="黑体" w:hAnsi="Times"/>
                <w:sz w:val="24"/>
                <w:szCs w:val="20"/>
              </w:rPr>
            </w:pPr>
            <w:r w:rsidRPr="008E1640">
              <w:rPr>
                <w:rFonts w:ascii="黑体" w:eastAsia="黑体" w:hAnsi="Times" w:hint="eastAsia"/>
                <w:sz w:val="24"/>
                <w:szCs w:val="20"/>
              </w:rPr>
              <w:t xml:space="preserve">    -inkey private.key \      # 指定私钥文件</w:t>
            </w:r>
          </w:p>
          <w:p w14:paraId="1A7ADD9E" w14:textId="77777777" w:rsidR="00425320" w:rsidRPr="008E1640" w:rsidRDefault="00425320" w:rsidP="00425320">
            <w:pPr>
              <w:rPr>
                <w:rFonts w:ascii="黑体" w:eastAsia="黑体" w:hAnsi="Times"/>
                <w:sz w:val="24"/>
                <w:szCs w:val="20"/>
              </w:rPr>
            </w:pPr>
            <w:r w:rsidRPr="008E1640">
              <w:rPr>
                <w:rFonts w:ascii="黑体" w:eastAsia="黑体" w:hAnsi="Times" w:hint="eastAsia"/>
                <w:sz w:val="24"/>
                <w:szCs w:val="20"/>
              </w:rPr>
              <w:t xml:space="preserve">    -in certificate.crt \     # 指定证书文件</w:t>
            </w:r>
          </w:p>
          <w:p w14:paraId="7694AA3F" w14:textId="77777777" w:rsidR="00425320" w:rsidRPr="008E1640" w:rsidRDefault="00425320" w:rsidP="00425320">
            <w:pPr>
              <w:rPr>
                <w:rFonts w:ascii="黑体" w:eastAsia="黑体" w:hAnsi="Times"/>
                <w:sz w:val="24"/>
                <w:szCs w:val="20"/>
              </w:rPr>
            </w:pPr>
            <w:r w:rsidRPr="008E1640">
              <w:rPr>
                <w:rFonts w:ascii="黑体" w:eastAsia="黑体" w:hAnsi="Times" w:hint="eastAsia"/>
                <w:sz w:val="24"/>
                <w:szCs w:val="20"/>
              </w:rPr>
              <w:t xml:space="preserve">    -out bundle.p12 \         # 输出的 PKCS#12 文件名</w:t>
            </w:r>
          </w:p>
          <w:p w14:paraId="40542767" w14:textId="77777777" w:rsidR="00425320" w:rsidRPr="008E1640" w:rsidRDefault="00425320" w:rsidP="00425320">
            <w:pPr>
              <w:rPr>
                <w:rFonts w:ascii="黑体" w:eastAsia="黑体" w:hAnsi="Times"/>
                <w:sz w:val="24"/>
                <w:szCs w:val="20"/>
              </w:rPr>
            </w:pPr>
            <w:r w:rsidRPr="008E1640">
              <w:rPr>
                <w:rFonts w:ascii="黑体" w:eastAsia="黑体" w:hAnsi="Times" w:hint="eastAsia"/>
                <w:sz w:val="24"/>
                <w:szCs w:val="20"/>
              </w:rPr>
              <w:t xml:space="preserve">    -name "My Certificate" \  # 别名（可选）</w:t>
            </w:r>
          </w:p>
          <w:p w14:paraId="77785F46" w14:textId="77777777" w:rsidR="00425320" w:rsidRPr="008E1640" w:rsidRDefault="00425320" w:rsidP="00425320">
            <w:pPr>
              <w:rPr>
                <w:rFonts w:ascii="黑体" w:eastAsia="黑体" w:hAnsi="Times"/>
                <w:sz w:val="24"/>
                <w:szCs w:val="20"/>
              </w:rPr>
            </w:pPr>
            <w:r w:rsidRPr="008E1640">
              <w:rPr>
                <w:rFonts w:ascii="黑体" w:eastAsia="黑体" w:hAnsi="Times" w:hint="eastAsia"/>
                <w:sz w:val="24"/>
                <w:szCs w:val="20"/>
              </w:rPr>
              <w:t xml:space="preserve">    -certfile ca.crt \        # CA 证书链（可选）</w:t>
            </w:r>
          </w:p>
          <w:p w14:paraId="5FEBFDDC" w14:textId="77777777" w:rsidR="00425320" w:rsidRDefault="00425320" w:rsidP="00425320">
            <w:pPr>
              <w:rPr>
                <w:rFonts w:ascii="黑体" w:eastAsia="黑体" w:hAnsi="Times"/>
                <w:sz w:val="24"/>
                <w:szCs w:val="20"/>
              </w:rPr>
            </w:pPr>
            <w:r w:rsidRPr="008E1640">
              <w:rPr>
                <w:rFonts w:ascii="黑体" w:eastAsia="黑体" w:hAnsi="Times" w:hint="eastAsia"/>
                <w:sz w:val="24"/>
                <w:szCs w:val="20"/>
              </w:rPr>
              <w:t xml:space="preserve">    -password pass:</w:t>
            </w:r>
            <w:r>
              <w:rPr>
                <w:rFonts w:ascii="黑体" w:eastAsia="黑体" w:hAnsi="Times" w:hint="eastAsia"/>
                <w:sz w:val="24"/>
                <w:szCs w:val="20"/>
              </w:rPr>
              <w:t>123456</w:t>
            </w:r>
            <w:r w:rsidRPr="008E1640">
              <w:rPr>
                <w:rFonts w:ascii="黑体" w:eastAsia="黑体" w:hAnsi="Times" w:hint="eastAsia"/>
                <w:sz w:val="24"/>
                <w:szCs w:val="20"/>
              </w:rPr>
              <w:t xml:space="preserve">  # 设置保护密码</w:t>
            </w:r>
          </w:p>
          <w:p w14:paraId="7B76BD74" w14:textId="77777777" w:rsidR="00425320" w:rsidRPr="008E1640" w:rsidRDefault="00425320" w:rsidP="00425320">
            <w:pPr>
              <w:rPr>
                <w:rFonts w:ascii="黑体" w:eastAsia="黑体" w:hAnsi="Times"/>
                <w:sz w:val="24"/>
                <w:szCs w:val="20"/>
              </w:rPr>
            </w:pPr>
            <w:r>
              <w:rPr>
                <w:rFonts w:ascii="黑体" w:eastAsia="黑体" w:hAnsi="Times"/>
                <w:sz w:val="24"/>
                <w:szCs w:val="20"/>
              </w:rPr>
              <w:object w:dxaOrig="1520" w:dyaOrig="1059" w14:anchorId="03B79355">
                <v:shape id="_x0000_i1033" type="#_x0000_t75" style="width:76.2pt;height:52.8pt" o:ole="">
                  <v:imagedata r:id="rId34" o:title=""/>
                </v:shape>
                <o:OLEObject Type="Embed" ProgID="Package" ShapeID="_x0000_i1033" DrawAspect="Icon" ObjectID="_1809612366" r:id="rId35"/>
              </w:object>
            </w:r>
          </w:p>
          <w:p w14:paraId="154F17DC" w14:textId="77777777" w:rsidR="00425320" w:rsidRDefault="00425320" w:rsidP="00425320">
            <w:pPr>
              <w:spacing w:line="360" w:lineRule="auto"/>
              <w:rPr>
                <w:rFonts w:ascii="宋体" w:hAnsi="宋体" w:hint="eastAsia"/>
                <w:b/>
                <w:sz w:val="24"/>
                <w:szCs w:val="24"/>
              </w:rPr>
            </w:pPr>
            <w:r w:rsidRPr="00C9505E">
              <w:rPr>
                <w:rFonts w:ascii="宋体" w:hAnsi="宋体" w:hint="eastAsia"/>
                <w:b/>
                <w:sz w:val="24"/>
                <w:szCs w:val="24"/>
              </w:rPr>
              <w:t>（6）用 ASN1 编码解析器，显示以上生成数据对象的 ASN1 编码数据。</w:t>
            </w:r>
          </w:p>
          <w:p w14:paraId="16530B32" w14:textId="77777777" w:rsidR="00425320" w:rsidRPr="008E1640" w:rsidRDefault="00425320" w:rsidP="00425320">
            <w:pPr>
              <w:rPr>
                <w:rFonts w:ascii="黑体" w:eastAsia="黑体" w:hAnsi="Times"/>
                <w:sz w:val="24"/>
                <w:szCs w:val="20"/>
              </w:rPr>
            </w:pPr>
            <w:r w:rsidRPr="00437690">
              <w:rPr>
                <w:rFonts w:ascii="黑体" w:eastAsia="黑体" w:hAnsi="Times" w:hint="eastAsia"/>
                <w:sz w:val="24"/>
                <w:szCs w:val="20"/>
              </w:rPr>
              <w:t>●</w:t>
            </w:r>
            <w:r w:rsidRPr="008E1640">
              <w:rPr>
                <w:rFonts w:ascii="黑体" w:eastAsia="黑体" w:hAnsi="Times" w:hint="eastAsia"/>
                <w:sz w:val="24"/>
                <w:szCs w:val="20"/>
              </w:rPr>
              <w:t xml:space="preserve"> 查看 ASN.1 结构</w:t>
            </w:r>
          </w:p>
          <w:p w14:paraId="0AE14074" w14:textId="77777777" w:rsidR="00425320" w:rsidRPr="009A6DF0" w:rsidRDefault="00425320" w:rsidP="00425320">
            <w:pPr>
              <w:rPr>
                <w:rFonts w:ascii="黑体" w:eastAsia="黑体" w:hAnsi="Times"/>
                <w:sz w:val="24"/>
                <w:szCs w:val="20"/>
              </w:rPr>
            </w:pPr>
            <w:r>
              <w:rPr>
                <w:rFonts w:ascii="黑体" w:eastAsia="黑体" w:hAnsi="Times" w:hint="eastAsia"/>
                <w:sz w:val="24"/>
                <w:szCs w:val="20"/>
              </w:rPr>
              <w:t>#</w:t>
            </w:r>
            <w:r w:rsidRPr="008E1640">
              <w:rPr>
                <w:rFonts w:ascii="黑体" w:eastAsia="黑体" w:hAnsi="Times"/>
                <w:sz w:val="24"/>
                <w:szCs w:val="20"/>
              </w:rPr>
              <w:t>openssl asn1parse -in bundle.p12 -inform DER</w:t>
            </w:r>
          </w:p>
          <w:p w14:paraId="7E7259F5" w14:textId="77777777" w:rsidR="00425320" w:rsidRDefault="00425320" w:rsidP="00425320">
            <w:pPr>
              <w:rPr>
                <w:rFonts w:ascii="黑体" w:eastAsia="黑体" w:hAnsi="Times"/>
                <w:sz w:val="24"/>
                <w:szCs w:val="20"/>
              </w:rPr>
            </w:pPr>
            <w:r>
              <w:rPr>
                <w:noProof/>
              </w:rPr>
              <w:lastRenderedPageBreak/>
              <w:drawing>
                <wp:inline distT="0" distB="0" distL="0" distR="0" wp14:anchorId="0E38D083" wp14:editId="34A3E85D">
                  <wp:extent cx="4626225" cy="1554480"/>
                  <wp:effectExtent l="0" t="0" r="0" b="0"/>
                  <wp:docPr id="549765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92925" name=""/>
                          <pic:cNvPicPr/>
                        </pic:nvPicPr>
                        <pic:blipFill>
                          <a:blip r:embed="rId36"/>
                          <a:stretch>
                            <a:fillRect/>
                          </a:stretch>
                        </pic:blipFill>
                        <pic:spPr>
                          <a:xfrm>
                            <a:off x="0" y="0"/>
                            <a:ext cx="4655183" cy="1564210"/>
                          </a:xfrm>
                          <a:prstGeom prst="rect">
                            <a:avLst/>
                          </a:prstGeom>
                        </pic:spPr>
                      </pic:pic>
                    </a:graphicData>
                  </a:graphic>
                </wp:inline>
              </w:drawing>
            </w:r>
          </w:p>
          <w:p w14:paraId="03F21893" w14:textId="77777777" w:rsidR="00425320" w:rsidRDefault="00425320" w:rsidP="00425320">
            <w:pPr>
              <w:rPr>
                <w:rFonts w:ascii="黑体" w:eastAsia="黑体" w:hAnsi="Times"/>
                <w:sz w:val="24"/>
                <w:szCs w:val="20"/>
              </w:rPr>
            </w:pPr>
            <w:r>
              <w:rPr>
                <w:rFonts w:ascii="黑体" w:eastAsia="黑体" w:hAnsi="Times" w:hint="eastAsia"/>
                <w:sz w:val="24"/>
                <w:szCs w:val="20"/>
              </w:rPr>
              <w:t>中间是很长的十六进制编码，编码过后为：</w:t>
            </w:r>
          </w:p>
          <w:p w14:paraId="79A56995" w14:textId="77777777" w:rsidR="00425320" w:rsidRDefault="00425320" w:rsidP="00425320">
            <w:pPr>
              <w:rPr>
                <w:rFonts w:ascii="黑体" w:eastAsia="黑体" w:hAnsi="Times"/>
                <w:sz w:val="24"/>
                <w:szCs w:val="20"/>
              </w:rPr>
            </w:pPr>
            <w:r>
              <w:rPr>
                <w:noProof/>
              </w:rPr>
              <w:drawing>
                <wp:inline distT="0" distB="0" distL="0" distR="0" wp14:anchorId="0F160929" wp14:editId="5B6A2769">
                  <wp:extent cx="5130800" cy="1184275"/>
                  <wp:effectExtent l="0" t="0" r="0" b="0"/>
                  <wp:docPr id="797398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64629" name=""/>
                          <pic:cNvPicPr/>
                        </pic:nvPicPr>
                        <pic:blipFill>
                          <a:blip r:embed="rId37"/>
                          <a:stretch>
                            <a:fillRect/>
                          </a:stretch>
                        </pic:blipFill>
                        <pic:spPr>
                          <a:xfrm>
                            <a:off x="0" y="0"/>
                            <a:ext cx="5130800" cy="1184275"/>
                          </a:xfrm>
                          <a:prstGeom prst="rect">
                            <a:avLst/>
                          </a:prstGeom>
                        </pic:spPr>
                      </pic:pic>
                    </a:graphicData>
                  </a:graphic>
                </wp:inline>
              </w:drawing>
            </w:r>
          </w:p>
          <w:p w14:paraId="59D08372" w14:textId="77777777" w:rsidR="00425320" w:rsidRDefault="00425320" w:rsidP="00425320">
            <w:pPr>
              <w:rPr>
                <w:rFonts w:ascii="黑体" w:eastAsia="黑体" w:hAnsi="Times"/>
                <w:sz w:val="24"/>
                <w:szCs w:val="20"/>
              </w:rPr>
            </w:pPr>
            <w:r w:rsidRPr="00C9505E">
              <w:rPr>
                <w:rFonts w:ascii="宋体" w:hAnsi="宋体" w:hint="eastAsia"/>
                <w:b/>
                <w:sz w:val="24"/>
                <w:szCs w:val="24"/>
              </w:rPr>
              <w:t>用 ASN1 编码解析器</w:t>
            </w:r>
            <w:r>
              <w:rPr>
                <w:rFonts w:ascii="宋体" w:hAnsi="宋体" w:hint="eastAsia"/>
                <w:b/>
                <w:sz w:val="24"/>
                <w:szCs w:val="24"/>
              </w:rPr>
              <w:t>，解析ca.crt</w:t>
            </w:r>
          </w:p>
          <w:p w14:paraId="2F4F923E" w14:textId="77777777" w:rsidR="00425320" w:rsidRDefault="00425320" w:rsidP="00425320">
            <w:pPr>
              <w:rPr>
                <w:rFonts w:ascii="黑体" w:eastAsia="黑体" w:hAnsi="Times"/>
                <w:sz w:val="24"/>
                <w:szCs w:val="20"/>
              </w:rPr>
            </w:pPr>
            <w:r>
              <w:rPr>
                <w:noProof/>
              </w:rPr>
              <w:drawing>
                <wp:inline distT="0" distB="0" distL="0" distR="0" wp14:anchorId="1276C5DB" wp14:editId="71912CCF">
                  <wp:extent cx="5130800" cy="3619500"/>
                  <wp:effectExtent l="0" t="0" r="0" b="0"/>
                  <wp:docPr id="733130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43153" name=""/>
                          <pic:cNvPicPr/>
                        </pic:nvPicPr>
                        <pic:blipFill>
                          <a:blip r:embed="rId38"/>
                          <a:stretch>
                            <a:fillRect/>
                          </a:stretch>
                        </pic:blipFill>
                        <pic:spPr>
                          <a:xfrm>
                            <a:off x="0" y="0"/>
                            <a:ext cx="5130800" cy="3619500"/>
                          </a:xfrm>
                          <a:prstGeom prst="rect">
                            <a:avLst/>
                          </a:prstGeom>
                        </pic:spPr>
                      </pic:pic>
                    </a:graphicData>
                  </a:graphic>
                </wp:inline>
              </w:drawing>
            </w:r>
          </w:p>
          <w:p w14:paraId="1AAA2898" w14:textId="77777777" w:rsidR="00425320" w:rsidRDefault="00425320" w:rsidP="00425320">
            <w:pPr>
              <w:rPr>
                <w:rFonts w:ascii="宋体" w:hAnsi="宋体" w:hint="eastAsia"/>
                <w:b/>
                <w:sz w:val="24"/>
                <w:szCs w:val="24"/>
              </w:rPr>
            </w:pPr>
            <w:r w:rsidRPr="00C9505E">
              <w:rPr>
                <w:rFonts w:ascii="宋体" w:hAnsi="宋体" w:hint="eastAsia"/>
                <w:b/>
                <w:sz w:val="24"/>
                <w:szCs w:val="24"/>
              </w:rPr>
              <w:t>用 ASN1 编码解析器</w:t>
            </w:r>
            <w:r>
              <w:rPr>
                <w:rFonts w:ascii="宋体" w:hAnsi="宋体" w:hint="eastAsia"/>
                <w:b/>
                <w:sz w:val="24"/>
                <w:szCs w:val="24"/>
              </w:rPr>
              <w:t>，解析private.key</w:t>
            </w:r>
          </w:p>
          <w:p w14:paraId="0CE4216B" w14:textId="77777777" w:rsidR="00425320" w:rsidRDefault="00425320" w:rsidP="00425320">
            <w:pPr>
              <w:rPr>
                <w:rFonts w:ascii="黑体" w:eastAsia="黑体" w:hAnsi="Times"/>
                <w:sz w:val="24"/>
                <w:szCs w:val="20"/>
              </w:rPr>
            </w:pPr>
            <w:r>
              <w:rPr>
                <w:noProof/>
              </w:rPr>
              <w:drawing>
                <wp:inline distT="0" distB="0" distL="0" distR="0" wp14:anchorId="697101A0" wp14:editId="2F583DDA">
                  <wp:extent cx="5130800" cy="1371600"/>
                  <wp:effectExtent l="0" t="0" r="0" b="0"/>
                  <wp:docPr id="914256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84441" name=""/>
                          <pic:cNvPicPr/>
                        </pic:nvPicPr>
                        <pic:blipFill>
                          <a:blip r:embed="rId39"/>
                          <a:stretch>
                            <a:fillRect/>
                          </a:stretch>
                        </pic:blipFill>
                        <pic:spPr>
                          <a:xfrm>
                            <a:off x="0" y="0"/>
                            <a:ext cx="5130800" cy="1371600"/>
                          </a:xfrm>
                          <a:prstGeom prst="rect">
                            <a:avLst/>
                          </a:prstGeom>
                        </pic:spPr>
                      </pic:pic>
                    </a:graphicData>
                  </a:graphic>
                </wp:inline>
              </w:drawing>
            </w:r>
          </w:p>
          <w:p w14:paraId="26E2C350" w14:textId="77777777" w:rsidR="00425320" w:rsidRDefault="00425320" w:rsidP="00425320">
            <w:pPr>
              <w:rPr>
                <w:rFonts w:ascii="黑体" w:eastAsia="黑体" w:hAnsi="Times"/>
                <w:sz w:val="24"/>
                <w:szCs w:val="20"/>
              </w:rPr>
            </w:pPr>
            <w:r w:rsidRPr="00C9505E">
              <w:rPr>
                <w:rFonts w:ascii="宋体" w:hAnsi="宋体" w:hint="eastAsia"/>
                <w:b/>
                <w:sz w:val="24"/>
                <w:szCs w:val="24"/>
              </w:rPr>
              <w:t>用 ASN1 编码解析器</w:t>
            </w:r>
            <w:r>
              <w:rPr>
                <w:rFonts w:ascii="宋体" w:hAnsi="宋体" w:hint="eastAsia"/>
                <w:b/>
                <w:sz w:val="24"/>
                <w:szCs w:val="24"/>
              </w:rPr>
              <w:t>，解析</w:t>
            </w:r>
            <w:r w:rsidRPr="009C3AFF">
              <w:rPr>
                <w:rFonts w:ascii="宋体" w:hAnsi="宋体"/>
                <w:b/>
                <w:sz w:val="24"/>
                <w:szCs w:val="24"/>
              </w:rPr>
              <w:t>certificate.crt</w:t>
            </w:r>
          </w:p>
          <w:p w14:paraId="646BABCD" w14:textId="77777777" w:rsidR="00425320" w:rsidRDefault="00425320" w:rsidP="00425320">
            <w:pPr>
              <w:rPr>
                <w:rFonts w:ascii="黑体" w:eastAsia="黑体" w:hAnsi="Times"/>
                <w:sz w:val="24"/>
                <w:szCs w:val="20"/>
              </w:rPr>
            </w:pPr>
            <w:r>
              <w:rPr>
                <w:noProof/>
              </w:rPr>
              <w:lastRenderedPageBreak/>
              <w:drawing>
                <wp:inline distT="0" distB="0" distL="0" distR="0" wp14:anchorId="6749AF28" wp14:editId="10D17F01">
                  <wp:extent cx="5130800" cy="4056380"/>
                  <wp:effectExtent l="0" t="0" r="0" b="1270"/>
                  <wp:docPr id="16339836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5612" name=""/>
                          <pic:cNvPicPr/>
                        </pic:nvPicPr>
                        <pic:blipFill>
                          <a:blip r:embed="rId40"/>
                          <a:stretch>
                            <a:fillRect/>
                          </a:stretch>
                        </pic:blipFill>
                        <pic:spPr>
                          <a:xfrm>
                            <a:off x="0" y="0"/>
                            <a:ext cx="5130800" cy="4056380"/>
                          </a:xfrm>
                          <a:prstGeom prst="rect">
                            <a:avLst/>
                          </a:prstGeom>
                        </pic:spPr>
                      </pic:pic>
                    </a:graphicData>
                  </a:graphic>
                </wp:inline>
              </w:drawing>
            </w:r>
          </w:p>
          <w:p w14:paraId="38B3048F" w14:textId="68038255" w:rsidR="00C9505E" w:rsidRDefault="00C9505E"/>
          <w:p w14:paraId="35F619B7" w14:textId="77777777" w:rsidR="006521C5" w:rsidRDefault="006521C5"/>
          <w:p w14:paraId="24DF17BA" w14:textId="77777777" w:rsidR="006521C5" w:rsidRDefault="006521C5"/>
          <w:p w14:paraId="52206D3C" w14:textId="77777777" w:rsidR="006521C5" w:rsidRDefault="006521C5"/>
          <w:p w14:paraId="6D8E3EA9" w14:textId="77777777" w:rsidR="006521C5" w:rsidRDefault="006521C5"/>
          <w:p w14:paraId="73608E1E" w14:textId="77777777" w:rsidR="006521C5" w:rsidRDefault="006521C5"/>
          <w:p w14:paraId="5AFF775C" w14:textId="77777777" w:rsidR="006521C5" w:rsidRDefault="006521C5"/>
          <w:p w14:paraId="41D7FA4F" w14:textId="77777777" w:rsidR="006521C5" w:rsidRDefault="006521C5"/>
          <w:p w14:paraId="496D1928" w14:textId="77777777" w:rsidR="006521C5" w:rsidRDefault="006521C5"/>
          <w:p w14:paraId="18B92950" w14:textId="77777777" w:rsidR="006521C5" w:rsidRDefault="006521C5"/>
          <w:p w14:paraId="51E2552A" w14:textId="77777777" w:rsidR="006521C5" w:rsidRDefault="006521C5"/>
          <w:p w14:paraId="18D0298C" w14:textId="77777777" w:rsidR="006521C5" w:rsidRDefault="006521C5"/>
          <w:p w14:paraId="39070316" w14:textId="77777777" w:rsidR="006521C5" w:rsidRDefault="006521C5"/>
          <w:p w14:paraId="02977337" w14:textId="77777777" w:rsidR="006521C5" w:rsidRDefault="006521C5"/>
          <w:p w14:paraId="335BB1A9" w14:textId="77777777" w:rsidR="006521C5" w:rsidRDefault="006521C5"/>
          <w:p w14:paraId="37359B05" w14:textId="77777777" w:rsidR="006521C5" w:rsidRDefault="006521C5"/>
          <w:p w14:paraId="044CB27A" w14:textId="77777777" w:rsidR="006521C5" w:rsidRDefault="006521C5"/>
          <w:p w14:paraId="5AF4846E" w14:textId="77777777" w:rsidR="006521C5" w:rsidRDefault="006521C5"/>
          <w:p w14:paraId="3ACCF00D" w14:textId="77777777" w:rsidR="006521C5" w:rsidRDefault="006521C5"/>
          <w:p w14:paraId="2867830F" w14:textId="77777777" w:rsidR="006521C5" w:rsidRDefault="006521C5"/>
          <w:p w14:paraId="0A7E4FA7" w14:textId="77777777" w:rsidR="006521C5" w:rsidRDefault="006521C5"/>
          <w:p w14:paraId="4B6F03DC" w14:textId="677C7871" w:rsidR="006521C5" w:rsidRDefault="006521C5">
            <w:pPr>
              <w:rPr>
                <w:rFonts w:ascii="黑体" w:eastAsia="黑体" w:hAnsi="Times"/>
                <w:sz w:val="24"/>
                <w:szCs w:val="20"/>
              </w:rPr>
            </w:pPr>
          </w:p>
        </w:tc>
      </w:tr>
    </w:tbl>
    <w:p w14:paraId="3F139A55" w14:textId="178E7AA1" w:rsidR="00425320" w:rsidRDefault="00425320" w:rsidP="00425320">
      <w:pPr>
        <w:pStyle w:val="3"/>
      </w:pPr>
      <w:bookmarkStart w:id="20" w:name="_Toc198998993"/>
      <w:r w:rsidRPr="00C9505E">
        <w:rPr>
          <w:rFonts w:hint="eastAsia"/>
        </w:rPr>
        <w:lastRenderedPageBreak/>
        <w:t xml:space="preserve">3. </w:t>
      </w:r>
      <w:r w:rsidRPr="00C9505E">
        <w:rPr>
          <w:rFonts w:hint="eastAsia"/>
        </w:rPr>
        <w:t>调用函数库，编写代码实现以上工具完成的功能（</w:t>
      </w:r>
      <w:r w:rsidRPr="00C9505E">
        <w:rPr>
          <w:rFonts w:hint="eastAsia"/>
        </w:rPr>
        <w:t>1-6</w:t>
      </w:r>
      <w:r w:rsidRPr="00C9505E">
        <w:rPr>
          <w:rFonts w:hint="eastAsia"/>
        </w:rPr>
        <w:t>）。</w:t>
      </w:r>
      <w:bookmarkEnd w:id="20"/>
    </w:p>
    <w:p w14:paraId="240AE3F2" w14:textId="24A0760C" w:rsidR="00425320" w:rsidRDefault="00425320" w:rsidP="00425320">
      <w:pPr>
        <w:pStyle w:val="4"/>
        <w:rPr>
          <w:rFonts w:hint="eastAsia"/>
        </w:rPr>
      </w:pPr>
      <w:bookmarkStart w:id="21" w:name="_Toc198998994"/>
      <w:r w:rsidRPr="00040048">
        <w:rPr>
          <w:rFonts w:hint="eastAsia"/>
        </w:rPr>
        <w:t>RSA 2048 位 密钥生成</w:t>
      </w:r>
      <w:bookmarkEnd w:id="21"/>
    </w:p>
    <w:tbl>
      <w:tblPr>
        <w:tblStyle w:val="ab"/>
        <w:tblW w:w="0" w:type="auto"/>
        <w:tblLook w:val="04A0" w:firstRow="1" w:lastRow="0" w:firstColumn="1" w:lastColumn="0" w:noHBand="0" w:noVBand="1"/>
      </w:tblPr>
      <w:tblGrid>
        <w:gridCol w:w="8522"/>
      </w:tblGrid>
      <w:tr w:rsidR="00425320" w14:paraId="20840522" w14:textId="77777777" w:rsidTr="00425320">
        <w:tc>
          <w:tcPr>
            <w:tcW w:w="8522" w:type="dxa"/>
          </w:tcPr>
          <w:p w14:paraId="641E3264" w14:textId="77777777" w:rsidR="00085C90" w:rsidRPr="00C16E8C" w:rsidRDefault="00085C90" w:rsidP="00085C90">
            <w:r>
              <w:rPr>
                <w:rFonts w:hint="eastAsia"/>
              </w:rPr>
              <w:t>生成</w:t>
            </w:r>
            <w:r>
              <w:rPr>
                <w:rFonts w:hint="eastAsia"/>
              </w:rPr>
              <w:t>2048</w:t>
            </w:r>
            <w:r>
              <w:rPr>
                <w:rFonts w:hint="eastAsia"/>
              </w:rPr>
              <w:t>位的密钥，首先进行定义</w:t>
            </w:r>
            <w:r w:rsidRPr="00C16E8C">
              <w:t>#define RSA_KEY_BITS 2048</w:t>
            </w:r>
            <w:r>
              <w:rPr>
                <w:rFonts w:hint="eastAsia"/>
              </w:rPr>
              <w:t>，保证生成的密钥长度符合要求，下面为生成</w:t>
            </w:r>
            <w:r>
              <w:rPr>
                <w:rFonts w:hint="eastAsia"/>
              </w:rPr>
              <w:t>CTX</w:t>
            </w:r>
            <w:r>
              <w:rPr>
                <w:rFonts w:hint="eastAsia"/>
              </w:rPr>
              <w:t>的长度参数设定函数</w:t>
            </w:r>
            <w:r>
              <w:rPr>
                <w:noProof/>
              </w:rPr>
              <w:drawing>
                <wp:inline distT="0" distB="0" distL="0" distR="0" wp14:anchorId="74B2C3D1" wp14:editId="090F216A">
                  <wp:extent cx="5130800" cy="233680"/>
                  <wp:effectExtent l="0" t="0" r="0" b="0"/>
                  <wp:docPr id="8326826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28840" name=""/>
                          <pic:cNvPicPr/>
                        </pic:nvPicPr>
                        <pic:blipFill>
                          <a:blip r:embed="rId41"/>
                          <a:stretch>
                            <a:fillRect/>
                          </a:stretch>
                        </pic:blipFill>
                        <pic:spPr>
                          <a:xfrm>
                            <a:off x="0" y="0"/>
                            <a:ext cx="5130800" cy="233680"/>
                          </a:xfrm>
                          <a:prstGeom prst="rect">
                            <a:avLst/>
                          </a:prstGeom>
                        </pic:spPr>
                      </pic:pic>
                    </a:graphicData>
                  </a:graphic>
                </wp:inline>
              </w:drawing>
            </w:r>
          </w:p>
          <w:p w14:paraId="7580173E" w14:textId="77777777" w:rsidR="00085C90" w:rsidRPr="00C16E8C" w:rsidRDefault="00085C90" w:rsidP="00085C90">
            <w:r>
              <w:rPr>
                <w:rFonts w:hint="eastAsia"/>
              </w:rPr>
              <w:t>然后生成</w:t>
            </w:r>
            <w:r>
              <w:rPr>
                <w:rFonts w:hint="eastAsia"/>
              </w:rPr>
              <w:t>pkey</w:t>
            </w:r>
            <w:r>
              <w:rPr>
                <w:rFonts w:hint="eastAsia"/>
              </w:rPr>
              <w:t>，它是</w:t>
            </w:r>
            <w:r>
              <w:rPr>
                <w:rFonts w:hint="eastAsia"/>
              </w:rPr>
              <w:t xml:space="preserve"> OpenSSL </w:t>
            </w:r>
            <w:r>
              <w:rPr>
                <w:rFonts w:hint="eastAsia"/>
              </w:rPr>
              <w:t>的</w:t>
            </w:r>
            <w:r>
              <w:rPr>
                <w:rFonts w:hint="eastAsia"/>
              </w:rPr>
              <w:t xml:space="preserve"> </w:t>
            </w:r>
            <w:r>
              <w:rPr>
                <w:rFonts w:hint="eastAsia"/>
              </w:rPr>
              <w:t>统一密钥抽象层，可以容纳</w:t>
            </w:r>
            <w:r>
              <w:rPr>
                <w:rFonts w:hint="eastAsia"/>
              </w:rPr>
              <w:t xml:space="preserve">RSA </w:t>
            </w:r>
            <w:r>
              <w:rPr>
                <w:rFonts w:hint="eastAsia"/>
              </w:rPr>
              <w:t>密钥（公钥</w:t>
            </w:r>
            <w:r>
              <w:rPr>
                <w:rFonts w:hint="eastAsia"/>
              </w:rPr>
              <w:t>/</w:t>
            </w:r>
            <w:r>
              <w:rPr>
                <w:rFonts w:hint="eastAsia"/>
              </w:rPr>
              <w:t>私钥）</w:t>
            </w:r>
          </w:p>
          <w:p w14:paraId="4E089B76" w14:textId="77777777" w:rsidR="00085C90" w:rsidRPr="006521C5" w:rsidRDefault="00085C90" w:rsidP="00085C90">
            <w:r>
              <w:rPr>
                <w:rFonts w:hint="eastAsia"/>
              </w:rPr>
              <w:t>方便以后私钥或者公钥的生成</w:t>
            </w:r>
          </w:p>
          <w:p w14:paraId="3B40D41C" w14:textId="77777777" w:rsidR="00085C90" w:rsidRDefault="00085C90" w:rsidP="00085C90">
            <w:r>
              <w:rPr>
                <w:noProof/>
              </w:rPr>
              <w:drawing>
                <wp:inline distT="0" distB="0" distL="0" distR="0" wp14:anchorId="248195FC" wp14:editId="1A639A0C">
                  <wp:extent cx="3324860" cy="407378"/>
                  <wp:effectExtent l="0" t="0" r="0" b="0"/>
                  <wp:docPr id="21112079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88867" name=""/>
                          <pic:cNvPicPr/>
                        </pic:nvPicPr>
                        <pic:blipFill>
                          <a:blip r:embed="rId42"/>
                          <a:stretch>
                            <a:fillRect/>
                          </a:stretch>
                        </pic:blipFill>
                        <pic:spPr>
                          <a:xfrm>
                            <a:off x="0" y="0"/>
                            <a:ext cx="3391564" cy="415551"/>
                          </a:xfrm>
                          <a:prstGeom prst="rect">
                            <a:avLst/>
                          </a:prstGeom>
                        </pic:spPr>
                      </pic:pic>
                    </a:graphicData>
                  </a:graphic>
                </wp:inline>
              </w:drawing>
            </w:r>
          </w:p>
          <w:p w14:paraId="411612A2" w14:textId="77777777" w:rsidR="00085C90" w:rsidRDefault="00085C90" w:rsidP="00085C90">
            <w:r>
              <w:rPr>
                <w:rFonts w:hint="eastAsia"/>
              </w:rPr>
              <w:t>在有了</w:t>
            </w:r>
            <w:r>
              <w:rPr>
                <w:rFonts w:hint="eastAsia"/>
              </w:rPr>
              <w:t>pkey</w:t>
            </w:r>
            <w:r>
              <w:rPr>
                <w:rFonts w:hint="eastAsia"/>
              </w:rPr>
              <w:t>以后，就可以利用</w:t>
            </w:r>
            <w:r w:rsidRPr="006521C5">
              <w:t xml:space="preserve">PEM_write_PUBKEY(pub_file, pkey) </w:t>
            </w:r>
            <w:r>
              <w:rPr>
                <w:rFonts w:hint="eastAsia"/>
              </w:rPr>
              <w:t>和</w:t>
            </w:r>
            <w:r w:rsidRPr="006521C5">
              <w:t>PEM_write_PrivateKey(priv_file, pkey, NULL, NULL, 0, NULL, NULL)</w:t>
            </w:r>
            <w:r>
              <w:rPr>
                <w:rFonts w:hint="eastAsia"/>
              </w:rPr>
              <w:t>分别生成公钥和私钥，但是这里我们要求生成私钥，再利用私钥得到公钥，因此，只使用</w:t>
            </w:r>
            <w:r w:rsidRPr="006521C5">
              <w:t>PEM_write_PrivateKey(priv_file, pkey, NULL, NULL, 0, NULL, NULL)</w:t>
            </w:r>
            <w:r>
              <w:rPr>
                <w:rFonts w:hint="eastAsia"/>
              </w:rPr>
              <w:t>私钥生成函数，公钥使用其他方法得到</w:t>
            </w:r>
          </w:p>
          <w:p w14:paraId="06D5B03D" w14:textId="77777777" w:rsidR="00085C90" w:rsidRDefault="00085C90" w:rsidP="00085C90">
            <w:r>
              <w:rPr>
                <w:rFonts w:hint="eastAsia"/>
              </w:rPr>
              <w:t>生成</w:t>
            </w:r>
            <w:r>
              <w:rPr>
                <w:rFonts w:hint="eastAsia"/>
              </w:rPr>
              <w:t>2048</w:t>
            </w:r>
            <w:r>
              <w:rPr>
                <w:rFonts w:hint="eastAsia"/>
              </w:rPr>
              <w:t>位</w:t>
            </w:r>
            <w:r>
              <w:rPr>
                <w:rFonts w:hint="eastAsia"/>
              </w:rPr>
              <w:t>RSA</w:t>
            </w:r>
            <w:r>
              <w:rPr>
                <w:rFonts w:hint="eastAsia"/>
              </w:rPr>
              <w:t>私钥部分代码如下：</w:t>
            </w:r>
          </w:p>
          <w:p w14:paraId="4ED6D067" w14:textId="77777777" w:rsidR="00085C90" w:rsidRDefault="00000000" w:rsidP="00085C90">
            <w:r>
              <w:pict w14:anchorId="3949ED37">
                <v:rect id="_x0000_i1034" style="width:0;height:1.5pt" o:hralign="center" o:hrstd="t" o:hr="t" fillcolor="#a0a0a0" stroked="f"/>
              </w:pict>
            </w:r>
          </w:p>
          <w:p w14:paraId="2205DAC2" w14:textId="77777777" w:rsidR="00085C90" w:rsidRPr="006521C5" w:rsidRDefault="00085C90" w:rsidP="00085C90">
            <w:r w:rsidRPr="006521C5">
              <w:t xml:space="preserve">// </w:t>
            </w:r>
            <w:r w:rsidRPr="006521C5">
              <w:rPr>
                <w:rFonts w:hint="eastAsia"/>
              </w:rPr>
              <w:t>生成</w:t>
            </w:r>
            <w:r w:rsidRPr="006521C5">
              <w:t>RSA</w:t>
            </w:r>
            <w:r w:rsidRPr="006521C5">
              <w:rPr>
                <w:rFonts w:hint="eastAsia"/>
              </w:rPr>
              <w:t>私钥并保存到文件</w:t>
            </w:r>
          </w:p>
          <w:p w14:paraId="55A60810" w14:textId="77777777" w:rsidR="00085C90" w:rsidRPr="006521C5" w:rsidRDefault="00085C90" w:rsidP="00085C90">
            <w:r w:rsidRPr="006521C5">
              <w:t>int generate_rsa_private_key(const char* private_key_file) {</w:t>
            </w:r>
          </w:p>
          <w:p w14:paraId="5D902182" w14:textId="77777777" w:rsidR="00085C90" w:rsidRPr="006521C5" w:rsidRDefault="00085C90" w:rsidP="00085C90">
            <w:r w:rsidRPr="006521C5">
              <w:t xml:space="preserve">    EVP_PKEY_CTX* ctx = EVP_PKEY_CTX_new_id(EVP_PKEY_RSA, NULL);</w:t>
            </w:r>
          </w:p>
          <w:p w14:paraId="7D624DF1" w14:textId="77777777" w:rsidR="00085C90" w:rsidRPr="006521C5" w:rsidRDefault="00085C90" w:rsidP="00085C90">
            <w:r w:rsidRPr="006521C5">
              <w:t xml:space="preserve">    if (!ctx || EVP_PKEY_keygen_init(ctx) &lt;= 0) handle_errors();</w:t>
            </w:r>
          </w:p>
          <w:p w14:paraId="3F550EF6" w14:textId="77777777" w:rsidR="00085C90" w:rsidRPr="006521C5" w:rsidRDefault="00085C90" w:rsidP="00085C90"/>
          <w:p w14:paraId="3D2BC94F" w14:textId="77777777" w:rsidR="00085C90" w:rsidRPr="006521C5" w:rsidRDefault="00085C90" w:rsidP="00085C90">
            <w:r w:rsidRPr="006521C5">
              <w:t xml:space="preserve">    if (EVP_PKEY_CTX_set_rsa_keygen_bits(ctx, RSA_KEY_BITS) &lt;= 0) handle_errors();</w:t>
            </w:r>
          </w:p>
          <w:p w14:paraId="53D6C2A6" w14:textId="77777777" w:rsidR="00085C90" w:rsidRPr="006521C5" w:rsidRDefault="00085C90" w:rsidP="00085C90"/>
          <w:p w14:paraId="70F64A2C" w14:textId="77777777" w:rsidR="00085C90" w:rsidRPr="006521C5" w:rsidRDefault="00085C90" w:rsidP="00085C90">
            <w:r w:rsidRPr="006521C5">
              <w:t xml:space="preserve">    EVP_PKEY* pkey = NULL;</w:t>
            </w:r>
          </w:p>
          <w:p w14:paraId="33885B18" w14:textId="77777777" w:rsidR="00085C90" w:rsidRPr="006521C5" w:rsidRDefault="00085C90" w:rsidP="00085C90">
            <w:r w:rsidRPr="006521C5">
              <w:t xml:space="preserve">    if (EVP_PKEY_keygen(ctx, &amp;pkey) &lt;= 0) handle_errors();</w:t>
            </w:r>
          </w:p>
          <w:p w14:paraId="111B6AC8" w14:textId="77777777" w:rsidR="00085C90" w:rsidRPr="006521C5" w:rsidRDefault="00085C90" w:rsidP="00085C90"/>
          <w:p w14:paraId="63DC43EF" w14:textId="77777777" w:rsidR="00085C90" w:rsidRPr="006521C5" w:rsidRDefault="00085C90" w:rsidP="00085C90">
            <w:r w:rsidRPr="006521C5">
              <w:t xml:space="preserve">    FILE* priv_file = fopen(private_key_file, "wb");</w:t>
            </w:r>
          </w:p>
          <w:p w14:paraId="14271A64" w14:textId="77777777" w:rsidR="00085C90" w:rsidRPr="006521C5" w:rsidRDefault="00085C90" w:rsidP="00085C90">
            <w:r w:rsidRPr="006521C5">
              <w:t xml:space="preserve">    if (!priv_file) {</w:t>
            </w:r>
          </w:p>
          <w:p w14:paraId="3B2C3DC1" w14:textId="77777777" w:rsidR="00085C90" w:rsidRPr="006521C5" w:rsidRDefault="00085C90" w:rsidP="00085C90">
            <w:r w:rsidRPr="006521C5">
              <w:t xml:space="preserve">        perror("Failed to open private key file");</w:t>
            </w:r>
          </w:p>
          <w:p w14:paraId="2B49DD45" w14:textId="77777777" w:rsidR="00085C90" w:rsidRPr="006521C5" w:rsidRDefault="00085C90" w:rsidP="00085C90">
            <w:r w:rsidRPr="006521C5">
              <w:t xml:space="preserve">        EVP_PKEY_free(pkey);</w:t>
            </w:r>
          </w:p>
          <w:p w14:paraId="4BBA76D5" w14:textId="77777777" w:rsidR="00085C90" w:rsidRPr="006521C5" w:rsidRDefault="00085C90" w:rsidP="00085C90">
            <w:r w:rsidRPr="006521C5">
              <w:t xml:space="preserve">        EVP_PKEY_CTX_free(ctx);</w:t>
            </w:r>
          </w:p>
          <w:p w14:paraId="4B6DB041" w14:textId="77777777" w:rsidR="00085C90" w:rsidRPr="006521C5" w:rsidRDefault="00085C90" w:rsidP="00085C90">
            <w:r w:rsidRPr="006521C5">
              <w:t xml:space="preserve">        return 0;</w:t>
            </w:r>
          </w:p>
          <w:p w14:paraId="4A0F9683" w14:textId="77777777" w:rsidR="00085C90" w:rsidRPr="006521C5" w:rsidRDefault="00085C90" w:rsidP="00085C90">
            <w:r w:rsidRPr="006521C5">
              <w:t xml:space="preserve">    }</w:t>
            </w:r>
          </w:p>
          <w:p w14:paraId="530E04D1" w14:textId="77777777" w:rsidR="00085C90" w:rsidRPr="006521C5" w:rsidRDefault="00085C90" w:rsidP="00085C90"/>
          <w:p w14:paraId="5BDBAEF9" w14:textId="77777777" w:rsidR="00085C90" w:rsidRPr="006521C5" w:rsidRDefault="00085C90" w:rsidP="00085C90">
            <w:r w:rsidRPr="006521C5">
              <w:t xml:space="preserve">    int success = PEM_write_PrivateKey(priv_file, pkey, NULL, NULL, 0, NULL, NULL);</w:t>
            </w:r>
          </w:p>
          <w:p w14:paraId="15D479A0" w14:textId="77777777" w:rsidR="00085C90" w:rsidRPr="006521C5" w:rsidRDefault="00085C90" w:rsidP="00085C90">
            <w:r w:rsidRPr="006521C5">
              <w:t xml:space="preserve">    fclose(priv_file);</w:t>
            </w:r>
          </w:p>
          <w:p w14:paraId="134AA992" w14:textId="77777777" w:rsidR="00085C90" w:rsidRPr="006521C5" w:rsidRDefault="00085C90" w:rsidP="00085C90">
            <w:r w:rsidRPr="006521C5">
              <w:t xml:space="preserve">    EVP_PKEY_free(pkey);</w:t>
            </w:r>
          </w:p>
          <w:p w14:paraId="32581397" w14:textId="77777777" w:rsidR="00085C90" w:rsidRPr="006521C5" w:rsidRDefault="00085C90" w:rsidP="00085C90">
            <w:r w:rsidRPr="006521C5">
              <w:t xml:space="preserve">    EVP_PKEY_CTX_free(ctx);</w:t>
            </w:r>
          </w:p>
          <w:p w14:paraId="77F4619E" w14:textId="77777777" w:rsidR="00085C90" w:rsidRPr="006521C5" w:rsidRDefault="00085C90" w:rsidP="00085C90"/>
          <w:p w14:paraId="7551DB76" w14:textId="77777777" w:rsidR="00085C90" w:rsidRPr="006521C5" w:rsidRDefault="00085C90" w:rsidP="00085C90">
            <w:r w:rsidRPr="006521C5">
              <w:lastRenderedPageBreak/>
              <w:t xml:space="preserve">    return success;</w:t>
            </w:r>
          </w:p>
          <w:p w14:paraId="605D41D0" w14:textId="77777777" w:rsidR="00085C90" w:rsidRDefault="00085C90" w:rsidP="00085C90">
            <w:r w:rsidRPr="006521C5">
              <w:t>}</w:t>
            </w:r>
          </w:p>
          <w:p w14:paraId="7F20986A" w14:textId="77777777" w:rsidR="00425320" w:rsidRDefault="00425320" w:rsidP="00425320"/>
        </w:tc>
      </w:tr>
    </w:tbl>
    <w:p w14:paraId="6F507374" w14:textId="2E18AA52" w:rsidR="00085C90" w:rsidRPr="00085C90" w:rsidRDefault="00085C90" w:rsidP="00085C90">
      <w:pPr>
        <w:pStyle w:val="4"/>
        <w:rPr>
          <w:rFonts w:hint="eastAsia"/>
        </w:rPr>
      </w:pPr>
      <w:bookmarkStart w:id="22" w:name="_Toc198998995"/>
      <w:r w:rsidRPr="00040048">
        <w:rPr>
          <w:rFonts w:hint="eastAsia"/>
        </w:rPr>
        <w:lastRenderedPageBreak/>
        <w:t>导出公钥</w:t>
      </w:r>
      <w:bookmarkEnd w:id="22"/>
    </w:p>
    <w:tbl>
      <w:tblPr>
        <w:tblStyle w:val="ab"/>
        <w:tblW w:w="0" w:type="auto"/>
        <w:tblLook w:val="04A0" w:firstRow="1" w:lastRow="0" w:firstColumn="1" w:lastColumn="0" w:noHBand="0" w:noVBand="1"/>
      </w:tblPr>
      <w:tblGrid>
        <w:gridCol w:w="8522"/>
      </w:tblGrid>
      <w:tr w:rsidR="00085C90" w14:paraId="3CD26A9A" w14:textId="77777777" w:rsidTr="00425320">
        <w:tc>
          <w:tcPr>
            <w:tcW w:w="8522" w:type="dxa"/>
          </w:tcPr>
          <w:p w14:paraId="056B8F44" w14:textId="77777777" w:rsidR="00085C90" w:rsidRDefault="00085C90" w:rsidP="00085C90">
            <w:r>
              <w:rPr>
                <w:rFonts w:hint="eastAsia"/>
              </w:rPr>
              <w:t>在经过上面的函数得到私钥文件后，可以读取文件（</w:t>
            </w:r>
            <w:r w:rsidRPr="00EF1082">
              <w:t>PEM_read_PrivateKey(priv_file, NULL, NULL, NULL)</w:t>
            </w:r>
            <w:r>
              <w:rPr>
                <w:rFonts w:hint="eastAsia"/>
              </w:rPr>
              <w:t>），使用</w:t>
            </w:r>
            <w:r w:rsidRPr="00EF1082">
              <w:t>EVP_PKEY_dup(private_key);</w:t>
            </w:r>
            <w:r>
              <w:rPr>
                <w:rFonts w:hint="eastAsia"/>
              </w:rPr>
              <w:t>函数，从私钥中提取公钥，然后进行类似上个函数的工作保存公钥，得到公钥的函数如下</w:t>
            </w:r>
            <w:r>
              <w:rPr>
                <w:rFonts w:hint="eastAsia"/>
              </w:rPr>
              <w:t>:</w:t>
            </w:r>
          </w:p>
          <w:p w14:paraId="0A63CA98" w14:textId="77777777" w:rsidR="00085C90" w:rsidRDefault="00000000" w:rsidP="00085C90">
            <w:r>
              <w:pict w14:anchorId="6C835548">
                <v:rect id="_x0000_i1035" style="width:0;height:1.5pt" o:hralign="center" o:hrstd="t" o:hr="t" fillcolor="#a0a0a0" stroked="f"/>
              </w:pict>
            </w:r>
          </w:p>
          <w:p w14:paraId="315FE71C" w14:textId="77777777" w:rsidR="00085C90" w:rsidRPr="00EF1082" w:rsidRDefault="00085C90" w:rsidP="00085C90">
            <w:r w:rsidRPr="00EF1082">
              <w:t xml:space="preserve">// </w:t>
            </w:r>
            <w:r w:rsidRPr="00EF1082">
              <w:rPr>
                <w:rFonts w:hint="eastAsia"/>
              </w:rPr>
              <w:t>从私钥文件提取公钥并保存</w:t>
            </w:r>
          </w:p>
          <w:p w14:paraId="4731F85C" w14:textId="77777777" w:rsidR="00085C90" w:rsidRPr="00EF1082" w:rsidRDefault="00085C90" w:rsidP="00085C90">
            <w:r w:rsidRPr="00EF1082">
              <w:t>int extract_public_key(const char* private_key_file, const char* public_key_file) {</w:t>
            </w:r>
          </w:p>
          <w:p w14:paraId="6311BD6F" w14:textId="77777777" w:rsidR="00085C90" w:rsidRPr="00EF1082" w:rsidRDefault="00085C90" w:rsidP="00085C90">
            <w:r w:rsidRPr="00EF1082">
              <w:t xml:space="preserve">    FILE* priv_file = fopen(private_key_file, "rb");</w:t>
            </w:r>
          </w:p>
          <w:p w14:paraId="3A9D2743" w14:textId="77777777" w:rsidR="00085C90" w:rsidRPr="00EF1082" w:rsidRDefault="00085C90" w:rsidP="00085C90">
            <w:r w:rsidRPr="00EF1082">
              <w:t xml:space="preserve">    if (!priv_file) {</w:t>
            </w:r>
          </w:p>
          <w:p w14:paraId="39F80A4F" w14:textId="77777777" w:rsidR="00085C90" w:rsidRPr="00EF1082" w:rsidRDefault="00085C90" w:rsidP="00085C90">
            <w:r w:rsidRPr="00EF1082">
              <w:t xml:space="preserve">        perror("Failed to open private key file");</w:t>
            </w:r>
          </w:p>
          <w:p w14:paraId="7BB051C9" w14:textId="77777777" w:rsidR="00085C90" w:rsidRPr="00EF1082" w:rsidRDefault="00085C90" w:rsidP="00085C90">
            <w:r w:rsidRPr="00EF1082">
              <w:t xml:space="preserve">        return 0;</w:t>
            </w:r>
          </w:p>
          <w:p w14:paraId="363E8B19" w14:textId="77777777" w:rsidR="00085C90" w:rsidRPr="00EF1082" w:rsidRDefault="00085C90" w:rsidP="00085C90">
            <w:r w:rsidRPr="00EF1082">
              <w:t xml:space="preserve">    }</w:t>
            </w:r>
          </w:p>
          <w:p w14:paraId="186B1A52" w14:textId="77777777" w:rsidR="00085C90" w:rsidRPr="00EF1082" w:rsidRDefault="00085C90" w:rsidP="00085C90"/>
          <w:p w14:paraId="5FDD8644" w14:textId="77777777" w:rsidR="00085C90" w:rsidRPr="00EF1082" w:rsidRDefault="00085C90" w:rsidP="00085C90">
            <w:r w:rsidRPr="00EF1082">
              <w:t xml:space="preserve">    EVP_PKEY* private_key = PEM_read_PrivateKey(priv_file, NULL, NULL, NULL);</w:t>
            </w:r>
          </w:p>
          <w:p w14:paraId="5074CDAC" w14:textId="77777777" w:rsidR="00085C90" w:rsidRPr="00EF1082" w:rsidRDefault="00085C90" w:rsidP="00085C90">
            <w:r w:rsidRPr="00EF1082">
              <w:t xml:space="preserve">    fclose(priv_file);</w:t>
            </w:r>
          </w:p>
          <w:p w14:paraId="2C0319B3" w14:textId="77777777" w:rsidR="00085C90" w:rsidRPr="00EF1082" w:rsidRDefault="00085C90" w:rsidP="00085C90">
            <w:r w:rsidRPr="00EF1082">
              <w:t xml:space="preserve">    if (!private_key) {</w:t>
            </w:r>
          </w:p>
          <w:p w14:paraId="0DFDB62E" w14:textId="77777777" w:rsidR="00085C90" w:rsidRPr="00EF1082" w:rsidRDefault="00085C90" w:rsidP="00085C90">
            <w:r w:rsidRPr="00EF1082">
              <w:t xml:space="preserve">        fprintf(stderr, "Failed to read private key\n");</w:t>
            </w:r>
          </w:p>
          <w:p w14:paraId="5942C77E" w14:textId="77777777" w:rsidR="00085C90" w:rsidRPr="00EF1082" w:rsidRDefault="00085C90" w:rsidP="00085C90">
            <w:r w:rsidRPr="00EF1082">
              <w:t xml:space="preserve">        return 0;</w:t>
            </w:r>
          </w:p>
          <w:p w14:paraId="71EC233B" w14:textId="77777777" w:rsidR="00085C90" w:rsidRPr="00EF1082" w:rsidRDefault="00085C90" w:rsidP="00085C90">
            <w:r w:rsidRPr="00EF1082">
              <w:t xml:space="preserve">    }</w:t>
            </w:r>
          </w:p>
          <w:p w14:paraId="0B10954F" w14:textId="77777777" w:rsidR="00085C90" w:rsidRPr="00EF1082" w:rsidRDefault="00085C90" w:rsidP="00085C90"/>
          <w:p w14:paraId="163CA961" w14:textId="77777777" w:rsidR="00085C90" w:rsidRPr="00EF1082" w:rsidRDefault="00085C90" w:rsidP="00085C90">
            <w:r w:rsidRPr="00EF1082">
              <w:t xml:space="preserve">    EVP_PKEY* public_key = EVP_PKEY_dup(private_key);</w:t>
            </w:r>
          </w:p>
          <w:p w14:paraId="303AB220" w14:textId="77777777" w:rsidR="00085C90" w:rsidRPr="00EF1082" w:rsidRDefault="00085C90" w:rsidP="00085C90">
            <w:r w:rsidRPr="00EF1082">
              <w:t xml:space="preserve">    EVP_PKEY_free(private_key);</w:t>
            </w:r>
          </w:p>
          <w:p w14:paraId="56D03ED4" w14:textId="77777777" w:rsidR="00085C90" w:rsidRPr="00EF1082" w:rsidRDefault="00085C90" w:rsidP="00085C90">
            <w:r w:rsidRPr="00EF1082">
              <w:t xml:space="preserve">    if (!public_key) {</w:t>
            </w:r>
          </w:p>
          <w:p w14:paraId="0E07369E" w14:textId="77777777" w:rsidR="00085C90" w:rsidRPr="00EF1082" w:rsidRDefault="00085C90" w:rsidP="00085C90">
            <w:r w:rsidRPr="00EF1082">
              <w:t xml:space="preserve">        fprintf(stderr, "Failed to extract public key\n");</w:t>
            </w:r>
          </w:p>
          <w:p w14:paraId="45C6F895" w14:textId="77777777" w:rsidR="00085C90" w:rsidRPr="00EF1082" w:rsidRDefault="00085C90" w:rsidP="00085C90">
            <w:r w:rsidRPr="00EF1082">
              <w:t xml:space="preserve">        return 0;</w:t>
            </w:r>
          </w:p>
          <w:p w14:paraId="7D3B33E8" w14:textId="77777777" w:rsidR="00085C90" w:rsidRPr="00EF1082" w:rsidRDefault="00085C90" w:rsidP="00085C90">
            <w:r w:rsidRPr="00EF1082">
              <w:t xml:space="preserve">    }</w:t>
            </w:r>
          </w:p>
          <w:p w14:paraId="63434BEE" w14:textId="77777777" w:rsidR="00085C90" w:rsidRPr="00EF1082" w:rsidRDefault="00085C90" w:rsidP="00085C90"/>
          <w:p w14:paraId="27C4E505" w14:textId="77777777" w:rsidR="00085C90" w:rsidRPr="00EF1082" w:rsidRDefault="00085C90" w:rsidP="00085C90">
            <w:r w:rsidRPr="00EF1082">
              <w:t xml:space="preserve">    FILE* pub_file = fopen(public_key_file, "wb");</w:t>
            </w:r>
          </w:p>
          <w:p w14:paraId="4792B873" w14:textId="77777777" w:rsidR="00085C90" w:rsidRPr="00EF1082" w:rsidRDefault="00085C90" w:rsidP="00085C90">
            <w:r w:rsidRPr="00EF1082">
              <w:t xml:space="preserve">    if (!pub_file) {</w:t>
            </w:r>
          </w:p>
          <w:p w14:paraId="62BAE021" w14:textId="77777777" w:rsidR="00085C90" w:rsidRPr="00EF1082" w:rsidRDefault="00085C90" w:rsidP="00085C90">
            <w:r w:rsidRPr="00EF1082">
              <w:t xml:space="preserve">        perror("Failed to open public key file");</w:t>
            </w:r>
          </w:p>
          <w:p w14:paraId="36352F5A" w14:textId="77777777" w:rsidR="00085C90" w:rsidRPr="00EF1082" w:rsidRDefault="00085C90" w:rsidP="00085C90">
            <w:r w:rsidRPr="00EF1082">
              <w:t xml:space="preserve">        EVP_PKEY_free(public_key);</w:t>
            </w:r>
          </w:p>
          <w:p w14:paraId="31664F9C" w14:textId="77777777" w:rsidR="00085C90" w:rsidRPr="00EF1082" w:rsidRDefault="00085C90" w:rsidP="00085C90">
            <w:r w:rsidRPr="00EF1082">
              <w:t xml:space="preserve">        return 0;</w:t>
            </w:r>
          </w:p>
          <w:p w14:paraId="3D08EB30" w14:textId="77777777" w:rsidR="00085C90" w:rsidRPr="00EF1082" w:rsidRDefault="00085C90" w:rsidP="00085C90">
            <w:r w:rsidRPr="00EF1082">
              <w:t xml:space="preserve">    }</w:t>
            </w:r>
          </w:p>
          <w:p w14:paraId="1A337046" w14:textId="77777777" w:rsidR="00085C90" w:rsidRPr="00EF1082" w:rsidRDefault="00085C90" w:rsidP="00085C90"/>
          <w:p w14:paraId="4266ED1E" w14:textId="77777777" w:rsidR="00085C90" w:rsidRPr="00EF1082" w:rsidRDefault="00085C90" w:rsidP="00085C90">
            <w:r w:rsidRPr="00EF1082">
              <w:t xml:space="preserve">    int success = PEM_write_PUBKEY(pub_file, public_key);</w:t>
            </w:r>
          </w:p>
          <w:p w14:paraId="01A380E1" w14:textId="77777777" w:rsidR="00085C90" w:rsidRPr="00EF1082" w:rsidRDefault="00085C90" w:rsidP="00085C90">
            <w:r w:rsidRPr="00EF1082">
              <w:t xml:space="preserve">    fclose(pub_file);</w:t>
            </w:r>
          </w:p>
          <w:p w14:paraId="7893D734" w14:textId="77777777" w:rsidR="00085C90" w:rsidRPr="00EF1082" w:rsidRDefault="00085C90" w:rsidP="00085C90">
            <w:r w:rsidRPr="00EF1082">
              <w:t xml:space="preserve">    EVP_PKEY_free(public_key);</w:t>
            </w:r>
          </w:p>
          <w:p w14:paraId="5AB3F12F" w14:textId="77777777" w:rsidR="00085C90" w:rsidRPr="00EF1082" w:rsidRDefault="00085C90" w:rsidP="00085C90"/>
          <w:p w14:paraId="443870DD" w14:textId="77777777" w:rsidR="00085C90" w:rsidRPr="00EF1082" w:rsidRDefault="00085C90" w:rsidP="00085C90">
            <w:r w:rsidRPr="00EF1082">
              <w:lastRenderedPageBreak/>
              <w:t xml:space="preserve">    return success;</w:t>
            </w:r>
          </w:p>
          <w:p w14:paraId="444EB17E" w14:textId="77777777" w:rsidR="00085C90" w:rsidRDefault="00085C90" w:rsidP="00085C90">
            <w:r w:rsidRPr="00EF1082">
              <w:t>}</w:t>
            </w:r>
          </w:p>
          <w:p w14:paraId="0851951F" w14:textId="77777777" w:rsidR="00085C90" w:rsidRDefault="00085C90" w:rsidP="00085C90"/>
        </w:tc>
      </w:tr>
    </w:tbl>
    <w:p w14:paraId="0A4993EC" w14:textId="0E34D520" w:rsidR="00085C90" w:rsidRDefault="00085C90" w:rsidP="00085C90">
      <w:pPr>
        <w:pStyle w:val="4"/>
        <w:rPr>
          <w:rFonts w:hint="eastAsia"/>
        </w:rPr>
      </w:pPr>
      <w:bookmarkStart w:id="23" w:name="_Toc198998996"/>
      <w:r w:rsidRPr="00040048">
        <w:rPr>
          <w:rFonts w:hint="eastAsia"/>
        </w:rPr>
        <w:lastRenderedPageBreak/>
        <w:t>生成数字证书请求</w:t>
      </w:r>
      <w:r>
        <w:rPr>
          <w:rFonts w:hint="eastAsia"/>
        </w:rPr>
        <w:t>:</w:t>
      </w:r>
      <w:bookmarkEnd w:id="23"/>
    </w:p>
    <w:tbl>
      <w:tblPr>
        <w:tblStyle w:val="ab"/>
        <w:tblW w:w="0" w:type="auto"/>
        <w:tblLook w:val="04A0" w:firstRow="1" w:lastRow="0" w:firstColumn="1" w:lastColumn="0" w:noHBand="0" w:noVBand="1"/>
      </w:tblPr>
      <w:tblGrid>
        <w:gridCol w:w="8522"/>
      </w:tblGrid>
      <w:tr w:rsidR="00085C90" w14:paraId="704B0D49" w14:textId="77777777" w:rsidTr="00425320">
        <w:tc>
          <w:tcPr>
            <w:tcW w:w="8522" w:type="dxa"/>
          </w:tcPr>
          <w:p w14:paraId="5E24BF7E" w14:textId="77777777" w:rsidR="00085C90" w:rsidRPr="00040048" w:rsidRDefault="00085C90" w:rsidP="00085C90">
            <w:r w:rsidRPr="00040048">
              <w:rPr>
                <w:rFonts w:hint="eastAsia"/>
              </w:rPr>
              <w:t>数字证书请求用于向</w:t>
            </w:r>
            <w:r w:rsidRPr="00040048">
              <w:rPr>
                <w:rFonts w:hint="eastAsia"/>
              </w:rPr>
              <w:t xml:space="preserve"> </w:t>
            </w:r>
            <w:r w:rsidRPr="00040048">
              <w:rPr>
                <w:rFonts w:hint="eastAsia"/>
              </w:rPr>
              <w:t>证书颁发机构（</w:t>
            </w:r>
            <w:r w:rsidRPr="00040048">
              <w:rPr>
                <w:rFonts w:hint="eastAsia"/>
              </w:rPr>
              <w:t>CA</w:t>
            </w:r>
            <w:r w:rsidRPr="00040048">
              <w:rPr>
                <w:rFonts w:hint="eastAsia"/>
              </w:rPr>
              <w:t>）</w:t>
            </w:r>
            <w:r w:rsidRPr="00040048">
              <w:rPr>
                <w:rFonts w:hint="eastAsia"/>
              </w:rPr>
              <w:t xml:space="preserve"> </w:t>
            </w:r>
            <w:r w:rsidRPr="00040048">
              <w:rPr>
                <w:rFonts w:hint="eastAsia"/>
              </w:rPr>
              <w:t>申请数字证书，包含你的公钥和身份信息（如域名、组织名称等）。</w:t>
            </w:r>
          </w:p>
          <w:p w14:paraId="42D34055" w14:textId="77777777" w:rsidR="00085C90" w:rsidRDefault="00085C90" w:rsidP="00085C90">
            <w:r>
              <w:rPr>
                <w:rFonts w:hint="eastAsia"/>
              </w:rPr>
              <w:t>这一步一共涉及两个参数，一个是签名的私钥，另一个是生成的证书请求</w:t>
            </w:r>
            <w:r>
              <w:rPr>
                <w:rFonts w:hint="eastAsia"/>
              </w:rPr>
              <w:t>CSR</w:t>
            </w:r>
            <w:r>
              <w:rPr>
                <w:rFonts w:hint="eastAsia"/>
              </w:rPr>
              <w:t>文件。</w:t>
            </w:r>
          </w:p>
          <w:p w14:paraId="3D57C483" w14:textId="77777777" w:rsidR="00085C90" w:rsidRPr="00040048" w:rsidRDefault="00085C90" w:rsidP="00085C90">
            <w:r>
              <w:rPr>
                <w:rFonts w:hint="eastAsia"/>
              </w:rPr>
              <w:t>首先，我们要读取私钥，作为一个</w:t>
            </w:r>
            <w:r>
              <w:rPr>
                <w:rFonts w:hint="eastAsia"/>
              </w:rPr>
              <w:t>pkey</w:t>
            </w:r>
            <w:r>
              <w:rPr>
                <w:rFonts w:hint="eastAsia"/>
              </w:rPr>
              <w:t>类型的参数，</w:t>
            </w:r>
            <w:r w:rsidRPr="00040048">
              <w:t>pkey</w:t>
            </w:r>
            <w:r w:rsidRPr="00040048">
              <w:rPr>
                <w:rFonts w:hint="eastAsia"/>
              </w:rPr>
              <w:t>是</w:t>
            </w:r>
            <w:r w:rsidRPr="00040048">
              <w:t>openssl</w:t>
            </w:r>
            <w:r w:rsidRPr="00040048">
              <w:rPr>
                <w:rFonts w:hint="eastAsia"/>
              </w:rPr>
              <w:t>中的一个</w:t>
            </w:r>
            <w:r w:rsidRPr="00040048">
              <w:t xml:space="preserve"> EVP_PKEY </w:t>
            </w:r>
            <w:r w:rsidRPr="00040048">
              <w:rPr>
                <w:rFonts w:hint="eastAsia"/>
              </w:rPr>
              <w:t>对象可以同时存储公私钥对。</w:t>
            </w:r>
          </w:p>
          <w:p w14:paraId="6B1AA1F1" w14:textId="77777777" w:rsidR="00085C90" w:rsidRPr="00040048" w:rsidRDefault="00085C90" w:rsidP="00085C90">
            <w:r w:rsidRPr="00040048">
              <w:rPr>
                <w:rFonts w:hint="eastAsia"/>
              </w:rPr>
              <w:t>即使我从私钥文件（如</w:t>
            </w:r>
            <w:r w:rsidRPr="00040048">
              <w:t xml:space="preserve"> private.key</w:t>
            </w:r>
            <w:r w:rsidRPr="00040048">
              <w:rPr>
                <w:rFonts w:hint="eastAsia"/>
              </w:rPr>
              <w:t>）加载，</w:t>
            </w:r>
            <w:r w:rsidRPr="00040048">
              <w:t xml:space="preserve">OpenSSL </w:t>
            </w:r>
            <w:r w:rsidRPr="00040048">
              <w:rPr>
                <w:rFonts w:hint="eastAsia"/>
              </w:rPr>
              <w:t>也会自动解析并存储其中的公钥部分</w:t>
            </w:r>
            <w:r>
              <w:rPr>
                <w:rFonts w:hint="eastAsia"/>
              </w:rPr>
              <w:t>，在后面创建证书请求后，需要设置版本和设置公钥，公钥可以直接从</w:t>
            </w:r>
            <w:r>
              <w:rPr>
                <w:rFonts w:hint="eastAsia"/>
              </w:rPr>
              <w:t>pkey</w:t>
            </w:r>
            <w:r>
              <w:rPr>
                <w:rFonts w:hint="eastAsia"/>
              </w:rPr>
              <w:t>中获得。</w:t>
            </w:r>
          </w:p>
          <w:p w14:paraId="77C377E9" w14:textId="77777777" w:rsidR="00085C90" w:rsidRPr="00040048" w:rsidRDefault="00085C90" w:rsidP="00085C90">
            <w:r>
              <w:rPr>
                <w:rFonts w:hint="eastAsia"/>
              </w:rPr>
              <w:t>然后，模仿</w:t>
            </w:r>
            <w:r>
              <w:rPr>
                <w:rFonts w:hint="eastAsia"/>
              </w:rPr>
              <w:t>openssl</w:t>
            </w:r>
            <w:r>
              <w:rPr>
                <w:rFonts w:hint="eastAsia"/>
              </w:rPr>
              <w:t>中创建证书请求时，进行交互询问问题的方式，获得证书请求的各种信息，效果如图</w:t>
            </w:r>
            <w:r>
              <w:rPr>
                <w:noProof/>
              </w:rPr>
              <w:drawing>
                <wp:inline distT="0" distB="0" distL="0" distR="0" wp14:anchorId="151F8F37" wp14:editId="76C5E13B">
                  <wp:extent cx="3987800" cy="1889763"/>
                  <wp:effectExtent l="0" t="0" r="0" b="0"/>
                  <wp:docPr id="159394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0027" name=""/>
                          <pic:cNvPicPr/>
                        </pic:nvPicPr>
                        <pic:blipFill>
                          <a:blip r:embed="rId43"/>
                          <a:stretch>
                            <a:fillRect/>
                          </a:stretch>
                        </pic:blipFill>
                        <pic:spPr>
                          <a:xfrm>
                            <a:off x="0" y="0"/>
                            <a:ext cx="4008337" cy="1899495"/>
                          </a:xfrm>
                          <a:prstGeom prst="rect">
                            <a:avLst/>
                          </a:prstGeom>
                        </pic:spPr>
                      </pic:pic>
                    </a:graphicData>
                  </a:graphic>
                </wp:inline>
              </w:drawing>
            </w:r>
          </w:p>
          <w:p w14:paraId="20DC0C13" w14:textId="77777777" w:rsidR="00085C90" w:rsidRDefault="00085C90" w:rsidP="00085C90">
            <w:r>
              <w:rPr>
                <w:rFonts w:hint="eastAsia"/>
              </w:rPr>
              <w:t>这里采用的是</w:t>
            </w:r>
            <w:r>
              <w:rPr>
                <w:rFonts w:hint="eastAsia"/>
              </w:rPr>
              <w:t>fget</w:t>
            </w:r>
            <w:r>
              <w:rPr>
                <w:rFonts w:hint="eastAsia"/>
              </w:rPr>
              <w:t>和</w:t>
            </w:r>
            <w:r>
              <w:rPr>
                <w:rFonts w:hint="eastAsia"/>
              </w:rPr>
              <w:t>printf</w:t>
            </w:r>
            <w:r>
              <w:rPr>
                <w:rFonts w:hint="eastAsia"/>
              </w:rPr>
              <w:t>的交互进行，部分实现代码如图：</w:t>
            </w:r>
          </w:p>
          <w:p w14:paraId="34C7F411" w14:textId="77777777" w:rsidR="00085C90" w:rsidRDefault="00085C90" w:rsidP="00085C90">
            <w:r>
              <w:rPr>
                <w:noProof/>
              </w:rPr>
              <w:drawing>
                <wp:inline distT="0" distB="0" distL="0" distR="0" wp14:anchorId="205E93BD" wp14:editId="67568483">
                  <wp:extent cx="5130800" cy="3206750"/>
                  <wp:effectExtent l="0" t="0" r="0" b="0"/>
                  <wp:docPr id="737285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47452" name=""/>
                          <pic:cNvPicPr/>
                        </pic:nvPicPr>
                        <pic:blipFill>
                          <a:blip r:embed="rId44"/>
                          <a:stretch>
                            <a:fillRect/>
                          </a:stretch>
                        </pic:blipFill>
                        <pic:spPr>
                          <a:xfrm>
                            <a:off x="0" y="0"/>
                            <a:ext cx="5130800" cy="3206750"/>
                          </a:xfrm>
                          <a:prstGeom prst="rect">
                            <a:avLst/>
                          </a:prstGeom>
                        </pic:spPr>
                      </pic:pic>
                    </a:graphicData>
                  </a:graphic>
                </wp:inline>
              </w:drawing>
            </w:r>
          </w:p>
          <w:p w14:paraId="75EB0EBB" w14:textId="77777777" w:rsidR="00085C90" w:rsidRDefault="00085C90" w:rsidP="00085C90">
            <w:r>
              <w:rPr>
                <w:rFonts w:hint="eastAsia"/>
              </w:rPr>
              <w:t>通过读取每行输入的文字，通过检测</w:t>
            </w:r>
            <w:r>
              <w:rPr>
                <w:rFonts w:hint="eastAsia"/>
              </w:rPr>
              <w:t>\n</w:t>
            </w:r>
            <w:r>
              <w:rPr>
                <w:rFonts w:hint="eastAsia"/>
              </w:rPr>
              <w:t>替换</w:t>
            </w:r>
            <w:r>
              <w:rPr>
                <w:rFonts w:hint="eastAsia"/>
              </w:rPr>
              <w:t>\0</w:t>
            </w:r>
            <w:r>
              <w:rPr>
                <w:rFonts w:hint="eastAsia"/>
              </w:rPr>
              <w:t>来给</w:t>
            </w:r>
            <w:r w:rsidRPr="004F3978">
              <w:t>Subject</w:t>
            </w:r>
            <w:r w:rsidRPr="004F3978">
              <w:rPr>
                <w:rFonts w:hint="eastAsia"/>
              </w:rPr>
              <w:t>名称</w:t>
            </w:r>
            <w:r>
              <w:rPr>
                <w:rFonts w:hint="eastAsia"/>
              </w:rPr>
              <w:t>（</w:t>
            </w:r>
            <w:r w:rsidRPr="004F3978">
              <w:t xml:space="preserve">X509_NAME* name = </w:t>
            </w:r>
            <w:r w:rsidRPr="004F3978">
              <w:lastRenderedPageBreak/>
              <w:t>X509_NAME_new();</w:t>
            </w:r>
            <w:r>
              <w:rPr>
                <w:rFonts w:hint="eastAsia"/>
              </w:rPr>
              <w:t>）填写信息，最终用</w:t>
            </w:r>
            <w:r w:rsidRPr="004F3978">
              <w:t>X509_REQ_set_subject_name(req, name);</w:t>
            </w:r>
            <w:r>
              <w:rPr>
                <w:rFonts w:hint="eastAsia"/>
              </w:rPr>
              <w:t>将</w:t>
            </w:r>
            <w:r>
              <w:rPr>
                <w:rFonts w:hint="eastAsia"/>
              </w:rPr>
              <w:t>name</w:t>
            </w:r>
            <w:r>
              <w:rPr>
                <w:rFonts w:hint="eastAsia"/>
              </w:rPr>
              <w:t>放入请求中再用私钥签名，完成构建，具体函数的代码如下</w:t>
            </w:r>
          </w:p>
          <w:p w14:paraId="55A124FA" w14:textId="77777777" w:rsidR="00085C90" w:rsidRDefault="00000000" w:rsidP="00085C90">
            <w:r>
              <w:pict w14:anchorId="79521CB8">
                <v:rect id="_x0000_i1036" style="width:0;height:1.5pt" o:hralign="center" o:hrstd="t" o:hr="t" fillcolor="#a0a0a0" stroked="f"/>
              </w:pict>
            </w:r>
          </w:p>
          <w:p w14:paraId="22146D34" w14:textId="77777777" w:rsidR="00085C90" w:rsidRPr="004F3978" w:rsidRDefault="00085C90" w:rsidP="00085C90">
            <w:r w:rsidRPr="004F3978">
              <w:t xml:space="preserve">// </w:t>
            </w:r>
            <w:r w:rsidRPr="004F3978">
              <w:rPr>
                <w:rFonts w:hint="eastAsia"/>
              </w:rPr>
              <w:t>生成证书请求</w:t>
            </w:r>
            <w:r w:rsidRPr="004F3978">
              <w:t>(CSR)</w:t>
            </w:r>
          </w:p>
          <w:p w14:paraId="04AE2A54" w14:textId="77777777" w:rsidR="00085C90" w:rsidRPr="004F3978" w:rsidRDefault="00085C90" w:rsidP="00085C90">
            <w:r w:rsidRPr="004F3978">
              <w:t>int generate_certificate_request(const char* private_key_file, const char* csr_file) {</w:t>
            </w:r>
          </w:p>
          <w:p w14:paraId="289A821A" w14:textId="77777777" w:rsidR="00085C90" w:rsidRPr="004F3978" w:rsidRDefault="00085C90" w:rsidP="00085C90">
            <w:r w:rsidRPr="004F3978">
              <w:t xml:space="preserve">    // </w:t>
            </w:r>
            <w:r w:rsidRPr="004F3978">
              <w:rPr>
                <w:rFonts w:hint="eastAsia"/>
              </w:rPr>
              <w:t>读取私钥</w:t>
            </w:r>
          </w:p>
          <w:p w14:paraId="4A7DF204" w14:textId="77777777" w:rsidR="00085C90" w:rsidRPr="004F3978" w:rsidRDefault="00085C90" w:rsidP="00085C90">
            <w:r w:rsidRPr="004F3978">
              <w:t xml:space="preserve">    FILE* priv_file = fopen(private_key_file, "rb");</w:t>
            </w:r>
          </w:p>
          <w:p w14:paraId="5CBA63BC" w14:textId="77777777" w:rsidR="00085C90" w:rsidRPr="004F3978" w:rsidRDefault="00085C90" w:rsidP="00085C90">
            <w:r w:rsidRPr="004F3978">
              <w:t xml:space="preserve">    if (!priv_file) {</w:t>
            </w:r>
          </w:p>
          <w:p w14:paraId="75910CCB" w14:textId="77777777" w:rsidR="00085C90" w:rsidRPr="004F3978" w:rsidRDefault="00085C90" w:rsidP="00085C90">
            <w:r w:rsidRPr="004F3978">
              <w:t xml:space="preserve">        perror("Failed to open private key file");</w:t>
            </w:r>
          </w:p>
          <w:p w14:paraId="58A4BE5B" w14:textId="77777777" w:rsidR="00085C90" w:rsidRPr="004F3978" w:rsidRDefault="00085C90" w:rsidP="00085C90">
            <w:r w:rsidRPr="004F3978">
              <w:t xml:space="preserve">        return 0;</w:t>
            </w:r>
          </w:p>
          <w:p w14:paraId="43279794" w14:textId="77777777" w:rsidR="00085C90" w:rsidRPr="004F3978" w:rsidRDefault="00085C90" w:rsidP="00085C90">
            <w:r w:rsidRPr="004F3978">
              <w:t xml:space="preserve">    }</w:t>
            </w:r>
          </w:p>
          <w:p w14:paraId="60EEDF88" w14:textId="77777777" w:rsidR="00085C90" w:rsidRPr="004F3978" w:rsidRDefault="00085C90" w:rsidP="00085C90">
            <w:r w:rsidRPr="004F3978">
              <w:t xml:space="preserve">    //pkey</w:t>
            </w:r>
            <w:r w:rsidRPr="004F3978">
              <w:rPr>
                <w:rFonts w:hint="eastAsia"/>
              </w:rPr>
              <w:t>是</w:t>
            </w:r>
            <w:r w:rsidRPr="004F3978">
              <w:t>openssl</w:t>
            </w:r>
            <w:r w:rsidRPr="004F3978">
              <w:rPr>
                <w:rFonts w:hint="eastAsia"/>
              </w:rPr>
              <w:t>中的一个</w:t>
            </w:r>
            <w:r w:rsidRPr="004F3978">
              <w:t xml:space="preserve"> EVP_PKEY </w:t>
            </w:r>
            <w:r w:rsidRPr="004F3978">
              <w:rPr>
                <w:rFonts w:hint="eastAsia"/>
              </w:rPr>
              <w:t>对象可以同时存储公私钥对。</w:t>
            </w:r>
          </w:p>
          <w:p w14:paraId="47024B48" w14:textId="77777777" w:rsidR="00085C90" w:rsidRPr="004F3978" w:rsidRDefault="00085C90" w:rsidP="00085C90">
            <w:r w:rsidRPr="004F3978">
              <w:t xml:space="preserve">    //</w:t>
            </w:r>
            <w:r w:rsidRPr="004F3978">
              <w:rPr>
                <w:rFonts w:hint="eastAsia"/>
              </w:rPr>
              <w:t>即使我从私钥文件（如</w:t>
            </w:r>
            <w:r w:rsidRPr="004F3978">
              <w:t xml:space="preserve"> private.key</w:t>
            </w:r>
            <w:r w:rsidRPr="004F3978">
              <w:rPr>
                <w:rFonts w:hint="eastAsia"/>
              </w:rPr>
              <w:t>）加载，</w:t>
            </w:r>
            <w:r w:rsidRPr="004F3978">
              <w:t xml:space="preserve">OpenSSL </w:t>
            </w:r>
            <w:r w:rsidRPr="004F3978">
              <w:rPr>
                <w:rFonts w:hint="eastAsia"/>
              </w:rPr>
              <w:t>也会自动解析并存储其中的公钥部分</w:t>
            </w:r>
          </w:p>
          <w:p w14:paraId="3E0EF20E" w14:textId="77777777" w:rsidR="00085C90" w:rsidRPr="004F3978" w:rsidRDefault="00085C90" w:rsidP="00085C90">
            <w:r w:rsidRPr="004F3978">
              <w:t xml:space="preserve">    EVP_PKEY* private_key = PEM_read_PrivateKey(priv_file, NULL, NULL, NULL);</w:t>
            </w:r>
          </w:p>
          <w:p w14:paraId="5E68E850" w14:textId="77777777" w:rsidR="00085C90" w:rsidRPr="004F3978" w:rsidRDefault="00085C90" w:rsidP="00085C90">
            <w:r w:rsidRPr="004F3978">
              <w:t xml:space="preserve">    fclose(priv_file);</w:t>
            </w:r>
          </w:p>
          <w:p w14:paraId="79A52E1C" w14:textId="77777777" w:rsidR="00085C90" w:rsidRPr="004F3978" w:rsidRDefault="00085C90" w:rsidP="00085C90">
            <w:r w:rsidRPr="004F3978">
              <w:t xml:space="preserve">    if (!private_key) {</w:t>
            </w:r>
          </w:p>
          <w:p w14:paraId="50E6DB56" w14:textId="77777777" w:rsidR="00085C90" w:rsidRPr="004F3978" w:rsidRDefault="00085C90" w:rsidP="00085C90">
            <w:r w:rsidRPr="004F3978">
              <w:t xml:space="preserve">        fprintf(stderr, "Failed to read private key\n");</w:t>
            </w:r>
          </w:p>
          <w:p w14:paraId="43795320" w14:textId="77777777" w:rsidR="00085C90" w:rsidRPr="004F3978" w:rsidRDefault="00085C90" w:rsidP="00085C90">
            <w:r w:rsidRPr="004F3978">
              <w:t xml:space="preserve">        return 0;</w:t>
            </w:r>
          </w:p>
          <w:p w14:paraId="2076C725" w14:textId="77777777" w:rsidR="00085C90" w:rsidRPr="004F3978" w:rsidRDefault="00085C90" w:rsidP="00085C90">
            <w:r w:rsidRPr="004F3978">
              <w:t xml:space="preserve">    }</w:t>
            </w:r>
          </w:p>
          <w:p w14:paraId="07C2AC17" w14:textId="77777777" w:rsidR="00085C90" w:rsidRPr="004F3978" w:rsidRDefault="00085C90" w:rsidP="00085C90"/>
          <w:p w14:paraId="52509312" w14:textId="77777777" w:rsidR="00085C90" w:rsidRPr="004F3978" w:rsidRDefault="00085C90" w:rsidP="00085C90">
            <w:r w:rsidRPr="004F3978">
              <w:t xml:space="preserve">    // </w:t>
            </w:r>
            <w:r w:rsidRPr="004F3978">
              <w:rPr>
                <w:rFonts w:hint="eastAsia"/>
              </w:rPr>
              <w:t>创建证书请求</w:t>
            </w:r>
          </w:p>
          <w:p w14:paraId="7826F386" w14:textId="77777777" w:rsidR="00085C90" w:rsidRPr="004F3978" w:rsidRDefault="00085C90" w:rsidP="00085C90">
            <w:r w:rsidRPr="004F3978">
              <w:t xml:space="preserve">    X509_REQ* req = X509_REQ_new();</w:t>
            </w:r>
          </w:p>
          <w:p w14:paraId="095961A8" w14:textId="77777777" w:rsidR="00085C90" w:rsidRPr="004F3978" w:rsidRDefault="00085C90" w:rsidP="00085C90">
            <w:r w:rsidRPr="004F3978">
              <w:t xml:space="preserve">    if (!req) {</w:t>
            </w:r>
          </w:p>
          <w:p w14:paraId="450414D1" w14:textId="77777777" w:rsidR="00085C90" w:rsidRPr="004F3978" w:rsidRDefault="00085C90" w:rsidP="00085C90">
            <w:r w:rsidRPr="004F3978">
              <w:t xml:space="preserve">        fprintf(stderr, "Failed to create certificate request\n");</w:t>
            </w:r>
          </w:p>
          <w:p w14:paraId="489F64E6" w14:textId="77777777" w:rsidR="00085C90" w:rsidRPr="004F3978" w:rsidRDefault="00085C90" w:rsidP="00085C90">
            <w:r w:rsidRPr="004F3978">
              <w:t xml:space="preserve">        EVP_PKEY_free(private_key);</w:t>
            </w:r>
          </w:p>
          <w:p w14:paraId="25EEB6A1" w14:textId="77777777" w:rsidR="00085C90" w:rsidRPr="004F3978" w:rsidRDefault="00085C90" w:rsidP="00085C90">
            <w:r w:rsidRPr="004F3978">
              <w:t xml:space="preserve">        return 0;</w:t>
            </w:r>
          </w:p>
          <w:p w14:paraId="51E1079E" w14:textId="77777777" w:rsidR="00085C90" w:rsidRPr="004F3978" w:rsidRDefault="00085C90" w:rsidP="00085C90">
            <w:r w:rsidRPr="004F3978">
              <w:t xml:space="preserve">    }</w:t>
            </w:r>
          </w:p>
          <w:p w14:paraId="40EE1D07" w14:textId="77777777" w:rsidR="00085C90" w:rsidRPr="004F3978" w:rsidRDefault="00085C90" w:rsidP="00085C90"/>
          <w:p w14:paraId="09DC6D36" w14:textId="77777777" w:rsidR="00085C90" w:rsidRPr="004F3978" w:rsidRDefault="00085C90" w:rsidP="00085C90">
            <w:r w:rsidRPr="004F3978">
              <w:t xml:space="preserve">    // </w:t>
            </w:r>
            <w:r w:rsidRPr="004F3978">
              <w:rPr>
                <w:rFonts w:hint="eastAsia"/>
              </w:rPr>
              <w:t>设置版本</w:t>
            </w:r>
          </w:p>
          <w:p w14:paraId="68567806" w14:textId="77777777" w:rsidR="00085C90" w:rsidRPr="004F3978" w:rsidRDefault="00085C90" w:rsidP="00085C90">
            <w:r w:rsidRPr="004F3978">
              <w:t xml:space="preserve">    X509_REQ_set_version(req, X509_REQ_VERSION_1);</w:t>
            </w:r>
          </w:p>
          <w:p w14:paraId="58475BFD" w14:textId="77777777" w:rsidR="00085C90" w:rsidRPr="004F3978" w:rsidRDefault="00085C90" w:rsidP="00085C90"/>
          <w:p w14:paraId="44A0E2A2" w14:textId="77777777" w:rsidR="00085C90" w:rsidRPr="004F3978" w:rsidRDefault="00085C90" w:rsidP="00085C90">
            <w:r w:rsidRPr="004F3978">
              <w:t xml:space="preserve">    // </w:t>
            </w:r>
            <w:r w:rsidRPr="004F3978">
              <w:rPr>
                <w:rFonts w:hint="eastAsia"/>
              </w:rPr>
              <w:t>设置公钥</w:t>
            </w:r>
          </w:p>
          <w:p w14:paraId="6B234601" w14:textId="77777777" w:rsidR="00085C90" w:rsidRPr="004F3978" w:rsidRDefault="00085C90" w:rsidP="00085C90">
            <w:r w:rsidRPr="004F3978">
              <w:t xml:space="preserve">    if (!X509_REQ_set_pubkey(req, private_key)) {</w:t>
            </w:r>
          </w:p>
          <w:p w14:paraId="43417672" w14:textId="77777777" w:rsidR="00085C90" w:rsidRPr="004F3978" w:rsidRDefault="00085C90" w:rsidP="00085C90">
            <w:r w:rsidRPr="004F3978">
              <w:t xml:space="preserve">        fprintf(stderr, "Failed to set public key in request\n");</w:t>
            </w:r>
          </w:p>
          <w:p w14:paraId="4169C469" w14:textId="77777777" w:rsidR="00085C90" w:rsidRPr="004F3978" w:rsidRDefault="00085C90" w:rsidP="00085C90">
            <w:r w:rsidRPr="004F3978">
              <w:t xml:space="preserve">        X509_REQ_free(req);</w:t>
            </w:r>
          </w:p>
          <w:p w14:paraId="11A0D78C" w14:textId="77777777" w:rsidR="00085C90" w:rsidRPr="004F3978" w:rsidRDefault="00085C90" w:rsidP="00085C90">
            <w:r w:rsidRPr="004F3978">
              <w:t xml:space="preserve">        EVP_PKEY_free(private_key);</w:t>
            </w:r>
          </w:p>
          <w:p w14:paraId="6279E2CF" w14:textId="77777777" w:rsidR="00085C90" w:rsidRPr="004F3978" w:rsidRDefault="00085C90" w:rsidP="00085C90">
            <w:r w:rsidRPr="004F3978">
              <w:t xml:space="preserve">        return 0;</w:t>
            </w:r>
          </w:p>
          <w:p w14:paraId="78FF0DF1" w14:textId="77777777" w:rsidR="00085C90" w:rsidRPr="004F3978" w:rsidRDefault="00085C90" w:rsidP="00085C90">
            <w:r w:rsidRPr="004F3978">
              <w:t xml:space="preserve">    }</w:t>
            </w:r>
          </w:p>
          <w:p w14:paraId="6BC6C238" w14:textId="77777777" w:rsidR="00085C90" w:rsidRPr="004F3978" w:rsidRDefault="00085C90" w:rsidP="00085C90"/>
          <w:p w14:paraId="4315DF4C" w14:textId="77777777" w:rsidR="00085C90" w:rsidRPr="004F3978" w:rsidRDefault="00085C90" w:rsidP="00085C90">
            <w:r w:rsidRPr="004F3978">
              <w:t xml:space="preserve">    // </w:t>
            </w:r>
            <w:r w:rsidRPr="004F3978">
              <w:rPr>
                <w:rFonts w:hint="eastAsia"/>
              </w:rPr>
              <w:t>创建</w:t>
            </w:r>
            <w:r w:rsidRPr="004F3978">
              <w:t>Subject</w:t>
            </w:r>
            <w:r w:rsidRPr="004F3978">
              <w:rPr>
                <w:rFonts w:hint="eastAsia"/>
              </w:rPr>
              <w:t>名称</w:t>
            </w:r>
          </w:p>
          <w:p w14:paraId="39243150" w14:textId="77777777" w:rsidR="00085C90" w:rsidRPr="004F3978" w:rsidRDefault="00085C90" w:rsidP="00085C90">
            <w:r w:rsidRPr="004F3978">
              <w:t xml:space="preserve">    X509_NAME* name = X509_NAME_new();</w:t>
            </w:r>
          </w:p>
          <w:p w14:paraId="3C84A793" w14:textId="77777777" w:rsidR="00085C90" w:rsidRPr="004F3978" w:rsidRDefault="00085C90" w:rsidP="00085C90">
            <w:r w:rsidRPr="004F3978">
              <w:t xml:space="preserve">    if (!name) {</w:t>
            </w:r>
          </w:p>
          <w:p w14:paraId="481D8041" w14:textId="77777777" w:rsidR="00085C90" w:rsidRPr="004F3978" w:rsidRDefault="00085C90" w:rsidP="00085C90">
            <w:r w:rsidRPr="004F3978">
              <w:t xml:space="preserve">        fprintf(stderr, "Failed to create X509 name\n");</w:t>
            </w:r>
          </w:p>
          <w:p w14:paraId="2ECE0CE4" w14:textId="77777777" w:rsidR="00085C90" w:rsidRPr="004F3978" w:rsidRDefault="00085C90" w:rsidP="00085C90">
            <w:r w:rsidRPr="004F3978">
              <w:lastRenderedPageBreak/>
              <w:t xml:space="preserve">        X509_REQ_free(req);</w:t>
            </w:r>
          </w:p>
          <w:p w14:paraId="31D1410C" w14:textId="77777777" w:rsidR="00085C90" w:rsidRPr="004F3978" w:rsidRDefault="00085C90" w:rsidP="00085C90">
            <w:r w:rsidRPr="004F3978">
              <w:t xml:space="preserve">        EVP_PKEY_free(private_key);</w:t>
            </w:r>
          </w:p>
          <w:p w14:paraId="43B9485E" w14:textId="77777777" w:rsidR="00085C90" w:rsidRPr="004F3978" w:rsidRDefault="00085C90" w:rsidP="00085C90">
            <w:r w:rsidRPr="004F3978">
              <w:t xml:space="preserve">        return 0;</w:t>
            </w:r>
          </w:p>
          <w:p w14:paraId="361A2447" w14:textId="77777777" w:rsidR="00085C90" w:rsidRPr="004F3978" w:rsidRDefault="00085C90" w:rsidP="00085C90">
            <w:r w:rsidRPr="004F3978">
              <w:t xml:space="preserve">    }</w:t>
            </w:r>
          </w:p>
          <w:p w14:paraId="23EE8160" w14:textId="77777777" w:rsidR="00085C90" w:rsidRPr="004F3978" w:rsidRDefault="00085C90" w:rsidP="00085C90"/>
          <w:p w14:paraId="0FE60197" w14:textId="77777777" w:rsidR="00085C90" w:rsidRPr="004F3978" w:rsidRDefault="00085C90" w:rsidP="00085C90">
            <w:r w:rsidRPr="004F3978">
              <w:t xml:space="preserve">    // </w:t>
            </w:r>
            <w:r w:rsidRPr="004F3978">
              <w:rPr>
                <w:rFonts w:hint="eastAsia"/>
              </w:rPr>
              <w:t>交互式输入</w:t>
            </w:r>
            <w:r w:rsidRPr="004F3978">
              <w:t>Subject</w:t>
            </w:r>
            <w:r w:rsidRPr="004F3978">
              <w:rPr>
                <w:rFonts w:hint="eastAsia"/>
              </w:rPr>
              <w:t>信息</w:t>
            </w:r>
          </w:p>
          <w:p w14:paraId="05D7BCCD" w14:textId="77777777" w:rsidR="00085C90" w:rsidRPr="004F3978" w:rsidRDefault="00085C90" w:rsidP="00085C90">
            <w:r w:rsidRPr="004F3978">
              <w:t xml:space="preserve">    char input[256];</w:t>
            </w:r>
          </w:p>
          <w:p w14:paraId="4072A7C4" w14:textId="77777777" w:rsidR="00085C90" w:rsidRPr="004F3978" w:rsidRDefault="00085C90" w:rsidP="00085C90"/>
          <w:p w14:paraId="099AD2E3" w14:textId="77777777" w:rsidR="00085C90" w:rsidRPr="004F3978" w:rsidRDefault="00085C90" w:rsidP="00085C90">
            <w:r w:rsidRPr="004F3978">
              <w:t xml:space="preserve">    printf("You are about to be asked to enter information that will be incorporated\n");</w:t>
            </w:r>
          </w:p>
          <w:p w14:paraId="13990949" w14:textId="77777777" w:rsidR="00085C90" w:rsidRPr="004F3978" w:rsidRDefault="00085C90" w:rsidP="00085C90">
            <w:r w:rsidRPr="004F3978">
              <w:t xml:space="preserve">    printf("into your certificate request. What you are about to enter is what is called\n");</w:t>
            </w:r>
          </w:p>
          <w:p w14:paraId="7105FF8C" w14:textId="77777777" w:rsidR="00085C90" w:rsidRPr="004F3978" w:rsidRDefault="00085C90" w:rsidP="00085C90">
            <w:r w:rsidRPr="004F3978">
              <w:t xml:space="preserve">    printf("a Distinguished Name or a DN. There are quite a few fields but you can leave\n");</w:t>
            </w:r>
          </w:p>
          <w:p w14:paraId="0E298963" w14:textId="77777777" w:rsidR="00085C90" w:rsidRPr="004F3978" w:rsidRDefault="00085C90" w:rsidP="00085C90">
            <w:r w:rsidRPr="004F3978">
              <w:t xml:space="preserve">    printf("some blank. For some fields there will be a default value. If you enter '.',\n");</w:t>
            </w:r>
          </w:p>
          <w:p w14:paraId="6A884140" w14:textId="77777777" w:rsidR="00085C90" w:rsidRPr="004F3978" w:rsidRDefault="00085C90" w:rsidP="00085C90">
            <w:r w:rsidRPr="004F3978">
              <w:t xml:space="preserve">    printf("the field will be left blank.\n\n");</w:t>
            </w:r>
          </w:p>
          <w:p w14:paraId="083C2D7D" w14:textId="77777777" w:rsidR="00085C90" w:rsidRPr="004F3978" w:rsidRDefault="00085C90" w:rsidP="00085C90"/>
          <w:p w14:paraId="07A9C3D8" w14:textId="77777777" w:rsidR="00085C90" w:rsidRPr="004F3978" w:rsidRDefault="00085C90" w:rsidP="00085C90">
            <w:r w:rsidRPr="004F3978">
              <w:t xml:space="preserve">    printf("Country Name (2 letter code) [AU]: ");</w:t>
            </w:r>
          </w:p>
          <w:p w14:paraId="16CAE820" w14:textId="77777777" w:rsidR="00085C90" w:rsidRPr="004F3978" w:rsidRDefault="00085C90" w:rsidP="00085C90">
            <w:r w:rsidRPr="004F3978">
              <w:t xml:space="preserve">    fgets(input, sizeof(input), stdin);</w:t>
            </w:r>
          </w:p>
          <w:p w14:paraId="0137BF03" w14:textId="77777777" w:rsidR="00085C90" w:rsidRPr="004F3978" w:rsidRDefault="00085C90" w:rsidP="00085C90">
            <w:r w:rsidRPr="004F3978">
              <w:t xml:space="preserve">    input[strcspn(input, "\n")] = '\0';</w:t>
            </w:r>
          </w:p>
          <w:p w14:paraId="52A79015" w14:textId="77777777" w:rsidR="00085C90" w:rsidRPr="004F3978" w:rsidRDefault="00085C90" w:rsidP="00085C90">
            <w:r w:rsidRPr="004F3978">
              <w:t xml:space="preserve">    if (strlen(input) &gt; 0) {</w:t>
            </w:r>
          </w:p>
          <w:p w14:paraId="014F661A" w14:textId="77777777" w:rsidR="00085C90" w:rsidRPr="004F3978" w:rsidRDefault="00085C90" w:rsidP="00085C90">
            <w:r w:rsidRPr="004F3978">
              <w:t xml:space="preserve">        X509_NAME_add_entry_by_txt(name, "C", MBSTRING_ASC, (unsigned char*)input, -1, -1, 0);</w:t>
            </w:r>
          </w:p>
          <w:p w14:paraId="5E0CA4AC" w14:textId="77777777" w:rsidR="00085C90" w:rsidRPr="004F3978" w:rsidRDefault="00085C90" w:rsidP="00085C90">
            <w:r w:rsidRPr="004F3978">
              <w:t xml:space="preserve">    }</w:t>
            </w:r>
          </w:p>
          <w:p w14:paraId="2616414A" w14:textId="77777777" w:rsidR="00085C90" w:rsidRPr="004F3978" w:rsidRDefault="00085C90" w:rsidP="00085C90"/>
          <w:p w14:paraId="3ED37AEA" w14:textId="77777777" w:rsidR="00085C90" w:rsidRPr="004F3978" w:rsidRDefault="00085C90" w:rsidP="00085C90">
            <w:r w:rsidRPr="004F3978">
              <w:t xml:space="preserve">    printf("State or Province Name (full name) [Some-State]: ");</w:t>
            </w:r>
          </w:p>
          <w:p w14:paraId="521F4457" w14:textId="77777777" w:rsidR="00085C90" w:rsidRPr="004F3978" w:rsidRDefault="00085C90" w:rsidP="00085C90">
            <w:r w:rsidRPr="004F3978">
              <w:t xml:space="preserve">    fgets(input, sizeof(input), stdin);</w:t>
            </w:r>
          </w:p>
          <w:p w14:paraId="148D9593" w14:textId="77777777" w:rsidR="00085C90" w:rsidRPr="004F3978" w:rsidRDefault="00085C90" w:rsidP="00085C90">
            <w:r w:rsidRPr="004F3978">
              <w:t xml:space="preserve">    input[strcspn(input, "\n")] = '\0';</w:t>
            </w:r>
          </w:p>
          <w:p w14:paraId="16AFE552" w14:textId="77777777" w:rsidR="00085C90" w:rsidRPr="004F3978" w:rsidRDefault="00085C90" w:rsidP="00085C90">
            <w:r w:rsidRPr="004F3978">
              <w:t xml:space="preserve">    if (strlen(input) &gt; 0) {</w:t>
            </w:r>
          </w:p>
          <w:p w14:paraId="74FD481D" w14:textId="77777777" w:rsidR="00085C90" w:rsidRPr="004F3978" w:rsidRDefault="00085C90" w:rsidP="00085C90">
            <w:r w:rsidRPr="004F3978">
              <w:t xml:space="preserve">        X509_NAME_add_entry_by_txt(name, "ST", MBSTRING_ASC, (unsigned char*)input, -1, -1, 0);</w:t>
            </w:r>
          </w:p>
          <w:p w14:paraId="33C46BC2" w14:textId="77777777" w:rsidR="00085C90" w:rsidRPr="004F3978" w:rsidRDefault="00085C90" w:rsidP="00085C90">
            <w:r w:rsidRPr="004F3978">
              <w:t xml:space="preserve">    }</w:t>
            </w:r>
          </w:p>
          <w:p w14:paraId="1166C89F" w14:textId="77777777" w:rsidR="00085C90" w:rsidRPr="004F3978" w:rsidRDefault="00085C90" w:rsidP="00085C90"/>
          <w:p w14:paraId="2F2B38C1" w14:textId="77777777" w:rsidR="00085C90" w:rsidRPr="004F3978" w:rsidRDefault="00085C90" w:rsidP="00085C90">
            <w:r w:rsidRPr="004F3978">
              <w:t xml:space="preserve">    printf("Locality Name (eg, city) []: ");</w:t>
            </w:r>
          </w:p>
          <w:p w14:paraId="282D1869" w14:textId="77777777" w:rsidR="00085C90" w:rsidRPr="004F3978" w:rsidRDefault="00085C90" w:rsidP="00085C90">
            <w:r w:rsidRPr="004F3978">
              <w:t xml:space="preserve">    fgets(input, sizeof(input), stdin);</w:t>
            </w:r>
          </w:p>
          <w:p w14:paraId="650E34E1" w14:textId="77777777" w:rsidR="00085C90" w:rsidRPr="004F3978" w:rsidRDefault="00085C90" w:rsidP="00085C90">
            <w:r w:rsidRPr="004F3978">
              <w:t xml:space="preserve">    input[strcspn(input, "\n")] = '\0';</w:t>
            </w:r>
          </w:p>
          <w:p w14:paraId="6D0F998A" w14:textId="77777777" w:rsidR="00085C90" w:rsidRPr="004F3978" w:rsidRDefault="00085C90" w:rsidP="00085C90">
            <w:r w:rsidRPr="004F3978">
              <w:t xml:space="preserve">    if (strlen(input) &gt; 0) {</w:t>
            </w:r>
          </w:p>
          <w:p w14:paraId="0A82425D" w14:textId="77777777" w:rsidR="00085C90" w:rsidRPr="004F3978" w:rsidRDefault="00085C90" w:rsidP="00085C90">
            <w:r w:rsidRPr="004F3978">
              <w:t xml:space="preserve">        X509_NAME_add_entry_by_txt(name, "L", MBSTRING_ASC, (unsigned char*)input, -1, -1, 0);</w:t>
            </w:r>
          </w:p>
          <w:p w14:paraId="4238ADBF" w14:textId="77777777" w:rsidR="00085C90" w:rsidRPr="004F3978" w:rsidRDefault="00085C90" w:rsidP="00085C90">
            <w:r w:rsidRPr="004F3978">
              <w:t xml:space="preserve">    }</w:t>
            </w:r>
          </w:p>
          <w:p w14:paraId="136E4890" w14:textId="77777777" w:rsidR="00085C90" w:rsidRPr="004F3978" w:rsidRDefault="00085C90" w:rsidP="00085C90"/>
          <w:p w14:paraId="08E27D6E" w14:textId="77777777" w:rsidR="00085C90" w:rsidRPr="004F3978" w:rsidRDefault="00085C90" w:rsidP="00085C90">
            <w:r w:rsidRPr="004F3978">
              <w:t xml:space="preserve">    printf("Organization Name (eg, company) [Internet Widgets Pty Ltd]: ");</w:t>
            </w:r>
          </w:p>
          <w:p w14:paraId="73F29284" w14:textId="77777777" w:rsidR="00085C90" w:rsidRPr="004F3978" w:rsidRDefault="00085C90" w:rsidP="00085C90">
            <w:r w:rsidRPr="004F3978">
              <w:t xml:space="preserve">    fgets(input, sizeof(input), stdin);</w:t>
            </w:r>
          </w:p>
          <w:p w14:paraId="3BEBBC94" w14:textId="77777777" w:rsidR="00085C90" w:rsidRPr="004F3978" w:rsidRDefault="00085C90" w:rsidP="00085C90">
            <w:r w:rsidRPr="004F3978">
              <w:t xml:space="preserve">    input[strcspn(input, "\n")] = '\0';</w:t>
            </w:r>
          </w:p>
          <w:p w14:paraId="5DAE3F86" w14:textId="77777777" w:rsidR="00085C90" w:rsidRPr="004F3978" w:rsidRDefault="00085C90" w:rsidP="00085C90">
            <w:r w:rsidRPr="004F3978">
              <w:t xml:space="preserve">    if (strlen(input) &gt; 0) {</w:t>
            </w:r>
          </w:p>
          <w:p w14:paraId="00C7D5A5" w14:textId="77777777" w:rsidR="00085C90" w:rsidRPr="004F3978" w:rsidRDefault="00085C90" w:rsidP="00085C90">
            <w:r w:rsidRPr="004F3978">
              <w:t xml:space="preserve">        X509_NAME_add_entry_by_txt(name, "O", MBSTRING_ASC, (unsigned char*)input, -1, -1, 0);</w:t>
            </w:r>
          </w:p>
          <w:p w14:paraId="0D5BC5E1" w14:textId="77777777" w:rsidR="00085C90" w:rsidRPr="004F3978" w:rsidRDefault="00085C90" w:rsidP="00085C90">
            <w:r w:rsidRPr="004F3978">
              <w:lastRenderedPageBreak/>
              <w:t xml:space="preserve">    }</w:t>
            </w:r>
          </w:p>
          <w:p w14:paraId="14C2FF4A" w14:textId="77777777" w:rsidR="00085C90" w:rsidRPr="004F3978" w:rsidRDefault="00085C90" w:rsidP="00085C90"/>
          <w:p w14:paraId="17C881DB" w14:textId="77777777" w:rsidR="00085C90" w:rsidRPr="004F3978" w:rsidRDefault="00085C90" w:rsidP="00085C90">
            <w:r w:rsidRPr="004F3978">
              <w:t xml:space="preserve">    printf("Organizational Unit Name (eg, section) []: ");</w:t>
            </w:r>
          </w:p>
          <w:p w14:paraId="022A60BA" w14:textId="77777777" w:rsidR="00085C90" w:rsidRPr="004F3978" w:rsidRDefault="00085C90" w:rsidP="00085C90">
            <w:r w:rsidRPr="004F3978">
              <w:t xml:space="preserve">    fgets(input, sizeof(input), stdin);</w:t>
            </w:r>
          </w:p>
          <w:p w14:paraId="2ECD7735" w14:textId="77777777" w:rsidR="00085C90" w:rsidRPr="004F3978" w:rsidRDefault="00085C90" w:rsidP="00085C90">
            <w:r w:rsidRPr="004F3978">
              <w:t xml:space="preserve">    input[strcspn(input, "\n")] = '\0';</w:t>
            </w:r>
          </w:p>
          <w:p w14:paraId="1B62EDDC" w14:textId="77777777" w:rsidR="00085C90" w:rsidRPr="004F3978" w:rsidRDefault="00085C90" w:rsidP="00085C90">
            <w:r w:rsidRPr="004F3978">
              <w:t xml:space="preserve">    if (strlen(input) &gt; 0) {</w:t>
            </w:r>
          </w:p>
          <w:p w14:paraId="3D4BC93B" w14:textId="77777777" w:rsidR="00085C90" w:rsidRPr="004F3978" w:rsidRDefault="00085C90" w:rsidP="00085C90">
            <w:r w:rsidRPr="004F3978">
              <w:t xml:space="preserve">        X509_NAME_add_entry_by_txt(name, "OU", MBSTRING_ASC, (unsigned char*)input, -1, -1, 0);</w:t>
            </w:r>
          </w:p>
          <w:p w14:paraId="1F73B663" w14:textId="77777777" w:rsidR="00085C90" w:rsidRPr="004F3978" w:rsidRDefault="00085C90" w:rsidP="00085C90">
            <w:r w:rsidRPr="004F3978">
              <w:t xml:space="preserve">    }</w:t>
            </w:r>
          </w:p>
          <w:p w14:paraId="3528BCF2" w14:textId="77777777" w:rsidR="00085C90" w:rsidRPr="004F3978" w:rsidRDefault="00085C90" w:rsidP="00085C90"/>
          <w:p w14:paraId="76E5669A" w14:textId="77777777" w:rsidR="00085C90" w:rsidRPr="004F3978" w:rsidRDefault="00085C90" w:rsidP="00085C90">
            <w:r w:rsidRPr="004F3978">
              <w:t xml:space="preserve">    printf("Common Name (e.g. server FQDN or YOUR name) []: ");</w:t>
            </w:r>
          </w:p>
          <w:p w14:paraId="599E2837" w14:textId="77777777" w:rsidR="00085C90" w:rsidRPr="004F3978" w:rsidRDefault="00085C90" w:rsidP="00085C90">
            <w:r w:rsidRPr="004F3978">
              <w:t xml:space="preserve">    fgets(input, sizeof(input), stdin);</w:t>
            </w:r>
          </w:p>
          <w:p w14:paraId="2379B301" w14:textId="77777777" w:rsidR="00085C90" w:rsidRPr="004F3978" w:rsidRDefault="00085C90" w:rsidP="00085C90">
            <w:r w:rsidRPr="004F3978">
              <w:t xml:space="preserve">    input[strcspn(input, "\n")] = '\0';</w:t>
            </w:r>
          </w:p>
          <w:p w14:paraId="0ED4EBDB" w14:textId="77777777" w:rsidR="00085C90" w:rsidRPr="004F3978" w:rsidRDefault="00085C90" w:rsidP="00085C90">
            <w:r w:rsidRPr="004F3978">
              <w:t xml:space="preserve">    if (strlen(input) &gt; 0) {</w:t>
            </w:r>
          </w:p>
          <w:p w14:paraId="1968F6C5" w14:textId="77777777" w:rsidR="00085C90" w:rsidRPr="004F3978" w:rsidRDefault="00085C90" w:rsidP="00085C90">
            <w:r w:rsidRPr="004F3978">
              <w:t xml:space="preserve">        X509_NAME_add_entry_by_txt(name, "CN", MBSTRING_ASC, (unsigned char*)input, -1, -1, 0);</w:t>
            </w:r>
          </w:p>
          <w:p w14:paraId="6ACF9E9C" w14:textId="77777777" w:rsidR="00085C90" w:rsidRPr="004F3978" w:rsidRDefault="00085C90" w:rsidP="00085C90">
            <w:r w:rsidRPr="004F3978">
              <w:t xml:space="preserve">    }</w:t>
            </w:r>
          </w:p>
          <w:p w14:paraId="3A04A59B" w14:textId="77777777" w:rsidR="00085C90" w:rsidRPr="004F3978" w:rsidRDefault="00085C90" w:rsidP="00085C90"/>
          <w:p w14:paraId="5F520A8A" w14:textId="77777777" w:rsidR="00085C90" w:rsidRPr="004F3978" w:rsidRDefault="00085C90" w:rsidP="00085C90">
            <w:r w:rsidRPr="004F3978">
              <w:t xml:space="preserve">    printf("Email Address []: ");</w:t>
            </w:r>
          </w:p>
          <w:p w14:paraId="696B4B2A" w14:textId="77777777" w:rsidR="00085C90" w:rsidRPr="004F3978" w:rsidRDefault="00085C90" w:rsidP="00085C90">
            <w:r w:rsidRPr="004F3978">
              <w:t xml:space="preserve">    fgets(input, sizeof(input), stdin);</w:t>
            </w:r>
          </w:p>
          <w:p w14:paraId="542F6DD6" w14:textId="77777777" w:rsidR="00085C90" w:rsidRPr="004F3978" w:rsidRDefault="00085C90" w:rsidP="00085C90">
            <w:r w:rsidRPr="004F3978">
              <w:t xml:space="preserve">    input[strcspn(input, "\n")] = '\0';</w:t>
            </w:r>
          </w:p>
          <w:p w14:paraId="3A9593F1" w14:textId="77777777" w:rsidR="00085C90" w:rsidRPr="004F3978" w:rsidRDefault="00085C90" w:rsidP="00085C90">
            <w:r w:rsidRPr="004F3978">
              <w:t xml:space="preserve">    if (strlen(input) &gt; 0) {</w:t>
            </w:r>
          </w:p>
          <w:p w14:paraId="17595F4B" w14:textId="77777777" w:rsidR="00085C90" w:rsidRPr="004F3978" w:rsidRDefault="00085C90" w:rsidP="00085C90">
            <w:r w:rsidRPr="004F3978">
              <w:t xml:space="preserve">        X509_NAME_add_entry_by_txt(name, "emailAddress", MBSTRING_ASC, (unsigned char*)input, -1, -1, 0);</w:t>
            </w:r>
          </w:p>
          <w:p w14:paraId="5AA97272" w14:textId="77777777" w:rsidR="00085C90" w:rsidRPr="004F3978" w:rsidRDefault="00085C90" w:rsidP="00085C90">
            <w:r w:rsidRPr="004F3978">
              <w:t xml:space="preserve">    }</w:t>
            </w:r>
          </w:p>
          <w:p w14:paraId="31987414" w14:textId="77777777" w:rsidR="00085C90" w:rsidRPr="004F3978" w:rsidRDefault="00085C90" w:rsidP="00085C90"/>
          <w:p w14:paraId="40A9F5FD" w14:textId="77777777" w:rsidR="00085C90" w:rsidRPr="004F3978" w:rsidRDefault="00085C90" w:rsidP="00085C90">
            <w:r w:rsidRPr="004F3978">
              <w:t xml:space="preserve">    // </w:t>
            </w:r>
            <w:r w:rsidRPr="004F3978">
              <w:rPr>
                <w:rFonts w:hint="eastAsia"/>
              </w:rPr>
              <w:t>设置</w:t>
            </w:r>
            <w:r w:rsidRPr="004F3978">
              <w:t>Subject</w:t>
            </w:r>
            <w:r w:rsidRPr="004F3978">
              <w:rPr>
                <w:rFonts w:hint="eastAsia"/>
              </w:rPr>
              <w:t>到请求</w:t>
            </w:r>
          </w:p>
          <w:p w14:paraId="534EB2C4" w14:textId="77777777" w:rsidR="00085C90" w:rsidRPr="004F3978" w:rsidRDefault="00085C90" w:rsidP="00085C90">
            <w:r w:rsidRPr="004F3978">
              <w:t xml:space="preserve">    X509_REQ_set_subject_name(req, name);</w:t>
            </w:r>
          </w:p>
          <w:p w14:paraId="0D2CEA77" w14:textId="77777777" w:rsidR="00085C90" w:rsidRPr="004F3978" w:rsidRDefault="00085C90" w:rsidP="00085C90">
            <w:r w:rsidRPr="004F3978">
              <w:t xml:space="preserve">    X509_NAME_free(name);</w:t>
            </w:r>
          </w:p>
          <w:p w14:paraId="0F2B81DE" w14:textId="77777777" w:rsidR="00085C90" w:rsidRPr="004F3978" w:rsidRDefault="00085C90" w:rsidP="00085C90"/>
          <w:p w14:paraId="1321E2B0" w14:textId="77777777" w:rsidR="00085C90" w:rsidRPr="004F3978" w:rsidRDefault="00085C90" w:rsidP="00085C90">
            <w:r w:rsidRPr="004F3978">
              <w:t xml:space="preserve">    // </w:t>
            </w:r>
            <w:r w:rsidRPr="004F3978">
              <w:rPr>
                <w:rFonts w:hint="eastAsia"/>
              </w:rPr>
              <w:t>签名请求</w:t>
            </w:r>
          </w:p>
          <w:p w14:paraId="160246E4" w14:textId="77777777" w:rsidR="00085C90" w:rsidRPr="004F3978" w:rsidRDefault="00085C90" w:rsidP="00085C90">
            <w:r w:rsidRPr="004F3978">
              <w:t xml:space="preserve">    if (!X509_REQ_sign(req, private_key, EVP_sha256())) {</w:t>
            </w:r>
          </w:p>
          <w:p w14:paraId="70666135" w14:textId="77777777" w:rsidR="00085C90" w:rsidRPr="004F3978" w:rsidRDefault="00085C90" w:rsidP="00085C90">
            <w:r w:rsidRPr="004F3978">
              <w:t xml:space="preserve">        fprintf(stderr, "Failed to sign certificate request\n");</w:t>
            </w:r>
          </w:p>
          <w:p w14:paraId="22AC19EE" w14:textId="77777777" w:rsidR="00085C90" w:rsidRPr="004F3978" w:rsidRDefault="00085C90" w:rsidP="00085C90">
            <w:r w:rsidRPr="004F3978">
              <w:t xml:space="preserve">        X509_REQ_free(req);</w:t>
            </w:r>
          </w:p>
          <w:p w14:paraId="3F6B73B0" w14:textId="77777777" w:rsidR="00085C90" w:rsidRPr="004F3978" w:rsidRDefault="00085C90" w:rsidP="00085C90">
            <w:r w:rsidRPr="004F3978">
              <w:t xml:space="preserve">        EVP_PKEY_free(private_key);</w:t>
            </w:r>
          </w:p>
          <w:p w14:paraId="1841F192" w14:textId="77777777" w:rsidR="00085C90" w:rsidRPr="004F3978" w:rsidRDefault="00085C90" w:rsidP="00085C90">
            <w:r w:rsidRPr="004F3978">
              <w:t xml:space="preserve">        return 0;</w:t>
            </w:r>
          </w:p>
          <w:p w14:paraId="34DD1E38" w14:textId="77777777" w:rsidR="00085C90" w:rsidRPr="004F3978" w:rsidRDefault="00085C90" w:rsidP="00085C90">
            <w:r w:rsidRPr="004F3978">
              <w:t xml:space="preserve">    }</w:t>
            </w:r>
          </w:p>
          <w:p w14:paraId="21DD1C51" w14:textId="77777777" w:rsidR="00085C90" w:rsidRPr="004F3978" w:rsidRDefault="00085C90" w:rsidP="00085C90"/>
          <w:p w14:paraId="3A941E53" w14:textId="77777777" w:rsidR="00085C90" w:rsidRPr="004F3978" w:rsidRDefault="00085C90" w:rsidP="00085C90">
            <w:r w:rsidRPr="004F3978">
              <w:t xml:space="preserve">    // </w:t>
            </w:r>
            <w:r w:rsidRPr="004F3978">
              <w:rPr>
                <w:rFonts w:hint="eastAsia"/>
              </w:rPr>
              <w:t>写入</w:t>
            </w:r>
            <w:r w:rsidRPr="004F3978">
              <w:t>CSR</w:t>
            </w:r>
            <w:r w:rsidRPr="004F3978">
              <w:rPr>
                <w:rFonts w:hint="eastAsia"/>
              </w:rPr>
              <w:t>文件</w:t>
            </w:r>
          </w:p>
          <w:p w14:paraId="5F5C3A41" w14:textId="77777777" w:rsidR="00085C90" w:rsidRPr="004F3978" w:rsidRDefault="00085C90" w:rsidP="00085C90">
            <w:r w:rsidRPr="004F3978">
              <w:t xml:space="preserve">    FILE* csr_file_ptr = fopen(csr_file, "wb");</w:t>
            </w:r>
          </w:p>
          <w:p w14:paraId="7033C33A" w14:textId="77777777" w:rsidR="00085C90" w:rsidRPr="004F3978" w:rsidRDefault="00085C90" w:rsidP="00085C90">
            <w:r w:rsidRPr="004F3978">
              <w:t xml:space="preserve">    if (!csr_file_ptr) {</w:t>
            </w:r>
          </w:p>
          <w:p w14:paraId="0CD56C54" w14:textId="77777777" w:rsidR="00085C90" w:rsidRPr="004F3978" w:rsidRDefault="00085C90" w:rsidP="00085C90">
            <w:r w:rsidRPr="004F3978">
              <w:t xml:space="preserve">        perror("Failed to open CSR file");</w:t>
            </w:r>
          </w:p>
          <w:p w14:paraId="72A9877D" w14:textId="77777777" w:rsidR="00085C90" w:rsidRPr="004F3978" w:rsidRDefault="00085C90" w:rsidP="00085C90">
            <w:r w:rsidRPr="004F3978">
              <w:t xml:space="preserve">        X509_REQ_free(req);</w:t>
            </w:r>
          </w:p>
          <w:p w14:paraId="6CBFB05B" w14:textId="77777777" w:rsidR="00085C90" w:rsidRPr="004F3978" w:rsidRDefault="00085C90" w:rsidP="00085C90">
            <w:r w:rsidRPr="004F3978">
              <w:t xml:space="preserve">        EVP_PKEY_free(private_key);</w:t>
            </w:r>
          </w:p>
          <w:p w14:paraId="10DD8D45" w14:textId="77777777" w:rsidR="00085C90" w:rsidRPr="004F3978" w:rsidRDefault="00085C90" w:rsidP="00085C90">
            <w:r w:rsidRPr="004F3978">
              <w:lastRenderedPageBreak/>
              <w:t xml:space="preserve">        return 0;</w:t>
            </w:r>
          </w:p>
          <w:p w14:paraId="1E814D6F" w14:textId="77777777" w:rsidR="00085C90" w:rsidRPr="004F3978" w:rsidRDefault="00085C90" w:rsidP="00085C90">
            <w:r w:rsidRPr="004F3978">
              <w:t xml:space="preserve">    }</w:t>
            </w:r>
          </w:p>
          <w:p w14:paraId="61846C18" w14:textId="77777777" w:rsidR="00085C90" w:rsidRPr="004F3978" w:rsidRDefault="00085C90" w:rsidP="00085C90"/>
          <w:p w14:paraId="3033CD94" w14:textId="77777777" w:rsidR="00085C90" w:rsidRPr="004F3978" w:rsidRDefault="00085C90" w:rsidP="00085C90">
            <w:r w:rsidRPr="004F3978">
              <w:t xml:space="preserve">    int success = PEM_write_X509_REQ(csr_file_ptr, req);</w:t>
            </w:r>
          </w:p>
          <w:p w14:paraId="4E628014" w14:textId="77777777" w:rsidR="00085C90" w:rsidRPr="004F3978" w:rsidRDefault="00085C90" w:rsidP="00085C90">
            <w:r w:rsidRPr="004F3978">
              <w:t xml:space="preserve">    fclose(csr_file_ptr);</w:t>
            </w:r>
          </w:p>
          <w:p w14:paraId="33D86CE3" w14:textId="77777777" w:rsidR="00085C90" w:rsidRPr="004F3978" w:rsidRDefault="00085C90" w:rsidP="00085C90">
            <w:r w:rsidRPr="004F3978">
              <w:t xml:space="preserve">    X509_REQ_free(req);</w:t>
            </w:r>
          </w:p>
          <w:p w14:paraId="10D61057" w14:textId="77777777" w:rsidR="00085C90" w:rsidRPr="004F3978" w:rsidRDefault="00085C90" w:rsidP="00085C90">
            <w:r w:rsidRPr="004F3978">
              <w:t xml:space="preserve">    EVP_PKEY_free(private_key);</w:t>
            </w:r>
          </w:p>
          <w:p w14:paraId="7F3DA534" w14:textId="77777777" w:rsidR="00085C90" w:rsidRPr="004F3978" w:rsidRDefault="00085C90" w:rsidP="00085C90"/>
          <w:p w14:paraId="7AF7C6A8" w14:textId="77777777" w:rsidR="00085C90" w:rsidRPr="004F3978" w:rsidRDefault="00085C90" w:rsidP="00085C90">
            <w:r w:rsidRPr="004F3978">
              <w:t xml:space="preserve">    return success;</w:t>
            </w:r>
          </w:p>
          <w:p w14:paraId="0E8D0429" w14:textId="77777777" w:rsidR="00085C90" w:rsidRDefault="00085C90" w:rsidP="00085C90">
            <w:r w:rsidRPr="004F3978">
              <w:t>}</w:t>
            </w:r>
          </w:p>
          <w:p w14:paraId="52E54660" w14:textId="77777777" w:rsidR="00085C90" w:rsidRDefault="00085C90" w:rsidP="00085C90"/>
          <w:p w14:paraId="40C9B488" w14:textId="77777777" w:rsidR="00085C90" w:rsidRDefault="00085C90" w:rsidP="00085C90"/>
          <w:p w14:paraId="48333A29" w14:textId="77777777" w:rsidR="00085C90" w:rsidRDefault="00085C90" w:rsidP="00085C90"/>
        </w:tc>
      </w:tr>
    </w:tbl>
    <w:p w14:paraId="137B353E" w14:textId="393909BF" w:rsidR="00085C90" w:rsidRDefault="00085C90" w:rsidP="00085C90">
      <w:pPr>
        <w:pStyle w:val="4"/>
        <w:rPr>
          <w:rFonts w:hint="eastAsia"/>
        </w:rPr>
      </w:pPr>
      <w:bookmarkStart w:id="24" w:name="_Toc198998997"/>
      <w:r w:rsidRPr="004F3978">
        <w:rPr>
          <w:rFonts w:hint="eastAsia"/>
        </w:rPr>
        <w:lastRenderedPageBreak/>
        <w:t>生成数字证书</w:t>
      </w:r>
      <w:r>
        <w:rPr>
          <w:rFonts w:hint="eastAsia"/>
        </w:rPr>
        <w:t>：</w:t>
      </w:r>
      <w:bookmarkEnd w:id="24"/>
    </w:p>
    <w:tbl>
      <w:tblPr>
        <w:tblStyle w:val="ab"/>
        <w:tblW w:w="0" w:type="auto"/>
        <w:tblLook w:val="04A0" w:firstRow="1" w:lastRow="0" w:firstColumn="1" w:lastColumn="0" w:noHBand="0" w:noVBand="1"/>
      </w:tblPr>
      <w:tblGrid>
        <w:gridCol w:w="8522"/>
      </w:tblGrid>
      <w:tr w:rsidR="00085C90" w14:paraId="25644A18" w14:textId="77777777" w:rsidTr="00425320">
        <w:tc>
          <w:tcPr>
            <w:tcW w:w="8522" w:type="dxa"/>
          </w:tcPr>
          <w:p w14:paraId="2B9285F1" w14:textId="77777777" w:rsidR="00085C90" w:rsidRDefault="00085C90" w:rsidP="00085C90">
            <w:r w:rsidRPr="004F3978">
              <w:rPr>
                <w:rFonts w:hint="eastAsia"/>
              </w:rPr>
              <w:t>实验用途所以使用自签名</w:t>
            </w:r>
            <w:r>
              <w:rPr>
                <w:rFonts w:hint="eastAsia"/>
              </w:rPr>
              <w:t>，生成数字证书和自签名的逻辑是一样的，不过证书请求改成了</w:t>
            </w:r>
            <w:r>
              <w:rPr>
                <w:rFonts w:hint="eastAsia"/>
              </w:rPr>
              <w:t>x509</w:t>
            </w:r>
            <w:r>
              <w:rPr>
                <w:rFonts w:hint="eastAsia"/>
              </w:rPr>
              <w:t>的数字证书，相较于上一部分的代码，这里我做出了部分改进：</w:t>
            </w:r>
          </w:p>
          <w:p w14:paraId="2F293BF4" w14:textId="77777777" w:rsidR="00085C90" w:rsidRDefault="00085C90" w:rsidP="00085C90">
            <w:r>
              <w:rPr>
                <w:rFonts w:hint="eastAsia"/>
              </w:rPr>
              <w:t>首先，在交互式信息请求那里，由于请求很多，所以会出现代码重复的问题，这里我写了一个函数来简化一下过程</w:t>
            </w:r>
          </w:p>
          <w:p w14:paraId="5BEDCB77" w14:textId="77777777" w:rsidR="00085C90" w:rsidRDefault="00085C90" w:rsidP="00085C90">
            <w:r>
              <w:rPr>
                <w:noProof/>
              </w:rPr>
              <w:drawing>
                <wp:inline distT="0" distB="0" distL="0" distR="0" wp14:anchorId="74AE0AFE" wp14:editId="53E89A7F">
                  <wp:extent cx="4068872" cy="1108364"/>
                  <wp:effectExtent l="0" t="0" r="0" b="0"/>
                  <wp:docPr id="1252076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25317" name=""/>
                          <pic:cNvPicPr/>
                        </pic:nvPicPr>
                        <pic:blipFill>
                          <a:blip r:embed="rId45"/>
                          <a:stretch>
                            <a:fillRect/>
                          </a:stretch>
                        </pic:blipFill>
                        <pic:spPr>
                          <a:xfrm>
                            <a:off x="0" y="0"/>
                            <a:ext cx="4089197" cy="1113900"/>
                          </a:xfrm>
                          <a:prstGeom prst="rect">
                            <a:avLst/>
                          </a:prstGeom>
                        </pic:spPr>
                      </pic:pic>
                    </a:graphicData>
                  </a:graphic>
                </wp:inline>
              </w:drawing>
            </w:r>
          </w:p>
          <w:p w14:paraId="4CA38D8A" w14:textId="77777777" w:rsidR="00085C90" w:rsidRDefault="00085C90" w:rsidP="00085C90">
            <w:r>
              <w:rPr>
                <w:rFonts w:hint="eastAsia"/>
              </w:rPr>
              <w:t>后面直接调用函数就可以了，相较于上一个证书请求的实现更加简洁</w:t>
            </w:r>
          </w:p>
          <w:p w14:paraId="3979C3E5" w14:textId="77777777" w:rsidR="00085C90" w:rsidRDefault="00085C90" w:rsidP="00085C90">
            <w:r>
              <w:rPr>
                <w:noProof/>
              </w:rPr>
              <w:drawing>
                <wp:inline distT="0" distB="0" distL="0" distR="0" wp14:anchorId="1D7BED74" wp14:editId="36514386">
                  <wp:extent cx="5130800" cy="543560"/>
                  <wp:effectExtent l="0" t="0" r="0" b="8890"/>
                  <wp:docPr id="836017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21946" name=""/>
                          <pic:cNvPicPr/>
                        </pic:nvPicPr>
                        <pic:blipFill>
                          <a:blip r:embed="rId46"/>
                          <a:stretch>
                            <a:fillRect/>
                          </a:stretch>
                        </pic:blipFill>
                        <pic:spPr>
                          <a:xfrm>
                            <a:off x="0" y="0"/>
                            <a:ext cx="5130800" cy="543560"/>
                          </a:xfrm>
                          <a:prstGeom prst="rect">
                            <a:avLst/>
                          </a:prstGeom>
                        </pic:spPr>
                      </pic:pic>
                    </a:graphicData>
                  </a:graphic>
                </wp:inline>
              </w:drawing>
            </w:r>
          </w:p>
          <w:p w14:paraId="0F5CFD17" w14:textId="77777777" w:rsidR="00085C90" w:rsidRDefault="00085C90" w:rsidP="00085C90">
            <w:r>
              <w:rPr>
                <w:rFonts w:hint="eastAsia"/>
              </w:rPr>
              <w:t>其次，在使用程序时，随着编写的函数越来越多，调用时，也会参数越来越多，变得眼花缭乱，我在参数错误时的提醒中，添加了</w:t>
            </w:r>
            <w:r>
              <w:rPr>
                <w:rFonts w:hint="eastAsia"/>
              </w:rPr>
              <w:t>example</w:t>
            </w:r>
            <w:r>
              <w:rPr>
                <w:rFonts w:hint="eastAsia"/>
              </w:rPr>
              <w:t>的示例，来教程序的使用者更好的，进行使用，参数使用错误情况如下：</w:t>
            </w:r>
          </w:p>
          <w:p w14:paraId="7D66071C" w14:textId="77777777" w:rsidR="00085C90" w:rsidRDefault="00085C90" w:rsidP="00085C90">
            <w:r>
              <w:rPr>
                <w:noProof/>
              </w:rPr>
              <w:drawing>
                <wp:inline distT="0" distB="0" distL="0" distR="0" wp14:anchorId="669830FD" wp14:editId="779C346C">
                  <wp:extent cx="5130800" cy="511810"/>
                  <wp:effectExtent l="0" t="0" r="0" b="2540"/>
                  <wp:docPr id="1146468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63417" name=""/>
                          <pic:cNvPicPr/>
                        </pic:nvPicPr>
                        <pic:blipFill>
                          <a:blip r:embed="rId47"/>
                          <a:stretch>
                            <a:fillRect/>
                          </a:stretch>
                        </pic:blipFill>
                        <pic:spPr>
                          <a:xfrm>
                            <a:off x="0" y="0"/>
                            <a:ext cx="5130800" cy="511810"/>
                          </a:xfrm>
                          <a:prstGeom prst="rect">
                            <a:avLst/>
                          </a:prstGeom>
                        </pic:spPr>
                      </pic:pic>
                    </a:graphicData>
                  </a:graphic>
                </wp:inline>
              </w:drawing>
            </w:r>
          </w:p>
          <w:p w14:paraId="4E2BC05F" w14:textId="77777777" w:rsidR="00085C90" w:rsidRDefault="00085C90" w:rsidP="00085C90">
            <w:r>
              <w:rPr>
                <w:rFonts w:hint="eastAsia"/>
              </w:rPr>
              <w:t>下面是封装的数字证书函数：</w:t>
            </w:r>
          </w:p>
          <w:p w14:paraId="7F7FD872" w14:textId="77777777" w:rsidR="00085C90" w:rsidRDefault="00000000" w:rsidP="00085C90">
            <w:bookmarkStart w:id="25" w:name="OLE_LINK12"/>
            <w:r>
              <w:pict w14:anchorId="120381AD">
                <v:rect id="_x0000_i1037" style="width:0;height:1.5pt" o:hralign="center" o:hrstd="t" o:hr="t" fillcolor="#a0a0a0" stroked="f"/>
              </w:pict>
            </w:r>
            <w:bookmarkEnd w:id="25"/>
          </w:p>
          <w:p w14:paraId="669F88BE" w14:textId="77777777" w:rsidR="00085C90" w:rsidRPr="00961534" w:rsidRDefault="00085C90" w:rsidP="00085C90">
            <w:r w:rsidRPr="00961534">
              <w:t xml:space="preserve">// </w:t>
            </w:r>
            <w:r w:rsidRPr="00961534">
              <w:rPr>
                <w:rFonts w:hint="eastAsia"/>
              </w:rPr>
              <w:t>生成自签名证书</w:t>
            </w:r>
          </w:p>
          <w:p w14:paraId="114DE0A1" w14:textId="77777777" w:rsidR="00085C90" w:rsidRPr="00961534" w:rsidRDefault="00085C90" w:rsidP="00085C90">
            <w:r w:rsidRPr="00961534">
              <w:t>int generate_self_signed_cert(const char* key_file, const char* cert_file, int days) {</w:t>
            </w:r>
          </w:p>
          <w:p w14:paraId="73AF40C6" w14:textId="77777777" w:rsidR="00085C90" w:rsidRPr="00961534" w:rsidRDefault="00085C90" w:rsidP="00085C90">
            <w:r w:rsidRPr="00961534">
              <w:t xml:space="preserve">    // 1. </w:t>
            </w:r>
            <w:r w:rsidRPr="00961534">
              <w:rPr>
                <w:rFonts w:hint="eastAsia"/>
              </w:rPr>
              <w:t>读取已有私钥</w:t>
            </w:r>
          </w:p>
          <w:p w14:paraId="2554E64A" w14:textId="77777777" w:rsidR="00085C90" w:rsidRPr="00961534" w:rsidRDefault="00085C90" w:rsidP="00085C90">
            <w:r w:rsidRPr="00961534">
              <w:t xml:space="preserve">    FILE* key_fp = fopen(key_file, "rb");</w:t>
            </w:r>
          </w:p>
          <w:p w14:paraId="45137030" w14:textId="77777777" w:rsidR="00085C90" w:rsidRPr="00961534" w:rsidRDefault="00085C90" w:rsidP="00085C90">
            <w:r w:rsidRPr="00961534">
              <w:t xml:space="preserve">    if (!key_fp) {</w:t>
            </w:r>
          </w:p>
          <w:p w14:paraId="15C3A9F9" w14:textId="77777777" w:rsidR="00085C90" w:rsidRPr="00961534" w:rsidRDefault="00085C90" w:rsidP="00085C90">
            <w:r w:rsidRPr="00961534">
              <w:lastRenderedPageBreak/>
              <w:t xml:space="preserve">        perror("Error opening private key file");</w:t>
            </w:r>
          </w:p>
          <w:p w14:paraId="0E5C6258" w14:textId="77777777" w:rsidR="00085C90" w:rsidRPr="00961534" w:rsidRDefault="00085C90" w:rsidP="00085C90">
            <w:r w:rsidRPr="00961534">
              <w:t xml:space="preserve">        return 0;</w:t>
            </w:r>
          </w:p>
          <w:p w14:paraId="093575E1" w14:textId="77777777" w:rsidR="00085C90" w:rsidRPr="00961534" w:rsidRDefault="00085C90" w:rsidP="00085C90">
            <w:r w:rsidRPr="00961534">
              <w:t xml:space="preserve">    }</w:t>
            </w:r>
          </w:p>
          <w:p w14:paraId="62F7FD25" w14:textId="77777777" w:rsidR="00085C90" w:rsidRPr="00961534" w:rsidRDefault="00085C90" w:rsidP="00085C90"/>
          <w:p w14:paraId="5EB76E6C" w14:textId="77777777" w:rsidR="00085C90" w:rsidRPr="00961534" w:rsidRDefault="00085C90" w:rsidP="00085C90">
            <w:r w:rsidRPr="00961534">
              <w:t xml:space="preserve">    EVP_PKEY* pkey = PEM_read_PrivateKey(key_fp, NULL, NULL, NULL);</w:t>
            </w:r>
          </w:p>
          <w:p w14:paraId="3E141A59" w14:textId="77777777" w:rsidR="00085C90" w:rsidRPr="00961534" w:rsidRDefault="00085C90" w:rsidP="00085C90">
            <w:r w:rsidRPr="00961534">
              <w:t xml:space="preserve">    fclose(key_fp);</w:t>
            </w:r>
          </w:p>
          <w:p w14:paraId="24439E80" w14:textId="77777777" w:rsidR="00085C90" w:rsidRPr="00961534" w:rsidRDefault="00085C90" w:rsidP="00085C90">
            <w:r w:rsidRPr="00961534">
              <w:t xml:space="preserve">    if (!pkey) {</w:t>
            </w:r>
          </w:p>
          <w:p w14:paraId="512469FE" w14:textId="77777777" w:rsidR="00085C90" w:rsidRPr="00961534" w:rsidRDefault="00085C90" w:rsidP="00085C90">
            <w:r w:rsidRPr="00961534">
              <w:t xml:space="preserve">        fprintf(stderr, "Error reading private key\n");</w:t>
            </w:r>
          </w:p>
          <w:p w14:paraId="7D0318C6" w14:textId="77777777" w:rsidR="00085C90" w:rsidRPr="00961534" w:rsidRDefault="00085C90" w:rsidP="00085C90">
            <w:r w:rsidRPr="00961534">
              <w:t xml:space="preserve">        return 0;</w:t>
            </w:r>
          </w:p>
          <w:p w14:paraId="7ADA6C85" w14:textId="77777777" w:rsidR="00085C90" w:rsidRPr="00961534" w:rsidRDefault="00085C90" w:rsidP="00085C90">
            <w:r w:rsidRPr="00961534">
              <w:t xml:space="preserve">    }</w:t>
            </w:r>
          </w:p>
          <w:p w14:paraId="28822F9E" w14:textId="77777777" w:rsidR="00085C90" w:rsidRPr="00961534" w:rsidRDefault="00085C90" w:rsidP="00085C90"/>
          <w:p w14:paraId="25697945" w14:textId="77777777" w:rsidR="00085C90" w:rsidRPr="00961534" w:rsidRDefault="00085C90" w:rsidP="00085C90">
            <w:r w:rsidRPr="00961534">
              <w:t xml:space="preserve">    // 2. </w:t>
            </w:r>
            <w:r w:rsidRPr="00961534">
              <w:rPr>
                <w:rFonts w:hint="eastAsia"/>
              </w:rPr>
              <w:t>创建</w:t>
            </w:r>
            <w:r w:rsidRPr="00961534">
              <w:t>X509</w:t>
            </w:r>
            <w:r w:rsidRPr="00961534">
              <w:rPr>
                <w:rFonts w:hint="eastAsia"/>
              </w:rPr>
              <w:t>证书结构</w:t>
            </w:r>
          </w:p>
          <w:p w14:paraId="5A5E20BC" w14:textId="77777777" w:rsidR="00085C90" w:rsidRPr="00961534" w:rsidRDefault="00085C90" w:rsidP="00085C90">
            <w:r w:rsidRPr="00961534">
              <w:t xml:space="preserve">    X509* x509 = X509_new();</w:t>
            </w:r>
          </w:p>
          <w:p w14:paraId="681AAFE0" w14:textId="77777777" w:rsidR="00085C90" w:rsidRPr="00961534" w:rsidRDefault="00085C90" w:rsidP="00085C90">
            <w:r w:rsidRPr="00961534">
              <w:t xml:space="preserve">    if (!x509) {</w:t>
            </w:r>
          </w:p>
          <w:p w14:paraId="62DA0D93" w14:textId="77777777" w:rsidR="00085C90" w:rsidRPr="00961534" w:rsidRDefault="00085C90" w:rsidP="00085C90">
            <w:r w:rsidRPr="00961534">
              <w:t xml:space="preserve">        EVP_PKEY_free(pkey);</w:t>
            </w:r>
          </w:p>
          <w:p w14:paraId="62479B24" w14:textId="77777777" w:rsidR="00085C90" w:rsidRPr="00961534" w:rsidRDefault="00085C90" w:rsidP="00085C90">
            <w:r w:rsidRPr="00961534">
              <w:t xml:space="preserve">        return 0;</w:t>
            </w:r>
          </w:p>
          <w:p w14:paraId="70178CA4" w14:textId="77777777" w:rsidR="00085C90" w:rsidRPr="00961534" w:rsidRDefault="00085C90" w:rsidP="00085C90">
            <w:r w:rsidRPr="00961534">
              <w:t xml:space="preserve">    }</w:t>
            </w:r>
          </w:p>
          <w:p w14:paraId="527B643E" w14:textId="77777777" w:rsidR="00085C90" w:rsidRPr="00961534" w:rsidRDefault="00085C90" w:rsidP="00085C90"/>
          <w:p w14:paraId="62C17151" w14:textId="77777777" w:rsidR="00085C90" w:rsidRPr="00961534" w:rsidRDefault="00085C90" w:rsidP="00085C90">
            <w:r w:rsidRPr="00961534">
              <w:t xml:space="preserve">    // 3. </w:t>
            </w:r>
            <w:r w:rsidRPr="00961534">
              <w:rPr>
                <w:rFonts w:hint="eastAsia"/>
              </w:rPr>
              <w:t>设置证书版本</w:t>
            </w:r>
          </w:p>
          <w:p w14:paraId="3225259D" w14:textId="77777777" w:rsidR="00085C90" w:rsidRPr="00961534" w:rsidRDefault="00085C90" w:rsidP="00085C90">
            <w:r w:rsidRPr="00961534">
              <w:t xml:space="preserve">    X509_set_version(x509, X509_VERSION_3);</w:t>
            </w:r>
          </w:p>
          <w:p w14:paraId="5620D52C" w14:textId="77777777" w:rsidR="00085C90" w:rsidRPr="00961534" w:rsidRDefault="00085C90" w:rsidP="00085C90"/>
          <w:p w14:paraId="449ECA5B" w14:textId="77777777" w:rsidR="00085C90" w:rsidRPr="00961534" w:rsidRDefault="00085C90" w:rsidP="00085C90">
            <w:r w:rsidRPr="00961534">
              <w:t xml:space="preserve">    // 4. </w:t>
            </w:r>
            <w:r w:rsidRPr="00961534">
              <w:rPr>
                <w:rFonts w:hint="eastAsia"/>
              </w:rPr>
              <w:t>设置随机序列号</w:t>
            </w:r>
          </w:p>
          <w:p w14:paraId="1AC5E8F1" w14:textId="77777777" w:rsidR="00085C90" w:rsidRPr="00961534" w:rsidRDefault="00085C90" w:rsidP="00085C90">
            <w:r w:rsidRPr="00961534">
              <w:t xml:space="preserve">    ASN1_INTEGER_set(X509_get_serialNumber(x509), 1);</w:t>
            </w:r>
          </w:p>
          <w:p w14:paraId="35861DE6" w14:textId="77777777" w:rsidR="00085C90" w:rsidRPr="00961534" w:rsidRDefault="00085C90" w:rsidP="00085C90"/>
          <w:p w14:paraId="7535CACE" w14:textId="77777777" w:rsidR="00085C90" w:rsidRPr="00961534" w:rsidRDefault="00085C90" w:rsidP="00085C90">
            <w:r w:rsidRPr="00961534">
              <w:t xml:space="preserve">    // 5. </w:t>
            </w:r>
            <w:r w:rsidRPr="00961534">
              <w:rPr>
                <w:rFonts w:hint="eastAsia"/>
              </w:rPr>
              <w:t>设置有效期</w:t>
            </w:r>
          </w:p>
          <w:p w14:paraId="2BB24144" w14:textId="77777777" w:rsidR="00085C90" w:rsidRPr="00961534" w:rsidRDefault="00085C90" w:rsidP="00085C90">
            <w:r w:rsidRPr="00961534">
              <w:t xml:space="preserve">    X509_gmtime_adj(X509_get_notBefore(x509), 0);</w:t>
            </w:r>
          </w:p>
          <w:p w14:paraId="707E8E10" w14:textId="77777777" w:rsidR="00085C90" w:rsidRPr="00961534" w:rsidRDefault="00085C90" w:rsidP="00085C90">
            <w:r w:rsidRPr="00961534">
              <w:t xml:space="preserve">    X509_gmtime_adj(X509_get_notAfter(x509), days * 24 * 3600);</w:t>
            </w:r>
          </w:p>
          <w:p w14:paraId="421CFD24" w14:textId="77777777" w:rsidR="00085C90" w:rsidRPr="00961534" w:rsidRDefault="00085C90" w:rsidP="00085C90"/>
          <w:p w14:paraId="6D281555" w14:textId="77777777" w:rsidR="00085C90" w:rsidRPr="00961534" w:rsidRDefault="00085C90" w:rsidP="00085C90">
            <w:r w:rsidRPr="00961534">
              <w:t xml:space="preserve">    // 6. </w:t>
            </w:r>
            <w:r w:rsidRPr="00961534">
              <w:rPr>
                <w:rFonts w:hint="eastAsia"/>
              </w:rPr>
              <w:t>设置公钥（从私钥提取）</w:t>
            </w:r>
          </w:p>
          <w:p w14:paraId="35C7541E" w14:textId="77777777" w:rsidR="00085C90" w:rsidRPr="00961534" w:rsidRDefault="00085C90" w:rsidP="00085C90">
            <w:r w:rsidRPr="00961534">
              <w:t xml:space="preserve">    X509_set_pubkey(x509, pkey);</w:t>
            </w:r>
          </w:p>
          <w:p w14:paraId="3AF2CEA7" w14:textId="77777777" w:rsidR="00085C90" w:rsidRPr="00961534" w:rsidRDefault="00085C90" w:rsidP="00085C90"/>
          <w:p w14:paraId="0FEEA8A6" w14:textId="77777777" w:rsidR="00085C90" w:rsidRPr="00961534" w:rsidRDefault="00085C90" w:rsidP="00085C90">
            <w:r w:rsidRPr="00961534">
              <w:t xml:space="preserve">    // 7. </w:t>
            </w:r>
            <w:r w:rsidRPr="00961534">
              <w:rPr>
                <w:rFonts w:hint="eastAsia"/>
              </w:rPr>
              <w:t>交互式输入</w:t>
            </w:r>
            <w:r w:rsidRPr="00961534">
              <w:t>Subject</w:t>
            </w:r>
            <w:r w:rsidRPr="00961534">
              <w:rPr>
                <w:rFonts w:hint="eastAsia"/>
              </w:rPr>
              <w:t>信息</w:t>
            </w:r>
          </w:p>
          <w:p w14:paraId="51C8A2D3" w14:textId="77777777" w:rsidR="00085C90" w:rsidRPr="00961534" w:rsidRDefault="00085C90" w:rsidP="00085C90">
            <w:r w:rsidRPr="00961534">
              <w:t xml:space="preserve">    X509_NAME* name = X509_get_subject_name(x509);</w:t>
            </w:r>
          </w:p>
          <w:p w14:paraId="191B4D2D" w14:textId="77777777" w:rsidR="00085C90" w:rsidRPr="00961534" w:rsidRDefault="00085C90" w:rsidP="00085C90"/>
          <w:p w14:paraId="476C66A1" w14:textId="77777777" w:rsidR="00085C90" w:rsidRPr="00961534" w:rsidRDefault="00085C90" w:rsidP="00085C90">
            <w:r w:rsidRPr="00961534">
              <w:t xml:space="preserve">    printf("\nYou are about to be asked to enter information that will be incorporated\n");</w:t>
            </w:r>
          </w:p>
          <w:p w14:paraId="24A9F992" w14:textId="77777777" w:rsidR="00085C90" w:rsidRPr="00961534" w:rsidRDefault="00085C90" w:rsidP="00085C90">
            <w:r w:rsidRPr="00961534">
              <w:t xml:space="preserve">    printf("into your certificate request. What you are about to enter is what is called\n");</w:t>
            </w:r>
          </w:p>
          <w:p w14:paraId="27D809AB" w14:textId="77777777" w:rsidR="00085C90" w:rsidRPr="00961534" w:rsidRDefault="00085C90" w:rsidP="00085C90">
            <w:r w:rsidRPr="00961534">
              <w:t xml:space="preserve">    printf("a Distinguished Name or a DN. There are quite a few fields but you can leave\n");</w:t>
            </w:r>
          </w:p>
          <w:p w14:paraId="25F79E5E" w14:textId="77777777" w:rsidR="00085C90" w:rsidRPr="00961534" w:rsidRDefault="00085C90" w:rsidP="00085C90">
            <w:r w:rsidRPr="00961534">
              <w:t xml:space="preserve">    printf("some blank. For some fields there will be a default value. If you enter '.',\n");</w:t>
            </w:r>
          </w:p>
          <w:p w14:paraId="27834D4C" w14:textId="77777777" w:rsidR="00085C90" w:rsidRPr="00961534" w:rsidRDefault="00085C90" w:rsidP="00085C90">
            <w:r w:rsidRPr="00961534">
              <w:t xml:space="preserve">    printf("the field will be left blank.\n\n");</w:t>
            </w:r>
          </w:p>
          <w:p w14:paraId="73392B95" w14:textId="77777777" w:rsidR="00085C90" w:rsidRPr="00961534" w:rsidRDefault="00085C90" w:rsidP="00085C90"/>
          <w:p w14:paraId="7349DE33" w14:textId="77777777" w:rsidR="00085C90" w:rsidRPr="00961534" w:rsidRDefault="00085C90" w:rsidP="00085C90">
            <w:r w:rsidRPr="00961534">
              <w:t xml:space="preserve">    char input[256];</w:t>
            </w:r>
          </w:p>
          <w:p w14:paraId="73DE3A18" w14:textId="77777777" w:rsidR="00085C90" w:rsidRPr="00961534" w:rsidRDefault="00085C90" w:rsidP="00085C90"/>
          <w:p w14:paraId="2F679664" w14:textId="77777777" w:rsidR="00085C90" w:rsidRPr="00961534" w:rsidRDefault="00085C90" w:rsidP="00085C90">
            <w:r w:rsidRPr="00961534">
              <w:t xml:space="preserve">    read_input("Country Name (2 letter code) [AU]: ", input, sizeof(input));</w:t>
            </w:r>
          </w:p>
          <w:p w14:paraId="340154EB" w14:textId="77777777" w:rsidR="00085C90" w:rsidRPr="00961534" w:rsidRDefault="00085C90" w:rsidP="00085C90">
            <w:r w:rsidRPr="00961534">
              <w:t xml:space="preserve">    if (strlen(input) &gt; 0) {</w:t>
            </w:r>
          </w:p>
          <w:p w14:paraId="32238600" w14:textId="77777777" w:rsidR="00085C90" w:rsidRPr="00961534" w:rsidRDefault="00085C90" w:rsidP="00085C90">
            <w:r w:rsidRPr="00961534">
              <w:lastRenderedPageBreak/>
              <w:t xml:space="preserve">        X509_NAME_add_entry_by_txt(name, "C", MBSTRING_ASC, (unsigned char*)input, -1, -1, 0);</w:t>
            </w:r>
          </w:p>
          <w:p w14:paraId="17D8848C" w14:textId="77777777" w:rsidR="00085C90" w:rsidRPr="00961534" w:rsidRDefault="00085C90" w:rsidP="00085C90">
            <w:r w:rsidRPr="00961534">
              <w:t xml:space="preserve">    }</w:t>
            </w:r>
          </w:p>
          <w:p w14:paraId="68619A77" w14:textId="77777777" w:rsidR="00085C90" w:rsidRPr="00961534" w:rsidRDefault="00085C90" w:rsidP="00085C90"/>
          <w:p w14:paraId="036FBC7F" w14:textId="77777777" w:rsidR="00085C90" w:rsidRPr="00961534" w:rsidRDefault="00085C90" w:rsidP="00085C90">
            <w:r w:rsidRPr="00961534">
              <w:t xml:space="preserve">    read_input("State or Province Name (full name) [Some-State]: ", input, sizeof(input));</w:t>
            </w:r>
          </w:p>
          <w:p w14:paraId="709F11E0" w14:textId="77777777" w:rsidR="00085C90" w:rsidRPr="00961534" w:rsidRDefault="00085C90" w:rsidP="00085C90">
            <w:r w:rsidRPr="00961534">
              <w:t xml:space="preserve">    if (strlen(input) &gt; 0) {</w:t>
            </w:r>
          </w:p>
          <w:p w14:paraId="217DB1FE" w14:textId="77777777" w:rsidR="00085C90" w:rsidRPr="00961534" w:rsidRDefault="00085C90" w:rsidP="00085C90">
            <w:r w:rsidRPr="00961534">
              <w:t xml:space="preserve">        X509_NAME_add_entry_by_txt(name, "ST", MBSTRING_ASC, (unsigned char*)input, -1, -1, 0);</w:t>
            </w:r>
          </w:p>
          <w:p w14:paraId="6E221B3D" w14:textId="77777777" w:rsidR="00085C90" w:rsidRPr="00961534" w:rsidRDefault="00085C90" w:rsidP="00085C90">
            <w:r w:rsidRPr="00961534">
              <w:t xml:space="preserve">    }</w:t>
            </w:r>
          </w:p>
          <w:p w14:paraId="2D7BD551" w14:textId="77777777" w:rsidR="00085C90" w:rsidRPr="00961534" w:rsidRDefault="00085C90" w:rsidP="00085C90"/>
          <w:p w14:paraId="02B35C78" w14:textId="77777777" w:rsidR="00085C90" w:rsidRPr="00961534" w:rsidRDefault="00085C90" w:rsidP="00085C90">
            <w:r w:rsidRPr="00961534">
              <w:t xml:space="preserve">    read_input("Locality Name (eg, city) []: ", input, sizeof(input));</w:t>
            </w:r>
          </w:p>
          <w:p w14:paraId="35EF2B7B" w14:textId="77777777" w:rsidR="00085C90" w:rsidRPr="00961534" w:rsidRDefault="00085C90" w:rsidP="00085C90">
            <w:r w:rsidRPr="00961534">
              <w:t xml:space="preserve">    if (strlen(input) &gt; 0) {</w:t>
            </w:r>
          </w:p>
          <w:p w14:paraId="3363D6E4" w14:textId="77777777" w:rsidR="00085C90" w:rsidRPr="00961534" w:rsidRDefault="00085C90" w:rsidP="00085C90">
            <w:r w:rsidRPr="00961534">
              <w:t xml:space="preserve">        X509_NAME_add_entry_by_txt(name, "L", MBSTRING_ASC, (unsigned char*)input, -1, -1, 0);</w:t>
            </w:r>
          </w:p>
          <w:p w14:paraId="1837C511" w14:textId="77777777" w:rsidR="00085C90" w:rsidRPr="00961534" w:rsidRDefault="00085C90" w:rsidP="00085C90">
            <w:r w:rsidRPr="00961534">
              <w:t xml:space="preserve">    }</w:t>
            </w:r>
          </w:p>
          <w:p w14:paraId="2E8FE7A8" w14:textId="77777777" w:rsidR="00085C90" w:rsidRPr="00961534" w:rsidRDefault="00085C90" w:rsidP="00085C90"/>
          <w:p w14:paraId="61B6E0A3" w14:textId="77777777" w:rsidR="00085C90" w:rsidRPr="00961534" w:rsidRDefault="00085C90" w:rsidP="00085C90">
            <w:r w:rsidRPr="00961534">
              <w:t xml:space="preserve">    read_input("Organization Name (eg, company) [Internet Widgets Pty Ltd]: ", input, sizeof(input));</w:t>
            </w:r>
          </w:p>
          <w:p w14:paraId="3FD4A76E" w14:textId="77777777" w:rsidR="00085C90" w:rsidRPr="00961534" w:rsidRDefault="00085C90" w:rsidP="00085C90">
            <w:r w:rsidRPr="00961534">
              <w:t xml:space="preserve">    if (strlen(input) &gt; 0) {</w:t>
            </w:r>
          </w:p>
          <w:p w14:paraId="5C27F51C" w14:textId="77777777" w:rsidR="00085C90" w:rsidRPr="00961534" w:rsidRDefault="00085C90" w:rsidP="00085C90">
            <w:r w:rsidRPr="00961534">
              <w:t xml:space="preserve">        X509_NAME_add_entry_by_txt(name, "O", MBSTRING_ASC, (unsigned char*)input, -1, -1, 0);</w:t>
            </w:r>
          </w:p>
          <w:p w14:paraId="03F31E53" w14:textId="77777777" w:rsidR="00085C90" w:rsidRPr="00961534" w:rsidRDefault="00085C90" w:rsidP="00085C90">
            <w:r w:rsidRPr="00961534">
              <w:t xml:space="preserve">    }</w:t>
            </w:r>
          </w:p>
          <w:p w14:paraId="20DEFFE4" w14:textId="77777777" w:rsidR="00085C90" w:rsidRPr="00961534" w:rsidRDefault="00085C90" w:rsidP="00085C90"/>
          <w:p w14:paraId="260B87F9" w14:textId="77777777" w:rsidR="00085C90" w:rsidRPr="00961534" w:rsidRDefault="00085C90" w:rsidP="00085C90">
            <w:r w:rsidRPr="00961534">
              <w:t xml:space="preserve">    read_input("Organizational Unit Name (eg, section) []: ", input, sizeof(input));</w:t>
            </w:r>
          </w:p>
          <w:p w14:paraId="236C3380" w14:textId="77777777" w:rsidR="00085C90" w:rsidRPr="00961534" w:rsidRDefault="00085C90" w:rsidP="00085C90">
            <w:r w:rsidRPr="00961534">
              <w:t xml:space="preserve">    if (strlen(input) &gt; 0) {</w:t>
            </w:r>
          </w:p>
          <w:p w14:paraId="09007964" w14:textId="77777777" w:rsidR="00085C90" w:rsidRPr="00961534" w:rsidRDefault="00085C90" w:rsidP="00085C90">
            <w:r w:rsidRPr="00961534">
              <w:t xml:space="preserve">        X509_NAME_add_entry_by_txt(name, "OU", MBSTRING_ASC, (unsigned char*)input, -1, -1, 0);</w:t>
            </w:r>
          </w:p>
          <w:p w14:paraId="723D942B" w14:textId="77777777" w:rsidR="00085C90" w:rsidRPr="00961534" w:rsidRDefault="00085C90" w:rsidP="00085C90">
            <w:r w:rsidRPr="00961534">
              <w:t xml:space="preserve">    }</w:t>
            </w:r>
          </w:p>
          <w:p w14:paraId="3F6A2138" w14:textId="77777777" w:rsidR="00085C90" w:rsidRPr="00961534" w:rsidRDefault="00085C90" w:rsidP="00085C90"/>
          <w:p w14:paraId="658934E3" w14:textId="77777777" w:rsidR="00085C90" w:rsidRPr="00961534" w:rsidRDefault="00085C90" w:rsidP="00085C90">
            <w:r w:rsidRPr="00961534">
              <w:t xml:space="preserve">    read_input("Common Name (e.g. server FQDN or YOUR name) []: ", input, sizeof(input));</w:t>
            </w:r>
          </w:p>
          <w:p w14:paraId="5BBED69C" w14:textId="77777777" w:rsidR="00085C90" w:rsidRPr="00961534" w:rsidRDefault="00085C90" w:rsidP="00085C90">
            <w:r w:rsidRPr="00961534">
              <w:t xml:space="preserve">    if (strlen(input) &gt; 0) {</w:t>
            </w:r>
          </w:p>
          <w:p w14:paraId="433BF8F6" w14:textId="77777777" w:rsidR="00085C90" w:rsidRPr="00961534" w:rsidRDefault="00085C90" w:rsidP="00085C90">
            <w:r w:rsidRPr="00961534">
              <w:t xml:space="preserve">        X509_NAME_add_entry_by_txt(name, "CN", MBSTRING_ASC, (unsigned char*)input, -1, -1, 0);</w:t>
            </w:r>
          </w:p>
          <w:p w14:paraId="6ECACA7C" w14:textId="77777777" w:rsidR="00085C90" w:rsidRPr="00961534" w:rsidRDefault="00085C90" w:rsidP="00085C90">
            <w:r w:rsidRPr="00961534">
              <w:t xml:space="preserve">    }</w:t>
            </w:r>
          </w:p>
          <w:p w14:paraId="74C6DE12" w14:textId="77777777" w:rsidR="00085C90" w:rsidRPr="00961534" w:rsidRDefault="00085C90" w:rsidP="00085C90"/>
          <w:p w14:paraId="0C424F74" w14:textId="77777777" w:rsidR="00085C90" w:rsidRPr="00961534" w:rsidRDefault="00085C90" w:rsidP="00085C90">
            <w:r w:rsidRPr="00961534">
              <w:t xml:space="preserve">    read_input("Email Address []: ", input, sizeof(input));</w:t>
            </w:r>
          </w:p>
          <w:p w14:paraId="66EED2CE" w14:textId="77777777" w:rsidR="00085C90" w:rsidRPr="00961534" w:rsidRDefault="00085C90" w:rsidP="00085C90">
            <w:r w:rsidRPr="00961534">
              <w:t xml:space="preserve">    if (strlen(input) &gt; 0) {</w:t>
            </w:r>
          </w:p>
          <w:p w14:paraId="731A157B" w14:textId="77777777" w:rsidR="00085C90" w:rsidRPr="00961534" w:rsidRDefault="00085C90" w:rsidP="00085C90">
            <w:r w:rsidRPr="00961534">
              <w:t xml:space="preserve">        X509_NAME_add_entry_by_txt(name, "emailAddress", MBSTRING_ASC, (unsigned char*)input, -1, -1, 0);</w:t>
            </w:r>
          </w:p>
          <w:p w14:paraId="4AB6F80F" w14:textId="77777777" w:rsidR="00085C90" w:rsidRPr="00961534" w:rsidRDefault="00085C90" w:rsidP="00085C90">
            <w:r w:rsidRPr="00961534">
              <w:t xml:space="preserve">    }</w:t>
            </w:r>
          </w:p>
          <w:p w14:paraId="68573256" w14:textId="77777777" w:rsidR="00085C90" w:rsidRPr="00961534" w:rsidRDefault="00085C90" w:rsidP="00085C90"/>
          <w:p w14:paraId="7432F3BE" w14:textId="77777777" w:rsidR="00085C90" w:rsidRPr="00961534" w:rsidRDefault="00085C90" w:rsidP="00085C90">
            <w:r w:rsidRPr="00961534">
              <w:t xml:space="preserve">    // 8. </w:t>
            </w:r>
            <w:r w:rsidRPr="00961534">
              <w:rPr>
                <w:rFonts w:hint="eastAsia"/>
              </w:rPr>
              <w:t>设置颁发者信息（自签名证书与</w:t>
            </w:r>
            <w:r w:rsidRPr="00961534">
              <w:t>Subject</w:t>
            </w:r>
            <w:r w:rsidRPr="00961534">
              <w:rPr>
                <w:rFonts w:hint="eastAsia"/>
              </w:rPr>
              <w:t>相同）</w:t>
            </w:r>
          </w:p>
          <w:p w14:paraId="61BDAC71" w14:textId="77777777" w:rsidR="00085C90" w:rsidRPr="00961534" w:rsidRDefault="00085C90" w:rsidP="00085C90">
            <w:r w:rsidRPr="00961534">
              <w:t xml:space="preserve">    X509_set_issuer_name(x509, name);</w:t>
            </w:r>
          </w:p>
          <w:p w14:paraId="448D64F6" w14:textId="77777777" w:rsidR="00085C90" w:rsidRPr="00961534" w:rsidRDefault="00085C90" w:rsidP="00085C90"/>
          <w:p w14:paraId="7F66F925" w14:textId="77777777" w:rsidR="00085C90" w:rsidRPr="00961534" w:rsidRDefault="00085C90" w:rsidP="00085C90">
            <w:r w:rsidRPr="00961534">
              <w:lastRenderedPageBreak/>
              <w:t xml:space="preserve">    // 9. </w:t>
            </w:r>
            <w:r w:rsidRPr="00961534">
              <w:rPr>
                <w:rFonts w:hint="eastAsia"/>
              </w:rPr>
              <w:t>用私钥签名证书</w:t>
            </w:r>
          </w:p>
          <w:p w14:paraId="2C710118" w14:textId="77777777" w:rsidR="00085C90" w:rsidRPr="00961534" w:rsidRDefault="00085C90" w:rsidP="00085C90">
            <w:r w:rsidRPr="00961534">
              <w:t xml:space="preserve">    if (!X509_sign(x509, pkey, EVP_sha256())) {</w:t>
            </w:r>
          </w:p>
          <w:p w14:paraId="0643CAEB" w14:textId="77777777" w:rsidR="00085C90" w:rsidRPr="00961534" w:rsidRDefault="00085C90" w:rsidP="00085C90">
            <w:r w:rsidRPr="00961534">
              <w:t xml:space="preserve">        fprintf(stderr, "Error signing certificate\n");</w:t>
            </w:r>
          </w:p>
          <w:p w14:paraId="71CC3AA3" w14:textId="77777777" w:rsidR="00085C90" w:rsidRPr="00961534" w:rsidRDefault="00085C90" w:rsidP="00085C90">
            <w:r w:rsidRPr="00961534">
              <w:t xml:space="preserve">        X509_free(x509);</w:t>
            </w:r>
          </w:p>
          <w:p w14:paraId="42F271EE" w14:textId="77777777" w:rsidR="00085C90" w:rsidRPr="00961534" w:rsidRDefault="00085C90" w:rsidP="00085C90">
            <w:r w:rsidRPr="00961534">
              <w:t xml:space="preserve">        EVP_PKEY_free(pkey);</w:t>
            </w:r>
          </w:p>
          <w:p w14:paraId="6A0994E5" w14:textId="77777777" w:rsidR="00085C90" w:rsidRPr="00961534" w:rsidRDefault="00085C90" w:rsidP="00085C90">
            <w:r w:rsidRPr="00961534">
              <w:t xml:space="preserve">        return 0;</w:t>
            </w:r>
          </w:p>
          <w:p w14:paraId="0CA20271" w14:textId="77777777" w:rsidR="00085C90" w:rsidRPr="00961534" w:rsidRDefault="00085C90" w:rsidP="00085C90">
            <w:r w:rsidRPr="00961534">
              <w:t xml:space="preserve">    }</w:t>
            </w:r>
          </w:p>
          <w:p w14:paraId="3E445615" w14:textId="77777777" w:rsidR="00085C90" w:rsidRPr="00961534" w:rsidRDefault="00085C90" w:rsidP="00085C90"/>
          <w:p w14:paraId="5EA743D6" w14:textId="77777777" w:rsidR="00085C90" w:rsidRPr="00961534" w:rsidRDefault="00085C90" w:rsidP="00085C90">
            <w:r w:rsidRPr="00961534">
              <w:t xml:space="preserve">    // 10. </w:t>
            </w:r>
            <w:r w:rsidRPr="00961534">
              <w:rPr>
                <w:rFonts w:hint="eastAsia"/>
              </w:rPr>
              <w:t>保存证书</w:t>
            </w:r>
          </w:p>
          <w:p w14:paraId="51E24B46" w14:textId="77777777" w:rsidR="00085C90" w:rsidRPr="00961534" w:rsidRDefault="00085C90" w:rsidP="00085C90">
            <w:r w:rsidRPr="00961534">
              <w:t xml:space="preserve">    FILE* cert_fp = fopen(cert_file, "wb");</w:t>
            </w:r>
          </w:p>
          <w:p w14:paraId="716E90CC" w14:textId="77777777" w:rsidR="00085C90" w:rsidRPr="00961534" w:rsidRDefault="00085C90" w:rsidP="00085C90">
            <w:r w:rsidRPr="00961534">
              <w:t xml:space="preserve">    if (!cert_fp) {</w:t>
            </w:r>
          </w:p>
          <w:p w14:paraId="39B5D02E" w14:textId="77777777" w:rsidR="00085C90" w:rsidRPr="00961534" w:rsidRDefault="00085C90" w:rsidP="00085C90">
            <w:r w:rsidRPr="00961534">
              <w:t xml:space="preserve">        perror("Error opening certificate file");</w:t>
            </w:r>
          </w:p>
          <w:p w14:paraId="0F00481C" w14:textId="77777777" w:rsidR="00085C90" w:rsidRPr="00961534" w:rsidRDefault="00085C90" w:rsidP="00085C90">
            <w:r w:rsidRPr="00961534">
              <w:t xml:space="preserve">        X509_free(x509);</w:t>
            </w:r>
          </w:p>
          <w:p w14:paraId="18DB1405" w14:textId="77777777" w:rsidR="00085C90" w:rsidRPr="00961534" w:rsidRDefault="00085C90" w:rsidP="00085C90">
            <w:r w:rsidRPr="00961534">
              <w:t xml:space="preserve">        EVP_PKEY_free(pkey);</w:t>
            </w:r>
          </w:p>
          <w:p w14:paraId="279BBFFC" w14:textId="77777777" w:rsidR="00085C90" w:rsidRPr="00961534" w:rsidRDefault="00085C90" w:rsidP="00085C90">
            <w:r w:rsidRPr="00961534">
              <w:t xml:space="preserve">        return 0;</w:t>
            </w:r>
          </w:p>
          <w:p w14:paraId="1D20FAEB" w14:textId="77777777" w:rsidR="00085C90" w:rsidRPr="00961534" w:rsidRDefault="00085C90" w:rsidP="00085C90">
            <w:r w:rsidRPr="00961534">
              <w:t xml:space="preserve">    }</w:t>
            </w:r>
          </w:p>
          <w:p w14:paraId="1546D115" w14:textId="77777777" w:rsidR="00085C90" w:rsidRPr="00961534" w:rsidRDefault="00085C90" w:rsidP="00085C90">
            <w:r w:rsidRPr="00961534">
              <w:t xml:space="preserve">    PEM_write_X509(cert_fp, x509);</w:t>
            </w:r>
          </w:p>
          <w:p w14:paraId="58CFBF96" w14:textId="77777777" w:rsidR="00085C90" w:rsidRPr="00961534" w:rsidRDefault="00085C90" w:rsidP="00085C90">
            <w:r w:rsidRPr="00961534">
              <w:t xml:space="preserve">    fclose(cert_fp);</w:t>
            </w:r>
          </w:p>
          <w:p w14:paraId="34F5B6BC" w14:textId="77777777" w:rsidR="00085C90" w:rsidRPr="00961534" w:rsidRDefault="00085C90" w:rsidP="00085C90"/>
          <w:p w14:paraId="51700A96" w14:textId="77777777" w:rsidR="00085C90" w:rsidRPr="00961534" w:rsidRDefault="00085C90" w:rsidP="00085C90">
            <w:r w:rsidRPr="00961534">
              <w:t xml:space="preserve">    // 11. </w:t>
            </w:r>
            <w:r w:rsidRPr="00961534">
              <w:rPr>
                <w:rFonts w:hint="eastAsia"/>
              </w:rPr>
              <w:t>释放资源</w:t>
            </w:r>
          </w:p>
          <w:p w14:paraId="5252F07C" w14:textId="77777777" w:rsidR="00085C90" w:rsidRPr="00961534" w:rsidRDefault="00085C90" w:rsidP="00085C90">
            <w:r w:rsidRPr="00961534">
              <w:t xml:space="preserve">    X509_free(x509);</w:t>
            </w:r>
          </w:p>
          <w:p w14:paraId="52E0B6A3" w14:textId="77777777" w:rsidR="00085C90" w:rsidRPr="00961534" w:rsidRDefault="00085C90" w:rsidP="00085C90">
            <w:r w:rsidRPr="00961534">
              <w:t xml:space="preserve">    EVP_PKEY_free(pkey);</w:t>
            </w:r>
          </w:p>
          <w:p w14:paraId="11CB7325" w14:textId="77777777" w:rsidR="00085C90" w:rsidRPr="00961534" w:rsidRDefault="00085C90" w:rsidP="00085C90"/>
          <w:p w14:paraId="450D0372" w14:textId="77777777" w:rsidR="00085C90" w:rsidRPr="00961534" w:rsidRDefault="00085C90" w:rsidP="00085C90">
            <w:r w:rsidRPr="00961534">
              <w:t xml:space="preserve">    return 1;</w:t>
            </w:r>
          </w:p>
          <w:p w14:paraId="1F49FE50" w14:textId="77777777" w:rsidR="00085C90" w:rsidRDefault="00085C90" w:rsidP="00085C90">
            <w:r w:rsidRPr="00961534">
              <w:t>}</w:t>
            </w:r>
          </w:p>
          <w:p w14:paraId="2C17BAC1" w14:textId="77777777" w:rsidR="00085C90" w:rsidRPr="00040048" w:rsidRDefault="00085C90" w:rsidP="00085C90"/>
        </w:tc>
      </w:tr>
    </w:tbl>
    <w:p w14:paraId="10A5087C" w14:textId="7AA3969B" w:rsidR="00085C90" w:rsidRPr="00085C90" w:rsidRDefault="00085C90" w:rsidP="00085C90">
      <w:pPr>
        <w:pStyle w:val="4"/>
        <w:rPr>
          <w:rFonts w:hint="eastAsia"/>
        </w:rPr>
      </w:pPr>
      <w:bookmarkStart w:id="26" w:name="_Toc198998998"/>
      <w:r w:rsidRPr="001828F0">
        <w:rPr>
          <w:rFonts w:hint="eastAsia"/>
        </w:rPr>
        <w:lastRenderedPageBreak/>
        <w:t>生成 pkcs12 格式基于口令保护的标准格式数据包。</w:t>
      </w:r>
      <w:bookmarkEnd w:id="26"/>
      <w:r w:rsidRPr="001828F0">
        <w:rPr>
          <w:rFonts w:hint="eastAsia"/>
        </w:rPr>
        <w:t xml:space="preserve"> </w:t>
      </w:r>
    </w:p>
    <w:tbl>
      <w:tblPr>
        <w:tblW w:w="833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30"/>
      </w:tblGrid>
      <w:tr w:rsidR="00085C90" w14:paraId="4793EAD7" w14:textId="77777777" w:rsidTr="00EA7AB3">
        <w:trPr>
          <w:trHeight w:val="653"/>
        </w:trPr>
        <w:tc>
          <w:tcPr>
            <w:tcW w:w="8330" w:type="dxa"/>
            <w:tcBorders>
              <w:top w:val="single" w:sz="4" w:space="0" w:color="auto"/>
              <w:left w:val="single" w:sz="4" w:space="0" w:color="auto"/>
              <w:bottom w:val="single" w:sz="4" w:space="0" w:color="auto"/>
              <w:right w:val="single" w:sz="4" w:space="0" w:color="auto"/>
            </w:tcBorders>
          </w:tcPr>
          <w:p w14:paraId="386ACBD3" w14:textId="77777777" w:rsidR="00085C90" w:rsidRPr="001828F0" w:rsidRDefault="00085C90" w:rsidP="00085C90">
            <w:r w:rsidRPr="001828F0">
              <w:rPr>
                <w:rFonts w:hint="eastAsia"/>
              </w:rPr>
              <w:t>在</w:t>
            </w:r>
            <w:r w:rsidRPr="001828F0">
              <w:rPr>
                <w:rFonts w:hint="eastAsia"/>
              </w:rPr>
              <w:t xml:space="preserve"> OpenSSL </w:t>
            </w:r>
            <w:r w:rsidRPr="001828F0">
              <w:rPr>
                <w:rFonts w:hint="eastAsia"/>
              </w:rPr>
              <w:t>中，可以使用</w:t>
            </w:r>
            <w:r w:rsidRPr="001828F0">
              <w:rPr>
                <w:rFonts w:hint="eastAsia"/>
              </w:rPr>
              <w:t xml:space="preserve"> pkcs12 </w:t>
            </w:r>
            <w:r w:rsidRPr="001828F0">
              <w:rPr>
                <w:rFonts w:hint="eastAsia"/>
              </w:rPr>
              <w:t>命令将证书（</w:t>
            </w:r>
            <w:r w:rsidRPr="001828F0">
              <w:rPr>
                <w:rFonts w:hint="eastAsia"/>
              </w:rPr>
              <w:t>.crt</w:t>
            </w:r>
            <w:r w:rsidRPr="001828F0">
              <w:rPr>
                <w:rFonts w:hint="eastAsia"/>
              </w:rPr>
              <w:t>）和私钥（</w:t>
            </w:r>
            <w:r w:rsidRPr="001828F0">
              <w:rPr>
                <w:rFonts w:hint="eastAsia"/>
              </w:rPr>
              <w:t>.key</w:t>
            </w:r>
            <w:r w:rsidRPr="001828F0">
              <w:rPr>
                <w:rFonts w:hint="eastAsia"/>
              </w:rPr>
              <w:t>）打包成</w:t>
            </w:r>
            <w:r w:rsidRPr="001828F0">
              <w:rPr>
                <w:rFonts w:hint="eastAsia"/>
              </w:rPr>
              <w:t xml:space="preserve"> PKCS#12</w:t>
            </w:r>
            <w:r w:rsidRPr="001828F0">
              <w:rPr>
                <w:rFonts w:hint="eastAsia"/>
              </w:rPr>
              <w:t>（</w:t>
            </w:r>
            <w:r w:rsidRPr="001828F0">
              <w:rPr>
                <w:rFonts w:hint="eastAsia"/>
              </w:rPr>
              <w:t xml:space="preserve">.p12 </w:t>
            </w:r>
            <w:r w:rsidRPr="001828F0">
              <w:rPr>
                <w:rFonts w:hint="eastAsia"/>
              </w:rPr>
              <w:t>或</w:t>
            </w:r>
            <w:r w:rsidRPr="001828F0">
              <w:rPr>
                <w:rFonts w:hint="eastAsia"/>
              </w:rPr>
              <w:t xml:space="preserve"> .pfx</w:t>
            </w:r>
            <w:r w:rsidRPr="001828F0">
              <w:rPr>
                <w:rFonts w:hint="eastAsia"/>
              </w:rPr>
              <w:t>）</w:t>
            </w:r>
            <w:r w:rsidRPr="001828F0">
              <w:rPr>
                <w:rFonts w:hint="eastAsia"/>
              </w:rPr>
              <w:t xml:space="preserve"> </w:t>
            </w:r>
            <w:r w:rsidRPr="001828F0">
              <w:rPr>
                <w:rFonts w:hint="eastAsia"/>
              </w:rPr>
              <w:t>格式，并使用口令（密码）加密保护。</w:t>
            </w:r>
          </w:p>
          <w:p w14:paraId="741A1D0A" w14:textId="77777777" w:rsidR="00085C90" w:rsidRPr="001828F0" w:rsidRDefault="00085C90" w:rsidP="00085C90">
            <w:r w:rsidRPr="001828F0">
              <w:rPr>
                <w:rFonts w:hint="eastAsia"/>
              </w:rPr>
              <w:t>●将以下三种文件进行打包：</w:t>
            </w:r>
          </w:p>
          <w:p w14:paraId="28D8FC19" w14:textId="77777777" w:rsidR="00085C90" w:rsidRPr="001828F0" w:rsidRDefault="00085C90" w:rsidP="00085C90">
            <w:r w:rsidRPr="001828F0">
              <w:rPr>
                <w:rFonts w:hint="eastAsia"/>
              </w:rPr>
              <w:t>私钥文件（如</w:t>
            </w:r>
            <w:r w:rsidRPr="001828F0">
              <w:rPr>
                <w:rFonts w:hint="eastAsia"/>
              </w:rPr>
              <w:t xml:space="preserve"> private.key</w:t>
            </w:r>
            <w:r w:rsidRPr="001828F0">
              <w:rPr>
                <w:rFonts w:hint="eastAsia"/>
              </w:rPr>
              <w:t>）</w:t>
            </w:r>
          </w:p>
          <w:p w14:paraId="274C217A" w14:textId="77777777" w:rsidR="00085C90" w:rsidRPr="001828F0" w:rsidRDefault="00085C90" w:rsidP="00085C90">
            <w:r w:rsidRPr="001828F0">
              <w:rPr>
                <w:rFonts w:hint="eastAsia"/>
              </w:rPr>
              <w:t>证书文件（如</w:t>
            </w:r>
            <w:r w:rsidRPr="001828F0">
              <w:rPr>
                <w:rFonts w:hint="eastAsia"/>
              </w:rPr>
              <w:t xml:space="preserve"> certificate.crt</w:t>
            </w:r>
            <w:r w:rsidRPr="001828F0">
              <w:rPr>
                <w:rFonts w:hint="eastAsia"/>
              </w:rPr>
              <w:t>）</w:t>
            </w:r>
          </w:p>
          <w:p w14:paraId="2EAD095B" w14:textId="77777777" w:rsidR="00085C90" w:rsidRDefault="00085C90" w:rsidP="00085C90">
            <w:r w:rsidRPr="001828F0">
              <w:rPr>
                <w:rFonts w:hint="eastAsia"/>
              </w:rPr>
              <w:t xml:space="preserve">CA </w:t>
            </w:r>
            <w:r w:rsidRPr="001828F0">
              <w:rPr>
                <w:rFonts w:hint="eastAsia"/>
              </w:rPr>
              <w:t>证书链文件（可选，如</w:t>
            </w:r>
            <w:r w:rsidRPr="001828F0">
              <w:rPr>
                <w:rFonts w:hint="eastAsia"/>
              </w:rPr>
              <w:t xml:space="preserve"> ca.crt</w:t>
            </w:r>
            <w:r w:rsidRPr="001828F0">
              <w:rPr>
                <w:rFonts w:hint="eastAsia"/>
              </w:rPr>
              <w:t>）</w:t>
            </w:r>
          </w:p>
          <w:p w14:paraId="3F4CBF33" w14:textId="77777777" w:rsidR="00085C90" w:rsidRPr="001828F0" w:rsidRDefault="00085C90" w:rsidP="00085C90"/>
          <w:p w14:paraId="7E4FEAE1" w14:textId="77777777" w:rsidR="00085C90" w:rsidRPr="001828F0" w:rsidRDefault="00085C90" w:rsidP="00085C90">
            <w:r>
              <w:rPr>
                <w:rFonts w:hint="eastAsia"/>
              </w:rPr>
              <w:t>这里需要进行加密和解密的分别实现，而且因为参数具有可选项，所以我修改了这次的参数检测，改成了有的参数是必须的，有的参数可以不存在，如加密时的</w:t>
            </w:r>
            <w:r>
              <w:rPr>
                <w:rFonts w:hint="eastAsia"/>
              </w:rPr>
              <w:t>CA</w:t>
            </w:r>
            <w:r>
              <w:rPr>
                <w:rFonts w:hint="eastAsia"/>
              </w:rPr>
              <w:t>证书链文件和解密时的只解密私钥文件，不解密证书文件，下面给出解包时的参数检测，（因为</w:t>
            </w:r>
            <w:r>
              <w:rPr>
                <w:rFonts w:hint="eastAsia"/>
              </w:rPr>
              <w:t>pkcs12</w:t>
            </w:r>
            <w:r>
              <w:rPr>
                <w:rFonts w:hint="eastAsia"/>
              </w:rPr>
              <w:t>打包参数更多，这里放不开，但是原理是相同的）</w:t>
            </w:r>
          </w:p>
          <w:p w14:paraId="5AF2B465" w14:textId="77777777" w:rsidR="00085C90" w:rsidRDefault="00085C90" w:rsidP="00085C90">
            <w:r>
              <w:rPr>
                <w:noProof/>
              </w:rPr>
              <w:lastRenderedPageBreak/>
              <w:drawing>
                <wp:inline distT="0" distB="0" distL="0" distR="0" wp14:anchorId="01BA77DB" wp14:editId="6994C979">
                  <wp:extent cx="3429000" cy="5160820"/>
                  <wp:effectExtent l="0" t="0" r="0" b="0"/>
                  <wp:docPr id="16928208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80760" name=""/>
                          <pic:cNvPicPr/>
                        </pic:nvPicPr>
                        <pic:blipFill>
                          <a:blip r:embed="rId48"/>
                          <a:stretch>
                            <a:fillRect/>
                          </a:stretch>
                        </pic:blipFill>
                        <pic:spPr>
                          <a:xfrm>
                            <a:off x="0" y="0"/>
                            <a:ext cx="3440009" cy="5177390"/>
                          </a:xfrm>
                          <a:prstGeom prst="rect">
                            <a:avLst/>
                          </a:prstGeom>
                        </pic:spPr>
                      </pic:pic>
                    </a:graphicData>
                  </a:graphic>
                </wp:inline>
              </w:drawing>
            </w:r>
          </w:p>
          <w:p w14:paraId="2BFF6DDF" w14:textId="77777777" w:rsidR="00085C90" w:rsidRDefault="00085C90" w:rsidP="00085C90">
            <w:r>
              <w:rPr>
                <w:rFonts w:hint="eastAsia"/>
              </w:rPr>
              <w:t>下面写一下每一个函数的实现流程：</w:t>
            </w:r>
          </w:p>
          <w:p w14:paraId="0126BC10" w14:textId="77777777" w:rsidR="00085C90" w:rsidRPr="00025A49" w:rsidRDefault="00085C90" w:rsidP="00085C90">
            <w:pPr>
              <w:rPr>
                <w:b/>
                <w:bCs/>
              </w:rPr>
            </w:pPr>
            <w:r w:rsidRPr="00025A49">
              <w:rPr>
                <w:rFonts w:hint="eastAsia"/>
                <w:b/>
                <w:bCs/>
              </w:rPr>
              <w:t xml:space="preserve">1. generate_pkcs12 </w:t>
            </w:r>
            <w:r w:rsidRPr="00025A49">
              <w:rPr>
                <w:rFonts w:hint="eastAsia"/>
                <w:b/>
                <w:bCs/>
              </w:rPr>
              <w:t>函数实现流程</w:t>
            </w:r>
          </w:p>
          <w:p w14:paraId="46096031" w14:textId="77777777" w:rsidR="00085C90" w:rsidRPr="00025A49" w:rsidRDefault="00085C90" w:rsidP="00085C90">
            <w:pPr>
              <w:numPr>
                <w:ilvl w:val="0"/>
                <w:numId w:val="16"/>
              </w:numPr>
            </w:pPr>
            <w:r w:rsidRPr="00025A49">
              <w:rPr>
                <w:b/>
                <w:bCs/>
              </w:rPr>
              <w:t>读取私钥</w:t>
            </w:r>
            <w:r w:rsidRPr="00025A49">
              <w:t>：</w:t>
            </w:r>
          </w:p>
          <w:p w14:paraId="70BC2259" w14:textId="77777777" w:rsidR="00085C90" w:rsidRPr="00025A49" w:rsidRDefault="00085C90" w:rsidP="00085C90">
            <w:pPr>
              <w:numPr>
                <w:ilvl w:val="1"/>
                <w:numId w:val="16"/>
              </w:numPr>
            </w:pPr>
            <w:r w:rsidRPr="00025A49">
              <w:t>打开私钥文件（</w:t>
            </w:r>
            <w:r w:rsidRPr="00025A49">
              <w:t>key_file</w:t>
            </w:r>
            <w:r w:rsidRPr="00025A49">
              <w:t>）。</w:t>
            </w:r>
          </w:p>
          <w:p w14:paraId="7C7EA0DF" w14:textId="77777777" w:rsidR="00085C90" w:rsidRPr="00025A49" w:rsidRDefault="00085C90" w:rsidP="00085C90">
            <w:pPr>
              <w:numPr>
                <w:ilvl w:val="1"/>
                <w:numId w:val="16"/>
              </w:numPr>
            </w:pPr>
            <w:r w:rsidRPr="00025A49">
              <w:t>使用</w:t>
            </w:r>
            <w:r w:rsidRPr="00025A49">
              <w:t> PEM_read_PrivateKey </w:t>
            </w:r>
            <w:r w:rsidRPr="00025A49">
              <w:t>函数读取私钥。</w:t>
            </w:r>
          </w:p>
          <w:p w14:paraId="20EE849F" w14:textId="77777777" w:rsidR="00085C90" w:rsidRPr="00025A49" w:rsidRDefault="00085C90" w:rsidP="00085C90">
            <w:pPr>
              <w:numPr>
                <w:ilvl w:val="1"/>
                <w:numId w:val="16"/>
              </w:numPr>
            </w:pPr>
            <w:r w:rsidRPr="00025A49">
              <w:t>关闭私钥文件。</w:t>
            </w:r>
          </w:p>
          <w:p w14:paraId="79629A1B" w14:textId="77777777" w:rsidR="00085C90" w:rsidRPr="00025A49" w:rsidRDefault="00085C90" w:rsidP="00085C90">
            <w:pPr>
              <w:numPr>
                <w:ilvl w:val="1"/>
                <w:numId w:val="16"/>
              </w:numPr>
            </w:pPr>
            <w:r w:rsidRPr="00025A49">
              <w:t>如果私钥读取失败，打印错误信息并返回。</w:t>
            </w:r>
          </w:p>
          <w:p w14:paraId="56BEEF8C" w14:textId="77777777" w:rsidR="00085C90" w:rsidRPr="00025A49" w:rsidRDefault="00085C90" w:rsidP="00085C90">
            <w:pPr>
              <w:numPr>
                <w:ilvl w:val="0"/>
                <w:numId w:val="16"/>
              </w:numPr>
            </w:pPr>
            <w:r w:rsidRPr="00025A49">
              <w:rPr>
                <w:b/>
                <w:bCs/>
              </w:rPr>
              <w:t>读取证书</w:t>
            </w:r>
            <w:r w:rsidRPr="00025A49">
              <w:t>：</w:t>
            </w:r>
          </w:p>
          <w:p w14:paraId="75F8C3DE" w14:textId="77777777" w:rsidR="00085C90" w:rsidRPr="00025A49" w:rsidRDefault="00085C90" w:rsidP="00085C90">
            <w:pPr>
              <w:numPr>
                <w:ilvl w:val="1"/>
                <w:numId w:val="16"/>
              </w:numPr>
            </w:pPr>
            <w:r w:rsidRPr="00025A49">
              <w:t>打开证书文件（</w:t>
            </w:r>
            <w:r w:rsidRPr="00025A49">
              <w:t>cert_file</w:t>
            </w:r>
            <w:r w:rsidRPr="00025A49">
              <w:t>）。</w:t>
            </w:r>
          </w:p>
          <w:p w14:paraId="637F1F12" w14:textId="77777777" w:rsidR="00085C90" w:rsidRPr="00025A49" w:rsidRDefault="00085C90" w:rsidP="00085C90">
            <w:pPr>
              <w:numPr>
                <w:ilvl w:val="1"/>
                <w:numId w:val="16"/>
              </w:numPr>
            </w:pPr>
            <w:r w:rsidRPr="00025A49">
              <w:t>使用</w:t>
            </w:r>
            <w:r w:rsidRPr="00025A49">
              <w:t> PEM_read_X509 </w:t>
            </w:r>
            <w:r w:rsidRPr="00025A49">
              <w:t>函数读取证书。</w:t>
            </w:r>
          </w:p>
          <w:p w14:paraId="1ED7E675" w14:textId="77777777" w:rsidR="00085C90" w:rsidRPr="00025A49" w:rsidRDefault="00085C90" w:rsidP="00085C90">
            <w:pPr>
              <w:numPr>
                <w:ilvl w:val="1"/>
                <w:numId w:val="16"/>
              </w:numPr>
            </w:pPr>
            <w:r w:rsidRPr="00025A49">
              <w:t>关闭证书文件。</w:t>
            </w:r>
          </w:p>
          <w:p w14:paraId="5BB0E614" w14:textId="77777777" w:rsidR="00085C90" w:rsidRPr="00025A49" w:rsidRDefault="00085C90" w:rsidP="00085C90">
            <w:pPr>
              <w:numPr>
                <w:ilvl w:val="1"/>
                <w:numId w:val="16"/>
              </w:numPr>
            </w:pPr>
            <w:r w:rsidRPr="00025A49">
              <w:t>如果证书读取失败，打印错误信息并返回。</w:t>
            </w:r>
          </w:p>
          <w:p w14:paraId="2C77635C" w14:textId="77777777" w:rsidR="00085C90" w:rsidRPr="00025A49" w:rsidRDefault="00085C90" w:rsidP="00085C90">
            <w:pPr>
              <w:numPr>
                <w:ilvl w:val="0"/>
                <w:numId w:val="16"/>
              </w:numPr>
            </w:pPr>
            <w:r w:rsidRPr="00025A49">
              <w:rPr>
                <w:b/>
                <w:bCs/>
              </w:rPr>
              <w:t>读取</w:t>
            </w:r>
            <w:r w:rsidRPr="00025A49">
              <w:rPr>
                <w:b/>
                <w:bCs/>
              </w:rPr>
              <w:t>CA</w:t>
            </w:r>
            <w:r w:rsidRPr="00025A49">
              <w:rPr>
                <w:b/>
                <w:bCs/>
              </w:rPr>
              <w:t>证书链（可选）</w:t>
            </w:r>
            <w:r w:rsidRPr="00025A49">
              <w:t>：</w:t>
            </w:r>
          </w:p>
          <w:p w14:paraId="7B2B8EF2" w14:textId="77777777" w:rsidR="00085C90" w:rsidRPr="00025A49" w:rsidRDefault="00085C90" w:rsidP="00085C90">
            <w:pPr>
              <w:numPr>
                <w:ilvl w:val="1"/>
                <w:numId w:val="16"/>
              </w:numPr>
            </w:pPr>
            <w:r w:rsidRPr="00025A49">
              <w:t>如果提供了</w:t>
            </w:r>
            <w:r w:rsidRPr="00025A49">
              <w:t>CA</w:t>
            </w:r>
            <w:r w:rsidRPr="00025A49">
              <w:t>证书文件（</w:t>
            </w:r>
            <w:r w:rsidRPr="00025A49">
              <w:t>ca_file</w:t>
            </w:r>
            <w:r w:rsidRPr="00025A49">
              <w:t>），打开该文件。</w:t>
            </w:r>
          </w:p>
          <w:p w14:paraId="5117C18A" w14:textId="77777777" w:rsidR="00085C90" w:rsidRPr="00025A49" w:rsidRDefault="00085C90" w:rsidP="00085C90">
            <w:pPr>
              <w:numPr>
                <w:ilvl w:val="1"/>
                <w:numId w:val="16"/>
              </w:numPr>
            </w:pPr>
            <w:r w:rsidRPr="00025A49">
              <w:t>初始化一个空的</w:t>
            </w:r>
            <w:r w:rsidRPr="00025A49">
              <w:t> STACK_OF(X509) </w:t>
            </w:r>
            <w:r w:rsidRPr="00025A49">
              <w:t>结构用于存储</w:t>
            </w:r>
            <w:r w:rsidRPr="00025A49">
              <w:t>CA</w:t>
            </w:r>
            <w:r w:rsidRPr="00025A49">
              <w:t>证书。</w:t>
            </w:r>
          </w:p>
          <w:p w14:paraId="1768AD11" w14:textId="77777777" w:rsidR="00085C90" w:rsidRPr="00025A49" w:rsidRDefault="00085C90" w:rsidP="00085C90">
            <w:pPr>
              <w:numPr>
                <w:ilvl w:val="1"/>
                <w:numId w:val="16"/>
              </w:numPr>
            </w:pPr>
            <w:r w:rsidRPr="00025A49">
              <w:t>使用</w:t>
            </w:r>
            <w:r w:rsidRPr="00025A49">
              <w:t> PEM_read_X509 </w:t>
            </w:r>
            <w:r w:rsidRPr="00025A49">
              <w:t>函数循环读取</w:t>
            </w:r>
            <w:r w:rsidRPr="00025A49">
              <w:t>CA</w:t>
            </w:r>
            <w:r w:rsidRPr="00025A49">
              <w:t>证书，并将其推入栈中。</w:t>
            </w:r>
          </w:p>
          <w:p w14:paraId="25C4282A" w14:textId="77777777" w:rsidR="00085C90" w:rsidRPr="00025A49" w:rsidRDefault="00085C90" w:rsidP="00085C90">
            <w:pPr>
              <w:numPr>
                <w:ilvl w:val="1"/>
                <w:numId w:val="16"/>
              </w:numPr>
            </w:pPr>
            <w:r w:rsidRPr="00025A49">
              <w:t>关闭</w:t>
            </w:r>
            <w:r w:rsidRPr="00025A49">
              <w:t>CA</w:t>
            </w:r>
            <w:r w:rsidRPr="00025A49">
              <w:t>证书文件。</w:t>
            </w:r>
          </w:p>
          <w:p w14:paraId="71459591" w14:textId="77777777" w:rsidR="00085C90" w:rsidRPr="00025A49" w:rsidRDefault="00085C90" w:rsidP="00085C90">
            <w:pPr>
              <w:numPr>
                <w:ilvl w:val="0"/>
                <w:numId w:val="16"/>
              </w:numPr>
            </w:pPr>
            <w:r w:rsidRPr="00025A49">
              <w:rPr>
                <w:b/>
                <w:bCs/>
              </w:rPr>
              <w:lastRenderedPageBreak/>
              <w:t>创建</w:t>
            </w:r>
            <w:r w:rsidRPr="00025A49">
              <w:rPr>
                <w:b/>
                <w:bCs/>
              </w:rPr>
              <w:t>PKCS#12</w:t>
            </w:r>
            <w:r w:rsidRPr="00025A49">
              <w:rPr>
                <w:b/>
                <w:bCs/>
              </w:rPr>
              <w:t>结构</w:t>
            </w:r>
            <w:r w:rsidRPr="00025A49">
              <w:t>：</w:t>
            </w:r>
          </w:p>
          <w:p w14:paraId="1587D25D" w14:textId="77777777" w:rsidR="00085C90" w:rsidRPr="00025A49" w:rsidRDefault="00085C90" w:rsidP="00085C90">
            <w:pPr>
              <w:numPr>
                <w:ilvl w:val="1"/>
                <w:numId w:val="16"/>
              </w:numPr>
            </w:pPr>
            <w:r w:rsidRPr="00025A49">
              <w:t>使用</w:t>
            </w:r>
            <w:r w:rsidRPr="00025A49">
              <w:t> PKCS12_create </w:t>
            </w:r>
            <w:r w:rsidRPr="00025A49">
              <w:t>函数创建一个</w:t>
            </w:r>
            <w:r w:rsidRPr="00025A49">
              <w:t>PKCS#12</w:t>
            </w:r>
            <w:r w:rsidRPr="00025A49">
              <w:t>结构。</w:t>
            </w:r>
          </w:p>
          <w:p w14:paraId="169E08D6" w14:textId="77777777" w:rsidR="00085C90" w:rsidRPr="00025A49" w:rsidRDefault="00085C90" w:rsidP="00085C90">
            <w:pPr>
              <w:numPr>
                <w:ilvl w:val="1"/>
                <w:numId w:val="16"/>
              </w:numPr>
            </w:pPr>
            <w:r w:rsidRPr="00025A49">
              <w:t>参数包括密码、友好名称、私钥、证书、</w:t>
            </w:r>
            <w:r w:rsidRPr="00025A49">
              <w:t>CA</w:t>
            </w:r>
            <w:r w:rsidRPr="00025A49">
              <w:t>证书链、加密算法（如</w:t>
            </w:r>
            <w:r w:rsidRPr="00025A49">
              <w:t>TripleDES</w:t>
            </w:r>
            <w:r w:rsidRPr="00025A49">
              <w:t>）和迭代次数。</w:t>
            </w:r>
          </w:p>
          <w:p w14:paraId="47C5C56B" w14:textId="77777777" w:rsidR="00085C90" w:rsidRPr="00025A49" w:rsidRDefault="00085C90" w:rsidP="00085C90">
            <w:pPr>
              <w:numPr>
                <w:ilvl w:val="1"/>
                <w:numId w:val="16"/>
              </w:numPr>
            </w:pPr>
            <w:r w:rsidRPr="00025A49">
              <w:t>如果创建失败，打印错误信息并释放已分配的资源，然后返回。</w:t>
            </w:r>
          </w:p>
          <w:p w14:paraId="0933853F" w14:textId="77777777" w:rsidR="00085C90" w:rsidRPr="00025A49" w:rsidRDefault="00085C90" w:rsidP="00085C90">
            <w:pPr>
              <w:numPr>
                <w:ilvl w:val="0"/>
                <w:numId w:val="16"/>
              </w:numPr>
            </w:pPr>
            <w:r w:rsidRPr="00025A49">
              <w:rPr>
                <w:b/>
                <w:bCs/>
              </w:rPr>
              <w:t>写入</w:t>
            </w:r>
            <w:r w:rsidRPr="00025A49">
              <w:rPr>
                <w:b/>
                <w:bCs/>
              </w:rPr>
              <w:t>PKCS#12</w:t>
            </w:r>
            <w:r w:rsidRPr="00025A49">
              <w:rPr>
                <w:b/>
                <w:bCs/>
              </w:rPr>
              <w:t>文件</w:t>
            </w:r>
            <w:r w:rsidRPr="00025A49">
              <w:t>：</w:t>
            </w:r>
          </w:p>
          <w:p w14:paraId="188B8088" w14:textId="77777777" w:rsidR="00085C90" w:rsidRPr="00025A49" w:rsidRDefault="00085C90" w:rsidP="00085C90">
            <w:pPr>
              <w:numPr>
                <w:ilvl w:val="1"/>
                <w:numId w:val="16"/>
              </w:numPr>
            </w:pPr>
            <w:r w:rsidRPr="00025A49">
              <w:t>打开输出文件（</w:t>
            </w:r>
            <w:r w:rsidRPr="00025A49">
              <w:t>output_file</w:t>
            </w:r>
            <w:r w:rsidRPr="00025A49">
              <w:t>）。</w:t>
            </w:r>
          </w:p>
          <w:p w14:paraId="3ACE8F30" w14:textId="77777777" w:rsidR="00085C90" w:rsidRPr="00025A49" w:rsidRDefault="00085C90" w:rsidP="00085C90">
            <w:pPr>
              <w:numPr>
                <w:ilvl w:val="1"/>
                <w:numId w:val="16"/>
              </w:numPr>
            </w:pPr>
            <w:r w:rsidRPr="00025A49">
              <w:t>使用</w:t>
            </w:r>
            <w:r w:rsidRPr="00025A49">
              <w:t> i2d_PKCS12_fp </w:t>
            </w:r>
            <w:r w:rsidRPr="00025A49">
              <w:t>函数将</w:t>
            </w:r>
            <w:r w:rsidRPr="00025A49">
              <w:t>PKCS#12</w:t>
            </w:r>
            <w:r w:rsidRPr="00025A49">
              <w:t>结构写入文件。</w:t>
            </w:r>
          </w:p>
          <w:p w14:paraId="2157FD9B" w14:textId="77777777" w:rsidR="00085C90" w:rsidRPr="00025A49" w:rsidRDefault="00085C90" w:rsidP="00085C90">
            <w:pPr>
              <w:numPr>
                <w:ilvl w:val="1"/>
                <w:numId w:val="16"/>
              </w:numPr>
            </w:pPr>
            <w:r w:rsidRPr="00025A49">
              <w:t>关闭输出文件。</w:t>
            </w:r>
          </w:p>
          <w:p w14:paraId="47A8DCA1" w14:textId="77777777" w:rsidR="00085C90" w:rsidRPr="00025A49" w:rsidRDefault="00085C90" w:rsidP="00085C90">
            <w:pPr>
              <w:numPr>
                <w:ilvl w:val="0"/>
                <w:numId w:val="16"/>
              </w:numPr>
            </w:pPr>
            <w:r w:rsidRPr="00025A49">
              <w:rPr>
                <w:b/>
                <w:bCs/>
              </w:rPr>
              <w:t>清理资源</w:t>
            </w:r>
            <w:r w:rsidRPr="00025A49">
              <w:t>：</w:t>
            </w:r>
          </w:p>
          <w:p w14:paraId="3424E49B" w14:textId="77777777" w:rsidR="00085C90" w:rsidRPr="00025A49" w:rsidRDefault="00085C90" w:rsidP="00085C90">
            <w:pPr>
              <w:numPr>
                <w:ilvl w:val="1"/>
                <w:numId w:val="16"/>
              </w:numPr>
            </w:pPr>
            <w:r w:rsidRPr="00025A49">
              <w:t>释放</w:t>
            </w:r>
            <w:r w:rsidRPr="00025A49">
              <w:t>PKCS#12</w:t>
            </w:r>
            <w:r w:rsidRPr="00025A49">
              <w:t>结构、</w:t>
            </w:r>
            <w:r w:rsidRPr="00025A49">
              <w:t>CA</w:t>
            </w:r>
            <w:r w:rsidRPr="00025A49">
              <w:t>证书栈、证书和私钥的内存。</w:t>
            </w:r>
          </w:p>
          <w:p w14:paraId="0662D92A" w14:textId="77777777" w:rsidR="00085C90" w:rsidRPr="00025A49" w:rsidRDefault="00085C90" w:rsidP="00085C90">
            <w:pPr>
              <w:numPr>
                <w:ilvl w:val="0"/>
                <w:numId w:val="16"/>
              </w:numPr>
            </w:pPr>
            <w:r w:rsidRPr="00025A49">
              <w:rPr>
                <w:b/>
                <w:bCs/>
              </w:rPr>
              <w:t>返回结果</w:t>
            </w:r>
            <w:r w:rsidRPr="00025A49">
              <w:t>：</w:t>
            </w:r>
          </w:p>
          <w:p w14:paraId="1931E558" w14:textId="77777777" w:rsidR="00085C90" w:rsidRPr="00025A49" w:rsidRDefault="00085C90" w:rsidP="00085C90">
            <w:pPr>
              <w:numPr>
                <w:ilvl w:val="1"/>
                <w:numId w:val="16"/>
              </w:numPr>
            </w:pPr>
            <w:r w:rsidRPr="00025A49">
              <w:t>返回写入操作的结果（成功或失败）。</w:t>
            </w:r>
          </w:p>
          <w:p w14:paraId="2A382694" w14:textId="77777777" w:rsidR="00085C90" w:rsidRPr="00025A49" w:rsidRDefault="00000000" w:rsidP="00085C90">
            <w:r>
              <w:pict w14:anchorId="07BA5B69">
                <v:rect id="_x0000_i1038" style="width:0;height:0" o:hralign="center" o:hrstd="t" o:hrnoshade="t" o:hr="t" fillcolor="#06071f" stroked="f"/>
              </w:pict>
            </w:r>
          </w:p>
          <w:p w14:paraId="472CCBCA" w14:textId="77777777" w:rsidR="00085C90" w:rsidRPr="00025A49" w:rsidRDefault="00085C90" w:rsidP="00085C90">
            <w:pPr>
              <w:rPr>
                <w:b/>
                <w:bCs/>
              </w:rPr>
            </w:pPr>
            <w:r w:rsidRPr="00025A49">
              <w:rPr>
                <w:b/>
                <w:bCs/>
              </w:rPr>
              <w:t>2. extract_pkcs12 </w:t>
            </w:r>
            <w:r w:rsidRPr="00025A49">
              <w:rPr>
                <w:b/>
                <w:bCs/>
              </w:rPr>
              <w:t>函数实现流程</w:t>
            </w:r>
          </w:p>
          <w:p w14:paraId="1C92DDED" w14:textId="77777777" w:rsidR="00085C90" w:rsidRPr="00025A49" w:rsidRDefault="00085C90" w:rsidP="00085C90">
            <w:r w:rsidRPr="00025A49">
              <w:rPr>
                <w:b/>
                <w:bCs/>
              </w:rPr>
              <w:t>功能</w:t>
            </w:r>
            <w:r w:rsidRPr="00025A49">
              <w:t>：从</w:t>
            </w:r>
            <w:r w:rsidRPr="00025A49">
              <w:t>PKCS#12</w:t>
            </w:r>
            <w:r w:rsidRPr="00025A49">
              <w:t>文件中提取私钥和证书，并验证其有效性。</w:t>
            </w:r>
          </w:p>
          <w:p w14:paraId="495882E5" w14:textId="77777777" w:rsidR="00085C90" w:rsidRPr="00025A49" w:rsidRDefault="00085C90" w:rsidP="00085C90">
            <w:pPr>
              <w:rPr>
                <w:b/>
                <w:bCs/>
              </w:rPr>
            </w:pPr>
            <w:r w:rsidRPr="00025A49">
              <w:rPr>
                <w:b/>
                <w:bCs/>
              </w:rPr>
              <w:t>实现步骤：</w:t>
            </w:r>
          </w:p>
          <w:p w14:paraId="63A27510" w14:textId="77777777" w:rsidR="00085C90" w:rsidRPr="00025A49" w:rsidRDefault="00085C90" w:rsidP="00085C90">
            <w:pPr>
              <w:numPr>
                <w:ilvl w:val="0"/>
                <w:numId w:val="17"/>
              </w:numPr>
            </w:pPr>
            <w:r w:rsidRPr="00025A49">
              <w:rPr>
                <w:b/>
                <w:bCs/>
              </w:rPr>
              <w:t>打开</w:t>
            </w:r>
            <w:r w:rsidRPr="00025A49">
              <w:rPr>
                <w:b/>
                <w:bCs/>
              </w:rPr>
              <w:t>PKCS#12</w:t>
            </w:r>
            <w:r w:rsidRPr="00025A49">
              <w:rPr>
                <w:b/>
                <w:bCs/>
              </w:rPr>
              <w:t>文件</w:t>
            </w:r>
            <w:r w:rsidRPr="00025A49">
              <w:t>：</w:t>
            </w:r>
          </w:p>
          <w:p w14:paraId="6A71D9E6" w14:textId="77777777" w:rsidR="00085C90" w:rsidRPr="00025A49" w:rsidRDefault="00085C90" w:rsidP="00085C90">
            <w:pPr>
              <w:numPr>
                <w:ilvl w:val="1"/>
                <w:numId w:val="17"/>
              </w:numPr>
            </w:pPr>
            <w:r w:rsidRPr="00025A49">
              <w:t>打开</w:t>
            </w:r>
            <w:r w:rsidRPr="00025A49">
              <w:t>PKCS#12</w:t>
            </w:r>
            <w:r w:rsidRPr="00025A49">
              <w:t>文件（</w:t>
            </w:r>
            <w:r w:rsidRPr="00025A49">
              <w:t>p12_file</w:t>
            </w:r>
            <w:r w:rsidRPr="00025A49">
              <w:t>）。</w:t>
            </w:r>
          </w:p>
          <w:p w14:paraId="2CC14CC2" w14:textId="77777777" w:rsidR="00085C90" w:rsidRPr="00025A49" w:rsidRDefault="00085C90" w:rsidP="00085C90">
            <w:pPr>
              <w:numPr>
                <w:ilvl w:val="1"/>
                <w:numId w:val="17"/>
              </w:numPr>
            </w:pPr>
            <w:r w:rsidRPr="00025A49">
              <w:t>如果打开失败，打印错误信息并返回。</w:t>
            </w:r>
          </w:p>
          <w:p w14:paraId="0EAA8027" w14:textId="77777777" w:rsidR="00085C90" w:rsidRPr="00025A49" w:rsidRDefault="00085C90" w:rsidP="00085C90">
            <w:pPr>
              <w:numPr>
                <w:ilvl w:val="0"/>
                <w:numId w:val="17"/>
              </w:numPr>
            </w:pPr>
            <w:r w:rsidRPr="00025A49">
              <w:rPr>
                <w:b/>
                <w:bCs/>
              </w:rPr>
              <w:t>读取</w:t>
            </w:r>
            <w:r w:rsidRPr="00025A49">
              <w:rPr>
                <w:b/>
                <w:bCs/>
              </w:rPr>
              <w:t>PKCS#12</w:t>
            </w:r>
            <w:r w:rsidRPr="00025A49">
              <w:rPr>
                <w:b/>
                <w:bCs/>
              </w:rPr>
              <w:t>结构</w:t>
            </w:r>
            <w:r w:rsidRPr="00025A49">
              <w:t>：</w:t>
            </w:r>
          </w:p>
          <w:p w14:paraId="3E030B32" w14:textId="77777777" w:rsidR="00085C90" w:rsidRPr="00025A49" w:rsidRDefault="00085C90" w:rsidP="00085C90">
            <w:pPr>
              <w:numPr>
                <w:ilvl w:val="1"/>
                <w:numId w:val="17"/>
              </w:numPr>
            </w:pPr>
            <w:r w:rsidRPr="00025A49">
              <w:t>使用</w:t>
            </w:r>
            <w:r w:rsidRPr="00025A49">
              <w:t> d2i_PKCS12_fp </w:t>
            </w:r>
            <w:r w:rsidRPr="00025A49">
              <w:t>函数从文件中读取</w:t>
            </w:r>
            <w:r w:rsidRPr="00025A49">
              <w:t>PKCS#12</w:t>
            </w:r>
            <w:r w:rsidRPr="00025A49">
              <w:t>结构。</w:t>
            </w:r>
          </w:p>
          <w:p w14:paraId="15D14B64" w14:textId="77777777" w:rsidR="00085C90" w:rsidRPr="00025A49" w:rsidRDefault="00085C90" w:rsidP="00085C90">
            <w:pPr>
              <w:numPr>
                <w:ilvl w:val="1"/>
                <w:numId w:val="17"/>
              </w:numPr>
            </w:pPr>
            <w:r w:rsidRPr="00025A49">
              <w:t>关闭文件。</w:t>
            </w:r>
          </w:p>
          <w:p w14:paraId="19460715" w14:textId="77777777" w:rsidR="00085C90" w:rsidRPr="00025A49" w:rsidRDefault="00085C90" w:rsidP="00085C90">
            <w:pPr>
              <w:numPr>
                <w:ilvl w:val="1"/>
                <w:numId w:val="17"/>
              </w:numPr>
            </w:pPr>
            <w:r w:rsidRPr="00025A49">
              <w:t>如果读取失败，打印错误信息并返回。</w:t>
            </w:r>
          </w:p>
          <w:p w14:paraId="2E8A7C9C" w14:textId="77777777" w:rsidR="00085C90" w:rsidRPr="00025A49" w:rsidRDefault="00085C90" w:rsidP="00085C90">
            <w:pPr>
              <w:numPr>
                <w:ilvl w:val="0"/>
                <w:numId w:val="17"/>
              </w:numPr>
            </w:pPr>
            <w:r w:rsidRPr="00025A49">
              <w:rPr>
                <w:b/>
                <w:bCs/>
              </w:rPr>
              <w:t>验证</w:t>
            </w:r>
            <w:r w:rsidRPr="00025A49">
              <w:rPr>
                <w:b/>
                <w:bCs/>
              </w:rPr>
              <w:t>MAC</w:t>
            </w:r>
            <w:r w:rsidRPr="00025A49">
              <w:rPr>
                <w:b/>
                <w:bCs/>
              </w:rPr>
              <w:t>（密码检查）</w:t>
            </w:r>
            <w:r w:rsidRPr="00025A49">
              <w:t>：</w:t>
            </w:r>
          </w:p>
          <w:p w14:paraId="11DB2732" w14:textId="77777777" w:rsidR="00085C90" w:rsidRPr="00025A49" w:rsidRDefault="00085C90" w:rsidP="00085C90">
            <w:pPr>
              <w:numPr>
                <w:ilvl w:val="1"/>
                <w:numId w:val="17"/>
              </w:numPr>
            </w:pPr>
            <w:r w:rsidRPr="00025A49">
              <w:t>使用</w:t>
            </w:r>
            <w:r w:rsidRPr="00025A49">
              <w:t> PKCS12_verify_mac </w:t>
            </w:r>
            <w:r w:rsidRPr="00025A49">
              <w:t>函数验证</w:t>
            </w:r>
            <w:r w:rsidRPr="00025A49">
              <w:t>PKCS#12</w:t>
            </w:r>
            <w:r w:rsidRPr="00025A49">
              <w:t>结构的</w:t>
            </w:r>
            <w:r w:rsidRPr="00025A49">
              <w:t>MAC</w:t>
            </w:r>
            <w:r w:rsidRPr="00025A49">
              <w:t>（消息认证码）。</w:t>
            </w:r>
          </w:p>
          <w:p w14:paraId="1F7B5752" w14:textId="77777777" w:rsidR="00085C90" w:rsidRPr="00025A49" w:rsidRDefault="00085C90" w:rsidP="00085C90">
            <w:pPr>
              <w:numPr>
                <w:ilvl w:val="1"/>
                <w:numId w:val="17"/>
              </w:numPr>
            </w:pPr>
            <w:r w:rsidRPr="00025A49">
              <w:t>如果验证失败，打印错误信息并释放</w:t>
            </w:r>
            <w:r w:rsidRPr="00025A49">
              <w:t>PKCS#12</w:t>
            </w:r>
            <w:r w:rsidRPr="00025A49">
              <w:t>结构，然后返回。</w:t>
            </w:r>
          </w:p>
          <w:p w14:paraId="59D1BA6E" w14:textId="77777777" w:rsidR="00085C90" w:rsidRPr="00025A49" w:rsidRDefault="00085C90" w:rsidP="00085C90">
            <w:pPr>
              <w:numPr>
                <w:ilvl w:val="0"/>
                <w:numId w:val="17"/>
              </w:numPr>
            </w:pPr>
            <w:r w:rsidRPr="00025A49">
              <w:rPr>
                <w:b/>
                <w:bCs/>
              </w:rPr>
              <w:t>解析</w:t>
            </w:r>
            <w:r w:rsidRPr="00025A49">
              <w:rPr>
                <w:b/>
                <w:bCs/>
              </w:rPr>
              <w:t>PKCS#12</w:t>
            </w:r>
            <w:r w:rsidRPr="00025A49">
              <w:rPr>
                <w:b/>
                <w:bCs/>
              </w:rPr>
              <w:t>结构</w:t>
            </w:r>
            <w:r w:rsidRPr="00025A49">
              <w:t>：</w:t>
            </w:r>
          </w:p>
          <w:p w14:paraId="5DE9FF67" w14:textId="77777777" w:rsidR="00085C90" w:rsidRPr="00025A49" w:rsidRDefault="00085C90" w:rsidP="00085C90">
            <w:pPr>
              <w:numPr>
                <w:ilvl w:val="1"/>
                <w:numId w:val="17"/>
              </w:numPr>
            </w:pPr>
            <w:r w:rsidRPr="00025A49">
              <w:t>使用</w:t>
            </w:r>
            <w:r w:rsidRPr="00025A49">
              <w:t> PKCS12_parse </w:t>
            </w:r>
            <w:r w:rsidRPr="00025A49">
              <w:t>函数解析</w:t>
            </w:r>
            <w:r w:rsidRPr="00025A49">
              <w:t>PKCS#12</w:t>
            </w:r>
            <w:r w:rsidRPr="00025A49">
              <w:t>结构，提取私钥、证书和</w:t>
            </w:r>
            <w:r w:rsidRPr="00025A49">
              <w:t>CA</w:t>
            </w:r>
            <w:r w:rsidRPr="00025A49">
              <w:t>证书链。</w:t>
            </w:r>
          </w:p>
          <w:p w14:paraId="74F7EC67" w14:textId="77777777" w:rsidR="00085C90" w:rsidRPr="00025A49" w:rsidRDefault="00085C90" w:rsidP="00085C90">
            <w:pPr>
              <w:numPr>
                <w:ilvl w:val="1"/>
                <w:numId w:val="17"/>
              </w:numPr>
            </w:pPr>
            <w:r w:rsidRPr="00025A49">
              <w:t>如果解析失败，打印错误信息并释放</w:t>
            </w:r>
            <w:r w:rsidRPr="00025A49">
              <w:t>PKCS#12</w:t>
            </w:r>
            <w:r w:rsidRPr="00025A49">
              <w:t>结构，然后返回。</w:t>
            </w:r>
          </w:p>
          <w:p w14:paraId="66353163" w14:textId="77777777" w:rsidR="00085C90" w:rsidRPr="00025A49" w:rsidRDefault="00085C90" w:rsidP="00085C90">
            <w:pPr>
              <w:numPr>
                <w:ilvl w:val="0"/>
                <w:numId w:val="17"/>
              </w:numPr>
            </w:pPr>
            <w:r w:rsidRPr="00025A49">
              <w:rPr>
                <w:b/>
                <w:bCs/>
              </w:rPr>
              <w:t>验证密钥对匹配</w:t>
            </w:r>
            <w:r w:rsidRPr="00025A49">
              <w:t>：</w:t>
            </w:r>
          </w:p>
          <w:p w14:paraId="21B49A7A" w14:textId="77777777" w:rsidR="00085C90" w:rsidRPr="00025A49" w:rsidRDefault="00085C90" w:rsidP="00085C90">
            <w:pPr>
              <w:numPr>
                <w:ilvl w:val="1"/>
                <w:numId w:val="17"/>
              </w:numPr>
            </w:pPr>
            <w:r w:rsidRPr="00025A49">
              <w:t>使用</w:t>
            </w:r>
            <w:r w:rsidRPr="00025A49">
              <w:t> X509_check_private_key </w:t>
            </w:r>
            <w:r w:rsidRPr="00025A49">
              <w:t>函数验证私钥与证书是否匹配。</w:t>
            </w:r>
          </w:p>
          <w:p w14:paraId="2897094C" w14:textId="77777777" w:rsidR="00085C90" w:rsidRPr="00025A49" w:rsidRDefault="00085C90" w:rsidP="00085C90">
            <w:pPr>
              <w:numPr>
                <w:ilvl w:val="1"/>
                <w:numId w:val="17"/>
              </w:numPr>
            </w:pPr>
            <w:r w:rsidRPr="00025A49">
              <w:t>如果不匹配，打印错误信息并释放已分配的资源，然后返回。</w:t>
            </w:r>
          </w:p>
          <w:p w14:paraId="454C6D52" w14:textId="77777777" w:rsidR="00085C90" w:rsidRPr="00025A49" w:rsidRDefault="00085C90" w:rsidP="00085C90">
            <w:pPr>
              <w:numPr>
                <w:ilvl w:val="0"/>
                <w:numId w:val="17"/>
              </w:numPr>
            </w:pPr>
            <w:r w:rsidRPr="00025A49">
              <w:rPr>
                <w:b/>
                <w:bCs/>
              </w:rPr>
              <w:t>输出私钥</w:t>
            </w:r>
            <w:r w:rsidRPr="00025A49">
              <w:t>：</w:t>
            </w:r>
          </w:p>
          <w:p w14:paraId="200AABEC" w14:textId="77777777" w:rsidR="00085C90" w:rsidRPr="00025A49" w:rsidRDefault="00085C90" w:rsidP="00085C90">
            <w:pPr>
              <w:numPr>
                <w:ilvl w:val="1"/>
                <w:numId w:val="17"/>
              </w:numPr>
            </w:pPr>
            <w:r w:rsidRPr="00025A49">
              <w:t>如果提供了私钥输出文件（</w:t>
            </w:r>
            <w:r w:rsidRPr="00025A49">
              <w:t>key_out</w:t>
            </w:r>
            <w:r w:rsidRPr="00025A49">
              <w:t>），打开该文件。</w:t>
            </w:r>
          </w:p>
          <w:p w14:paraId="54723B00" w14:textId="77777777" w:rsidR="00085C90" w:rsidRPr="00025A49" w:rsidRDefault="00085C90" w:rsidP="00085C90">
            <w:pPr>
              <w:numPr>
                <w:ilvl w:val="1"/>
                <w:numId w:val="17"/>
              </w:numPr>
            </w:pPr>
            <w:r w:rsidRPr="00025A49">
              <w:t>使用</w:t>
            </w:r>
            <w:r w:rsidRPr="00025A49">
              <w:t> PEM_write_PrivateKey </w:t>
            </w:r>
            <w:r w:rsidRPr="00025A49">
              <w:t>函数将私钥写入文件。</w:t>
            </w:r>
          </w:p>
          <w:p w14:paraId="3D4E46AB" w14:textId="77777777" w:rsidR="00085C90" w:rsidRPr="00025A49" w:rsidRDefault="00085C90" w:rsidP="00085C90">
            <w:pPr>
              <w:numPr>
                <w:ilvl w:val="1"/>
                <w:numId w:val="17"/>
              </w:numPr>
            </w:pPr>
            <w:r w:rsidRPr="00025A49">
              <w:t>关闭文件。</w:t>
            </w:r>
          </w:p>
          <w:p w14:paraId="7EF9D586" w14:textId="77777777" w:rsidR="00085C90" w:rsidRPr="00025A49" w:rsidRDefault="00085C90" w:rsidP="00085C90">
            <w:pPr>
              <w:numPr>
                <w:ilvl w:val="1"/>
                <w:numId w:val="17"/>
              </w:numPr>
            </w:pPr>
            <w:r w:rsidRPr="00025A49">
              <w:t>如果写入失败，打印错误信息。</w:t>
            </w:r>
          </w:p>
          <w:p w14:paraId="518179DA" w14:textId="77777777" w:rsidR="00085C90" w:rsidRPr="00025A49" w:rsidRDefault="00085C90" w:rsidP="00085C90">
            <w:pPr>
              <w:numPr>
                <w:ilvl w:val="0"/>
                <w:numId w:val="17"/>
              </w:numPr>
            </w:pPr>
            <w:r w:rsidRPr="00025A49">
              <w:rPr>
                <w:b/>
                <w:bCs/>
              </w:rPr>
              <w:t>输出证书</w:t>
            </w:r>
            <w:r w:rsidRPr="00025A49">
              <w:t>：</w:t>
            </w:r>
          </w:p>
          <w:p w14:paraId="6F2C89EB" w14:textId="77777777" w:rsidR="00085C90" w:rsidRPr="00025A49" w:rsidRDefault="00085C90" w:rsidP="00085C90">
            <w:pPr>
              <w:numPr>
                <w:ilvl w:val="1"/>
                <w:numId w:val="17"/>
              </w:numPr>
            </w:pPr>
            <w:r w:rsidRPr="00025A49">
              <w:t>如果提供了证书输出文件（</w:t>
            </w:r>
            <w:r w:rsidRPr="00025A49">
              <w:t>cert_out</w:t>
            </w:r>
            <w:r w:rsidRPr="00025A49">
              <w:t>）且证书存在，打开该文件。</w:t>
            </w:r>
          </w:p>
          <w:p w14:paraId="1AB3E187" w14:textId="77777777" w:rsidR="00085C90" w:rsidRPr="00025A49" w:rsidRDefault="00085C90" w:rsidP="00085C90">
            <w:pPr>
              <w:numPr>
                <w:ilvl w:val="1"/>
                <w:numId w:val="17"/>
              </w:numPr>
            </w:pPr>
            <w:r w:rsidRPr="00025A49">
              <w:t>使用</w:t>
            </w:r>
            <w:r w:rsidRPr="00025A49">
              <w:t> PEM_write_X509 </w:t>
            </w:r>
            <w:r w:rsidRPr="00025A49">
              <w:t>函数将证书写入文件。</w:t>
            </w:r>
          </w:p>
          <w:p w14:paraId="01DFB3EA" w14:textId="77777777" w:rsidR="00085C90" w:rsidRPr="00025A49" w:rsidRDefault="00085C90" w:rsidP="00085C90">
            <w:pPr>
              <w:numPr>
                <w:ilvl w:val="1"/>
                <w:numId w:val="17"/>
              </w:numPr>
            </w:pPr>
            <w:r w:rsidRPr="00025A49">
              <w:t>关闭文件。</w:t>
            </w:r>
          </w:p>
          <w:p w14:paraId="7E05D080" w14:textId="77777777" w:rsidR="00085C90" w:rsidRPr="00025A49" w:rsidRDefault="00085C90" w:rsidP="00085C90">
            <w:pPr>
              <w:numPr>
                <w:ilvl w:val="1"/>
                <w:numId w:val="17"/>
              </w:numPr>
            </w:pPr>
            <w:r w:rsidRPr="00025A49">
              <w:t>如果写入失败，打印错误信息。</w:t>
            </w:r>
          </w:p>
          <w:p w14:paraId="401CBD0E" w14:textId="77777777" w:rsidR="00085C90" w:rsidRPr="00025A49" w:rsidRDefault="00085C90" w:rsidP="00085C90">
            <w:pPr>
              <w:numPr>
                <w:ilvl w:val="0"/>
                <w:numId w:val="17"/>
              </w:numPr>
            </w:pPr>
            <w:r w:rsidRPr="00025A49">
              <w:rPr>
                <w:b/>
                <w:bCs/>
              </w:rPr>
              <w:t>清理资源</w:t>
            </w:r>
            <w:r w:rsidRPr="00025A49">
              <w:t>：</w:t>
            </w:r>
          </w:p>
          <w:p w14:paraId="298DAAEA" w14:textId="77777777" w:rsidR="00085C90" w:rsidRPr="00025A49" w:rsidRDefault="00085C90" w:rsidP="00085C90">
            <w:pPr>
              <w:numPr>
                <w:ilvl w:val="1"/>
                <w:numId w:val="17"/>
              </w:numPr>
            </w:pPr>
            <w:r w:rsidRPr="00025A49">
              <w:lastRenderedPageBreak/>
              <w:t>释放私钥、证书和</w:t>
            </w:r>
            <w:r w:rsidRPr="00025A49">
              <w:t>PKCS#12</w:t>
            </w:r>
            <w:r w:rsidRPr="00025A49">
              <w:t>结构的内存。</w:t>
            </w:r>
          </w:p>
          <w:p w14:paraId="3AE28AE8" w14:textId="77777777" w:rsidR="00085C90" w:rsidRPr="00025A49" w:rsidRDefault="00085C90" w:rsidP="00085C90">
            <w:pPr>
              <w:numPr>
                <w:ilvl w:val="0"/>
                <w:numId w:val="17"/>
              </w:numPr>
            </w:pPr>
            <w:r w:rsidRPr="00025A49">
              <w:rPr>
                <w:b/>
                <w:bCs/>
              </w:rPr>
              <w:t>返回结果</w:t>
            </w:r>
            <w:r w:rsidRPr="00025A49">
              <w:t>：</w:t>
            </w:r>
          </w:p>
          <w:p w14:paraId="1FF7AD17" w14:textId="77777777" w:rsidR="00085C90" w:rsidRPr="00025A49" w:rsidRDefault="00085C90" w:rsidP="00085C90">
            <w:pPr>
              <w:numPr>
                <w:ilvl w:val="1"/>
                <w:numId w:val="17"/>
              </w:numPr>
            </w:pPr>
            <w:r w:rsidRPr="00025A49">
              <w:t>返回操作成功或失败的标志。</w:t>
            </w:r>
          </w:p>
          <w:p w14:paraId="7BB817C7" w14:textId="77777777" w:rsidR="00085C90" w:rsidRPr="00025A49" w:rsidRDefault="00085C90" w:rsidP="00085C90">
            <w:r>
              <w:rPr>
                <w:rFonts w:hint="eastAsia"/>
              </w:rPr>
              <w:t>具体代码如下：</w:t>
            </w:r>
          </w:p>
          <w:p w14:paraId="607537FC" w14:textId="77777777" w:rsidR="00085C90" w:rsidRDefault="00000000" w:rsidP="00085C90">
            <w:r>
              <w:pict w14:anchorId="13517E66">
                <v:rect id="_x0000_i1039" style="width:0;height:1.5pt" o:hralign="center" o:hrstd="t" o:hr="t" fillcolor="#a0a0a0" stroked="f"/>
              </w:pict>
            </w:r>
          </w:p>
          <w:p w14:paraId="0BF1A0C8" w14:textId="77777777" w:rsidR="00085C90" w:rsidRPr="00025A49" w:rsidRDefault="00085C90" w:rsidP="00085C90">
            <w:r w:rsidRPr="00025A49">
              <w:t xml:space="preserve">// </w:t>
            </w:r>
            <w:r w:rsidRPr="00025A49">
              <w:rPr>
                <w:rFonts w:hint="eastAsia"/>
              </w:rPr>
              <w:t>生成</w:t>
            </w:r>
            <w:r w:rsidRPr="00025A49">
              <w:t xml:space="preserve"> PKCS12 </w:t>
            </w:r>
            <w:r w:rsidRPr="00025A49">
              <w:rPr>
                <w:rFonts w:hint="eastAsia"/>
              </w:rPr>
              <w:t>文件</w:t>
            </w:r>
          </w:p>
          <w:p w14:paraId="4FB1D127" w14:textId="77777777" w:rsidR="00085C90" w:rsidRPr="00025A49" w:rsidRDefault="00085C90" w:rsidP="00085C90">
            <w:r w:rsidRPr="00025A49">
              <w:t>int generate_pkcs12(const char* key_file, const char* cert_file,</w:t>
            </w:r>
          </w:p>
          <w:p w14:paraId="73B19D5B" w14:textId="77777777" w:rsidR="00085C90" w:rsidRPr="00025A49" w:rsidRDefault="00085C90" w:rsidP="00085C90">
            <w:r w:rsidRPr="00025A49">
              <w:t xml:space="preserve">    const char* ca_file, const char* output_file,</w:t>
            </w:r>
          </w:p>
          <w:p w14:paraId="7FEEA43D" w14:textId="77777777" w:rsidR="00085C90" w:rsidRPr="00025A49" w:rsidRDefault="00085C90" w:rsidP="00085C90">
            <w:r w:rsidRPr="00025A49">
              <w:t xml:space="preserve">    const char* friendly_name, const char* password) {</w:t>
            </w:r>
          </w:p>
          <w:p w14:paraId="011FC5DB" w14:textId="77777777" w:rsidR="00085C90" w:rsidRPr="00025A49" w:rsidRDefault="00085C90" w:rsidP="00085C90">
            <w:r w:rsidRPr="00025A49">
              <w:t xml:space="preserve">    // 1. </w:t>
            </w:r>
            <w:r w:rsidRPr="00025A49">
              <w:rPr>
                <w:rFonts w:hint="eastAsia"/>
              </w:rPr>
              <w:t>读取私钥</w:t>
            </w:r>
          </w:p>
          <w:p w14:paraId="3AF60241" w14:textId="77777777" w:rsidR="00085C90" w:rsidRPr="00025A49" w:rsidRDefault="00085C90" w:rsidP="00085C90">
            <w:r w:rsidRPr="00025A49">
              <w:t xml:space="preserve">    FILE* key_fp = fopen(key_file, "rb");</w:t>
            </w:r>
          </w:p>
          <w:p w14:paraId="0AC14B17" w14:textId="77777777" w:rsidR="00085C90" w:rsidRPr="00025A49" w:rsidRDefault="00085C90" w:rsidP="00085C90">
            <w:r w:rsidRPr="00025A49">
              <w:t xml:space="preserve">    if (!key_fp) {</w:t>
            </w:r>
          </w:p>
          <w:p w14:paraId="346A5745" w14:textId="77777777" w:rsidR="00085C90" w:rsidRPr="00025A49" w:rsidRDefault="00085C90" w:rsidP="00085C90">
            <w:r w:rsidRPr="00025A49">
              <w:t xml:space="preserve">        perror("Error opening private key file");</w:t>
            </w:r>
          </w:p>
          <w:p w14:paraId="6EA2C875" w14:textId="77777777" w:rsidR="00085C90" w:rsidRPr="00025A49" w:rsidRDefault="00085C90" w:rsidP="00085C90">
            <w:r w:rsidRPr="00025A49">
              <w:t xml:space="preserve">        return 0;</w:t>
            </w:r>
          </w:p>
          <w:p w14:paraId="75F11AE6" w14:textId="77777777" w:rsidR="00085C90" w:rsidRPr="00025A49" w:rsidRDefault="00085C90" w:rsidP="00085C90">
            <w:r w:rsidRPr="00025A49">
              <w:t xml:space="preserve">    }</w:t>
            </w:r>
          </w:p>
          <w:p w14:paraId="3DA1E70F" w14:textId="77777777" w:rsidR="00085C90" w:rsidRPr="00025A49" w:rsidRDefault="00085C90" w:rsidP="00085C90">
            <w:r w:rsidRPr="00025A49">
              <w:t xml:space="preserve">    EVP_PKEY* pkey = PEM_read_PrivateKey(key_fp, NULL, NULL, NULL);</w:t>
            </w:r>
          </w:p>
          <w:p w14:paraId="072A0DE2" w14:textId="77777777" w:rsidR="00085C90" w:rsidRPr="00025A49" w:rsidRDefault="00085C90" w:rsidP="00085C90">
            <w:r w:rsidRPr="00025A49">
              <w:t xml:space="preserve">    fclose(key_fp);</w:t>
            </w:r>
          </w:p>
          <w:p w14:paraId="73634C00" w14:textId="77777777" w:rsidR="00085C90" w:rsidRPr="00025A49" w:rsidRDefault="00085C90" w:rsidP="00085C90">
            <w:r w:rsidRPr="00025A49">
              <w:t xml:space="preserve">    if (!pkey) {</w:t>
            </w:r>
          </w:p>
          <w:p w14:paraId="43677EFB" w14:textId="77777777" w:rsidR="00085C90" w:rsidRPr="00025A49" w:rsidRDefault="00085C90" w:rsidP="00085C90">
            <w:r w:rsidRPr="00025A49">
              <w:t xml:space="preserve">        fprintf(stderr, "Error reading private key\n");</w:t>
            </w:r>
          </w:p>
          <w:p w14:paraId="747F3B12" w14:textId="77777777" w:rsidR="00085C90" w:rsidRPr="00025A49" w:rsidRDefault="00085C90" w:rsidP="00085C90">
            <w:r w:rsidRPr="00025A49">
              <w:t xml:space="preserve">        return 0;</w:t>
            </w:r>
          </w:p>
          <w:p w14:paraId="500A2437" w14:textId="77777777" w:rsidR="00085C90" w:rsidRPr="00025A49" w:rsidRDefault="00085C90" w:rsidP="00085C90">
            <w:r w:rsidRPr="00025A49">
              <w:t xml:space="preserve">    }</w:t>
            </w:r>
          </w:p>
          <w:p w14:paraId="301C236E" w14:textId="77777777" w:rsidR="00085C90" w:rsidRPr="00025A49" w:rsidRDefault="00085C90" w:rsidP="00085C90"/>
          <w:p w14:paraId="4287F772" w14:textId="77777777" w:rsidR="00085C90" w:rsidRPr="00025A49" w:rsidRDefault="00085C90" w:rsidP="00085C90">
            <w:r w:rsidRPr="00025A49">
              <w:t xml:space="preserve">    // 2. </w:t>
            </w:r>
            <w:r w:rsidRPr="00025A49">
              <w:rPr>
                <w:rFonts w:hint="eastAsia"/>
              </w:rPr>
              <w:t>读取证书</w:t>
            </w:r>
          </w:p>
          <w:p w14:paraId="752CAB00" w14:textId="77777777" w:rsidR="00085C90" w:rsidRPr="00025A49" w:rsidRDefault="00085C90" w:rsidP="00085C90">
            <w:r w:rsidRPr="00025A49">
              <w:t xml:space="preserve">    FILE* cert_fp = fopen(cert_file, "rb");</w:t>
            </w:r>
          </w:p>
          <w:p w14:paraId="4DA90FFE" w14:textId="77777777" w:rsidR="00085C90" w:rsidRPr="00025A49" w:rsidRDefault="00085C90" w:rsidP="00085C90">
            <w:r w:rsidRPr="00025A49">
              <w:t xml:space="preserve">    if (!cert_fp) {</w:t>
            </w:r>
          </w:p>
          <w:p w14:paraId="69D759D0" w14:textId="77777777" w:rsidR="00085C90" w:rsidRPr="00025A49" w:rsidRDefault="00085C90" w:rsidP="00085C90">
            <w:r w:rsidRPr="00025A49">
              <w:t xml:space="preserve">        perror("Error opening certificate file");</w:t>
            </w:r>
          </w:p>
          <w:p w14:paraId="059D78E7" w14:textId="77777777" w:rsidR="00085C90" w:rsidRPr="00025A49" w:rsidRDefault="00085C90" w:rsidP="00085C90">
            <w:r w:rsidRPr="00025A49">
              <w:t xml:space="preserve">        EVP_PKEY_free(pkey);</w:t>
            </w:r>
          </w:p>
          <w:p w14:paraId="0533DE75" w14:textId="77777777" w:rsidR="00085C90" w:rsidRPr="00025A49" w:rsidRDefault="00085C90" w:rsidP="00085C90">
            <w:r w:rsidRPr="00025A49">
              <w:t xml:space="preserve">        return 0;</w:t>
            </w:r>
          </w:p>
          <w:p w14:paraId="31E9EC3F" w14:textId="77777777" w:rsidR="00085C90" w:rsidRPr="00025A49" w:rsidRDefault="00085C90" w:rsidP="00085C90">
            <w:r w:rsidRPr="00025A49">
              <w:t xml:space="preserve">    }</w:t>
            </w:r>
          </w:p>
          <w:p w14:paraId="7618FA23" w14:textId="77777777" w:rsidR="00085C90" w:rsidRPr="00025A49" w:rsidRDefault="00085C90" w:rsidP="00085C90">
            <w:r w:rsidRPr="00025A49">
              <w:t xml:space="preserve">    X509* cert = PEM_read_X509(cert_fp, NULL, NULL, NULL);</w:t>
            </w:r>
          </w:p>
          <w:p w14:paraId="3740F4F8" w14:textId="77777777" w:rsidR="00085C90" w:rsidRPr="00025A49" w:rsidRDefault="00085C90" w:rsidP="00085C90">
            <w:r w:rsidRPr="00025A49">
              <w:t xml:space="preserve">    fclose(cert_fp);</w:t>
            </w:r>
          </w:p>
          <w:p w14:paraId="5202A96E" w14:textId="77777777" w:rsidR="00085C90" w:rsidRPr="00025A49" w:rsidRDefault="00085C90" w:rsidP="00085C90">
            <w:r w:rsidRPr="00025A49">
              <w:t xml:space="preserve">    if (!cert) {</w:t>
            </w:r>
          </w:p>
          <w:p w14:paraId="4B2ACAE9" w14:textId="77777777" w:rsidR="00085C90" w:rsidRPr="00025A49" w:rsidRDefault="00085C90" w:rsidP="00085C90">
            <w:r w:rsidRPr="00025A49">
              <w:t xml:space="preserve">        fprintf(stderr, "Error reading certificate\n");</w:t>
            </w:r>
          </w:p>
          <w:p w14:paraId="43B72057" w14:textId="77777777" w:rsidR="00085C90" w:rsidRPr="00025A49" w:rsidRDefault="00085C90" w:rsidP="00085C90">
            <w:r w:rsidRPr="00025A49">
              <w:t xml:space="preserve">        EVP_PKEY_free(pkey);</w:t>
            </w:r>
          </w:p>
          <w:p w14:paraId="63607F52" w14:textId="77777777" w:rsidR="00085C90" w:rsidRPr="00025A49" w:rsidRDefault="00085C90" w:rsidP="00085C90">
            <w:r w:rsidRPr="00025A49">
              <w:t xml:space="preserve">        return 0;</w:t>
            </w:r>
          </w:p>
          <w:p w14:paraId="08016534" w14:textId="77777777" w:rsidR="00085C90" w:rsidRPr="00025A49" w:rsidRDefault="00085C90" w:rsidP="00085C90">
            <w:r w:rsidRPr="00025A49">
              <w:t xml:space="preserve">    }</w:t>
            </w:r>
          </w:p>
          <w:p w14:paraId="38942B65" w14:textId="77777777" w:rsidR="00085C90" w:rsidRPr="00025A49" w:rsidRDefault="00085C90" w:rsidP="00085C90"/>
          <w:p w14:paraId="2751A1AD" w14:textId="77777777" w:rsidR="00085C90" w:rsidRPr="00025A49" w:rsidRDefault="00085C90" w:rsidP="00085C90">
            <w:r w:rsidRPr="00025A49">
              <w:t xml:space="preserve">    // 3. </w:t>
            </w:r>
            <w:r w:rsidRPr="00025A49">
              <w:rPr>
                <w:rFonts w:hint="eastAsia"/>
              </w:rPr>
              <w:t>读取</w:t>
            </w:r>
            <w:r w:rsidRPr="00025A49">
              <w:t>CA</w:t>
            </w:r>
            <w:r w:rsidRPr="00025A49">
              <w:rPr>
                <w:rFonts w:hint="eastAsia"/>
              </w:rPr>
              <w:t>证书链（可选）</w:t>
            </w:r>
          </w:p>
          <w:p w14:paraId="01B4377A" w14:textId="77777777" w:rsidR="00085C90" w:rsidRPr="00025A49" w:rsidRDefault="00085C90" w:rsidP="00085C90">
            <w:r w:rsidRPr="00025A49">
              <w:t xml:space="preserve">    STACK_OF(X509)* ca_stack = NULL;</w:t>
            </w:r>
          </w:p>
          <w:p w14:paraId="79C0FDB0" w14:textId="77777777" w:rsidR="00085C90" w:rsidRPr="00025A49" w:rsidRDefault="00085C90" w:rsidP="00085C90">
            <w:r w:rsidRPr="00025A49">
              <w:t xml:space="preserve">    if (ca_file &amp;&amp; strlen(ca_file) &gt; 0) {</w:t>
            </w:r>
          </w:p>
          <w:p w14:paraId="7BD135E2" w14:textId="77777777" w:rsidR="00085C90" w:rsidRPr="00025A49" w:rsidRDefault="00085C90" w:rsidP="00085C90">
            <w:r w:rsidRPr="00025A49">
              <w:t xml:space="preserve">        FILE* ca_fp = fopen(ca_file, "rb");</w:t>
            </w:r>
          </w:p>
          <w:p w14:paraId="240D1411" w14:textId="77777777" w:rsidR="00085C90" w:rsidRPr="00025A49" w:rsidRDefault="00085C90" w:rsidP="00085C90">
            <w:r w:rsidRPr="00025A49">
              <w:t xml:space="preserve">        if (!ca_fp) {</w:t>
            </w:r>
          </w:p>
          <w:p w14:paraId="24C7987C" w14:textId="77777777" w:rsidR="00085C90" w:rsidRPr="00025A49" w:rsidRDefault="00085C90" w:rsidP="00085C90">
            <w:r w:rsidRPr="00025A49">
              <w:t xml:space="preserve">            perror("Error opening CA certificate file");</w:t>
            </w:r>
          </w:p>
          <w:p w14:paraId="18318B64" w14:textId="77777777" w:rsidR="00085C90" w:rsidRPr="00025A49" w:rsidRDefault="00085C90" w:rsidP="00085C90">
            <w:r w:rsidRPr="00025A49">
              <w:t xml:space="preserve">            X509_free(cert);</w:t>
            </w:r>
          </w:p>
          <w:p w14:paraId="3FBD339A" w14:textId="77777777" w:rsidR="00085C90" w:rsidRPr="00025A49" w:rsidRDefault="00085C90" w:rsidP="00085C90">
            <w:r w:rsidRPr="00025A49">
              <w:lastRenderedPageBreak/>
              <w:t xml:space="preserve">            EVP_PKEY_free(pkey);</w:t>
            </w:r>
          </w:p>
          <w:p w14:paraId="58715E3B" w14:textId="77777777" w:rsidR="00085C90" w:rsidRPr="00025A49" w:rsidRDefault="00085C90" w:rsidP="00085C90">
            <w:r w:rsidRPr="00025A49">
              <w:t xml:space="preserve">            return 0;</w:t>
            </w:r>
          </w:p>
          <w:p w14:paraId="1038DB9F" w14:textId="77777777" w:rsidR="00085C90" w:rsidRPr="00025A49" w:rsidRDefault="00085C90" w:rsidP="00085C90">
            <w:r w:rsidRPr="00025A49">
              <w:t xml:space="preserve">        }</w:t>
            </w:r>
          </w:p>
          <w:p w14:paraId="704E2299" w14:textId="77777777" w:rsidR="00085C90" w:rsidRPr="00025A49" w:rsidRDefault="00085C90" w:rsidP="00085C90">
            <w:r w:rsidRPr="00025A49">
              <w:t xml:space="preserve">        ca_stack = sk_X509_new_null();</w:t>
            </w:r>
          </w:p>
          <w:p w14:paraId="00923E7F" w14:textId="77777777" w:rsidR="00085C90" w:rsidRPr="00025A49" w:rsidRDefault="00085C90" w:rsidP="00085C90">
            <w:r w:rsidRPr="00025A49">
              <w:t xml:space="preserve">        X509* ca_cert;</w:t>
            </w:r>
          </w:p>
          <w:p w14:paraId="05744BCE" w14:textId="77777777" w:rsidR="00085C90" w:rsidRPr="00025A49" w:rsidRDefault="00085C90" w:rsidP="00085C90">
            <w:r w:rsidRPr="00025A49">
              <w:t xml:space="preserve">        while ((ca_cert = PEM_read_X509(ca_fp, NULL, NULL, NULL))) {</w:t>
            </w:r>
          </w:p>
          <w:p w14:paraId="598CE41E" w14:textId="77777777" w:rsidR="00085C90" w:rsidRPr="00025A49" w:rsidRDefault="00085C90" w:rsidP="00085C90">
            <w:r w:rsidRPr="00025A49">
              <w:t xml:space="preserve">            sk_X509_push(ca_stack, ca_cert);</w:t>
            </w:r>
          </w:p>
          <w:p w14:paraId="0D1846C6" w14:textId="77777777" w:rsidR="00085C90" w:rsidRPr="00025A49" w:rsidRDefault="00085C90" w:rsidP="00085C90">
            <w:r w:rsidRPr="00025A49">
              <w:t xml:space="preserve">        }</w:t>
            </w:r>
          </w:p>
          <w:p w14:paraId="775FD56B" w14:textId="77777777" w:rsidR="00085C90" w:rsidRPr="00025A49" w:rsidRDefault="00085C90" w:rsidP="00085C90">
            <w:r w:rsidRPr="00025A49">
              <w:t xml:space="preserve">        fclose(ca_fp);</w:t>
            </w:r>
          </w:p>
          <w:p w14:paraId="328B729E" w14:textId="77777777" w:rsidR="00085C90" w:rsidRPr="00025A49" w:rsidRDefault="00085C90" w:rsidP="00085C90">
            <w:r w:rsidRPr="00025A49">
              <w:t xml:space="preserve">    }</w:t>
            </w:r>
          </w:p>
          <w:p w14:paraId="2AB8DDE8" w14:textId="77777777" w:rsidR="00085C90" w:rsidRPr="00025A49" w:rsidRDefault="00085C90" w:rsidP="00085C90"/>
          <w:p w14:paraId="1125E434" w14:textId="77777777" w:rsidR="00085C90" w:rsidRPr="00025A49" w:rsidRDefault="00085C90" w:rsidP="00085C90">
            <w:r w:rsidRPr="00025A49">
              <w:t xml:space="preserve">    // 4. </w:t>
            </w:r>
            <w:r w:rsidRPr="00025A49">
              <w:rPr>
                <w:rFonts w:hint="eastAsia"/>
              </w:rPr>
              <w:t>创建</w:t>
            </w:r>
            <w:r w:rsidRPr="00025A49">
              <w:t>PKCS12</w:t>
            </w:r>
            <w:r w:rsidRPr="00025A49">
              <w:rPr>
                <w:rFonts w:hint="eastAsia"/>
              </w:rPr>
              <w:t>结构</w:t>
            </w:r>
          </w:p>
          <w:p w14:paraId="75B046F9" w14:textId="77777777" w:rsidR="00085C90" w:rsidRPr="00025A49" w:rsidRDefault="00085C90" w:rsidP="00085C90">
            <w:r w:rsidRPr="00025A49">
              <w:t xml:space="preserve">    PKCS12* p12 = PKCS12_create(password, friendly_name, pkey, cert, ca_stack,</w:t>
            </w:r>
          </w:p>
          <w:p w14:paraId="069FC57B" w14:textId="77777777" w:rsidR="00085C90" w:rsidRPr="00025A49" w:rsidRDefault="00085C90" w:rsidP="00085C90">
            <w:r w:rsidRPr="00025A49">
              <w:t xml:space="preserve">        NID_pbe_WithSHA1And3_Key_TripleDES_CBC,</w:t>
            </w:r>
          </w:p>
          <w:p w14:paraId="3A67BF73" w14:textId="77777777" w:rsidR="00085C90" w:rsidRPr="00025A49" w:rsidRDefault="00085C90" w:rsidP="00085C90">
            <w:r w:rsidRPr="00025A49">
              <w:t xml:space="preserve">        NID_pbe_WithSHA1And3_Key_TripleDES_CBC,</w:t>
            </w:r>
          </w:p>
          <w:p w14:paraId="3928685C" w14:textId="77777777" w:rsidR="00085C90" w:rsidRPr="00025A49" w:rsidRDefault="00085C90" w:rsidP="00085C90">
            <w:r w:rsidRPr="00025A49">
              <w:t xml:space="preserve">        PKCS12_DEFAULT_ITER, PKCS12_DEFAULT_ITER, 0);</w:t>
            </w:r>
          </w:p>
          <w:p w14:paraId="5E385322" w14:textId="77777777" w:rsidR="00085C90" w:rsidRPr="00025A49" w:rsidRDefault="00085C90" w:rsidP="00085C90">
            <w:r w:rsidRPr="00025A49">
              <w:t xml:space="preserve">    if (!p12) {</w:t>
            </w:r>
          </w:p>
          <w:p w14:paraId="31DA24A8" w14:textId="77777777" w:rsidR="00085C90" w:rsidRPr="00025A49" w:rsidRDefault="00085C90" w:rsidP="00085C90">
            <w:r w:rsidRPr="00025A49">
              <w:t xml:space="preserve">        fprintf(stderr, "Error creating PKCS12 structure\n");</w:t>
            </w:r>
          </w:p>
          <w:p w14:paraId="18BD0AB0" w14:textId="77777777" w:rsidR="00085C90" w:rsidRPr="00025A49" w:rsidRDefault="00085C90" w:rsidP="00085C90">
            <w:r w:rsidRPr="00025A49">
              <w:t xml:space="preserve">        if (ca_stack) sk_X509_pop_free(ca_stack, X509_free);</w:t>
            </w:r>
          </w:p>
          <w:p w14:paraId="274FCA9F" w14:textId="77777777" w:rsidR="00085C90" w:rsidRPr="00025A49" w:rsidRDefault="00085C90" w:rsidP="00085C90">
            <w:r w:rsidRPr="00025A49">
              <w:t xml:space="preserve">        X509_free(cert);</w:t>
            </w:r>
          </w:p>
          <w:p w14:paraId="3B1CF095" w14:textId="77777777" w:rsidR="00085C90" w:rsidRPr="00025A49" w:rsidRDefault="00085C90" w:rsidP="00085C90">
            <w:r w:rsidRPr="00025A49">
              <w:t xml:space="preserve">        EVP_PKEY_free(pkey);</w:t>
            </w:r>
          </w:p>
          <w:p w14:paraId="60464E28" w14:textId="77777777" w:rsidR="00085C90" w:rsidRPr="00025A49" w:rsidRDefault="00085C90" w:rsidP="00085C90">
            <w:r w:rsidRPr="00025A49">
              <w:t xml:space="preserve">        return 0;</w:t>
            </w:r>
          </w:p>
          <w:p w14:paraId="0431400F" w14:textId="77777777" w:rsidR="00085C90" w:rsidRPr="00025A49" w:rsidRDefault="00085C90" w:rsidP="00085C90">
            <w:r w:rsidRPr="00025A49">
              <w:t xml:space="preserve">    }</w:t>
            </w:r>
          </w:p>
          <w:p w14:paraId="707325A9" w14:textId="77777777" w:rsidR="00085C90" w:rsidRPr="00025A49" w:rsidRDefault="00085C90" w:rsidP="00085C90"/>
          <w:p w14:paraId="0C78B6AA" w14:textId="77777777" w:rsidR="00085C90" w:rsidRPr="00025A49" w:rsidRDefault="00085C90" w:rsidP="00085C90">
            <w:r w:rsidRPr="00025A49">
              <w:t xml:space="preserve">    // 5. </w:t>
            </w:r>
            <w:r w:rsidRPr="00025A49">
              <w:rPr>
                <w:rFonts w:hint="eastAsia"/>
              </w:rPr>
              <w:t>写入文件</w:t>
            </w:r>
          </w:p>
          <w:p w14:paraId="0E044B63" w14:textId="77777777" w:rsidR="00085C90" w:rsidRPr="00025A49" w:rsidRDefault="00085C90" w:rsidP="00085C90">
            <w:r w:rsidRPr="00025A49">
              <w:t xml:space="preserve">    FILE* out_fp = fopen(output_file, "wb");</w:t>
            </w:r>
          </w:p>
          <w:p w14:paraId="55CCCE36" w14:textId="77777777" w:rsidR="00085C90" w:rsidRPr="00025A49" w:rsidRDefault="00085C90" w:rsidP="00085C90">
            <w:r w:rsidRPr="00025A49">
              <w:t xml:space="preserve">    if (!out_fp) {</w:t>
            </w:r>
          </w:p>
          <w:p w14:paraId="2D0FBEC4" w14:textId="77777777" w:rsidR="00085C90" w:rsidRPr="00025A49" w:rsidRDefault="00085C90" w:rsidP="00085C90">
            <w:r w:rsidRPr="00025A49">
              <w:t xml:space="preserve">        perror("Error opening output file");</w:t>
            </w:r>
          </w:p>
          <w:p w14:paraId="5016342D" w14:textId="77777777" w:rsidR="00085C90" w:rsidRPr="00025A49" w:rsidRDefault="00085C90" w:rsidP="00085C90">
            <w:r w:rsidRPr="00025A49">
              <w:t xml:space="preserve">        PKCS12_free(p12);</w:t>
            </w:r>
          </w:p>
          <w:p w14:paraId="7EDC8D6B" w14:textId="77777777" w:rsidR="00085C90" w:rsidRPr="00025A49" w:rsidRDefault="00085C90" w:rsidP="00085C90">
            <w:r w:rsidRPr="00025A49">
              <w:t xml:space="preserve">        if (ca_stack) sk_X509_pop_free(ca_stack, X509_free);</w:t>
            </w:r>
          </w:p>
          <w:p w14:paraId="6E2A315D" w14:textId="77777777" w:rsidR="00085C90" w:rsidRPr="00025A49" w:rsidRDefault="00085C90" w:rsidP="00085C90">
            <w:r w:rsidRPr="00025A49">
              <w:t xml:space="preserve">        X509_free(cert);</w:t>
            </w:r>
          </w:p>
          <w:p w14:paraId="63B4A169" w14:textId="77777777" w:rsidR="00085C90" w:rsidRPr="00025A49" w:rsidRDefault="00085C90" w:rsidP="00085C90">
            <w:r w:rsidRPr="00025A49">
              <w:t xml:space="preserve">        EVP_PKEY_free(pkey);</w:t>
            </w:r>
          </w:p>
          <w:p w14:paraId="23A13740" w14:textId="77777777" w:rsidR="00085C90" w:rsidRPr="00025A49" w:rsidRDefault="00085C90" w:rsidP="00085C90">
            <w:r w:rsidRPr="00025A49">
              <w:t xml:space="preserve">        return 0;</w:t>
            </w:r>
          </w:p>
          <w:p w14:paraId="7AD1609F" w14:textId="77777777" w:rsidR="00085C90" w:rsidRPr="00025A49" w:rsidRDefault="00085C90" w:rsidP="00085C90">
            <w:r w:rsidRPr="00025A49">
              <w:t xml:space="preserve">    }</w:t>
            </w:r>
          </w:p>
          <w:p w14:paraId="4D74B3D0" w14:textId="77777777" w:rsidR="00085C90" w:rsidRPr="00025A49" w:rsidRDefault="00085C90" w:rsidP="00085C90">
            <w:r w:rsidRPr="00025A49">
              <w:t xml:space="preserve">    int ret = i2d_PKCS12_fp(out_fp, p12);</w:t>
            </w:r>
          </w:p>
          <w:p w14:paraId="11231CBD" w14:textId="77777777" w:rsidR="00085C90" w:rsidRPr="00025A49" w:rsidRDefault="00085C90" w:rsidP="00085C90">
            <w:r w:rsidRPr="00025A49">
              <w:t xml:space="preserve">    fclose(out_fp);</w:t>
            </w:r>
          </w:p>
          <w:p w14:paraId="0B1240E6" w14:textId="77777777" w:rsidR="00085C90" w:rsidRPr="00025A49" w:rsidRDefault="00085C90" w:rsidP="00085C90"/>
          <w:p w14:paraId="565080E9" w14:textId="77777777" w:rsidR="00085C90" w:rsidRPr="00025A49" w:rsidRDefault="00085C90" w:rsidP="00085C90">
            <w:r w:rsidRPr="00025A49">
              <w:t xml:space="preserve">    // 6. </w:t>
            </w:r>
            <w:r w:rsidRPr="00025A49">
              <w:rPr>
                <w:rFonts w:hint="eastAsia"/>
              </w:rPr>
              <w:t>清理资源</w:t>
            </w:r>
          </w:p>
          <w:p w14:paraId="696E3DD0" w14:textId="77777777" w:rsidR="00085C90" w:rsidRPr="00025A49" w:rsidRDefault="00085C90" w:rsidP="00085C90">
            <w:r w:rsidRPr="00025A49">
              <w:t xml:space="preserve">    PKCS12_free(p12);</w:t>
            </w:r>
          </w:p>
          <w:p w14:paraId="4546463B" w14:textId="77777777" w:rsidR="00085C90" w:rsidRPr="00025A49" w:rsidRDefault="00085C90" w:rsidP="00085C90">
            <w:r w:rsidRPr="00025A49">
              <w:t xml:space="preserve">    if (ca_stack) sk_X509_pop_free(ca_stack, X509_free);</w:t>
            </w:r>
          </w:p>
          <w:p w14:paraId="34010DF7" w14:textId="77777777" w:rsidR="00085C90" w:rsidRPr="00025A49" w:rsidRDefault="00085C90" w:rsidP="00085C90">
            <w:r w:rsidRPr="00025A49">
              <w:t xml:space="preserve">    X509_free(cert);</w:t>
            </w:r>
          </w:p>
          <w:p w14:paraId="27818FFA" w14:textId="77777777" w:rsidR="00085C90" w:rsidRPr="00025A49" w:rsidRDefault="00085C90" w:rsidP="00085C90">
            <w:r w:rsidRPr="00025A49">
              <w:t xml:space="preserve">    EVP_PKEY_free(pkey);</w:t>
            </w:r>
          </w:p>
          <w:p w14:paraId="307D3C18" w14:textId="77777777" w:rsidR="00085C90" w:rsidRPr="00025A49" w:rsidRDefault="00085C90" w:rsidP="00085C90"/>
          <w:p w14:paraId="4F772921" w14:textId="77777777" w:rsidR="00085C90" w:rsidRPr="00025A49" w:rsidRDefault="00085C90" w:rsidP="00085C90">
            <w:r w:rsidRPr="00025A49">
              <w:t xml:space="preserve">    return ret;</w:t>
            </w:r>
          </w:p>
          <w:p w14:paraId="2971AA9C" w14:textId="77777777" w:rsidR="00085C90" w:rsidRPr="00025A49" w:rsidRDefault="00085C90" w:rsidP="00085C90">
            <w:r w:rsidRPr="00025A49">
              <w:lastRenderedPageBreak/>
              <w:t>}</w:t>
            </w:r>
          </w:p>
          <w:p w14:paraId="08AAF16D" w14:textId="77777777" w:rsidR="00085C90" w:rsidRPr="00025A49" w:rsidRDefault="00085C90" w:rsidP="00085C90">
            <w:r w:rsidRPr="00025A49">
              <w:t>// PKCS12</w:t>
            </w:r>
            <w:r w:rsidRPr="00025A49">
              <w:rPr>
                <w:rFonts w:hint="eastAsia"/>
              </w:rPr>
              <w:t>解包函数</w:t>
            </w:r>
          </w:p>
          <w:p w14:paraId="20FC9267" w14:textId="77777777" w:rsidR="00085C90" w:rsidRPr="00025A49" w:rsidRDefault="00085C90" w:rsidP="00085C90">
            <w:r w:rsidRPr="00025A49">
              <w:t>int extract_pkcs12(const char* p12_file, const char* password,</w:t>
            </w:r>
          </w:p>
          <w:p w14:paraId="14894EEA" w14:textId="77777777" w:rsidR="00085C90" w:rsidRPr="00025A49" w:rsidRDefault="00085C90" w:rsidP="00085C90">
            <w:r w:rsidRPr="00025A49">
              <w:t xml:space="preserve">    const char* key_out, const char* cert_out) {</w:t>
            </w:r>
          </w:p>
          <w:p w14:paraId="72A52426" w14:textId="77777777" w:rsidR="00085C90" w:rsidRPr="00025A49" w:rsidRDefault="00085C90" w:rsidP="00085C90">
            <w:r w:rsidRPr="00025A49">
              <w:t xml:space="preserve">    FILE* fp = fopen(p12_file, "rb");</w:t>
            </w:r>
          </w:p>
          <w:p w14:paraId="4468A809" w14:textId="77777777" w:rsidR="00085C90" w:rsidRPr="00025A49" w:rsidRDefault="00085C90" w:rsidP="00085C90">
            <w:r w:rsidRPr="00025A49">
              <w:t xml:space="preserve">    if (!fp) {</w:t>
            </w:r>
          </w:p>
          <w:p w14:paraId="7E034033" w14:textId="77777777" w:rsidR="00085C90" w:rsidRPr="00025A49" w:rsidRDefault="00085C90" w:rsidP="00085C90">
            <w:r w:rsidRPr="00025A49">
              <w:t xml:space="preserve">        perror("Error opening PKCS12 file");</w:t>
            </w:r>
          </w:p>
          <w:p w14:paraId="5DC2EA0C" w14:textId="77777777" w:rsidR="00085C90" w:rsidRPr="00025A49" w:rsidRDefault="00085C90" w:rsidP="00085C90">
            <w:r w:rsidRPr="00025A49">
              <w:t xml:space="preserve">        return 0;</w:t>
            </w:r>
          </w:p>
          <w:p w14:paraId="1999C293" w14:textId="77777777" w:rsidR="00085C90" w:rsidRPr="00025A49" w:rsidRDefault="00085C90" w:rsidP="00085C90">
            <w:r w:rsidRPr="00025A49">
              <w:t xml:space="preserve">    }</w:t>
            </w:r>
          </w:p>
          <w:p w14:paraId="3ACA50AD" w14:textId="77777777" w:rsidR="00085C90" w:rsidRPr="00025A49" w:rsidRDefault="00085C90" w:rsidP="00085C90"/>
          <w:p w14:paraId="7E85DD6D" w14:textId="77777777" w:rsidR="00085C90" w:rsidRPr="00025A49" w:rsidRDefault="00085C90" w:rsidP="00085C90">
            <w:r w:rsidRPr="00025A49">
              <w:t xml:space="preserve">    PKCS12* p12 = d2i_PKCS12_fp(fp, NULL);</w:t>
            </w:r>
          </w:p>
          <w:p w14:paraId="708CA3F8" w14:textId="77777777" w:rsidR="00085C90" w:rsidRPr="00025A49" w:rsidRDefault="00085C90" w:rsidP="00085C90">
            <w:r w:rsidRPr="00025A49">
              <w:t xml:space="preserve">    fclose(fp);</w:t>
            </w:r>
          </w:p>
          <w:p w14:paraId="5E7B4738" w14:textId="77777777" w:rsidR="00085C90" w:rsidRPr="00025A49" w:rsidRDefault="00085C90" w:rsidP="00085C90">
            <w:r w:rsidRPr="00025A49">
              <w:t xml:space="preserve">    if (!p12) {</w:t>
            </w:r>
          </w:p>
          <w:p w14:paraId="3A681F5D" w14:textId="77777777" w:rsidR="00085C90" w:rsidRPr="00025A49" w:rsidRDefault="00085C90" w:rsidP="00085C90">
            <w:r w:rsidRPr="00025A49">
              <w:t xml:space="preserve">        fprintf(stderr, "Error reading PKCS12 structure\n");</w:t>
            </w:r>
          </w:p>
          <w:p w14:paraId="4787FB77" w14:textId="77777777" w:rsidR="00085C90" w:rsidRPr="00025A49" w:rsidRDefault="00085C90" w:rsidP="00085C90">
            <w:r w:rsidRPr="00025A49">
              <w:t xml:space="preserve">        return 0;</w:t>
            </w:r>
          </w:p>
          <w:p w14:paraId="46C6E56A" w14:textId="77777777" w:rsidR="00085C90" w:rsidRPr="00025A49" w:rsidRDefault="00085C90" w:rsidP="00085C90">
            <w:r w:rsidRPr="00025A49">
              <w:t xml:space="preserve">    }</w:t>
            </w:r>
          </w:p>
          <w:p w14:paraId="575BDD89" w14:textId="77777777" w:rsidR="00085C90" w:rsidRPr="00025A49" w:rsidRDefault="00085C90" w:rsidP="00085C90"/>
          <w:p w14:paraId="7A4EBC4A" w14:textId="77777777" w:rsidR="00085C90" w:rsidRPr="00025A49" w:rsidRDefault="00085C90" w:rsidP="00085C90">
            <w:r w:rsidRPr="00025A49">
              <w:t xml:space="preserve">    // </w:t>
            </w:r>
            <w:r w:rsidRPr="00025A49">
              <w:rPr>
                <w:rFonts w:hint="eastAsia"/>
              </w:rPr>
              <w:t>验证</w:t>
            </w:r>
            <w:r w:rsidRPr="00025A49">
              <w:t>MAC</w:t>
            </w:r>
            <w:r w:rsidRPr="00025A49">
              <w:rPr>
                <w:rFonts w:hint="eastAsia"/>
              </w:rPr>
              <w:t>（密码检查）</w:t>
            </w:r>
          </w:p>
          <w:p w14:paraId="399A55D3" w14:textId="77777777" w:rsidR="00085C90" w:rsidRPr="00025A49" w:rsidRDefault="00085C90" w:rsidP="00085C90">
            <w:r w:rsidRPr="00025A49">
              <w:t xml:space="preserve">    if (!PKCS12_verify_mac(p12, password, -1)) {</w:t>
            </w:r>
          </w:p>
          <w:p w14:paraId="70DB4BB4" w14:textId="77777777" w:rsidR="00085C90" w:rsidRPr="00025A49" w:rsidRDefault="00085C90" w:rsidP="00085C90">
            <w:r w:rsidRPr="00025A49">
              <w:t xml:space="preserve">        fprintf(stderr, "Password verification failed\n");</w:t>
            </w:r>
          </w:p>
          <w:p w14:paraId="27F4203E" w14:textId="77777777" w:rsidR="00085C90" w:rsidRPr="00025A49" w:rsidRDefault="00085C90" w:rsidP="00085C90">
            <w:r w:rsidRPr="00025A49">
              <w:t xml:space="preserve">        PKCS12_free(p12);</w:t>
            </w:r>
          </w:p>
          <w:p w14:paraId="5B85BB12" w14:textId="77777777" w:rsidR="00085C90" w:rsidRPr="00025A49" w:rsidRDefault="00085C90" w:rsidP="00085C90">
            <w:r w:rsidRPr="00025A49">
              <w:t xml:space="preserve">        return 0;</w:t>
            </w:r>
          </w:p>
          <w:p w14:paraId="3466857F" w14:textId="77777777" w:rsidR="00085C90" w:rsidRPr="00025A49" w:rsidRDefault="00085C90" w:rsidP="00085C90">
            <w:r w:rsidRPr="00025A49">
              <w:t xml:space="preserve">    }</w:t>
            </w:r>
          </w:p>
          <w:p w14:paraId="5C1C1873" w14:textId="77777777" w:rsidR="00085C90" w:rsidRPr="00025A49" w:rsidRDefault="00085C90" w:rsidP="00085C90"/>
          <w:p w14:paraId="3CE2E046" w14:textId="77777777" w:rsidR="00085C90" w:rsidRPr="00025A49" w:rsidRDefault="00085C90" w:rsidP="00085C90">
            <w:r w:rsidRPr="00025A49">
              <w:t xml:space="preserve">    EVP_PKEY* pkey = NULL;</w:t>
            </w:r>
          </w:p>
          <w:p w14:paraId="66C2B7DE" w14:textId="77777777" w:rsidR="00085C90" w:rsidRPr="00025A49" w:rsidRDefault="00085C90" w:rsidP="00085C90">
            <w:r w:rsidRPr="00025A49">
              <w:t xml:space="preserve">    X509* cert = NULL;</w:t>
            </w:r>
          </w:p>
          <w:p w14:paraId="5714A2B4" w14:textId="77777777" w:rsidR="00085C90" w:rsidRPr="00025A49" w:rsidRDefault="00085C90" w:rsidP="00085C90">
            <w:r w:rsidRPr="00025A49">
              <w:t xml:space="preserve">    STACK_OF(X509)* ca_stack = NULL;</w:t>
            </w:r>
          </w:p>
          <w:p w14:paraId="4DB2B22D" w14:textId="77777777" w:rsidR="00085C90" w:rsidRPr="00025A49" w:rsidRDefault="00085C90" w:rsidP="00085C90"/>
          <w:p w14:paraId="5B6A3992" w14:textId="77777777" w:rsidR="00085C90" w:rsidRPr="00025A49" w:rsidRDefault="00085C90" w:rsidP="00085C90">
            <w:r w:rsidRPr="00025A49">
              <w:t xml:space="preserve">    if (!PKCS12_parse(p12, password, &amp;pkey, &amp;cert, &amp;ca_stack)) {</w:t>
            </w:r>
          </w:p>
          <w:p w14:paraId="152F6BFC" w14:textId="77777777" w:rsidR="00085C90" w:rsidRPr="00025A49" w:rsidRDefault="00085C90" w:rsidP="00085C90">
            <w:r w:rsidRPr="00025A49">
              <w:t xml:space="preserve">        fprintf(stderr, "Failed to parse PKCS12 (wrong password?)\n");</w:t>
            </w:r>
          </w:p>
          <w:p w14:paraId="574E6322" w14:textId="77777777" w:rsidR="00085C90" w:rsidRPr="00025A49" w:rsidRDefault="00085C90" w:rsidP="00085C90">
            <w:r w:rsidRPr="00025A49">
              <w:t xml:space="preserve">        PKCS12_free(p12);</w:t>
            </w:r>
          </w:p>
          <w:p w14:paraId="753DFF37" w14:textId="77777777" w:rsidR="00085C90" w:rsidRPr="00025A49" w:rsidRDefault="00085C90" w:rsidP="00085C90">
            <w:r w:rsidRPr="00025A49">
              <w:t xml:space="preserve">        return 0;</w:t>
            </w:r>
          </w:p>
          <w:p w14:paraId="6674E873" w14:textId="77777777" w:rsidR="00085C90" w:rsidRPr="00025A49" w:rsidRDefault="00085C90" w:rsidP="00085C90">
            <w:r w:rsidRPr="00025A49">
              <w:t xml:space="preserve">    }</w:t>
            </w:r>
          </w:p>
          <w:p w14:paraId="2E066D34" w14:textId="77777777" w:rsidR="00085C90" w:rsidRPr="00025A49" w:rsidRDefault="00085C90" w:rsidP="00085C90"/>
          <w:p w14:paraId="47982D2C" w14:textId="77777777" w:rsidR="00085C90" w:rsidRPr="00025A49" w:rsidRDefault="00085C90" w:rsidP="00085C90">
            <w:r w:rsidRPr="00025A49">
              <w:t xml:space="preserve">    // </w:t>
            </w:r>
            <w:r w:rsidRPr="00025A49">
              <w:rPr>
                <w:rFonts w:hint="eastAsia"/>
              </w:rPr>
              <w:t>验证密钥对匹配</w:t>
            </w:r>
          </w:p>
          <w:p w14:paraId="3409BD30" w14:textId="77777777" w:rsidR="00085C90" w:rsidRPr="00025A49" w:rsidRDefault="00085C90" w:rsidP="00085C90">
            <w:r w:rsidRPr="00025A49">
              <w:t xml:space="preserve">    if (cert &amp;&amp; !X509_check_private_key(cert, pkey)) {</w:t>
            </w:r>
          </w:p>
          <w:p w14:paraId="74ABA9DC" w14:textId="77777777" w:rsidR="00085C90" w:rsidRPr="00025A49" w:rsidRDefault="00085C90" w:rsidP="00085C90">
            <w:r w:rsidRPr="00025A49">
              <w:t xml:space="preserve">        fprintf(stderr, "Certificate does not match private key\n");</w:t>
            </w:r>
          </w:p>
          <w:p w14:paraId="78A04B70" w14:textId="77777777" w:rsidR="00085C90" w:rsidRPr="00025A49" w:rsidRDefault="00085C90" w:rsidP="00085C90">
            <w:r w:rsidRPr="00025A49">
              <w:t xml:space="preserve">        EVP_PKEY_free(pkey);</w:t>
            </w:r>
          </w:p>
          <w:p w14:paraId="387B04E5" w14:textId="77777777" w:rsidR="00085C90" w:rsidRPr="00025A49" w:rsidRDefault="00085C90" w:rsidP="00085C90">
            <w:r w:rsidRPr="00025A49">
              <w:t xml:space="preserve">        X509_free(cert);</w:t>
            </w:r>
          </w:p>
          <w:p w14:paraId="62778CBF" w14:textId="77777777" w:rsidR="00085C90" w:rsidRPr="00025A49" w:rsidRDefault="00085C90" w:rsidP="00085C90">
            <w:r w:rsidRPr="00025A49">
              <w:t xml:space="preserve">        sk_X509_pop_free(ca_stack, X509_free);</w:t>
            </w:r>
          </w:p>
          <w:p w14:paraId="1F5F6723" w14:textId="77777777" w:rsidR="00085C90" w:rsidRPr="00025A49" w:rsidRDefault="00085C90" w:rsidP="00085C90">
            <w:r w:rsidRPr="00025A49">
              <w:t xml:space="preserve">        PKCS12_free(p12);</w:t>
            </w:r>
          </w:p>
          <w:p w14:paraId="2A0464D6" w14:textId="77777777" w:rsidR="00085C90" w:rsidRPr="00025A49" w:rsidRDefault="00085C90" w:rsidP="00085C90">
            <w:r w:rsidRPr="00025A49">
              <w:t xml:space="preserve">        return 0;</w:t>
            </w:r>
          </w:p>
          <w:p w14:paraId="059D2549" w14:textId="77777777" w:rsidR="00085C90" w:rsidRPr="00025A49" w:rsidRDefault="00085C90" w:rsidP="00085C90">
            <w:r w:rsidRPr="00025A49">
              <w:t xml:space="preserve">    }</w:t>
            </w:r>
          </w:p>
          <w:p w14:paraId="78AC1631" w14:textId="77777777" w:rsidR="00085C90" w:rsidRPr="00025A49" w:rsidRDefault="00085C90" w:rsidP="00085C90"/>
          <w:p w14:paraId="7CDC4A3C" w14:textId="77777777" w:rsidR="00085C90" w:rsidRPr="00025A49" w:rsidRDefault="00085C90" w:rsidP="00085C90">
            <w:r w:rsidRPr="00025A49">
              <w:lastRenderedPageBreak/>
              <w:t xml:space="preserve">    // </w:t>
            </w:r>
            <w:r w:rsidRPr="00025A49">
              <w:rPr>
                <w:rFonts w:hint="eastAsia"/>
              </w:rPr>
              <w:t>输出私钥</w:t>
            </w:r>
          </w:p>
          <w:p w14:paraId="2A18EA7E" w14:textId="77777777" w:rsidR="00085C90" w:rsidRPr="00025A49" w:rsidRDefault="00085C90" w:rsidP="00085C90">
            <w:r w:rsidRPr="00025A49">
              <w:t xml:space="preserve">    int success = 1;</w:t>
            </w:r>
          </w:p>
          <w:p w14:paraId="18E89FA5" w14:textId="77777777" w:rsidR="00085C90" w:rsidRPr="00025A49" w:rsidRDefault="00085C90" w:rsidP="00085C90">
            <w:r w:rsidRPr="00025A49">
              <w:t xml:space="preserve">    if (key_out) {</w:t>
            </w:r>
          </w:p>
          <w:p w14:paraId="2F413570" w14:textId="77777777" w:rsidR="00085C90" w:rsidRPr="00025A49" w:rsidRDefault="00085C90" w:rsidP="00085C90">
            <w:r w:rsidRPr="00025A49">
              <w:t xml:space="preserve">        FILE* key_fp = fopen(key_out, "wb");</w:t>
            </w:r>
          </w:p>
          <w:p w14:paraId="73ABE1E0" w14:textId="77777777" w:rsidR="00085C90" w:rsidRPr="00025A49" w:rsidRDefault="00085C90" w:rsidP="00085C90">
            <w:r w:rsidRPr="00025A49">
              <w:t xml:space="preserve">        if (!key_fp) {</w:t>
            </w:r>
          </w:p>
          <w:p w14:paraId="24054690" w14:textId="77777777" w:rsidR="00085C90" w:rsidRPr="00025A49" w:rsidRDefault="00085C90" w:rsidP="00085C90">
            <w:r w:rsidRPr="00025A49">
              <w:t xml:space="preserve">            perror("Error opening key output file");</w:t>
            </w:r>
          </w:p>
          <w:p w14:paraId="7970C346" w14:textId="77777777" w:rsidR="00085C90" w:rsidRPr="00025A49" w:rsidRDefault="00085C90" w:rsidP="00085C90">
            <w:r w:rsidRPr="00025A49">
              <w:t xml:space="preserve">            success = 0;</w:t>
            </w:r>
          </w:p>
          <w:p w14:paraId="760040C6" w14:textId="77777777" w:rsidR="00085C90" w:rsidRPr="00025A49" w:rsidRDefault="00085C90" w:rsidP="00085C90">
            <w:r w:rsidRPr="00025A49">
              <w:t xml:space="preserve">        }</w:t>
            </w:r>
          </w:p>
          <w:p w14:paraId="02C1DEF3" w14:textId="77777777" w:rsidR="00085C90" w:rsidRPr="00025A49" w:rsidRDefault="00085C90" w:rsidP="00085C90">
            <w:r w:rsidRPr="00025A49">
              <w:t xml:space="preserve">        else {</w:t>
            </w:r>
          </w:p>
          <w:p w14:paraId="6292BCDC" w14:textId="77777777" w:rsidR="00085C90" w:rsidRPr="00025A49" w:rsidRDefault="00085C90" w:rsidP="00085C90">
            <w:r w:rsidRPr="00025A49">
              <w:t xml:space="preserve">            success = PEM_write_PrivateKey(key_fp, pkey, NULL, NULL, 0, NULL, NULL);</w:t>
            </w:r>
          </w:p>
          <w:p w14:paraId="326420B0" w14:textId="77777777" w:rsidR="00085C90" w:rsidRPr="00025A49" w:rsidRDefault="00085C90" w:rsidP="00085C90">
            <w:r w:rsidRPr="00025A49">
              <w:t xml:space="preserve">            fclose(key_fp);</w:t>
            </w:r>
          </w:p>
          <w:p w14:paraId="4646C579" w14:textId="77777777" w:rsidR="00085C90" w:rsidRPr="00025A49" w:rsidRDefault="00085C90" w:rsidP="00085C90">
            <w:r w:rsidRPr="00025A49">
              <w:t xml:space="preserve">            if (!success) fprintf(stderr, "Failed to write private key\n");</w:t>
            </w:r>
          </w:p>
          <w:p w14:paraId="24127C04" w14:textId="77777777" w:rsidR="00085C90" w:rsidRPr="00025A49" w:rsidRDefault="00085C90" w:rsidP="00085C90">
            <w:r w:rsidRPr="00025A49">
              <w:t xml:space="preserve">        }</w:t>
            </w:r>
          </w:p>
          <w:p w14:paraId="742C5CBF" w14:textId="77777777" w:rsidR="00085C90" w:rsidRPr="00025A49" w:rsidRDefault="00085C90" w:rsidP="00085C90">
            <w:r w:rsidRPr="00025A49">
              <w:t xml:space="preserve">    }</w:t>
            </w:r>
          </w:p>
          <w:p w14:paraId="64EF0D89" w14:textId="77777777" w:rsidR="00085C90" w:rsidRPr="00025A49" w:rsidRDefault="00085C90" w:rsidP="00085C90"/>
          <w:p w14:paraId="41E72E3D" w14:textId="77777777" w:rsidR="00085C90" w:rsidRPr="00025A49" w:rsidRDefault="00085C90" w:rsidP="00085C90">
            <w:r w:rsidRPr="00025A49">
              <w:t xml:space="preserve">    // </w:t>
            </w:r>
            <w:r w:rsidRPr="00025A49">
              <w:rPr>
                <w:rFonts w:hint="eastAsia"/>
              </w:rPr>
              <w:t>输出证书（可选）</w:t>
            </w:r>
          </w:p>
          <w:p w14:paraId="5CE5C275" w14:textId="77777777" w:rsidR="00085C90" w:rsidRPr="00025A49" w:rsidRDefault="00085C90" w:rsidP="00085C90">
            <w:r w:rsidRPr="00025A49">
              <w:t xml:space="preserve">    if (success &amp;&amp; cert_out &amp;&amp; cert) {</w:t>
            </w:r>
          </w:p>
          <w:p w14:paraId="7561FCB6" w14:textId="77777777" w:rsidR="00085C90" w:rsidRPr="00025A49" w:rsidRDefault="00085C90" w:rsidP="00085C90">
            <w:r w:rsidRPr="00025A49">
              <w:t xml:space="preserve">        FILE* cert_fp = fopen(cert_out, "wb");</w:t>
            </w:r>
          </w:p>
          <w:p w14:paraId="4B28B5C5" w14:textId="77777777" w:rsidR="00085C90" w:rsidRPr="00025A49" w:rsidRDefault="00085C90" w:rsidP="00085C90">
            <w:r w:rsidRPr="00025A49">
              <w:t xml:space="preserve">        if (!cert_fp) {</w:t>
            </w:r>
          </w:p>
          <w:p w14:paraId="73D236E2" w14:textId="77777777" w:rsidR="00085C90" w:rsidRPr="00025A49" w:rsidRDefault="00085C90" w:rsidP="00085C90">
            <w:r w:rsidRPr="00025A49">
              <w:t xml:space="preserve">            perror("Error opening cert output file");</w:t>
            </w:r>
          </w:p>
          <w:p w14:paraId="629060A7" w14:textId="77777777" w:rsidR="00085C90" w:rsidRPr="00025A49" w:rsidRDefault="00085C90" w:rsidP="00085C90">
            <w:r w:rsidRPr="00025A49">
              <w:t xml:space="preserve">            success = 0;</w:t>
            </w:r>
          </w:p>
          <w:p w14:paraId="57D8DDE1" w14:textId="77777777" w:rsidR="00085C90" w:rsidRPr="00025A49" w:rsidRDefault="00085C90" w:rsidP="00085C90">
            <w:r w:rsidRPr="00025A49">
              <w:t xml:space="preserve">        }</w:t>
            </w:r>
          </w:p>
          <w:p w14:paraId="35C4DA34" w14:textId="77777777" w:rsidR="00085C90" w:rsidRPr="00025A49" w:rsidRDefault="00085C90" w:rsidP="00085C90">
            <w:r w:rsidRPr="00025A49">
              <w:t xml:space="preserve">        else {</w:t>
            </w:r>
          </w:p>
          <w:p w14:paraId="5BF3D215" w14:textId="77777777" w:rsidR="00085C90" w:rsidRPr="00025A49" w:rsidRDefault="00085C90" w:rsidP="00085C90">
            <w:r w:rsidRPr="00025A49">
              <w:t xml:space="preserve">            success = PEM_write_X509(cert_fp, cert);</w:t>
            </w:r>
          </w:p>
          <w:p w14:paraId="33CF5DA0" w14:textId="77777777" w:rsidR="00085C90" w:rsidRPr="00025A49" w:rsidRDefault="00085C90" w:rsidP="00085C90">
            <w:r w:rsidRPr="00025A49">
              <w:t xml:space="preserve">            fclose(cert_fp);</w:t>
            </w:r>
          </w:p>
          <w:p w14:paraId="35478F7A" w14:textId="77777777" w:rsidR="00085C90" w:rsidRPr="00025A49" w:rsidRDefault="00085C90" w:rsidP="00085C90">
            <w:r w:rsidRPr="00025A49">
              <w:t xml:space="preserve">            if (!success) fprintf(stderr, "Failed to write certificate\n");</w:t>
            </w:r>
          </w:p>
          <w:p w14:paraId="155818AF" w14:textId="77777777" w:rsidR="00085C90" w:rsidRPr="00025A49" w:rsidRDefault="00085C90" w:rsidP="00085C90">
            <w:r w:rsidRPr="00025A49">
              <w:t xml:space="preserve">        }</w:t>
            </w:r>
          </w:p>
          <w:p w14:paraId="6FB7B17C" w14:textId="77777777" w:rsidR="00085C90" w:rsidRPr="00025A49" w:rsidRDefault="00085C90" w:rsidP="00085C90">
            <w:r w:rsidRPr="00025A49">
              <w:t xml:space="preserve">    }</w:t>
            </w:r>
          </w:p>
          <w:p w14:paraId="7520DFEC" w14:textId="77777777" w:rsidR="00085C90" w:rsidRPr="00025A49" w:rsidRDefault="00085C90" w:rsidP="00085C90"/>
          <w:p w14:paraId="093B66EF" w14:textId="77777777" w:rsidR="00085C90" w:rsidRPr="00025A49" w:rsidRDefault="00085C90" w:rsidP="00085C90">
            <w:r w:rsidRPr="00025A49">
              <w:t xml:space="preserve">    // </w:t>
            </w:r>
            <w:r w:rsidRPr="00025A49">
              <w:rPr>
                <w:rFonts w:hint="eastAsia"/>
              </w:rPr>
              <w:t>清理资源</w:t>
            </w:r>
          </w:p>
          <w:p w14:paraId="46E89E97" w14:textId="77777777" w:rsidR="00085C90" w:rsidRPr="00025A49" w:rsidRDefault="00085C90" w:rsidP="00085C90">
            <w:r w:rsidRPr="00025A49">
              <w:t xml:space="preserve">    EVP_PKEY_free(pkey);</w:t>
            </w:r>
          </w:p>
          <w:p w14:paraId="6518D06F" w14:textId="77777777" w:rsidR="00085C90" w:rsidRPr="00025A49" w:rsidRDefault="00085C90" w:rsidP="00085C90">
            <w:r w:rsidRPr="00025A49">
              <w:t xml:space="preserve">    X509_free(cert);</w:t>
            </w:r>
          </w:p>
          <w:p w14:paraId="04011A67" w14:textId="77777777" w:rsidR="00085C90" w:rsidRPr="00025A49" w:rsidRDefault="00085C90" w:rsidP="00085C90">
            <w:r w:rsidRPr="00025A49">
              <w:t xml:space="preserve">    sk_X509_pop_free(ca_stack, X509_free);</w:t>
            </w:r>
          </w:p>
          <w:p w14:paraId="395EA05C" w14:textId="77777777" w:rsidR="00085C90" w:rsidRPr="00025A49" w:rsidRDefault="00085C90" w:rsidP="00085C90">
            <w:r w:rsidRPr="00025A49">
              <w:t xml:space="preserve">    PKCS12_free(p12);</w:t>
            </w:r>
          </w:p>
          <w:p w14:paraId="7E3AB313" w14:textId="77777777" w:rsidR="00085C90" w:rsidRPr="00025A49" w:rsidRDefault="00085C90" w:rsidP="00085C90"/>
          <w:p w14:paraId="2CF4CEF3" w14:textId="77777777" w:rsidR="00085C90" w:rsidRPr="00025A49" w:rsidRDefault="00085C90" w:rsidP="00085C90">
            <w:r w:rsidRPr="00025A49">
              <w:t xml:space="preserve">    return success;</w:t>
            </w:r>
          </w:p>
          <w:p w14:paraId="46B3FB3F" w14:textId="77777777" w:rsidR="00085C90" w:rsidRPr="00025A49" w:rsidRDefault="00085C90" w:rsidP="00085C90">
            <w:r w:rsidRPr="00025A49">
              <w:t>}</w:t>
            </w:r>
          </w:p>
          <w:p w14:paraId="1CBADBEE" w14:textId="77777777" w:rsidR="00085C90" w:rsidRDefault="00085C90" w:rsidP="00425320"/>
        </w:tc>
      </w:tr>
    </w:tbl>
    <w:p w14:paraId="0087030D" w14:textId="0B66AD25" w:rsidR="00085C90" w:rsidRDefault="00085C90" w:rsidP="008C2E0E">
      <w:pPr>
        <w:pStyle w:val="4"/>
        <w:rPr>
          <w:rFonts w:hint="eastAsia"/>
        </w:rPr>
      </w:pPr>
      <w:bookmarkStart w:id="27" w:name="_Toc198998999"/>
      <w:r w:rsidRPr="0026644B">
        <w:rPr>
          <w:rFonts w:hint="eastAsia"/>
        </w:rPr>
        <w:lastRenderedPageBreak/>
        <w:t>简单实现asn1parse的解析器</w:t>
      </w:r>
      <w:bookmarkEnd w:id="27"/>
    </w:p>
    <w:tbl>
      <w:tblPr>
        <w:tblW w:w="833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30"/>
      </w:tblGrid>
      <w:tr w:rsidR="00085C90" w14:paraId="23048C4C" w14:textId="77777777" w:rsidTr="00EA7AB3">
        <w:trPr>
          <w:trHeight w:val="653"/>
        </w:trPr>
        <w:tc>
          <w:tcPr>
            <w:tcW w:w="8330" w:type="dxa"/>
            <w:tcBorders>
              <w:top w:val="single" w:sz="4" w:space="0" w:color="auto"/>
              <w:left w:val="single" w:sz="4" w:space="0" w:color="auto"/>
              <w:bottom w:val="single" w:sz="4" w:space="0" w:color="auto"/>
              <w:right w:val="single" w:sz="4" w:space="0" w:color="auto"/>
            </w:tcBorders>
          </w:tcPr>
          <w:p w14:paraId="6BE20CBE" w14:textId="77777777" w:rsidR="00085C90" w:rsidRDefault="00085C90" w:rsidP="00085C90">
            <w:r>
              <w:rPr>
                <w:rFonts w:hint="eastAsia"/>
              </w:rPr>
              <w:t>要实现模拟</w:t>
            </w:r>
            <w:r>
              <w:rPr>
                <w:rFonts w:hint="eastAsia"/>
              </w:rPr>
              <w:t>ASN1</w:t>
            </w:r>
            <w:r>
              <w:rPr>
                <w:rFonts w:hint="eastAsia"/>
              </w:rPr>
              <w:t>解析器，就要先了解一下</w:t>
            </w:r>
            <w:r>
              <w:rPr>
                <w:rFonts w:hint="eastAsia"/>
              </w:rPr>
              <w:t>ASN1</w:t>
            </w:r>
            <w:r>
              <w:rPr>
                <w:rFonts w:hint="eastAsia"/>
              </w:rPr>
              <w:t>格式编码，查阅可知：</w:t>
            </w:r>
          </w:p>
          <w:p w14:paraId="5A0FB3A8" w14:textId="77777777" w:rsidR="00085C90" w:rsidRDefault="00085C90" w:rsidP="00085C90">
            <w:r>
              <w:rPr>
                <w:rFonts w:hint="eastAsia"/>
              </w:rPr>
              <w:t>ASN.1</w:t>
            </w:r>
            <w:r>
              <w:rPr>
                <w:rFonts w:hint="eastAsia"/>
              </w:rPr>
              <w:t>（</w:t>
            </w:r>
            <w:r>
              <w:rPr>
                <w:rFonts w:hint="eastAsia"/>
              </w:rPr>
              <w:t>Abstract Syntax Notation One</w:t>
            </w:r>
            <w:r>
              <w:rPr>
                <w:rFonts w:hint="eastAsia"/>
              </w:rPr>
              <w:t>）是一种数据描述语言，用于定义数据结构。</w:t>
            </w:r>
            <w:r>
              <w:rPr>
                <w:rFonts w:hint="eastAsia"/>
              </w:rPr>
              <w:t xml:space="preserve">ASN.1 </w:t>
            </w:r>
            <w:r>
              <w:rPr>
                <w:rFonts w:hint="eastAsia"/>
              </w:rPr>
              <w:t>数</w:t>
            </w:r>
            <w:r>
              <w:rPr>
                <w:rFonts w:hint="eastAsia"/>
              </w:rPr>
              <w:lastRenderedPageBreak/>
              <w:t>据通常以</w:t>
            </w:r>
            <w:r>
              <w:rPr>
                <w:rFonts w:hint="eastAsia"/>
              </w:rPr>
              <w:t xml:space="preserve"> TLV</w:t>
            </w:r>
            <w:r>
              <w:rPr>
                <w:rFonts w:hint="eastAsia"/>
              </w:rPr>
              <w:t>（</w:t>
            </w:r>
            <w:r>
              <w:rPr>
                <w:rFonts w:hint="eastAsia"/>
              </w:rPr>
              <w:t>Tag-Length-Value</w:t>
            </w:r>
            <w:r>
              <w:rPr>
                <w:rFonts w:hint="eastAsia"/>
              </w:rPr>
              <w:t>）格式编码。</w:t>
            </w:r>
          </w:p>
          <w:p w14:paraId="276C1DC2" w14:textId="77777777" w:rsidR="00085C90" w:rsidRDefault="00085C90" w:rsidP="00085C90">
            <w:r>
              <w:rPr>
                <w:rFonts w:hint="eastAsia"/>
              </w:rPr>
              <w:t>Tag</w:t>
            </w:r>
            <w:r>
              <w:rPr>
                <w:rFonts w:hint="eastAsia"/>
              </w:rPr>
              <w:t>：标识数据类型（如</w:t>
            </w:r>
            <w:r>
              <w:rPr>
                <w:rFonts w:hint="eastAsia"/>
              </w:rPr>
              <w:t xml:space="preserve"> INTEGER</w:t>
            </w:r>
            <w:r>
              <w:rPr>
                <w:rFonts w:hint="eastAsia"/>
              </w:rPr>
              <w:t>、</w:t>
            </w:r>
            <w:r>
              <w:rPr>
                <w:rFonts w:hint="eastAsia"/>
              </w:rPr>
              <w:t xml:space="preserve">BOOLEAN </w:t>
            </w:r>
            <w:r>
              <w:rPr>
                <w:rFonts w:hint="eastAsia"/>
              </w:rPr>
              <w:t>等）。</w:t>
            </w:r>
          </w:p>
          <w:p w14:paraId="79BE5A43" w14:textId="77777777" w:rsidR="00085C90" w:rsidRDefault="00085C90" w:rsidP="00085C90">
            <w:r>
              <w:rPr>
                <w:rFonts w:hint="eastAsia"/>
              </w:rPr>
              <w:t>Length</w:t>
            </w:r>
            <w:r>
              <w:rPr>
                <w:rFonts w:hint="eastAsia"/>
              </w:rPr>
              <w:t>：表示数据的长度。</w:t>
            </w:r>
          </w:p>
          <w:p w14:paraId="1699C4CA" w14:textId="77777777" w:rsidR="00085C90" w:rsidRDefault="00085C90" w:rsidP="00085C90">
            <w:r>
              <w:rPr>
                <w:rFonts w:hint="eastAsia"/>
              </w:rPr>
              <w:t>Value</w:t>
            </w:r>
            <w:r>
              <w:rPr>
                <w:rFonts w:hint="eastAsia"/>
              </w:rPr>
              <w:t>：实际的数据内容。</w:t>
            </w:r>
          </w:p>
          <w:p w14:paraId="241F2405" w14:textId="77777777" w:rsidR="00085C90" w:rsidRDefault="00085C90" w:rsidP="00085C90"/>
          <w:p w14:paraId="59B594DA" w14:textId="77777777" w:rsidR="00085C90" w:rsidRDefault="00085C90" w:rsidP="00085C90">
            <w:r>
              <w:rPr>
                <w:rFonts w:hint="eastAsia"/>
              </w:rPr>
              <w:t>实现思路：</w:t>
            </w:r>
          </w:p>
          <w:p w14:paraId="261C6283" w14:textId="77777777" w:rsidR="00085C90" w:rsidRDefault="00085C90" w:rsidP="00085C90">
            <w:r>
              <w:rPr>
                <w:rFonts w:hint="eastAsia"/>
              </w:rPr>
              <w:t>通过不断读取文件内容，</w:t>
            </w:r>
            <w:r w:rsidRPr="0026644B">
              <w:t>解析</w:t>
            </w:r>
            <w:r w:rsidRPr="0026644B">
              <w:t xml:space="preserve"> ASN.1 </w:t>
            </w:r>
            <w:r w:rsidRPr="0026644B">
              <w:t>数据（</w:t>
            </w:r>
            <w:r w:rsidRPr="0026644B">
              <w:t xml:space="preserve">PEM </w:t>
            </w:r>
            <w:r w:rsidRPr="0026644B">
              <w:t>或</w:t>
            </w:r>
            <w:r w:rsidRPr="0026644B">
              <w:t xml:space="preserve"> DER </w:t>
            </w:r>
            <w:r w:rsidRPr="0026644B">
              <w:t>格式），递归解析其结构，并输出每个元素的</w:t>
            </w:r>
            <w:r w:rsidRPr="0026644B">
              <w:t xml:space="preserve"> Tag</w:t>
            </w:r>
            <w:r w:rsidRPr="0026644B">
              <w:t>、</w:t>
            </w:r>
            <w:r w:rsidRPr="0026644B">
              <w:t xml:space="preserve">Length </w:t>
            </w:r>
            <w:r w:rsidRPr="0026644B">
              <w:t>和</w:t>
            </w:r>
            <w:r w:rsidRPr="0026644B">
              <w:t xml:space="preserve"> Value </w:t>
            </w:r>
            <w:r w:rsidRPr="0026644B">
              <w:t>信息。</w:t>
            </w:r>
          </w:p>
          <w:p w14:paraId="29FC03F9" w14:textId="77777777" w:rsidR="00085C90" w:rsidRDefault="00085C90" w:rsidP="00085C90"/>
          <w:p w14:paraId="44312CC4" w14:textId="77777777" w:rsidR="00085C90" w:rsidRDefault="00085C90" w:rsidP="00085C90">
            <w:r>
              <w:rPr>
                <w:rFonts w:hint="eastAsia"/>
              </w:rPr>
              <w:t>根据思路进行设计：</w:t>
            </w:r>
          </w:p>
          <w:p w14:paraId="2D8F35B8" w14:textId="77777777" w:rsidR="00085C90" w:rsidRPr="002F4BFC" w:rsidRDefault="00085C90" w:rsidP="00085C90">
            <w:r w:rsidRPr="002F4BFC">
              <w:rPr>
                <w:rFonts w:hint="eastAsia"/>
              </w:rPr>
              <w:t>parse_asn1_file</w:t>
            </w:r>
          </w:p>
          <w:p w14:paraId="6A0C9780" w14:textId="77777777" w:rsidR="00085C90" w:rsidRPr="002F4BFC" w:rsidRDefault="00085C90" w:rsidP="00085C90">
            <w:r w:rsidRPr="002F4BFC">
              <w:rPr>
                <w:rFonts w:hint="eastAsia"/>
              </w:rPr>
              <w:t xml:space="preserve">  </w:t>
            </w:r>
            <w:r w:rsidRPr="002F4BFC">
              <w:rPr>
                <w:rFonts w:hint="eastAsia"/>
              </w:rPr>
              <w:t>├──</w:t>
            </w:r>
            <w:r w:rsidRPr="002F4BFC">
              <w:rPr>
                <w:rFonts w:hint="eastAsia"/>
              </w:rPr>
              <w:t xml:space="preserve"> </w:t>
            </w:r>
            <w:r w:rsidRPr="002F4BFC">
              <w:rPr>
                <w:rFonts w:hint="eastAsia"/>
              </w:rPr>
              <w:t>打开文件并创建</w:t>
            </w:r>
            <w:r w:rsidRPr="002F4BFC">
              <w:rPr>
                <w:rFonts w:hint="eastAsia"/>
              </w:rPr>
              <w:t xml:space="preserve"> BIO </w:t>
            </w:r>
            <w:r w:rsidRPr="002F4BFC">
              <w:rPr>
                <w:rFonts w:hint="eastAsia"/>
              </w:rPr>
              <w:t>对象</w:t>
            </w:r>
          </w:p>
          <w:p w14:paraId="001D0A88" w14:textId="77777777" w:rsidR="00085C90" w:rsidRPr="002F4BFC" w:rsidRDefault="00085C90" w:rsidP="00085C90">
            <w:r w:rsidRPr="002F4BFC">
              <w:rPr>
                <w:rFonts w:hint="eastAsia"/>
              </w:rPr>
              <w:t xml:space="preserve">  </w:t>
            </w:r>
            <w:r w:rsidRPr="002F4BFC">
              <w:rPr>
                <w:rFonts w:hint="eastAsia"/>
              </w:rPr>
              <w:t>├──</w:t>
            </w:r>
            <w:r w:rsidRPr="002F4BFC">
              <w:rPr>
                <w:rFonts w:hint="eastAsia"/>
              </w:rPr>
              <w:t xml:space="preserve"> </w:t>
            </w:r>
            <w:r w:rsidRPr="002F4BFC">
              <w:rPr>
                <w:rFonts w:hint="eastAsia"/>
              </w:rPr>
              <w:t>尝试解析为</w:t>
            </w:r>
            <w:r w:rsidRPr="002F4BFC">
              <w:rPr>
                <w:rFonts w:hint="eastAsia"/>
              </w:rPr>
              <w:t xml:space="preserve"> PEM </w:t>
            </w:r>
            <w:r w:rsidRPr="002F4BFC">
              <w:rPr>
                <w:rFonts w:hint="eastAsia"/>
              </w:rPr>
              <w:t>格式</w:t>
            </w:r>
            <w:r>
              <w:rPr>
                <w:rFonts w:hint="eastAsia"/>
              </w:rPr>
              <w:t>（这是要求的三种基本格式）</w:t>
            </w:r>
          </w:p>
          <w:p w14:paraId="7529AEA3" w14:textId="77777777" w:rsidR="00085C90" w:rsidRPr="002F4BFC" w:rsidRDefault="00085C90" w:rsidP="00085C90">
            <w:r w:rsidRPr="002F4BFC">
              <w:rPr>
                <w:rFonts w:hint="eastAsia"/>
              </w:rPr>
              <w:t xml:space="preserve">  </w:t>
            </w:r>
            <w:r w:rsidRPr="002F4BFC">
              <w:rPr>
                <w:rFonts w:hint="eastAsia"/>
              </w:rPr>
              <w:t>│</w:t>
            </w:r>
            <w:r w:rsidRPr="002F4BFC">
              <w:rPr>
                <w:rFonts w:hint="eastAsia"/>
              </w:rPr>
              <w:t xml:space="preserve">     </w:t>
            </w:r>
            <w:r w:rsidRPr="002F4BFC">
              <w:rPr>
                <w:rFonts w:hint="eastAsia"/>
              </w:rPr>
              <w:t>├──</w:t>
            </w:r>
            <w:r w:rsidRPr="002F4BFC">
              <w:rPr>
                <w:rFonts w:hint="eastAsia"/>
              </w:rPr>
              <w:t xml:space="preserve"> PEM_read_bio_X509 </w:t>
            </w:r>
            <w:r w:rsidRPr="002F4BFC">
              <w:rPr>
                <w:rFonts w:hint="eastAsia"/>
              </w:rPr>
              <w:t>→</w:t>
            </w:r>
            <w:r w:rsidRPr="002F4BFC">
              <w:rPr>
                <w:rFonts w:hint="eastAsia"/>
              </w:rPr>
              <w:t xml:space="preserve"> i2d_X509 </w:t>
            </w:r>
            <w:r w:rsidRPr="002F4BFC">
              <w:rPr>
                <w:rFonts w:hint="eastAsia"/>
              </w:rPr>
              <w:t>→</w:t>
            </w:r>
            <w:r w:rsidRPr="002F4BFC">
              <w:rPr>
                <w:rFonts w:hint="eastAsia"/>
              </w:rPr>
              <w:t xml:space="preserve"> parse_asn1</w:t>
            </w:r>
          </w:p>
          <w:p w14:paraId="5B1D9C00" w14:textId="77777777" w:rsidR="00085C90" w:rsidRPr="002F4BFC" w:rsidRDefault="00085C90" w:rsidP="00085C90">
            <w:r w:rsidRPr="002F4BFC">
              <w:rPr>
                <w:rFonts w:hint="eastAsia"/>
              </w:rPr>
              <w:t xml:space="preserve">  </w:t>
            </w:r>
            <w:r w:rsidRPr="002F4BFC">
              <w:rPr>
                <w:rFonts w:hint="eastAsia"/>
              </w:rPr>
              <w:t>│</w:t>
            </w:r>
            <w:r w:rsidRPr="002F4BFC">
              <w:rPr>
                <w:rFonts w:hint="eastAsia"/>
              </w:rPr>
              <w:t xml:space="preserve">     </w:t>
            </w:r>
            <w:r w:rsidRPr="002F4BFC">
              <w:rPr>
                <w:rFonts w:hint="eastAsia"/>
              </w:rPr>
              <w:t>├──</w:t>
            </w:r>
            <w:r w:rsidRPr="002F4BFC">
              <w:rPr>
                <w:rFonts w:hint="eastAsia"/>
              </w:rPr>
              <w:t xml:space="preserve"> PEM_read_bio_PrivateKey </w:t>
            </w:r>
            <w:r w:rsidRPr="002F4BFC">
              <w:rPr>
                <w:rFonts w:hint="eastAsia"/>
              </w:rPr>
              <w:t>→</w:t>
            </w:r>
            <w:r w:rsidRPr="002F4BFC">
              <w:rPr>
                <w:rFonts w:hint="eastAsia"/>
              </w:rPr>
              <w:t xml:space="preserve"> i2d_PrivateKey </w:t>
            </w:r>
            <w:r w:rsidRPr="002F4BFC">
              <w:rPr>
                <w:rFonts w:hint="eastAsia"/>
              </w:rPr>
              <w:t>→</w:t>
            </w:r>
            <w:r w:rsidRPr="002F4BFC">
              <w:rPr>
                <w:rFonts w:hint="eastAsia"/>
              </w:rPr>
              <w:t xml:space="preserve"> parse_asn1</w:t>
            </w:r>
          </w:p>
          <w:p w14:paraId="19F68CBC" w14:textId="77777777" w:rsidR="00085C90" w:rsidRPr="002F4BFC" w:rsidRDefault="00085C90" w:rsidP="00085C90">
            <w:r w:rsidRPr="002F4BFC">
              <w:rPr>
                <w:rFonts w:hint="eastAsia"/>
              </w:rPr>
              <w:t xml:space="preserve">  </w:t>
            </w:r>
            <w:r w:rsidRPr="002F4BFC">
              <w:rPr>
                <w:rFonts w:hint="eastAsia"/>
              </w:rPr>
              <w:t>│</w:t>
            </w:r>
            <w:r w:rsidRPr="002F4BFC">
              <w:rPr>
                <w:rFonts w:hint="eastAsia"/>
              </w:rPr>
              <w:t xml:space="preserve">     </w:t>
            </w:r>
            <w:r w:rsidRPr="002F4BFC">
              <w:rPr>
                <w:rFonts w:hint="eastAsia"/>
              </w:rPr>
              <w:t>└──</w:t>
            </w:r>
            <w:r w:rsidRPr="002F4BFC">
              <w:rPr>
                <w:rFonts w:hint="eastAsia"/>
              </w:rPr>
              <w:t xml:space="preserve"> PEM_read_bio_X509_REQ </w:t>
            </w:r>
            <w:r w:rsidRPr="002F4BFC">
              <w:rPr>
                <w:rFonts w:hint="eastAsia"/>
              </w:rPr>
              <w:t>→</w:t>
            </w:r>
            <w:r w:rsidRPr="002F4BFC">
              <w:rPr>
                <w:rFonts w:hint="eastAsia"/>
              </w:rPr>
              <w:t xml:space="preserve"> i2d_X509_REQ </w:t>
            </w:r>
            <w:r w:rsidRPr="002F4BFC">
              <w:rPr>
                <w:rFonts w:hint="eastAsia"/>
              </w:rPr>
              <w:t>→</w:t>
            </w:r>
            <w:r w:rsidRPr="002F4BFC">
              <w:rPr>
                <w:rFonts w:hint="eastAsia"/>
              </w:rPr>
              <w:t xml:space="preserve"> parse_asn1</w:t>
            </w:r>
          </w:p>
          <w:p w14:paraId="2281CEE2" w14:textId="77777777" w:rsidR="00085C90" w:rsidRPr="002F4BFC" w:rsidRDefault="00085C90" w:rsidP="00085C90">
            <w:r w:rsidRPr="002F4BFC">
              <w:rPr>
                <w:rFonts w:hint="eastAsia"/>
              </w:rPr>
              <w:t xml:space="preserve">  </w:t>
            </w:r>
            <w:r w:rsidRPr="002F4BFC">
              <w:rPr>
                <w:rFonts w:hint="eastAsia"/>
              </w:rPr>
              <w:t>├──</w:t>
            </w:r>
            <w:r w:rsidRPr="002F4BFC">
              <w:rPr>
                <w:rFonts w:hint="eastAsia"/>
              </w:rPr>
              <w:t xml:space="preserve"> </w:t>
            </w:r>
            <w:r w:rsidRPr="002F4BFC">
              <w:rPr>
                <w:rFonts w:hint="eastAsia"/>
              </w:rPr>
              <w:t>如果不是</w:t>
            </w:r>
            <w:r w:rsidRPr="002F4BFC">
              <w:rPr>
                <w:rFonts w:hint="eastAsia"/>
              </w:rPr>
              <w:t xml:space="preserve"> PEM </w:t>
            </w:r>
            <w:r w:rsidRPr="002F4BFC">
              <w:rPr>
                <w:rFonts w:hint="eastAsia"/>
              </w:rPr>
              <w:t>格式，调用</w:t>
            </w:r>
            <w:r w:rsidRPr="002F4BFC">
              <w:rPr>
                <w:rFonts w:hint="eastAsia"/>
              </w:rPr>
              <w:t xml:space="preserve"> bio_to_der</w:t>
            </w:r>
            <w:r>
              <w:rPr>
                <w:rFonts w:hint="eastAsia"/>
              </w:rPr>
              <w:t>，进行暴力解析</w:t>
            </w:r>
            <w:r>
              <w:rPr>
                <w:rFonts w:hint="eastAsia"/>
              </w:rPr>
              <w:t>der</w:t>
            </w:r>
          </w:p>
          <w:p w14:paraId="68EA6B9F" w14:textId="77777777" w:rsidR="00085C90" w:rsidRPr="002F4BFC" w:rsidRDefault="00085C90" w:rsidP="00085C90">
            <w:r w:rsidRPr="002F4BFC">
              <w:rPr>
                <w:rFonts w:hint="eastAsia"/>
              </w:rPr>
              <w:t xml:space="preserve">  </w:t>
            </w:r>
            <w:r w:rsidRPr="002F4BFC">
              <w:rPr>
                <w:rFonts w:hint="eastAsia"/>
              </w:rPr>
              <w:t>│</w:t>
            </w:r>
            <w:r w:rsidRPr="002F4BFC">
              <w:rPr>
                <w:rFonts w:hint="eastAsia"/>
              </w:rPr>
              <w:t xml:space="preserve">     </w:t>
            </w:r>
            <w:r w:rsidRPr="002F4BFC">
              <w:rPr>
                <w:rFonts w:hint="eastAsia"/>
              </w:rPr>
              <w:t>└──</w:t>
            </w:r>
            <w:r w:rsidRPr="002F4BFC">
              <w:rPr>
                <w:rFonts w:hint="eastAsia"/>
              </w:rPr>
              <w:t xml:space="preserve"> bio_to_der </w:t>
            </w:r>
            <w:r w:rsidRPr="002F4BFC">
              <w:rPr>
                <w:rFonts w:hint="eastAsia"/>
              </w:rPr>
              <w:t>→</w:t>
            </w:r>
            <w:r w:rsidRPr="002F4BFC">
              <w:rPr>
                <w:rFonts w:hint="eastAsia"/>
              </w:rPr>
              <w:t xml:space="preserve"> parse_asn1</w:t>
            </w:r>
          </w:p>
          <w:p w14:paraId="042FA375" w14:textId="77777777" w:rsidR="00085C90" w:rsidRDefault="00085C90" w:rsidP="00085C90">
            <w:r w:rsidRPr="002F4BFC">
              <w:rPr>
                <w:rFonts w:hint="eastAsia"/>
              </w:rPr>
              <w:t xml:space="preserve">  </w:t>
            </w:r>
            <w:r w:rsidRPr="002F4BFC">
              <w:rPr>
                <w:rFonts w:hint="eastAsia"/>
              </w:rPr>
              <w:t>└──</w:t>
            </w:r>
            <w:r w:rsidRPr="002F4BFC">
              <w:rPr>
                <w:rFonts w:hint="eastAsia"/>
              </w:rPr>
              <w:t xml:space="preserve"> </w:t>
            </w:r>
            <w:r w:rsidRPr="002F4BFC">
              <w:rPr>
                <w:rFonts w:hint="eastAsia"/>
              </w:rPr>
              <w:t>释放资源</w:t>
            </w:r>
          </w:p>
          <w:p w14:paraId="329E7A2D" w14:textId="77777777" w:rsidR="00085C90" w:rsidRDefault="00085C90" w:rsidP="00085C90"/>
          <w:p w14:paraId="04C1CC72" w14:textId="77777777" w:rsidR="00085C90" w:rsidRDefault="00085C90" w:rsidP="00085C90">
            <w:r>
              <w:rPr>
                <w:rFonts w:hint="eastAsia"/>
              </w:rPr>
              <w:t>上面函数的基本作用是：</w:t>
            </w:r>
          </w:p>
          <w:p w14:paraId="19CCD874" w14:textId="77777777" w:rsidR="00085C90" w:rsidRPr="002F4BFC" w:rsidRDefault="00085C90" w:rsidP="00085C90">
            <w:pPr>
              <w:rPr>
                <w:b/>
                <w:bCs/>
              </w:rPr>
            </w:pPr>
            <w:r w:rsidRPr="002F4BFC">
              <w:rPr>
                <w:b/>
                <w:bCs/>
              </w:rPr>
              <w:t>函数之间的关系</w:t>
            </w:r>
          </w:p>
          <w:p w14:paraId="6298A5F7" w14:textId="77777777" w:rsidR="00085C90" w:rsidRPr="002F4BFC" w:rsidRDefault="00085C90" w:rsidP="00085C90">
            <w:r w:rsidRPr="002F4BFC">
              <w:t>代码主要由以下几个函数组成，它们通过协作实现</w:t>
            </w:r>
            <w:r w:rsidRPr="002F4BFC">
              <w:t xml:space="preserve"> ASN.1 </w:t>
            </w:r>
            <w:r w:rsidRPr="002F4BFC">
              <w:t>数据的解析：</w:t>
            </w:r>
          </w:p>
          <w:p w14:paraId="1523EE0B" w14:textId="77777777" w:rsidR="00085C90" w:rsidRPr="002F4BFC" w:rsidRDefault="00085C90" w:rsidP="00085C90">
            <w:pPr>
              <w:rPr>
                <w:b/>
                <w:bCs/>
              </w:rPr>
            </w:pPr>
            <w:r w:rsidRPr="002F4BFC">
              <w:rPr>
                <w:b/>
                <w:bCs/>
              </w:rPr>
              <w:t>(1) get_asn1_type_name</w:t>
            </w:r>
          </w:p>
          <w:p w14:paraId="1E6FD265" w14:textId="77777777" w:rsidR="00085C90" w:rsidRPr="002F4BFC" w:rsidRDefault="00085C90" w:rsidP="00085C90">
            <w:pPr>
              <w:numPr>
                <w:ilvl w:val="0"/>
                <w:numId w:val="18"/>
              </w:numPr>
            </w:pPr>
            <w:r w:rsidRPr="002F4BFC">
              <w:rPr>
                <w:b/>
                <w:bCs/>
              </w:rPr>
              <w:t>功能</w:t>
            </w:r>
            <w:r w:rsidRPr="002F4BFC">
              <w:t>：</w:t>
            </w:r>
            <w:r w:rsidRPr="002F4BFC">
              <w:br/>
            </w:r>
            <w:r w:rsidRPr="002F4BFC">
              <w:t>根据</w:t>
            </w:r>
            <w:r w:rsidRPr="002F4BFC">
              <w:t xml:space="preserve"> ASN.1 </w:t>
            </w:r>
            <w:r w:rsidRPr="002F4BFC">
              <w:t>的</w:t>
            </w:r>
            <w:r w:rsidRPr="002F4BFC">
              <w:t xml:space="preserve"> Tag </w:t>
            </w:r>
            <w:r w:rsidRPr="002F4BFC">
              <w:t>值，返回对应的类型名称（如</w:t>
            </w:r>
            <w:r w:rsidRPr="002F4BFC">
              <w:t xml:space="preserve"> "INTEGER"</w:t>
            </w:r>
            <w:r w:rsidRPr="002F4BFC">
              <w:t>、</w:t>
            </w:r>
            <w:r w:rsidRPr="002F4BFC">
              <w:t xml:space="preserve">"BOOLEAN" </w:t>
            </w:r>
            <w:r w:rsidRPr="002F4BFC">
              <w:t>等）。</w:t>
            </w:r>
          </w:p>
          <w:p w14:paraId="42E74196" w14:textId="77777777" w:rsidR="00085C90" w:rsidRPr="002F4BFC" w:rsidRDefault="00085C90" w:rsidP="00085C90">
            <w:pPr>
              <w:numPr>
                <w:ilvl w:val="0"/>
                <w:numId w:val="18"/>
              </w:numPr>
            </w:pPr>
            <w:r w:rsidRPr="002F4BFC">
              <w:rPr>
                <w:b/>
                <w:bCs/>
              </w:rPr>
              <w:t>实现</w:t>
            </w:r>
            <w:r w:rsidRPr="002F4BFC">
              <w:t>：</w:t>
            </w:r>
            <w:r w:rsidRPr="002F4BFC">
              <w:br/>
            </w:r>
            <w:r w:rsidRPr="002F4BFC">
              <w:t>使用一个静态表</w:t>
            </w:r>
            <w:r w:rsidRPr="002F4BFC">
              <w:t> asn1_tags </w:t>
            </w:r>
            <w:r w:rsidRPr="002F4BFC">
              <w:t>存储</w:t>
            </w:r>
            <w:r w:rsidRPr="002F4BFC">
              <w:t xml:space="preserve"> Tag </w:t>
            </w:r>
            <w:r w:rsidRPr="002F4BFC">
              <w:t>和类型名称的映射关系，通过遍历表查找匹配的</w:t>
            </w:r>
            <w:r w:rsidRPr="002F4BFC">
              <w:t xml:space="preserve"> Tag</w:t>
            </w:r>
            <w:r w:rsidRPr="002F4BFC">
              <w:t>。</w:t>
            </w:r>
          </w:p>
          <w:p w14:paraId="3CCBE99D" w14:textId="77777777" w:rsidR="00085C90" w:rsidRPr="002F4BFC" w:rsidRDefault="00085C90" w:rsidP="00085C90">
            <w:pPr>
              <w:numPr>
                <w:ilvl w:val="0"/>
                <w:numId w:val="18"/>
              </w:numPr>
            </w:pPr>
            <w:r w:rsidRPr="002F4BFC">
              <w:rPr>
                <w:b/>
                <w:bCs/>
              </w:rPr>
              <w:t>作用</w:t>
            </w:r>
            <w:r w:rsidRPr="002F4BFC">
              <w:t>：</w:t>
            </w:r>
            <w:r w:rsidRPr="002F4BFC">
              <w:br/>
            </w:r>
            <w:r w:rsidRPr="002F4BFC">
              <w:t>为解析出的</w:t>
            </w:r>
            <w:r w:rsidRPr="002F4BFC">
              <w:t xml:space="preserve"> Tag </w:t>
            </w:r>
            <w:r w:rsidRPr="002F4BFC">
              <w:t>提供人类可读的类型名称。</w:t>
            </w:r>
          </w:p>
          <w:p w14:paraId="75CE08DE" w14:textId="77777777" w:rsidR="00085C90" w:rsidRPr="002F4BFC" w:rsidRDefault="00000000" w:rsidP="00085C90">
            <w:r>
              <w:pict w14:anchorId="1D61F818">
                <v:rect id="_x0000_i1040" style="width:0;height:0" o:hralign="center" o:hrstd="t" o:hrnoshade="t" o:hr="t" fillcolor="#06071f" stroked="f"/>
              </w:pict>
            </w:r>
          </w:p>
          <w:p w14:paraId="7C372EDF" w14:textId="77777777" w:rsidR="00085C90" w:rsidRPr="002F4BFC" w:rsidRDefault="00085C90" w:rsidP="00085C90">
            <w:pPr>
              <w:rPr>
                <w:b/>
                <w:bCs/>
              </w:rPr>
            </w:pPr>
            <w:r w:rsidRPr="002F4BFC">
              <w:rPr>
                <w:b/>
                <w:bCs/>
              </w:rPr>
              <w:t>(2) parse_asn1</w:t>
            </w:r>
          </w:p>
          <w:p w14:paraId="6C0E1586" w14:textId="77777777" w:rsidR="00085C90" w:rsidRPr="002F4BFC" w:rsidRDefault="00085C90" w:rsidP="00085C90">
            <w:pPr>
              <w:numPr>
                <w:ilvl w:val="0"/>
                <w:numId w:val="19"/>
              </w:numPr>
            </w:pPr>
            <w:r w:rsidRPr="002F4BFC">
              <w:rPr>
                <w:b/>
                <w:bCs/>
              </w:rPr>
              <w:t>功能</w:t>
            </w:r>
            <w:r w:rsidRPr="002F4BFC">
              <w:t>：</w:t>
            </w:r>
            <w:r w:rsidRPr="002F4BFC">
              <w:br/>
            </w:r>
            <w:r w:rsidRPr="002F4BFC">
              <w:t>递归解析</w:t>
            </w:r>
            <w:r w:rsidRPr="002F4BFC">
              <w:t xml:space="preserve"> ASN.1 </w:t>
            </w:r>
            <w:r w:rsidRPr="002F4BFC">
              <w:t>数据结构。</w:t>
            </w:r>
          </w:p>
          <w:p w14:paraId="735CA0E6" w14:textId="77777777" w:rsidR="00085C90" w:rsidRPr="002F4BFC" w:rsidRDefault="00085C90" w:rsidP="00085C90">
            <w:pPr>
              <w:numPr>
                <w:ilvl w:val="0"/>
                <w:numId w:val="19"/>
              </w:numPr>
            </w:pPr>
            <w:r w:rsidRPr="002F4BFC">
              <w:rPr>
                <w:b/>
                <w:bCs/>
              </w:rPr>
              <w:t>实现</w:t>
            </w:r>
            <w:r w:rsidRPr="002F4BFC">
              <w:t>：</w:t>
            </w:r>
          </w:p>
          <w:p w14:paraId="4395950F" w14:textId="77777777" w:rsidR="00085C90" w:rsidRPr="002F4BFC" w:rsidRDefault="00085C90" w:rsidP="00085C90">
            <w:pPr>
              <w:numPr>
                <w:ilvl w:val="1"/>
                <w:numId w:val="19"/>
              </w:numPr>
            </w:pPr>
            <w:r w:rsidRPr="002F4BFC">
              <w:t>使用</w:t>
            </w:r>
            <w:r w:rsidRPr="002F4BFC">
              <w:t> ASN1_get_object </w:t>
            </w:r>
            <w:r w:rsidRPr="002F4BFC">
              <w:t>解析</w:t>
            </w:r>
            <w:r w:rsidRPr="002F4BFC">
              <w:t xml:space="preserve"> TLV </w:t>
            </w:r>
            <w:r w:rsidRPr="002F4BFC">
              <w:t>头部，获取</w:t>
            </w:r>
            <w:r w:rsidRPr="002F4BFC">
              <w:t xml:space="preserve"> Tag</w:t>
            </w:r>
            <w:r w:rsidRPr="002F4BFC">
              <w:t>、</w:t>
            </w:r>
            <w:r w:rsidRPr="002F4BFC">
              <w:t xml:space="preserve">Length </w:t>
            </w:r>
            <w:r w:rsidRPr="002F4BFC">
              <w:t>和类型（构造类型或基本类型）。</w:t>
            </w:r>
          </w:p>
          <w:p w14:paraId="5C8443E1" w14:textId="77777777" w:rsidR="00085C90" w:rsidRPr="002F4BFC" w:rsidRDefault="00085C90" w:rsidP="00085C90">
            <w:pPr>
              <w:numPr>
                <w:ilvl w:val="1"/>
                <w:numId w:val="19"/>
              </w:numPr>
            </w:pPr>
            <w:r w:rsidRPr="002F4BFC">
              <w:t>如果是构造类型（如</w:t>
            </w:r>
            <w:r w:rsidRPr="002F4BFC">
              <w:t xml:space="preserve"> SEQUENCE</w:t>
            </w:r>
            <w:r w:rsidRPr="002F4BFC">
              <w:t>、</w:t>
            </w:r>
            <w:r w:rsidRPr="002F4BFC">
              <w:t>SET</w:t>
            </w:r>
            <w:r w:rsidRPr="002F4BFC">
              <w:t>），递归调用自身解析子元素。</w:t>
            </w:r>
          </w:p>
          <w:p w14:paraId="592CEA00" w14:textId="77777777" w:rsidR="00085C90" w:rsidRPr="002F4BFC" w:rsidRDefault="00085C90" w:rsidP="00085C90">
            <w:pPr>
              <w:numPr>
                <w:ilvl w:val="1"/>
                <w:numId w:val="19"/>
              </w:numPr>
            </w:pPr>
            <w:r w:rsidRPr="002F4BFC">
              <w:t>如果是基本类型（如</w:t>
            </w:r>
            <w:r w:rsidRPr="002F4BFC">
              <w:t xml:space="preserve"> INTEGER</w:t>
            </w:r>
            <w:r w:rsidRPr="002F4BFC">
              <w:t>、</w:t>
            </w:r>
            <w:r w:rsidRPr="002F4BFC">
              <w:t>BOOLEAN</w:t>
            </w:r>
            <w:r w:rsidRPr="002F4BFC">
              <w:t>），根据</w:t>
            </w:r>
            <w:r w:rsidRPr="002F4BFC">
              <w:t xml:space="preserve"> Tag </w:t>
            </w:r>
            <w:r w:rsidRPr="002F4BFC">
              <w:t>类型解析</w:t>
            </w:r>
            <w:r w:rsidRPr="002F4BFC">
              <w:t xml:space="preserve"> Value </w:t>
            </w:r>
            <w:r w:rsidRPr="002F4BFC">
              <w:t>内容。</w:t>
            </w:r>
          </w:p>
          <w:p w14:paraId="2B19E4FB" w14:textId="77777777" w:rsidR="00085C90" w:rsidRPr="002F4BFC" w:rsidRDefault="00085C90" w:rsidP="00085C90">
            <w:pPr>
              <w:numPr>
                <w:ilvl w:val="0"/>
                <w:numId w:val="19"/>
              </w:numPr>
            </w:pPr>
            <w:r w:rsidRPr="002F4BFC">
              <w:rPr>
                <w:b/>
                <w:bCs/>
              </w:rPr>
              <w:t>关键点</w:t>
            </w:r>
            <w:r w:rsidRPr="002F4BFC">
              <w:t>：</w:t>
            </w:r>
          </w:p>
          <w:p w14:paraId="1B724901" w14:textId="77777777" w:rsidR="00085C90" w:rsidRPr="002F4BFC" w:rsidRDefault="00085C90" w:rsidP="00085C90">
            <w:pPr>
              <w:numPr>
                <w:ilvl w:val="1"/>
                <w:numId w:val="19"/>
              </w:numPr>
            </w:pPr>
            <w:r w:rsidRPr="002F4BFC">
              <w:t>使用指针操作（</w:t>
            </w:r>
            <w:r w:rsidRPr="002F4BFC">
              <w:t>const unsigned char** data</w:t>
            </w:r>
            <w:r w:rsidRPr="002F4BFC">
              <w:t>）递归处理嵌套结构。</w:t>
            </w:r>
          </w:p>
          <w:p w14:paraId="0A675A59" w14:textId="77777777" w:rsidR="00085C90" w:rsidRPr="002F4BFC" w:rsidRDefault="00085C90" w:rsidP="00085C90">
            <w:pPr>
              <w:numPr>
                <w:ilvl w:val="1"/>
                <w:numId w:val="19"/>
              </w:numPr>
            </w:pPr>
            <w:r w:rsidRPr="002F4BFC">
              <w:t>针对不同类型（如</w:t>
            </w:r>
            <w:r w:rsidRPr="002F4BFC">
              <w:t xml:space="preserve"> INTEGER</w:t>
            </w:r>
            <w:r w:rsidRPr="002F4BFC">
              <w:t>、</w:t>
            </w:r>
            <w:r w:rsidRPr="002F4BFC">
              <w:t>TIME</w:t>
            </w:r>
            <w:r w:rsidRPr="002F4BFC">
              <w:t>、</w:t>
            </w:r>
            <w:r w:rsidRPr="002F4BFC">
              <w:t xml:space="preserve">STRING </w:t>
            </w:r>
            <w:r w:rsidRPr="002F4BFC">
              <w:t>等）提供特定的解析逻辑。</w:t>
            </w:r>
          </w:p>
          <w:p w14:paraId="3A01B78A" w14:textId="77777777" w:rsidR="00085C90" w:rsidRPr="002F4BFC" w:rsidRDefault="00085C90" w:rsidP="00085C90">
            <w:pPr>
              <w:numPr>
                <w:ilvl w:val="0"/>
                <w:numId w:val="19"/>
              </w:numPr>
            </w:pPr>
            <w:r w:rsidRPr="002F4BFC">
              <w:rPr>
                <w:b/>
                <w:bCs/>
              </w:rPr>
              <w:lastRenderedPageBreak/>
              <w:t>作用</w:t>
            </w:r>
            <w:r w:rsidRPr="002F4BFC">
              <w:t>：</w:t>
            </w:r>
            <w:r w:rsidRPr="002F4BFC">
              <w:br/>
            </w:r>
            <w:r w:rsidRPr="002F4BFC">
              <w:t>核心解析逻辑，负责解析</w:t>
            </w:r>
            <w:r w:rsidRPr="002F4BFC">
              <w:t xml:space="preserve"> ASN.1 </w:t>
            </w:r>
            <w:r w:rsidRPr="002F4BFC">
              <w:t>数据的所有层级。</w:t>
            </w:r>
          </w:p>
          <w:p w14:paraId="6EEAED3D" w14:textId="77777777" w:rsidR="00085C90" w:rsidRPr="002F4BFC" w:rsidRDefault="00000000" w:rsidP="00085C90">
            <w:r>
              <w:pict w14:anchorId="527768B0">
                <v:rect id="_x0000_i1041" style="width:0;height:0" o:hralign="center" o:hrstd="t" o:hrnoshade="t" o:hr="t" fillcolor="#06071f" stroked="f"/>
              </w:pict>
            </w:r>
          </w:p>
          <w:p w14:paraId="459C41A2" w14:textId="77777777" w:rsidR="00085C90" w:rsidRPr="002F4BFC" w:rsidRDefault="00085C90" w:rsidP="00085C90">
            <w:pPr>
              <w:rPr>
                <w:b/>
                <w:bCs/>
              </w:rPr>
            </w:pPr>
            <w:r w:rsidRPr="002F4BFC">
              <w:rPr>
                <w:b/>
                <w:bCs/>
              </w:rPr>
              <w:t>(3) bio_to_der</w:t>
            </w:r>
          </w:p>
          <w:p w14:paraId="168EC317" w14:textId="77777777" w:rsidR="00085C90" w:rsidRPr="002F4BFC" w:rsidRDefault="00085C90" w:rsidP="00085C90">
            <w:pPr>
              <w:numPr>
                <w:ilvl w:val="0"/>
                <w:numId w:val="20"/>
              </w:numPr>
            </w:pPr>
            <w:r w:rsidRPr="002F4BFC">
              <w:rPr>
                <w:b/>
                <w:bCs/>
              </w:rPr>
              <w:t>功能</w:t>
            </w:r>
            <w:r w:rsidRPr="002F4BFC">
              <w:t>：</w:t>
            </w:r>
            <w:r w:rsidRPr="002F4BFC">
              <w:br/>
            </w:r>
            <w:r w:rsidRPr="002F4BFC">
              <w:t>将</w:t>
            </w:r>
            <w:r w:rsidRPr="002F4BFC">
              <w:t xml:space="preserve"> BIO</w:t>
            </w:r>
            <w:r w:rsidRPr="002F4BFC">
              <w:t>（</w:t>
            </w:r>
            <w:r w:rsidRPr="002F4BFC">
              <w:t>Binary Input/Output</w:t>
            </w:r>
            <w:r w:rsidRPr="002F4BFC">
              <w:t>）对象中的数据读取为</w:t>
            </w:r>
            <w:r w:rsidRPr="002F4BFC">
              <w:t xml:space="preserve"> DER </w:t>
            </w:r>
            <w:r w:rsidRPr="002F4BFC">
              <w:t>格式的二进制数据。</w:t>
            </w:r>
          </w:p>
          <w:p w14:paraId="7DDEF7A8" w14:textId="77777777" w:rsidR="00085C90" w:rsidRPr="002F4BFC" w:rsidRDefault="00085C90" w:rsidP="00085C90">
            <w:pPr>
              <w:numPr>
                <w:ilvl w:val="0"/>
                <w:numId w:val="20"/>
              </w:numPr>
            </w:pPr>
            <w:r w:rsidRPr="002F4BFC">
              <w:rPr>
                <w:b/>
                <w:bCs/>
              </w:rPr>
              <w:t>实现</w:t>
            </w:r>
            <w:r w:rsidRPr="002F4BFC">
              <w:t>：</w:t>
            </w:r>
          </w:p>
          <w:p w14:paraId="6DCFF1F9" w14:textId="77777777" w:rsidR="00085C90" w:rsidRPr="002F4BFC" w:rsidRDefault="00085C90" w:rsidP="00085C90">
            <w:pPr>
              <w:numPr>
                <w:ilvl w:val="1"/>
                <w:numId w:val="20"/>
              </w:numPr>
            </w:pPr>
            <w:r w:rsidRPr="002F4BFC">
              <w:t>使用</w:t>
            </w:r>
            <w:r w:rsidRPr="002F4BFC">
              <w:t> BIO_read </w:t>
            </w:r>
            <w:r w:rsidRPr="002F4BFC">
              <w:t>从</w:t>
            </w:r>
            <w:r w:rsidRPr="002F4BFC">
              <w:t xml:space="preserve"> BIO </w:t>
            </w:r>
            <w:r w:rsidRPr="002F4BFC">
              <w:t>中读取数据。</w:t>
            </w:r>
          </w:p>
          <w:p w14:paraId="5D82C6BB" w14:textId="77777777" w:rsidR="00085C90" w:rsidRPr="002F4BFC" w:rsidRDefault="00085C90" w:rsidP="00085C90">
            <w:pPr>
              <w:numPr>
                <w:ilvl w:val="1"/>
                <w:numId w:val="20"/>
              </w:numPr>
            </w:pPr>
            <w:r w:rsidRPr="002F4BFC">
              <w:t>将数据写入内存</w:t>
            </w:r>
            <w:r w:rsidRPr="002F4BFC">
              <w:t xml:space="preserve"> BIO</w:t>
            </w:r>
            <w:r w:rsidRPr="002F4BFC">
              <w:t>（</w:t>
            </w:r>
            <w:r w:rsidRPr="002F4BFC">
              <w:t>BIO_s_mem</w:t>
            </w:r>
            <w:r w:rsidRPr="002F4BFC">
              <w:t>），然后读取为二进制缓冲区。</w:t>
            </w:r>
          </w:p>
          <w:p w14:paraId="7D0ED5B6" w14:textId="77777777" w:rsidR="00085C90" w:rsidRPr="002F4BFC" w:rsidRDefault="00085C90" w:rsidP="00085C90">
            <w:pPr>
              <w:numPr>
                <w:ilvl w:val="0"/>
                <w:numId w:val="20"/>
              </w:numPr>
            </w:pPr>
            <w:r w:rsidRPr="002F4BFC">
              <w:rPr>
                <w:b/>
                <w:bCs/>
              </w:rPr>
              <w:t>作用</w:t>
            </w:r>
            <w:r w:rsidRPr="002F4BFC">
              <w:t>：</w:t>
            </w:r>
            <w:r w:rsidRPr="002F4BFC">
              <w:br/>
            </w:r>
            <w:r w:rsidRPr="002F4BFC">
              <w:t>将</w:t>
            </w:r>
            <w:r w:rsidRPr="002F4BFC">
              <w:t xml:space="preserve"> PEM </w:t>
            </w:r>
            <w:r w:rsidRPr="002F4BFC">
              <w:t>格式的文件数据转换为</w:t>
            </w:r>
            <w:r w:rsidRPr="002F4BFC">
              <w:t xml:space="preserve"> DER </w:t>
            </w:r>
            <w:r w:rsidRPr="002F4BFC">
              <w:t>格式的二进制数据，便于后续解析。</w:t>
            </w:r>
          </w:p>
          <w:p w14:paraId="3D29A8E5" w14:textId="77777777" w:rsidR="00085C90" w:rsidRPr="002F4BFC" w:rsidRDefault="00000000" w:rsidP="00085C90">
            <w:r>
              <w:pict w14:anchorId="49F81C13">
                <v:rect id="_x0000_i1042" style="width:0;height:0" o:hralign="center" o:hrstd="t" o:hrnoshade="t" o:hr="t" fillcolor="#06071f" stroked="f"/>
              </w:pict>
            </w:r>
          </w:p>
          <w:p w14:paraId="024123C0" w14:textId="77777777" w:rsidR="00085C90" w:rsidRPr="002F4BFC" w:rsidRDefault="00085C90" w:rsidP="00085C90">
            <w:pPr>
              <w:rPr>
                <w:b/>
                <w:bCs/>
              </w:rPr>
            </w:pPr>
            <w:r w:rsidRPr="002F4BFC">
              <w:rPr>
                <w:b/>
                <w:bCs/>
              </w:rPr>
              <w:t>(4) parse_asn1_file</w:t>
            </w:r>
          </w:p>
          <w:p w14:paraId="180525F7" w14:textId="77777777" w:rsidR="00085C90" w:rsidRPr="002F4BFC" w:rsidRDefault="00085C90" w:rsidP="00085C90">
            <w:pPr>
              <w:numPr>
                <w:ilvl w:val="0"/>
                <w:numId w:val="21"/>
              </w:numPr>
            </w:pPr>
            <w:r w:rsidRPr="002F4BFC">
              <w:rPr>
                <w:b/>
                <w:bCs/>
              </w:rPr>
              <w:t>功能</w:t>
            </w:r>
            <w:r w:rsidRPr="002F4BFC">
              <w:t>：</w:t>
            </w:r>
            <w:r w:rsidRPr="002F4BFC">
              <w:br/>
            </w:r>
            <w:r w:rsidRPr="002F4BFC">
              <w:t>主解析函数，处理文件输入，支持</w:t>
            </w:r>
            <w:r w:rsidRPr="002F4BFC">
              <w:t xml:space="preserve"> PEM </w:t>
            </w:r>
            <w:r w:rsidRPr="002F4BFC">
              <w:t>和</w:t>
            </w:r>
            <w:r w:rsidRPr="002F4BFC">
              <w:t xml:space="preserve"> DER </w:t>
            </w:r>
            <w:r w:rsidRPr="002F4BFC">
              <w:t>格式。</w:t>
            </w:r>
          </w:p>
          <w:p w14:paraId="188E2477" w14:textId="77777777" w:rsidR="00085C90" w:rsidRPr="002F4BFC" w:rsidRDefault="00085C90" w:rsidP="00085C90">
            <w:pPr>
              <w:numPr>
                <w:ilvl w:val="0"/>
                <w:numId w:val="21"/>
              </w:numPr>
            </w:pPr>
            <w:r w:rsidRPr="002F4BFC">
              <w:rPr>
                <w:b/>
                <w:bCs/>
              </w:rPr>
              <w:t>实现</w:t>
            </w:r>
            <w:r w:rsidRPr="002F4BFC">
              <w:t>：</w:t>
            </w:r>
          </w:p>
          <w:p w14:paraId="2019A866" w14:textId="77777777" w:rsidR="00085C90" w:rsidRPr="002F4BFC" w:rsidRDefault="00085C90" w:rsidP="00085C90">
            <w:pPr>
              <w:numPr>
                <w:ilvl w:val="1"/>
                <w:numId w:val="21"/>
              </w:numPr>
            </w:pPr>
            <w:r w:rsidRPr="002F4BFC">
              <w:t>打开文件并创建</w:t>
            </w:r>
            <w:r w:rsidRPr="002F4BFC">
              <w:t xml:space="preserve"> BIO </w:t>
            </w:r>
            <w:r w:rsidRPr="002F4BFC">
              <w:t>对象。</w:t>
            </w:r>
          </w:p>
          <w:p w14:paraId="135E0941" w14:textId="77777777" w:rsidR="00085C90" w:rsidRPr="002F4BFC" w:rsidRDefault="00085C90" w:rsidP="00085C90">
            <w:pPr>
              <w:numPr>
                <w:ilvl w:val="1"/>
                <w:numId w:val="21"/>
              </w:numPr>
            </w:pPr>
            <w:r w:rsidRPr="002F4BFC">
              <w:t>尝试解析为</w:t>
            </w:r>
            <w:r w:rsidRPr="002F4BFC">
              <w:t xml:space="preserve"> PEM </w:t>
            </w:r>
            <w:r w:rsidRPr="002F4BFC">
              <w:t>格式的证书（</w:t>
            </w:r>
            <w:r w:rsidRPr="002F4BFC">
              <w:t>X509</w:t>
            </w:r>
            <w:r w:rsidRPr="002F4BFC">
              <w:t>）、私钥（</w:t>
            </w:r>
            <w:r w:rsidRPr="002F4BFC">
              <w:t>PrivateKey</w:t>
            </w:r>
            <w:r w:rsidRPr="002F4BFC">
              <w:t>）或</w:t>
            </w:r>
            <w:r w:rsidRPr="002F4BFC">
              <w:t xml:space="preserve"> CSR</w:t>
            </w:r>
            <w:r w:rsidRPr="002F4BFC">
              <w:t>（</w:t>
            </w:r>
            <w:r w:rsidRPr="002F4BFC">
              <w:t>Certificate Signing Request</w:t>
            </w:r>
            <w:r w:rsidRPr="002F4BFC">
              <w:t>）。</w:t>
            </w:r>
          </w:p>
          <w:p w14:paraId="1995BEEF" w14:textId="77777777" w:rsidR="00085C90" w:rsidRPr="002F4BFC" w:rsidRDefault="00085C90" w:rsidP="00085C90">
            <w:pPr>
              <w:numPr>
                <w:ilvl w:val="2"/>
                <w:numId w:val="21"/>
              </w:numPr>
            </w:pPr>
            <w:r w:rsidRPr="002F4BFC">
              <w:t>使用</w:t>
            </w:r>
            <w:r w:rsidRPr="002F4BFC">
              <w:t> PEM_read_bio_* </w:t>
            </w:r>
            <w:r w:rsidRPr="002F4BFC">
              <w:t>函数解析</w:t>
            </w:r>
            <w:r w:rsidRPr="002F4BFC">
              <w:t xml:space="preserve"> PEM </w:t>
            </w:r>
            <w:r w:rsidRPr="002F4BFC">
              <w:t>数据。</w:t>
            </w:r>
          </w:p>
          <w:p w14:paraId="20CA92C5" w14:textId="77777777" w:rsidR="00085C90" w:rsidRPr="002F4BFC" w:rsidRDefault="00085C90" w:rsidP="00085C90">
            <w:pPr>
              <w:numPr>
                <w:ilvl w:val="2"/>
                <w:numId w:val="21"/>
              </w:numPr>
            </w:pPr>
            <w:r w:rsidRPr="002F4BFC">
              <w:t>使用</w:t>
            </w:r>
            <w:r w:rsidRPr="002F4BFC">
              <w:t> i2d_* </w:t>
            </w:r>
            <w:r w:rsidRPr="002F4BFC">
              <w:t>函数将解析后的数据转换为</w:t>
            </w:r>
            <w:r w:rsidRPr="002F4BFC">
              <w:t xml:space="preserve"> DER </w:t>
            </w:r>
            <w:r w:rsidRPr="002F4BFC">
              <w:t>格式。</w:t>
            </w:r>
          </w:p>
          <w:p w14:paraId="166D4F09" w14:textId="77777777" w:rsidR="00085C90" w:rsidRPr="002F4BFC" w:rsidRDefault="00085C90" w:rsidP="00085C90">
            <w:pPr>
              <w:numPr>
                <w:ilvl w:val="1"/>
                <w:numId w:val="21"/>
              </w:numPr>
            </w:pPr>
            <w:r w:rsidRPr="002F4BFC">
              <w:t>如果文件不是</w:t>
            </w:r>
            <w:r w:rsidRPr="002F4BFC">
              <w:t xml:space="preserve"> PEM </w:t>
            </w:r>
            <w:r w:rsidRPr="002F4BFC">
              <w:t>格式，则尝试直接读取为二进制数据（</w:t>
            </w:r>
            <w:r w:rsidRPr="002F4BFC">
              <w:t xml:space="preserve">DER </w:t>
            </w:r>
            <w:r w:rsidRPr="002F4BFC">
              <w:t>格式）。</w:t>
            </w:r>
          </w:p>
          <w:p w14:paraId="7A7DB9F9" w14:textId="77777777" w:rsidR="00085C90" w:rsidRPr="002F4BFC" w:rsidRDefault="00085C90" w:rsidP="00085C90">
            <w:pPr>
              <w:numPr>
                <w:ilvl w:val="1"/>
                <w:numId w:val="21"/>
              </w:numPr>
            </w:pPr>
            <w:r w:rsidRPr="002F4BFC">
              <w:t>调用</w:t>
            </w:r>
            <w:r w:rsidRPr="002F4BFC">
              <w:t> parse_asn1 </w:t>
            </w:r>
            <w:r w:rsidRPr="002F4BFC">
              <w:t>解析</w:t>
            </w:r>
            <w:r w:rsidRPr="002F4BFC">
              <w:t xml:space="preserve"> DER </w:t>
            </w:r>
            <w:r w:rsidRPr="002F4BFC">
              <w:t>数据。</w:t>
            </w:r>
          </w:p>
          <w:p w14:paraId="44547E04" w14:textId="77777777" w:rsidR="00085C90" w:rsidRPr="002F4BFC" w:rsidRDefault="00085C90" w:rsidP="00085C90">
            <w:pPr>
              <w:numPr>
                <w:ilvl w:val="0"/>
                <w:numId w:val="21"/>
              </w:numPr>
            </w:pPr>
            <w:r w:rsidRPr="002F4BFC">
              <w:rPr>
                <w:b/>
                <w:bCs/>
              </w:rPr>
              <w:t>作用</w:t>
            </w:r>
            <w:r w:rsidRPr="002F4BFC">
              <w:t>：</w:t>
            </w:r>
            <w:r w:rsidRPr="002F4BFC">
              <w:br/>
            </w:r>
            <w:r w:rsidRPr="002F4BFC">
              <w:t>文件输入的入口函数，负责处理不同格式的文件并调用解析逻辑。</w:t>
            </w:r>
          </w:p>
          <w:p w14:paraId="78734354" w14:textId="77777777" w:rsidR="00085C90" w:rsidRDefault="00085C90" w:rsidP="00085C90"/>
          <w:p w14:paraId="78EAF296" w14:textId="77777777" w:rsidR="00085C90" w:rsidRPr="002F4BFC" w:rsidRDefault="00085C90" w:rsidP="00085C90">
            <w:r>
              <w:rPr>
                <w:rFonts w:hint="eastAsia"/>
              </w:rPr>
              <w:t>纠错过程：</w:t>
            </w:r>
          </w:p>
          <w:p w14:paraId="6869551B" w14:textId="77777777" w:rsidR="00085C90" w:rsidRDefault="00085C90" w:rsidP="00085C90">
            <w:r>
              <w:rPr>
                <w:rFonts w:hint="eastAsia"/>
              </w:rPr>
              <w:t>这个功能比其他前五个功能的实现都多花费了一些时间，主要是因为这个功能</w:t>
            </w:r>
            <w:r>
              <w:rPr>
                <w:rFonts w:hint="eastAsia"/>
              </w:rPr>
              <w:t>openssl</w:t>
            </w:r>
            <w:r>
              <w:rPr>
                <w:rFonts w:hint="eastAsia"/>
              </w:rPr>
              <w:t>库的封装程度较低，需要自己编写的内容多，而且解析就涉及到各种数据类型，需要针对不同数据类型进行区分，尽量使数据类型完善，防止出现未知类型，导致代码错误。</w:t>
            </w:r>
          </w:p>
          <w:p w14:paraId="2BF2ED50" w14:textId="77777777" w:rsidR="00085C90" w:rsidRDefault="00085C90" w:rsidP="00085C90">
            <w:r>
              <w:rPr>
                <w:rFonts w:hint="eastAsia"/>
              </w:rPr>
              <w:t>问题现象：</w:t>
            </w:r>
          </w:p>
          <w:p w14:paraId="2186DD3F" w14:textId="77777777" w:rsidR="00085C90" w:rsidRDefault="00085C90" w:rsidP="00085C90">
            <w:r>
              <w:rPr>
                <w:rFonts w:hint="eastAsia"/>
              </w:rPr>
              <w:t>遇到</w:t>
            </w:r>
            <w:r>
              <w:rPr>
                <w:rFonts w:hint="eastAsia"/>
              </w:rPr>
              <w:t>INTEGER/UTCTIME</w:t>
            </w:r>
            <w:r>
              <w:rPr>
                <w:rFonts w:hint="eastAsia"/>
              </w:rPr>
              <w:t>类型时解析中断</w:t>
            </w:r>
          </w:p>
          <w:p w14:paraId="4DE282CB" w14:textId="77777777" w:rsidR="00085C90" w:rsidRPr="002F4BFC" w:rsidRDefault="00085C90" w:rsidP="00085C90">
            <w:r>
              <w:rPr>
                <w:rFonts w:hint="eastAsia"/>
              </w:rPr>
              <w:t>大量</w:t>
            </w:r>
            <w:r>
              <w:rPr>
                <w:rFonts w:hint="eastAsia"/>
              </w:rPr>
              <w:t>UNKNOWN</w:t>
            </w:r>
            <w:r>
              <w:rPr>
                <w:rFonts w:hint="eastAsia"/>
              </w:rPr>
              <w:t>类型识别失败</w:t>
            </w:r>
          </w:p>
          <w:p w14:paraId="05C07579" w14:textId="77777777" w:rsidR="00085C90" w:rsidRDefault="00085C90" w:rsidP="00085C90">
            <w:r>
              <w:rPr>
                <w:rFonts w:hint="eastAsia"/>
              </w:rPr>
              <w:t>CSR</w:t>
            </w:r>
            <w:r>
              <w:rPr>
                <w:rFonts w:hint="eastAsia"/>
              </w:rPr>
              <w:t>文件识别率低</w:t>
            </w:r>
          </w:p>
          <w:p w14:paraId="436760A0" w14:textId="77777777" w:rsidR="00085C90" w:rsidRDefault="00085C90" w:rsidP="00085C90"/>
          <w:p w14:paraId="6FF2A068" w14:textId="77777777" w:rsidR="00085C90" w:rsidRDefault="00085C90" w:rsidP="00085C90">
            <w:r>
              <w:rPr>
                <w:rFonts w:hint="eastAsia"/>
              </w:rPr>
              <w:t>关键代码段：</w:t>
            </w:r>
          </w:p>
          <w:p w14:paraId="4A009E28" w14:textId="77777777" w:rsidR="00085C90" w:rsidRDefault="00085C90" w:rsidP="00085C90">
            <w:r>
              <w:rPr>
                <w:rFonts w:hint="eastAsia"/>
              </w:rPr>
              <w:t xml:space="preserve">// </w:t>
            </w:r>
            <w:r>
              <w:rPr>
                <w:rFonts w:hint="eastAsia"/>
              </w:rPr>
              <w:t>初始版本的类型识别表</w:t>
            </w:r>
          </w:p>
          <w:p w14:paraId="14C03F6C" w14:textId="77777777" w:rsidR="00085C90" w:rsidRDefault="00085C90" w:rsidP="00085C90">
            <w:r>
              <w:t>static const struct {</w:t>
            </w:r>
          </w:p>
          <w:p w14:paraId="2E4DD260" w14:textId="77777777" w:rsidR="00085C90" w:rsidRDefault="00085C90" w:rsidP="00085C90">
            <w:r>
              <w:t xml:space="preserve">    int tag;</w:t>
            </w:r>
          </w:p>
          <w:p w14:paraId="7A8C72EE" w14:textId="77777777" w:rsidR="00085C90" w:rsidRDefault="00085C90" w:rsidP="00085C90">
            <w:r>
              <w:t xml:space="preserve">    const char* name;</w:t>
            </w:r>
          </w:p>
          <w:p w14:paraId="79220E4B" w14:textId="77777777" w:rsidR="00085C90" w:rsidRDefault="00085C90" w:rsidP="00085C90">
            <w:r>
              <w:t>} asn1_tags[] = {</w:t>
            </w:r>
          </w:p>
          <w:p w14:paraId="2A8B3A93" w14:textId="77777777" w:rsidR="00085C90" w:rsidRDefault="00085C90" w:rsidP="00085C90">
            <w:r>
              <w:t xml:space="preserve">    {V_ASN1_BOOLEAN, "BOOLEAN"},</w:t>
            </w:r>
          </w:p>
          <w:p w14:paraId="3A52DF76" w14:textId="77777777" w:rsidR="00085C90" w:rsidRDefault="00085C90" w:rsidP="00085C90">
            <w:r>
              <w:rPr>
                <w:rFonts w:hint="eastAsia"/>
              </w:rPr>
              <w:t xml:space="preserve">    // ...</w:t>
            </w:r>
            <w:r>
              <w:rPr>
                <w:rFonts w:hint="eastAsia"/>
              </w:rPr>
              <w:t>（仅包含基础类型）</w:t>
            </w:r>
          </w:p>
          <w:p w14:paraId="18538557" w14:textId="77777777" w:rsidR="00085C90" w:rsidRDefault="00085C90" w:rsidP="00085C90">
            <w:r>
              <w:t>};</w:t>
            </w:r>
          </w:p>
          <w:p w14:paraId="572F1B6B" w14:textId="77777777" w:rsidR="00085C90" w:rsidRDefault="00085C90" w:rsidP="00085C90">
            <w:r>
              <w:rPr>
                <w:rFonts w:hint="eastAsia"/>
              </w:rPr>
              <w:lastRenderedPageBreak/>
              <w:t xml:space="preserve">2. </w:t>
            </w:r>
            <w:r>
              <w:rPr>
                <w:rFonts w:hint="eastAsia"/>
              </w:rPr>
              <w:t>改进过程</w:t>
            </w:r>
          </w:p>
          <w:p w14:paraId="453BB648" w14:textId="77777777" w:rsidR="00085C90" w:rsidRDefault="00085C90" w:rsidP="00085C90">
            <w:r>
              <w:rPr>
                <w:rFonts w:hint="eastAsia"/>
              </w:rPr>
              <w:t>（</w:t>
            </w:r>
            <w:r>
              <w:rPr>
                <w:rFonts w:hint="eastAsia"/>
              </w:rPr>
              <w:t>1</w:t>
            </w:r>
            <w:r>
              <w:rPr>
                <w:rFonts w:hint="eastAsia"/>
              </w:rPr>
              <w:t>）类型识别扩展</w:t>
            </w:r>
          </w:p>
          <w:p w14:paraId="1ECCBCE7" w14:textId="77777777" w:rsidR="00085C90" w:rsidRDefault="00085C90" w:rsidP="00085C90">
            <w:r>
              <w:rPr>
                <w:rFonts w:hint="eastAsia"/>
              </w:rPr>
              <w:t>新增</w:t>
            </w:r>
            <w:r>
              <w:rPr>
                <w:rFonts w:hint="eastAsia"/>
              </w:rPr>
              <w:t>20+</w:t>
            </w:r>
            <w:r>
              <w:rPr>
                <w:rFonts w:hint="eastAsia"/>
              </w:rPr>
              <w:t>种</w:t>
            </w:r>
            <w:r>
              <w:rPr>
                <w:rFonts w:hint="eastAsia"/>
              </w:rPr>
              <w:t>ASN.1</w:t>
            </w:r>
            <w:r>
              <w:rPr>
                <w:rFonts w:hint="eastAsia"/>
              </w:rPr>
              <w:t>类型识别：</w:t>
            </w:r>
          </w:p>
          <w:p w14:paraId="2F77AE1B" w14:textId="77777777" w:rsidR="00085C90" w:rsidRDefault="00085C90" w:rsidP="00085C90">
            <w:r>
              <w:t>{V_ASN1_ENUMERATED, "ENUMERATED"},</w:t>
            </w:r>
          </w:p>
          <w:p w14:paraId="1D5F0087" w14:textId="77777777" w:rsidR="00085C90" w:rsidRDefault="00085C90" w:rsidP="00085C90">
            <w:r>
              <w:t>{V_ASN1_VISIBLESTRING, "VISIBLESTRING"},</w:t>
            </w:r>
          </w:p>
          <w:p w14:paraId="60A3EFCA" w14:textId="77777777" w:rsidR="00085C90" w:rsidRDefault="00085C90" w:rsidP="00085C90">
            <w:r>
              <w:rPr>
                <w:rFonts w:hint="eastAsia"/>
              </w:rPr>
              <w:t>// ...</w:t>
            </w:r>
            <w:r>
              <w:rPr>
                <w:rFonts w:hint="eastAsia"/>
              </w:rPr>
              <w:t>（</w:t>
            </w:r>
            <w:r>
              <w:rPr>
                <w:rFonts w:hint="eastAsia"/>
              </w:rPr>
              <w:t>PKCS#7/PKCS#12</w:t>
            </w:r>
            <w:r>
              <w:rPr>
                <w:rFonts w:hint="eastAsia"/>
              </w:rPr>
              <w:t>相关类型）</w:t>
            </w:r>
          </w:p>
          <w:p w14:paraId="0C3313CB" w14:textId="77777777" w:rsidR="00085C90" w:rsidRDefault="00085C90" w:rsidP="00085C90">
            <w:r>
              <w:rPr>
                <w:rFonts w:hint="eastAsia"/>
              </w:rPr>
              <w:t>（</w:t>
            </w:r>
            <w:r>
              <w:rPr>
                <w:rFonts w:hint="eastAsia"/>
              </w:rPr>
              <w:t>2</w:t>
            </w:r>
            <w:r>
              <w:rPr>
                <w:rFonts w:hint="eastAsia"/>
              </w:rPr>
              <w:t>）指针同步机制</w:t>
            </w:r>
          </w:p>
          <w:p w14:paraId="1E8B0C71" w14:textId="77777777" w:rsidR="00085C90" w:rsidRDefault="00085C90" w:rsidP="00085C90">
            <w:r>
              <w:rPr>
                <w:rFonts w:hint="eastAsia"/>
              </w:rPr>
              <w:t xml:space="preserve">// </w:t>
            </w:r>
            <w:r>
              <w:rPr>
                <w:rFonts w:hint="eastAsia"/>
              </w:rPr>
              <w:t>改进后的构造类型处理</w:t>
            </w:r>
          </w:p>
          <w:p w14:paraId="57691FA5" w14:textId="77777777" w:rsidR="00085C90" w:rsidRDefault="00085C90" w:rsidP="00085C90">
            <w:r>
              <w:t>const unsigned char* temp_ptr = p;</w:t>
            </w:r>
          </w:p>
          <w:p w14:paraId="76EFD98D" w14:textId="77777777" w:rsidR="00085C90" w:rsidRDefault="00085C90" w:rsidP="00085C90">
            <w:r>
              <w:t>parse_asn1(&amp;temp_ptr, tag_len, depth + 1, out);</w:t>
            </w:r>
          </w:p>
          <w:p w14:paraId="6A79E38A" w14:textId="77777777" w:rsidR="00085C90" w:rsidRDefault="00085C90" w:rsidP="00085C90">
            <w:r>
              <w:rPr>
                <w:rFonts w:hint="eastAsia"/>
              </w:rPr>
              <w:t xml:space="preserve">p = temp_ptr; // </w:t>
            </w:r>
            <w:r>
              <w:rPr>
                <w:rFonts w:hint="eastAsia"/>
              </w:rPr>
              <w:t>关键指针同步</w:t>
            </w:r>
          </w:p>
          <w:p w14:paraId="611B25EF" w14:textId="77777777" w:rsidR="00085C90" w:rsidRDefault="00085C90" w:rsidP="00085C90">
            <w:r>
              <w:rPr>
                <w:rFonts w:hint="eastAsia"/>
              </w:rPr>
              <w:t>（</w:t>
            </w:r>
            <w:r>
              <w:rPr>
                <w:rFonts w:hint="eastAsia"/>
              </w:rPr>
              <w:t>3</w:t>
            </w:r>
            <w:r>
              <w:rPr>
                <w:rFonts w:hint="eastAsia"/>
              </w:rPr>
              <w:t>）</w:t>
            </w:r>
            <w:r>
              <w:rPr>
                <w:rFonts w:hint="eastAsia"/>
              </w:rPr>
              <w:t>CSR</w:t>
            </w:r>
            <w:r>
              <w:rPr>
                <w:rFonts w:hint="eastAsia"/>
              </w:rPr>
              <w:t>识别增强</w:t>
            </w:r>
          </w:p>
          <w:p w14:paraId="698B24E1" w14:textId="77777777" w:rsidR="00085C90" w:rsidRDefault="00085C90" w:rsidP="00085C90">
            <w:r>
              <w:t>int is_csr_pem(BIO* bio) {</w:t>
            </w:r>
          </w:p>
          <w:p w14:paraId="1A12AA86" w14:textId="77777777" w:rsidR="00085C90" w:rsidRDefault="00085C90" w:rsidP="00085C90">
            <w:r>
              <w:t xml:space="preserve">    char buf[256];</w:t>
            </w:r>
          </w:p>
          <w:p w14:paraId="5924A7E7" w14:textId="77777777" w:rsidR="00085C90" w:rsidRDefault="00085C90" w:rsidP="00085C90">
            <w:r>
              <w:t xml:space="preserve">    BIO_read(bio, buf, sizeof(buf));</w:t>
            </w:r>
          </w:p>
          <w:p w14:paraId="6E4A1EDC" w14:textId="77777777" w:rsidR="00085C90" w:rsidRDefault="00085C90" w:rsidP="00085C90">
            <w:r>
              <w:t xml:space="preserve">    BIO_seek(bio, 0);</w:t>
            </w:r>
          </w:p>
          <w:p w14:paraId="2C8EC4E0" w14:textId="77777777" w:rsidR="00085C90" w:rsidRDefault="00085C90" w:rsidP="00085C90">
            <w:r>
              <w:t xml:space="preserve">    return strstr(buf, "CERTIFICATE REQUEST");</w:t>
            </w:r>
          </w:p>
          <w:p w14:paraId="7C238F07" w14:textId="77777777" w:rsidR="00085C90" w:rsidRDefault="00085C90" w:rsidP="00085C90">
            <w:r>
              <w:t>}</w:t>
            </w:r>
          </w:p>
          <w:p w14:paraId="7B32EE95" w14:textId="77777777" w:rsidR="00085C90" w:rsidRDefault="00085C90" w:rsidP="00085C90">
            <w:r>
              <w:rPr>
                <w:rFonts w:hint="eastAsia"/>
              </w:rPr>
              <w:t xml:space="preserve">3. </w:t>
            </w:r>
            <w:r>
              <w:rPr>
                <w:rFonts w:hint="eastAsia"/>
              </w:rPr>
              <w:t>最终解决方案</w:t>
            </w:r>
          </w:p>
          <w:p w14:paraId="6BF7D1D2" w14:textId="77777777" w:rsidR="00085C90" w:rsidRDefault="00085C90" w:rsidP="00085C90">
            <w:r>
              <w:rPr>
                <w:rFonts w:hint="eastAsia"/>
              </w:rPr>
              <w:t>核心改进点：</w:t>
            </w:r>
          </w:p>
          <w:p w14:paraId="1D3963B2" w14:textId="77777777" w:rsidR="00085C90" w:rsidRPr="002F4BFC" w:rsidRDefault="00085C90" w:rsidP="00085C90">
            <w:r>
              <w:rPr>
                <w:rFonts w:hint="eastAsia"/>
              </w:rPr>
              <w:t>类型识别表扩展到</w:t>
            </w:r>
            <w:r>
              <w:rPr>
                <w:rFonts w:hint="eastAsia"/>
              </w:rPr>
              <w:t>32</w:t>
            </w:r>
            <w:r>
              <w:rPr>
                <w:rFonts w:hint="eastAsia"/>
              </w:rPr>
              <w:t>种类型</w:t>
            </w:r>
          </w:p>
          <w:p w14:paraId="3DB267A0" w14:textId="77777777" w:rsidR="00085C90" w:rsidRPr="002F4BFC" w:rsidRDefault="00085C90" w:rsidP="00085C90">
            <w:r>
              <w:rPr>
                <w:rFonts w:hint="eastAsia"/>
              </w:rPr>
              <w:t>增加</w:t>
            </w:r>
            <w:r>
              <w:rPr>
                <w:rFonts w:hint="eastAsia"/>
              </w:rPr>
              <w:t>PKCS</w:t>
            </w:r>
            <w:r>
              <w:rPr>
                <w:rFonts w:hint="eastAsia"/>
              </w:rPr>
              <w:t>系列特殊类型处理</w:t>
            </w:r>
          </w:p>
          <w:p w14:paraId="003E354D" w14:textId="77777777" w:rsidR="00085C90" w:rsidRDefault="00085C90" w:rsidP="00085C90">
            <w:r>
              <w:rPr>
                <w:rFonts w:hint="eastAsia"/>
              </w:rPr>
              <w:t>完善的错误恢复机制</w:t>
            </w:r>
          </w:p>
          <w:p w14:paraId="6D8F8C15" w14:textId="77777777" w:rsidR="00085C90" w:rsidRDefault="00085C90" w:rsidP="00085C90"/>
          <w:p w14:paraId="36FDFBEA" w14:textId="77777777" w:rsidR="00085C90" w:rsidRDefault="00085C90" w:rsidP="00085C90">
            <w:r>
              <w:rPr>
                <w:rFonts w:hint="eastAsia"/>
              </w:rPr>
              <w:t>使用示例：</w:t>
            </w:r>
          </w:p>
          <w:p w14:paraId="48B612A7" w14:textId="77777777" w:rsidR="00085C90" w:rsidRDefault="00085C90" w:rsidP="00085C90">
            <w:r>
              <w:rPr>
                <w:rFonts w:hint="eastAsia"/>
              </w:rPr>
              <w:t>解析生成的证书请求</w:t>
            </w:r>
            <w:r>
              <w:rPr>
                <w:rFonts w:hint="eastAsia"/>
              </w:rPr>
              <w:t>csr</w:t>
            </w:r>
            <w:r>
              <w:rPr>
                <w:rFonts w:hint="eastAsia"/>
              </w:rPr>
              <w:t>代码，可以看到，能够成功分辨不同代码行的位置和类型</w:t>
            </w:r>
          </w:p>
          <w:p w14:paraId="0BF677EC" w14:textId="77777777" w:rsidR="00085C90" w:rsidRDefault="00085C90" w:rsidP="00085C90">
            <w:r>
              <w:rPr>
                <w:rFonts w:hint="eastAsia"/>
              </w:rPr>
              <w:t>而且能够成功解析出</w:t>
            </w:r>
            <w:r>
              <w:rPr>
                <w:rFonts w:hint="eastAsia"/>
              </w:rPr>
              <w:t>value</w:t>
            </w:r>
            <w:r>
              <w:rPr>
                <w:rFonts w:hint="eastAsia"/>
              </w:rPr>
              <w:t>也就是内容，</w:t>
            </w:r>
          </w:p>
          <w:p w14:paraId="096357C1" w14:textId="77777777" w:rsidR="00085C90" w:rsidRDefault="00085C90" w:rsidP="00085C90">
            <w:r>
              <w:rPr>
                <w:rFonts w:hint="eastAsia"/>
              </w:rPr>
              <w:t>比如：国家：</w:t>
            </w:r>
            <w:r>
              <w:rPr>
                <w:rFonts w:hint="eastAsia"/>
              </w:rPr>
              <w:t>CN</w:t>
            </w:r>
          </w:p>
          <w:p w14:paraId="432A315F" w14:textId="77777777" w:rsidR="00085C90" w:rsidRDefault="00085C90" w:rsidP="00085C90">
            <w:r>
              <w:rPr>
                <w:rFonts w:hint="eastAsia"/>
              </w:rPr>
              <w:t>省份：</w:t>
            </w:r>
            <w:r>
              <w:rPr>
                <w:rFonts w:hint="eastAsia"/>
              </w:rPr>
              <w:t>ShanDong</w:t>
            </w:r>
            <w:r>
              <w:rPr>
                <w:rFonts w:hint="eastAsia"/>
              </w:rPr>
              <w:t>……这些都是我在生成请求时输入的信息，与</w:t>
            </w:r>
            <w:r>
              <w:rPr>
                <w:rFonts w:hint="eastAsia"/>
              </w:rPr>
              <w:t>openssl</w:t>
            </w:r>
            <w:r>
              <w:rPr>
                <w:rFonts w:hint="eastAsia"/>
              </w:rPr>
              <w:t>的</w:t>
            </w:r>
            <w:r>
              <w:rPr>
                <w:rFonts w:hint="eastAsia"/>
              </w:rPr>
              <w:t>asn1parse</w:t>
            </w:r>
            <w:r>
              <w:rPr>
                <w:rFonts w:hint="eastAsia"/>
              </w:rPr>
              <w:t>较为相似，但是肯定没有它的更为准确全面。</w:t>
            </w:r>
          </w:p>
          <w:p w14:paraId="44B4F46F" w14:textId="77777777" w:rsidR="00085C90" w:rsidRDefault="00085C90" w:rsidP="00085C90">
            <w:r>
              <w:rPr>
                <w:noProof/>
              </w:rPr>
              <w:lastRenderedPageBreak/>
              <w:drawing>
                <wp:inline distT="0" distB="0" distL="0" distR="0" wp14:anchorId="19100AAE" wp14:editId="17768024">
                  <wp:extent cx="5077691" cy="3037814"/>
                  <wp:effectExtent l="0" t="0" r="0" b="0"/>
                  <wp:docPr id="1810379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98901" name=""/>
                          <pic:cNvPicPr/>
                        </pic:nvPicPr>
                        <pic:blipFill>
                          <a:blip r:embed="rId49"/>
                          <a:stretch>
                            <a:fillRect/>
                          </a:stretch>
                        </pic:blipFill>
                        <pic:spPr>
                          <a:xfrm>
                            <a:off x="0" y="0"/>
                            <a:ext cx="5123123" cy="3064994"/>
                          </a:xfrm>
                          <a:prstGeom prst="rect">
                            <a:avLst/>
                          </a:prstGeom>
                        </pic:spPr>
                      </pic:pic>
                    </a:graphicData>
                  </a:graphic>
                </wp:inline>
              </w:drawing>
            </w:r>
          </w:p>
          <w:p w14:paraId="6D1227E1" w14:textId="77777777" w:rsidR="00085C90" w:rsidRDefault="00085C90" w:rsidP="00085C90"/>
          <w:p w14:paraId="6C90CF9B" w14:textId="77777777" w:rsidR="00085C90" w:rsidRDefault="00085C90" w:rsidP="00085C90">
            <w:r>
              <w:rPr>
                <w:rFonts w:hint="eastAsia"/>
              </w:rPr>
              <w:t>特殊情况：</w:t>
            </w:r>
          </w:p>
          <w:p w14:paraId="0A796AAB" w14:textId="77777777" w:rsidR="00085C90" w:rsidRDefault="00085C90" w:rsidP="00085C90">
            <w:r>
              <w:rPr>
                <w:rFonts w:hint="eastAsia"/>
              </w:rPr>
              <w:t>在常规情况下，使用</w:t>
            </w:r>
            <w:r>
              <w:rPr>
                <w:rFonts w:hint="eastAsia"/>
              </w:rPr>
              <w:t>PKCS12</w:t>
            </w:r>
            <w:r>
              <w:rPr>
                <w:rFonts w:hint="eastAsia"/>
              </w:rPr>
              <w:t>打包的带密码的文件无法进行解析，如</w:t>
            </w:r>
            <w:r>
              <w:rPr>
                <w:rFonts w:hint="eastAsia"/>
              </w:rPr>
              <w:t>openssl</w:t>
            </w:r>
            <w:r>
              <w:rPr>
                <w:rFonts w:hint="eastAsia"/>
              </w:rPr>
              <w:t>，就无法解析</w:t>
            </w:r>
          </w:p>
          <w:p w14:paraId="6EFDD140" w14:textId="77777777" w:rsidR="00085C90" w:rsidRDefault="00085C90" w:rsidP="00085C90">
            <w:r>
              <w:rPr>
                <w:noProof/>
              </w:rPr>
              <w:drawing>
                <wp:inline distT="0" distB="0" distL="0" distR="0" wp14:anchorId="381EB122" wp14:editId="0C7E26D8">
                  <wp:extent cx="5152390" cy="320040"/>
                  <wp:effectExtent l="0" t="0" r="0" b="3810"/>
                  <wp:docPr id="64639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98196" name=""/>
                          <pic:cNvPicPr/>
                        </pic:nvPicPr>
                        <pic:blipFill>
                          <a:blip r:embed="rId50"/>
                          <a:stretch>
                            <a:fillRect/>
                          </a:stretch>
                        </pic:blipFill>
                        <pic:spPr>
                          <a:xfrm>
                            <a:off x="0" y="0"/>
                            <a:ext cx="5152390" cy="320040"/>
                          </a:xfrm>
                          <a:prstGeom prst="rect">
                            <a:avLst/>
                          </a:prstGeom>
                        </pic:spPr>
                      </pic:pic>
                    </a:graphicData>
                  </a:graphic>
                </wp:inline>
              </w:drawing>
            </w:r>
          </w:p>
          <w:p w14:paraId="1A5167C2" w14:textId="77777777" w:rsidR="00085C90" w:rsidRPr="00D1145C" w:rsidRDefault="00085C90" w:rsidP="00085C90">
            <w:r>
              <w:rPr>
                <w:rFonts w:hint="eastAsia"/>
              </w:rPr>
              <w:t>而我写的代码在即使是二进制的</w:t>
            </w:r>
            <w:r>
              <w:rPr>
                <w:rFonts w:hint="eastAsia"/>
              </w:rPr>
              <w:t>der</w:t>
            </w:r>
            <w:r>
              <w:rPr>
                <w:rFonts w:hint="eastAsia"/>
              </w:rPr>
              <w:t>的文件下，也能够暴力解析，期待也能够得到一些信息</w:t>
            </w:r>
            <w:r>
              <w:rPr>
                <w:noProof/>
              </w:rPr>
              <w:drawing>
                <wp:inline distT="0" distB="0" distL="0" distR="0" wp14:anchorId="5EA4D681" wp14:editId="74C5E8E1">
                  <wp:extent cx="5152390" cy="1657985"/>
                  <wp:effectExtent l="0" t="0" r="0" b="0"/>
                  <wp:docPr id="2884855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86010" name=""/>
                          <pic:cNvPicPr/>
                        </pic:nvPicPr>
                        <pic:blipFill>
                          <a:blip r:embed="rId51"/>
                          <a:stretch>
                            <a:fillRect/>
                          </a:stretch>
                        </pic:blipFill>
                        <pic:spPr>
                          <a:xfrm>
                            <a:off x="0" y="0"/>
                            <a:ext cx="5152390" cy="1657985"/>
                          </a:xfrm>
                          <a:prstGeom prst="rect">
                            <a:avLst/>
                          </a:prstGeom>
                        </pic:spPr>
                      </pic:pic>
                    </a:graphicData>
                  </a:graphic>
                </wp:inline>
              </w:drawing>
            </w:r>
          </w:p>
          <w:p w14:paraId="40063958" w14:textId="77777777" w:rsidR="00085C90" w:rsidRDefault="00085C90" w:rsidP="00085C90">
            <w:r>
              <w:rPr>
                <w:rFonts w:hint="eastAsia"/>
              </w:rPr>
              <w:t>封装好的</w:t>
            </w:r>
            <w:r>
              <w:rPr>
                <w:rFonts w:hint="eastAsia"/>
              </w:rPr>
              <w:t>4</w:t>
            </w:r>
            <w:r>
              <w:rPr>
                <w:rFonts w:hint="eastAsia"/>
              </w:rPr>
              <w:t>个代码函数如下（有点长</w:t>
            </w:r>
            <w:r>
              <w:rPr>
                <w:rFonts w:hint="eastAsia"/>
              </w:rPr>
              <w:t>300</w:t>
            </w:r>
            <w:r>
              <w:rPr>
                <w:rFonts w:hint="eastAsia"/>
              </w:rPr>
              <w:t>行）：</w:t>
            </w:r>
          </w:p>
          <w:p w14:paraId="49D2C3D4" w14:textId="77777777" w:rsidR="00085C90" w:rsidRDefault="00000000" w:rsidP="00085C90">
            <w:r>
              <w:pict w14:anchorId="4E59F392">
                <v:rect id="_x0000_i1043" style="width:0;height:1.5pt" o:hralign="center" o:hrstd="t" o:hr="t" fillcolor="#a0a0a0" stroked="f"/>
              </w:pict>
            </w:r>
          </w:p>
          <w:p w14:paraId="35AF7435" w14:textId="77777777" w:rsidR="00085C90" w:rsidRPr="002F4BFC" w:rsidRDefault="00085C90" w:rsidP="00085C90">
            <w:r w:rsidRPr="002F4BFC">
              <w:t xml:space="preserve">// ASN.1 </w:t>
            </w:r>
            <w:r w:rsidRPr="002F4BFC">
              <w:rPr>
                <w:rFonts w:hint="eastAsia"/>
              </w:rPr>
              <w:t>类型描述表</w:t>
            </w:r>
          </w:p>
          <w:p w14:paraId="2709E714" w14:textId="77777777" w:rsidR="00085C90" w:rsidRPr="002F4BFC" w:rsidRDefault="00085C90" w:rsidP="00085C90">
            <w:r w:rsidRPr="002F4BFC">
              <w:t>static const struct {</w:t>
            </w:r>
          </w:p>
          <w:p w14:paraId="41F2AB3B" w14:textId="77777777" w:rsidR="00085C90" w:rsidRPr="002F4BFC" w:rsidRDefault="00085C90" w:rsidP="00085C90">
            <w:r w:rsidRPr="002F4BFC">
              <w:t xml:space="preserve">    int tag;</w:t>
            </w:r>
          </w:p>
          <w:p w14:paraId="159FBC6B" w14:textId="77777777" w:rsidR="00085C90" w:rsidRPr="002F4BFC" w:rsidRDefault="00085C90" w:rsidP="00085C90">
            <w:r w:rsidRPr="002F4BFC">
              <w:t xml:space="preserve">    const char* name;</w:t>
            </w:r>
          </w:p>
          <w:p w14:paraId="2C0C2160" w14:textId="77777777" w:rsidR="00085C90" w:rsidRPr="002F4BFC" w:rsidRDefault="00085C90" w:rsidP="00085C90">
            <w:r w:rsidRPr="002F4BFC">
              <w:t>} asn1_tags[] = {</w:t>
            </w:r>
          </w:p>
          <w:p w14:paraId="686924CF" w14:textId="77777777" w:rsidR="00085C90" w:rsidRPr="002F4BFC" w:rsidRDefault="00085C90" w:rsidP="00085C90">
            <w:r w:rsidRPr="002F4BFC">
              <w:t xml:space="preserve">    {V_ASN1_BOOLEAN, "BOOLEAN"},</w:t>
            </w:r>
          </w:p>
          <w:p w14:paraId="24B5F73C" w14:textId="77777777" w:rsidR="00085C90" w:rsidRPr="002F4BFC" w:rsidRDefault="00085C90" w:rsidP="00085C90">
            <w:r w:rsidRPr="002F4BFC">
              <w:t xml:space="preserve">    {V_ASN1_INTEGER, "INTEGER"},</w:t>
            </w:r>
          </w:p>
          <w:p w14:paraId="73DA910F" w14:textId="77777777" w:rsidR="00085C90" w:rsidRPr="002F4BFC" w:rsidRDefault="00085C90" w:rsidP="00085C90">
            <w:r w:rsidRPr="002F4BFC">
              <w:t xml:space="preserve">    {V_ASN1_BIT_STRING, "BIT STRING"},</w:t>
            </w:r>
          </w:p>
          <w:p w14:paraId="22FBEB9B" w14:textId="77777777" w:rsidR="00085C90" w:rsidRPr="002F4BFC" w:rsidRDefault="00085C90" w:rsidP="00085C90">
            <w:r w:rsidRPr="002F4BFC">
              <w:t xml:space="preserve">    {V_ASN1_OCTET_STRING, "OCTET STRING"},</w:t>
            </w:r>
          </w:p>
          <w:p w14:paraId="358A563A" w14:textId="77777777" w:rsidR="00085C90" w:rsidRPr="002F4BFC" w:rsidRDefault="00085C90" w:rsidP="00085C90">
            <w:r w:rsidRPr="002F4BFC">
              <w:t xml:space="preserve">    {V_ASN1_NULL, "NULL"},</w:t>
            </w:r>
          </w:p>
          <w:p w14:paraId="171ABC66" w14:textId="77777777" w:rsidR="00085C90" w:rsidRPr="002F4BFC" w:rsidRDefault="00085C90" w:rsidP="00085C90">
            <w:r w:rsidRPr="002F4BFC">
              <w:lastRenderedPageBreak/>
              <w:t xml:space="preserve">    {V_ASN1_OBJECT, "OBJECT"},</w:t>
            </w:r>
          </w:p>
          <w:p w14:paraId="77BA59E9" w14:textId="77777777" w:rsidR="00085C90" w:rsidRPr="002F4BFC" w:rsidRDefault="00085C90" w:rsidP="00085C90">
            <w:r w:rsidRPr="002F4BFC">
              <w:t xml:space="preserve">    {V_ASN1_UTF8STRING, "UTF8STRING"},</w:t>
            </w:r>
          </w:p>
          <w:p w14:paraId="43183D13" w14:textId="77777777" w:rsidR="00085C90" w:rsidRPr="002F4BFC" w:rsidRDefault="00085C90" w:rsidP="00085C90">
            <w:r w:rsidRPr="002F4BFC">
              <w:t xml:space="preserve">    {V_ASN1_SEQUENCE, "SEQUENCE"},</w:t>
            </w:r>
          </w:p>
          <w:p w14:paraId="13EBDE71" w14:textId="77777777" w:rsidR="00085C90" w:rsidRPr="002F4BFC" w:rsidRDefault="00085C90" w:rsidP="00085C90">
            <w:r w:rsidRPr="002F4BFC">
              <w:t xml:space="preserve">    {V_ASN1_SET, "SET"},</w:t>
            </w:r>
          </w:p>
          <w:p w14:paraId="5AC1550A" w14:textId="77777777" w:rsidR="00085C90" w:rsidRPr="002F4BFC" w:rsidRDefault="00085C90" w:rsidP="00085C90">
            <w:r w:rsidRPr="002F4BFC">
              <w:t xml:space="preserve">    {V_ASN1_PRINTABLESTRING, "PRINTABLESTRING"},</w:t>
            </w:r>
          </w:p>
          <w:p w14:paraId="45E83F1E" w14:textId="77777777" w:rsidR="00085C90" w:rsidRPr="002F4BFC" w:rsidRDefault="00085C90" w:rsidP="00085C90">
            <w:r w:rsidRPr="002F4BFC">
              <w:t xml:space="preserve">    {V_ASN1_IA5STRING, "IA5STRING"},</w:t>
            </w:r>
          </w:p>
          <w:p w14:paraId="79CA3D9C" w14:textId="77777777" w:rsidR="00085C90" w:rsidRPr="002F4BFC" w:rsidRDefault="00085C90" w:rsidP="00085C90">
            <w:r w:rsidRPr="002F4BFC">
              <w:t xml:space="preserve">    {V_ASN1_UTCTIME, "UTCTIME"},</w:t>
            </w:r>
          </w:p>
          <w:p w14:paraId="5EAA7019" w14:textId="77777777" w:rsidR="00085C90" w:rsidRPr="002F4BFC" w:rsidRDefault="00085C90" w:rsidP="00085C90">
            <w:r w:rsidRPr="002F4BFC">
              <w:t xml:space="preserve">    {V_ASN1_GENERALIZEDTIME, "GENERALIZEDTIME"},</w:t>
            </w:r>
          </w:p>
          <w:p w14:paraId="4B9B549C" w14:textId="77777777" w:rsidR="00085C90" w:rsidRPr="002F4BFC" w:rsidRDefault="00085C90" w:rsidP="00085C90">
            <w:r w:rsidRPr="002F4BFC">
              <w:t xml:space="preserve">    {V_ASN1_T61STRING, "T61STRING"},</w:t>
            </w:r>
          </w:p>
          <w:p w14:paraId="2109C33C" w14:textId="77777777" w:rsidR="00085C90" w:rsidRPr="002F4BFC" w:rsidRDefault="00085C90" w:rsidP="00085C90">
            <w:r w:rsidRPr="002F4BFC">
              <w:t xml:space="preserve">    {V_ASN1_IA5STRING, "IA5STRING"},</w:t>
            </w:r>
          </w:p>
          <w:p w14:paraId="0E93911E" w14:textId="77777777" w:rsidR="00085C90" w:rsidRPr="002F4BFC" w:rsidRDefault="00085C90" w:rsidP="00085C90">
            <w:r w:rsidRPr="002F4BFC">
              <w:t xml:space="preserve">    {V_ASN1_UNIVERSALSTRING, "UNIVERSALSTRING"},</w:t>
            </w:r>
          </w:p>
          <w:p w14:paraId="4E32E7D7" w14:textId="77777777" w:rsidR="00085C90" w:rsidRPr="002F4BFC" w:rsidRDefault="00085C90" w:rsidP="00085C90">
            <w:r w:rsidRPr="002F4BFC">
              <w:t xml:space="preserve">    {V_ASN1_BMPSTRING, "BMPSTRING"},</w:t>
            </w:r>
          </w:p>
          <w:p w14:paraId="11F508F0" w14:textId="77777777" w:rsidR="00085C90" w:rsidRPr="002F4BFC" w:rsidRDefault="00085C90" w:rsidP="00085C90">
            <w:r w:rsidRPr="002F4BFC">
              <w:t xml:space="preserve">    {V_ASN1_VISIBLESTRING, "VISIBLESTRING"},</w:t>
            </w:r>
          </w:p>
          <w:p w14:paraId="00648CE6" w14:textId="77777777" w:rsidR="00085C90" w:rsidRPr="002F4BFC" w:rsidRDefault="00085C90" w:rsidP="00085C90">
            <w:r w:rsidRPr="002F4BFC">
              <w:t xml:space="preserve">    {V_ASN1_ENUMERATED, "ENUMERATED"},</w:t>
            </w:r>
          </w:p>
          <w:p w14:paraId="2C7DFF64" w14:textId="77777777" w:rsidR="00085C90" w:rsidRPr="002F4BFC" w:rsidRDefault="00085C90" w:rsidP="00085C90">
            <w:r w:rsidRPr="002F4BFC">
              <w:t xml:space="preserve">    {V_ASN1_ENUMERATED,    "ENUMERATED"},</w:t>
            </w:r>
          </w:p>
          <w:p w14:paraId="78BB5CC5" w14:textId="77777777" w:rsidR="00085C90" w:rsidRPr="002F4BFC" w:rsidRDefault="00085C90" w:rsidP="00085C90">
            <w:r w:rsidRPr="002F4BFC">
              <w:t xml:space="preserve">    {V_ASN1_VISIBLESTRING, "VISIBLESTRING"},</w:t>
            </w:r>
          </w:p>
          <w:p w14:paraId="46E2D7B2" w14:textId="77777777" w:rsidR="00085C90" w:rsidRPr="002F4BFC" w:rsidRDefault="00085C90" w:rsidP="00085C90">
            <w:r w:rsidRPr="002F4BFC">
              <w:t xml:space="preserve">    {V_ASN1_T61STRING,     "T61STRING"},</w:t>
            </w:r>
          </w:p>
          <w:p w14:paraId="07799153" w14:textId="77777777" w:rsidR="00085C90" w:rsidRPr="002F4BFC" w:rsidRDefault="00085C90" w:rsidP="00085C90">
            <w:r w:rsidRPr="002F4BFC">
              <w:t xml:space="preserve">    {V_ASN1_BMPSTRING,     "BMPSTRING"},</w:t>
            </w:r>
          </w:p>
          <w:p w14:paraId="5DC8BF78" w14:textId="77777777" w:rsidR="00085C90" w:rsidRPr="002F4BFC" w:rsidRDefault="00085C90" w:rsidP="00085C90">
            <w:r w:rsidRPr="002F4BFC">
              <w:t xml:space="preserve">    {V_ASN1_UNIVERSALSTRING,"UNIVERSALSTRING"},</w:t>
            </w:r>
          </w:p>
          <w:p w14:paraId="79663FC6" w14:textId="77777777" w:rsidR="00085C90" w:rsidRPr="002F4BFC" w:rsidRDefault="00085C90" w:rsidP="00085C90">
            <w:r w:rsidRPr="002F4BFC">
              <w:t xml:space="preserve">    {V_ASN1_NUMERICSTRING, "NUMERICSTRING"},</w:t>
            </w:r>
          </w:p>
          <w:p w14:paraId="62A97F52" w14:textId="77777777" w:rsidR="00085C90" w:rsidRPr="002F4BFC" w:rsidRDefault="00085C90" w:rsidP="00085C90">
            <w:r w:rsidRPr="002F4BFC">
              <w:t xml:space="preserve">    {V_ASN1_VIDEOTEXSTRING,"VIDEOTEXSTRING"},</w:t>
            </w:r>
          </w:p>
          <w:p w14:paraId="1B865850" w14:textId="77777777" w:rsidR="00085C90" w:rsidRPr="002F4BFC" w:rsidRDefault="00085C90" w:rsidP="00085C90">
            <w:r w:rsidRPr="002F4BFC">
              <w:t xml:space="preserve">    {V_ASN1_GRAPHICSTRING, "GRAPHICSTRING"},</w:t>
            </w:r>
          </w:p>
          <w:p w14:paraId="0BF6C1A5" w14:textId="77777777" w:rsidR="00085C90" w:rsidRPr="002F4BFC" w:rsidRDefault="00085C90" w:rsidP="00085C90">
            <w:r w:rsidRPr="002F4BFC">
              <w:t xml:space="preserve">    {V_ASN1_ISO64STRING,   "ISO64STRING"},</w:t>
            </w:r>
          </w:p>
          <w:p w14:paraId="146F7C7C" w14:textId="77777777" w:rsidR="00085C90" w:rsidRPr="002F4BFC" w:rsidRDefault="00085C90" w:rsidP="00085C90">
            <w:r w:rsidRPr="002F4BFC">
              <w:t xml:space="preserve">    {V_ASN1_GENERALSTRING, "GENERALSTRING"},</w:t>
            </w:r>
          </w:p>
          <w:p w14:paraId="1407549A" w14:textId="77777777" w:rsidR="00085C90" w:rsidRPr="002F4BFC" w:rsidRDefault="00085C90" w:rsidP="00085C90">
            <w:r w:rsidRPr="002F4BFC">
              <w:t xml:space="preserve">    {V_ASN1_TELETEXSTRING, "TELETEXSTRING"},</w:t>
            </w:r>
          </w:p>
          <w:p w14:paraId="78454A38" w14:textId="77777777" w:rsidR="00085C90" w:rsidRPr="002F4BFC" w:rsidRDefault="00085C90" w:rsidP="00085C90">
            <w:r w:rsidRPr="002F4BFC">
              <w:t xml:space="preserve">    {0, NULL}</w:t>
            </w:r>
          </w:p>
          <w:p w14:paraId="153D41FA" w14:textId="77777777" w:rsidR="00085C90" w:rsidRPr="002F4BFC" w:rsidRDefault="00085C90" w:rsidP="00085C90">
            <w:r w:rsidRPr="002F4BFC">
              <w:t>};</w:t>
            </w:r>
          </w:p>
          <w:p w14:paraId="6A18E291" w14:textId="77777777" w:rsidR="00085C90" w:rsidRPr="002F4BFC" w:rsidRDefault="00085C90" w:rsidP="00085C90"/>
          <w:p w14:paraId="57B8D135" w14:textId="77777777" w:rsidR="00085C90" w:rsidRPr="002F4BFC" w:rsidRDefault="00085C90" w:rsidP="00085C90">
            <w:r w:rsidRPr="002F4BFC">
              <w:t>const char* get_asn1_type_name(int tag) {</w:t>
            </w:r>
          </w:p>
          <w:p w14:paraId="683EB3BF" w14:textId="77777777" w:rsidR="00085C90" w:rsidRPr="002F4BFC" w:rsidRDefault="00085C90" w:rsidP="00085C90">
            <w:r w:rsidRPr="002F4BFC">
              <w:t xml:space="preserve">    for (int i = 0; asn1_tags[i].name; i++) {</w:t>
            </w:r>
          </w:p>
          <w:p w14:paraId="488289E4" w14:textId="77777777" w:rsidR="00085C90" w:rsidRPr="002F4BFC" w:rsidRDefault="00085C90" w:rsidP="00085C90">
            <w:r w:rsidRPr="002F4BFC">
              <w:t xml:space="preserve">        if (asn1_tags[i].tag == tag) {</w:t>
            </w:r>
          </w:p>
          <w:p w14:paraId="52F0D20F" w14:textId="77777777" w:rsidR="00085C90" w:rsidRPr="002F4BFC" w:rsidRDefault="00085C90" w:rsidP="00085C90">
            <w:r w:rsidRPr="002F4BFC">
              <w:t xml:space="preserve">            return asn1_tags[i].name;</w:t>
            </w:r>
          </w:p>
          <w:p w14:paraId="7BB7684E" w14:textId="77777777" w:rsidR="00085C90" w:rsidRPr="002F4BFC" w:rsidRDefault="00085C90" w:rsidP="00085C90">
            <w:r w:rsidRPr="002F4BFC">
              <w:t xml:space="preserve">        }</w:t>
            </w:r>
          </w:p>
          <w:p w14:paraId="462976E4" w14:textId="77777777" w:rsidR="00085C90" w:rsidRPr="002F4BFC" w:rsidRDefault="00085C90" w:rsidP="00085C90">
            <w:r w:rsidRPr="002F4BFC">
              <w:t xml:space="preserve">    }</w:t>
            </w:r>
          </w:p>
          <w:p w14:paraId="3FC2DABA" w14:textId="77777777" w:rsidR="00085C90" w:rsidRPr="002F4BFC" w:rsidRDefault="00085C90" w:rsidP="00085C90">
            <w:r w:rsidRPr="002F4BFC">
              <w:t xml:space="preserve">    return "UNKNOWN";</w:t>
            </w:r>
          </w:p>
          <w:p w14:paraId="314DD981" w14:textId="77777777" w:rsidR="00085C90" w:rsidRPr="002F4BFC" w:rsidRDefault="00085C90" w:rsidP="00085C90">
            <w:r w:rsidRPr="002F4BFC">
              <w:t>}</w:t>
            </w:r>
          </w:p>
          <w:p w14:paraId="129DEBBA" w14:textId="77777777" w:rsidR="00085C90" w:rsidRPr="002F4BFC" w:rsidRDefault="00085C90" w:rsidP="00085C90"/>
          <w:p w14:paraId="4F690B72" w14:textId="77777777" w:rsidR="00085C90" w:rsidRPr="002F4BFC" w:rsidRDefault="00085C90" w:rsidP="00085C90">
            <w:r w:rsidRPr="002F4BFC">
              <w:t>void print_indent(const unsigned char* p, const unsigned char* start, int depth, FILE* out) {</w:t>
            </w:r>
          </w:p>
          <w:p w14:paraId="0BE8FC31" w14:textId="77777777" w:rsidR="00085C90" w:rsidRPr="002F4BFC" w:rsidRDefault="00085C90" w:rsidP="00085C90">
            <w:r w:rsidRPr="002F4BFC">
              <w:t xml:space="preserve">    fprintf(out, "%4ld:d=%d ", (long)(p - start), depth);</w:t>
            </w:r>
          </w:p>
          <w:p w14:paraId="041FAD3C" w14:textId="77777777" w:rsidR="00085C90" w:rsidRPr="002F4BFC" w:rsidRDefault="00085C90" w:rsidP="00085C90">
            <w:r w:rsidRPr="002F4BFC">
              <w:t xml:space="preserve">    for (int i = 0; i &lt; depth; i++) {</w:t>
            </w:r>
          </w:p>
          <w:p w14:paraId="4E458A92" w14:textId="77777777" w:rsidR="00085C90" w:rsidRPr="002F4BFC" w:rsidRDefault="00085C90" w:rsidP="00085C90">
            <w:r w:rsidRPr="002F4BFC">
              <w:t xml:space="preserve">        fprintf(out, "  ");</w:t>
            </w:r>
          </w:p>
          <w:p w14:paraId="5CE1F095" w14:textId="77777777" w:rsidR="00085C90" w:rsidRPr="002F4BFC" w:rsidRDefault="00085C90" w:rsidP="00085C90">
            <w:r w:rsidRPr="002F4BFC">
              <w:t xml:space="preserve">    }</w:t>
            </w:r>
          </w:p>
          <w:p w14:paraId="62D77365" w14:textId="77777777" w:rsidR="00085C90" w:rsidRPr="002F4BFC" w:rsidRDefault="00085C90" w:rsidP="00085C90">
            <w:r w:rsidRPr="002F4BFC">
              <w:t>}</w:t>
            </w:r>
          </w:p>
          <w:p w14:paraId="7E72DFC6" w14:textId="77777777" w:rsidR="00085C90" w:rsidRPr="002F4BFC" w:rsidRDefault="00085C90" w:rsidP="00085C90">
            <w:r w:rsidRPr="002F4BFC">
              <w:t xml:space="preserve">// </w:t>
            </w:r>
            <w:r w:rsidRPr="002F4BFC">
              <w:rPr>
                <w:rFonts w:hint="eastAsia"/>
              </w:rPr>
              <w:t>递归解析</w:t>
            </w:r>
            <w:r w:rsidRPr="002F4BFC">
              <w:t>ASN.1</w:t>
            </w:r>
            <w:r w:rsidRPr="002F4BFC">
              <w:rPr>
                <w:rFonts w:hint="eastAsia"/>
              </w:rPr>
              <w:t>结构</w:t>
            </w:r>
          </w:p>
          <w:p w14:paraId="17FFB953" w14:textId="77777777" w:rsidR="00085C90" w:rsidRPr="002F4BFC" w:rsidRDefault="00085C90" w:rsidP="00085C90">
            <w:r w:rsidRPr="002F4BFC">
              <w:lastRenderedPageBreak/>
              <w:t>void parse_asn1(const unsigned char** data, long length, int depth, FILE* out) {</w:t>
            </w:r>
          </w:p>
          <w:p w14:paraId="48756B83" w14:textId="77777777" w:rsidR="00085C90" w:rsidRPr="002F4BFC" w:rsidRDefault="00085C90" w:rsidP="00085C90">
            <w:r w:rsidRPr="002F4BFC">
              <w:t xml:space="preserve">    const unsigned char* p = *data;</w:t>
            </w:r>
          </w:p>
          <w:p w14:paraId="5BAA4992" w14:textId="77777777" w:rsidR="00085C90" w:rsidRPr="002F4BFC" w:rsidRDefault="00085C90" w:rsidP="00085C90">
            <w:r w:rsidRPr="002F4BFC">
              <w:t xml:space="preserve">    const unsigned char* start = p;</w:t>
            </w:r>
          </w:p>
          <w:p w14:paraId="2ED53CBC" w14:textId="77777777" w:rsidR="00085C90" w:rsidRPr="002F4BFC" w:rsidRDefault="00085C90" w:rsidP="00085C90">
            <w:r w:rsidRPr="002F4BFC">
              <w:t xml:space="preserve">    const unsigned char* end = p + length;</w:t>
            </w:r>
          </w:p>
          <w:p w14:paraId="4587B1D7" w14:textId="77777777" w:rsidR="00085C90" w:rsidRPr="002F4BFC" w:rsidRDefault="00085C90" w:rsidP="00085C90"/>
          <w:p w14:paraId="01BE7221" w14:textId="77777777" w:rsidR="00085C90" w:rsidRPr="002F4BFC" w:rsidRDefault="00085C90" w:rsidP="00085C90">
            <w:r w:rsidRPr="002F4BFC">
              <w:t xml:space="preserve">    while (p &lt; end &amp;&amp; depth &lt; MAX_DEPTH) {</w:t>
            </w:r>
          </w:p>
          <w:p w14:paraId="022D1A7C" w14:textId="77777777" w:rsidR="00085C90" w:rsidRPr="002F4BFC" w:rsidRDefault="00085C90" w:rsidP="00085C90">
            <w:r w:rsidRPr="002F4BFC">
              <w:t xml:space="preserve">        const unsigned char* elem_start = p;  // </w:t>
            </w:r>
            <w:r w:rsidRPr="002F4BFC">
              <w:rPr>
                <w:rFonts w:hint="eastAsia"/>
              </w:rPr>
              <w:t>记录元素起始位置</w:t>
            </w:r>
          </w:p>
          <w:p w14:paraId="175DA6E6" w14:textId="77777777" w:rsidR="00085C90" w:rsidRPr="002F4BFC" w:rsidRDefault="00085C90" w:rsidP="00085C90">
            <w:r w:rsidRPr="002F4BFC">
              <w:t xml:space="preserve">        int tag, klass;</w:t>
            </w:r>
          </w:p>
          <w:p w14:paraId="7ED8713B" w14:textId="77777777" w:rsidR="00085C90" w:rsidRPr="002F4BFC" w:rsidRDefault="00085C90" w:rsidP="00085C90">
            <w:r w:rsidRPr="002F4BFC">
              <w:t xml:space="preserve">        long tag_len;</w:t>
            </w:r>
          </w:p>
          <w:p w14:paraId="507CD90A" w14:textId="77777777" w:rsidR="00085C90" w:rsidRPr="002F4BFC" w:rsidRDefault="00085C90" w:rsidP="00085C90">
            <w:r w:rsidRPr="002F4BFC">
              <w:t xml:space="preserve">        int is_constructed = 0;</w:t>
            </w:r>
          </w:p>
          <w:p w14:paraId="609F3EF4" w14:textId="77777777" w:rsidR="00085C90" w:rsidRPr="002F4BFC" w:rsidRDefault="00085C90" w:rsidP="00085C90"/>
          <w:p w14:paraId="583F0D2D" w14:textId="77777777" w:rsidR="00085C90" w:rsidRPr="002F4BFC" w:rsidRDefault="00085C90" w:rsidP="00085C90">
            <w:r w:rsidRPr="002F4BFC">
              <w:t xml:space="preserve">        // 1. </w:t>
            </w:r>
            <w:r w:rsidRPr="002F4BFC">
              <w:rPr>
                <w:rFonts w:hint="eastAsia"/>
              </w:rPr>
              <w:t>解析</w:t>
            </w:r>
            <w:r w:rsidRPr="002F4BFC">
              <w:t>TLV</w:t>
            </w:r>
            <w:r w:rsidRPr="002F4BFC">
              <w:rPr>
                <w:rFonts w:hint="eastAsia"/>
              </w:rPr>
              <w:t>头部</w:t>
            </w:r>
          </w:p>
          <w:p w14:paraId="05E95ED4" w14:textId="77777777" w:rsidR="00085C90" w:rsidRPr="002F4BFC" w:rsidRDefault="00085C90" w:rsidP="00085C90">
            <w:r w:rsidRPr="002F4BFC">
              <w:t xml:space="preserve">        int ret = ASN1_get_object(&amp;p, &amp;tag_len, &amp;tag, &amp;klass, end - p);</w:t>
            </w:r>
          </w:p>
          <w:p w14:paraId="64E79892" w14:textId="77777777" w:rsidR="00085C90" w:rsidRPr="002F4BFC" w:rsidRDefault="00085C90" w:rsidP="00085C90">
            <w:r w:rsidRPr="002F4BFC">
              <w:t xml:space="preserve">        is_constructed = ret &amp; V_ASN1_CONSTRUCTED;</w:t>
            </w:r>
          </w:p>
          <w:p w14:paraId="23D503AA" w14:textId="77777777" w:rsidR="00085C90" w:rsidRPr="002F4BFC" w:rsidRDefault="00085C90" w:rsidP="00085C90">
            <w:r w:rsidRPr="002F4BFC">
              <w:t xml:space="preserve">        long header_len = p - elem_start;</w:t>
            </w:r>
          </w:p>
          <w:p w14:paraId="3DFA5671" w14:textId="77777777" w:rsidR="00085C90" w:rsidRPr="002F4BFC" w:rsidRDefault="00085C90" w:rsidP="00085C90">
            <w:r w:rsidRPr="002F4BFC">
              <w:t xml:space="preserve">        const unsigned char* value_ptr = p;  // Value</w:t>
            </w:r>
            <w:r w:rsidRPr="002F4BFC">
              <w:rPr>
                <w:rFonts w:hint="eastAsia"/>
              </w:rPr>
              <w:t>部分开始位置</w:t>
            </w:r>
          </w:p>
          <w:p w14:paraId="47D3040B" w14:textId="77777777" w:rsidR="00085C90" w:rsidRPr="002F4BFC" w:rsidRDefault="00085C90" w:rsidP="00085C90"/>
          <w:p w14:paraId="054EEF6B" w14:textId="77777777" w:rsidR="00085C90" w:rsidRPr="002F4BFC" w:rsidRDefault="00085C90" w:rsidP="00085C90">
            <w:r w:rsidRPr="002F4BFC">
              <w:t xml:space="preserve">        // 2. </w:t>
            </w:r>
            <w:r w:rsidRPr="002F4BFC">
              <w:rPr>
                <w:rFonts w:hint="eastAsia"/>
              </w:rPr>
              <w:t>增强的错误检查</w:t>
            </w:r>
          </w:p>
          <w:p w14:paraId="4043920B" w14:textId="77777777" w:rsidR="00085C90" w:rsidRPr="002F4BFC" w:rsidRDefault="00085C90" w:rsidP="00085C90">
            <w:r w:rsidRPr="002F4BFC">
              <w:t xml:space="preserve">        if (ret &amp; 0x80) {</w:t>
            </w:r>
          </w:p>
          <w:p w14:paraId="7B469658" w14:textId="77777777" w:rsidR="00085C90" w:rsidRPr="002F4BFC" w:rsidRDefault="00085C90" w:rsidP="00085C90">
            <w:r w:rsidRPr="002F4BFC">
              <w:t xml:space="preserve">            fprintf(out, "%4ld:d=%d [ERROR] Invalid ASN.1 header\n",</w:t>
            </w:r>
          </w:p>
          <w:p w14:paraId="5E02B2D1" w14:textId="77777777" w:rsidR="00085C90" w:rsidRPr="002F4BFC" w:rsidRDefault="00085C90" w:rsidP="00085C90">
            <w:r w:rsidRPr="002F4BFC">
              <w:t xml:space="preserve">                (long)(elem_start - start), depth);</w:t>
            </w:r>
          </w:p>
          <w:p w14:paraId="2892D7B7" w14:textId="77777777" w:rsidR="00085C90" w:rsidRPr="002F4BFC" w:rsidRDefault="00085C90" w:rsidP="00085C90">
            <w:r w:rsidRPr="002F4BFC">
              <w:t xml:space="preserve">            break;</w:t>
            </w:r>
          </w:p>
          <w:p w14:paraId="246A4E84" w14:textId="77777777" w:rsidR="00085C90" w:rsidRPr="002F4BFC" w:rsidRDefault="00085C90" w:rsidP="00085C90">
            <w:r w:rsidRPr="002F4BFC">
              <w:t xml:space="preserve">        }</w:t>
            </w:r>
          </w:p>
          <w:p w14:paraId="1D52D8ED" w14:textId="77777777" w:rsidR="00085C90" w:rsidRPr="002F4BFC" w:rsidRDefault="00085C90" w:rsidP="00085C90">
            <w:r w:rsidRPr="002F4BFC">
              <w:t xml:space="preserve">        if (p + tag_len &gt; end) {</w:t>
            </w:r>
          </w:p>
          <w:p w14:paraId="0E58ADB4" w14:textId="77777777" w:rsidR="00085C90" w:rsidRPr="002F4BFC" w:rsidRDefault="00085C90" w:rsidP="00085C90">
            <w:r w:rsidRPr="002F4BFC">
              <w:t xml:space="preserve">            fprintf(out, "%4ld:d=%d [ERROR] Length overflow (hl=%ld l=%ld remain=%ld)\n",</w:t>
            </w:r>
          </w:p>
          <w:p w14:paraId="7B0C8F4E" w14:textId="77777777" w:rsidR="00085C90" w:rsidRPr="002F4BFC" w:rsidRDefault="00085C90" w:rsidP="00085C90">
            <w:r w:rsidRPr="002F4BFC">
              <w:t xml:space="preserve">                (long)(elem_start - start), depth,</w:t>
            </w:r>
          </w:p>
          <w:p w14:paraId="2BE29707" w14:textId="77777777" w:rsidR="00085C90" w:rsidRPr="002F4BFC" w:rsidRDefault="00085C90" w:rsidP="00085C90">
            <w:r w:rsidRPr="002F4BFC">
              <w:t xml:space="preserve">                header_len, tag_len, (long)(end - p));</w:t>
            </w:r>
          </w:p>
          <w:p w14:paraId="2EC8AC67" w14:textId="77777777" w:rsidR="00085C90" w:rsidRPr="002F4BFC" w:rsidRDefault="00085C90" w:rsidP="00085C90">
            <w:r w:rsidRPr="002F4BFC">
              <w:t xml:space="preserve">            break;</w:t>
            </w:r>
          </w:p>
          <w:p w14:paraId="638AC27C" w14:textId="77777777" w:rsidR="00085C90" w:rsidRPr="002F4BFC" w:rsidRDefault="00085C90" w:rsidP="00085C90">
            <w:r w:rsidRPr="002F4BFC">
              <w:t xml:space="preserve">        }</w:t>
            </w:r>
          </w:p>
          <w:p w14:paraId="5D53EB6F" w14:textId="77777777" w:rsidR="00085C90" w:rsidRPr="002F4BFC" w:rsidRDefault="00085C90" w:rsidP="00085C90"/>
          <w:p w14:paraId="777BD9BD" w14:textId="77777777" w:rsidR="00085C90" w:rsidRPr="002F4BFC" w:rsidRDefault="00085C90" w:rsidP="00085C90">
            <w:r w:rsidRPr="002F4BFC">
              <w:t xml:space="preserve">        // 3. </w:t>
            </w:r>
            <w:r w:rsidRPr="002F4BFC">
              <w:rPr>
                <w:rFonts w:hint="eastAsia"/>
              </w:rPr>
              <w:t>打印元素信息</w:t>
            </w:r>
          </w:p>
          <w:p w14:paraId="655D0E63" w14:textId="77777777" w:rsidR="00085C90" w:rsidRPr="002F4BFC" w:rsidRDefault="00085C90" w:rsidP="00085C90">
            <w:r w:rsidRPr="002F4BFC">
              <w:t xml:space="preserve">        fprintf(out, "%4ld:d=%d hl=%ld l=%4ld ",</w:t>
            </w:r>
          </w:p>
          <w:p w14:paraId="3DFDC701" w14:textId="77777777" w:rsidR="00085C90" w:rsidRPr="002F4BFC" w:rsidRDefault="00085C90" w:rsidP="00085C90">
            <w:r w:rsidRPr="002F4BFC">
              <w:t xml:space="preserve">            (long)(elem_start - start), depth, header_len, tag_len);</w:t>
            </w:r>
          </w:p>
          <w:p w14:paraId="4BC83F70" w14:textId="77777777" w:rsidR="00085C90" w:rsidRPr="002F4BFC" w:rsidRDefault="00085C90" w:rsidP="00085C90"/>
          <w:p w14:paraId="5C368FDD" w14:textId="77777777" w:rsidR="00085C90" w:rsidRPr="002F4BFC" w:rsidRDefault="00085C90" w:rsidP="00085C90">
            <w:r w:rsidRPr="002F4BFC">
              <w:t xml:space="preserve">        // 4. </w:t>
            </w:r>
            <w:r w:rsidRPr="002F4BFC">
              <w:rPr>
                <w:rFonts w:hint="eastAsia"/>
              </w:rPr>
              <w:t>处理构造类型</w:t>
            </w:r>
          </w:p>
          <w:p w14:paraId="343A0BDE" w14:textId="77777777" w:rsidR="00085C90" w:rsidRPr="002F4BFC" w:rsidRDefault="00085C90" w:rsidP="00085C90">
            <w:r w:rsidRPr="002F4BFC">
              <w:t xml:space="preserve">        if (is_constructed) {</w:t>
            </w:r>
          </w:p>
          <w:p w14:paraId="31E623C8" w14:textId="77777777" w:rsidR="00085C90" w:rsidRPr="002F4BFC" w:rsidRDefault="00085C90" w:rsidP="00085C90">
            <w:r w:rsidRPr="002F4BFC">
              <w:t xml:space="preserve">            fprintf(out, "cons: %s\n", get_asn1_type_name(tag));</w:t>
            </w:r>
          </w:p>
          <w:p w14:paraId="64F78B37" w14:textId="77777777" w:rsidR="00085C90" w:rsidRPr="002F4BFC" w:rsidRDefault="00085C90" w:rsidP="00085C90"/>
          <w:p w14:paraId="07A4BBD6" w14:textId="77777777" w:rsidR="00085C90" w:rsidRPr="002F4BFC" w:rsidRDefault="00085C90" w:rsidP="00085C90">
            <w:r w:rsidRPr="002F4BFC">
              <w:t xml:space="preserve">            const unsigned char* temp_ptr = p;</w:t>
            </w:r>
          </w:p>
          <w:p w14:paraId="55C6C813" w14:textId="77777777" w:rsidR="00085C90" w:rsidRPr="002F4BFC" w:rsidRDefault="00085C90" w:rsidP="00085C90">
            <w:r w:rsidRPr="002F4BFC">
              <w:t xml:space="preserve">            parse_asn1(&amp;temp_ptr, tag_len, depth + 1, out);</w:t>
            </w:r>
          </w:p>
          <w:p w14:paraId="45F657BF" w14:textId="77777777" w:rsidR="00085C90" w:rsidRPr="002F4BFC" w:rsidRDefault="00085C90" w:rsidP="00085C90">
            <w:r w:rsidRPr="002F4BFC">
              <w:t xml:space="preserve">            p = temp_ptr;  // </w:t>
            </w:r>
            <w:r w:rsidRPr="002F4BFC">
              <w:rPr>
                <w:rFonts w:hint="eastAsia"/>
              </w:rPr>
              <w:t>关键点：更新外层指针位置</w:t>
            </w:r>
          </w:p>
          <w:p w14:paraId="169101DF" w14:textId="77777777" w:rsidR="00085C90" w:rsidRPr="002F4BFC" w:rsidRDefault="00085C90" w:rsidP="00085C90">
            <w:r w:rsidRPr="002F4BFC">
              <w:t xml:space="preserve">        }</w:t>
            </w:r>
          </w:p>
          <w:p w14:paraId="5401866D" w14:textId="77777777" w:rsidR="00085C90" w:rsidRPr="002F4BFC" w:rsidRDefault="00085C90" w:rsidP="00085C90">
            <w:r w:rsidRPr="002F4BFC">
              <w:t xml:space="preserve">        // 5. </w:t>
            </w:r>
            <w:r w:rsidRPr="002F4BFC">
              <w:rPr>
                <w:rFonts w:hint="eastAsia"/>
              </w:rPr>
              <w:t>处理基本类型</w:t>
            </w:r>
          </w:p>
          <w:p w14:paraId="598EE933" w14:textId="77777777" w:rsidR="00085C90" w:rsidRPr="002F4BFC" w:rsidRDefault="00085C90" w:rsidP="00085C90">
            <w:r w:rsidRPr="002F4BFC">
              <w:lastRenderedPageBreak/>
              <w:t xml:space="preserve">        else {</w:t>
            </w:r>
          </w:p>
          <w:p w14:paraId="5A952F0E" w14:textId="77777777" w:rsidR="00085C90" w:rsidRPr="002F4BFC" w:rsidRDefault="00085C90" w:rsidP="00085C90">
            <w:r w:rsidRPr="002F4BFC">
              <w:t xml:space="preserve">            fprintf(out, "prim: %s", get_asn1_type_name(tag));</w:t>
            </w:r>
          </w:p>
          <w:p w14:paraId="283B0AA6" w14:textId="77777777" w:rsidR="00085C90" w:rsidRPr="002F4BFC" w:rsidRDefault="00085C90" w:rsidP="00085C90"/>
          <w:p w14:paraId="7C143E9E" w14:textId="77777777" w:rsidR="00085C90" w:rsidRPr="002F4BFC" w:rsidRDefault="00085C90" w:rsidP="00085C90">
            <w:r w:rsidRPr="002F4BFC">
              <w:t xml:space="preserve">            // </w:t>
            </w:r>
            <w:r w:rsidRPr="002F4BFC">
              <w:rPr>
                <w:rFonts w:hint="eastAsia"/>
              </w:rPr>
              <w:t>特殊类型值解析</w:t>
            </w:r>
          </w:p>
          <w:p w14:paraId="2FB33C12" w14:textId="77777777" w:rsidR="00085C90" w:rsidRPr="002F4BFC" w:rsidRDefault="00085C90" w:rsidP="00085C90">
            <w:r w:rsidRPr="002F4BFC">
              <w:t xml:space="preserve">            switch (tag) {</w:t>
            </w:r>
          </w:p>
          <w:p w14:paraId="0A143E02" w14:textId="77777777" w:rsidR="00085C90" w:rsidRPr="002F4BFC" w:rsidRDefault="00085C90" w:rsidP="00085C90">
            <w:r w:rsidRPr="002F4BFC">
              <w:t xml:space="preserve">            case V_ASN1_INTEGER: {</w:t>
            </w:r>
          </w:p>
          <w:p w14:paraId="459B806F" w14:textId="77777777" w:rsidR="00085C90" w:rsidRPr="002F4BFC" w:rsidRDefault="00085C90" w:rsidP="00085C90">
            <w:r w:rsidRPr="002F4BFC">
              <w:t xml:space="preserve">                // </w:t>
            </w:r>
            <w:r w:rsidRPr="002F4BFC">
              <w:rPr>
                <w:rFonts w:hint="eastAsia"/>
              </w:rPr>
              <w:t>简化显示，实际使用</w:t>
            </w:r>
            <w:r w:rsidRPr="002F4BFC">
              <w:t>ASN1_INTEGER</w:t>
            </w:r>
            <w:r w:rsidRPr="002F4BFC">
              <w:rPr>
                <w:rFonts w:hint="eastAsia"/>
              </w:rPr>
              <w:t>处理更安全</w:t>
            </w:r>
          </w:p>
          <w:p w14:paraId="799AF484" w14:textId="77777777" w:rsidR="00085C90" w:rsidRPr="002F4BFC" w:rsidRDefault="00085C90" w:rsidP="00085C90">
            <w:r w:rsidRPr="002F4BFC">
              <w:t xml:space="preserve">                fprintf(out, ":");</w:t>
            </w:r>
          </w:p>
          <w:p w14:paraId="48A3761F" w14:textId="77777777" w:rsidR="00085C90" w:rsidRPr="002F4BFC" w:rsidRDefault="00085C90" w:rsidP="00085C90">
            <w:r w:rsidRPr="002F4BFC">
              <w:t xml:space="preserve">                for (long i = 0; i &lt; tag_len &amp;&amp; i &lt; 8; i++) {</w:t>
            </w:r>
          </w:p>
          <w:p w14:paraId="41F75B01" w14:textId="77777777" w:rsidR="00085C90" w:rsidRPr="002F4BFC" w:rsidRDefault="00085C90" w:rsidP="00085C90">
            <w:r w:rsidRPr="002F4BFC">
              <w:t xml:space="preserve">                    fprintf(out, "%02X", value_ptr[i]);</w:t>
            </w:r>
          </w:p>
          <w:p w14:paraId="496B03BD" w14:textId="77777777" w:rsidR="00085C90" w:rsidRPr="002F4BFC" w:rsidRDefault="00085C90" w:rsidP="00085C90">
            <w:r w:rsidRPr="002F4BFC">
              <w:t xml:space="preserve">                }</w:t>
            </w:r>
          </w:p>
          <w:p w14:paraId="297B435A" w14:textId="77777777" w:rsidR="00085C90" w:rsidRPr="002F4BFC" w:rsidRDefault="00085C90" w:rsidP="00085C90">
            <w:r w:rsidRPr="002F4BFC">
              <w:t xml:space="preserve">                if (tag_len &gt; 8) fprintf(out, "...");</w:t>
            </w:r>
          </w:p>
          <w:p w14:paraId="78D3976D" w14:textId="77777777" w:rsidR="00085C90" w:rsidRPr="002F4BFC" w:rsidRDefault="00085C90" w:rsidP="00085C90">
            <w:r w:rsidRPr="002F4BFC">
              <w:t xml:space="preserve">                break;</w:t>
            </w:r>
          </w:p>
          <w:p w14:paraId="68653897" w14:textId="77777777" w:rsidR="00085C90" w:rsidRPr="002F4BFC" w:rsidRDefault="00085C90" w:rsidP="00085C90">
            <w:r w:rsidRPr="002F4BFC">
              <w:t xml:space="preserve">            }</w:t>
            </w:r>
          </w:p>
          <w:p w14:paraId="0E38ECC6" w14:textId="77777777" w:rsidR="00085C90" w:rsidRPr="002F4BFC" w:rsidRDefault="00085C90" w:rsidP="00085C90">
            <w:r w:rsidRPr="002F4BFC">
              <w:t xml:space="preserve">            case V_ASN1_UTCTIME:</w:t>
            </w:r>
          </w:p>
          <w:p w14:paraId="38E01B55" w14:textId="77777777" w:rsidR="00085C90" w:rsidRPr="002F4BFC" w:rsidRDefault="00085C90" w:rsidP="00085C90">
            <w:r w:rsidRPr="002F4BFC">
              <w:t xml:space="preserve">            case V_ASN1_GENERALIZEDTIME: {</w:t>
            </w:r>
          </w:p>
          <w:p w14:paraId="08855696" w14:textId="77777777" w:rsidR="00085C90" w:rsidRPr="002F4BFC" w:rsidRDefault="00085C90" w:rsidP="00085C90">
            <w:r w:rsidRPr="002F4BFC">
              <w:t xml:space="preserve">                // </w:t>
            </w:r>
            <w:r w:rsidRPr="002F4BFC">
              <w:rPr>
                <w:rFonts w:hint="eastAsia"/>
              </w:rPr>
              <w:t>简化显示时间内容</w:t>
            </w:r>
          </w:p>
          <w:p w14:paraId="7E576FA3" w14:textId="77777777" w:rsidR="00085C90" w:rsidRPr="002F4BFC" w:rsidRDefault="00085C90" w:rsidP="00085C90">
            <w:r w:rsidRPr="002F4BFC">
              <w:t xml:space="preserve">                fprintf(out, ":%.*s", (int)tag_len, value_ptr);</w:t>
            </w:r>
          </w:p>
          <w:p w14:paraId="7B62B46D" w14:textId="77777777" w:rsidR="00085C90" w:rsidRPr="002F4BFC" w:rsidRDefault="00085C90" w:rsidP="00085C90">
            <w:r w:rsidRPr="002F4BFC">
              <w:t xml:space="preserve">                break;</w:t>
            </w:r>
          </w:p>
          <w:p w14:paraId="14B0AF50" w14:textId="77777777" w:rsidR="00085C90" w:rsidRPr="002F4BFC" w:rsidRDefault="00085C90" w:rsidP="00085C90">
            <w:r w:rsidRPr="002F4BFC">
              <w:t xml:space="preserve">            }</w:t>
            </w:r>
          </w:p>
          <w:p w14:paraId="59425153" w14:textId="77777777" w:rsidR="00085C90" w:rsidRPr="002F4BFC" w:rsidRDefault="00085C90" w:rsidP="00085C90">
            <w:r w:rsidRPr="002F4BFC">
              <w:t xml:space="preserve">            case V_ASN1_OBJECT: {</w:t>
            </w:r>
          </w:p>
          <w:p w14:paraId="6036BF02" w14:textId="77777777" w:rsidR="00085C90" w:rsidRPr="002F4BFC" w:rsidRDefault="00085C90" w:rsidP="00085C90">
            <w:r w:rsidRPr="002F4BFC">
              <w:t xml:space="preserve">                char objbuf[256];</w:t>
            </w:r>
          </w:p>
          <w:p w14:paraId="2F4A921C" w14:textId="77777777" w:rsidR="00085C90" w:rsidRPr="002F4BFC" w:rsidRDefault="00085C90" w:rsidP="00085C90">
            <w:r w:rsidRPr="002F4BFC">
              <w:t xml:space="preserve">                OBJ_obj2txt(objbuf, sizeof(objbuf), (ASN1_OBJECT*)value_ptr, 1);</w:t>
            </w:r>
          </w:p>
          <w:p w14:paraId="5AD4029A" w14:textId="77777777" w:rsidR="00085C90" w:rsidRPr="002F4BFC" w:rsidRDefault="00085C90" w:rsidP="00085C90">
            <w:r w:rsidRPr="002F4BFC">
              <w:t xml:space="preserve">                fprintf(out, ":%s", objbuf);</w:t>
            </w:r>
          </w:p>
          <w:p w14:paraId="1274C443" w14:textId="77777777" w:rsidR="00085C90" w:rsidRPr="002F4BFC" w:rsidRDefault="00085C90" w:rsidP="00085C90">
            <w:r w:rsidRPr="002F4BFC">
              <w:t xml:space="preserve">                break;</w:t>
            </w:r>
          </w:p>
          <w:p w14:paraId="2499EA8D" w14:textId="77777777" w:rsidR="00085C90" w:rsidRPr="002F4BFC" w:rsidRDefault="00085C90" w:rsidP="00085C90">
            <w:r w:rsidRPr="002F4BFC">
              <w:t xml:space="preserve">            }</w:t>
            </w:r>
          </w:p>
          <w:p w14:paraId="3FC7DD24" w14:textId="77777777" w:rsidR="00085C90" w:rsidRPr="002F4BFC" w:rsidRDefault="00085C90" w:rsidP="00085C90">
            <w:r w:rsidRPr="002F4BFC">
              <w:t xml:space="preserve">            case V_ASN1_BOOLEAN:</w:t>
            </w:r>
          </w:p>
          <w:p w14:paraId="717B9793" w14:textId="77777777" w:rsidR="00085C90" w:rsidRPr="002F4BFC" w:rsidRDefault="00085C90" w:rsidP="00085C90">
            <w:r w:rsidRPr="002F4BFC">
              <w:t xml:space="preserve">                fprintf(out, ":%s", *value_ptr ? "TRUE" : "FALSE");</w:t>
            </w:r>
          </w:p>
          <w:p w14:paraId="2D72D904" w14:textId="77777777" w:rsidR="00085C90" w:rsidRPr="002F4BFC" w:rsidRDefault="00085C90" w:rsidP="00085C90">
            <w:r w:rsidRPr="002F4BFC">
              <w:t xml:space="preserve">                break;</w:t>
            </w:r>
          </w:p>
          <w:p w14:paraId="29FC369C" w14:textId="77777777" w:rsidR="00085C90" w:rsidRPr="002F4BFC" w:rsidRDefault="00085C90" w:rsidP="00085C90">
            <w:r w:rsidRPr="002F4BFC">
              <w:t xml:space="preserve">            case V_ASN1_PRINTABLESTRING:</w:t>
            </w:r>
          </w:p>
          <w:p w14:paraId="4BC7D570" w14:textId="77777777" w:rsidR="00085C90" w:rsidRPr="002F4BFC" w:rsidRDefault="00085C90" w:rsidP="00085C90">
            <w:r w:rsidRPr="002F4BFC">
              <w:t xml:space="preserve">            case V_ASN1_IA5STRING:</w:t>
            </w:r>
          </w:p>
          <w:p w14:paraId="4C541090" w14:textId="77777777" w:rsidR="00085C90" w:rsidRPr="002F4BFC" w:rsidRDefault="00085C90" w:rsidP="00085C90">
            <w:r w:rsidRPr="002F4BFC">
              <w:t xml:space="preserve">            case V_ASN1_UTF8STRING:</w:t>
            </w:r>
          </w:p>
          <w:p w14:paraId="500C4D36" w14:textId="77777777" w:rsidR="00085C90" w:rsidRPr="002F4BFC" w:rsidRDefault="00085C90" w:rsidP="00085C90">
            <w:r w:rsidRPr="002F4BFC">
              <w:t xml:space="preserve">                // </w:t>
            </w:r>
            <w:r w:rsidRPr="002F4BFC">
              <w:rPr>
                <w:rFonts w:hint="eastAsia"/>
              </w:rPr>
              <w:t>添加长度检查防止越界</w:t>
            </w:r>
          </w:p>
          <w:p w14:paraId="02FAF5D9" w14:textId="77777777" w:rsidR="00085C90" w:rsidRPr="002F4BFC" w:rsidRDefault="00085C90" w:rsidP="00085C90">
            <w:r w:rsidRPr="002F4BFC">
              <w:t xml:space="preserve">                if (tag_len &gt; 0 &amp;&amp; value_ptr[tag_len - 1] == '\0') {</w:t>
            </w:r>
          </w:p>
          <w:p w14:paraId="70B64884" w14:textId="77777777" w:rsidR="00085C90" w:rsidRPr="002F4BFC" w:rsidRDefault="00085C90" w:rsidP="00085C90">
            <w:r w:rsidRPr="002F4BFC">
              <w:t xml:space="preserve">                    fprintf(out, ":%s", value_ptr);</w:t>
            </w:r>
          </w:p>
          <w:p w14:paraId="1C08E31F" w14:textId="77777777" w:rsidR="00085C90" w:rsidRPr="002F4BFC" w:rsidRDefault="00085C90" w:rsidP="00085C90">
            <w:r w:rsidRPr="002F4BFC">
              <w:t xml:space="preserve">                }</w:t>
            </w:r>
          </w:p>
          <w:p w14:paraId="1BFDEDB6" w14:textId="77777777" w:rsidR="00085C90" w:rsidRPr="002F4BFC" w:rsidRDefault="00085C90" w:rsidP="00085C90">
            <w:r w:rsidRPr="002F4BFC">
              <w:t xml:space="preserve">                else {</w:t>
            </w:r>
          </w:p>
          <w:p w14:paraId="77952399" w14:textId="77777777" w:rsidR="00085C90" w:rsidRPr="002F4BFC" w:rsidRDefault="00085C90" w:rsidP="00085C90">
            <w:r w:rsidRPr="002F4BFC">
              <w:t xml:space="preserve">                    fprintf(out, ":%.*s", (int)tag_len, value_ptr);</w:t>
            </w:r>
          </w:p>
          <w:p w14:paraId="2F83A589" w14:textId="77777777" w:rsidR="00085C90" w:rsidRPr="002F4BFC" w:rsidRDefault="00085C90" w:rsidP="00085C90">
            <w:r w:rsidRPr="002F4BFC">
              <w:t xml:space="preserve">                }</w:t>
            </w:r>
          </w:p>
          <w:p w14:paraId="68724379" w14:textId="77777777" w:rsidR="00085C90" w:rsidRPr="002F4BFC" w:rsidRDefault="00085C90" w:rsidP="00085C90">
            <w:r w:rsidRPr="002F4BFC">
              <w:t xml:space="preserve">                break;</w:t>
            </w:r>
          </w:p>
          <w:p w14:paraId="02935679" w14:textId="77777777" w:rsidR="00085C90" w:rsidRPr="002F4BFC" w:rsidRDefault="00085C90" w:rsidP="00085C90">
            <w:r w:rsidRPr="002F4BFC">
              <w:t xml:space="preserve">             // </w:t>
            </w:r>
            <w:r w:rsidRPr="002F4BFC">
              <w:rPr>
                <w:rFonts w:hint="eastAsia"/>
              </w:rPr>
              <w:t>其他</w:t>
            </w:r>
            <w:r w:rsidRPr="002F4BFC">
              <w:t>case</w:t>
            </w:r>
            <w:r w:rsidRPr="002F4BFC">
              <w:rPr>
                <w:rFonts w:hint="eastAsia"/>
              </w:rPr>
              <w:t>语句</w:t>
            </w:r>
            <w:r w:rsidRPr="002F4BFC">
              <w:t>...</w:t>
            </w:r>
          </w:p>
          <w:p w14:paraId="69690771" w14:textId="77777777" w:rsidR="00085C90" w:rsidRPr="002F4BFC" w:rsidRDefault="00085C90" w:rsidP="00085C90">
            <w:r w:rsidRPr="002F4BFC">
              <w:t xml:space="preserve">            case V_ASN1_ENUMERATED: {</w:t>
            </w:r>
          </w:p>
          <w:p w14:paraId="7D4F6FB0" w14:textId="77777777" w:rsidR="00085C90" w:rsidRPr="002F4BFC" w:rsidRDefault="00085C90" w:rsidP="00085C90">
            <w:r w:rsidRPr="002F4BFC">
              <w:t xml:space="preserve">                fprintf(out, ":");</w:t>
            </w:r>
          </w:p>
          <w:p w14:paraId="6B7CAA85" w14:textId="77777777" w:rsidR="00085C90" w:rsidRPr="002F4BFC" w:rsidRDefault="00085C90" w:rsidP="00085C90">
            <w:r w:rsidRPr="002F4BFC">
              <w:t xml:space="preserve">                for (long i = 0; i &lt; tag_len &amp;&amp; i &lt; 8; i++) {</w:t>
            </w:r>
          </w:p>
          <w:p w14:paraId="28A6ACA0" w14:textId="77777777" w:rsidR="00085C90" w:rsidRPr="002F4BFC" w:rsidRDefault="00085C90" w:rsidP="00085C90">
            <w:r w:rsidRPr="002F4BFC">
              <w:lastRenderedPageBreak/>
              <w:t xml:space="preserve">                    fprintf(out, "%02X", value_ptr[i]);</w:t>
            </w:r>
          </w:p>
          <w:p w14:paraId="1D3936CA" w14:textId="77777777" w:rsidR="00085C90" w:rsidRPr="002F4BFC" w:rsidRDefault="00085C90" w:rsidP="00085C90">
            <w:r w:rsidRPr="002F4BFC">
              <w:t xml:space="preserve">                }</w:t>
            </w:r>
          </w:p>
          <w:p w14:paraId="36F7B3DB" w14:textId="77777777" w:rsidR="00085C90" w:rsidRPr="002F4BFC" w:rsidRDefault="00085C90" w:rsidP="00085C90">
            <w:r w:rsidRPr="002F4BFC">
              <w:t xml:space="preserve">                if (tag_len &gt; 8) fprintf(out, "...");</w:t>
            </w:r>
          </w:p>
          <w:p w14:paraId="57BBB58B" w14:textId="77777777" w:rsidR="00085C90" w:rsidRPr="002F4BFC" w:rsidRDefault="00085C90" w:rsidP="00085C90">
            <w:r w:rsidRPr="002F4BFC">
              <w:t xml:space="preserve">                break;</w:t>
            </w:r>
          </w:p>
          <w:p w14:paraId="57307F4B" w14:textId="77777777" w:rsidR="00085C90" w:rsidRPr="002F4BFC" w:rsidRDefault="00085C90" w:rsidP="00085C90">
            <w:r w:rsidRPr="002F4BFC">
              <w:t xml:space="preserve">            }</w:t>
            </w:r>
          </w:p>
          <w:p w14:paraId="7A904C5D" w14:textId="77777777" w:rsidR="00085C90" w:rsidRPr="002F4BFC" w:rsidRDefault="00085C90" w:rsidP="00085C90"/>
          <w:p w14:paraId="0CCE901D" w14:textId="77777777" w:rsidR="00085C90" w:rsidRPr="002F4BFC" w:rsidRDefault="00085C90" w:rsidP="00085C90">
            <w:r w:rsidRPr="002F4BFC">
              <w:t xml:space="preserve">            case V_ASN1_VISIBLESTRING:</w:t>
            </w:r>
          </w:p>
          <w:p w14:paraId="6B7B539E" w14:textId="77777777" w:rsidR="00085C90" w:rsidRPr="002F4BFC" w:rsidRDefault="00085C90" w:rsidP="00085C90">
            <w:r w:rsidRPr="002F4BFC">
              <w:t xml:space="preserve">            case V_ASN1_T61STRING:</w:t>
            </w:r>
          </w:p>
          <w:p w14:paraId="7543BF3E" w14:textId="77777777" w:rsidR="00085C90" w:rsidRPr="002F4BFC" w:rsidRDefault="00085C90" w:rsidP="00085C90">
            <w:r w:rsidRPr="002F4BFC">
              <w:t xml:space="preserve">            case V_ASN1_BMPSTRING:</w:t>
            </w:r>
          </w:p>
          <w:p w14:paraId="430CAEA0" w14:textId="77777777" w:rsidR="00085C90" w:rsidRPr="002F4BFC" w:rsidRDefault="00085C90" w:rsidP="00085C90">
            <w:r w:rsidRPr="002F4BFC">
              <w:t xml:space="preserve">            case V_ASN1_UNIVERSALSTRING:</w:t>
            </w:r>
          </w:p>
          <w:p w14:paraId="589408C4" w14:textId="77777777" w:rsidR="00085C90" w:rsidRPr="002F4BFC" w:rsidRDefault="00085C90" w:rsidP="00085C90">
            <w:r w:rsidRPr="002F4BFC">
              <w:t xml:space="preserve">            case V_ASN1_NUMERICSTRING:</w:t>
            </w:r>
          </w:p>
          <w:p w14:paraId="42211C79" w14:textId="77777777" w:rsidR="00085C90" w:rsidRPr="002F4BFC" w:rsidRDefault="00085C90" w:rsidP="00085C90">
            <w:r w:rsidRPr="002F4BFC">
              <w:t xml:space="preserve">                fprintf(out, ":%.*s", (int)tag_len, value_ptr);</w:t>
            </w:r>
          </w:p>
          <w:p w14:paraId="0B4E1C8F" w14:textId="77777777" w:rsidR="00085C90" w:rsidRPr="002F4BFC" w:rsidRDefault="00085C90" w:rsidP="00085C90">
            <w:r w:rsidRPr="002F4BFC">
              <w:t xml:space="preserve">                break;</w:t>
            </w:r>
          </w:p>
          <w:p w14:paraId="4EAA622E" w14:textId="77777777" w:rsidR="00085C90" w:rsidRPr="002F4BFC" w:rsidRDefault="00085C90" w:rsidP="00085C90"/>
          <w:p w14:paraId="79855C71" w14:textId="77777777" w:rsidR="00085C90" w:rsidRPr="002F4BFC" w:rsidRDefault="00085C90" w:rsidP="00085C90">
            <w:r w:rsidRPr="002F4BFC">
              <w:t xml:space="preserve">            case V_ASN1_VIDEOTEXSTRING:</w:t>
            </w:r>
          </w:p>
          <w:p w14:paraId="0C38642C" w14:textId="77777777" w:rsidR="00085C90" w:rsidRPr="002F4BFC" w:rsidRDefault="00085C90" w:rsidP="00085C90">
            <w:r w:rsidRPr="002F4BFC">
              <w:t xml:space="preserve">            case V_ASN1_GRAPHICSTRING:</w:t>
            </w:r>
          </w:p>
          <w:p w14:paraId="6A67AF0B" w14:textId="77777777" w:rsidR="00085C90" w:rsidRPr="002F4BFC" w:rsidRDefault="00085C90" w:rsidP="00085C90">
            <w:r w:rsidRPr="002F4BFC">
              <w:t xml:space="preserve">                fprintf(out, "[VIDEO/GRAPHIC DATA]");</w:t>
            </w:r>
          </w:p>
          <w:p w14:paraId="26B328A4" w14:textId="77777777" w:rsidR="00085C90" w:rsidRPr="002F4BFC" w:rsidRDefault="00085C90" w:rsidP="00085C90">
            <w:r w:rsidRPr="002F4BFC">
              <w:t xml:space="preserve">                break;</w:t>
            </w:r>
          </w:p>
          <w:p w14:paraId="422AE7C8" w14:textId="77777777" w:rsidR="00085C90" w:rsidRPr="002F4BFC" w:rsidRDefault="00085C90" w:rsidP="00085C90">
            <w:r w:rsidRPr="002F4BFC">
              <w:t xml:space="preserve">            default:</w:t>
            </w:r>
          </w:p>
          <w:p w14:paraId="030AB316" w14:textId="77777777" w:rsidR="00085C90" w:rsidRPr="002F4BFC" w:rsidRDefault="00085C90" w:rsidP="00085C90">
            <w:r w:rsidRPr="002F4BFC">
              <w:t xml:space="preserve">                // </w:t>
            </w:r>
            <w:r w:rsidRPr="002F4BFC">
              <w:rPr>
                <w:rFonts w:hint="eastAsia"/>
              </w:rPr>
              <w:t>对于完全未知的类型，至少显示</w:t>
            </w:r>
            <w:r w:rsidRPr="002F4BFC">
              <w:t>HEX</w:t>
            </w:r>
            <w:r w:rsidRPr="002F4BFC">
              <w:rPr>
                <w:rFonts w:hint="eastAsia"/>
              </w:rPr>
              <w:t>值</w:t>
            </w:r>
          </w:p>
          <w:p w14:paraId="4C84F4C9" w14:textId="77777777" w:rsidR="00085C90" w:rsidRPr="002F4BFC" w:rsidRDefault="00085C90" w:rsidP="00085C90">
            <w:r w:rsidRPr="002F4BFC">
              <w:t xml:space="preserve">                fprintf(out, "[UNKNOWN-TAG-%d]:", tag);</w:t>
            </w:r>
          </w:p>
          <w:p w14:paraId="23AF99CA" w14:textId="77777777" w:rsidR="00085C90" w:rsidRPr="002F4BFC" w:rsidRDefault="00085C90" w:rsidP="00085C90">
            <w:r w:rsidRPr="002F4BFC">
              <w:t xml:space="preserve">                for (long i = 0; i &lt; (tag_len &gt; 8 ? 8 : tag_len); i++) {</w:t>
            </w:r>
          </w:p>
          <w:p w14:paraId="22ABB1E7" w14:textId="77777777" w:rsidR="00085C90" w:rsidRPr="002F4BFC" w:rsidRDefault="00085C90" w:rsidP="00085C90">
            <w:r w:rsidRPr="002F4BFC">
              <w:t xml:space="preserve">                    fprintf(out, "%02X", value_ptr[i]);</w:t>
            </w:r>
          </w:p>
          <w:p w14:paraId="2FD4A464" w14:textId="77777777" w:rsidR="00085C90" w:rsidRPr="002F4BFC" w:rsidRDefault="00085C90" w:rsidP="00085C90">
            <w:r w:rsidRPr="002F4BFC">
              <w:t xml:space="preserve">                }</w:t>
            </w:r>
          </w:p>
          <w:p w14:paraId="0BB35005" w14:textId="77777777" w:rsidR="00085C90" w:rsidRPr="002F4BFC" w:rsidRDefault="00085C90" w:rsidP="00085C90">
            <w:r w:rsidRPr="002F4BFC">
              <w:t xml:space="preserve">                if (tag_len &gt; 8) fprintf(out, "...");</w:t>
            </w:r>
          </w:p>
          <w:p w14:paraId="7911926D" w14:textId="77777777" w:rsidR="00085C90" w:rsidRPr="002F4BFC" w:rsidRDefault="00085C90" w:rsidP="00085C90"/>
          <w:p w14:paraId="322B4BCC" w14:textId="77777777" w:rsidR="00085C90" w:rsidRPr="002F4BFC" w:rsidRDefault="00085C90" w:rsidP="00085C90">
            <w:r w:rsidRPr="002F4BFC">
              <w:t xml:space="preserve">            }</w:t>
            </w:r>
          </w:p>
          <w:p w14:paraId="42078FAD" w14:textId="77777777" w:rsidR="00085C90" w:rsidRPr="002F4BFC" w:rsidRDefault="00085C90" w:rsidP="00085C90">
            <w:r w:rsidRPr="002F4BFC">
              <w:t xml:space="preserve">            fprintf(out, "\n");</w:t>
            </w:r>
          </w:p>
          <w:p w14:paraId="371FAD06" w14:textId="77777777" w:rsidR="00085C90" w:rsidRPr="002F4BFC" w:rsidRDefault="00085C90" w:rsidP="00085C90">
            <w:r w:rsidRPr="002F4BFC">
              <w:t xml:space="preserve">            p += tag_len;  // </w:t>
            </w:r>
            <w:r w:rsidRPr="002F4BFC">
              <w:rPr>
                <w:rFonts w:hint="eastAsia"/>
              </w:rPr>
              <w:t>移动指针到下一个元素</w:t>
            </w:r>
          </w:p>
          <w:p w14:paraId="553D9C77" w14:textId="77777777" w:rsidR="00085C90" w:rsidRPr="002F4BFC" w:rsidRDefault="00085C90" w:rsidP="00085C90">
            <w:r w:rsidRPr="002F4BFC">
              <w:t xml:space="preserve">        }</w:t>
            </w:r>
          </w:p>
          <w:p w14:paraId="37A8608A" w14:textId="77777777" w:rsidR="00085C90" w:rsidRPr="002F4BFC" w:rsidRDefault="00085C90" w:rsidP="00085C90">
            <w:r w:rsidRPr="002F4BFC">
              <w:t xml:space="preserve">    }</w:t>
            </w:r>
          </w:p>
          <w:p w14:paraId="518C69C5" w14:textId="77777777" w:rsidR="00085C90" w:rsidRPr="002F4BFC" w:rsidRDefault="00085C90" w:rsidP="00085C90">
            <w:r w:rsidRPr="002F4BFC">
              <w:t xml:space="preserve">    *data = p;  // </w:t>
            </w:r>
            <w:r w:rsidRPr="002F4BFC">
              <w:rPr>
                <w:rFonts w:hint="eastAsia"/>
              </w:rPr>
              <w:t>更新外部指针</w:t>
            </w:r>
          </w:p>
          <w:p w14:paraId="12C28A07" w14:textId="77777777" w:rsidR="00085C90" w:rsidRPr="002F4BFC" w:rsidRDefault="00085C90" w:rsidP="00085C90">
            <w:r w:rsidRPr="002F4BFC">
              <w:t>}</w:t>
            </w:r>
          </w:p>
          <w:p w14:paraId="4C35F1C1" w14:textId="77777777" w:rsidR="00085C90" w:rsidRPr="002F4BFC" w:rsidRDefault="00085C90" w:rsidP="00085C90"/>
          <w:p w14:paraId="4C885054" w14:textId="77777777" w:rsidR="00085C90" w:rsidRPr="002F4BFC" w:rsidRDefault="00085C90" w:rsidP="00085C90">
            <w:r w:rsidRPr="002F4BFC">
              <w:t>// BIO</w:t>
            </w:r>
            <w:r w:rsidRPr="002F4BFC">
              <w:rPr>
                <w:rFonts w:hint="eastAsia"/>
              </w:rPr>
              <w:t>转</w:t>
            </w:r>
            <w:r w:rsidRPr="002F4BFC">
              <w:t>DER</w:t>
            </w:r>
            <w:r w:rsidRPr="002F4BFC">
              <w:rPr>
                <w:rFonts w:hint="eastAsia"/>
              </w:rPr>
              <w:t>辅助函数</w:t>
            </w:r>
          </w:p>
          <w:p w14:paraId="247E90D7" w14:textId="77777777" w:rsidR="00085C90" w:rsidRPr="002F4BFC" w:rsidRDefault="00085C90" w:rsidP="00085C90">
            <w:r w:rsidRPr="002F4BFC">
              <w:t>long bio_to_der(BIO* bio, unsigned char** der) {</w:t>
            </w:r>
          </w:p>
          <w:p w14:paraId="26875848" w14:textId="77777777" w:rsidR="00085C90" w:rsidRPr="002F4BFC" w:rsidRDefault="00085C90" w:rsidP="00085C90">
            <w:r w:rsidRPr="002F4BFC">
              <w:t xml:space="preserve">    unsigned char buf[4096];</w:t>
            </w:r>
          </w:p>
          <w:p w14:paraId="31528345" w14:textId="77777777" w:rsidR="00085C90" w:rsidRPr="002F4BFC" w:rsidRDefault="00085C90" w:rsidP="00085C90">
            <w:r w:rsidRPr="002F4BFC">
              <w:t xml:space="preserve">    long total = 0;</w:t>
            </w:r>
          </w:p>
          <w:p w14:paraId="4582C1FC" w14:textId="77777777" w:rsidR="00085C90" w:rsidRPr="002F4BFC" w:rsidRDefault="00085C90" w:rsidP="00085C90">
            <w:r w:rsidRPr="002F4BFC">
              <w:t xml:space="preserve">    int len;</w:t>
            </w:r>
          </w:p>
          <w:p w14:paraId="4458CB2B" w14:textId="77777777" w:rsidR="00085C90" w:rsidRPr="002F4BFC" w:rsidRDefault="00085C90" w:rsidP="00085C90"/>
          <w:p w14:paraId="1D771CAC" w14:textId="77777777" w:rsidR="00085C90" w:rsidRPr="002F4BFC" w:rsidRDefault="00085C90" w:rsidP="00085C90">
            <w:r w:rsidRPr="002F4BFC">
              <w:t xml:space="preserve">    *der = NULL;</w:t>
            </w:r>
          </w:p>
          <w:p w14:paraId="7D93A31C" w14:textId="77777777" w:rsidR="00085C90" w:rsidRPr="002F4BFC" w:rsidRDefault="00085C90" w:rsidP="00085C90">
            <w:r w:rsidRPr="002F4BFC">
              <w:t xml:space="preserve">    BIO* mem = BIO_new(BIO_s_mem());</w:t>
            </w:r>
          </w:p>
          <w:p w14:paraId="23E564F5" w14:textId="77777777" w:rsidR="00085C90" w:rsidRPr="002F4BFC" w:rsidRDefault="00085C90" w:rsidP="00085C90">
            <w:r w:rsidRPr="002F4BFC">
              <w:t xml:space="preserve">    if (!mem) return -1;</w:t>
            </w:r>
          </w:p>
          <w:p w14:paraId="325EC12E" w14:textId="77777777" w:rsidR="00085C90" w:rsidRPr="002F4BFC" w:rsidRDefault="00085C90" w:rsidP="00085C90"/>
          <w:p w14:paraId="7825C1B2" w14:textId="77777777" w:rsidR="00085C90" w:rsidRPr="002F4BFC" w:rsidRDefault="00085C90" w:rsidP="00085C90">
            <w:r w:rsidRPr="002F4BFC">
              <w:lastRenderedPageBreak/>
              <w:t xml:space="preserve">    while ((len = BIO_read(bio, buf, sizeof(buf))) &gt; 0) {</w:t>
            </w:r>
          </w:p>
          <w:p w14:paraId="5B84CE83" w14:textId="77777777" w:rsidR="00085C90" w:rsidRPr="002F4BFC" w:rsidRDefault="00085C90" w:rsidP="00085C90">
            <w:r w:rsidRPr="002F4BFC">
              <w:t xml:space="preserve">        BIO_write(mem, buf, len);</w:t>
            </w:r>
          </w:p>
          <w:p w14:paraId="10F35361" w14:textId="77777777" w:rsidR="00085C90" w:rsidRPr="002F4BFC" w:rsidRDefault="00085C90" w:rsidP="00085C90">
            <w:r w:rsidRPr="002F4BFC">
              <w:t xml:space="preserve">        total += len;</w:t>
            </w:r>
          </w:p>
          <w:p w14:paraId="61D27745" w14:textId="77777777" w:rsidR="00085C90" w:rsidRPr="002F4BFC" w:rsidRDefault="00085C90" w:rsidP="00085C90">
            <w:r w:rsidRPr="002F4BFC">
              <w:t xml:space="preserve">    }</w:t>
            </w:r>
          </w:p>
          <w:p w14:paraId="62367366" w14:textId="77777777" w:rsidR="00085C90" w:rsidRPr="002F4BFC" w:rsidRDefault="00085C90" w:rsidP="00085C90"/>
          <w:p w14:paraId="5DF5E805" w14:textId="77777777" w:rsidR="00085C90" w:rsidRPr="002F4BFC" w:rsidRDefault="00085C90" w:rsidP="00085C90">
            <w:r w:rsidRPr="002F4BFC">
              <w:t xml:space="preserve">    *der = (unsigned char*)OPENSSL_malloc(total);</w:t>
            </w:r>
          </w:p>
          <w:p w14:paraId="3DD2EB19" w14:textId="77777777" w:rsidR="00085C90" w:rsidRPr="002F4BFC" w:rsidRDefault="00085C90" w:rsidP="00085C90">
            <w:r w:rsidRPr="002F4BFC">
              <w:t xml:space="preserve">    if (!*der) {</w:t>
            </w:r>
          </w:p>
          <w:p w14:paraId="5F91EB68" w14:textId="77777777" w:rsidR="00085C90" w:rsidRPr="002F4BFC" w:rsidRDefault="00085C90" w:rsidP="00085C90">
            <w:r w:rsidRPr="002F4BFC">
              <w:t xml:space="preserve">        BIO_free(mem);</w:t>
            </w:r>
          </w:p>
          <w:p w14:paraId="7C00E000" w14:textId="77777777" w:rsidR="00085C90" w:rsidRPr="002F4BFC" w:rsidRDefault="00085C90" w:rsidP="00085C90">
            <w:r w:rsidRPr="002F4BFC">
              <w:t xml:space="preserve">        return -1;</w:t>
            </w:r>
          </w:p>
          <w:p w14:paraId="489E5D6E" w14:textId="77777777" w:rsidR="00085C90" w:rsidRPr="002F4BFC" w:rsidRDefault="00085C90" w:rsidP="00085C90">
            <w:r w:rsidRPr="002F4BFC">
              <w:t xml:space="preserve">    }</w:t>
            </w:r>
          </w:p>
          <w:p w14:paraId="7E73217E" w14:textId="77777777" w:rsidR="00085C90" w:rsidRPr="002F4BFC" w:rsidRDefault="00085C90" w:rsidP="00085C90"/>
          <w:p w14:paraId="21D8EB7E" w14:textId="77777777" w:rsidR="00085C90" w:rsidRPr="002F4BFC" w:rsidRDefault="00085C90" w:rsidP="00085C90">
            <w:r w:rsidRPr="002F4BFC">
              <w:t xml:space="preserve">    BIO_read(mem, *der, total);</w:t>
            </w:r>
          </w:p>
          <w:p w14:paraId="19CEF90C" w14:textId="77777777" w:rsidR="00085C90" w:rsidRPr="002F4BFC" w:rsidRDefault="00085C90" w:rsidP="00085C90">
            <w:r w:rsidRPr="002F4BFC">
              <w:t xml:space="preserve">    BIO_free(mem);</w:t>
            </w:r>
          </w:p>
          <w:p w14:paraId="343504A5" w14:textId="77777777" w:rsidR="00085C90" w:rsidRPr="002F4BFC" w:rsidRDefault="00085C90" w:rsidP="00085C90">
            <w:r w:rsidRPr="002F4BFC">
              <w:t xml:space="preserve">    return total;</w:t>
            </w:r>
          </w:p>
          <w:p w14:paraId="71000C20" w14:textId="77777777" w:rsidR="00085C90" w:rsidRPr="002F4BFC" w:rsidRDefault="00085C90" w:rsidP="00085C90">
            <w:r w:rsidRPr="002F4BFC">
              <w:t>}</w:t>
            </w:r>
          </w:p>
          <w:p w14:paraId="29DE0DD4" w14:textId="77777777" w:rsidR="00085C90" w:rsidRPr="002F4BFC" w:rsidRDefault="00085C90" w:rsidP="00085C90"/>
          <w:p w14:paraId="46C54E90" w14:textId="77777777" w:rsidR="00085C90" w:rsidRPr="002F4BFC" w:rsidRDefault="00085C90" w:rsidP="00085C90">
            <w:r w:rsidRPr="002F4BFC">
              <w:t xml:space="preserve">// </w:t>
            </w:r>
            <w:r w:rsidRPr="002F4BFC">
              <w:rPr>
                <w:rFonts w:hint="eastAsia"/>
              </w:rPr>
              <w:t>主解析函数</w:t>
            </w:r>
          </w:p>
          <w:p w14:paraId="1A63CE45" w14:textId="77777777" w:rsidR="00085C90" w:rsidRPr="002F4BFC" w:rsidRDefault="00085C90" w:rsidP="00085C90">
            <w:r w:rsidRPr="002F4BFC">
              <w:t>int parse_asn1_file(const char* filename, FILE* out) {</w:t>
            </w:r>
          </w:p>
          <w:p w14:paraId="01ECEC63" w14:textId="77777777" w:rsidR="00085C90" w:rsidRPr="002F4BFC" w:rsidRDefault="00085C90" w:rsidP="00085C90">
            <w:r w:rsidRPr="002F4BFC">
              <w:t xml:space="preserve">    BIO* bio = NULL;</w:t>
            </w:r>
          </w:p>
          <w:p w14:paraId="793531BB" w14:textId="77777777" w:rsidR="00085C90" w:rsidRPr="002F4BFC" w:rsidRDefault="00085C90" w:rsidP="00085C90">
            <w:r w:rsidRPr="002F4BFC">
              <w:t xml:space="preserve">    X509* cert = NULL;</w:t>
            </w:r>
          </w:p>
          <w:p w14:paraId="08C1D3BE" w14:textId="77777777" w:rsidR="00085C90" w:rsidRPr="002F4BFC" w:rsidRDefault="00085C90" w:rsidP="00085C90">
            <w:r w:rsidRPr="002F4BFC">
              <w:t xml:space="preserve">    EVP_PKEY* pkey = NULL;</w:t>
            </w:r>
          </w:p>
          <w:p w14:paraId="0EE4CD5C" w14:textId="77777777" w:rsidR="00085C90" w:rsidRPr="002F4BFC" w:rsidRDefault="00085C90" w:rsidP="00085C90">
            <w:r w:rsidRPr="002F4BFC">
              <w:t xml:space="preserve">    unsigned char* der_data = NULL;</w:t>
            </w:r>
          </w:p>
          <w:p w14:paraId="7AA6F1C6" w14:textId="77777777" w:rsidR="00085C90" w:rsidRPr="002F4BFC" w:rsidRDefault="00085C90" w:rsidP="00085C90">
            <w:r w:rsidRPr="002F4BFC">
              <w:t xml:space="preserve">    long der_len = 0;</w:t>
            </w:r>
          </w:p>
          <w:p w14:paraId="71963156" w14:textId="77777777" w:rsidR="00085C90" w:rsidRPr="002F4BFC" w:rsidRDefault="00085C90" w:rsidP="00085C90">
            <w:r w:rsidRPr="002F4BFC">
              <w:t xml:space="preserve">    int ret = 0;</w:t>
            </w:r>
          </w:p>
          <w:p w14:paraId="29EFAC8D" w14:textId="77777777" w:rsidR="00085C90" w:rsidRPr="002F4BFC" w:rsidRDefault="00085C90" w:rsidP="00085C90"/>
          <w:p w14:paraId="6ABB5DE2" w14:textId="77777777" w:rsidR="00085C90" w:rsidRPr="002F4BFC" w:rsidRDefault="00085C90" w:rsidP="00085C90">
            <w:r w:rsidRPr="002F4BFC">
              <w:t xml:space="preserve">    // 1. </w:t>
            </w:r>
            <w:r w:rsidRPr="002F4BFC">
              <w:rPr>
                <w:rFonts w:hint="eastAsia"/>
              </w:rPr>
              <w:t>尝试读取</w:t>
            </w:r>
            <w:r w:rsidRPr="002F4BFC">
              <w:t xml:space="preserve"> PEM </w:t>
            </w:r>
            <w:r w:rsidRPr="002F4BFC">
              <w:rPr>
                <w:rFonts w:hint="eastAsia"/>
              </w:rPr>
              <w:t>格式文件</w:t>
            </w:r>
          </w:p>
          <w:p w14:paraId="310D9DF0" w14:textId="77777777" w:rsidR="00085C90" w:rsidRPr="002F4BFC" w:rsidRDefault="00085C90" w:rsidP="00085C90">
            <w:r w:rsidRPr="002F4BFC">
              <w:t xml:space="preserve">    bio = BIO_new_file(filename, "r");</w:t>
            </w:r>
          </w:p>
          <w:p w14:paraId="7270DD2C" w14:textId="77777777" w:rsidR="00085C90" w:rsidRPr="002F4BFC" w:rsidRDefault="00085C90" w:rsidP="00085C90">
            <w:r w:rsidRPr="002F4BFC">
              <w:t xml:space="preserve">    if (!bio) {</w:t>
            </w:r>
          </w:p>
          <w:p w14:paraId="6EE1CAC8" w14:textId="77777777" w:rsidR="00085C90" w:rsidRPr="002F4BFC" w:rsidRDefault="00085C90" w:rsidP="00085C90">
            <w:r w:rsidRPr="002F4BFC">
              <w:t xml:space="preserve">        fprintf(stderr, "Error opening file: %s\n", filename);</w:t>
            </w:r>
          </w:p>
          <w:p w14:paraId="672D46C7" w14:textId="77777777" w:rsidR="00085C90" w:rsidRPr="002F4BFC" w:rsidRDefault="00085C90" w:rsidP="00085C90">
            <w:r w:rsidRPr="002F4BFC">
              <w:t xml:space="preserve">        if (der_data) OPENSSL_free(der_data);</w:t>
            </w:r>
          </w:p>
          <w:p w14:paraId="4F011E54" w14:textId="77777777" w:rsidR="00085C90" w:rsidRPr="002F4BFC" w:rsidRDefault="00085C90" w:rsidP="00085C90">
            <w:r w:rsidRPr="002F4BFC">
              <w:t xml:space="preserve">        if (bio) BIO_free(bio);</w:t>
            </w:r>
          </w:p>
          <w:p w14:paraId="78F554C7" w14:textId="77777777" w:rsidR="00085C90" w:rsidRPr="002F4BFC" w:rsidRDefault="00085C90" w:rsidP="00085C90">
            <w:r w:rsidRPr="002F4BFC">
              <w:t xml:space="preserve">        if (cert) X509_free(cert);</w:t>
            </w:r>
          </w:p>
          <w:p w14:paraId="76C25571" w14:textId="77777777" w:rsidR="00085C90" w:rsidRPr="002F4BFC" w:rsidRDefault="00085C90" w:rsidP="00085C90">
            <w:r w:rsidRPr="002F4BFC">
              <w:t xml:space="preserve">        if (pkey) EVP_PKEY_free(pkey);</w:t>
            </w:r>
          </w:p>
          <w:p w14:paraId="1854D9B2" w14:textId="77777777" w:rsidR="00085C90" w:rsidRPr="002F4BFC" w:rsidRDefault="00085C90" w:rsidP="00085C90">
            <w:r w:rsidRPr="002F4BFC">
              <w:t xml:space="preserve">        return ret;</w:t>
            </w:r>
          </w:p>
          <w:p w14:paraId="0A304F12" w14:textId="77777777" w:rsidR="00085C90" w:rsidRPr="002F4BFC" w:rsidRDefault="00085C90" w:rsidP="00085C90">
            <w:r w:rsidRPr="002F4BFC">
              <w:t xml:space="preserve">    }</w:t>
            </w:r>
          </w:p>
          <w:p w14:paraId="7A560B00" w14:textId="77777777" w:rsidR="00085C90" w:rsidRPr="002F4BFC" w:rsidRDefault="00085C90" w:rsidP="00085C90"/>
          <w:p w14:paraId="51F0F84F" w14:textId="77777777" w:rsidR="00085C90" w:rsidRPr="002F4BFC" w:rsidRDefault="00085C90" w:rsidP="00085C90">
            <w:r w:rsidRPr="002F4BFC">
              <w:t xml:space="preserve">    // 2. </w:t>
            </w:r>
            <w:r w:rsidRPr="002F4BFC">
              <w:rPr>
                <w:rFonts w:hint="eastAsia"/>
              </w:rPr>
              <w:t>尝试解析为各种</w:t>
            </w:r>
            <w:r w:rsidRPr="002F4BFC">
              <w:t xml:space="preserve"> PEM </w:t>
            </w:r>
            <w:r w:rsidRPr="002F4BFC">
              <w:rPr>
                <w:rFonts w:hint="eastAsia"/>
              </w:rPr>
              <w:t>格式</w:t>
            </w:r>
          </w:p>
          <w:p w14:paraId="2472CB8A" w14:textId="77777777" w:rsidR="00085C90" w:rsidRPr="002F4BFC" w:rsidRDefault="00085C90" w:rsidP="00085C90">
            <w:r w:rsidRPr="002F4BFC">
              <w:t xml:space="preserve">    if (strstr(filename, ".pem") || strstr(filename, ".key") || strstr(filename, ".crt") || strstr(filename, ".csr")) {</w:t>
            </w:r>
          </w:p>
          <w:p w14:paraId="62F722A1" w14:textId="77777777" w:rsidR="00085C90" w:rsidRPr="002F4BFC" w:rsidRDefault="00085C90" w:rsidP="00085C90">
            <w:r w:rsidRPr="002F4BFC">
              <w:t xml:space="preserve">        // </w:t>
            </w:r>
            <w:r w:rsidRPr="002F4BFC">
              <w:rPr>
                <w:rFonts w:hint="eastAsia"/>
              </w:rPr>
              <w:t>尝试作为证书解析</w:t>
            </w:r>
          </w:p>
          <w:p w14:paraId="3DF86EDA" w14:textId="77777777" w:rsidR="00085C90" w:rsidRPr="002F4BFC" w:rsidRDefault="00085C90" w:rsidP="00085C90">
            <w:r w:rsidRPr="002F4BFC">
              <w:t xml:space="preserve">        cert = PEM_read_bio_X509(bio, NULL, NULL, NULL);</w:t>
            </w:r>
          </w:p>
          <w:p w14:paraId="7EC17E67" w14:textId="77777777" w:rsidR="00085C90" w:rsidRPr="002F4BFC" w:rsidRDefault="00085C90" w:rsidP="00085C90">
            <w:r w:rsidRPr="002F4BFC">
              <w:t xml:space="preserve">        if (cert) {</w:t>
            </w:r>
          </w:p>
          <w:p w14:paraId="601B341F" w14:textId="77777777" w:rsidR="00085C90" w:rsidRPr="002F4BFC" w:rsidRDefault="00085C90" w:rsidP="00085C90">
            <w:r w:rsidRPr="002F4BFC">
              <w:t xml:space="preserve">            fprintf(out, "=== X509 Certificate Structure ===\n");</w:t>
            </w:r>
          </w:p>
          <w:p w14:paraId="0EAB6919" w14:textId="77777777" w:rsidR="00085C90" w:rsidRPr="002F4BFC" w:rsidRDefault="00085C90" w:rsidP="00085C90">
            <w:r w:rsidRPr="002F4BFC">
              <w:t xml:space="preserve">            der_len = i2d_X509(cert, &amp;der_data);</w:t>
            </w:r>
          </w:p>
          <w:p w14:paraId="60EBA3C5" w14:textId="77777777" w:rsidR="00085C90" w:rsidRPr="002F4BFC" w:rsidRDefault="00085C90" w:rsidP="00085C90">
            <w:r w:rsidRPr="002F4BFC">
              <w:lastRenderedPageBreak/>
              <w:t xml:space="preserve">            if (der_data &amp;&amp; der_len &gt; 0) {</w:t>
            </w:r>
          </w:p>
          <w:p w14:paraId="4AF6A58A" w14:textId="77777777" w:rsidR="00085C90" w:rsidRPr="002F4BFC" w:rsidRDefault="00085C90" w:rsidP="00085C90">
            <w:r w:rsidRPr="002F4BFC">
              <w:t xml:space="preserve">                const unsigned char* p = der_data;</w:t>
            </w:r>
          </w:p>
          <w:p w14:paraId="73398B54" w14:textId="77777777" w:rsidR="00085C90" w:rsidRPr="002F4BFC" w:rsidRDefault="00085C90" w:rsidP="00085C90">
            <w:r w:rsidRPr="002F4BFC">
              <w:t xml:space="preserve">                parse_asn1(&amp;p, der_len, 0, out);</w:t>
            </w:r>
          </w:p>
          <w:p w14:paraId="01A2FA73" w14:textId="77777777" w:rsidR="00085C90" w:rsidRPr="002F4BFC" w:rsidRDefault="00085C90" w:rsidP="00085C90">
            <w:r w:rsidRPr="002F4BFC">
              <w:t xml:space="preserve">                ret = 1;</w:t>
            </w:r>
          </w:p>
          <w:p w14:paraId="646EB4AA" w14:textId="77777777" w:rsidR="00085C90" w:rsidRPr="002F4BFC" w:rsidRDefault="00085C90" w:rsidP="00085C90">
            <w:r w:rsidRPr="002F4BFC">
              <w:t xml:space="preserve">            }</w:t>
            </w:r>
          </w:p>
          <w:p w14:paraId="0615C204" w14:textId="77777777" w:rsidR="00085C90" w:rsidRPr="002F4BFC" w:rsidRDefault="00085C90" w:rsidP="00085C90">
            <w:r w:rsidRPr="002F4BFC">
              <w:t xml:space="preserve">        }</w:t>
            </w:r>
          </w:p>
          <w:p w14:paraId="0BC0D3BF" w14:textId="77777777" w:rsidR="00085C90" w:rsidRPr="002F4BFC" w:rsidRDefault="00085C90" w:rsidP="00085C90">
            <w:r w:rsidRPr="002F4BFC">
              <w:t xml:space="preserve">        BIO_seek(bio, 0);</w:t>
            </w:r>
          </w:p>
          <w:p w14:paraId="7F87F404" w14:textId="77777777" w:rsidR="00085C90" w:rsidRPr="002F4BFC" w:rsidRDefault="00085C90" w:rsidP="00085C90"/>
          <w:p w14:paraId="1DA92F0C" w14:textId="77777777" w:rsidR="00085C90" w:rsidRPr="002F4BFC" w:rsidRDefault="00085C90" w:rsidP="00085C90">
            <w:r w:rsidRPr="002F4BFC">
              <w:t xml:space="preserve">        // </w:t>
            </w:r>
            <w:r w:rsidRPr="002F4BFC">
              <w:rPr>
                <w:rFonts w:hint="eastAsia"/>
              </w:rPr>
              <w:t>尝试作为私钥解析</w:t>
            </w:r>
          </w:p>
          <w:p w14:paraId="7E7EA0EB" w14:textId="77777777" w:rsidR="00085C90" w:rsidRPr="002F4BFC" w:rsidRDefault="00085C90" w:rsidP="00085C90">
            <w:r w:rsidRPr="002F4BFC">
              <w:t xml:space="preserve">        pkey = PEM_read_bio_PrivateKey(bio, NULL, NULL, NULL);</w:t>
            </w:r>
          </w:p>
          <w:p w14:paraId="5AF05519" w14:textId="77777777" w:rsidR="00085C90" w:rsidRPr="002F4BFC" w:rsidRDefault="00085C90" w:rsidP="00085C90">
            <w:r w:rsidRPr="002F4BFC">
              <w:t xml:space="preserve">        if (pkey) {</w:t>
            </w:r>
          </w:p>
          <w:p w14:paraId="50FD987E" w14:textId="77777777" w:rsidR="00085C90" w:rsidRPr="002F4BFC" w:rsidRDefault="00085C90" w:rsidP="00085C90">
            <w:r w:rsidRPr="002F4BFC">
              <w:t xml:space="preserve">            fprintf(out, "=== Private Key Structure ===\n");</w:t>
            </w:r>
          </w:p>
          <w:p w14:paraId="2BCFEFA5" w14:textId="77777777" w:rsidR="00085C90" w:rsidRPr="002F4BFC" w:rsidRDefault="00085C90" w:rsidP="00085C90">
            <w:r w:rsidRPr="002F4BFC">
              <w:t xml:space="preserve">            der_len = i2d_PrivateKey(pkey, &amp;der_data);</w:t>
            </w:r>
          </w:p>
          <w:p w14:paraId="6329468F" w14:textId="77777777" w:rsidR="00085C90" w:rsidRPr="002F4BFC" w:rsidRDefault="00085C90" w:rsidP="00085C90">
            <w:r w:rsidRPr="002F4BFC">
              <w:t xml:space="preserve">            if (der_data &amp;&amp; der_len &gt; 0) {</w:t>
            </w:r>
          </w:p>
          <w:p w14:paraId="4184CFF0" w14:textId="77777777" w:rsidR="00085C90" w:rsidRPr="002F4BFC" w:rsidRDefault="00085C90" w:rsidP="00085C90">
            <w:r w:rsidRPr="002F4BFC">
              <w:t xml:space="preserve">                const unsigned char* p = der_data;</w:t>
            </w:r>
          </w:p>
          <w:p w14:paraId="1F2A0AEC" w14:textId="77777777" w:rsidR="00085C90" w:rsidRPr="002F4BFC" w:rsidRDefault="00085C90" w:rsidP="00085C90">
            <w:r w:rsidRPr="002F4BFC">
              <w:t xml:space="preserve">                parse_asn1(&amp;p, der_len, 0, out);</w:t>
            </w:r>
          </w:p>
          <w:p w14:paraId="2AF1C652" w14:textId="77777777" w:rsidR="00085C90" w:rsidRPr="002F4BFC" w:rsidRDefault="00085C90" w:rsidP="00085C90">
            <w:r w:rsidRPr="002F4BFC">
              <w:t xml:space="preserve">                ret = 1;</w:t>
            </w:r>
          </w:p>
          <w:p w14:paraId="1851EF50" w14:textId="77777777" w:rsidR="00085C90" w:rsidRPr="002F4BFC" w:rsidRDefault="00085C90" w:rsidP="00085C90">
            <w:r w:rsidRPr="002F4BFC">
              <w:t xml:space="preserve">            }</w:t>
            </w:r>
          </w:p>
          <w:p w14:paraId="1A569A65" w14:textId="77777777" w:rsidR="00085C90" w:rsidRPr="002F4BFC" w:rsidRDefault="00085C90" w:rsidP="00085C90">
            <w:r w:rsidRPr="002F4BFC">
              <w:t xml:space="preserve">        }</w:t>
            </w:r>
          </w:p>
          <w:p w14:paraId="076DCF5D" w14:textId="77777777" w:rsidR="00085C90" w:rsidRPr="002F4BFC" w:rsidRDefault="00085C90" w:rsidP="00085C90">
            <w:r w:rsidRPr="002F4BFC">
              <w:t xml:space="preserve">        BIO_seek(bio, 0);</w:t>
            </w:r>
          </w:p>
          <w:p w14:paraId="1AB8DEE1" w14:textId="77777777" w:rsidR="00085C90" w:rsidRPr="002F4BFC" w:rsidRDefault="00085C90" w:rsidP="00085C90"/>
          <w:p w14:paraId="414B2B24" w14:textId="77777777" w:rsidR="00085C90" w:rsidRPr="002F4BFC" w:rsidRDefault="00085C90" w:rsidP="00085C90">
            <w:r w:rsidRPr="002F4BFC">
              <w:t xml:space="preserve">        // </w:t>
            </w:r>
            <w:r w:rsidRPr="002F4BFC">
              <w:rPr>
                <w:rFonts w:hint="eastAsia"/>
              </w:rPr>
              <w:t>尝试作为</w:t>
            </w:r>
            <w:r w:rsidRPr="002F4BFC">
              <w:t>CSR</w:t>
            </w:r>
            <w:r w:rsidRPr="002F4BFC">
              <w:rPr>
                <w:rFonts w:hint="eastAsia"/>
              </w:rPr>
              <w:t>解析</w:t>
            </w:r>
          </w:p>
          <w:p w14:paraId="7BC2CFE7" w14:textId="77777777" w:rsidR="00085C90" w:rsidRPr="002F4BFC" w:rsidRDefault="00085C90" w:rsidP="00085C90">
            <w:r w:rsidRPr="002F4BFC">
              <w:t xml:space="preserve">        X509_REQ* req = PEM_read_bio_X509_REQ(bio, NULL, NULL, NULL);</w:t>
            </w:r>
          </w:p>
          <w:p w14:paraId="7BAECA39" w14:textId="77777777" w:rsidR="00085C90" w:rsidRPr="002F4BFC" w:rsidRDefault="00085C90" w:rsidP="00085C90">
            <w:r w:rsidRPr="002F4BFC">
              <w:t xml:space="preserve">        if (req) {</w:t>
            </w:r>
          </w:p>
          <w:p w14:paraId="7B90EFE7" w14:textId="77777777" w:rsidR="00085C90" w:rsidRPr="002F4BFC" w:rsidRDefault="00085C90" w:rsidP="00085C90">
            <w:r w:rsidRPr="002F4BFC">
              <w:t xml:space="preserve">            fprintf(out, "=== Certificate Request (CSR) Structure ===\n");</w:t>
            </w:r>
          </w:p>
          <w:p w14:paraId="02507339" w14:textId="77777777" w:rsidR="00085C90" w:rsidRPr="002F4BFC" w:rsidRDefault="00085C90" w:rsidP="00085C90">
            <w:r w:rsidRPr="002F4BFC">
              <w:t xml:space="preserve">            der_len = i2d_X509_REQ(req, &amp;der_data);</w:t>
            </w:r>
          </w:p>
          <w:p w14:paraId="63610063" w14:textId="77777777" w:rsidR="00085C90" w:rsidRPr="002F4BFC" w:rsidRDefault="00085C90" w:rsidP="00085C90">
            <w:r w:rsidRPr="002F4BFC">
              <w:t xml:space="preserve">            X509_REQ_free(req);</w:t>
            </w:r>
          </w:p>
          <w:p w14:paraId="1B58B607" w14:textId="77777777" w:rsidR="00085C90" w:rsidRPr="002F4BFC" w:rsidRDefault="00085C90" w:rsidP="00085C90">
            <w:r w:rsidRPr="002F4BFC">
              <w:t xml:space="preserve">            if (der_data &amp;&amp; der_len &gt; 0) {</w:t>
            </w:r>
          </w:p>
          <w:p w14:paraId="354BEFC7" w14:textId="77777777" w:rsidR="00085C90" w:rsidRPr="002F4BFC" w:rsidRDefault="00085C90" w:rsidP="00085C90">
            <w:r w:rsidRPr="002F4BFC">
              <w:t xml:space="preserve">                const unsigned char* p = der_data;</w:t>
            </w:r>
          </w:p>
          <w:p w14:paraId="3D3A78D7" w14:textId="77777777" w:rsidR="00085C90" w:rsidRPr="002F4BFC" w:rsidRDefault="00085C90" w:rsidP="00085C90">
            <w:r w:rsidRPr="002F4BFC">
              <w:t xml:space="preserve">                parse_asn1(&amp;p, der_len, 0, out);</w:t>
            </w:r>
          </w:p>
          <w:p w14:paraId="073A97E4" w14:textId="77777777" w:rsidR="00085C90" w:rsidRPr="002F4BFC" w:rsidRDefault="00085C90" w:rsidP="00085C90">
            <w:r w:rsidRPr="002F4BFC">
              <w:t xml:space="preserve">                ret = 1;</w:t>
            </w:r>
          </w:p>
          <w:p w14:paraId="6DE1B9C0" w14:textId="77777777" w:rsidR="00085C90" w:rsidRPr="002F4BFC" w:rsidRDefault="00085C90" w:rsidP="00085C90">
            <w:r w:rsidRPr="002F4BFC">
              <w:t xml:space="preserve">            }</w:t>
            </w:r>
          </w:p>
          <w:p w14:paraId="079FF63C" w14:textId="77777777" w:rsidR="00085C90" w:rsidRPr="002F4BFC" w:rsidRDefault="00085C90" w:rsidP="00085C90">
            <w:r w:rsidRPr="002F4BFC">
              <w:t xml:space="preserve">        }</w:t>
            </w:r>
          </w:p>
          <w:p w14:paraId="1EB61C76" w14:textId="77777777" w:rsidR="00085C90" w:rsidRPr="002F4BFC" w:rsidRDefault="00085C90" w:rsidP="00085C90">
            <w:r w:rsidRPr="002F4BFC">
              <w:t xml:space="preserve">        BIO_seek(bio, 0);</w:t>
            </w:r>
          </w:p>
          <w:p w14:paraId="4B6EAB57" w14:textId="77777777" w:rsidR="00085C90" w:rsidRPr="002F4BFC" w:rsidRDefault="00085C90" w:rsidP="00085C90">
            <w:r w:rsidRPr="002F4BFC">
              <w:t xml:space="preserve">    }</w:t>
            </w:r>
          </w:p>
          <w:p w14:paraId="6FB00597" w14:textId="77777777" w:rsidR="00085C90" w:rsidRPr="002F4BFC" w:rsidRDefault="00085C90" w:rsidP="00085C90">
            <w:r w:rsidRPr="002F4BFC">
              <w:t xml:space="preserve">    </w:t>
            </w:r>
          </w:p>
          <w:p w14:paraId="4ED35BA7" w14:textId="77777777" w:rsidR="00085C90" w:rsidRPr="002F4BFC" w:rsidRDefault="00085C90" w:rsidP="00085C90">
            <w:r w:rsidRPr="002F4BFC">
              <w:t xml:space="preserve">    // 3. </w:t>
            </w:r>
            <w:r w:rsidRPr="002F4BFC">
              <w:rPr>
                <w:rFonts w:hint="eastAsia"/>
              </w:rPr>
              <w:t>尝试直接读取</w:t>
            </w:r>
            <w:r w:rsidRPr="002F4BFC">
              <w:t xml:space="preserve"> DER </w:t>
            </w:r>
            <w:r w:rsidRPr="002F4BFC">
              <w:rPr>
                <w:rFonts w:hint="eastAsia"/>
              </w:rPr>
              <w:t>格式，不符合上面归类格式，直接暴力解析</w:t>
            </w:r>
          </w:p>
          <w:p w14:paraId="1D7001CB" w14:textId="77777777" w:rsidR="00085C90" w:rsidRPr="002F4BFC" w:rsidRDefault="00085C90" w:rsidP="00085C90">
            <w:r w:rsidRPr="002F4BFC">
              <w:t xml:space="preserve">    else {</w:t>
            </w:r>
          </w:p>
          <w:p w14:paraId="6D018057" w14:textId="77777777" w:rsidR="00085C90" w:rsidRPr="002F4BFC" w:rsidRDefault="00085C90" w:rsidP="00085C90">
            <w:r w:rsidRPr="002F4BFC">
              <w:t xml:space="preserve">        BIO_free(bio);</w:t>
            </w:r>
          </w:p>
          <w:p w14:paraId="6DA58143" w14:textId="77777777" w:rsidR="00085C90" w:rsidRPr="002F4BFC" w:rsidRDefault="00085C90" w:rsidP="00085C90">
            <w:r w:rsidRPr="002F4BFC">
              <w:t xml:space="preserve">        bio = BIO_new_file(filename, "rb");</w:t>
            </w:r>
          </w:p>
          <w:p w14:paraId="015CEAB1" w14:textId="77777777" w:rsidR="00085C90" w:rsidRPr="002F4BFC" w:rsidRDefault="00085C90" w:rsidP="00085C90">
            <w:r w:rsidRPr="002F4BFC">
              <w:t xml:space="preserve">        if (!bio) {</w:t>
            </w:r>
          </w:p>
          <w:p w14:paraId="64A44BCF" w14:textId="77777777" w:rsidR="00085C90" w:rsidRPr="002F4BFC" w:rsidRDefault="00085C90" w:rsidP="00085C90">
            <w:r w:rsidRPr="002F4BFC">
              <w:t xml:space="preserve">            fprintf(stderr, "Error reopening file in binary mode\n");</w:t>
            </w:r>
          </w:p>
          <w:p w14:paraId="0DFD374B" w14:textId="77777777" w:rsidR="00085C90" w:rsidRPr="002F4BFC" w:rsidRDefault="00085C90" w:rsidP="00085C90">
            <w:r w:rsidRPr="002F4BFC">
              <w:t xml:space="preserve">            if (der_data) OPENSSL_free(der_data);</w:t>
            </w:r>
          </w:p>
          <w:p w14:paraId="463EF730" w14:textId="77777777" w:rsidR="00085C90" w:rsidRPr="002F4BFC" w:rsidRDefault="00085C90" w:rsidP="00085C90">
            <w:r w:rsidRPr="002F4BFC">
              <w:t xml:space="preserve">            if (bio) BIO_free(bio);</w:t>
            </w:r>
          </w:p>
          <w:p w14:paraId="789DB617" w14:textId="77777777" w:rsidR="00085C90" w:rsidRPr="002F4BFC" w:rsidRDefault="00085C90" w:rsidP="00085C90">
            <w:r w:rsidRPr="002F4BFC">
              <w:lastRenderedPageBreak/>
              <w:t xml:space="preserve">            if (cert) X509_free(cert);</w:t>
            </w:r>
          </w:p>
          <w:p w14:paraId="555F7F66" w14:textId="77777777" w:rsidR="00085C90" w:rsidRPr="002F4BFC" w:rsidRDefault="00085C90" w:rsidP="00085C90">
            <w:r w:rsidRPr="002F4BFC">
              <w:t xml:space="preserve">            if (pkey) EVP_PKEY_free(pkey);</w:t>
            </w:r>
          </w:p>
          <w:p w14:paraId="4BA74D63" w14:textId="77777777" w:rsidR="00085C90" w:rsidRPr="002F4BFC" w:rsidRDefault="00085C90" w:rsidP="00085C90">
            <w:r w:rsidRPr="002F4BFC">
              <w:t xml:space="preserve">            return ret;</w:t>
            </w:r>
          </w:p>
          <w:p w14:paraId="6C50A6EE" w14:textId="77777777" w:rsidR="00085C90" w:rsidRPr="002F4BFC" w:rsidRDefault="00085C90" w:rsidP="00085C90">
            <w:r w:rsidRPr="002F4BFC">
              <w:t xml:space="preserve">        }</w:t>
            </w:r>
          </w:p>
          <w:p w14:paraId="6D20DBBD" w14:textId="77777777" w:rsidR="00085C90" w:rsidRPr="002F4BFC" w:rsidRDefault="00085C90" w:rsidP="00085C90"/>
          <w:p w14:paraId="209AD56D" w14:textId="77777777" w:rsidR="00085C90" w:rsidRPr="002F4BFC" w:rsidRDefault="00085C90" w:rsidP="00085C90">
            <w:r w:rsidRPr="002F4BFC">
              <w:t xml:space="preserve">        der_len = bio_to_der(bio, &amp;der_data);</w:t>
            </w:r>
          </w:p>
          <w:p w14:paraId="6EFA827F" w14:textId="77777777" w:rsidR="00085C90" w:rsidRPr="002F4BFC" w:rsidRDefault="00085C90" w:rsidP="00085C90">
            <w:r w:rsidRPr="002F4BFC">
              <w:t xml:space="preserve">        if (der_len &lt;= 0) {</w:t>
            </w:r>
          </w:p>
          <w:p w14:paraId="1B6D426B" w14:textId="77777777" w:rsidR="00085C90" w:rsidRPr="002F4BFC" w:rsidRDefault="00085C90" w:rsidP="00085C90">
            <w:r w:rsidRPr="002F4BFC">
              <w:t xml:space="preserve">            fprintf(stderr, "Unrecognized file format or parsing error\n");</w:t>
            </w:r>
          </w:p>
          <w:p w14:paraId="4999B526" w14:textId="77777777" w:rsidR="00085C90" w:rsidRPr="002F4BFC" w:rsidRDefault="00085C90" w:rsidP="00085C90">
            <w:r w:rsidRPr="002F4BFC">
              <w:t xml:space="preserve">            if (der_data) OPENSSL_free(der_data);</w:t>
            </w:r>
          </w:p>
          <w:p w14:paraId="28C74813" w14:textId="77777777" w:rsidR="00085C90" w:rsidRPr="002F4BFC" w:rsidRDefault="00085C90" w:rsidP="00085C90">
            <w:r w:rsidRPr="002F4BFC">
              <w:t xml:space="preserve">            if (bio) BIO_free(bio);</w:t>
            </w:r>
          </w:p>
          <w:p w14:paraId="0024CF82" w14:textId="77777777" w:rsidR="00085C90" w:rsidRPr="002F4BFC" w:rsidRDefault="00085C90" w:rsidP="00085C90">
            <w:r w:rsidRPr="002F4BFC">
              <w:t xml:space="preserve">            if (cert) X509_free(cert);</w:t>
            </w:r>
          </w:p>
          <w:p w14:paraId="1F395019" w14:textId="77777777" w:rsidR="00085C90" w:rsidRPr="002F4BFC" w:rsidRDefault="00085C90" w:rsidP="00085C90">
            <w:r w:rsidRPr="002F4BFC">
              <w:t xml:space="preserve">            if (pkey) EVP_PKEY_free(pkey);</w:t>
            </w:r>
          </w:p>
          <w:p w14:paraId="74C28674" w14:textId="77777777" w:rsidR="00085C90" w:rsidRPr="002F4BFC" w:rsidRDefault="00085C90" w:rsidP="00085C90">
            <w:r w:rsidRPr="002F4BFC">
              <w:t xml:space="preserve">            return ret;</w:t>
            </w:r>
          </w:p>
          <w:p w14:paraId="65AD0148" w14:textId="77777777" w:rsidR="00085C90" w:rsidRPr="002F4BFC" w:rsidRDefault="00085C90" w:rsidP="00085C90">
            <w:r w:rsidRPr="002F4BFC">
              <w:t xml:space="preserve">        }</w:t>
            </w:r>
          </w:p>
          <w:p w14:paraId="39170BC9" w14:textId="77777777" w:rsidR="00085C90" w:rsidRPr="002F4BFC" w:rsidRDefault="00085C90" w:rsidP="00085C90"/>
          <w:p w14:paraId="442BF5B0" w14:textId="77777777" w:rsidR="00085C90" w:rsidRPr="002F4BFC" w:rsidRDefault="00085C90" w:rsidP="00085C90">
            <w:r w:rsidRPr="002F4BFC">
              <w:t xml:space="preserve">        fprintf(out, "=== Raw ASN.1 Structure ===\n");</w:t>
            </w:r>
          </w:p>
          <w:p w14:paraId="657D2858" w14:textId="77777777" w:rsidR="00085C90" w:rsidRPr="002F4BFC" w:rsidRDefault="00085C90" w:rsidP="00085C90"/>
          <w:p w14:paraId="0D8195C8" w14:textId="77777777" w:rsidR="00085C90" w:rsidRPr="002F4BFC" w:rsidRDefault="00085C90" w:rsidP="00085C90"/>
          <w:p w14:paraId="3F5BDD04" w14:textId="77777777" w:rsidR="00085C90" w:rsidRPr="002F4BFC" w:rsidRDefault="00085C90" w:rsidP="00085C90">
            <w:r w:rsidRPr="002F4BFC">
              <w:t xml:space="preserve">        if (der_data &amp;&amp; der_len &gt; 0) {</w:t>
            </w:r>
          </w:p>
          <w:p w14:paraId="423AC79B" w14:textId="77777777" w:rsidR="00085C90" w:rsidRPr="002F4BFC" w:rsidRDefault="00085C90" w:rsidP="00085C90">
            <w:r w:rsidRPr="002F4BFC">
              <w:t xml:space="preserve">            const unsigned char* p = der_data;</w:t>
            </w:r>
          </w:p>
          <w:p w14:paraId="64086763" w14:textId="77777777" w:rsidR="00085C90" w:rsidRPr="002F4BFC" w:rsidRDefault="00085C90" w:rsidP="00085C90">
            <w:r w:rsidRPr="002F4BFC">
              <w:t xml:space="preserve">            parse_asn1(&amp;p, der_len, 0, out);</w:t>
            </w:r>
          </w:p>
          <w:p w14:paraId="31733840" w14:textId="77777777" w:rsidR="00085C90" w:rsidRPr="002F4BFC" w:rsidRDefault="00085C90" w:rsidP="00085C90">
            <w:r w:rsidRPr="002F4BFC">
              <w:t xml:space="preserve">            ret = 1;</w:t>
            </w:r>
          </w:p>
          <w:p w14:paraId="2C41CFAF" w14:textId="77777777" w:rsidR="00085C90" w:rsidRPr="002F4BFC" w:rsidRDefault="00085C90" w:rsidP="00085C90">
            <w:r w:rsidRPr="002F4BFC">
              <w:t xml:space="preserve">        }</w:t>
            </w:r>
          </w:p>
          <w:p w14:paraId="73C93DA5" w14:textId="77777777" w:rsidR="00085C90" w:rsidRPr="002F4BFC" w:rsidRDefault="00085C90" w:rsidP="00085C90"/>
          <w:p w14:paraId="0A4ED150" w14:textId="77777777" w:rsidR="00085C90" w:rsidRPr="002F4BFC" w:rsidRDefault="00085C90" w:rsidP="00085C90">
            <w:r w:rsidRPr="002F4BFC">
              <w:t xml:space="preserve">    }</w:t>
            </w:r>
          </w:p>
          <w:p w14:paraId="0CC0B2F9" w14:textId="77777777" w:rsidR="00085C90" w:rsidRPr="002F4BFC" w:rsidRDefault="00085C90" w:rsidP="00085C90">
            <w:r w:rsidRPr="002F4BFC">
              <w:t xml:space="preserve">    if (der_data) OPENSSL_free(der_data);</w:t>
            </w:r>
          </w:p>
          <w:p w14:paraId="579EA3D1" w14:textId="77777777" w:rsidR="00085C90" w:rsidRPr="002F4BFC" w:rsidRDefault="00085C90" w:rsidP="00085C90">
            <w:r w:rsidRPr="002F4BFC">
              <w:t xml:space="preserve">    if (bio) BIO_free(bio);</w:t>
            </w:r>
          </w:p>
          <w:p w14:paraId="7BFF6CF4" w14:textId="77777777" w:rsidR="00085C90" w:rsidRPr="002F4BFC" w:rsidRDefault="00085C90" w:rsidP="00085C90">
            <w:r w:rsidRPr="002F4BFC">
              <w:t xml:space="preserve">    if (cert) X509_free(cert);</w:t>
            </w:r>
          </w:p>
          <w:p w14:paraId="1103B94A" w14:textId="77777777" w:rsidR="00085C90" w:rsidRPr="002F4BFC" w:rsidRDefault="00085C90" w:rsidP="00085C90">
            <w:r w:rsidRPr="002F4BFC">
              <w:t xml:space="preserve">    if (pkey) EVP_PKEY_free(pkey);</w:t>
            </w:r>
          </w:p>
          <w:p w14:paraId="56E80E0B" w14:textId="77777777" w:rsidR="00085C90" w:rsidRPr="002F4BFC" w:rsidRDefault="00085C90" w:rsidP="00085C90">
            <w:r w:rsidRPr="002F4BFC">
              <w:t xml:space="preserve">    return ret;</w:t>
            </w:r>
          </w:p>
          <w:p w14:paraId="1F6FA4C0" w14:textId="77777777" w:rsidR="00085C90" w:rsidRDefault="00085C90" w:rsidP="00085C90">
            <w:r w:rsidRPr="002F4BFC">
              <w:t>}</w:t>
            </w:r>
          </w:p>
          <w:p w14:paraId="23D0F99C" w14:textId="77777777" w:rsidR="00085C90" w:rsidRPr="001828F0" w:rsidRDefault="00085C90" w:rsidP="00085C90"/>
        </w:tc>
      </w:tr>
    </w:tbl>
    <w:p w14:paraId="3D8C8767" w14:textId="730E5D5D" w:rsidR="00085C90" w:rsidRDefault="00085C90" w:rsidP="00085C90">
      <w:pPr>
        <w:pStyle w:val="3"/>
      </w:pPr>
      <w:bookmarkStart w:id="28" w:name="_Toc198999000"/>
      <w:r w:rsidRPr="00EA7AB3">
        <w:rPr>
          <w:rFonts w:hint="eastAsia"/>
        </w:rPr>
        <w:lastRenderedPageBreak/>
        <w:t xml:space="preserve">4. </w:t>
      </w:r>
      <w:r w:rsidRPr="00EA7AB3">
        <w:rPr>
          <w:rFonts w:hint="eastAsia"/>
        </w:rPr>
        <w:t>参考分析</w:t>
      </w:r>
      <w:r w:rsidRPr="00EA7AB3">
        <w:rPr>
          <w:rFonts w:hint="eastAsia"/>
        </w:rPr>
        <w:t xml:space="preserve"> openssl </w:t>
      </w:r>
      <w:r w:rsidRPr="00EA7AB3">
        <w:rPr>
          <w:rFonts w:hint="eastAsia"/>
        </w:rPr>
        <w:t>工具包原码的</w:t>
      </w:r>
      <w:r w:rsidRPr="00EA7AB3">
        <w:rPr>
          <w:rFonts w:hint="eastAsia"/>
        </w:rPr>
        <w:t xml:space="preserve"> s_cilent </w:t>
      </w:r>
      <w:r w:rsidRPr="00EA7AB3">
        <w:rPr>
          <w:rFonts w:hint="eastAsia"/>
        </w:rPr>
        <w:t>和</w:t>
      </w:r>
      <w:r w:rsidRPr="00EA7AB3">
        <w:rPr>
          <w:rFonts w:hint="eastAsia"/>
        </w:rPr>
        <w:t xml:space="preserve"> s_server </w:t>
      </w:r>
      <w:r w:rsidRPr="00EA7AB3">
        <w:rPr>
          <w:rFonts w:hint="eastAsia"/>
        </w:rPr>
        <w:t>代码部分，自己编写一个完整的</w:t>
      </w:r>
      <w:r w:rsidRPr="00EA7AB3">
        <w:rPr>
          <w:rFonts w:hint="eastAsia"/>
        </w:rPr>
        <w:t xml:space="preserve"> SSL </w:t>
      </w:r>
      <w:r w:rsidRPr="00EA7AB3">
        <w:rPr>
          <w:rFonts w:hint="eastAsia"/>
        </w:rPr>
        <w:t>客户端和服务器端程序，并能安全通信（配置数字证书），显示执行过程。</w:t>
      </w:r>
      <w:bookmarkEnd w:id="28"/>
    </w:p>
    <w:p w14:paraId="6F67EC74" w14:textId="77777777" w:rsidR="00085C90" w:rsidRPr="00085C90" w:rsidRDefault="00085C90"/>
    <w:tbl>
      <w:tblPr>
        <w:tblW w:w="833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30"/>
      </w:tblGrid>
      <w:tr w:rsidR="00085C90" w14:paraId="53729FC3" w14:textId="77777777" w:rsidTr="00EA7AB3">
        <w:trPr>
          <w:trHeight w:val="653"/>
        </w:trPr>
        <w:tc>
          <w:tcPr>
            <w:tcW w:w="8330" w:type="dxa"/>
            <w:tcBorders>
              <w:top w:val="single" w:sz="4" w:space="0" w:color="auto"/>
              <w:left w:val="single" w:sz="4" w:space="0" w:color="auto"/>
              <w:bottom w:val="single" w:sz="4" w:space="0" w:color="auto"/>
              <w:right w:val="single" w:sz="4" w:space="0" w:color="auto"/>
            </w:tcBorders>
          </w:tcPr>
          <w:p w14:paraId="5C1FB643" w14:textId="77777777" w:rsidR="007C25DC" w:rsidRPr="007C25DC" w:rsidRDefault="007C25DC" w:rsidP="007C25DC">
            <w:pPr>
              <w:rPr>
                <w:b/>
                <w:bCs/>
              </w:rPr>
            </w:pPr>
            <w:r w:rsidRPr="007C25DC">
              <w:rPr>
                <w:b/>
                <w:bCs/>
              </w:rPr>
              <w:t xml:space="preserve">SSL </w:t>
            </w:r>
            <w:r w:rsidRPr="007C25DC">
              <w:rPr>
                <w:b/>
                <w:bCs/>
              </w:rPr>
              <w:t>客户端和服务端通信流程详解</w:t>
            </w:r>
          </w:p>
          <w:p w14:paraId="47A00CBE" w14:textId="77777777" w:rsidR="007C25DC" w:rsidRPr="007C25DC" w:rsidRDefault="007C25DC" w:rsidP="007C25DC">
            <w:r w:rsidRPr="007C25DC">
              <w:t>要理解</w:t>
            </w:r>
            <w:r w:rsidRPr="007C25DC">
              <w:t xml:space="preserve"> SSL </w:t>
            </w:r>
            <w:r w:rsidRPr="007C25DC">
              <w:t>客户端和服务端的通信模式，我们需要明确</w:t>
            </w:r>
            <w:r w:rsidRPr="007C25DC">
              <w:t xml:space="preserve"> ​</w:t>
            </w:r>
            <w:r w:rsidRPr="007C25DC">
              <w:rPr>
                <w:b/>
                <w:bCs/>
              </w:rPr>
              <w:t>客户端</w:t>
            </w:r>
            <w:r w:rsidRPr="007C25DC">
              <w:rPr>
                <w:b/>
                <w:bCs/>
              </w:rPr>
              <w:t>-</w:t>
            </w:r>
            <w:r w:rsidRPr="007C25DC">
              <w:rPr>
                <w:b/>
                <w:bCs/>
              </w:rPr>
              <w:t>服务器模型</w:t>
            </w:r>
            <w:r w:rsidRPr="007C25DC">
              <w:t xml:space="preserve">​ </w:t>
            </w:r>
            <w:r w:rsidRPr="007C25DC">
              <w:t>的基本工作原理，以及</w:t>
            </w:r>
            <w:r w:rsidRPr="007C25DC">
              <w:t xml:space="preserve"> SSL/TLS </w:t>
            </w:r>
            <w:r w:rsidRPr="007C25DC">
              <w:t>协议如何在此模型上构建安全通道。以下是详细的流程说明：</w:t>
            </w:r>
          </w:p>
          <w:p w14:paraId="75D18DAB" w14:textId="77777777" w:rsidR="007C25DC" w:rsidRPr="007C25DC" w:rsidRDefault="007C25DC" w:rsidP="007C25DC">
            <w:r w:rsidRPr="007C25DC">
              <w:lastRenderedPageBreak/>
              <w:t xml:space="preserve">SSL/TLS </w:t>
            </w:r>
            <w:r w:rsidRPr="007C25DC">
              <w:t>通信遵循典型的</w:t>
            </w:r>
            <w:r w:rsidRPr="007C25DC">
              <w:t xml:space="preserve"> ​</w:t>
            </w:r>
            <w:r w:rsidRPr="007C25DC">
              <w:rPr>
                <w:b/>
                <w:bCs/>
              </w:rPr>
              <w:t>客户端</w:t>
            </w:r>
            <w:r w:rsidRPr="007C25DC">
              <w:rPr>
                <w:b/>
                <w:bCs/>
              </w:rPr>
              <w:t>-</w:t>
            </w:r>
            <w:r w:rsidRPr="007C25DC">
              <w:rPr>
                <w:b/>
                <w:bCs/>
              </w:rPr>
              <w:t>服务器模型</w:t>
            </w:r>
            <w:r w:rsidRPr="007C25DC">
              <w:t>​</w:t>
            </w:r>
            <w:r w:rsidRPr="007C25DC">
              <w:t>：</w:t>
            </w:r>
          </w:p>
          <w:p w14:paraId="0334C971" w14:textId="77777777" w:rsidR="007C25DC" w:rsidRPr="007C25DC" w:rsidRDefault="007C25DC" w:rsidP="007C25DC">
            <w:pPr>
              <w:numPr>
                <w:ilvl w:val="0"/>
                <w:numId w:val="22"/>
              </w:numPr>
            </w:pPr>
            <w:r w:rsidRPr="007C25DC">
              <w:t>​</w:t>
            </w:r>
            <w:r w:rsidRPr="007C25DC">
              <w:rPr>
                <w:b/>
                <w:bCs/>
              </w:rPr>
              <w:t>服务端</w:t>
            </w:r>
            <w:r w:rsidRPr="007C25DC">
              <w:t>​</w:t>
            </w:r>
            <w:r w:rsidRPr="007C25DC">
              <w:t>：</w:t>
            </w:r>
          </w:p>
          <w:p w14:paraId="1B20B252" w14:textId="77777777" w:rsidR="007C25DC" w:rsidRPr="007C25DC" w:rsidRDefault="007C25DC" w:rsidP="007C25DC">
            <w:pPr>
              <w:numPr>
                <w:ilvl w:val="1"/>
                <w:numId w:val="22"/>
              </w:numPr>
            </w:pPr>
            <w:r w:rsidRPr="007C25DC">
              <w:t>持续运行在特定端口上监听（如</w:t>
            </w:r>
            <w:r w:rsidRPr="007C25DC">
              <w:t xml:space="preserve"> 443</w:t>
            </w:r>
            <w:r w:rsidRPr="007C25DC">
              <w:t>）</w:t>
            </w:r>
          </w:p>
          <w:p w14:paraId="5065A518" w14:textId="77777777" w:rsidR="007C25DC" w:rsidRPr="007C25DC" w:rsidRDefault="007C25DC" w:rsidP="007C25DC">
            <w:pPr>
              <w:numPr>
                <w:ilvl w:val="1"/>
                <w:numId w:val="22"/>
              </w:numPr>
            </w:pPr>
            <w:r w:rsidRPr="007C25DC">
              <w:t>等待客户端连接请求</w:t>
            </w:r>
          </w:p>
          <w:p w14:paraId="667B6820" w14:textId="77777777" w:rsidR="007C25DC" w:rsidRPr="007C25DC" w:rsidRDefault="007C25DC" w:rsidP="007C25DC">
            <w:pPr>
              <w:numPr>
                <w:ilvl w:val="1"/>
                <w:numId w:val="22"/>
              </w:numPr>
            </w:pPr>
            <w:r w:rsidRPr="007C25DC">
              <w:t>为每个连接创建独立的</w:t>
            </w:r>
            <w:r w:rsidRPr="007C25DC">
              <w:t xml:space="preserve"> SSL </w:t>
            </w:r>
            <w:r w:rsidRPr="007C25DC">
              <w:t>会话</w:t>
            </w:r>
          </w:p>
          <w:p w14:paraId="27568EBC" w14:textId="77777777" w:rsidR="007C25DC" w:rsidRPr="007C25DC" w:rsidRDefault="007C25DC" w:rsidP="007C25DC">
            <w:pPr>
              <w:numPr>
                <w:ilvl w:val="1"/>
                <w:numId w:val="22"/>
              </w:numPr>
            </w:pPr>
            <w:r w:rsidRPr="007C25DC">
              <w:t>处理客户端请求并返回响应</w:t>
            </w:r>
          </w:p>
          <w:p w14:paraId="3EAE867B" w14:textId="77777777" w:rsidR="007C25DC" w:rsidRPr="007C25DC" w:rsidRDefault="007C25DC" w:rsidP="007C25DC">
            <w:pPr>
              <w:numPr>
                <w:ilvl w:val="0"/>
                <w:numId w:val="22"/>
              </w:numPr>
            </w:pPr>
            <w:r w:rsidRPr="007C25DC">
              <w:t>​</w:t>
            </w:r>
            <w:r w:rsidRPr="007C25DC">
              <w:rPr>
                <w:b/>
                <w:bCs/>
              </w:rPr>
              <w:t>客户端</w:t>
            </w:r>
            <w:r w:rsidRPr="007C25DC">
              <w:t>​</w:t>
            </w:r>
            <w:r w:rsidRPr="007C25DC">
              <w:t>：</w:t>
            </w:r>
          </w:p>
          <w:p w14:paraId="486A01C3" w14:textId="77777777" w:rsidR="007C25DC" w:rsidRPr="007C25DC" w:rsidRDefault="007C25DC" w:rsidP="007C25DC">
            <w:pPr>
              <w:numPr>
                <w:ilvl w:val="1"/>
                <w:numId w:val="22"/>
              </w:numPr>
            </w:pPr>
            <w:r w:rsidRPr="007C25DC">
              <w:t>主动连接到服务端的</w:t>
            </w:r>
            <w:r w:rsidRPr="007C25DC">
              <w:t xml:space="preserve"> IP </w:t>
            </w:r>
            <w:r w:rsidRPr="007C25DC">
              <w:t>和端口</w:t>
            </w:r>
          </w:p>
          <w:p w14:paraId="25D270F4" w14:textId="77777777" w:rsidR="007C25DC" w:rsidRPr="007C25DC" w:rsidRDefault="007C25DC" w:rsidP="007C25DC">
            <w:pPr>
              <w:numPr>
                <w:ilvl w:val="1"/>
                <w:numId w:val="22"/>
              </w:numPr>
            </w:pPr>
            <w:r w:rsidRPr="007C25DC">
              <w:t>发起</w:t>
            </w:r>
            <w:r w:rsidRPr="007C25DC">
              <w:t xml:space="preserve"> SSL </w:t>
            </w:r>
            <w:r w:rsidRPr="007C25DC">
              <w:t>握手建立安全通道</w:t>
            </w:r>
          </w:p>
          <w:p w14:paraId="154415B0" w14:textId="77777777" w:rsidR="007C25DC" w:rsidRPr="007C25DC" w:rsidRDefault="007C25DC" w:rsidP="007C25DC">
            <w:pPr>
              <w:numPr>
                <w:ilvl w:val="1"/>
                <w:numId w:val="22"/>
              </w:numPr>
            </w:pPr>
            <w:r w:rsidRPr="007C25DC">
              <w:t>通过加密通道发送请求</w:t>
            </w:r>
            <w:r w:rsidRPr="007C25DC">
              <w:t>/</w:t>
            </w:r>
            <w:r w:rsidRPr="007C25DC">
              <w:t>接收响应</w:t>
            </w:r>
          </w:p>
          <w:p w14:paraId="75D040A2" w14:textId="6F594D8B" w:rsidR="00085C90" w:rsidRDefault="007C25DC" w:rsidP="00085C90">
            <w:r>
              <w:rPr>
                <w:rFonts w:hint="eastAsia"/>
              </w:rPr>
              <w:t>下面我使用一张</w:t>
            </w:r>
            <w:r w:rsidRPr="007C25DC">
              <w:rPr>
                <w:rFonts w:hint="eastAsia"/>
                <w:b/>
                <w:bCs/>
              </w:rPr>
              <w:t>时序图</w:t>
            </w:r>
            <w:r>
              <w:rPr>
                <w:rFonts w:hint="eastAsia"/>
              </w:rPr>
              <w:t>来解释两者的通信流程</w:t>
            </w:r>
          </w:p>
          <w:p w14:paraId="583E15AC" w14:textId="77777777" w:rsidR="007C25DC" w:rsidRDefault="007C25DC" w:rsidP="00085C90">
            <w:r w:rsidRPr="007C25DC">
              <w:rPr>
                <w:noProof/>
              </w:rPr>
              <w:drawing>
                <wp:inline distT="0" distB="0" distL="0" distR="0" wp14:anchorId="57DE6C9A" wp14:editId="768F1F1C">
                  <wp:extent cx="3274551" cy="5168900"/>
                  <wp:effectExtent l="0" t="0" r="0" b="0"/>
                  <wp:docPr id="437573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73876" name=""/>
                          <pic:cNvPicPr/>
                        </pic:nvPicPr>
                        <pic:blipFill>
                          <a:blip r:embed="rId52"/>
                          <a:stretch>
                            <a:fillRect/>
                          </a:stretch>
                        </pic:blipFill>
                        <pic:spPr>
                          <a:xfrm>
                            <a:off x="0" y="0"/>
                            <a:ext cx="3279312" cy="5176415"/>
                          </a:xfrm>
                          <a:prstGeom prst="rect">
                            <a:avLst/>
                          </a:prstGeom>
                        </pic:spPr>
                      </pic:pic>
                    </a:graphicData>
                  </a:graphic>
                </wp:inline>
              </w:drawing>
            </w:r>
          </w:p>
          <w:p w14:paraId="532D62DD" w14:textId="77777777" w:rsidR="00241E1E" w:rsidRDefault="007C25DC" w:rsidP="007C25DC">
            <w:r w:rsidRPr="007C25DC">
              <w:t>SSL</w:t>
            </w:r>
            <w:r w:rsidRPr="007C25DC">
              <w:t>通信流程始于客户端与服务器</w:t>
            </w:r>
            <w:r w:rsidRPr="007C25DC">
              <w:rPr>
                <w:b/>
                <w:bCs/>
              </w:rPr>
              <w:t>建立</w:t>
            </w:r>
            <w:r w:rsidRPr="007C25DC">
              <w:rPr>
                <w:b/>
                <w:bCs/>
              </w:rPr>
              <w:t>TCP</w:t>
            </w:r>
            <w:r w:rsidRPr="007C25DC">
              <w:rPr>
                <w:b/>
                <w:bCs/>
              </w:rPr>
              <w:t>连接</w:t>
            </w:r>
            <w:r w:rsidRPr="007C25DC">
              <w:t>后，双方通过</w:t>
            </w:r>
            <w:r w:rsidRPr="007C25DC">
              <w:rPr>
                <w:b/>
                <w:bCs/>
              </w:rPr>
              <w:t>SSL/TLS</w:t>
            </w:r>
            <w:r w:rsidRPr="007C25DC">
              <w:rPr>
                <w:b/>
                <w:bCs/>
              </w:rPr>
              <w:t>握手协议</w:t>
            </w:r>
            <w:r w:rsidRPr="007C25DC">
              <w:t>协商安全</w:t>
            </w:r>
            <w:r w:rsidRPr="007C25DC">
              <w:rPr>
                <w:b/>
                <w:bCs/>
              </w:rPr>
              <w:t>参数</w:t>
            </w:r>
            <w:r w:rsidRPr="007C25DC">
              <w:t>：</w:t>
            </w:r>
          </w:p>
          <w:p w14:paraId="3B122CFD" w14:textId="77777777" w:rsidR="00241E1E" w:rsidRDefault="007C25DC" w:rsidP="007C25DC">
            <w:r w:rsidRPr="007C25DC">
              <w:t>客户端首先发送</w:t>
            </w:r>
            <w:r w:rsidRPr="007C25DC">
              <w:t>ClientHello</w:t>
            </w:r>
            <w:r w:rsidRPr="007C25DC">
              <w:t>消息声明支持的协议版本和加密套件，服务器回应</w:t>
            </w:r>
            <w:r w:rsidRPr="007C25DC">
              <w:t>ServerHello</w:t>
            </w:r>
            <w:r w:rsidRPr="007C25DC">
              <w:t>选定具体算法并发送证书供客户端验证；客户端验证证书有效性后生成预主密钥并用服务器公钥加密发送，双方基于预主密钥推导出相同的会话密钥，通过交换</w:t>
            </w:r>
            <w:r w:rsidRPr="007C25DC">
              <w:t>Finish</w:t>
            </w:r>
            <w:r w:rsidRPr="007C25DC">
              <w:t>消息确认</w:t>
            </w:r>
            <w:r w:rsidRPr="007C25DC">
              <w:rPr>
                <w:b/>
                <w:bCs/>
              </w:rPr>
              <w:t>握手完成</w:t>
            </w:r>
            <w:r w:rsidRPr="007C25DC">
              <w:t>。</w:t>
            </w:r>
          </w:p>
          <w:p w14:paraId="690A6588" w14:textId="0F368ED5" w:rsidR="007C25DC" w:rsidRDefault="007C25DC" w:rsidP="007C25DC">
            <w:r w:rsidRPr="007C25DC">
              <w:lastRenderedPageBreak/>
              <w:t>此时安全通道正式建立，后续所有应用数据均通过协商的加密算法进行保密传输，形成端到端的加密通信。整个过程通过非对称加密实现密钥交换，对称加密保障数据传输效率，数字证书确保身份真实性，最终实现保密性、完整性和身份认证三大安全目标。</w:t>
            </w:r>
          </w:p>
          <w:p w14:paraId="1EC4324D" w14:textId="1A3BC102" w:rsidR="007C25DC" w:rsidRPr="007C25DC" w:rsidRDefault="007C25DC" w:rsidP="007C25DC">
            <w:pPr>
              <w:pStyle w:val="5"/>
            </w:pPr>
            <w:r>
              <w:rPr>
                <w:rFonts w:hint="eastAsia"/>
              </w:rPr>
              <w:t>代码构建思路：</w:t>
            </w:r>
          </w:p>
          <w:p w14:paraId="0B16652B" w14:textId="510AD157" w:rsidR="007C25DC" w:rsidRDefault="007C25DC" w:rsidP="00085C90">
            <w:r w:rsidRPr="007C25DC">
              <w:t>根据我上面的浏览，我想创建一个</w:t>
            </w:r>
            <w:r w:rsidRPr="007C25DC">
              <w:t>ssl</w:t>
            </w:r>
            <w:r w:rsidRPr="007C25DC">
              <w:t>通信的客户端和服务端，我首先要建立一个能够相互通信的</w:t>
            </w:r>
            <w:r w:rsidRPr="007C25DC">
              <w:t>tcp</w:t>
            </w:r>
            <w:r w:rsidRPr="007C25DC">
              <w:t>套接字，在不安全的情况下，可以通信，完成之后，再逐步添加安全措施如证书和密钥加解密以及握手</w:t>
            </w:r>
          </w:p>
          <w:p w14:paraId="0858D867" w14:textId="52386097" w:rsidR="007C25DC" w:rsidRPr="007C25DC" w:rsidRDefault="007C25DC" w:rsidP="00085C90"/>
        </w:tc>
      </w:tr>
    </w:tbl>
    <w:p w14:paraId="26433060" w14:textId="55FDF4AA" w:rsidR="00085C90" w:rsidRPr="00241E1E" w:rsidRDefault="00241E1E" w:rsidP="00AA12C8">
      <w:pPr>
        <w:pStyle w:val="4"/>
      </w:pPr>
      <w:bookmarkStart w:id="29" w:name="_Toc198999001"/>
      <w:r w:rsidRPr="007C25DC">
        <w:lastRenderedPageBreak/>
        <w:t>实现基础的TCP通信（明文传输）</w:t>
      </w:r>
      <w:r w:rsidRPr="007C25DC">
        <w:rPr>
          <w:rFonts w:ascii="Times New Roman" w:hAnsi="Times New Roman" w:cs="Times New Roman"/>
        </w:rPr>
        <w:t>​</w:t>
      </w:r>
      <w:bookmarkEnd w:id="29"/>
    </w:p>
    <w:tbl>
      <w:tblPr>
        <w:tblW w:w="833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30"/>
      </w:tblGrid>
      <w:tr w:rsidR="00425320" w14:paraId="5D4F2705" w14:textId="77777777" w:rsidTr="00EA7AB3">
        <w:trPr>
          <w:trHeight w:val="653"/>
        </w:trPr>
        <w:tc>
          <w:tcPr>
            <w:tcW w:w="8330" w:type="dxa"/>
            <w:tcBorders>
              <w:top w:val="single" w:sz="4" w:space="0" w:color="auto"/>
              <w:left w:val="single" w:sz="4" w:space="0" w:color="auto"/>
              <w:bottom w:val="single" w:sz="4" w:space="0" w:color="auto"/>
              <w:right w:val="single" w:sz="4" w:space="0" w:color="auto"/>
            </w:tcBorders>
          </w:tcPr>
          <w:p w14:paraId="5411DC4C" w14:textId="77777777" w:rsidR="00241E1E" w:rsidRPr="007C25DC" w:rsidRDefault="00241E1E" w:rsidP="00241E1E">
            <w:r w:rsidRPr="00241E1E">
              <w:rPr>
                <w:b/>
                <w:bCs/>
              </w:rPr>
              <w:t>目标</w:t>
            </w:r>
            <w:r w:rsidRPr="00241E1E">
              <w:t>​</w:t>
            </w:r>
            <w:r w:rsidRPr="00241E1E">
              <w:t>：确保客户端和服务器能通过</w:t>
            </w:r>
            <w:r w:rsidRPr="00241E1E">
              <w:t>TCP</w:t>
            </w:r>
            <w:r w:rsidRPr="00241E1E">
              <w:t>套接字建立连接并交换数据。</w:t>
            </w:r>
          </w:p>
          <w:p w14:paraId="4C3D39A2" w14:textId="77777777" w:rsidR="00241E1E" w:rsidRDefault="00000000" w:rsidP="00241E1E">
            <w:r>
              <w:pict w14:anchorId="0D701C66">
                <v:rect id="_x0000_i1044" style="width:0;height:1.5pt" o:hralign="center" o:hrstd="t" o:hr="t" fillcolor="#a0a0a0" stroked="f"/>
              </w:pict>
            </w:r>
          </w:p>
          <w:p w14:paraId="6DD1A8E4" w14:textId="77777777" w:rsidR="00241E1E" w:rsidRDefault="00241E1E" w:rsidP="00241E1E">
            <w:r>
              <w:rPr>
                <w:rFonts w:hint="eastAsia"/>
              </w:rPr>
              <w:t>服务器端伪代码</w:t>
            </w:r>
          </w:p>
          <w:p w14:paraId="1F491EF4" w14:textId="77777777" w:rsidR="00241E1E" w:rsidRDefault="00241E1E" w:rsidP="00241E1E">
            <w:r>
              <w:rPr>
                <w:rFonts w:hint="eastAsia"/>
              </w:rPr>
              <w:t xml:space="preserve">// 1. </w:t>
            </w:r>
            <w:r>
              <w:rPr>
                <w:rFonts w:hint="eastAsia"/>
              </w:rPr>
              <w:t>创建</w:t>
            </w:r>
            <w:r>
              <w:rPr>
                <w:rFonts w:hint="eastAsia"/>
              </w:rPr>
              <w:t>TCP</w:t>
            </w:r>
            <w:r>
              <w:rPr>
                <w:rFonts w:hint="eastAsia"/>
              </w:rPr>
              <w:t>套接字</w:t>
            </w:r>
          </w:p>
          <w:p w14:paraId="53352E50" w14:textId="77777777" w:rsidR="00241E1E" w:rsidRDefault="00241E1E" w:rsidP="00241E1E">
            <w:r>
              <w:t>int server_fd = socket(AF_INET, SOCK_STREAM, 0);</w:t>
            </w:r>
          </w:p>
          <w:p w14:paraId="3A3E8B54" w14:textId="77777777" w:rsidR="00241E1E" w:rsidRDefault="00241E1E" w:rsidP="00241E1E"/>
          <w:p w14:paraId="0C73EE4F" w14:textId="77777777" w:rsidR="00241E1E" w:rsidRDefault="00241E1E" w:rsidP="00241E1E">
            <w:r>
              <w:rPr>
                <w:rFonts w:hint="eastAsia"/>
              </w:rPr>
              <w:t xml:space="preserve">// 2. </w:t>
            </w:r>
            <w:r>
              <w:rPr>
                <w:rFonts w:hint="eastAsia"/>
              </w:rPr>
              <w:t>绑定地址和端口</w:t>
            </w:r>
          </w:p>
          <w:p w14:paraId="568A098A" w14:textId="77777777" w:rsidR="00241E1E" w:rsidRDefault="00241E1E" w:rsidP="00241E1E">
            <w:r>
              <w:t>bind(server_fd, (struct sockaddr*)&amp;address, sizeof(address));</w:t>
            </w:r>
          </w:p>
          <w:p w14:paraId="089CDFDC" w14:textId="77777777" w:rsidR="00241E1E" w:rsidRDefault="00241E1E" w:rsidP="00241E1E"/>
          <w:p w14:paraId="05449D8B" w14:textId="77777777" w:rsidR="00241E1E" w:rsidRDefault="00241E1E" w:rsidP="00241E1E">
            <w:r>
              <w:rPr>
                <w:rFonts w:hint="eastAsia"/>
              </w:rPr>
              <w:t xml:space="preserve">// 3. </w:t>
            </w:r>
            <w:r>
              <w:rPr>
                <w:rFonts w:hint="eastAsia"/>
              </w:rPr>
              <w:t>监听连接</w:t>
            </w:r>
          </w:p>
          <w:p w14:paraId="345C8DD3" w14:textId="77777777" w:rsidR="00241E1E" w:rsidRDefault="00241E1E" w:rsidP="00241E1E">
            <w:r>
              <w:t>listen(server_fd, 5);</w:t>
            </w:r>
          </w:p>
          <w:p w14:paraId="5DB9B78F" w14:textId="77777777" w:rsidR="00241E1E" w:rsidRDefault="00241E1E" w:rsidP="00241E1E"/>
          <w:p w14:paraId="38C3D5F8" w14:textId="77777777" w:rsidR="00241E1E" w:rsidRDefault="00241E1E" w:rsidP="00241E1E">
            <w:r>
              <w:rPr>
                <w:rFonts w:hint="eastAsia"/>
              </w:rPr>
              <w:t xml:space="preserve">// 4. </w:t>
            </w:r>
            <w:r>
              <w:rPr>
                <w:rFonts w:hint="eastAsia"/>
              </w:rPr>
              <w:t>接受客户端连接</w:t>
            </w:r>
          </w:p>
          <w:p w14:paraId="4BF46FF2" w14:textId="77777777" w:rsidR="00241E1E" w:rsidRDefault="00241E1E" w:rsidP="00241E1E">
            <w:r>
              <w:t>int client_socket = accept(server_fd, NULL, NULL);</w:t>
            </w:r>
          </w:p>
          <w:p w14:paraId="7B77837B" w14:textId="77777777" w:rsidR="00241E1E" w:rsidRDefault="00241E1E" w:rsidP="00241E1E"/>
          <w:p w14:paraId="32FC0D74" w14:textId="77777777" w:rsidR="00241E1E" w:rsidRDefault="00241E1E" w:rsidP="00241E1E">
            <w:r>
              <w:rPr>
                <w:rFonts w:hint="eastAsia"/>
              </w:rPr>
              <w:t xml:space="preserve">// 5. </w:t>
            </w:r>
            <w:r>
              <w:rPr>
                <w:rFonts w:hint="eastAsia"/>
              </w:rPr>
              <w:t>读写数据（明文）</w:t>
            </w:r>
          </w:p>
          <w:p w14:paraId="0A9CFA14" w14:textId="77777777" w:rsidR="00241E1E" w:rsidRDefault="00241E1E" w:rsidP="00241E1E">
            <w:r>
              <w:t>char buffer[1024];</w:t>
            </w:r>
          </w:p>
          <w:p w14:paraId="43328A10" w14:textId="77777777" w:rsidR="00241E1E" w:rsidRDefault="00241E1E" w:rsidP="00241E1E">
            <w:r>
              <w:rPr>
                <w:rFonts w:hint="eastAsia"/>
              </w:rPr>
              <w:t xml:space="preserve">read(client_socket, buffer, sizeof(buffer));  // </w:t>
            </w:r>
            <w:r>
              <w:rPr>
                <w:rFonts w:hint="eastAsia"/>
              </w:rPr>
              <w:t>接收数据</w:t>
            </w:r>
          </w:p>
          <w:p w14:paraId="04E75584" w14:textId="77777777" w:rsidR="00241E1E" w:rsidRDefault="00241E1E" w:rsidP="00241E1E">
            <w:r>
              <w:rPr>
                <w:rFonts w:hint="eastAsia"/>
              </w:rPr>
              <w:t xml:space="preserve">write(client_socket, "Hello from server", 17); // </w:t>
            </w:r>
            <w:r>
              <w:rPr>
                <w:rFonts w:hint="eastAsia"/>
              </w:rPr>
              <w:t>发送数据</w:t>
            </w:r>
          </w:p>
          <w:p w14:paraId="1EA38CAC" w14:textId="77777777" w:rsidR="00241E1E" w:rsidRDefault="00241E1E" w:rsidP="00241E1E"/>
          <w:p w14:paraId="708FFCE5" w14:textId="33EF777E" w:rsidR="00241E1E" w:rsidRDefault="00000000" w:rsidP="00241E1E">
            <w:r>
              <w:pict w14:anchorId="5EE5E0D7">
                <v:rect id="_x0000_i1045" style="width:0;height:1.5pt" o:hralign="center" o:hrstd="t" o:hr="t" fillcolor="#a0a0a0" stroked="f"/>
              </w:pict>
            </w:r>
          </w:p>
          <w:p w14:paraId="39C86A4B" w14:textId="77777777" w:rsidR="00241E1E" w:rsidRDefault="00241E1E" w:rsidP="00241E1E">
            <w:r>
              <w:rPr>
                <w:rFonts w:hint="eastAsia"/>
              </w:rPr>
              <w:t>客户端伪代码</w:t>
            </w:r>
          </w:p>
          <w:p w14:paraId="58A281B5" w14:textId="77777777" w:rsidR="00241E1E" w:rsidRDefault="00241E1E" w:rsidP="00241E1E">
            <w:r>
              <w:rPr>
                <w:rFonts w:hint="eastAsia"/>
              </w:rPr>
              <w:t xml:space="preserve">// 1. </w:t>
            </w:r>
            <w:r>
              <w:rPr>
                <w:rFonts w:hint="eastAsia"/>
              </w:rPr>
              <w:t>创建</w:t>
            </w:r>
            <w:r>
              <w:rPr>
                <w:rFonts w:hint="eastAsia"/>
              </w:rPr>
              <w:t>TCP</w:t>
            </w:r>
            <w:r>
              <w:rPr>
                <w:rFonts w:hint="eastAsia"/>
              </w:rPr>
              <w:t>套接字</w:t>
            </w:r>
          </w:p>
          <w:p w14:paraId="6D56DB03" w14:textId="77777777" w:rsidR="00241E1E" w:rsidRDefault="00241E1E" w:rsidP="00241E1E">
            <w:r>
              <w:t>int sock = socket(AF_INET, SOCK_STREAM, 0);</w:t>
            </w:r>
          </w:p>
          <w:p w14:paraId="381CEF43" w14:textId="77777777" w:rsidR="00241E1E" w:rsidRDefault="00241E1E" w:rsidP="00241E1E"/>
          <w:p w14:paraId="4913A9D7" w14:textId="77777777" w:rsidR="00241E1E" w:rsidRDefault="00241E1E" w:rsidP="00241E1E">
            <w:r>
              <w:rPr>
                <w:rFonts w:hint="eastAsia"/>
              </w:rPr>
              <w:t xml:space="preserve">// 2. </w:t>
            </w:r>
            <w:r>
              <w:rPr>
                <w:rFonts w:hint="eastAsia"/>
              </w:rPr>
              <w:t>连接到服务器</w:t>
            </w:r>
          </w:p>
          <w:p w14:paraId="12678868" w14:textId="77777777" w:rsidR="00241E1E" w:rsidRDefault="00241E1E" w:rsidP="00241E1E">
            <w:r>
              <w:t>connect(sock, (struct sockaddr*)&amp;serv_addr, sizeof(serv_addr));</w:t>
            </w:r>
          </w:p>
          <w:p w14:paraId="28E8B574" w14:textId="77777777" w:rsidR="00241E1E" w:rsidRDefault="00241E1E" w:rsidP="00241E1E"/>
          <w:p w14:paraId="0285FB69" w14:textId="77777777" w:rsidR="00241E1E" w:rsidRDefault="00241E1E" w:rsidP="00241E1E">
            <w:r>
              <w:rPr>
                <w:rFonts w:hint="eastAsia"/>
              </w:rPr>
              <w:t xml:space="preserve">// 3. </w:t>
            </w:r>
            <w:r>
              <w:rPr>
                <w:rFonts w:hint="eastAsia"/>
              </w:rPr>
              <w:t>读写数据（明文）</w:t>
            </w:r>
          </w:p>
          <w:p w14:paraId="690A9D92" w14:textId="77777777" w:rsidR="00241E1E" w:rsidRDefault="00241E1E" w:rsidP="00241E1E">
            <w:r>
              <w:rPr>
                <w:rFonts w:hint="eastAsia"/>
              </w:rPr>
              <w:lastRenderedPageBreak/>
              <w:t xml:space="preserve">write(sock, "Hello from client", 17); // </w:t>
            </w:r>
            <w:r>
              <w:rPr>
                <w:rFonts w:hint="eastAsia"/>
              </w:rPr>
              <w:t>发送数据</w:t>
            </w:r>
          </w:p>
          <w:p w14:paraId="63D8D683" w14:textId="574BCD3F" w:rsidR="00241E1E" w:rsidRDefault="00241E1E" w:rsidP="00241E1E">
            <w:r>
              <w:rPr>
                <w:rFonts w:hint="eastAsia"/>
              </w:rPr>
              <w:t xml:space="preserve">read(sock, buffer, sizeof(buffer));  // </w:t>
            </w:r>
            <w:r>
              <w:rPr>
                <w:rFonts w:hint="eastAsia"/>
              </w:rPr>
              <w:t>接收数据</w:t>
            </w:r>
          </w:p>
          <w:p w14:paraId="69E309E5" w14:textId="011BAD09" w:rsidR="00425320" w:rsidRDefault="00000000" w:rsidP="00425320">
            <w:r>
              <w:pict w14:anchorId="6B323B59">
                <v:rect id="_x0000_i1046" style="width:0;height:1.5pt" o:hralign="center" o:hrstd="t" o:hr="t" fillcolor="#a0a0a0" stroked="f"/>
              </w:pict>
            </w:r>
          </w:p>
          <w:p w14:paraId="45FF8FF3" w14:textId="1C3640CE" w:rsidR="00425320" w:rsidRDefault="000B5501" w:rsidP="00425320">
            <w:r>
              <w:rPr>
                <w:rFonts w:hint="eastAsia"/>
              </w:rPr>
              <w:t>根据上面的思路可以写出一个比较基本的客户端服务端的双端代码，下面是实验基本的</w:t>
            </w:r>
            <w:r>
              <w:rPr>
                <w:rFonts w:hint="eastAsia"/>
              </w:rPr>
              <w:t>TCP</w:t>
            </w:r>
            <w:r>
              <w:rPr>
                <w:rFonts w:hint="eastAsia"/>
              </w:rPr>
              <w:t>连接：</w:t>
            </w:r>
          </w:p>
          <w:p w14:paraId="65DB73F3" w14:textId="0DC5B806" w:rsidR="000B5501" w:rsidRDefault="000B5501" w:rsidP="00425320">
            <w:r>
              <w:rPr>
                <w:rFonts w:hint="eastAsia"/>
              </w:rPr>
              <w:t>打开服务端</w:t>
            </w:r>
          </w:p>
          <w:p w14:paraId="1F97C8A8" w14:textId="5296EC19" w:rsidR="000B5501" w:rsidRDefault="000B5501" w:rsidP="00425320">
            <w:r>
              <w:rPr>
                <w:noProof/>
              </w:rPr>
              <w:drawing>
                <wp:inline distT="0" distB="0" distL="0" distR="0" wp14:anchorId="02EC55E6" wp14:editId="3FA811BA">
                  <wp:extent cx="5152390" cy="2647315"/>
                  <wp:effectExtent l="0" t="0" r="0" b="635"/>
                  <wp:docPr id="1598822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22413" name=""/>
                          <pic:cNvPicPr/>
                        </pic:nvPicPr>
                        <pic:blipFill>
                          <a:blip r:embed="rId53"/>
                          <a:stretch>
                            <a:fillRect/>
                          </a:stretch>
                        </pic:blipFill>
                        <pic:spPr>
                          <a:xfrm>
                            <a:off x="0" y="0"/>
                            <a:ext cx="5152390" cy="2647315"/>
                          </a:xfrm>
                          <a:prstGeom prst="rect">
                            <a:avLst/>
                          </a:prstGeom>
                        </pic:spPr>
                      </pic:pic>
                    </a:graphicData>
                  </a:graphic>
                </wp:inline>
              </w:drawing>
            </w:r>
          </w:p>
          <w:p w14:paraId="78423D7B" w14:textId="4A11CF6B" w:rsidR="00425320" w:rsidRDefault="000B5501" w:rsidP="00425320">
            <w:r>
              <w:rPr>
                <w:rFonts w:hint="eastAsia"/>
              </w:rPr>
              <w:t>打开客户端</w:t>
            </w:r>
          </w:p>
          <w:p w14:paraId="203DA094" w14:textId="757B2A91" w:rsidR="00425320" w:rsidRDefault="000B5501" w:rsidP="00425320">
            <w:r>
              <w:rPr>
                <w:noProof/>
              </w:rPr>
              <w:drawing>
                <wp:inline distT="0" distB="0" distL="0" distR="0" wp14:anchorId="111CF6D0" wp14:editId="1F35400A">
                  <wp:extent cx="5152390" cy="2647315"/>
                  <wp:effectExtent l="0" t="0" r="0" b="635"/>
                  <wp:docPr id="530010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10398" name=""/>
                          <pic:cNvPicPr/>
                        </pic:nvPicPr>
                        <pic:blipFill>
                          <a:blip r:embed="rId54"/>
                          <a:stretch>
                            <a:fillRect/>
                          </a:stretch>
                        </pic:blipFill>
                        <pic:spPr>
                          <a:xfrm>
                            <a:off x="0" y="0"/>
                            <a:ext cx="5152390" cy="2647315"/>
                          </a:xfrm>
                          <a:prstGeom prst="rect">
                            <a:avLst/>
                          </a:prstGeom>
                        </pic:spPr>
                      </pic:pic>
                    </a:graphicData>
                  </a:graphic>
                </wp:inline>
              </w:drawing>
            </w:r>
          </w:p>
          <w:p w14:paraId="77462235" w14:textId="275A9A45" w:rsidR="00425320" w:rsidRDefault="000B5501" w:rsidP="00425320">
            <w:r>
              <w:rPr>
                <w:rFonts w:hint="eastAsia"/>
              </w:rPr>
              <w:t>服务端接收到客户端的连接，能够显示连接的</w:t>
            </w:r>
            <w:r>
              <w:rPr>
                <w:rFonts w:hint="eastAsia"/>
              </w:rPr>
              <w:t>IP</w:t>
            </w:r>
            <w:r>
              <w:rPr>
                <w:rFonts w:hint="eastAsia"/>
              </w:rPr>
              <w:t>和端口</w:t>
            </w:r>
          </w:p>
          <w:p w14:paraId="589B404A" w14:textId="1EEA3276" w:rsidR="00425320" w:rsidRDefault="003B0D6B" w:rsidP="00425320">
            <w:pPr>
              <w:rPr>
                <w:b/>
                <w:bCs/>
              </w:rPr>
            </w:pPr>
            <w:r>
              <w:rPr>
                <w:rFonts w:hint="eastAsia"/>
              </w:rPr>
              <w:t>使用双端进行一个简短的</w:t>
            </w:r>
            <w:r w:rsidRPr="003B0D6B">
              <w:rPr>
                <w:rFonts w:hint="eastAsia"/>
                <w:b/>
                <w:bCs/>
              </w:rPr>
              <w:t>对话</w:t>
            </w:r>
          </w:p>
          <w:p w14:paraId="77858392" w14:textId="799617B8" w:rsidR="003B0D6B" w:rsidRDefault="003B0D6B" w:rsidP="00425320">
            <w:r>
              <w:rPr>
                <w:noProof/>
              </w:rPr>
              <w:drawing>
                <wp:inline distT="0" distB="0" distL="0" distR="0" wp14:anchorId="77F1B00D" wp14:editId="5D05CFCB">
                  <wp:extent cx="2437270" cy="1371600"/>
                  <wp:effectExtent l="0" t="0" r="0" b="0"/>
                  <wp:docPr id="1877021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21411" name=""/>
                          <pic:cNvPicPr/>
                        </pic:nvPicPr>
                        <pic:blipFill>
                          <a:blip r:embed="rId55"/>
                          <a:stretch>
                            <a:fillRect/>
                          </a:stretch>
                        </pic:blipFill>
                        <pic:spPr>
                          <a:xfrm>
                            <a:off x="0" y="0"/>
                            <a:ext cx="2469323" cy="1389638"/>
                          </a:xfrm>
                          <a:prstGeom prst="rect">
                            <a:avLst/>
                          </a:prstGeom>
                        </pic:spPr>
                      </pic:pic>
                    </a:graphicData>
                  </a:graphic>
                </wp:inline>
              </w:drawing>
            </w:r>
            <w:r>
              <w:rPr>
                <w:noProof/>
              </w:rPr>
              <w:drawing>
                <wp:inline distT="0" distB="0" distL="0" distR="0" wp14:anchorId="0E18F325" wp14:editId="7D8DC3F0">
                  <wp:extent cx="2065020" cy="1363507"/>
                  <wp:effectExtent l="0" t="0" r="0" b="0"/>
                  <wp:docPr id="10285098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09871" name=""/>
                          <pic:cNvPicPr/>
                        </pic:nvPicPr>
                        <pic:blipFill>
                          <a:blip r:embed="rId56"/>
                          <a:stretch>
                            <a:fillRect/>
                          </a:stretch>
                        </pic:blipFill>
                        <pic:spPr>
                          <a:xfrm>
                            <a:off x="0" y="0"/>
                            <a:ext cx="2072015" cy="1368126"/>
                          </a:xfrm>
                          <a:prstGeom prst="rect">
                            <a:avLst/>
                          </a:prstGeom>
                        </pic:spPr>
                      </pic:pic>
                    </a:graphicData>
                  </a:graphic>
                </wp:inline>
              </w:drawing>
            </w:r>
          </w:p>
          <w:p w14:paraId="56FE4C98" w14:textId="185EC544" w:rsidR="00425320" w:rsidRDefault="003B0D6B" w:rsidP="00425320">
            <w:r>
              <w:rPr>
                <w:rFonts w:hint="eastAsia"/>
              </w:rPr>
              <w:lastRenderedPageBreak/>
              <w:t>通过</w:t>
            </w:r>
            <w:r>
              <w:rPr>
                <w:rFonts w:hint="eastAsia"/>
              </w:rPr>
              <w:t>WireShark</w:t>
            </w:r>
            <w:r>
              <w:rPr>
                <w:rFonts w:hint="eastAsia"/>
              </w:rPr>
              <w:t>捕获他们的对话信息，可以看到</w:t>
            </w:r>
            <w:r>
              <w:rPr>
                <w:rFonts w:hint="eastAsia"/>
              </w:rPr>
              <w:t>TCP</w:t>
            </w:r>
            <w:r>
              <w:rPr>
                <w:rFonts w:hint="eastAsia"/>
              </w:rPr>
              <w:t>是不安全的直接以明文的形式传输，</w:t>
            </w:r>
          </w:p>
          <w:p w14:paraId="74CD4AC4" w14:textId="314B2291" w:rsidR="00425320" w:rsidRDefault="003B0D6B" w:rsidP="00425320">
            <w:r>
              <w:rPr>
                <w:noProof/>
              </w:rPr>
              <w:drawing>
                <wp:inline distT="0" distB="0" distL="0" distR="0" wp14:anchorId="2A79EF7E" wp14:editId="22E56DF2">
                  <wp:extent cx="5152390" cy="3456305"/>
                  <wp:effectExtent l="0" t="0" r="0" b="0"/>
                  <wp:docPr id="138148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8131" name=""/>
                          <pic:cNvPicPr/>
                        </pic:nvPicPr>
                        <pic:blipFill>
                          <a:blip r:embed="rId57"/>
                          <a:stretch>
                            <a:fillRect/>
                          </a:stretch>
                        </pic:blipFill>
                        <pic:spPr>
                          <a:xfrm>
                            <a:off x="0" y="0"/>
                            <a:ext cx="5152390" cy="3456305"/>
                          </a:xfrm>
                          <a:prstGeom prst="rect">
                            <a:avLst/>
                          </a:prstGeom>
                        </pic:spPr>
                      </pic:pic>
                    </a:graphicData>
                  </a:graphic>
                </wp:inline>
              </w:drawing>
            </w:r>
          </w:p>
          <w:p w14:paraId="02BA4275" w14:textId="745F1C13" w:rsidR="00425320" w:rsidRPr="003B0D6B" w:rsidRDefault="003B0D6B" w:rsidP="00425320">
            <w:pPr>
              <w:rPr>
                <w:b/>
                <w:bCs/>
              </w:rPr>
            </w:pPr>
            <w:r>
              <w:rPr>
                <w:rFonts w:hint="eastAsia"/>
              </w:rPr>
              <w:t>图中</w:t>
            </w:r>
            <w:r w:rsidRPr="003B0D6B">
              <w:rPr>
                <w:rFonts w:hint="eastAsia"/>
                <w:b/>
                <w:bCs/>
              </w:rPr>
              <w:t>TCP</w:t>
            </w:r>
            <w:r w:rsidRPr="003B0D6B">
              <w:rPr>
                <w:rFonts w:hint="eastAsia"/>
                <w:b/>
                <w:bCs/>
              </w:rPr>
              <w:t>负载</w:t>
            </w:r>
            <w:r w:rsidRPr="003B0D6B">
              <w:rPr>
                <w:rFonts w:hint="eastAsia"/>
                <w:b/>
                <w:bCs/>
              </w:rPr>
              <w:t>payload</w:t>
            </w:r>
            <w:r w:rsidRPr="003B0D6B">
              <w:rPr>
                <w:rFonts w:hint="eastAsia"/>
                <w:b/>
                <w:bCs/>
              </w:rPr>
              <w:t>为明文的传输内容</w:t>
            </w:r>
            <w:r w:rsidRPr="003B0D6B">
              <w:rPr>
                <w:rFonts w:hint="eastAsia"/>
                <w:b/>
                <w:bCs/>
              </w:rPr>
              <w:t>123456</w:t>
            </w:r>
          </w:p>
          <w:p w14:paraId="3E9442B8" w14:textId="36FC34DB" w:rsidR="00425320" w:rsidRDefault="003B0D6B" w:rsidP="00425320">
            <w:r>
              <w:rPr>
                <w:noProof/>
              </w:rPr>
              <w:drawing>
                <wp:inline distT="0" distB="0" distL="0" distR="0" wp14:anchorId="04849013" wp14:editId="6C97EC8F">
                  <wp:extent cx="5152390" cy="1329690"/>
                  <wp:effectExtent l="0" t="0" r="0" b="3810"/>
                  <wp:docPr id="19799334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33484" name=""/>
                          <pic:cNvPicPr/>
                        </pic:nvPicPr>
                        <pic:blipFill>
                          <a:blip r:embed="rId58"/>
                          <a:stretch>
                            <a:fillRect/>
                          </a:stretch>
                        </pic:blipFill>
                        <pic:spPr>
                          <a:xfrm>
                            <a:off x="0" y="0"/>
                            <a:ext cx="5152390" cy="1329690"/>
                          </a:xfrm>
                          <a:prstGeom prst="rect">
                            <a:avLst/>
                          </a:prstGeom>
                        </pic:spPr>
                      </pic:pic>
                    </a:graphicData>
                  </a:graphic>
                </wp:inline>
              </w:drawing>
            </w:r>
          </w:p>
          <w:p w14:paraId="43B3A1B3" w14:textId="238F2104" w:rsidR="00425320" w:rsidRPr="00425320" w:rsidRDefault="003B0D6B" w:rsidP="003B0D6B">
            <w:r>
              <w:rPr>
                <w:rFonts w:hint="eastAsia"/>
              </w:rPr>
              <w:t>再比如</w:t>
            </w:r>
            <w:r>
              <w:rPr>
                <w:rFonts w:hint="eastAsia"/>
              </w:rPr>
              <w:t>nice to meet you</w:t>
            </w:r>
          </w:p>
        </w:tc>
      </w:tr>
    </w:tbl>
    <w:p w14:paraId="757E4434" w14:textId="6BCC9C25" w:rsidR="003B0D6B" w:rsidRDefault="00714D73" w:rsidP="00AA12C8">
      <w:pPr>
        <w:pStyle w:val="4"/>
      </w:pPr>
      <w:bookmarkStart w:id="30" w:name="_Toc198999002"/>
      <w:r w:rsidRPr="00714D73">
        <w:lastRenderedPageBreak/>
        <w:t>添加OpenSSL安全层</w:t>
      </w:r>
      <w:bookmarkEnd w:id="30"/>
    </w:p>
    <w:tbl>
      <w:tblPr>
        <w:tblW w:w="833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30"/>
      </w:tblGrid>
      <w:tr w:rsidR="003B0D6B" w14:paraId="49A5B785" w14:textId="77777777" w:rsidTr="00EA7AB3">
        <w:trPr>
          <w:trHeight w:val="653"/>
        </w:trPr>
        <w:tc>
          <w:tcPr>
            <w:tcW w:w="8330" w:type="dxa"/>
            <w:tcBorders>
              <w:top w:val="single" w:sz="4" w:space="0" w:color="auto"/>
              <w:left w:val="single" w:sz="4" w:space="0" w:color="auto"/>
              <w:bottom w:val="single" w:sz="4" w:space="0" w:color="auto"/>
              <w:right w:val="single" w:sz="4" w:space="0" w:color="auto"/>
            </w:tcBorders>
          </w:tcPr>
          <w:p w14:paraId="13BCD38D" w14:textId="77777777" w:rsidR="003B0D6B" w:rsidRDefault="00714D73" w:rsidP="00241E1E">
            <w:pPr>
              <w:rPr>
                <w:b/>
                <w:bCs/>
              </w:rPr>
            </w:pPr>
            <w:r w:rsidRPr="00714D73">
              <w:rPr>
                <w:b/>
                <w:bCs/>
              </w:rPr>
              <w:t>目标</w:t>
            </w:r>
            <w:r w:rsidRPr="00714D73">
              <w:rPr>
                <w:b/>
                <w:bCs/>
              </w:rPr>
              <w:t>​</w:t>
            </w:r>
            <w:r w:rsidRPr="00714D73">
              <w:rPr>
                <w:b/>
                <w:bCs/>
              </w:rPr>
              <w:t>：在</w:t>
            </w:r>
            <w:r w:rsidRPr="00714D73">
              <w:rPr>
                <w:b/>
                <w:bCs/>
              </w:rPr>
              <w:t>TCP</w:t>
            </w:r>
            <w:r w:rsidRPr="00714D73">
              <w:rPr>
                <w:b/>
                <w:bCs/>
              </w:rPr>
              <w:t>基础上加入</w:t>
            </w:r>
            <w:r w:rsidRPr="00714D73">
              <w:rPr>
                <w:b/>
                <w:bCs/>
              </w:rPr>
              <w:t>SSL/TLS</w:t>
            </w:r>
            <w:r w:rsidRPr="00714D73">
              <w:rPr>
                <w:b/>
                <w:bCs/>
              </w:rPr>
              <w:t>加密，实现安全通信。</w:t>
            </w:r>
          </w:p>
          <w:p w14:paraId="4FD874DD" w14:textId="77777777" w:rsidR="00714D73" w:rsidRDefault="00714D73" w:rsidP="00241E1E">
            <w:pPr>
              <w:rPr>
                <w:b/>
                <w:bCs/>
              </w:rPr>
            </w:pPr>
          </w:p>
          <w:p w14:paraId="57E9AC45" w14:textId="7E43508E" w:rsidR="00714D73" w:rsidRDefault="00494EF5" w:rsidP="00241E1E">
            <w:pPr>
              <w:rPr>
                <w:b/>
                <w:bCs/>
              </w:rPr>
            </w:pPr>
            <w:r>
              <w:rPr>
                <w:rFonts w:hint="eastAsia"/>
                <w:b/>
                <w:bCs/>
              </w:rPr>
              <w:t>改造思路：</w:t>
            </w:r>
          </w:p>
          <w:p w14:paraId="4C8EEA32" w14:textId="4589857C" w:rsidR="00494EF5" w:rsidRPr="00494EF5" w:rsidRDefault="00494EF5" w:rsidP="00494EF5">
            <w:pPr>
              <w:pStyle w:val="aa"/>
            </w:pPr>
            <w:r>
              <w:rPr>
                <w:rFonts w:hint="eastAsia"/>
              </w:rPr>
              <w:t>我的原始代码是一个简单的</w:t>
            </w:r>
            <w:r>
              <w:rPr>
                <w:rFonts w:hint="eastAsia"/>
              </w:rPr>
              <w:t xml:space="preserve"> </w:t>
            </w:r>
            <w:r>
              <w:rPr>
                <w:rStyle w:val="ad"/>
                <w:rFonts w:hint="eastAsia"/>
              </w:rPr>
              <w:t xml:space="preserve">TCP </w:t>
            </w:r>
            <w:r>
              <w:rPr>
                <w:rStyle w:val="ad"/>
                <w:rFonts w:hint="eastAsia"/>
              </w:rPr>
              <w:t>服务器</w:t>
            </w:r>
            <w:r>
              <w:rPr>
                <w:rFonts w:hint="eastAsia"/>
              </w:rPr>
              <w:t>，它使用</w:t>
            </w:r>
            <w:r>
              <w:rPr>
                <w:rFonts w:hint="eastAsia"/>
              </w:rPr>
              <w:t xml:space="preserve"> </w:t>
            </w:r>
            <w:r>
              <w:rPr>
                <w:rStyle w:val="HTML"/>
                <w:rFonts w:hint="default"/>
              </w:rPr>
              <w:t>socket()</w:t>
            </w:r>
            <w:r>
              <w:rPr>
                <w:rFonts w:hint="eastAsia"/>
              </w:rPr>
              <w:t>、</w:t>
            </w:r>
            <w:r>
              <w:rPr>
                <w:rStyle w:val="HTML"/>
                <w:rFonts w:hint="default"/>
              </w:rPr>
              <w:t>bind()</w:t>
            </w:r>
            <w:r>
              <w:rPr>
                <w:rFonts w:hint="eastAsia"/>
              </w:rPr>
              <w:t>、</w:t>
            </w:r>
            <w:r>
              <w:rPr>
                <w:rStyle w:val="HTML"/>
                <w:rFonts w:hint="default"/>
              </w:rPr>
              <w:t>listen()</w:t>
            </w:r>
            <w:r>
              <w:rPr>
                <w:rFonts w:hint="eastAsia"/>
              </w:rPr>
              <w:t xml:space="preserve"> </w:t>
            </w:r>
            <w:r>
              <w:rPr>
                <w:rFonts w:hint="eastAsia"/>
              </w:rPr>
              <w:t>和</w:t>
            </w:r>
            <w:r>
              <w:rPr>
                <w:rFonts w:hint="eastAsia"/>
              </w:rPr>
              <w:t xml:space="preserve"> </w:t>
            </w:r>
            <w:r>
              <w:rPr>
                <w:rStyle w:val="HTML"/>
                <w:rFonts w:hint="default"/>
              </w:rPr>
              <w:t>accept()</w:t>
            </w:r>
            <w:r>
              <w:rPr>
                <w:rFonts w:hint="eastAsia"/>
              </w:rPr>
              <w:t xml:space="preserve"> </w:t>
            </w:r>
            <w:r>
              <w:rPr>
                <w:rFonts w:hint="eastAsia"/>
              </w:rPr>
              <w:t>进行基本的网络通信。为了增强安全性，我们使用</w:t>
            </w:r>
            <w:r>
              <w:rPr>
                <w:rFonts w:hint="eastAsia"/>
              </w:rPr>
              <w:t xml:space="preserve"> </w:t>
            </w:r>
            <w:r>
              <w:rPr>
                <w:rStyle w:val="ad"/>
                <w:rFonts w:hint="eastAsia"/>
              </w:rPr>
              <w:t>OpenSSL</w:t>
            </w:r>
            <w:r>
              <w:rPr>
                <w:rFonts w:hint="eastAsia"/>
              </w:rPr>
              <w:t xml:space="preserve"> </w:t>
            </w:r>
            <w:r>
              <w:rPr>
                <w:rFonts w:hint="eastAsia"/>
              </w:rPr>
              <w:t>添加</w:t>
            </w:r>
            <w:r>
              <w:rPr>
                <w:rFonts w:hint="eastAsia"/>
              </w:rPr>
              <w:t xml:space="preserve"> </w:t>
            </w:r>
            <w:r>
              <w:rPr>
                <w:rStyle w:val="ad"/>
                <w:rFonts w:hint="eastAsia"/>
              </w:rPr>
              <w:t xml:space="preserve">SSL/TLS </w:t>
            </w:r>
            <w:r>
              <w:rPr>
                <w:rStyle w:val="ad"/>
                <w:rFonts w:hint="eastAsia"/>
              </w:rPr>
              <w:t>加密层</w:t>
            </w:r>
            <w:r>
              <w:rPr>
                <w:rFonts w:hint="eastAsia"/>
              </w:rPr>
              <w:t>，使通信过程变成</w:t>
            </w:r>
            <w:r>
              <w:rPr>
                <w:rFonts w:hint="eastAsia"/>
              </w:rPr>
              <w:t xml:space="preserve"> </w:t>
            </w:r>
            <w:r>
              <w:rPr>
                <w:rStyle w:val="ad"/>
                <w:rFonts w:hint="eastAsia"/>
              </w:rPr>
              <w:t>HTTPS</w:t>
            </w:r>
            <w:r>
              <w:rPr>
                <w:rStyle w:val="ad"/>
                <w:rFonts w:hint="eastAsia"/>
              </w:rPr>
              <w:t>（安全</w:t>
            </w:r>
            <w:r>
              <w:rPr>
                <w:rStyle w:val="ad"/>
                <w:rFonts w:hint="eastAsia"/>
              </w:rPr>
              <w:t xml:space="preserve"> HTTP</w:t>
            </w:r>
            <w:r>
              <w:rPr>
                <w:rStyle w:val="ad"/>
                <w:rFonts w:hint="eastAsia"/>
              </w:rPr>
              <w:t>）</w:t>
            </w:r>
            <w:r>
              <w:rPr>
                <w:rFonts w:hint="eastAsia"/>
              </w:rPr>
              <w:t xml:space="preserve"> </w:t>
            </w:r>
            <w:r>
              <w:rPr>
                <w:rFonts w:hint="eastAsia"/>
              </w:rPr>
              <w:t>或</w:t>
            </w:r>
            <w:r>
              <w:rPr>
                <w:rFonts w:hint="eastAsia"/>
              </w:rPr>
              <w:t xml:space="preserve"> </w:t>
            </w:r>
            <w:r>
              <w:rPr>
                <w:rStyle w:val="ad"/>
                <w:rFonts w:hint="eastAsia"/>
              </w:rPr>
              <w:t>SMTPS</w:t>
            </w:r>
            <w:r>
              <w:rPr>
                <w:rStyle w:val="ad"/>
                <w:rFonts w:hint="eastAsia"/>
              </w:rPr>
              <w:t>（安全</w:t>
            </w:r>
            <w:r>
              <w:rPr>
                <w:rStyle w:val="ad"/>
                <w:rFonts w:hint="eastAsia"/>
              </w:rPr>
              <w:t xml:space="preserve"> SMTP</w:t>
            </w:r>
            <w:r>
              <w:rPr>
                <w:rStyle w:val="ad"/>
                <w:rFonts w:hint="eastAsia"/>
              </w:rPr>
              <w:t>）</w:t>
            </w:r>
            <w:r>
              <w:rPr>
                <w:rFonts w:hint="eastAsia"/>
              </w:rPr>
              <w:t xml:space="preserve"> </w:t>
            </w:r>
            <w:r>
              <w:rPr>
                <w:rFonts w:hint="eastAsia"/>
              </w:rPr>
              <w:t>等安全协议。</w:t>
            </w:r>
          </w:p>
          <w:p w14:paraId="21BB5FC6" w14:textId="77777777" w:rsidR="00494EF5" w:rsidRDefault="00000000" w:rsidP="00494EF5">
            <w:pPr>
              <w:jc w:val="center"/>
            </w:pPr>
            <w:r>
              <w:pict w14:anchorId="17B31486">
                <v:rect id="_x0000_i1047" style="width:6in;height:1.2pt" o:hralign="center" o:hrstd="t" o:hr="t" fillcolor="#a0a0a0" stroked="f"/>
              </w:pict>
            </w:r>
          </w:p>
          <w:p w14:paraId="2C560014" w14:textId="77777777" w:rsidR="00494EF5" w:rsidRPr="00494EF5" w:rsidRDefault="00494EF5" w:rsidP="00AA12C8">
            <w:pPr>
              <w:pStyle w:val="6"/>
            </w:pPr>
            <w:r w:rsidRPr="00494EF5">
              <w:rPr>
                <w:rFonts w:hint="eastAsia"/>
              </w:rPr>
              <w:t>1. 修改思路（对比 TCP 和 SSL/TLS）</w:t>
            </w:r>
          </w:p>
          <w:tbl>
            <w:tblPr>
              <w:tblW w:w="0" w:type="auto"/>
              <w:tblCellSpacing w:w="15" w:type="dxa"/>
              <w:tblLook w:val="04A0" w:firstRow="1" w:lastRow="0" w:firstColumn="1" w:lastColumn="0" w:noHBand="0" w:noVBand="1"/>
            </w:tblPr>
            <w:tblGrid>
              <w:gridCol w:w="1532"/>
              <w:gridCol w:w="1695"/>
              <w:gridCol w:w="5413"/>
            </w:tblGrid>
            <w:tr w:rsidR="00494EF5" w14:paraId="625A0398" w14:textId="77777777" w:rsidTr="00494EF5">
              <w:trPr>
                <w:tblHeader/>
                <w:tblCellSpacing w:w="15" w:type="dxa"/>
              </w:trPr>
              <w:tc>
                <w:tcPr>
                  <w:tcW w:w="1487" w:type="dxa"/>
                  <w:tcMar>
                    <w:top w:w="15" w:type="dxa"/>
                    <w:left w:w="15" w:type="dxa"/>
                    <w:bottom w:w="15" w:type="dxa"/>
                    <w:right w:w="15" w:type="dxa"/>
                  </w:tcMar>
                  <w:vAlign w:val="center"/>
                  <w:hideMark/>
                </w:tcPr>
                <w:p w14:paraId="7A4DCE3D" w14:textId="77777777" w:rsidR="00494EF5" w:rsidRDefault="00494EF5" w:rsidP="00494EF5">
                  <w:pPr>
                    <w:jc w:val="center"/>
                    <w:rPr>
                      <w:b/>
                      <w:bCs/>
                    </w:rPr>
                  </w:pPr>
                  <w:r>
                    <w:rPr>
                      <w:rStyle w:val="ad"/>
                      <w:rFonts w:hint="eastAsia"/>
                    </w:rPr>
                    <w:t>步骤</w:t>
                  </w:r>
                </w:p>
              </w:tc>
              <w:tc>
                <w:tcPr>
                  <w:tcW w:w="1665" w:type="dxa"/>
                  <w:tcMar>
                    <w:top w:w="15" w:type="dxa"/>
                    <w:left w:w="15" w:type="dxa"/>
                    <w:bottom w:w="15" w:type="dxa"/>
                    <w:right w:w="15" w:type="dxa"/>
                  </w:tcMar>
                  <w:vAlign w:val="center"/>
                  <w:hideMark/>
                </w:tcPr>
                <w:p w14:paraId="15EDE53C" w14:textId="77777777" w:rsidR="00494EF5" w:rsidRDefault="00494EF5" w:rsidP="00494EF5">
                  <w:pPr>
                    <w:jc w:val="center"/>
                    <w:rPr>
                      <w:b/>
                      <w:bCs/>
                    </w:rPr>
                  </w:pPr>
                  <w:r>
                    <w:rPr>
                      <w:rStyle w:val="ad"/>
                      <w:rFonts w:hint="eastAsia"/>
                    </w:rPr>
                    <w:t xml:space="preserve">TCP </w:t>
                  </w:r>
                  <w:r>
                    <w:rPr>
                      <w:rStyle w:val="ad"/>
                      <w:rFonts w:hint="eastAsia"/>
                    </w:rPr>
                    <w:t>服务器</w:t>
                  </w:r>
                </w:p>
              </w:tc>
              <w:tc>
                <w:tcPr>
                  <w:tcW w:w="5368" w:type="dxa"/>
                  <w:tcMar>
                    <w:top w:w="15" w:type="dxa"/>
                    <w:left w:w="15" w:type="dxa"/>
                    <w:bottom w:w="15" w:type="dxa"/>
                    <w:right w:w="15" w:type="dxa"/>
                  </w:tcMar>
                  <w:vAlign w:val="center"/>
                  <w:hideMark/>
                </w:tcPr>
                <w:p w14:paraId="627FF800" w14:textId="77777777" w:rsidR="00494EF5" w:rsidRDefault="00494EF5" w:rsidP="00494EF5">
                  <w:pPr>
                    <w:jc w:val="center"/>
                    <w:rPr>
                      <w:b/>
                      <w:bCs/>
                    </w:rPr>
                  </w:pPr>
                  <w:r>
                    <w:rPr>
                      <w:rStyle w:val="ad"/>
                      <w:rFonts w:hint="eastAsia"/>
                    </w:rPr>
                    <w:t xml:space="preserve">SSL/TLS </w:t>
                  </w:r>
                  <w:r>
                    <w:rPr>
                      <w:rStyle w:val="ad"/>
                      <w:rFonts w:hint="eastAsia"/>
                    </w:rPr>
                    <w:t>服务器</w:t>
                  </w:r>
                </w:p>
              </w:tc>
            </w:tr>
            <w:tr w:rsidR="00494EF5" w14:paraId="0D57A2AE" w14:textId="77777777" w:rsidTr="00494EF5">
              <w:trPr>
                <w:tblCellSpacing w:w="15" w:type="dxa"/>
              </w:trPr>
              <w:tc>
                <w:tcPr>
                  <w:tcW w:w="1487" w:type="dxa"/>
                  <w:tcMar>
                    <w:top w:w="15" w:type="dxa"/>
                    <w:left w:w="15" w:type="dxa"/>
                    <w:bottom w:w="15" w:type="dxa"/>
                    <w:right w:w="15" w:type="dxa"/>
                  </w:tcMar>
                  <w:vAlign w:val="center"/>
                  <w:hideMark/>
                </w:tcPr>
                <w:p w14:paraId="3248D821" w14:textId="77777777" w:rsidR="00494EF5" w:rsidRDefault="00494EF5" w:rsidP="00494EF5">
                  <w:r>
                    <w:rPr>
                      <w:rStyle w:val="ad"/>
                      <w:rFonts w:hint="eastAsia"/>
                    </w:rPr>
                    <w:lastRenderedPageBreak/>
                    <w:t xml:space="preserve">1. </w:t>
                  </w:r>
                  <w:r>
                    <w:rPr>
                      <w:rStyle w:val="ad"/>
                      <w:rFonts w:hint="eastAsia"/>
                    </w:rPr>
                    <w:t>初始化网络库</w:t>
                  </w:r>
                </w:p>
              </w:tc>
              <w:tc>
                <w:tcPr>
                  <w:tcW w:w="1665" w:type="dxa"/>
                  <w:tcMar>
                    <w:top w:w="15" w:type="dxa"/>
                    <w:left w:w="15" w:type="dxa"/>
                    <w:bottom w:w="15" w:type="dxa"/>
                    <w:right w:w="15" w:type="dxa"/>
                  </w:tcMar>
                  <w:vAlign w:val="center"/>
                  <w:hideMark/>
                </w:tcPr>
                <w:p w14:paraId="2F9831C5" w14:textId="77777777" w:rsidR="00494EF5" w:rsidRDefault="00494EF5" w:rsidP="00494EF5">
                  <w:r>
                    <w:rPr>
                      <w:rStyle w:val="HTML"/>
                      <w:rFonts w:hint="default"/>
                    </w:rPr>
                    <w:t>WSAStartup()</w:t>
                  </w:r>
                </w:p>
              </w:tc>
              <w:tc>
                <w:tcPr>
                  <w:tcW w:w="5368" w:type="dxa"/>
                  <w:tcMar>
                    <w:top w:w="15" w:type="dxa"/>
                    <w:left w:w="15" w:type="dxa"/>
                    <w:bottom w:w="15" w:type="dxa"/>
                    <w:right w:w="15" w:type="dxa"/>
                  </w:tcMar>
                  <w:vAlign w:val="center"/>
                  <w:hideMark/>
                </w:tcPr>
                <w:p w14:paraId="7CBA2CDA" w14:textId="77777777" w:rsidR="00494EF5" w:rsidRDefault="00494EF5" w:rsidP="00494EF5">
                  <w:r>
                    <w:rPr>
                      <w:rStyle w:val="HTML"/>
                      <w:rFonts w:hint="default"/>
                    </w:rPr>
                    <w:t>WSAStartup()</w:t>
                  </w:r>
                  <w:r>
                    <w:rPr>
                      <w:rFonts w:hint="eastAsia"/>
                    </w:rPr>
                    <w:t xml:space="preserve"> + </w:t>
                  </w:r>
                  <w:r>
                    <w:rPr>
                      <w:rStyle w:val="HTML"/>
                      <w:rFonts w:hint="default"/>
                    </w:rPr>
                    <w:t>SSL_library_init()</w:t>
                  </w:r>
                </w:p>
              </w:tc>
            </w:tr>
            <w:tr w:rsidR="00494EF5" w14:paraId="576EC277" w14:textId="77777777" w:rsidTr="00494EF5">
              <w:trPr>
                <w:tblCellSpacing w:w="15" w:type="dxa"/>
              </w:trPr>
              <w:tc>
                <w:tcPr>
                  <w:tcW w:w="1487" w:type="dxa"/>
                  <w:tcMar>
                    <w:top w:w="15" w:type="dxa"/>
                    <w:left w:w="15" w:type="dxa"/>
                    <w:bottom w:w="15" w:type="dxa"/>
                    <w:right w:w="15" w:type="dxa"/>
                  </w:tcMar>
                  <w:vAlign w:val="center"/>
                  <w:hideMark/>
                </w:tcPr>
                <w:p w14:paraId="7608ADDF" w14:textId="77777777" w:rsidR="00494EF5" w:rsidRDefault="00494EF5" w:rsidP="00494EF5">
                  <w:r>
                    <w:rPr>
                      <w:rStyle w:val="ad"/>
                      <w:rFonts w:hint="eastAsia"/>
                    </w:rPr>
                    <w:t xml:space="preserve">2. </w:t>
                  </w:r>
                  <w:r>
                    <w:rPr>
                      <w:rStyle w:val="ad"/>
                      <w:rFonts w:hint="eastAsia"/>
                    </w:rPr>
                    <w:t>创建套接字</w:t>
                  </w:r>
                </w:p>
              </w:tc>
              <w:tc>
                <w:tcPr>
                  <w:tcW w:w="1665" w:type="dxa"/>
                  <w:tcMar>
                    <w:top w:w="15" w:type="dxa"/>
                    <w:left w:w="15" w:type="dxa"/>
                    <w:bottom w:w="15" w:type="dxa"/>
                    <w:right w:w="15" w:type="dxa"/>
                  </w:tcMar>
                  <w:vAlign w:val="center"/>
                  <w:hideMark/>
                </w:tcPr>
                <w:p w14:paraId="46033AD9" w14:textId="77777777" w:rsidR="00494EF5" w:rsidRDefault="00494EF5" w:rsidP="00494EF5">
                  <w:r>
                    <w:rPr>
                      <w:rStyle w:val="HTML"/>
                      <w:rFonts w:hint="default"/>
                    </w:rPr>
                    <w:t>socket()</w:t>
                  </w:r>
                </w:p>
              </w:tc>
              <w:tc>
                <w:tcPr>
                  <w:tcW w:w="5368" w:type="dxa"/>
                  <w:tcMar>
                    <w:top w:w="15" w:type="dxa"/>
                    <w:left w:w="15" w:type="dxa"/>
                    <w:bottom w:w="15" w:type="dxa"/>
                    <w:right w:w="15" w:type="dxa"/>
                  </w:tcMar>
                  <w:vAlign w:val="center"/>
                  <w:hideMark/>
                </w:tcPr>
                <w:p w14:paraId="04F573F9" w14:textId="77777777" w:rsidR="00494EF5" w:rsidRDefault="00494EF5" w:rsidP="00494EF5">
                  <w:r>
                    <w:rPr>
                      <w:rStyle w:val="HTML"/>
                      <w:rFonts w:hint="default"/>
                    </w:rPr>
                    <w:t>socket()</w:t>
                  </w:r>
                </w:p>
              </w:tc>
            </w:tr>
            <w:tr w:rsidR="00494EF5" w14:paraId="65CF141F" w14:textId="77777777" w:rsidTr="00494EF5">
              <w:trPr>
                <w:tblCellSpacing w:w="15" w:type="dxa"/>
              </w:trPr>
              <w:tc>
                <w:tcPr>
                  <w:tcW w:w="1487" w:type="dxa"/>
                  <w:tcMar>
                    <w:top w:w="15" w:type="dxa"/>
                    <w:left w:w="15" w:type="dxa"/>
                    <w:bottom w:w="15" w:type="dxa"/>
                    <w:right w:w="15" w:type="dxa"/>
                  </w:tcMar>
                  <w:vAlign w:val="center"/>
                  <w:hideMark/>
                </w:tcPr>
                <w:p w14:paraId="4F27331C" w14:textId="77777777" w:rsidR="00494EF5" w:rsidRDefault="00494EF5" w:rsidP="00494EF5">
                  <w:r>
                    <w:rPr>
                      <w:rStyle w:val="ad"/>
                      <w:rFonts w:hint="eastAsia"/>
                    </w:rPr>
                    <w:t xml:space="preserve">3. </w:t>
                  </w:r>
                  <w:r>
                    <w:rPr>
                      <w:rStyle w:val="ad"/>
                      <w:rFonts w:hint="eastAsia"/>
                    </w:rPr>
                    <w:t>绑定端口</w:t>
                  </w:r>
                </w:p>
              </w:tc>
              <w:tc>
                <w:tcPr>
                  <w:tcW w:w="1665" w:type="dxa"/>
                  <w:tcMar>
                    <w:top w:w="15" w:type="dxa"/>
                    <w:left w:w="15" w:type="dxa"/>
                    <w:bottom w:w="15" w:type="dxa"/>
                    <w:right w:w="15" w:type="dxa"/>
                  </w:tcMar>
                  <w:vAlign w:val="center"/>
                  <w:hideMark/>
                </w:tcPr>
                <w:p w14:paraId="2DE097E2" w14:textId="77777777" w:rsidR="00494EF5" w:rsidRDefault="00494EF5" w:rsidP="00494EF5">
                  <w:r>
                    <w:rPr>
                      <w:rStyle w:val="HTML"/>
                      <w:rFonts w:hint="default"/>
                    </w:rPr>
                    <w:t>bind()</w:t>
                  </w:r>
                </w:p>
              </w:tc>
              <w:tc>
                <w:tcPr>
                  <w:tcW w:w="5368" w:type="dxa"/>
                  <w:tcMar>
                    <w:top w:w="15" w:type="dxa"/>
                    <w:left w:w="15" w:type="dxa"/>
                    <w:bottom w:w="15" w:type="dxa"/>
                    <w:right w:w="15" w:type="dxa"/>
                  </w:tcMar>
                  <w:vAlign w:val="center"/>
                  <w:hideMark/>
                </w:tcPr>
                <w:p w14:paraId="1C2F835C" w14:textId="77777777" w:rsidR="00494EF5" w:rsidRDefault="00494EF5" w:rsidP="00494EF5">
                  <w:r>
                    <w:rPr>
                      <w:rStyle w:val="HTML"/>
                      <w:rFonts w:hint="default"/>
                    </w:rPr>
                    <w:t>bind()</w:t>
                  </w:r>
                </w:p>
              </w:tc>
            </w:tr>
            <w:tr w:rsidR="00494EF5" w14:paraId="23079D95" w14:textId="77777777" w:rsidTr="00494EF5">
              <w:trPr>
                <w:tblCellSpacing w:w="15" w:type="dxa"/>
              </w:trPr>
              <w:tc>
                <w:tcPr>
                  <w:tcW w:w="1487" w:type="dxa"/>
                  <w:tcMar>
                    <w:top w:w="15" w:type="dxa"/>
                    <w:left w:w="15" w:type="dxa"/>
                    <w:bottom w:w="15" w:type="dxa"/>
                    <w:right w:w="15" w:type="dxa"/>
                  </w:tcMar>
                  <w:vAlign w:val="center"/>
                  <w:hideMark/>
                </w:tcPr>
                <w:p w14:paraId="5443CFD6" w14:textId="77777777" w:rsidR="00494EF5" w:rsidRDefault="00494EF5" w:rsidP="00494EF5">
                  <w:r>
                    <w:rPr>
                      <w:rStyle w:val="ad"/>
                      <w:rFonts w:hint="eastAsia"/>
                    </w:rPr>
                    <w:t xml:space="preserve">4. </w:t>
                  </w:r>
                  <w:r>
                    <w:rPr>
                      <w:rStyle w:val="ad"/>
                      <w:rFonts w:hint="eastAsia"/>
                    </w:rPr>
                    <w:t>监听连接</w:t>
                  </w:r>
                </w:p>
              </w:tc>
              <w:tc>
                <w:tcPr>
                  <w:tcW w:w="1665" w:type="dxa"/>
                  <w:tcMar>
                    <w:top w:w="15" w:type="dxa"/>
                    <w:left w:w="15" w:type="dxa"/>
                    <w:bottom w:w="15" w:type="dxa"/>
                    <w:right w:w="15" w:type="dxa"/>
                  </w:tcMar>
                  <w:vAlign w:val="center"/>
                  <w:hideMark/>
                </w:tcPr>
                <w:p w14:paraId="48893822" w14:textId="77777777" w:rsidR="00494EF5" w:rsidRDefault="00494EF5" w:rsidP="00494EF5">
                  <w:r>
                    <w:rPr>
                      <w:rStyle w:val="HTML"/>
                      <w:rFonts w:hint="default"/>
                    </w:rPr>
                    <w:t>listen()</w:t>
                  </w:r>
                </w:p>
              </w:tc>
              <w:tc>
                <w:tcPr>
                  <w:tcW w:w="5368" w:type="dxa"/>
                  <w:tcMar>
                    <w:top w:w="15" w:type="dxa"/>
                    <w:left w:w="15" w:type="dxa"/>
                    <w:bottom w:w="15" w:type="dxa"/>
                    <w:right w:w="15" w:type="dxa"/>
                  </w:tcMar>
                  <w:vAlign w:val="center"/>
                  <w:hideMark/>
                </w:tcPr>
                <w:p w14:paraId="533B3FB3" w14:textId="77777777" w:rsidR="00494EF5" w:rsidRDefault="00494EF5" w:rsidP="00494EF5">
                  <w:r>
                    <w:rPr>
                      <w:rStyle w:val="HTML"/>
                      <w:rFonts w:hint="default"/>
                    </w:rPr>
                    <w:t>listen()</w:t>
                  </w:r>
                </w:p>
              </w:tc>
            </w:tr>
            <w:tr w:rsidR="00494EF5" w14:paraId="3C1D098B" w14:textId="77777777" w:rsidTr="00494EF5">
              <w:trPr>
                <w:tblCellSpacing w:w="15" w:type="dxa"/>
              </w:trPr>
              <w:tc>
                <w:tcPr>
                  <w:tcW w:w="1487" w:type="dxa"/>
                  <w:tcMar>
                    <w:top w:w="15" w:type="dxa"/>
                    <w:left w:w="15" w:type="dxa"/>
                    <w:bottom w:w="15" w:type="dxa"/>
                    <w:right w:w="15" w:type="dxa"/>
                  </w:tcMar>
                  <w:vAlign w:val="center"/>
                  <w:hideMark/>
                </w:tcPr>
                <w:p w14:paraId="763511A7" w14:textId="77777777" w:rsidR="00494EF5" w:rsidRDefault="00494EF5" w:rsidP="00494EF5">
                  <w:r>
                    <w:rPr>
                      <w:rStyle w:val="ad"/>
                      <w:rFonts w:hint="eastAsia"/>
                    </w:rPr>
                    <w:t xml:space="preserve">5. </w:t>
                  </w:r>
                  <w:r>
                    <w:rPr>
                      <w:rStyle w:val="ad"/>
                      <w:rFonts w:hint="eastAsia"/>
                    </w:rPr>
                    <w:t>接受连接</w:t>
                  </w:r>
                </w:p>
              </w:tc>
              <w:tc>
                <w:tcPr>
                  <w:tcW w:w="1665" w:type="dxa"/>
                  <w:tcMar>
                    <w:top w:w="15" w:type="dxa"/>
                    <w:left w:w="15" w:type="dxa"/>
                    <w:bottom w:w="15" w:type="dxa"/>
                    <w:right w:w="15" w:type="dxa"/>
                  </w:tcMar>
                  <w:vAlign w:val="center"/>
                  <w:hideMark/>
                </w:tcPr>
                <w:p w14:paraId="6CF31A2B" w14:textId="77777777" w:rsidR="00494EF5" w:rsidRDefault="00494EF5" w:rsidP="00494EF5">
                  <w:r>
                    <w:rPr>
                      <w:rStyle w:val="HTML"/>
                      <w:rFonts w:hint="default"/>
                    </w:rPr>
                    <w:t>accept()</w:t>
                  </w:r>
                </w:p>
              </w:tc>
              <w:tc>
                <w:tcPr>
                  <w:tcW w:w="5368" w:type="dxa"/>
                  <w:tcMar>
                    <w:top w:w="15" w:type="dxa"/>
                    <w:left w:w="15" w:type="dxa"/>
                    <w:bottom w:w="15" w:type="dxa"/>
                    <w:right w:w="15" w:type="dxa"/>
                  </w:tcMar>
                  <w:vAlign w:val="center"/>
                  <w:hideMark/>
                </w:tcPr>
                <w:p w14:paraId="453FD00B" w14:textId="77777777" w:rsidR="00494EF5" w:rsidRDefault="00494EF5" w:rsidP="00494EF5">
                  <w:r>
                    <w:rPr>
                      <w:rStyle w:val="HTML"/>
                      <w:rFonts w:hint="default"/>
                    </w:rPr>
                    <w:t>accept()</w:t>
                  </w:r>
                  <w:r>
                    <w:rPr>
                      <w:rFonts w:hint="eastAsia"/>
                    </w:rPr>
                    <w:t xml:space="preserve"> + </w:t>
                  </w:r>
                  <w:r>
                    <w:rPr>
                      <w:rStyle w:val="HTML"/>
                      <w:rFonts w:hint="default"/>
                    </w:rPr>
                    <w:t>SSL_new()</w:t>
                  </w:r>
                  <w:r>
                    <w:rPr>
                      <w:rFonts w:hint="eastAsia"/>
                    </w:rPr>
                    <w:t xml:space="preserve"> + </w:t>
                  </w:r>
                  <w:r>
                    <w:rPr>
                      <w:rStyle w:val="HTML"/>
                      <w:rFonts w:hint="default"/>
                    </w:rPr>
                    <w:t>SSL_set_fd()</w:t>
                  </w:r>
                  <w:r>
                    <w:rPr>
                      <w:rFonts w:hint="eastAsia"/>
                    </w:rPr>
                    <w:t xml:space="preserve"> + </w:t>
                  </w:r>
                  <w:r>
                    <w:rPr>
                      <w:rStyle w:val="HTML"/>
                      <w:rFonts w:hint="default"/>
                    </w:rPr>
                    <w:t>SSL_accept()</w:t>
                  </w:r>
                </w:p>
              </w:tc>
            </w:tr>
            <w:tr w:rsidR="00494EF5" w14:paraId="2E66AB6A" w14:textId="77777777" w:rsidTr="00494EF5">
              <w:trPr>
                <w:tblCellSpacing w:w="15" w:type="dxa"/>
              </w:trPr>
              <w:tc>
                <w:tcPr>
                  <w:tcW w:w="1487" w:type="dxa"/>
                  <w:tcMar>
                    <w:top w:w="15" w:type="dxa"/>
                    <w:left w:w="15" w:type="dxa"/>
                    <w:bottom w:w="15" w:type="dxa"/>
                    <w:right w:w="15" w:type="dxa"/>
                  </w:tcMar>
                  <w:vAlign w:val="center"/>
                  <w:hideMark/>
                </w:tcPr>
                <w:p w14:paraId="4103E147" w14:textId="77777777" w:rsidR="00494EF5" w:rsidRDefault="00494EF5" w:rsidP="00494EF5">
                  <w:r>
                    <w:rPr>
                      <w:rStyle w:val="ad"/>
                      <w:rFonts w:hint="eastAsia"/>
                    </w:rPr>
                    <w:t xml:space="preserve">6. </w:t>
                  </w:r>
                  <w:r>
                    <w:rPr>
                      <w:rStyle w:val="ad"/>
                      <w:rFonts w:hint="eastAsia"/>
                    </w:rPr>
                    <w:t>数据收发</w:t>
                  </w:r>
                </w:p>
              </w:tc>
              <w:tc>
                <w:tcPr>
                  <w:tcW w:w="1665" w:type="dxa"/>
                  <w:tcMar>
                    <w:top w:w="15" w:type="dxa"/>
                    <w:left w:w="15" w:type="dxa"/>
                    <w:bottom w:w="15" w:type="dxa"/>
                    <w:right w:w="15" w:type="dxa"/>
                  </w:tcMar>
                  <w:vAlign w:val="center"/>
                  <w:hideMark/>
                </w:tcPr>
                <w:p w14:paraId="4CE63B15" w14:textId="77777777" w:rsidR="00494EF5" w:rsidRDefault="00494EF5" w:rsidP="00494EF5">
                  <w:r>
                    <w:rPr>
                      <w:rStyle w:val="HTML"/>
                      <w:rFonts w:hint="default"/>
                    </w:rPr>
                    <w:t>recv()</w:t>
                  </w:r>
                  <w:r>
                    <w:rPr>
                      <w:rFonts w:hint="eastAsia"/>
                    </w:rPr>
                    <w:t xml:space="preserve"> / </w:t>
                  </w:r>
                  <w:r>
                    <w:rPr>
                      <w:rStyle w:val="HTML"/>
                      <w:rFonts w:hint="default"/>
                    </w:rPr>
                    <w:t>send()</w:t>
                  </w:r>
                </w:p>
              </w:tc>
              <w:tc>
                <w:tcPr>
                  <w:tcW w:w="5368" w:type="dxa"/>
                  <w:tcMar>
                    <w:top w:w="15" w:type="dxa"/>
                    <w:left w:w="15" w:type="dxa"/>
                    <w:bottom w:w="15" w:type="dxa"/>
                    <w:right w:w="15" w:type="dxa"/>
                  </w:tcMar>
                  <w:vAlign w:val="center"/>
                  <w:hideMark/>
                </w:tcPr>
                <w:p w14:paraId="377569C0" w14:textId="77777777" w:rsidR="00494EF5" w:rsidRDefault="00494EF5" w:rsidP="00494EF5">
                  <w:r>
                    <w:rPr>
                      <w:rStyle w:val="HTML"/>
                      <w:rFonts w:hint="default"/>
                    </w:rPr>
                    <w:t>SSL_read()</w:t>
                  </w:r>
                  <w:r>
                    <w:rPr>
                      <w:rFonts w:hint="eastAsia"/>
                    </w:rPr>
                    <w:t xml:space="preserve"> / </w:t>
                  </w:r>
                  <w:r>
                    <w:rPr>
                      <w:rStyle w:val="HTML"/>
                      <w:rFonts w:hint="default"/>
                    </w:rPr>
                    <w:t>SSL_write()</w:t>
                  </w:r>
                </w:p>
              </w:tc>
            </w:tr>
            <w:tr w:rsidR="00494EF5" w14:paraId="2E98E2FE" w14:textId="77777777" w:rsidTr="00494EF5">
              <w:trPr>
                <w:tblCellSpacing w:w="15" w:type="dxa"/>
              </w:trPr>
              <w:tc>
                <w:tcPr>
                  <w:tcW w:w="1487" w:type="dxa"/>
                  <w:tcMar>
                    <w:top w:w="15" w:type="dxa"/>
                    <w:left w:w="15" w:type="dxa"/>
                    <w:bottom w:w="15" w:type="dxa"/>
                    <w:right w:w="15" w:type="dxa"/>
                  </w:tcMar>
                  <w:vAlign w:val="center"/>
                  <w:hideMark/>
                </w:tcPr>
                <w:p w14:paraId="33CAD1FB" w14:textId="77777777" w:rsidR="00494EF5" w:rsidRDefault="00494EF5" w:rsidP="00494EF5">
                  <w:r>
                    <w:rPr>
                      <w:rStyle w:val="ad"/>
                      <w:rFonts w:hint="eastAsia"/>
                    </w:rPr>
                    <w:t xml:space="preserve">7. </w:t>
                  </w:r>
                  <w:r>
                    <w:rPr>
                      <w:rStyle w:val="ad"/>
                      <w:rFonts w:hint="eastAsia"/>
                    </w:rPr>
                    <w:t>关闭连接</w:t>
                  </w:r>
                </w:p>
              </w:tc>
              <w:tc>
                <w:tcPr>
                  <w:tcW w:w="1665" w:type="dxa"/>
                  <w:tcMar>
                    <w:top w:w="15" w:type="dxa"/>
                    <w:left w:w="15" w:type="dxa"/>
                    <w:bottom w:w="15" w:type="dxa"/>
                    <w:right w:w="15" w:type="dxa"/>
                  </w:tcMar>
                  <w:vAlign w:val="center"/>
                  <w:hideMark/>
                </w:tcPr>
                <w:p w14:paraId="06E6672C" w14:textId="77777777" w:rsidR="00494EF5" w:rsidRDefault="00494EF5" w:rsidP="00494EF5">
                  <w:r>
                    <w:rPr>
                      <w:rStyle w:val="HTML"/>
                      <w:rFonts w:hint="default"/>
                    </w:rPr>
                    <w:t>closesocket()</w:t>
                  </w:r>
                </w:p>
              </w:tc>
              <w:tc>
                <w:tcPr>
                  <w:tcW w:w="5368" w:type="dxa"/>
                  <w:tcMar>
                    <w:top w:w="15" w:type="dxa"/>
                    <w:left w:w="15" w:type="dxa"/>
                    <w:bottom w:w="15" w:type="dxa"/>
                    <w:right w:w="15" w:type="dxa"/>
                  </w:tcMar>
                  <w:vAlign w:val="center"/>
                  <w:hideMark/>
                </w:tcPr>
                <w:p w14:paraId="5010C66B" w14:textId="77777777" w:rsidR="00494EF5" w:rsidRDefault="00494EF5" w:rsidP="00494EF5">
                  <w:r>
                    <w:rPr>
                      <w:rStyle w:val="HTML"/>
                      <w:rFonts w:hint="default"/>
                    </w:rPr>
                    <w:t>SSL_shutdown()</w:t>
                  </w:r>
                  <w:r>
                    <w:rPr>
                      <w:rFonts w:hint="eastAsia"/>
                    </w:rPr>
                    <w:t xml:space="preserve"> + </w:t>
                  </w:r>
                  <w:r>
                    <w:rPr>
                      <w:rStyle w:val="HTML"/>
                      <w:rFonts w:hint="default"/>
                    </w:rPr>
                    <w:t>closesocket()</w:t>
                  </w:r>
                </w:p>
              </w:tc>
            </w:tr>
            <w:tr w:rsidR="00494EF5" w14:paraId="7A1D3351" w14:textId="77777777" w:rsidTr="00494EF5">
              <w:trPr>
                <w:tblCellSpacing w:w="15" w:type="dxa"/>
              </w:trPr>
              <w:tc>
                <w:tcPr>
                  <w:tcW w:w="1487" w:type="dxa"/>
                  <w:tcMar>
                    <w:top w:w="15" w:type="dxa"/>
                    <w:left w:w="15" w:type="dxa"/>
                    <w:bottom w:w="15" w:type="dxa"/>
                    <w:right w:w="15" w:type="dxa"/>
                  </w:tcMar>
                  <w:vAlign w:val="center"/>
                  <w:hideMark/>
                </w:tcPr>
                <w:p w14:paraId="3A49083C" w14:textId="77777777" w:rsidR="00494EF5" w:rsidRDefault="00494EF5" w:rsidP="00494EF5">
                  <w:r>
                    <w:rPr>
                      <w:rStyle w:val="ad"/>
                      <w:rFonts w:hint="eastAsia"/>
                    </w:rPr>
                    <w:t xml:space="preserve">8. </w:t>
                  </w:r>
                  <w:r>
                    <w:rPr>
                      <w:rStyle w:val="ad"/>
                      <w:rFonts w:hint="eastAsia"/>
                    </w:rPr>
                    <w:t>清理资源</w:t>
                  </w:r>
                </w:p>
              </w:tc>
              <w:tc>
                <w:tcPr>
                  <w:tcW w:w="1665" w:type="dxa"/>
                  <w:tcMar>
                    <w:top w:w="15" w:type="dxa"/>
                    <w:left w:w="15" w:type="dxa"/>
                    <w:bottom w:w="15" w:type="dxa"/>
                    <w:right w:w="15" w:type="dxa"/>
                  </w:tcMar>
                  <w:vAlign w:val="center"/>
                  <w:hideMark/>
                </w:tcPr>
                <w:p w14:paraId="1ECDB719" w14:textId="77777777" w:rsidR="00494EF5" w:rsidRDefault="00494EF5" w:rsidP="00494EF5">
                  <w:r>
                    <w:rPr>
                      <w:rStyle w:val="HTML"/>
                      <w:rFonts w:hint="default"/>
                    </w:rPr>
                    <w:t>WSACleanup()</w:t>
                  </w:r>
                </w:p>
              </w:tc>
              <w:tc>
                <w:tcPr>
                  <w:tcW w:w="5368" w:type="dxa"/>
                  <w:tcMar>
                    <w:top w:w="15" w:type="dxa"/>
                    <w:left w:w="15" w:type="dxa"/>
                    <w:bottom w:w="15" w:type="dxa"/>
                    <w:right w:w="15" w:type="dxa"/>
                  </w:tcMar>
                  <w:vAlign w:val="center"/>
                  <w:hideMark/>
                </w:tcPr>
                <w:p w14:paraId="54F5F0A1" w14:textId="77777777" w:rsidR="00494EF5" w:rsidRDefault="00494EF5" w:rsidP="00494EF5">
                  <w:r>
                    <w:rPr>
                      <w:rStyle w:val="HTML"/>
                      <w:rFonts w:hint="default"/>
                    </w:rPr>
                    <w:t>SSL_CTX_free()</w:t>
                  </w:r>
                  <w:r>
                    <w:rPr>
                      <w:rFonts w:hint="eastAsia"/>
                    </w:rPr>
                    <w:t xml:space="preserve"> + </w:t>
                  </w:r>
                  <w:r>
                    <w:rPr>
                      <w:rStyle w:val="HTML"/>
                      <w:rFonts w:hint="default"/>
                    </w:rPr>
                    <w:t>WSACleanup()</w:t>
                  </w:r>
                </w:p>
              </w:tc>
            </w:tr>
          </w:tbl>
          <w:p w14:paraId="4D469AAB" w14:textId="77777777" w:rsidR="00494EF5" w:rsidRPr="00494EF5" w:rsidRDefault="00000000" w:rsidP="00494EF5">
            <w:pPr>
              <w:spacing w:line="276" w:lineRule="auto"/>
              <w:jc w:val="center"/>
              <w:rPr>
                <w:rFonts w:asciiTheme="minorHAnsi" w:eastAsiaTheme="minorEastAsia" w:hAnsiTheme="minorHAnsi" w:cstheme="minorBidi" w:hint="eastAsia"/>
                <w:sz w:val="22"/>
              </w:rPr>
            </w:pPr>
            <w:r>
              <w:pict w14:anchorId="4C27246F">
                <v:rect id="_x0000_i1048" style="width:6in;height:1.2pt" o:hralign="center" o:hrstd="t" o:hr="t" fillcolor="#a0a0a0" stroked="f"/>
              </w:pict>
            </w:r>
          </w:p>
          <w:p w14:paraId="28A86FDC" w14:textId="41E387FF" w:rsidR="00494EF5" w:rsidRPr="00494EF5" w:rsidRDefault="00494EF5" w:rsidP="00AA12C8">
            <w:pPr>
              <w:pStyle w:val="6"/>
            </w:pPr>
            <w:r w:rsidRPr="00494EF5">
              <w:rPr>
                <w:rFonts w:hint="eastAsia"/>
              </w:rPr>
              <w:t xml:space="preserve">2. OpenSSL </w:t>
            </w:r>
            <w:r>
              <w:rPr>
                <w:rFonts w:hint="eastAsia"/>
              </w:rPr>
              <w:t>源代码</w:t>
            </w:r>
            <w:r w:rsidRPr="00494EF5">
              <w:rPr>
                <w:rFonts w:hint="eastAsia"/>
              </w:rPr>
              <w:t>函数</w:t>
            </w:r>
            <w:r>
              <w:rPr>
                <w:rFonts w:hint="eastAsia"/>
              </w:rPr>
              <w:t>（修改依据）</w:t>
            </w:r>
          </w:p>
          <w:p w14:paraId="60D80750" w14:textId="77777777" w:rsidR="00494EF5" w:rsidRPr="00494EF5" w:rsidRDefault="00494EF5" w:rsidP="007C6E6B">
            <w:pPr>
              <w:pStyle w:val="7"/>
            </w:pPr>
            <w:r w:rsidRPr="00494EF5">
              <w:rPr>
                <w:rFonts w:hint="eastAsia"/>
              </w:rPr>
              <w:t xml:space="preserve">(1) </w:t>
            </w:r>
            <w:r w:rsidRPr="00494EF5">
              <w:rPr>
                <w:rFonts w:hint="eastAsia"/>
              </w:rPr>
              <w:t>初始化</w:t>
            </w:r>
            <w:r w:rsidRPr="00494EF5">
              <w:rPr>
                <w:rFonts w:hint="eastAsia"/>
              </w:rPr>
              <w:t xml:space="preserve"> OpenSSL</w:t>
            </w:r>
          </w:p>
          <w:p w14:paraId="5A9D7156" w14:textId="77777777" w:rsidR="00494EF5" w:rsidRDefault="00494EF5" w:rsidP="00494EF5">
            <w:pPr>
              <w:pStyle w:val="HTML0"/>
              <w:rPr>
                <w:rStyle w:val="HTML"/>
                <w:rFonts w:hint="default"/>
              </w:rPr>
            </w:pPr>
            <w:r>
              <w:rPr>
                <w:rStyle w:val="HTML"/>
                <w:rFonts w:hint="default"/>
              </w:rPr>
              <w:t>void init_openssl() {</w:t>
            </w:r>
          </w:p>
          <w:p w14:paraId="6511D1F2" w14:textId="77777777" w:rsidR="00494EF5" w:rsidRDefault="00494EF5" w:rsidP="00494EF5">
            <w:pPr>
              <w:pStyle w:val="HTML0"/>
              <w:rPr>
                <w:rStyle w:val="HTML"/>
                <w:rFonts w:hint="default"/>
              </w:rPr>
            </w:pPr>
            <w:r>
              <w:rPr>
                <w:rStyle w:val="HTML"/>
                <w:rFonts w:hint="default"/>
              </w:rPr>
              <w:t xml:space="preserve">    SSL_load_error_strings();   // 加载 SSL 错误信息</w:t>
            </w:r>
          </w:p>
          <w:p w14:paraId="77B02BB8" w14:textId="77777777" w:rsidR="00494EF5" w:rsidRDefault="00494EF5" w:rsidP="00494EF5">
            <w:pPr>
              <w:pStyle w:val="HTML0"/>
              <w:rPr>
                <w:rStyle w:val="HTML"/>
                <w:rFonts w:hint="default"/>
              </w:rPr>
            </w:pPr>
            <w:r>
              <w:rPr>
                <w:rStyle w:val="HTML"/>
                <w:rFonts w:hint="default"/>
              </w:rPr>
              <w:t xml:space="preserve">    OpenSSL_add_ssl_algorithms(); // 初始化 SSL 算法</w:t>
            </w:r>
          </w:p>
          <w:p w14:paraId="3C8A26E2" w14:textId="77777777" w:rsidR="00494EF5" w:rsidRDefault="00494EF5" w:rsidP="00494EF5">
            <w:pPr>
              <w:pStyle w:val="HTML0"/>
              <w:rPr>
                <w:rStyle w:val="HTML"/>
                <w:rFonts w:hint="default"/>
              </w:rPr>
            </w:pPr>
            <w:r>
              <w:rPr>
                <w:rStyle w:val="HTML"/>
                <w:rFonts w:hint="default"/>
              </w:rPr>
              <w:t>}</w:t>
            </w:r>
          </w:p>
          <w:p w14:paraId="1B027B74" w14:textId="77777777" w:rsidR="00494EF5" w:rsidRDefault="00494EF5" w:rsidP="00494EF5">
            <w:pPr>
              <w:widowControl/>
              <w:numPr>
                <w:ilvl w:val="0"/>
                <w:numId w:val="23"/>
              </w:numPr>
              <w:spacing w:before="100" w:beforeAutospacing="1" w:after="100" w:afterAutospacing="1"/>
              <w:jc w:val="left"/>
              <w:rPr>
                <w:rFonts w:asciiTheme="minorHAnsi" w:eastAsiaTheme="minorEastAsia" w:hAnsiTheme="minorHAnsi" w:cstheme="minorBidi" w:hint="eastAsia"/>
                <w:sz w:val="22"/>
              </w:rPr>
            </w:pPr>
            <w:r>
              <w:rPr>
                <w:rStyle w:val="ad"/>
                <w:rFonts w:hint="eastAsia"/>
              </w:rPr>
              <w:t>作用</w:t>
            </w:r>
            <w:r>
              <w:rPr>
                <w:rFonts w:hint="eastAsia"/>
              </w:rPr>
              <w:t>：初始化</w:t>
            </w:r>
            <w:r>
              <w:rPr>
                <w:rFonts w:hint="eastAsia"/>
              </w:rPr>
              <w:t xml:space="preserve"> OpenSSL </w:t>
            </w:r>
            <w:r>
              <w:rPr>
                <w:rFonts w:hint="eastAsia"/>
              </w:rPr>
              <w:t>库，加载</w:t>
            </w:r>
            <w:r>
              <w:rPr>
                <w:rFonts w:hint="eastAsia"/>
              </w:rPr>
              <w:t xml:space="preserve"> SSL/TLS </w:t>
            </w:r>
            <w:r>
              <w:rPr>
                <w:rFonts w:hint="eastAsia"/>
              </w:rPr>
              <w:t>相关的错误信息和加密算法。</w:t>
            </w:r>
          </w:p>
          <w:p w14:paraId="4946D254" w14:textId="77777777" w:rsidR="00494EF5" w:rsidRPr="00494EF5" w:rsidRDefault="00494EF5" w:rsidP="007C6E6B">
            <w:pPr>
              <w:pStyle w:val="7"/>
            </w:pPr>
            <w:r w:rsidRPr="00494EF5">
              <w:rPr>
                <w:rFonts w:hint="eastAsia"/>
              </w:rPr>
              <w:t xml:space="preserve">(2) </w:t>
            </w:r>
            <w:r w:rsidRPr="00494EF5">
              <w:rPr>
                <w:rFonts w:hint="eastAsia"/>
              </w:rPr>
              <w:t>创建</w:t>
            </w:r>
            <w:r w:rsidRPr="00494EF5">
              <w:rPr>
                <w:rFonts w:hint="eastAsia"/>
              </w:rPr>
              <w:t xml:space="preserve"> SSL </w:t>
            </w:r>
            <w:r w:rsidRPr="00494EF5">
              <w:rPr>
                <w:rFonts w:hint="eastAsia"/>
              </w:rPr>
              <w:t>上下文（</w:t>
            </w:r>
            <w:r w:rsidRPr="00494EF5">
              <w:rPr>
                <w:rFonts w:hint="eastAsia"/>
              </w:rPr>
              <w:t>SSL_CTX</w:t>
            </w:r>
            <w:r w:rsidRPr="00494EF5">
              <w:rPr>
                <w:rFonts w:hint="eastAsia"/>
              </w:rPr>
              <w:t>）</w:t>
            </w:r>
          </w:p>
          <w:p w14:paraId="3CFFBB67" w14:textId="77777777" w:rsidR="00494EF5" w:rsidRDefault="00494EF5" w:rsidP="00494EF5">
            <w:pPr>
              <w:pStyle w:val="HTML0"/>
              <w:rPr>
                <w:rStyle w:val="HTML"/>
                <w:rFonts w:hint="default"/>
              </w:rPr>
            </w:pPr>
            <w:r>
              <w:rPr>
                <w:rStyle w:val="HTML"/>
                <w:rFonts w:hint="default"/>
              </w:rPr>
              <w:t>SSL_CTX* create_context() {</w:t>
            </w:r>
          </w:p>
          <w:p w14:paraId="39C544EC" w14:textId="77777777" w:rsidR="00494EF5" w:rsidRDefault="00494EF5" w:rsidP="00494EF5">
            <w:pPr>
              <w:pStyle w:val="HTML0"/>
              <w:rPr>
                <w:rStyle w:val="HTML"/>
                <w:rFonts w:hint="default"/>
              </w:rPr>
            </w:pPr>
            <w:r>
              <w:rPr>
                <w:rStyle w:val="HTML"/>
                <w:rFonts w:hint="default"/>
              </w:rPr>
              <w:t xml:space="preserve">    const SSL_METHOD* method = SSLv23_server_method(); // 支持 TLS 1.0/1.1/1.2</w:t>
            </w:r>
          </w:p>
          <w:p w14:paraId="5FF1D7CA" w14:textId="77777777" w:rsidR="00494EF5" w:rsidRDefault="00494EF5" w:rsidP="00494EF5">
            <w:pPr>
              <w:pStyle w:val="HTML0"/>
              <w:rPr>
                <w:rStyle w:val="HTML"/>
                <w:rFonts w:hint="default"/>
              </w:rPr>
            </w:pPr>
            <w:r>
              <w:rPr>
                <w:rStyle w:val="HTML"/>
                <w:rFonts w:hint="default"/>
              </w:rPr>
              <w:t xml:space="preserve">    SSL_CTX* ctx = SSL_CTX_new(method); // 创建 SSL 上下文</w:t>
            </w:r>
          </w:p>
          <w:p w14:paraId="5BF05A37" w14:textId="77777777" w:rsidR="00494EF5" w:rsidRDefault="00494EF5" w:rsidP="00494EF5">
            <w:pPr>
              <w:pStyle w:val="HTML0"/>
              <w:rPr>
                <w:rStyle w:val="HTML"/>
                <w:rFonts w:hint="default"/>
              </w:rPr>
            </w:pPr>
            <w:r>
              <w:rPr>
                <w:rStyle w:val="HTML"/>
                <w:rFonts w:hint="default"/>
              </w:rPr>
              <w:t xml:space="preserve">    if (!ctx) {</w:t>
            </w:r>
          </w:p>
          <w:p w14:paraId="2EC1D728" w14:textId="77777777" w:rsidR="00494EF5" w:rsidRDefault="00494EF5" w:rsidP="00494EF5">
            <w:pPr>
              <w:pStyle w:val="HTML0"/>
              <w:rPr>
                <w:rStyle w:val="HTML"/>
                <w:rFonts w:hint="default"/>
              </w:rPr>
            </w:pPr>
            <w:r>
              <w:rPr>
                <w:rStyle w:val="HTML"/>
                <w:rFonts w:hint="default"/>
              </w:rPr>
              <w:t xml:space="preserve">        ERR_print_errors_fp(stderr);</w:t>
            </w:r>
          </w:p>
          <w:p w14:paraId="5D67F7F0" w14:textId="77777777" w:rsidR="00494EF5" w:rsidRDefault="00494EF5" w:rsidP="00494EF5">
            <w:pPr>
              <w:pStyle w:val="HTML0"/>
              <w:rPr>
                <w:rStyle w:val="HTML"/>
                <w:rFonts w:hint="default"/>
              </w:rPr>
            </w:pPr>
            <w:r>
              <w:rPr>
                <w:rStyle w:val="HTML"/>
                <w:rFonts w:hint="default"/>
              </w:rPr>
              <w:t xml:space="preserve">        exit(EXIT_FAILURE);</w:t>
            </w:r>
          </w:p>
          <w:p w14:paraId="789FAD4B" w14:textId="77777777" w:rsidR="00494EF5" w:rsidRDefault="00494EF5" w:rsidP="00494EF5">
            <w:pPr>
              <w:pStyle w:val="HTML0"/>
              <w:rPr>
                <w:rStyle w:val="HTML"/>
                <w:rFonts w:hint="default"/>
              </w:rPr>
            </w:pPr>
            <w:r>
              <w:rPr>
                <w:rStyle w:val="HTML"/>
                <w:rFonts w:hint="default"/>
              </w:rPr>
              <w:t xml:space="preserve">    }</w:t>
            </w:r>
          </w:p>
          <w:p w14:paraId="20C800CC" w14:textId="77777777" w:rsidR="00494EF5" w:rsidRDefault="00494EF5" w:rsidP="00494EF5">
            <w:pPr>
              <w:pStyle w:val="HTML0"/>
              <w:rPr>
                <w:rStyle w:val="HTML"/>
                <w:rFonts w:hint="default"/>
              </w:rPr>
            </w:pPr>
            <w:r>
              <w:rPr>
                <w:rStyle w:val="HTML"/>
                <w:rFonts w:hint="default"/>
              </w:rPr>
              <w:t xml:space="preserve">    return ctx;</w:t>
            </w:r>
          </w:p>
          <w:p w14:paraId="33D350FA" w14:textId="77777777" w:rsidR="00494EF5" w:rsidRDefault="00494EF5" w:rsidP="00494EF5">
            <w:pPr>
              <w:pStyle w:val="HTML0"/>
              <w:rPr>
                <w:rStyle w:val="HTML"/>
                <w:rFonts w:hint="default"/>
              </w:rPr>
            </w:pPr>
            <w:r>
              <w:rPr>
                <w:rStyle w:val="HTML"/>
                <w:rFonts w:hint="default"/>
              </w:rPr>
              <w:t>}</w:t>
            </w:r>
          </w:p>
          <w:p w14:paraId="4CD64982" w14:textId="77777777" w:rsidR="00494EF5" w:rsidRDefault="00494EF5" w:rsidP="00494EF5">
            <w:pPr>
              <w:widowControl/>
              <w:numPr>
                <w:ilvl w:val="0"/>
                <w:numId w:val="24"/>
              </w:numPr>
              <w:spacing w:before="100" w:beforeAutospacing="1" w:after="100" w:afterAutospacing="1"/>
              <w:jc w:val="left"/>
              <w:rPr>
                <w:rFonts w:asciiTheme="minorHAnsi" w:eastAsiaTheme="minorEastAsia" w:hAnsiTheme="minorHAnsi" w:cstheme="minorBidi" w:hint="eastAsia"/>
                <w:sz w:val="22"/>
              </w:rPr>
            </w:pPr>
            <w:r>
              <w:rPr>
                <w:rStyle w:val="ad"/>
                <w:rFonts w:hint="eastAsia"/>
              </w:rPr>
              <w:t>作用</w:t>
            </w:r>
            <w:r>
              <w:rPr>
                <w:rFonts w:hint="eastAsia"/>
              </w:rPr>
              <w:t>：</w:t>
            </w:r>
          </w:p>
          <w:p w14:paraId="53CECD07" w14:textId="77777777" w:rsidR="00494EF5" w:rsidRDefault="00494EF5" w:rsidP="00494EF5">
            <w:pPr>
              <w:widowControl/>
              <w:numPr>
                <w:ilvl w:val="1"/>
                <w:numId w:val="24"/>
              </w:numPr>
              <w:spacing w:before="100" w:beforeAutospacing="1" w:after="100" w:afterAutospacing="1"/>
              <w:jc w:val="left"/>
            </w:pPr>
            <w:r>
              <w:rPr>
                <w:rStyle w:val="HTML"/>
                <w:rFonts w:hint="default"/>
              </w:rPr>
              <w:t>SSLv23_server_method()</w:t>
            </w:r>
            <w:r>
              <w:rPr>
                <w:rFonts w:hint="eastAsia"/>
              </w:rPr>
              <w:t>：支持</w:t>
            </w:r>
            <w:r>
              <w:rPr>
                <w:rFonts w:hint="eastAsia"/>
              </w:rPr>
              <w:t xml:space="preserve"> </w:t>
            </w:r>
            <w:r>
              <w:rPr>
                <w:rStyle w:val="ad"/>
                <w:rFonts w:hint="eastAsia"/>
              </w:rPr>
              <w:t>TLS 1.0/1.1/1.2</w:t>
            </w:r>
            <w:r>
              <w:rPr>
                <w:rFonts w:hint="eastAsia"/>
              </w:rPr>
              <w:t>（兼容性最好）。</w:t>
            </w:r>
          </w:p>
          <w:p w14:paraId="3F9C665A" w14:textId="77777777" w:rsidR="00494EF5" w:rsidRDefault="00494EF5" w:rsidP="00494EF5">
            <w:pPr>
              <w:widowControl/>
              <w:numPr>
                <w:ilvl w:val="1"/>
                <w:numId w:val="24"/>
              </w:numPr>
              <w:spacing w:before="100" w:beforeAutospacing="1" w:after="100" w:afterAutospacing="1"/>
              <w:jc w:val="left"/>
            </w:pPr>
            <w:r>
              <w:rPr>
                <w:rStyle w:val="HTML"/>
                <w:rFonts w:hint="default"/>
              </w:rPr>
              <w:t>SSL_CTX_new()</w:t>
            </w:r>
            <w:r>
              <w:rPr>
                <w:rFonts w:hint="eastAsia"/>
              </w:rPr>
              <w:t>：创建</w:t>
            </w:r>
            <w:r>
              <w:rPr>
                <w:rFonts w:hint="eastAsia"/>
              </w:rPr>
              <w:t xml:space="preserve"> SSL </w:t>
            </w:r>
            <w:r>
              <w:rPr>
                <w:rFonts w:hint="eastAsia"/>
              </w:rPr>
              <w:t>上下文，用于管理证书、私钥和加密方式。</w:t>
            </w:r>
          </w:p>
          <w:p w14:paraId="6E0F583E" w14:textId="77777777" w:rsidR="00494EF5" w:rsidRPr="00494EF5" w:rsidRDefault="00494EF5" w:rsidP="007C6E6B">
            <w:pPr>
              <w:pStyle w:val="7"/>
            </w:pPr>
            <w:r w:rsidRPr="00494EF5">
              <w:rPr>
                <w:rFonts w:hint="eastAsia"/>
              </w:rPr>
              <w:t xml:space="preserve">(3) </w:t>
            </w:r>
            <w:r w:rsidRPr="00494EF5">
              <w:rPr>
                <w:rFonts w:hint="eastAsia"/>
              </w:rPr>
              <w:t>加载证书和私钥</w:t>
            </w:r>
          </w:p>
          <w:p w14:paraId="5DB942A6" w14:textId="77777777" w:rsidR="00494EF5" w:rsidRDefault="00494EF5" w:rsidP="00494EF5">
            <w:pPr>
              <w:pStyle w:val="HTML0"/>
              <w:rPr>
                <w:rStyle w:val="HTML"/>
                <w:rFonts w:hint="default"/>
              </w:rPr>
            </w:pPr>
            <w:r>
              <w:rPr>
                <w:rStyle w:val="HTML"/>
                <w:rFonts w:hint="default"/>
              </w:rPr>
              <w:t>void configure_context(SSL_CTX* ctx) {</w:t>
            </w:r>
          </w:p>
          <w:p w14:paraId="273ECB86" w14:textId="77777777" w:rsidR="00494EF5" w:rsidRDefault="00494EF5" w:rsidP="00494EF5">
            <w:pPr>
              <w:pStyle w:val="HTML0"/>
              <w:rPr>
                <w:rStyle w:val="HTML"/>
                <w:rFonts w:hint="default"/>
              </w:rPr>
            </w:pPr>
            <w:r>
              <w:rPr>
                <w:rStyle w:val="HTML"/>
                <w:rFonts w:hint="default"/>
              </w:rPr>
              <w:t xml:space="preserve">    // 加载证书（PEM 格式）</w:t>
            </w:r>
          </w:p>
          <w:p w14:paraId="2F1298C4" w14:textId="77777777" w:rsidR="00494EF5" w:rsidRDefault="00494EF5" w:rsidP="00494EF5">
            <w:pPr>
              <w:pStyle w:val="HTML0"/>
              <w:rPr>
                <w:rStyle w:val="HTML"/>
                <w:rFonts w:hint="default"/>
              </w:rPr>
            </w:pPr>
            <w:r>
              <w:rPr>
                <w:rStyle w:val="HTML"/>
                <w:rFonts w:hint="default"/>
              </w:rPr>
              <w:lastRenderedPageBreak/>
              <w:t xml:space="preserve">    if (SSL_CTX_use_certificate_file(ctx, "server.crt", SSL_FILETYPE_PEM) &lt;= 0) {</w:t>
            </w:r>
          </w:p>
          <w:p w14:paraId="777B5CCF" w14:textId="77777777" w:rsidR="00494EF5" w:rsidRDefault="00494EF5" w:rsidP="00494EF5">
            <w:pPr>
              <w:pStyle w:val="HTML0"/>
              <w:rPr>
                <w:rStyle w:val="HTML"/>
                <w:rFonts w:hint="default"/>
              </w:rPr>
            </w:pPr>
            <w:r>
              <w:rPr>
                <w:rStyle w:val="HTML"/>
                <w:rFonts w:hint="default"/>
              </w:rPr>
              <w:t xml:space="preserve">        ERR_print_errors_fp(stderr);</w:t>
            </w:r>
          </w:p>
          <w:p w14:paraId="52A46796" w14:textId="77777777" w:rsidR="00494EF5" w:rsidRDefault="00494EF5" w:rsidP="00494EF5">
            <w:pPr>
              <w:pStyle w:val="HTML0"/>
              <w:rPr>
                <w:rStyle w:val="HTML"/>
                <w:rFonts w:hint="default"/>
              </w:rPr>
            </w:pPr>
            <w:r>
              <w:rPr>
                <w:rStyle w:val="HTML"/>
                <w:rFonts w:hint="default"/>
              </w:rPr>
              <w:t xml:space="preserve">        exit(EXIT_FAILURE);</w:t>
            </w:r>
          </w:p>
          <w:p w14:paraId="0826BF09" w14:textId="77777777" w:rsidR="00494EF5" w:rsidRDefault="00494EF5" w:rsidP="00494EF5">
            <w:pPr>
              <w:pStyle w:val="HTML0"/>
              <w:rPr>
                <w:rStyle w:val="HTML"/>
                <w:rFonts w:hint="default"/>
              </w:rPr>
            </w:pPr>
            <w:r>
              <w:rPr>
                <w:rStyle w:val="HTML"/>
                <w:rFonts w:hint="default"/>
              </w:rPr>
              <w:t xml:space="preserve">    }</w:t>
            </w:r>
          </w:p>
          <w:p w14:paraId="517B7211" w14:textId="77777777" w:rsidR="00494EF5" w:rsidRDefault="00494EF5" w:rsidP="00494EF5">
            <w:pPr>
              <w:pStyle w:val="HTML0"/>
              <w:rPr>
                <w:rStyle w:val="HTML"/>
                <w:rFonts w:hint="default"/>
              </w:rPr>
            </w:pPr>
            <w:r>
              <w:rPr>
                <w:rStyle w:val="HTML"/>
                <w:rFonts w:hint="default"/>
              </w:rPr>
              <w:t xml:space="preserve">    // 加载私钥（PEM 格式）</w:t>
            </w:r>
          </w:p>
          <w:p w14:paraId="07D3E00E" w14:textId="77777777" w:rsidR="00494EF5" w:rsidRDefault="00494EF5" w:rsidP="00494EF5">
            <w:pPr>
              <w:pStyle w:val="HTML0"/>
              <w:rPr>
                <w:rStyle w:val="HTML"/>
                <w:rFonts w:hint="default"/>
              </w:rPr>
            </w:pPr>
            <w:r>
              <w:rPr>
                <w:rStyle w:val="HTML"/>
                <w:rFonts w:hint="default"/>
              </w:rPr>
              <w:t xml:space="preserve">    if (SSL_CTX_use_PrivateKey_file(ctx, "server.key", SSL_FILETYPE_PEM) &lt;= 0) {</w:t>
            </w:r>
          </w:p>
          <w:p w14:paraId="66471F72" w14:textId="77777777" w:rsidR="00494EF5" w:rsidRDefault="00494EF5" w:rsidP="00494EF5">
            <w:pPr>
              <w:pStyle w:val="HTML0"/>
              <w:rPr>
                <w:rStyle w:val="HTML"/>
                <w:rFonts w:hint="default"/>
              </w:rPr>
            </w:pPr>
            <w:r>
              <w:rPr>
                <w:rStyle w:val="HTML"/>
                <w:rFonts w:hint="default"/>
              </w:rPr>
              <w:t xml:space="preserve">        ERR_print_errors_fp(stderr);</w:t>
            </w:r>
          </w:p>
          <w:p w14:paraId="518E589E" w14:textId="77777777" w:rsidR="00494EF5" w:rsidRDefault="00494EF5" w:rsidP="00494EF5">
            <w:pPr>
              <w:pStyle w:val="HTML0"/>
              <w:rPr>
                <w:rStyle w:val="HTML"/>
                <w:rFonts w:hint="default"/>
              </w:rPr>
            </w:pPr>
            <w:r>
              <w:rPr>
                <w:rStyle w:val="HTML"/>
                <w:rFonts w:hint="default"/>
              </w:rPr>
              <w:t xml:space="preserve">        exit(EXIT_FAILURE);</w:t>
            </w:r>
          </w:p>
          <w:p w14:paraId="5CEA7712" w14:textId="77777777" w:rsidR="00494EF5" w:rsidRDefault="00494EF5" w:rsidP="00494EF5">
            <w:pPr>
              <w:pStyle w:val="HTML0"/>
              <w:rPr>
                <w:rStyle w:val="HTML"/>
                <w:rFonts w:hint="default"/>
              </w:rPr>
            </w:pPr>
            <w:r>
              <w:rPr>
                <w:rStyle w:val="HTML"/>
                <w:rFonts w:hint="default"/>
              </w:rPr>
              <w:t xml:space="preserve">    }</w:t>
            </w:r>
          </w:p>
          <w:p w14:paraId="29E6C6EE" w14:textId="77777777" w:rsidR="00494EF5" w:rsidRDefault="00494EF5" w:rsidP="00494EF5">
            <w:pPr>
              <w:pStyle w:val="HTML0"/>
              <w:rPr>
                <w:rStyle w:val="HTML"/>
                <w:rFonts w:hint="default"/>
              </w:rPr>
            </w:pPr>
            <w:r>
              <w:rPr>
                <w:rStyle w:val="HTML"/>
                <w:rFonts w:hint="default"/>
              </w:rPr>
              <w:t>}</w:t>
            </w:r>
          </w:p>
          <w:p w14:paraId="156A66B0" w14:textId="77777777" w:rsidR="00494EF5" w:rsidRDefault="00494EF5" w:rsidP="00494EF5">
            <w:pPr>
              <w:widowControl/>
              <w:numPr>
                <w:ilvl w:val="0"/>
                <w:numId w:val="25"/>
              </w:numPr>
              <w:spacing w:before="100" w:beforeAutospacing="1" w:after="100" w:afterAutospacing="1"/>
              <w:jc w:val="left"/>
              <w:rPr>
                <w:rFonts w:asciiTheme="minorHAnsi" w:eastAsiaTheme="minorEastAsia" w:hAnsiTheme="minorHAnsi" w:cstheme="minorBidi" w:hint="eastAsia"/>
                <w:sz w:val="22"/>
              </w:rPr>
            </w:pPr>
            <w:r>
              <w:rPr>
                <w:rStyle w:val="ad"/>
                <w:rFonts w:hint="eastAsia"/>
              </w:rPr>
              <w:t>作用</w:t>
            </w:r>
            <w:r>
              <w:rPr>
                <w:rFonts w:hint="eastAsia"/>
              </w:rPr>
              <w:t>：</w:t>
            </w:r>
          </w:p>
          <w:p w14:paraId="2DF239B1" w14:textId="77777777" w:rsidR="00494EF5" w:rsidRDefault="00494EF5" w:rsidP="00494EF5">
            <w:pPr>
              <w:widowControl/>
              <w:numPr>
                <w:ilvl w:val="1"/>
                <w:numId w:val="25"/>
              </w:numPr>
              <w:spacing w:before="100" w:beforeAutospacing="1" w:after="100" w:afterAutospacing="1"/>
              <w:jc w:val="left"/>
            </w:pPr>
            <w:r>
              <w:rPr>
                <w:rStyle w:val="HTML"/>
                <w:rFonts w:hint="default"/>
              </w:rPr>
              <w:t>SSL_CTX_use_certificate_file()</w:t>
            </w:r>
            <w:r>
              <w:rPr>
                <w:rFonts w:hint="eastAsia"/>
              </w:rPr>
              <w:t>：加载</w:t>
            </w:r>
            <w:r>
              <w:rPr>
                <w:rFonts w:hint="eastAsia"/>
              </w:rPr>
              <w:t xml:space="preserve"> </w:t>
            </w:r>
            <w:r>
              <w:rPr>
                <w:rStyle w:val="ad"/>
                <w:rFonts w:hint="eastAsia"/>
              </w:rPr>
              <w:t>服务器证书</w:t>
            </w:r>
            <w:r>
              <w:rPr>
                <w:rFonts w:hint="eastAsia"/>
              </w:rPr>
              <w:t>（</w:t>
            </w:r>
            <w:r>
              <w:rPr>
                <w:rStyle w:val="HTML"/>
                <w:rFonts w:hint="default"/>
              </w:rPr>
              <w:t>server.crt</w:t>
            </w:r>
            <w:r>
              <w:rPr>
                <w:rFonts w:hint="eastAsia"/>
              </w:rPr>
              <w:t>）。</w:t>
            </w:r>
          </w:p>
          <w:p w14:paraId="409C0747" w14:textId="77777777" w:rsidR="00494EF5" w:rsidRDefault="00494EF5" w:rsidP="00494EF5">
            <w:pPr>
              <w:widowControl/>
              <w:numPr>
                <w:ilvl w:val="1"/>
                <w:numId w:val="25"/>
              </w:numPr>
              <w:spacing w:before="100" w:beforeAutospacing="1" w:after="100" w:afterAutospacing="1"/>
              <w:jc w:val="left"/>
            </w:pPr>
            <w:r>
              <w:rPr>
                <w:rStyle w:val="HTML"/>
                <w:rFonts w:hint="default"/>
              </w:rPr>
              <w:t>SSL_CTX_use_PrivateKey_file()</w:t>
            </w:r>
            <w:r>
              <w:rPr>
                <w:rFonts w:hint="eastAsia"/>
              </w:rPr>
              <w:t>：加载</w:t>
            </w:r>
            <w:r>
              <w:rPr>
                <w:rFonts w:hint="eastAsia"/>
              </w:rPr>
              <w:t xml:space="preserve"> </w:t>
            </w:r>
            <w:r>
              <w:rPr>
                <w:rStyle w:val="ad"/>
                <w:rFonts w:hint="eastAsia"/>
              </w:rPr>
              <w:t>私钥</w:t>
            </w:r>
            <w:r>
              <w:rPr>
                <w:rFonts w:hint="eastAsia"/>
              </w:rPr>
              <w:t>（</w:t>
            </w:r>
            <w:r>
              <w:rPr>
                <w:rStyle w:val="HTML"/>
                <w:rFonts w:hint="default"/>
              </w:rPr>
              <w:t>server.key</w:t>
            </w:r>
            <w:r>
              <w:rPr>
                <w:rFonts w:hint="eastAsia"/>
              </w:rPr>
              <w:t>）。</w:t>
            </w:r>
          </w:p>
          <w:p w14:paraId="3CD00FAD" w14:textId="77777777" w:rsidR="00494EF5" w:rsidRDefault="00494EF5" w:rsidP="00494EF5">
            <w:pPr>
              <w:widowControl/>
              <w:numPr>
                <w:ilvl w:val="1"/>
                <w:numId w:val="25"/>
              </w:numPr>
              <w:spacing w:before="100" w:beforeAutospacing="1" w:after="100" w:afterAutospacing="1"/>
              <w:jc w:val="left"/>
            </w:pPr>
            <w:r>
              <w:rPr>
                <w:rFonts w:hint="eastAsia"/>
              </w:rPr>
              <w:t>如果文件不存在或格式错误，程序会报错退出。</w:t>
            </w:r>
          </w:p>
          <w:p w14:paraId="14F6345F" w14:textId="77777777" w:rsidR="00494EF5" w:rsidRPr="00494EF5" w:rsidRDefault="00494EF5" w:rsidP="007C6E6B">
            <w:pPr>
              <w:pStyle w:val="7"/>
            </w:pPr>
            <w:r w:rsidRPr="00494EF5">
              <w:rPr>
                <w:rFonts w:hint="eastAsia"/>
              </w:rPr>
              <w:t xml:space="preserve">(4) </w:t>
            </w:r>
            <w:r w:rsidRPr="00494EF5">
              <w:rPr>
                <w:rFonts w:hint="eastAsia"/>
              </w:rPr>
              <w:t>接受</w:t>
            </w:r>
            <w:r w:rsidRPr="00494EF5">
              <w:rPr>
                <w:rFonts w:hint="eastAsia"/>
              </w:rPr>
              <w:t xml:space="preserve"> SSL </w:t>
            </w:r>
            <w:r w:rsidRPr="00494EF5">
              <w:rPr>
                <w:rFonts w:hint="eastAsia"/>
              </w:rPr>
              <w:t>连接</w:t>
            </w:r>
          </w:p>
          <w:p w14:paraId="4443CFCB" w14:textId="77777777" w:rsidR="00494EF5" w:rsidRDefault="00494EF5" w:rsidP="00494EF5">
            <w:pPr>
              <w:pStyle w:val="HTML0"/>
              <w:rPr>
                <w:rStyle w:val="HTML"/>
                <w:rFonts w:hint="default"/>
              </w:rPr>
            </w:pPr>
            <w:r>
              <w:rPr>
                <w:rStyle w:val="HTML"/>
                <w:rFonts w:hint="default"/>
              </w:rPr>
              <w:t>// 1. 接受 TCP 连接</w:t>
            </w:r>
          </w:p>
          <w:p w14:paraId="788769D2" w14:textId="77777777" w:rsidR="00494EF5" w:rsidRDefault="00494EF5" w:rsidP="00494EF5">
            <w:pPr>
              <w:pStyle w:val="HTML0"/>
              <w:rPr>
                <w:rStyle w:val="HTML"/>
                <w:rFonts w:hint="default"/>
              </w:rPr>
            </w:pPr>
            <w:r>
              <w:rPr>
                <w:rStyle w:val="HTML"/>
                <w:rFonts w:hint="default"/>
              </w:rPr>
              <w:t>client_socket = accept(server_socket, (struct sockaddr*)&amp;client, &amp;client_len);</w:t>
            </w:r>
          </w:p>
          <w:p w14:paraId="7DF39DA3" w14:textId="77777777" w:rsidR="00494EF5" w:rsidRDefault="00494EF5" w:rsidP="00494EF5">
            <w:pPr>
              <w:pStyle w:val="HTML0"/>
              <w:rPr>
                <w:rStyle w:val="HTML"/>
                <w:rFonts w:hint="default"/>
              </w:rPr>
            </w:pPr>
          </w:p>
          <w:p w14:paraId="05F37C44" w14:textId="77777777" w:rsidR="00494EF5" w:rsidRDefault="00494EF5" w:rsidP="00494EF5">
            <w:pPr>
              <w:pStyle w:val="HTML0"/>
              <w:rPr>
                <w:rStyle w:val="HTML"/>
                <w:rFonts w:hint="default"/>
              </w:rPr>
            </w:pPr>
            <w:r>
              <w:rPr>
                <w:rStyle w:val="HTML"/>
                <w:rFonts w:hint="default"/>
              </w:rPr>
              <w:t>// 2. 创建 SSL 对象并绑定到 socket</w:t>
            </w:r>
          </w:p>
          <w:p w14:paraId="68F2EE87" w14:textId="77777777" w:rsidR="00494EF5" w:rsidRDefault="00494EF5" w:rsidP="00494EF5">
            <w:pPr>
              <w:pStyle w:val="HTML0"/>
              <w:rPr>
                <w:rStyle w:val="HTML"/>
                <w:rFonts w:hint="default"/>
              </w:rPr>
            </w:pPr>
            <w:r>
              <w:rPr>
                <w:rStyle w:val="HTML"/>
                <w:rFonts w:hint="default"/>
              </w:rPr>
              <w:t>ssl = SSL_new(ctx);          // 创建 SSL 对象</w:t>
            </w:r>
          </w:p>
          <w:p w14:paraId="4AB5A93A" w14:textId="77777777" w:rsidR="00494EF5" w:rsidRDefault="00494EF5" w:rsidP="00494EF5">
            <w:pPr>
              <w:pStyle w:val="HTML0"/>
              <w:rPr>
                <w:rStyle w:val="HTML"/>
                <w:rFonts w:hint="default"/>
              </w:rPr>
            </w:pPr>
            <w:r>
              <w:rPr>
                <w:rStyle w:val="HTML"/>
                <w:rFonts w:hint="default"/>
              </w:rPr>
              <w:t>SSL_set_fd(ssl, client_socket); // 绑定到 socket</w:t>
            </w:r>
          </w:p>
          <w:p w14:paraId="3629FD66" w14:textId="77777777" w:rsidR="00494EF5" w:rsidRDefault="00494EF5" w:rsidP="00494EF5">
            <w:pPr>
              <w:pStyle w:val="HTML0"/>
              <w:rPr>
                <w:rStyle w:val="HTML"/>
                <w:rFonts w:hint="default"/>
              </w:rPr>
            </w:pPr>
          </w:p>
          <w:p w14:paraId="03EAF80B" w14:textId="77777777" w:rsidR="00494EF5" w:rsidRDefault="00494EF5" w:rsidP="00494EF5">
            <w:pPr>
              <w:pStyle w:val="HTML0"/>
              <w:rPr>
                <w:rStyle w:val="HTML"/>
                <w:rFonts w:hint="default"/>
              </w:rPr>
            </w:pPr>
            <w:r>
              <w:rPr>
                <w:rStyle w:val="HTML"/>
                <w:rFonts w:hint="default"/>
              </w:rPr>
              <w:t>// 3. 进行 SSL 握手</w:t>
            </w:r>
          </w:p>
          <w:p w14:paraId="683A6422" w14:textId="77777777" w:rsidR="00494EF5" w:rsidRDefault="00494EF5" w:rsidP="00494EF5">
            <w:pPr>
              <w:pStyle w:val="HTML0"/>
              <w:rPr>
                <w:rStyle w:val="HTML"/>
                <w:rFonts w:hint="default"/>
              </w:rPr>
            </w:pPr>
            <w:r>
              <w:rPr>
                <w:rStyle w:val="HTML"/>
                <w:rFonts w:hint="default"/>
              </w:rPr>
              <w:t>if (SSL_accept(ssl) &lt;= 0) {  // 类似 TCP 的 accept()</w:t>
            </w:r>
          </w:p>
          <w:p w14:paraId="232057A7" w14:textId="77777777" w:rsidR="00494EF5" w:rsidRDefault="00494EF5" w:rsidP="00494EF5">
            <w:pPr>
              <w:pStyle w:val="HTML0"/>
              <w:rPr>
                <w:rStyle w:val="HTML"/>
                <w:rFonts w:hint="default"/>
              </w:rPr>
            </w:pPr>
            <w:r>
              <w:rPr>
                <w:rStyle w:val="HTML"/>
                <w:rFonts w:hint="default"/>
              </w:rPr>
              <w:t xml:space="preserve">    ERR_print_errors_fp(stderr);</w:t>
            </w:r>
          </w:p>
          <w:p w14:paraId="2ACF5957" w14:textId="77777777" w:rsidR="00494EF5" w:rsidRDefault="00494EF5" w:rsidP="00494EF5">
            <w:pPr>
              <w:pStyle w:val="HTML0"/>
              <w:rPr>
                <w:rStyle w:val="HTML"/>
                <w:rFonts w:hint="default"/>
              </w:rPr>
            </w:pPr>
            <w:r>
              <w:rPr>
                <w:rStyle w:val="HTML"/>
                <w:rFonts w:hint="default"/>
              </w:rPr>
              <w:t>} else {</w:t>
            </w:r>
          </w:p>
          <w:p w14:paraId="6FA336DE" w14:textId="77777777" w:rsidR="00494EF5" w:rsidRDefault="00494EF5" w:rsidP="00494EF5">
            <w:pPr>
              <w:pStyle w:val="HTML0"/>
              <w:rPr>
                <w:rStyle w:val="HTML"/>
                <w:rFonts w:hint="default"/>
              </w:rPr>
            </w:pPr>
            <w:r>
              <w:rPr>
                <w:rStyle w:val="HTML"/>
                <w:rFonts w:hint="default"/>
              </w:rPr>
              <w:t xml:space="preserve">    printf("SSL connection established\n");</w:t>
            </w:r>
          </w:p>
          <w:p w14:paraId="637CE1CD" w14:textId="77777777" w:rsidR="00494EF5" w:rsidRDefault="00494EF5" w:rsidP="00494EF5">
            <w:pPr>
              <w:pStyle w:val="HTML0"/>
              <w:rPr>
                <w:rStyle w:val="HTML"/>
                <w:rFonts w:hint="default"/>
              </w:rPr>
            </w:pPr>
            <w:r>
              <w:rPr>
                <w:rStyle w:val="HTML"/>
                <w:rFonts w:hint="default"/>
              </w:rPr>
              <w:t>}</w:t>
            </w:r>
          </w:p>
          <w:p w14:paraId="48EF58C1" w14:textId="77777777" w:rsidR="00494EF5" w:rsidRDefault="00494EF5" w:rsidP="00494EF5">
            <w:pPr>
              <w:widowControl/>
              <w:numPr>
                <w:ilvl w:val="0"/>
                <w:numId w:val="26"/>
              </w:numPr>
              <w:spacing w:before="100" w:beforeAutospacing="1" w:after="100" w:afterAutospacing="1"/>
              <w:jc w:val="left"/>
              <w:rPr>
                <w:rFonts w:asciiTheme="minorHAnsi" w:eastAsiaTheme="minorEastAsia" w:hAnsiTheme="minorHAnsi" w:cstheme="minorBidi" w:hint="eastAsia"/>
                <w:sz w:val="22"/>
              </w:rPr>
            </w:pPr>
            <w:r>
              <w:rPr>
                <w:rStyle w:val="ad"/>
                <w:rFonts w:hint="eastAsia"/>
              </w:rPr>
              <w:t>作用</w:t>
            </w:r>
            <w:r>
              <w:rPr>
                <w:rFonts w:hint="eastAsia"/>
              </w:rPr>
              <w:t>：</w:t>
            </w:r>
          </w:p>
          <w:p w14:paraId="212CB171" w14:textId="77777777" w:rsidR="00494EF5" w:rsidRDefault="00494EF5" w:rsidP="00494EF5">
            <w:pPr>
              <w:widowControl/>
              <w:numPr>
                <w:ilvl w:val="1"/>
                <w:numId w:val="26"/>
              </w:numPr>
              <w:spacing w:before="100" w:beforeAutospacing="1" w:after="100" w:afterAutospacing="1"/>
              <w:jc w:val="left"/>
            </w:pPr>
            <w:r>
              <w:rPr>
                <w:rStyle w:val="HTML"/>
                <w:rFonts w:hint="default"/>
              </w:rPr>
              <w:t>SSL_new()</w:t>
            </w:r>
            <w:r>
              <w:rPr>
                <w:rFonts w:hint="eastAsia"/>
              </w:rPr>
              <w:t>：创建一个新的</w:t>
            </w:r>
            <w:r>
              <w:rPr>
                <w:rFonts w:hint="eastAsia"/>
              </w:rPr>
              <w:t xml:space="preserve"> SSL </w:t>
            </w:r>
            <w:r>
              <w:rPr>
                <w:rFonts w:hint="eastAsia"/>
              </w:rPr>
              <w:t>会话。</w:t>
            </w:r>
          </w:p>
          <w:p w14:paraId="4AA000E9" w14:textId="77777777" w:rsidR="00494EF5" w:rsidRDefault="00494EF5" w:rsidP="00494EF5">
            <w:pPr>
              <w:widowControl/>
              <w:numPr>
                <w:ilvl w:val="1"/>
                <w:numId w:val="26"/>
              </w:numPr>
              <w:spacing w:before="100" w:beforeAutospacing="1" w:after="100" w:afterAutospacing="1"/>
              <w:jc w:val="left"/>
            </w:pPr>
            <w:r>
              <w:rPr>
                <w:rStyle w:val="HTML"/>
                <w:rFonts w:hint="default"/>
              </w:rPr>
              <w:t>SSL_set_fd()</w:t>
            </w:r>
            <w:r>
              <w:rPr>
                <w:rFonts w:hint="eastAsia"/>
              </w:rPr>
              <w:t>：将</w:t>
            </w:r>
            <w:r>
              <w:rPr>
                <w:rFonts w:hint="eastAsia"/>
              </w:rPr>
              <w:t xml:space="preserve"> SSL </w:t>
            </w:r>
            <w:r>
              <w:rPr>
                <w:rFonts w:hint="eastAsia"/>
              </w:rPr>
              <w:t>绑定到</w:t>
            </w:r>
            <w:r>
              <w:rPr>
                <w:rFonts w:hint="eastAsia"/>
              </w:rPr>
              <w:t xml:space="preserve"> TCP socket</w:t>
            </w:r>
            <w:r>
              <w:rPr>
                <w:rFonts w:hint="eastAsia"/>
              </w:rPr>
              <w:t>。</w:t>
            </w:r>
          </w:p>
          <w:p w14:paraId="774FC1B5" w14:textId="77777777" w:rsidR="00494EF5" w:rsidRDefault="00494EF5" w:rsidP="00494EF5">
            <w:pPr>
              <w:widowControl/>
              <w:numPr>
                <w:ilvl w:val="1"/>
                <w:numId w:val="26"/>
              </w:numPr>
              <w:spacing w:before="100" w:beforeAutospacing="1" w:after="100" w:afterAutospacing="1"/>
              <w:jc w:val="left"/>
            </w:pPr>
            <w:r>
              <w:rPr>
                <w:rStyle w:val="HTML"/>
                <w:rFonts w:hint="default"/>
              </w:rPr>
              <w:t>SSL_accept()</w:t>
            </w:r>
            <w:r>
              <w:rPr>
                <w:rFonts w:hint="eastAsia"/>
              </w:rPr>
              <w:t>：进行</w:t>
            </w:r>
            <w:r>
              <w:rPr>
                <w:rFonts w:hint="eastAsia"/>
              </w:rPr>
              <w:t xml:space="preserve"> </w:t>
            </w:r>
            <w:r>
              <w:rPr>
                <w:rStyle w:val="ad"/>
                <w:rFonts w:hint="eastAsia"/>
              </w:rPr>
              <w:t xml:space="preserve">SSL/TLS </w:t>
            </w:r>
            <w:r>
              <w:rPr>
                <w:rStyle w:val="ad"/>
                <w:rFonts w:hint="eastAsia"/>
              </w:rPr>
              <w:t>握手</w:t>
            </w:r>
            <w:r>
              <w:rPr>
                <w:rFonts w:hint="eastAsia"/>
              </w:rPr>
              <w:t>（类似</w:t>
            </w:r>
            <w:r>
              <w:rPr>
                <w:rFonts w:hint="eastAsia"/>
              </w:rPr>
              <w:t xml:space="preserve"> TCP </w:t>
            </w:r>
            <w:r>
              <w:rPr>
                <w:rFonts w:hint="eastAsia"/>
              </w:rPr>
              <w:t>的</w:t>
            </w:r>
            <w:r>
              <w:rPr>
                <w:rFonts w:hint="eastAsia"/>
              </w:rPr>
              <w:t xml:space="preserve"> </w:t>
            </w:r>
            <w:r>
              <w:rPr>
                <w:rStyle w:val="HTML"/>
                <w:rFonts w:hint="default"/>
              </w:rPr>
              <w:t>accept()</w:t>
            </w:r>
            <w:r>
              <w:rPr>
                <w:rFonts w:hint="eastAsia"/>
              </w:rPr>
              <w:t>）。</w:t>
            </w:r>
          </w:p>
          <w:p w14:paraId="49C73F81" w14:textId="77777777" w:rsidR="00494EF5" w:rsidRPr="00494EF5" w:rsidRDefault="00494EF5" w:rsidP="007C6E6B">
            <w:pPr>
              <w:pStyle w:val="7"/>
            </w:pPr>
            <w:r w:rsidRPr="00494EF5">
              <w:rPr>
                <w:rFonts w:hint="eastAsia"/>
              </w:rPr>
              <w:t xml:space="preserve">(5) </w:t>
            </w:r>
            <w:r w:rsidRPr="00494EF5">
              <w:rPr>
                <w:rFonts w:hint="eastAsia"/>
              </w:rPr>
              <w:t>加密通信（</w:t>
            </w:r>
            <w:r w:rsidRPr="00494EF5">
              <w:rPr>
                <w:rFonts w:hint="eastAsia"/>
              </w:rPr>
              <w:t>SSL_read / SSL_write</w:t>
            </w:r>
            <w:r w:rsidRPr="00494EF5">
              <w:rPr>
                <w:rFonts w:hint="eastAsia"/>
              </w:rPr>
              <w:t>）</w:t>
            </w:r>
          </w:p>
          <w:p w14:paraId="7BDC105A" w14:textId="77777777" w:rsidR="00494EF5" w:rsidRDefault="00494EF5" w:rsidP="00494EF5">
            <w:pPr>
              <w:pStyle w:val="HTML0"/>
              <w:rPr>
                <w:rStyle w:val="HTML"/>
                <w:rFonts w:hint="default"/>
              </w:rPr>
            </w:pPr>
            <w:r>
              <w:rPr>
                <w:rStyle w:val="HTML"/>
                <w:rFonts w:hint="default"/>
              </w:rPr>
              <w:t>// 接收加密数据（替代 recv()）</w:t>
            </w:r>
          </w:p>
          <w:p w14:paraId="446C3A64" w14:textId="77777777" w:rsidR="00494EF5" w:rsidRDefault="00494EF5" w:rsidP="00494EF5">
            <w:pPr>
              <w:pStyle w:val="HTML0"/>
              <w:rPr>
                <w:rStyle w:val="HTML"/>
                <w:rFonts w:hint="default"/>
              </w:rPr>
            </w:pPr>
            <w:r>
              <w:rPr>
                <w:rStyle w:val="HTML"/>
                <w:rFonts w:hint="default"/>
              </w:rPr>
              <w:t>int recv_size = SSL_read(ssl, buffer, BUFFER_SIZE);</w:t>
            </w:r>
          </w:p>
          <w:p w14:paraId="0708E52C" w14:textId="77777777" w:rsidR="00494EF5" w:rsidRDefault="00494EF5" w:rsidP="00494EF5">
            <w:pPr>
              <w:pStyle w:val="HTML0"/>
              <w:rPr>
                <w:rStyle w:val="HTML"/>
                <w:rFonts w:hint="default"/>
              </w:rPr>
            </w:pPr>
          </w:p>
          <w:p w14:paraId="7B4C9076" w14:textId="77777777" w:rsidR="00494EF5" w:rsidRDefault="00494EF5" w:rsidP="00494EF5">
            <w:pPr>
              <w:pStyle w:val="HTML0"/>
              <w:rPr>
                <w:rStyle w:val="HTML"/>
                <w:rFonts w:hint="default"/>
              </w:rPr>
            </w:pPr>
            <w:r>
              <w:rPr>
                <w:rStyle w:val="HTML"/>
                <w:rFonts w:hint="default"/>
              </w:rPr>
              <w:lastRenderedPageBreak/>
              <w:t>// 发送加密数据（替代 send()）</w:t>
            </w:r>
          </w:p>
          <w:p w14:paraId="434F0A02" w14:textId="77777777" w:rsidR="00494EF5" w:rsidRDefault="00494EF5" w:rsidP="00494EF5">
            <w:pPr>
              <w:pStyle w:val="HTML0"/>
              <w:rPr>
                <w:rStyle w:val="HTML"/>
                <w:rFonts w:hint="default"/>
              </w:rPr>
            </w:pPr>
            <w:r>
              <w:rPr>
                <w:rStyle w:val="HTML"/>
                <w:rFonts w:hint="default"/>
              </w:rPr>
              <w:t>SSL_write(ssl, buffer, strlen(buffer));</w:t>
            </w:r>
          </w:p>
          <w:p w14:paraId="4A3FD467" w14:textId="77777777" w:rsidR="00494EF5" w:rsidRDefault="00494EF5" w:rsidP="00494EF5">
            <w:pPr>
              <w:widowControl/>
              <w:numPr>
                <w:ilvl w:val="0"/>
                <w:numId w:val="27"/>
              </w:numPr>
              <w:spacing w:before="100" w:beforeAutospacing="1" w:after="100" w:afterAutospacing="1"/>
              <w:jc w:val="left"/>
              <w:rPr>
                <w:rFonts w:asciiTheme="minorHAnsi" w:eastAsiaTheme="minorEastAsia" w:hAnsiTheme="minorHAnsi" w:cstheme="minorBidi" w:hint="eastAsia"/>
                <w:sz w:val="22"/>
              </w:rPr>
            </w:pPr>
            <w:r>
              <w:rPr>
                <w:rStyle w:val="ad"/>
                <w:rFonts w:hint="eastAsia"/>
              </w:rPr>
              <w:t>作用</w:t>
            </w:r>
            <w:r>
              <w:rPr>
                <w:rFonts w:hint="eastAsia"/>
              </w:rPr>
              <w:t>：</w:t>
            </w:r>
          </w:p>
          <w:p w14:paraId="0DC45FEB" w14:textId="77777777" w:rsidR="00494EF5" w:rsidRDefault="00494EF5" w:rsidP="00494EF5">
            <w:pPr>
              <w:widowControl/>
              <w:numPr>
                <w:ilvl w:val="1"/>
                <w:numId w:val="27"/>
              </w:numPr>
              <w:spacing w:before="100" w:beforeAutospacing="1" w:after="100" w:afterAutospacing="1"/>
              <w:jc w:val="left"/>
            </w:pPr>
            <w:r>
              <w:rPr>
                <w:rStyle w:val="HTML"/>
                <w:rFonts w:hint="default"/>
              </w:rPr>
              <w:t>SSL_read()</w:t>
            </w:r>
            <w:r>
              <w:rPr>
                <w:rFonts w:hint="eastAsia"/>
              </w:rPr>
              <w:t>：解密客户端发来的数据（替代</w:t>
            </w:r>
            <w:r>
              <w:rPr>
                <w:rFonts w:hint="eastAsia"/>
              </w:rPr>
              <w:t xml:space="preserve"> </w:t>
            </w:r>
            <w:r>
              <w:rPr>
                <w:rStyle w:val="HTML"/>
                <w:rFonts w:hint="default"/>
              </w:rPr>
              <w:t>recv()</w:t>
            </w:r>
            <w:r>
              <w:rPr>
                <w:rFonts w:hint="eastAsia"/>
              </w:rPr>
              <w:t>）。</w:t>
            </w:r>
          </w:p>
          <w:p w14:paraId="41A06E72" w14:textId="77777777" w:rsidR="00494EF5" w:rsidRDefault="00494EF5" w:rsidP="00494EF5">
            <w:pPr>
              <w:widowControl/>
              <w:numPr>
                <w:ilvl w:val="1"/>
                <w:numId w:val="27"/>
              </w:numPr>
              <w:spacing w:before="100" w:beforeAutospacing="1" w:after="100" w:afterAutospacing="1"/>
              <w:jc w:val="left"/>
            </w:pPr>
            <w:r>
              <w:rPr>
                <w:rStyle w:val="HTML"/>
                <w:rFonts w:hint="default"/>
              </w:rPr>
              <w:t>SSL_write()</w:t>
            </w:r>
            <w:r>
              <w:rPr>
                <w:rFonts w:hint="eastAsia"/>
              </w:rPr>
              <w:t>：加密并发送数据（替代</w:t>
            </w:r>
            <w:r>
              <w:rPr>
                <w:rFonts w:hint="eastAsia"/>
              </w:rPr>
              <w:t xml:space="preserve"> </w:t>
            </w:r>
            <w:r>
              <w:rPr>
                <w:rStyle w:val="HTML"/>
                <w:rFonts w:hint="default"/>
              </w:rPr>
              <w:t>send()</w:t>
            </w:r>
            <w:r>
              <w:rPr>
                <w:rFonts w:hint="eastAsia"/>
              </w:rPr>
              <w:t>）。</w:t>
            </w:r>
          </w:p>
          <w:p w14:paraId="42B9EE78" w14:textId="77777777" w:rsidR="00494EF5" w:rsidRPr="00494EF5" w:rsidRDefault="00494EF5" w:rsidP="007C6E6B">
            <w:pPr>
              <w:pStyle w:val="7"/>
            </w:pPr>
            <w:r w:rsidRPr="00494EF5">
              <w:rPr>
                <w:rFonts w:hint="eastAsia"/>
              </w:rPr>
              <w:t xml:space="preserve">(6) </w:t>
            </w:r>
            <w:r w:rsidRPr="00494EF5">
              <w:rPr>
                <w:rFonts w:hint="eastAsia"/>
              </w:rPr>
              <w:t>关闭</w:t>
            </w:r>
            <w:r w:rsidRPr="00494EF5">
              <w:rPr>
                <w:rFonts w:hint="eastAsia"/>
              </w:rPr>
              <w:t xml:space="preserve"> SSL </w:t>
            </w:r>
            <w:r w:rsidRPr="00494EF5">
              <w:rPr>
                <w:rFonts w:hint="eastAsia"/>
              </w:rPr>
              <w:t>连接</w:t>
            </w:r>
          </w:p>
          <w:p w14:paraId="71FE5060" w14:textId="77777777" w:rsidR="00494EF5" w:rsidRDefault="00494EF5" w:rsidP="00494EF5">
            <w:pPr>
              <w:pStyle w:val="HTML0"/>
              <w:rPr>
                <w:rStyle w:val="HTML"/>
                <w:rFonts w:hint="default"/>
              </w:rPr>
            </w:pPr>
            <w:r>
              <w:rPr>
                <w:rStyle w:val="HTML"/>
                <w:rFonts w:hint="default"/>
              </w:rPr>
              <w:t>SSL_shutdown(ssl);  // 关闭 SSL 连接</w:t>
            </w:r>
          </w:p>
          <w:p w14:paraId="445E6A76" w14:textId="77777777" w:rsidR="00494EF5" w:rsidRDefault="00494EF5" w:rsidP="00494EF5">
            <w:pPr>
              <w:pStyle w:val="HTML0"/>
              <w:rPr>
                <w:rStyle w:val="HTML"/>
                <w:rFonts w:hint="default"/>
              </w:rPr>
            </w:pPr>
            <w:r>
              <w:rPr>
                <w:rStyle w:val="HTML"/>
                <w:rFonts w:hint="default"/>
              </w:rPr>
              <w:t>SSL_free(ssl);      // 释放 SSL 资源</w:t>
            </w:r>
          </w:p>
          <w:p w14:paraId="752706CF" w14:textId="77777777" w:rsidR="00494EF5" w:rsidRDefault="00494EF5" w:rsidP="00494EF5">
            <w:pPr>
              <w:pStyle w:val="HTML0"/>
              <w:rPr>
                <w:rStyle w:val="HTML"/>
                <w:rFonts w:hint="default"/>
              </w:rPr>
            </w:pPr>
            <w:r>
              <w:rPr>
                <w:rStyle w:val="HTML"/>
                <w:rFonts w:hint="default"/>
              </w:rPr>
              <w:t>closesocket(client_socket); // 关闭 socket</w:t>
            </w:r>
          </w:p>
          <w:p w14:paraId="753D1A26" w14:textId="77777777" w:rsidR="00494EF5" w:rsidRDefault="00494EF5" w:rsidP="00494EF5">
            <w:pPr>
              <w:widowControl/>
              <w:numPr>
                <w:ilvl w:val="0"/>
                <w:numId w:val="28"/>
              </w:numPr>
              <w:spacing w:before="100" w:beforeAutospacing="1" w:after="100" w:afterAutospacing="1"/>
              <w:jc w:val="left"/>
              <w:rPr>
                <w:rFonts w:asciiTheme="minorHAnsi" w:eastAsiaTheme="minorEastAsia" w:hAnsiTheme="minorHAnsi" w:cstheme="minorBidi" w:hint="eastAsia"/>
                <w:sz w:val="22"/>
              </w:rPr>
            </w:pPr>
            <w:r>
              <w:rPr>
                <w:rStyle w:val="ad"/>
                <w:rFonts w:hint="eastAsia"/>
              </w:rPr>
              <w:t>作用</w:t>
            </w:r>
            <w:r>
              <w:rPr>
                <w:rFonts w:hint="eastAsia"/>
              </w:rPr>
              <w:t>：</w:t>
            </w:r>
          </w:p>
          <w:p w14:paraId="442113D3" w14:textId="77777777" w:rsidR="00494EF5" w:rsidRDefault="00494EF5" w:rsidP="00494EF5">
            <w:pPr>
              <w:widowControl/>
              <w:numPr>
                <w:ilvl w:val="1"/>
                <w:numId w:val="28"/>
              </w:numPr>
              <w:spacing w:before="100" w:beforeAutospacing="1" w:after="100" w:afterAutospacing="1"/>
              <w:jc w:val="left"/>
            </w:pPr>
            <w:r>
              <w:rPr>
                <w:rStyle w:val="HTML"/>
                <w:rFonts w:hint="default"/>
              </w:rPr>
              <w:t>SSL_shutdown()</w:t>
            </w:r>
            <w:r>
              <w:rPr>
                <w:rFonts w:hint="eastAsia"/>
              </w:rPr>
              <w:t>：安全关闭</w:t>
            </w:r>
            <w:r>
              <w:rPr>
                <w:rFonts w:hint="eastAsia"/>
              </w:rPr>
              <w:t xml:space="preserve"> SSL </w:t>
            </w:r>
            <w:r>
              <w:rPr>
                <w:rFonts w:hint="eastAsia"/>
              </w:rPr>
              <w:t>连接（发送</w:t>
            </w:r>
            <w:r>
              <w:rPr>
                <w:rFonts w:hint="eastAsia"/>
              </w:rPr>
              <w:t xml:space="preserve"> </w:t>
            </w:r>
            <w:r>
              <w:rPr>
                <w:rStyle w:val="HTML"/>
                <w:rFonts w:hint="default"/>
              </w:rPr>
              <w:t>close_notify</w:t>
            </w:r>
            <w:r>
              <w:rPr>
                <w:rFonts w:hint="eastAsia"/>
              </w:rPr>
              <w:t>）。</w:t>
            </w:r>
          </w:p>
          <w:p w14:paraId="44024E68" w14:textId="77777777" w:rsidR="00494EF5" w:rsidRDefault="00494EF5" w:rsidP="00494EF5">
            <w:pPr>
              <w:widowControl/>
              <w:numPr>
                <w:ilvl w:val="1"/>
                <w:numId w:val="28"/>
              </w:numPr>
              <w:spacing w:before="100" w:beforeAutospacing="1" w:after="100" w:afterAutospacing="1"/>
              <w:jc w:val="left"/>
            </w:pPr>
            <w:r>
              <w:rPr>
                <w:rStyle w:val="HTML"/>
                <w:rFonts w:hint="default"/>
              </w:rPr>
              <w:t>SSL_free()</w:t>
            </w:r>
            <w:r>
              <w:rPr>
                <w:rFonts w:hint="eastAsia"/>
              </w:rPr>
              <w:t>：释放</w:t>
            </w:r>
            <w:r>
              <w:rPr>
                <w:rFonts w:hint="eastAsia"/>
              </w:rPr>
              <w:t xml:space="preserve"> SSL </w:t>
            </w:r>
            <w:r>
              <w:rPr>
                <w:rFonts w:hint="eastAsia"/>
              </w:rPr>
              <w:t>对象。</w:t>
            </w:r>
          </w:p>
          <w:p w14:paraId="2786D3EF" w14:textId="77777777" w:rsidR="00494EF5" w:rsidRDefault="00000000" w:rsidP="00494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pict w14:anchorId="14AD824E">
                <v:rect id="_x0000_i1049" style="width:6in;height:1.2pt" o:hralign="center" o:hrstd="t" o:hr="t" fillcolor="#a0a0a0" stroked="f"/>
              </w:pict>
            </w:r>
          </w:p>
          <w:p w14:paraId="7A7D3DBB" w14:textId="77777777" w:rsidR="00494EF5" w:rsidRPr="00494EF5" w:rsidRDefault="00494EF5" w:rsidP="00AA12C8">
            <w:pPr>
              <w:pStyle w:val="6"/>
            </w:pPr>
            <w:r w:rsidRPr="00494EF5">
              <w:rPr>
                <w:rFonts w:hint="eastAsia"/>
              </w:rPr>
              <w:t>3. 服务端 vs 客户端对比</w:t>
            </w:r>
          </w:p>
          <w:tbl>
            <w:tblPr>
              <w:tblW w:w="0" w:type="auto"/>
              <w:tblCellSpacing w:w="15" w:type="dxa"/>
              <w:tblLook w:val="04A0" w:firstRow="1" w:lastRow="0" w:firstColumn="1" w:lastColumn="0" w:noHBand="0" w:noVBand="1"/>
            </w:tblPr>
            <w:tblGrid>
              <w:gridCol w:w="885"/>
              <w:gridCol w:w="3870"/>
              <w:gridCol w:w="3885"/>
            </w:tblGrid>
            <w:tr w:rsidR="00494EF5" w14:paraId="239F9856" w14:textId="77777777" w:rsidTr="00494EF5">
              <w:trPr>
                <w:tblHeader/>
                <w:tblCellSpacing w:w="15" w:type="dxa"/>
              </w:trPr>
              <w:tc>
                <w:tcPr>
                  <w:tcW w:w="840" w:type="dxa"/>
                  <w:tcMar>
                    <w:top w:w="15" w:type="dxa"/>
                    <w:left w:w="15" w:type="dxa"/>
                    <w:bottom w:w="15" w:type="dxa"/>
                    <w:right w:w="15" w:type="dxa"/>
                  </w:tcMar>
                  <w:vAlign w:val="center"/>
                  <w:hideMark/>
                </w:tcPr>
                <w:p w14:paraId="31B61AD5" w14:textId="77777777" w:rsidR="00494EF5" w:rsidRDefault="00494EF5" w:rsidP="00494EF5">
                  <w:pPr>
                    <w:jc w:val="center"/>
                    <w:rPr>
                      <w:b/>
                      <w:bCs/>
                    </w:rPr>
                  </w:pPr>
                  <w:r>
                    <w:rPr>
                      <w:rStyle w:val="ad"/>
                      <w:rFonts w:hint="eastAsia"/>
                    </w:rPr>
                    <w:t>步骤</w:t>
                  </w:r>
                </w:p>
              </w:tc>
              <w:tc>
                <w:tcPr>
                  <w:tcW w:w="3840" w:type="dxa"/>
                  <w:tcMar>
                    <w:top w:w="15" w:type="dxa"/>
                    <w:left w:w="15" w:type="dxa"/>
                    <w:bottom w:w="15" w:type="dxa"/>
                    <w:right w:w="15" w:type="dxa"/>
                  </w:tcMar>
                  <w:vAlign w:val="center"/>
                  <w:hideMark/>
                </w:tcPr>
                <w:p w14:paraId="3230266F" w14:textId="77777777" w:rsidR="00494EF5" w:rsidRDefault="00494EF5" w:rsidP="00494EF5">
                  <w:pPr>
                    <w:jc w:val="center"/>
                    <w:rPr>
                      <w:b/>
                      <w:bCs/>
                    </w:rPr>
                  </w:pPr>
                  <w:r>
                    <w:rPr>
                      <w:rStyle w:val="ad"/>
                      <w:rFonts w:hint="eastAsia"/>
                    </w:rPr>
                    <w:t>服务端（</w:t>
                  </w:r>
                  <w:r>
                    <w:rPr>
                      <w:rStyle w:val="ad"/>
                      <w:rFonts w:hint="eastAsia"/>
                    </w:rPr>
                    <w:t>Server</w:t>
                  </w:r>
                  <w:r>
                    <w:rPr>
                      <w:rStyle w:val="ad"/>
                      <w:rFonts w:hint="eastAsia"/>
                    </w:rPr>
                    <w:t>）</w:t>
                  </w:r>
                </w:p>
              </w:tc>
              <w:tc>
                <w:tcPr>
                  <w:tcW w:w="3840" w:type="dxa"/>
                  <w:tcMar>
                    <w:top w:w="15" w:type="dxa"/>
                    <w:left w:w="15" w:type="dxa"/>
                    <w:bottom w:w="15" w:type="dxa"/>
                    <w:right w:w="15" w:type="dxa"/>
                  </w:tcMar>
                  <w:vAlign w:val="center"/>
                  <w:hideMark/>
                </w:tcPr>
                <w:p w14:paraId="7C3F4DFB" w14:textId="77777777" w:rsidR="00494EF5" w:rsidRDefault="00494EF5" w:rsidP="00494EF5">
                  <w:pPr>
                    <w:jc w:val="center"/>
                    <w:rPr>
                      <w:b/>
                      <w:bCs/>
                    </w:rPr>
                  </w:pPr>
                  <w:r>
                    <w:rPr>
                      <w:rStyle w:val="ad"/>
                      <w:rFonts w:hint="eastAsia"/>
                    </w:rPr>
                    <w:t>客户端（</w:t>
                  </w:r>
                  <w:r>
                    <w:rPr>
                      <w:rStyle w:val="ad"/>
                      <w:rFonts w:hint="eastAsia"/>
                    </w:rPr>
                    <w:t>Client</w:t>
                  </w:r>
                  <w:r>
                    <w:rPr>
                      <w:rStyle w:val="ad"/>
                      <w:rFonts w:hint="eastAsia"/>
                    </w:rPr>
                    <w:t>）</w:t>
                  </w:r>
                </w:p>
              </w:tc>
            </w:tr>
            <w:tr w:rsidR="00494EF5" w14:paraId="60A21A64" w14:textId="77777777" w:rsidTr="00494EF5">
              <w:trPr>
                <w:tblCellSpacing w:w="15" w:type="dxa"/>
              </w:trPr>
              <w:tc>
                <w:tcPr>
                  <w:tcW w:w="840" w:type="dxa"/>
                  <w:tcMar>
                    <w:top w:w="15" w:type="dxa"/>
                    <w:left w:w="15" w:type="dxa"/>
                    <w:bottom w:w="15" w:type="dxa"/>
                    <w:right w:w="15" w:type="dxa"/>
                  </w:tcMar>
                  <w:vAlign w:val="center"/>
                  <w:hideMark/>
                </w:tcPr>
                <w:p w14:paraId="3CA3E25A" w14:textId="77777777" w:rsidR="00494EF5" w:rsidRDefault="00494EF5" w:rsidP="00494EF5">
                  <w:r>
                    <w:rPr>
                      <w:rStyle w:val="ad"/>
                      <w:rFonts w:hint="eastAsia"/>
                    </w:rPr>
                    <w:t>初始化</w:t>
                  </w:r>
                  <w:r>
                    <w:rPr>
                      <w:rStyle w:val="ad"/>
                      <w:rFonts w:hint="eastAsia"/>
                    </w:rPr>
                    <w:t xml:space="preserve"> OpenSSL</w:t>
                  </w:r>
                </w:p>
              </w:tc>
              <w:tc>
                <w:tcPr>
                  <w:tcW w:w="3840" w:type="dxa"/>
                  <w:tcMar>
                    <w:top w:w="15" w:type="dxa"/>
                    <w:left w:w="15" w:type="dxa"/>
                    <w:bottom w:w="15" w:type="dxa"/>
                    <w:right w:w="15" w:type="dxa"/>
                  </w:tcMar>
                  <w:vAlign w:val="center"/>
                  <w:hideMark/>
                </w:tcPr>
                <w:p w14:paraId="762F58A1" w14:textId="77777777" w:rsidR="00494EF5" w:rsidRDefault="00494EF5" w:rsidP="00494EF5">
                  <w:r>
                    <w:rPr>
                      <w:rStyle w:val="HTML"/>
                      <w:rFonts w:hint="default"/>
                    </w:rPr>
                    <w:t>SSL_load_error_strings()</w:t>
                  </w:r>
                </w:p>
              </w:tc>
              <w:tc>
                <w:tcPr>
                  <w:tcW w:w="3840" w:type="dxa"/>
                  <w:tcMar>
                    <w:top w:w="15" w:type="dxa"/>
                    <w:left w:w="15" w:type="dxa"/>
                    <w:bottom w:w="15" w:type="dxa"/>
                    <w:right w:w="15" w:type="dxa"/>
                  </w:tcMar>
                  <w:vAlign w:val="center"/>
                  <w:hideMark/>
                </w:tcPr>
                <w:p w14:paraId="116812B3" w14:textId="77777777" w:rsidR="00494EF5" w:rsidRDefault="00494EF5" w:rsidP="00494EF5">
                  <w:r>
                    <w:rPr>
                      <w:rStyle w:val="HTML"/>
                      <w:rFonts w:hint="default"/>
                    </w:rPr>
                    <w:t>SSL_load_error_strings()</w:t>
                  </w:r>
                </w:p>
              </w:tc>
            </w:tr>
            <w:tr w:rsidR="00494EF5" w14:paraId="0CD6BBBA" w14:textId="77777777" w:rsidTr="00494EF5">
              <w:trPr>
                <w:tblCellSpacing w:w="15" w:type="dxa"/>
              </w:trPr>
              <w:tc>
                <w:tcPr>
                  <w:tcW w:w="840" w:type="dxa"/>
                  <w:tcMar>
                    <w:top w:w="15" w:type="dxa"/>
                    <w:left w:w="15" w:type="dxa"/>
                    <w:bottom w:w="15" w:type="dxa"/>
                    <w:right w:w="15" w:type="dxa"/>
                  </w:tcMar>
                  <w:vAlign w:val="center"/>
                  <w:hideMark/>
                </w:tcPr>
                <w:p w14:paraId="45DB6577" w14:textId="77777777" w:rsidR="00494EF5" w:rsidRDefault="00494EF5" w:rsidP="00494EF5">
                  <w:r>
                    <w:rPr>
                      <w:rStyle w:val="ad"/>
                      <w:rFonts w:hint="eastAsia"/>
                    </w:rPr>
                    <w:t>创建</w:t>
                  </w:r>
                  <w:r>
                    <w:rPr>
                      <w:rStyle w:val="ad"/>
                      <w:rFonts w:hint="eastAsia"/>
                    </w:rPr>
                    <w:t xml:space="preserve"> SSL </w:t>
                  </w:r>
                  <w:r>
                    <w:rPr>
                      <w:rStyle w:val="ad"/>
                      <w:rFonts w:hint="eastAsia"/>
                    </w:rPr>
                    <w:t>上下文</w:t>
                  </w:r>
                </w:p>
              </w:tc>
              <w:tc>
                <w:tcPr>
                  <w:tcW w:w="3840" w:type="dxa"/>
                  <w:tcMar>
                    <w:top w:w="15" w:type="dxa"/>
                    <w:left w:w="15" w:type="dxa"/>
                    <w:bottom w:w="15" w:type="dxa"/>
                    <w:right w:w="15" w:type="dxa"/>
                  </w:tcMar>
                  <w:vAlign w:val="center"/>
                  <w:hideMark/>
                </w:tcPr>
                <w:p w14:paraId="0CD058BB" w14:textId="77777777" w:rsidR="00494EF5" w:rsidRDefault="00494EF5" w:rsidP="00494EF5">
                  <w:r>
                    <w:rPr>
                      <w:rStyle w:val="HTML"/>
                      <w:rFonts w:hint="default"/>
                    </w:rPr>
                    <w:t>SSL_CTX_new(SSLv23_server_method())</w:t>
                  </w:r>
                </w:p>
              </w:tc>
              <w:tc>
                <w:tcPr>
                  <w:tcW w:w="3840" w:type="dxa"/>
                  <w:tcMar>
                    <w:top w:w="15" w:type="dxa"/>
                    <w:left w:w="15" w:type="dxa"/>
                    <w:bottom w:w="15" w:type="dxa"/>
                    <w:right w:w="15" w:type="dxa"/>
                  </w:tcMar>
                  <w:vAlign w:val="center"/>
                  <w:hideMark/>
                </w:tcPr>
                <w:p w14:paraId="2FE8B0E3" w14:textId="77777777" w:rsidR="00494EF5" w:rsidRDefault="00494EF5" w:rsidP="00494EF5">
                  <w:r>
                    <w:rPr>
                      <w:rStyle w:val="HTML"/>
                      <w:rFonts w:hint="default"/>
                    </w:rPr>
                    <w:t>SSL_CTX_new(SSLv23_client_method())</w:t>
                  </w:r>
                </w:p>
              </w:tc>
            </w:tr>
            <w:tr w:rsidR="00494EF5" w14:paraId="5DA37ADD" w14:textId="77777777" w:rsidTr="00494EF5">
              <w:trPr>
                <w:tblCellSpacing w:w="15" w:type="dxa"/>
              </w:trPr>
              <w:tc>
                <w:tcPr>
                  <w:tcW w:w="840" w:type="dxa"/>
                  <w:tcMar>
                    <w:top w:w="15" w:type="dxa"/>
                    <w:left w:w="15" w:type="dxa"/>
                    <w:bottom w:w="15" w:type="dxa"/>
                    <w:right w:w="15" w:type="dxa"/>
                  </w:tcMar>
                  <w:vAlign w:val="center"/>
                  <w:hideMark/>
                </w:tcPr>
                <w:p w14:paraId="24EC7815" w14:textId="77777777" w:rsidR="00494EF5" w:rsidRDefault="00494EF5" w:rsidP="00494EF5">
                  <w:r>
                    <w:rPr>
                      <w:rStyle w:val="ad"/>
                      <w:rFonts w:hint="eastAsia"/>
                    </w:rPr>
                    <w:t>加载证书</w:t>
                  </w:r>
                </w:p>
              </w:tc>
              <w:tc>
                <w:tcPr>
                  <w:tcW w:w="3840" w:type="dxa"/>
                  <w:tcMar>
                    <w:top w:w="15" w:type="dxa"/>
                    <w:left w:w="15" w:type="dxa"/>
                    <w:bottom w:w="15" w:type="dxa"/>
                    <w:right w:w="15" w:type="dxa"/>
                  </w:tcMar>
                  <w:vAlign w:val="center"/>
                  <w:hideMark/>
                </w:tcPr>
                <w:p w14:paraId="1EC7893C" w14:textId="77777777" w:rsidR="00494EF5" w:rsidRDefault="00494EF5" w:rsidP="00494EF5">
                  <w:r>
                    <w:rPr>
                      <w:rStyle w:val="HTML"/>
                      <w:rFonts w:hint="default"/>
                    </w:rPr>
                    <w:t>SSL_CTX_use_certificate_file()</w:t>
                  </w:r>
                </w:p>
              </w:tc>
              <w:tc>
                <w:tcPr>
                  <w:tcW w:w="3840" w:type="dxa"/>
                  <w:tcMar>
                    <w:top w:w="15" w:type="dxa"/>
                    <w:left w:w="15" w:type="dxa"/>
                    <w:bottom w:w="15" w:type="dxa"/>
                    <w:right w:w="15" w:type="dxa"/>
                  </w:tcMar>
                  <w:vAlign w:val="center"/>
                  <w:hideMark/>
                </w:tcPr>
                <w:p w14:paraId="67E880D6" w14:textId="77777777" w:rsidR="00494EF5" w:rsidRDefault="00494EF5" w:rsidP="00494EF5">
                  <w:r>
                    <w:rPr>
                      <w:rFonts w:hint="eastAsia"/>
                    </w:rPr>
                    <w:t>可选（双向认证时才需要）</w:t>
                  </w:r>
                </w:p>
              </w:tc>
            </w:tr>
            <w:tr w:rsidR="00494EF5" w14:paraId="5053B59E" w14:textId="77777777" w:rsidTr="00494EF5">
              <w:trPr>
                <w:tblCellSpacing w:w="15" w:type="dxa"/>
              </w:trPr>
              <w:tc>
                <w:tcPr>
                  <w:tcW w:w="840" w:type="dxa"/>
                  <w:tcMar>
                    <w:top w:w="15" w:type="dxa"/>
                    <w:left w:w="15" w:type="dxa"/>
                    <w:bottom w:w="15" w:type="dxa"/>
                    <w:right w:w="15" w:type="dxa"/>
                  </w:tcMar>
                  <w:vAlign w:val="center"/>
                  <w:hideMark/>
                </w:tcPr>
                <w:p w14:paraId="63AD6A6B" w14:textId="77777777" w:rsidR="00494EF5" w:rsidRDefault="00494EF5" w:rsidP="00494EF5">
                  <w:r>
                    <w:rPr>
                      <w:rStyle w:val="ad"/>
                      <w:rFonts w:hint="eastAsia"/>
                    </w:rPr>
                    <w:t>加载私钥</w:t>
                  </w:r>
                </w:p>
              </w:tc>
              <w:tc>
                <w:tcPr>
                  <w:tcW w:w="3840" w:type="dxa"/>
                  <w:tcMar>
                    <w:top w:w="15" w:type="dxa"/>
                    <w:left w:w="15" w:type="dxa"/>
                    <w:bottom w:w="15" w:type="dxa"/>
                    <w:right w:w="15" w:type="dxa"/>
                  </w:tcMar>
                  <w:vAlign w:val="center"/>
                  <w:hideMark/>
                </w:tcPr>
                <w:p w14:paraId="0ED86790" w14:textId="77777777" w:rsidR="00494EF5" w:rsidRDefault="00494EF5" w:rsidP="00494EF5">
                  <w:r>
                    <w:rPr>
                      <w:rStyle w:val="HTML"/>
                      <w:rFonts w:hint="default"/>
                    </w:rPr>
                    <w:t>SSL_CTX_use_PrivateKey_file()</w:t>
                  </w:r>
                </w:p>
              </w:tc>
              <w:tc>
                <w:tcPr>
                  <w:tcW w:w="3840" w:type="dxa"/>
                  <w:tcMar>
                    <w:top w:w="15" w:type="dxa"/>
                    <w:left w:w="15" w:type="dxa"/>
                    <w:bottom w:w="15" w:type="dxa"/>
                    <w:right w:w="15" w:type="dxa"/>
                  </w:tcMar>
                  <w:vAlign w:val="center"/>
                  <w:hideMark/>
                </w:tcPr>
                <w:p w14:paraId="1F09A6E1" w14:textId="77777777" w:rsidR="00494EF5" w:rsidRDefault="00494EF5" w:rsidP="00494EF5">
                  <w:r>
                    <w:rPr>
                      <w:rFonts w:hint="eastAsia"/>
                    </w:rPr>
                    <w:t>可选（双向认证时才需要）</w:t>
                  </w:r>
                </w:p>
              </w:tc>
            </w:tr>
            <w:tr w:rsidR="00494EF5" w14:paraId="106B43E4" w14:textId="77777777" w:rsidTr="00494EF5">
              <w:trPr>
                <w:tblCellSpacing w:w="15" w:type="dxa"/>
              </w:trPr>
              <w:tc>
                <w:tcPr>
                  <w:tcW w:w="840" w:type="dxa"/>
                  <w:tcMar>
                    <w:top w:w="15" w:type="dxa"/>
                    <w:left w:w="15" w:type="dxa"/>
                    <w:bottom w:w="15" w:type="dxa"/>
                    <w:right w:w="15" w:type="dxa"/>
                  </w:tcMar>
                  <w:vAlign w:val="center"/>
                  <w:hideMark/>
                </w:tcPr>
                <w:p w14:paraId="366B4ADC" w14:textId="77777777" w:rsidR="00494EF5" w:rsidRDefault="00494EF5" w:rsidP="00494EF5">
                  <w:r>
                    <w:rPr>
                      <w:rStyle w:val="ad"/>
                      <w:rFonts w:hint="eastAsia"/>
                    </w:rPr>
                    <w:t xml:space="preserve">SSL </w:t>
                  </w:r>
                  <w:r>
                    <w:rPr>
                      <w:rStyle w:val="ad"/>
                      <w:rFonts w:hint="eastAsia"/>
                    </w:rPr>
                    <w:t>握手</w:t>
                  </w:r>
                </w:p>
              </w:tc>
              <w:tc>
                <w:tcPr>
                  <w:tcW w:w="3840" w:type="dxa"/>
                  <w:tcMar>
                    <w:top w:w="15" w:type="dxa"/>
                    <w:left w:w="15" w:type="dxa"/>
                    <w:bottom w:w="15" w:type="dxa"/>
                    <w:right w:w="15" w:type="dxa"/>
                  </w:tcMar>
                  <w:vAlign w:val="center"/>
                  <w:hideMark/>
                </w:tcPr>
                <w:p w14:paraId="4D23B94E" w14:textId="77777777" w:rsidR="00494EF5" w:rsidRDefault="00494EF5" w:rsidP="00494EF5">
                  <w:r>
                    <w:rPr>
                      <w:rStyle w:val="HTML"/>
                      <w:rFonts w:hint="default"/>
                    </w:rPr>
                    <w:t>SSL_accept()</w:t>
                  </w:r>
                </w:p>
              </w:tc>
              <w:tc>
                <w:tcPr>
                  <w:tcW w:w="3840" w:type="dxa"/>
                  <w:tcMar>
                    <w:top w:w="15" w:type="dxa"/>
                    <w:left w:w="15" w:type="dxa"/>
                    <w:bottom w:w="15" w:type="dxa"/>
                    <w:right w:w="15" w:type="dxa"/>
                  </w:tcMar>
                  <w:vAlign w:val="center"/>
                  <w:hideMark/>
                </w:tcPr>
                <w:p w14:paraId="6E88C7F0" w14:textId="77777777" w:rsidR="00494EF5" w:rsidRDefault="00494EF5" w:rsidP="00494EF5">
                  <w:r>
                    <w:rPr>
                      <w:rStyle w:val="HTML"/>
                      <w:rFonts w:hint="default"/>
                    </w:rPr>
                    <w:t>SSL_connect()</w:t>
                  </w:r>
                </w:p>
              </w:tc>
            </w:tr>
            <w:tr w:rsidR="00494EF5" w14:paraId="15FEA1AA" w14:textId="77777777" w:rsidTr="00494EF5">
              <w:trPr>
                <w:tblCellSpacing w:w="15" w:type="dxa"/>
              </w:trPr>
              <w:tc>
                <w:tcPr>
                  <w:tcW w:w="840" w:type="dxa"/>
                  <w:tcMar>
                    <w:top w:w="15" w:type="dxa"/>
                    <w:left w:w="15" w:type="dxa"/>
                    <w:bottom w:w="15" w:type="dxa"/>
                    <w:right w:w="15" w:type="dxa"/>
                  </w:tcMar>
                  <w:vAlign w:val="center"/>
                  <w:hideMark/>
                </w:tcPr>
                <w:p w14:paraId="7E18457C" w14:textId="77777777" w:rsidR="00494EF5" w:rsidRDefault="00494EF5" w:rsidP="00494EF5">
                  <w:r>
                    <w:rPr>
                      <w:rStyle w:val="ad"/>
                      <w:rFonts w:hint="eastAsia"/>
                    </w:rPr>
                    <w:t>数据收发</w:t>
                  </w:r>
                </w:p>
              </w:tc>
              <w:tc>
                <w:tcPr>
                  <w:tcW w:w="3840" w:type="dxa"/>
                  <w:tcMar>
                    <w:top w:w="15" w:type="dxa"/>
                    <w:left w:w="15" w:type="dxa"/>
                    <w:bottom w:w="15" w:type="dxa"/>
                    <w:right w:w="15" w:type="dxa"/>
                  </w:tcMar>
                  <w:vAlign w:val="center"/>
                  <w:hideMark/>
                </w:tcPr>
                <w:p w14:paraId="042EA714" w14:textId="77777777" w:rsidR="00494EF5" w:rsidRDefault="00494EF5" w:rsidP="00494EF5">
                  <w:r>
                    <w:rPr>
                      <w:rStyle w:val="HTML"/>
                      <w:rFonts w:hint="default"/>
                    </w:rPr>
                    <w:t>SSL_read()</w:t>
                  </w:r>
                  <w:r>
                    <w:rPr>
                      <w:rFonts w:hint="eastAsia"/>
                    </w:rPr>
                    <w:t xml:space="preserve"> / </w:t>
                  </w:r>
                  <w:r>
                    <w:rPr>
                      <w:rStyle w:val="HTML"/>
                      <w:rFonts w:hint="default"/>
                    </w:rPr>
                    <w:t>SSL_write()</w:t>
                  </w:r>
                </w:p>
              </w:tc>
              <w:tc>
                <w:tcPr>
                  <w:tcW w:w="3840" w:type="dxa"/>
                  <w:tcMar>
                    <w:top w:w="15" w:type="dxa"/>
                    <w:left w:w="15" w:type="dxa"/>
                    <w:bottom w:w="15" w:type="dxa"/>
                    <w:right w:w="15" w:type="dxa"/>
                  </w:tcMar>
                  <w:vAlign w:val="center"/>
                  <w:hideMark/>
                </w:tcPr>
                <w:p w14:paraId="0CCC55A7" w14:textId="77777777" w:rsidR="00494EF5" w:rsidRDefault="00494EF5" w:rsidP="00494EF5">
                  <w:r>
                    <w:rPr>
                      <w:rStyle w:val="HTML"/>
                      <w:rFonts w:hint="default"/>
                    </w:rPr>
                    <w:t>SSL_read()</w:t>
                  </w:r>
                  <w:r>
                    <w:rPr>
                      <w:rFonts w:hint="eastAsia"/>
                    </w:rPr>
                    <w:t xml:space="preserve"> / </w:t>
                  </w:r>
                  <w:r>
                    <w:rPr>
                      <w:rStyle w:val="HTML"/>
                      <w:rFonts w:hint="default"/>
                    </w:rPr>
                    <w:t>SSL_write()</w:t>
                  </w:r>
                </w:p>
              </w:tc>
            </w:tr>
            <w:tr w:rsidR="00494EF5" w14:paraId="35660C02" w14:textId="77777777" w:rsidTr="00494EF5">
              <w:trPr>
                <w:tblCellSpacing w:w="15" w:type="dxa"/>
              </w:trPr>
              <w:tc>
                <w:tcPr>
                  <w:tcW w:w="840" w:type="dxa"/>
                  <w:tcMar>
                    <w:top w:w="15" w:type="dxa"/>
                    <w:left w:w="15" w:type="dxa"/>
                    <w:bottom w:w="15" w:type="dxa"/>
                    <w:right w:w="15" w:type="dxa"/>
                  </w:tcMar>
                  <w:vAlign w:val="center"/>
                  <w:hideMark/>
                </w:tcPr>
                <w:p w14:paraId="648CC0DC" w14:textId="77777777" w:rsidR="00494EF5" w:rsidRDefault="00494EF5" w:rsidP="00494EF5">
                  <w:r>
                    <w:rPr>
                      <w:rStyle w:val="ad"/>
                      <w:rFonts w:hint="eastAsia"/>
                    </w:rPr>
                    <w:t>关闭连接</w:t>
                  </w:r>
                </w:p>
              </w:tc>
              <w:tc>
                <w:tcPr>
                  <w:tcW w:w="3840" w:type="dxa"/>
                  <w:tcMar>
                    <w:top w:w="15" w:type="dxa"/>
                    <w:left w:w="15" w:type="dxa"/>
                    <w:bottom w:w="15" w:type="dxa"/>
                    <w:right w:w="15" w:type="dxa"/>
                  </w:tcMar>
                  <w:vAlign w:val="center"/>
                  <w:hideMark/>
                </w:tcPr>
                <w:p w14:paraId="06CFAA6B" w14:textId="77777777" w:rsidR="00494EF5" w:rsidRDefault="00494EF5" w:rsidP="00494EF5">
                  <w:r>
                    <w:rPr>
                      <w:rStyle w:val="HTML"/>
                      <w:rFonts w:hint="default"/>
                    </w:rPr>
                    <w:t>SSL_shutdown()</w:t>
                  </w:r>
                </w:p>
              </w:tc>
              <w:tc>
                <w:tcPr>
                  <w:tcW w:w="3840" w:type="dxa"/>
                  <w:tcMar>
                    <w:top w:w="15" w:type="dxa"/>
                    <w:left w:w="15" w:type="dxa"/>
                    <w:bottom w:w="15" w:type="dxa"/>
                    <w:right w:w="15" w:type="dxa"/>
                  </w:tcMar>
                  <w:vAlign w:val="center"/>
                  <w:hideMark/>
                </w:tcPr>
                <w:p w14:paraId="67C96CF6" w14:textId="77777777" w:rsidR="00494EF5" w:rsidRDefault="00494EF5" w:rsidP="00494EF5">
                  <w:r>
                    <w:rPr>
                      <w:rStyle w:val="HTML"/>
                      <w:rFonts w:hint="default"/>
                    </w:rPr>
                    <w:t>SSL_shutdown()</w:t>
                  </w:r>
                </w:p>
              </w:tc>
            </w:tr>
          </w:tbl>
          <w:p w14:paraId="26E77F1F" w14:textId="77777777" w:rsidR="00494EF5" w:rsidRPr="00494EF5" w:rsidRDefault="00000000" w:rsidP="00494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inorHAnsi" w:eastAsiaTheme="minorEastAsia" w:hAnsiTheme="minorHAnsi" w:cstheme="minorBidi" w:hint="eastAsia"/>
                <w:sz w:val="22"/>
              </w:rPr>
            </w:pPr>
            <w:r>
              <w:pict w14:anchorId="5F6CA4DA">
                <v:rect id="_x0000_i1050" style="width:6in;height:1.2pt" o:hralign="center" o:hrstd="t" o:hr="t" fillcolor="#a0a0a0" stroked="f"/>
              </w:pict>
            </w:r>
          </w:p>
          <w:p w14:paraId="1A048C4D" w14:textId="77777777" w:rsidR="00494EF5" w:rsidRPr="00494EF5" w:rsidRDefault="00494EF5" w:rsidP="00AA12C8">
            <w:pPr>
              <w:pStyle w:val="6"/>
            </w:pPr>
            <w:r w:rsidRPr="00494EF5">
              <w:rPr>
                <w:rFonts w:hint="eastAsia"/>
              </w:rPr>
              <w:t>4. 修改后的功能</w:t>
            </w:r>
          </w:p>
          <w:p w14:paraId="3B8716C0" w14:textId="77777777" w:rsidR="00494EF5" w:rsidRDefault="00494EF5" w:rsidP="00494EF5">
            <w:pPr>
              <w:widowControl/>
              <w:numPr>
                <w:ilvl w:val="0"/>
                <w:numId w:val="29"/>
              </w:numPr>
              <w:spacing w:before="100" w:beforeAutospacing="1" w:after="100" w:afterAutospacing="1"/>
              <w:jc w:val="left"/>
            </w:pPr>
            <w:r>
              <w:rPr>
                <w:rStyle w:val="ad"/>
                <w:rFonts w:hint="eastAsia"/>
              </w:rPr>
              <w:t>加密通信</w:t>
            </w:r>
            <w:r>
              <w:rPr>
                <w:rFonts w:hint="eastAsia"/>
              </w:rPr>
              <w:t>：</w:t>
            </w:r>
          </w:p>
          <w:p w14:paraId="4880A71B" w14:textId="77777777" w:rsidR="00494EF5" w:rsidRDefault="00494EF5" w:rsidP="00494EF5">
            <w:pPr>
              <w:widowControl/>
              <w:numPr>
                <w:ilvl w:val="1"/>
                <w:numId w:val="29"/>
              </w:numPr>
              <w:spacing w:before="100" w:beforeAutospacing="1" w:after="100" w:afterAutospacing="1"/>
              <w:jc w:val="left"/>
            </w:pPr>
            <w:r>
              <w:rPr>
                <w:rFonts w:hint="eastAsia"/>
              </w:rPr>
              <w:t>所有数据经过</w:t>
            </w:r>
            <w:r>
              <w:rPr>
                <w:rFonts w:hint="eastAsia"/>
              </w:rPr>
              <w:t xml:space="preserve"> </w:t>
            </w:r>
            <w:r>
              <w:rPr>
                <w:rStyle w:val="ad"/>
                <w:rFonts w:hint="eastAsia"/>
              </w:rPr>
              <w:t>AES</w:t>
            </w:r>
            <w:r>
              <w:rPr>
                <w:rStyle w:val="ad"/>
                <w:rFonts w:hint="eastAsia"/>
              </w:rPr>
              <w:t>、</w:t>
            </w:r>
            <w:r>
              <w:rPr>
                <w:rStyle w:val="ad"/>
                <w:rFonts w:hint="eastAsia"/>
              </w:rPr>
              <w:t xml:space="preserve">RSA </w:t>
            </w:r>
            <w:r>
              <w:rPr>
                <w:rStyle w:val="ad"/>
                <w:rFonts w:hint="eastAsia"/>
              </w:rPr>
              <w:t>等加密</w:t>
            </w:r>
            <w:r>
              <w:rPr>
                <w:rFonts w:hint="eastAsia"/>
              </w:rPr>
              <w:t>，防止中间人攻击（</w:t>
            </w:r>
            <w:r>
              <w:rPr>
                <w:rFonts w:hint="eastAsia"/>
              </w:rPr>
              <w:t>MITM</w:t>
            </w:r>
            <w:r>
              <w:rPr>
                <w:rFonts w:hint="eastAsia"/>
              </w:rPr>
              <w:t>）。</w:t>
            </w:r>
          </w:p>
          <w:p w14:paraId="0A978B1B" w14:textId="77777777" w:rsidR="00494EF5" w:rsidRDefault="00494EF5" w:rsidP="00494EF5">
            <w:pPr>
              <w:widowControl/>
              <w:numPr>
                <w:ilvl w:val="0"/>
                <w:numId w:val="29"/>
              </w:numPr>
              <w:spacing w:before="100" w:beforeAutospacing="1" w:after="100" w:afterAutospacing="1"/>
              <w:jc w:val="left"/>
            </w:pPr>
            <w:r>
              <w:rPr>
                <w:rStyle w:val="ad"/>
                <w:rFonts w:hint="eastAsia"/>
              </w:rPr>
              <w:lastRenderedPageBreak/>
              <w:t>身份验证</w:t>
            </w:r>
            <w:r>
              <w:rPr>
                <w:rFonts w:hint="eastAsia"/>
              </w:rPr>
              <w:t>：</w:t>
            </w:r>
          </w:p>
          <w:p w14:paraId="72C04B8B" w14:textId="77777777" w:rsidR="00494EF5" w:rsidRDefault="00494EF5" w:rsidP="00494EF5">
            <w:pPr>
              <w:widowControl/>
              <w:numPr>
                <w:ilvl w:val="1"/>
                <w:numId w:val="29"/>
              </w:numPr>
              <w:spacing w:before="100" w:beforeAutospacing="1" w:after="100" w:afterAutospacing="1"/>
              <w:jc w:val="left"/>
            </w:pPr>
            <w:r>
              <w:rPr>
                <w:rFonts w:hint="eastAsia"/>
              </w:rPr>
              <w:t>服务器必须提供</w:t>
            </w:r>
            <w:r>
              <w:rPr>
                <w:rFonts w:hint="eastAsia"/>
              </w:rPr>
              <w:t xml:space="preserve"> </w:t>
            </w:r>
            <w:r>
              <w:rPr>
                <w:rStyle w:val="ad"/>
                <w:rFonts w:hint="eastAsia"/>
              </w:rPr>
              <w:t>证书（</w:t>
            </w:r>
            <w:r>
              <w:rPr>
                <w:rStyle w:val="ad"/>
                <w:rFonts w:hint="eastAsia"/>
              </w:rPr>
              <w:t>server.crt</w:t>
            </w:r>
            <w:r>
              <w:rPr>
                <w:rStyle w:val="ad"/>
                <w:rFonts w:hint="eastAsia"/>
              </w:rPr>
              <w:t>）</w:t>
            </w:r>
            <w:r>
              <w:rPr>
                <w:rFonts w:hint="eastAsia"/>
              </w:rPr>
              <w:t>，客户端可以验证服务器身份。</w:t>
            </w:r>
          </w:p>
          <w:p w14:paraId="561F114D" w14:textId="77777777" w:rsidR="00494EF5" w:rsidRDefault="00494EF5" w:rsidP="00494EF5">
            <w:pPr>
              <w:widowControl/>
              <w:numPr>
                <w:ilvl w:val="1"/>
                <w:numId w:val="29"/>
              </w:numPr>
              <w:spacing w:before="100" w:beforeAutospacing="1" w:after="100" w:afterAutospacing="1"/>
              <w:jc w:val="left"/>
            </w:pPr>
            <w:r>
              <w:rPr>
                <w:rFonts w:hint="eastAsia"/>
              </w:rPr>
              <w:t>（可选）客户端也可以提供证书，实现</w:t>
            </w:r>
            <w:r>
              <w:rPr>
                <w:rFonts w:hint="eastAsia"/>
              </w:rPr>
              <w:t xml:space="preserve"> </w:t>
            </w:r>
            <w:r>
              <w:rPr>
                <w:rStyle w:val="ad"/>
                <w:rFonts w:hint="eastAsia"/>
              </w:rPr>
              <w:t>双向认证</w:t>
            </w:r>
            <w:r>
              <w:rPr>
                <w:rFonts w:hint="eastAsia"/>
              </w:rPr>
              <w:t>。</w:t>
            </w:r>
          </w:p>
          <w:p w14:paraId="00E78FEB" w14:textId="77777777" w:rsidR="00494EF5" w:rsidRDefault="00494EF5" w:rsidP="00494EF5">
            <w:pPr>
              <w:widowControl/>
              <w:numPr>
                <w:ilvl w:val="0"/>
                <w:numId w:val="29"/>
              </w:numPr>
              <w:spacing w:before="100" w:beforeAutospacing="1" w:after="100" w:afterAutospacing="1"/>
              <w:jc w:val="left"/>
            </w:pPr>
            <w:r>
              <w:rPr>
                <w:rStyle w:val="ad"/>
                <w:rFonts w:hint="eastAsia"/>
              </w:rPr>
              <w:t>数据完整性</w:t>
            </w:r>
            <w:r>
              <w:rPr>
                <w:rFonts w:hint="eastAsia"/>
              </w:rPr>
              <w:t>：</w:t>
            </w:r>
          </w:p>
          <w:p w14:paraId="4E88CEC9" w14:textId="77777777" w:rsidR="00494EF5" w:rsidRDefault="00494EF5" w:rsidP="00494EF5">
            <w:pPr>
              <w:widowControl/>
              <w:numPr>
                <w:ilvl w:val="1"/>
                <w:numId w:val="29"/>
              </w:numPr>
              <w:spacing w:before="100" w:beforeAutospacing="1" w:after="100" w:afterAutospacing="1"/>
              <w:jc w:val="left"/>
            </w:pPr>
            <w:r>
              <w:rPr>
                <w:rFonts w:hint="eastAsia"/>
              </w:rPr>
              <w:t xml:space="preserve">SSL/TLS </w:t>
            </w:r>
            <w:r>
              <w:rPr>
                <w:rFonts w:hint="eastAsia"/>
              </w:rPr>
              <w:t>使用</w:t>
            </w:r>
            <w:r>
              <w:rPr>
                <w:rFonts w:hint="eastAsia"/>
              </w:rPr>
              <w:t xml:space="preserve"> </w:t>
            </w:r>
            <w:r>
              <w:rPr>
                <w:rStyle w:val="ad"/>
                <w:rFonts w:hint="eastAsia"/>
              </w:rPr>
              <w:t>HMAC</w:t>
            </w:r>
            <w:r>
              <w:rPr>
                <w:rFonts w:hint="eastAsia"/>
              </w:rPr>
              <w:t xml:space="preserve"> </w:t>
            </w:r>
            <w:r>
              <w:rPr>
                <w:rFonts w:hint="eastAsia"/>
              </w:rPr>
              <w:t>确保数据未被篡改。</w:t>
            </w:r>
          </w:p>
          <w:p w14:paraId="7171D97F" w14:textId="77777777" w:rsidR="00494EF5" w:rsidRDefault="00494EF5" w:rsidP="00494EF5">
            <w:pPr>
              <w:widowControl/>
              <w:numPr>
                <w:ilvl w:val="0"/>
                <w:numId w:val="29"/>
              </w:numPr>
              <w:spacing w:before="100" w:beforeAutospacing="1" w:after="100" w:afterAutospacing="1"/>
              <w:jc w:val="left"/>
            </w:pPr>
            <w:r>
              <w:rPr>
                <w:rStyle w:val="ad"/>
                <w:rFonts w:hint="eastAsia"/>
              </w:rPr>
              <w:t>兼容</w:t>
            </w:r>
            <w:r>
              <w:rPr>
                <w:rStyle w:val="ad"/>
                <w:rFonts w:hint="eastAsia"/>
              </w:rPr>
              <w:t xml:space="preserve"> HTTPS</w:t>
            </w:r>
            <w:r>
              <w:rPr>
                <w:rFonts w:hint="eastAsia"/>
              </w:rPr>
              <w:t>：</w:t>
            </w:r>
          </w:p>
          <w:p w14:paraId="37B1D8B2" w14:textId="77777777" w:rsidR="00494EF5" w:rsidRDefault="00494EF5" w:rsidP="00494EF5">
            <w:pPr>
              <w:widowControl/>
              <w:numPr>
                <w:ilvl w:val="1"/>
                <w:numId w:val="29"/>
              </w:numPr>
              <w:spacing w:before="100" w:beforeAutospacing="1" w:after="100" w:afterAutospacing="1"/>
              <w:jc w:val="left"/>
            </w:pPr>
            <w:r>
              <w:rPr>
                <w:rFonts w:hint="eastAsia"/>
              </w:rPr>
              <w:t>如果客户端是浏览器，可以直接用</w:t>
            </w:r>
            <w:r>
              <w:rPr>
                <w:rFonts w:hint="eastAsia"/>
              </w:rPr>
              <w:t xml:space="preserve"> </w:t>
            </w:r>
            <w:r>
              <w:rPr>
                <w:rStyle w:val="HTML"/>
                <w:rFonts w:hint="default"/>
              </w:rPr>
              <w:t>https://</w:t>
            </w:r>
            <w:r>
              <w:rPr>
                <w:rFonts w:hint="eastAsia"/>
              </w:rPr>
              <w:t xml:space="preserve"> </w:t>
            </w:r>
            <w:r>
              <w:rPr>
                <w:rFonts w:hint="eastAsia"/>
              </w:rPr>
              <w:t>访问。</w:t>
            </w:r>
          </w:p>
          <w:p w14:paraId="3CD2EC5F" w14:textId="77777777" w:rsidR="00494EF5" w:rsidRDefault="00000000" w:rsidP="00494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pict w14:anchorId="65FD3A13">
                <v:rect id="_x0000_i1051" style="width:6in;height:1.2pt" o:hralign="center" o:hrstd="t" o:hr="t" fillcolor="#a0a0a0" stroked="f"/>
              </w:pict>
            </w:r>
          </w:p>
          <w:p w14:paraId="02C2CBD6" w14:textId="77777777" w:rsidR="00494EF5" w:rsidRDefault="00494EF5" w:rsidP="00AA12C8">
            <w:pPr>
              <w:pStyle w:val="6"/>
              <w:rPr>
                <w:rFonts w:hint="eastAsia"/>
              </w:rPr>
            </w:pPr>
            <w:r w:rsidRPr="00494EF5">
              <w:rPr>
                <w:rFonts w:hint="eastAsia"/>
              </w:rPr>
              <w:t>5. 如何生成证书和私钥</w:t>
            </w:r>
            <w:r>
              <w:rPr>
                <w:rStyle w:val="ad"/>
                <w:rFonts w:hint="eastAsia"/>
                <w:b/>
                <w:bCs/>
              </w:rPr>
              <w:t>？</w:t>
            </w:r>
          </w:p>
          <w:p w14:paraId="0612839F" w14:textId="77777777" w:rsidR="00494EF5" w:rsidRDefault="00494EF5" w:rsidP="00494EF5">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使用</w:t>
            </w:r>
            <w:r>
              <w:rPr>
                <w:rFonts w:hint="eastAsia"/>
              </w:rPr>
              <w:t xml:space="preserve"> OpenSSL </w:t>
            </w:r>
            <w:r>
              <w:rPr>
                <w:rFonts w:hint="eastAsia"/>
              </w:rPr>
              <w:t>生成自签名证书：</w:t>
            </w:r>
          </w:p>
          <w:p w14:paraId="0F502B0E" w14:textId="77777777" w:rsidR="00494EF5" w:rsidRDefault="00494EF5" w:rsidP="00494EF5">
            <w:pPr>
              <w:pStyle w:val="HTML0"/>
              <w:rPr>
                <w:rStyle w:val="HTML"/>
                <w:rFonts w:hint="default"/>
              </w:rPr>
            </w:pPr>
            <w:r>
              <w:rPr>
                <w:rStyle w:val="HTML"/>
                <w:rFonts w:hint="default"/>
              </w:rPr>
              <w:t>openssl req -x509 -newkey rsa:4096 -keyout server.key -out server.crt -days 365 -nodes</w:t>
            </w:r>
          </w:p>
          <w:p w14:paraId="11907CB7" w14:textId="77777777" w:rsidR="00494EF5" w:rsidRDefault="00494EF5" w:rsidP="00494EF5">
            <w:pPr>
              <w:widowControl/>
              <w:numPr>
                <w:ilvl w:val="0"/>
                <w:numId w:val="30"/>
              </w:numPr>
              <w:spacing w:before="100" w:beforeAutospacing="1" w:after="100" w:afterAutospacing="1"/>
              <w:jc w:val="left"/>
              <w:rPr>
                <w:rFonts w:asciiTheme="minorHAnsi" w:eastAsiaTheme="minorEastAsia" w:hAnsiTheme="minorHAnsi" w:cstheme="minorBidi" w:hint="eastAsia"/>
                <w:sz w:val="22"/>
              </w:rPr>
            </w:pPr>
            <w:r>
              <w:rPr>
                <w:rStyle w:val="HTML"/>
                <w:rFonts w:hint="default"/>
              </w:rPr>
              <w:t>server.key</w:t>
            </w:r>
            <w:r>
              <w:rPr>
                <w:rFonts w:hint="eastAsia"/>
              </w:rPr>
              <w:t>：私钥文件（必须保密！）</w:t>
            </w:r>
          </w:p>
          <w:p w14:paraId="6F0D2B64" w14:textId="77777777" w:rsidR="00494EF5" w:rsidRDefault="00494EF5" w:rsidP="00494EF5">
            <w:pPr>
              <w:widowControl/>
              <w:numPr>
                <w:ilvl w:val="0"/>
                <w:numId w:val="30"/>
              </w:numPr>
              <w:spacing w:before="100" w:beforeAutospacing="1" w:after="100" w:afterAutospacing="1"/>
              <w:jc w:val="left"/>
            </w:pPr>
            <w:r>
              <w:rPr>
                <w:rStyle w:val="HTML"/>
                <w:rFonts w:hint="default"/>
              </w:rPr>
              <w:t>server.crt</w:t>
            </w:r>
            <w:r>
              <w:rPr>
                <w:rFonts w:hint="eastAsia"/>
              </w:rPr>
              <w:t>：证书文件（可以公开）</w:t>
            </w:r>
          </w:p>
          <w:p w14:paraId="674698A5" w14:textId="77777777" w:rsidR="00494EF5" w:rsidRDefault="00000000" w:rsidP="00494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pict w14:anchorId="3EA9E6E9">
                <v:rect id="_x0000_i1052" style="width:6in;height:1.2pt" o:hralign="center" o:hrstd="t" o:hr="t" fillcolor="#a0a0a0" stroked="f"/>
              </w:pict>
            </w:r>
          </w:p>
          <w:p w14:paraId="44D39390" w14:textId="3C7B99E2" w:rsidR="00714D73" w:rsidRDefault="00494EF5" w:rsidP="00241E1E">
            <w:pPr>
              <w:rPr>
                <w:b/>
                <w:bCs/>
              </w:rPr>
            </w:pPr>
            <w:r>
              <w:rPr>
                <w:rFonts w:hint="eastAsia"/>
                <w:b/>
                <w:bCs/>
              </w:rPr>
              <w:t>此时再次进行通信，使用</w:t>
            </w:r>
            <w:r>
              <w:rPr>
                <w:rFonts w:hint="eastAsia"/>
                <w:b/>
                <w:bCs/>
              </w:rPr>
              <w:t>wireshark</w:t>
            </w:r>
            <w:r>
              <w:rPr>
                <w:rFonts w:hint="eastAsia"/>
                <w:b/>
                <w:bCs/>
              </w:rPr>
              <w:t>进行捕获，看是否成功加密，能够看到的是明文还是密文？</w:t>
            </w:r>
          </w:p>
          <w:p w14:paraId="70A6E1D1" w14:textId="1BAE3790" w:rsidR="00EE2B95" w:rsidRPr="00EE2B95" w:rsidRDefault="00EE2B95" w:rsidP="00241E1E">
            <w:r>
              <w:rPr>
                <w:rFonts w:hint="eastAsia"/>
              </w:rPr>
              <w:t>进行简短的通信</w:t>
            </w:r>
          </w:p>
          <w:p w14:paraId="721F7EF2" w14:textId="77777777" w:rsidR="00714D73" w:rsidRDefault="00EE2B95" w:rsidP="00241E1E">
            <w:pPr>
              <w:rPr>
                <w:b/>
                <w:bCs/>
              </w:rPr>
            </w:pPr>
            <w:r>
              <w:rPr>
                <w:noProof/>
              </w:rPr>
              <w:drawing>
                <wp:inline distT="0" distB="0" distL="0" distR="0" wp14:anchorId="71648227" wp14:editId="37E20F73">
                  <wp:extent cx="5152390" cy="1271270"/>
                  <wp:effectExtent l="0" t="0" r="0" b="5080"/>
                  <wp:docPr id="12865618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61830" name=""/>
                          <pic:cNvPicPr/>
                        </pic:nvPicPr>
                        <pic:blipFill>
                          <a:blip r:embed="rId59"/>
                          <a:stretch>
                            <a:fillRect/>
                          </a:stretch>
                        </pic:blipFill>
                        <pic:spPr>
                          <a:xfrm>
                            <a:off x="0" y="0"/>
                            <a:ext cx="5152390" cy="1271270"/>
                          </a:xfrm>
                          <a:prstGeom prst="rect">
                            <a:avLst/>
                          </a:prstGeom>
                        </pic:spPr>
                      </pic:pic>
                    </a:graphicData>
                  </a:graphic>
                </wp:inline>
              </w:drawing>
            </w:r>
          </w:p>
          <w:p w14:paraId="6DFEA2F1" w14:textId="2735D118" w:rsidR="00EE2B95" w:rsidRDefault="00EE2B95" w:rsidP="00241E1E">
            <w:pPr>
              <w:rPr>
                <w:b/>
                <w:bCs/>
              </w:rPr>
            </w:pPr>
            <w:r>
              <w:rPr>
                <w:rFonts w:hint="eastAsia"/>
                <w:b/>
                <w:bCs/>
              </w:rPr>
              <w:t>观察捕获到的信息，可以观察到，此时通信进行了加密，负载信息是加密的乱码</w:t>
            </w:r>
            <w:r w:rsidR="00013B51">
              <w:rPr>
                <w:rFonts w:hint="eastAsia"/>
                <w:b/>
                <w:bCs/>
              </w:rPr>
              <w:t>，防止流量分析，被动攻击，得到通信信息</w:t>
            </w:r>
          </w:p>
          <w:p w14:paraId="298CBD17" w14:textId="32CF5D74" w:rsidR="00EE2B95" w:rsidRDefault="00EE2B95" w:rsidP="00241E1E">
            <w:pPr>
              <w:rPr>
                <w:b/>
                <w:bCs/>
              </w:rPr>
            </w:pPr>
            <w:r>
              <w:rPr>
                <w:noProof/>
              </w:rPr>
              <w:drawing>
                <wp:inline distT="0" distB="0" distL="0" distR="0" wp14:anchorId="5841025B" wp14:editId="51044762">
                  <wp:extent cx="1095375" cy="542925"/>
                  <wp:effectExtent l="0" t="0" r="9525" b="9525"/>
                  <wp:docPr id="1876931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31711" name=""/>
                          <pic:cNvPicPr/>
                        </pic:nvPicPr>
                        <pic:blipFill>
                          <a:blip r:embed="rId60"/>
                          <a:stretch>
                            <a:fillRect/>
                          </a:stretch>
                        </pic:blipFill>
                        <pic:spPr>
                          <a:xfrm>
                            <a:off x="0" y="0"/>
                            <a:ext cx="1095375" cy="542925"/>
                          </a:xfrm>
                          <a:prstGeom prst="rect">
                            <a:avLst/>
                          </a:prstGeom>
                        </pic:spPr>
                      </pic:pic>
                    </a:graphicData>
                  </a:graphic>
                </wp:inline>
              </w:drawing>
            </w:r>
          </w:p>
          <w:p w14:paraId="42AD49BF" w14:textId="77777777" w:rsidR="00EE2B95" w:rsidRDefault="00EE2B95" w:rsidP="00241E1E">
            <w:pPr>
              <w:rPr>
                <w:b/>
                <w:bCs/>
              </w:rPr>
            </w:pPr>
            <w:r>
              <w:rPr>
                <w:noProof/>
              </w:rPr>
              <w:lastRenderedPageBreak/>
              <w:drawing>
                <wp:inline distT="0" distB="0" distL="0" distR="0" wp14:anchorId="48ECBE15" wp14:editId="3D44FDAD">
                  <wp:extent cx="5152390" cy="3456305"/>
                  <wp:effectExtent l="0" t="0" r="0" b="0"/>
                  <wp:docPr id="188716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6034" name=""/>
                          <pic:cNvPicPr/>
                        </pic:nvPicPr>
                        <pic:blipFill>
                          <a:blip r:embed="rId61"/>
                          <a:stretch>
                            <a:fillRect/>
                          </a:stretch>
                        </pic:blipFill>
                        <pic:spPr>
                          <a:xfrm>
                            <a:off x="0" y="0"/>
                            <a:ext cx="5152390" cy="3456305"/>
                          </a:xfrm>
                          <a:prstGeom prst="rect">
                            <a:avLst/>
                          </a:prstGeom>
                        </pic:spPr>
                      </pic:pic>
                    </a:graphicData>
                  </a:graphic>
                </wp:inline>
              </w:drawing>
            </w:r>
          </w:p>
          <w:p w14:paraId="624EDA63" w14:textId="77777777" w:rsidR="00EE2B95" w:rsidRDefault="00EE2B95" w:rsidP="00241E1E">
            <w:pPr>
              <w:rPr>
                <w:b/>
                <w:bCs/>
              </w:rPr>
            </w:pPr>
          </w:p>
          <w:p w14:paraId="1D6E493E" w14:textId="77777777" w:rsidR="00EE2B95" w:rsidRDefault="00EE2B95" w:rsidP="00241E1E">
            <w:pPr>
              <w:rPr>
                <w:b/>
                <w:bCs/>
              </w:rPr>
            </w:pPr>
          </w:p>
          <w:p w14:paraId="34C02059" w14:textId="7074B911" w:rsidR="00EE2B95" w:rsidRPr="00241E1E" w:rsidRDefault="00EE2B95" w:rsidP="00241E1E">
            <w:pPr>
              <w:rPr>
                <w:b/>
                <w:bCs/>
              </w:rPr>
            </w:pPr>
          </w:p>
        </w:tc>
      </w:tr>
    </w:tbl>
    <w:p w14:paraId="5D7FC629" w14:textId="3109F075" w:rsidR="00494EF5" w:rsidRDefault="00013B51" w:rsidP="00AA12C8">
      <w:pPr>
        <w:pStyle w:val="4"/>
        <w:rPr>
          <w:rFonts w:hint="eastAsia"/>
        </w:rPr>
      </w:pPr>
      <w:bookmarkStart w:id="31" w:name="_Toc198999003"/>
      <w:r w:rsidRPr="00013B51">
        <w:rPr>
          <w:rFonts w:ascii="Times New Roman" w:hAnsi="Times New Roman" w:cs="Times New Roman"/>
        </w:rPr>
        <w:lastRenderedPageBreak/>
        <w:t>​</w:t>
      </w:r>
      <w:r w:rsidRPr="00013B51">
        <w:t>客户端验证服务器证书</w:t>
      </w:r>
      <w:bookmarkEnd w:id="31"/>
    </w:p>
    <w:tbl>
      <w:tblPr>
        <w:tblW w:w="833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30"/>
      </w:tblGrid>
      <w:tr w:rsidR="00494EF5" w14:paraId="4122935C" w14:textId="77777777" w:rsidTr="00EA7AB3">
        <w:trPr>
          <w:trHeight w:val="653"/>
        </w:trPr>
        <w:tc>
          <w:tcPr>
            <w:tcW w:w="8330" w:type="dxa"/>
            <w:tcBorders>
              <w:top w:val="single" w:sz="4" w:space="0" w:color="auto"/>
              <w:left w:val="single" w:sz="4" w:space="0" w:color="auto"/>
              <w:bottom w:val="single" w:sz="4" w:space="0" w:color="auto"/>
              <w:right w:val="single" w:sz="4" w:space="0" w:color="auto"/>
            </w:tcBorders>
          </w:tcPr>
          <w:p w14:paraId="7AB743B0" w14:textId="1AAB31D2" w:rsidR="006234E3" w:rsidRPr="006234E3" w:rsidRDefault="006234E3" w:rsidP="006234E3">
            <w:pPr>
              <w:rPr>
                <w:b/>
                <w:bCs/>
              </w:rPr>
            </w:pPr>
            <w:r w:rsidRPr="006234E3">
              <w:rPr>
                <w:b/>
                <w:bCs/>
              </w:rPr>
              <w:t>要使客户端能够验证服务端证书并打印证书信息，对代码进行以下修改：</w:t>
            </w:r>
          </w:p>
          <w:p w14:paraId="63ACB3B1" w14:textId="77777777" w:rsidR="006234E3" w:rsidRPr="006234E3" w:rsidRDefault="006234E3" w:rsidP="006234E3">
            <w:pPr>
              <w:numPr>
                <w:ilvl w:val="0"/>
                <w:numId w:val="31"/>
              </w:numPr>
              <w:rPr>
                <w:b/>
                <w:bCs/>
              </w:rPr>
            </w:pPr>
            <w:r w:rsidRPr="006234E3">
              <w:rPr>
                <w:b/>
                <w:bCs/>
              </w:rPr>
              <w:t>添加证书验证功能</w:t>
            </w:r>
          </w:p>
          <w:p w14:paraId="737677C5" w14:textId="77777777" w:rsidR="006234E3" w:rsidRPr="006234E3" w:rsidRDefault="006234E3" w:rsidP="006234E3">
            <w:pPr>
              <w:numPr>
                <w:ilvl w:val="0"/>
                <w:numId w:val="31"/>
              </w:numPr>
              <w:rPr>
                <w:b/>
                <w:bCs/>
              </w:rPr>
            </w:pPr>
            <w:r w:rsidRPr="006234E3">
              <w:rPr>
                <w:b/>
                <w:bCs/>
              </w:rPr>
              <w:t>添加打印证书信息的函数</w:t>
            </w:r>
          </w:p>
          <w:p w14:paraId="22DDC50B" w14:textId="77777777" w:rsidR="006234E3" w:rsidRDefault="006234E3" w:rsidP="006234E3">
            <w:pPr>
              <w:numPr>
                <w:ilvl w:val="0"/>
                <w:numId w:val="31"/>
              </w:numPr>
              <w:rPr>
                <w:b/>
                <w:bCs/>
              </w:rPr>
            </w:pPr>
            <w:r w:rsidRPr="006234E3">
              <w:rPr>
                <w:b/>
                <w:bCs/>
              </w:rPr>
              <w:t>修改</w:t>
            </w:r>
            <w:r w:rsidRPr="006234E3">
              <w:rPr>
                <w:b/>
                <w:bCs/>
              </w:rPr>
              <w:t>SSL</w:t>
            </w:r>
            <w:r w:rsidRPr="006234E3">
              <w:rPr>
                <w:b/>
                <w:bCs/>
              </w:rPr>
              <w:t>上下文创建方式以启用验证</w:t>
            </w:r>
          </w:p>
          <w:p w14:paraId="37D32423" w14:textId="77777777" w:rsidR="006234E3" w:rsidRDefault="006234E3" w:rsidP="006234E3">
            <w:pPr>
              <w:rPr>
                <w:b/>
                <w:bCs/>
              </w:rPr>
            </w:pPr>
          </w:p>
          <w:p w14:paraId="32721754" w14:textId="643E2560" w:rsidR="006234E3" w:rsidRPr="009C2184" w:rsidRDefault="006234E3" w:rsidP="006234E3">
            <w:pPr>
              <w:rPr>
                <w:rFonts w:ascii="Times New Roman" w:hAnsi="Times New Roman" w:cs="Times New Roman"/>
                <w:sz w:val="24"/>
                <w:szCs w:val="24"/>
              </w:rPr>
            </w:pPr>
            <w:r w:rsidRPr="009C2184">
              <w:rPr>
                <w:rFonts w:ascii="Times New Roman" w:hAnsi="Times New Roman" w:cs="Times New Roman" w:hint="eastAsia"/>
                <w:sz w:val="24"/>
                <w:szCs w:val="24"/>
              </w:rPr>
              <w:t>在上一步中虽然能够进行连接，但是客户端没有对服务器的证书进行验证，这容易导致不安全的链接发生，在本部分将为客户端添加认证并且得到证书的一系列信息来</w:t>
            </w:r>
            <w:r w:rsidR="009C2184" w:rsidRPr="009C2184">
              <w:rPr>
                <w:rFonts w:ascii="Times New Roman" w:hAnsi="Times New Roman" w:cs="Times New Roman" w:hint="eastAsia"/>
                <w:sz w:val="24"/>
                <w:szCs w:val="24"/>
              </w:rPr>
              <w:t>保证通信安全。</w:t>
            </w:r>
          </w:p>
          <w:p w14:paraId="75A79F91" w14:textId="77777777" w:rsidR="009C2184" w:rsidRPr="006234E3" w:rsidRDefault="009C2184" w:rsidP="006234E3"/>
          <w:p w14:paraId="1B1E9282" w14:textId="77777777" w:rsidR="009C2184" w:rsidRPr="009C2184" w:rsidRDefault="009C2184" w:rsidP="009C2184">
            <w:pPr>
              <w:pStyle w:val="aa"/>
            </w:pPr>
            <w:r>
              <w:rPr>
                <w:rFonts w:hint="eastAsia"/>
              </w:rPr>
              <w:t>当前代码相比原始版本增加了完整的</w:t>
            </w:r>
            <w:r>
              <w:rPr>
                <w:rFonts w:hint="eastAsia"/>
              </w:rPr>
              <w:t>SSL/TLS</w:t>
            </w:r>
            <w:r>
              <w:rPr>
                <w:rFonts w:hint="eastAsia"/>
              </w:rPr>
              <w:t>证书验证功能，这是安全通信中至关重要的部</w:t>
            </w:r>
            <w:bookmarkStart w:id="32" w:name="OLE_LINK13"/>
            <w:r>
              <w:rPr>
                <w:rFonts w:hint="eastAsia"/>
              </w:rPr>
              <w:t>分。</w:t>
            </w:r>
            <w:bookmarkEnd w:id="32"/>
            <w:r>
              <w:rPr>
                <w:rFonts w:hint="eastAsia"/>
              </w:rPr>
              <w:t>下面我将详细阐释证书验证的原理、思路及</w:t>
            </w:r>
            <w:r>
              <w:rPr>
                <w:rFonts w:hint="eastAsia"/>
              </w:rPr>
              <w:t>OpenSSL</w:t>
            </w:r>
            <w:r>
              <w:rPr>
                <w:rFonts w:hint="eastAsia"/>
              </w:rPr>
              <w:t>库的调用方式。</w:t>
            </w:r>
          </w:p>
          <w:p w14:paraId="7EE73F4B" w14:textId="77777777" w:rsidR="009C2184" w:rsidRPr="009C2184" w:rsidRDefault="009C2184" w:rsidP="007C6E6B">
            <w:pPr>
              <w:pStyle w:val="5"/>
            </w:pPr>
            <w:r w:rsidRPr="009C2184">
              <w:rPr>
                <w:rFonts w:hint="eastAsia"/>
              </w:rPr>
              <w:t>证书验证功能的思路和原理</w:t>
            </w:r>
          </w:p>
          <w:p w14:paraId="087417AF" w14:textId="77777777" w:rsidR="009C2184" w:rsidRPr="009C2184" w:rsidRDefault="009C2184" w:rsidP="007C6E6B">
            <w:pPr>
              <w:pStyle w:val="6"/>
            </w:pPr>
            <w:r w:rsidRPr="009C2184">
              <w:rPr>
                <w:rFonts w:hint="eastAsia"/>
              </w:rPr>
              <w:t>基本思路</w:t>
            </w:r>
          </w:p>
          <w:p w14:paraId="68BD5CBA" w14:textId="77777777" w:rsidR="009C2184" w:rsidRDefault="009C2184" w:rsidP="009C2184">
            <w:pPr>
              <w:widowControl/>
              <w:numPr>
                <w:ilvl w:val="0"/>
                <w:numId w:val="32"/>
              </w:numPr>
              <w:spacing w:before="100" w:beforeAutospacing="1" w:after="100" w:afterAutospacing="1"/>
              <w:jc w:val="left"/>
            </w:pPr>
            <w:r>
              <w:rPr>
                <w:rStyle w:val="ad"/>
                <w:rFonts w:hint="eastAsia"/>
              </w:rPr>
              <w:t>建立信任链</w:t>
            </w:r>
            <w:r>
              <w:rPr>
                <w:rFonts w:hint="eastAsia"/>
              </w:rPr>
              <w:t>：验证服务器证书是否由受信任的</w:t>
            </w:r>
            <w:r>
              <w:rPr>
                <w:rFonts w:hint="eastAsia"/>
              </w:rPr>
              <w:t>CA</w:t>
            </w:r>
            <w:r>
              <w:rPr>
                <w:rFonts w:hint="eastAsia"/>
              </w:rPr>
              <w:t>签发</w:t>
            </w:r>
          </w:p>
          <w:p w14:paraId="439B48B3" w14:textId="77777777" w:rsidR="009C2184" w:rsidRDefault="009C2184" w:rsidP="009C2184">
            <w:pPr>
              <w:widowControl/>
              <w:numPr>
                <w:ilvl w:val="0"/>
                <w:numId w:val="32"/>
              </w:numPr>
              <w:spacing w:before="100" w:beforeAutospacing="1" w:after="100" w:afterAutospacing="1"/>
              <w:jc w:val="left"/>
            </w:pPr>
            <w:r>
              <w:rPr>
                <w:rStyle w:val="ad"/>
                <w:rFonts w:hint="eastAsia"/>
              </w:rPr>
              <w:lastRenderedPageBreak/>
              <w:t>检查证书有效性</w:t>
            </w:r>
            <w:r>
              <w:rPr>
                <w:rFonts w:hint="eastAsia"/>
              </w:rPr>
              <w:t>：验证证书是否在有效期内</w:t>
            </w:r>
          </w:p>
          <w:p w14:paraId="3740E1E8" w14:textId="77777777" w:rsidR="009C2184" w:rsidRDefault="009C2184" w:rsidP="009C2184">
            <w:pPr>
              <w:widowControl/>
              <w:numPr>
                <w:ilvl w:val="0"/>
                <w:numId w:val="32"/>
              </w:numPr>
              <w:spacing w:before="100" w:beforeAutospacing="1" w:after="100" w:afterAutospacing="1"/>
              <w:jc w:val="left"/>
            </w:pPr>
            <w:r>
              <w:rPr>
                <w:rStyle w:val="ad"/>
                <w:rFonts w:hint="eastAsia"/>
              </w:rPr>
              <w:t>检查证书用途</w:t>
            </w:r>
            <w:r>
              <w:rPr>
                <w:rFonts w:hint="eastAsia"/>
              </w:rPr>
              <w:t>：验证证书是否可用于服务器身份验证</w:t>
            </w:r>
          </w:p>
          <w:p w14:paraId="4F2743D1" w14:textId="77777777" w:rsidR="009C2184" w:rsidRDefault="009C2184" w:rsidP="009C2184">
            <w:pPr>
              <w:widowControl/>
              <w:numPr>
                <w:ilvl w:val="0"/>
                <w:numId w:val="32"/>
              </w:numPr>
              <w:spacing w:before="100" w:beforeAutospacing="1" w:after="100" w:afterAutospacing="1"/>
              <w:jc w:val="left"/>
            </w:pPr>
            <w:r>
              <w:rPr>
                <w:rStyle w:val="ad"/>
                <w:rFonts w:hint="eastAsia"/>
              </w:rPr>
              <w:t>检查主机名匹配</w:t>
            </w:r>
            <w:r>
              <w:rPr>
                <w:rFonts w:hint="eastAsia"/>
              </w:rPr>
              <w:t>：验证证书中的主机名是否与实际连接的主机名匹配</w:t>
            </w:r>
          </w:p>
          <w:p w14:paraId="30618E28" w14:textId="77777777" w:rsidR="009C2184" w:rsidRPr="009C2184" w:rsidRDefault="009C2184" w:rsidP="007C6E6B">
            <w:pPr>
              <w:pStyle w:val="6"/>
            </w:pPr>
            <w:r w:rsidRPr="009C2184">
              <w:rPr>
                <w:rFonts w:hint="eastAsia"/>
              </w:rPr>
              <w:t>验证原理</w:t>
            </w:r>
          </w:p>
          <w:p w14:paraId="29975738" w14:textId="77777777" w:rsidR="009C2184" w:rsidRDefault="009C2184" w:rsidP="009C2184">
            <w:pPr>
              <w:widowControl/>
              <w:numPr>
                <w:ilvl w:val="0"/>
                <w:numId w:val="33"/>
              </w:numPr>
              <w:spacing w:before="100" w:beforeAutospacing="1" w:after="100" w:afterAutospacing="1"/>
              <w:jc w:val="left"/>
            </w:pPr>
            <w:r>
              <w:rPr>
                <w:rStyle w:val="ad"/>
                <w:rFonts w:hint="eastAsia"/>
              </w:rPr>
              <w:t>信任锚</w:t>
            </w:r>
            <w:r>
              <w:rPr>
                <w:rStyle w:val="ad"/>
                <w:rFonts w:hint="eastAsia"/>
              </w:rPr>
              <w:t>(Trust Anchor)</w:t>
            </w:r>
            <w:r>
              <w:rPr>
                <w:rFonts w:hint="eastAsia"/>
              </w:rPr>
              <w:t>：使用系统默认的</w:t>
            </w:r>
            <w:r>
              <w:rPr>
                <w:rFonts w:hint="eastAsia"/>
              </w:rPr>
              <w:t>CA</w:t>
            </w:r>
            <w:r>
              <w:rPr>
                <w:rFonts w:hint="eastAsia"/>
              </w:rPr>
              <w:t>证书或指定的</w:t>
            </w:r>
            <w:r>
              <w:rPr>
                <w:rFonts w:hint="eastAsia"/>
              </w:rPr>
              <w:t>CA</w:t>
            </w:r>
            <w:r>
              <w:rPr>
                <w:rFonts w:hint="eastAsia"/>
              </w:rPr>
              <w:t>证书作为信任起点</w:t>
            </w:r>
          </w:p>
          <w:p w14:paraId="2DF9CC26" w14:textId="77777777" w:rsidR="009C2184" w:rsidRDefault="009C2184" w:rsidP="009C2184">
            <w:pPr>
              <w:widowControl/>
              <w:numPr>
                <w:ilvl w:val="0"/>
                <w:numId w:val="33"/>
              </w:numPr>
              <w:spacing w:before="100" w:beforeAutospacing="1" w:after="100" w:afterAutospacing="1"/>
              <w:jc w:val="left"/>
            </w:pPr>
            <w:r>
              <w:rPr>
                <w:rStyle w:val="ad"/>
                <w:rFonts w:hint="eastAsia"/>
              </w:rPr>
              <w:t>证书链构建</w:t>
            </w:r>
            <w:r>
              <w:rPr>
                <w:rFonts w:hint="eastAsia"/>
              </w:rPr>
              <w:t>：从终端证书</w:t>
            </w:r>
            <w:r>
              <w:rPr>
                <w:rFonts w:hint="eastAsia"/>
              </w:rPr>
              <w:t>(</w:t>
            </w:r>
            <w:r>
              <w:rPr>
                <w:rFonts w:hint="eastAsia"/>
              </w:rPr>
              <w:t>服务器证书</w:t>
            </w:r>
            <w:r>
              <w:rPr>
                <w:rFonts w:hint="eastAsia"/>
              </w:rPr>
              <w:t>)</w:t>
            </w:r>
            <w:r>
              <w:rPr>
                <w:rFonts w:hint="eastAsia"/>
              </w:rPr>
              <w:t>回溯到根</w:t>
            </w:r>
            <w:r>
              <w:rPr>
                <w:rFonts w:hint="eastAsia"/>
              </w:rPr>
              <w:t>CA</w:t>
            </w:r>
            <w:r>
              <w:rPr>
                <w:rFonts w:hint="eastAsia"/>
              </w:rPr>
              <w:t>证书</w:t>
            </w:r>
          </w:p>
          <w:p w14:paraId="6319883F" w14:textId="77777777" w:rsidR="009C2184" w:rsidRDefault="009C2184" w:rsidP="009C2184">
            <w:pPr>
              <w:widowControl/>
              <w:numPr>
                <w:ilvl w:val="0"/>
                <w:numId w:val="33"/>
              </w:numPr>
              <w:spacing w:before="100" w:beforeAutospacing="1" w:after="100" w:afterAutospacing="1"/>
              <w:jc w:val="left"/>
            </w:pPr>
            <w:r>
              <w:rPr>
                <w:rStyle w:val="ad"/>
                <w:rFonts w:hint="eastAsia"/>
              </w:rPr>
              <w:t>签名验证</w:t>
            </w:r>
            <w:r>
              <w:rPr>
                <w:rFonts w:hint="eastAsia"/>
              </w:rPr>
              <w:t>：使用上级证书的公钥验证下级证书的签名</w:t>
            </w:r>
          </w:p>
          <w:p w14:paraId="658CCCCC" w14:textId="77777777" w:rsidR="009C2184" w:rsidRDefault="009C2184" w:rsidP="009C2184">
            <w:pPr>
              <w:widowControl/>
              <w:numPr>
                <w:ilvl w:val="0"/>
                <w:numId w:val="33"/>
              </w:numPr>
              <w:spacing w:before="100" w:beforeAutospacing="1" w:after="100" w:afterAutospacing="1"/>
              <w:jc w:val="left"/>
            </w:pPr>
            <w:r>
              <w:rPr>
                <w:rStyle w:val="ad"/>
                <w:rFonts w:hint="eastAsia"/>
              </w:rPr>
              <w:t>基本约束检查</w:t>
            </w:r>
            <w:r>
              <w:rPr>
                <w:rFonts w:hint="eastAsia"/>
              </w:rPr>
              <w:t>：确保</w:t>
            </w:r>
            <w:r>
              <w:rPr>
                <w:rFonts w:hint="eastAsia"/>
              </w:rPr>
              <w:t>CA</w:t>
            </w:r>
            <w:r>
              <w:rPr>
                <w:rFonts w:hint="eastAsia"/>
              </w:rPr>
              <w:t>证书有权限签发下级证书</w:t>
            </w:r>
          </w:p>
          <w:p w14:paraId="6599AE3C" w14:textId="77777777" w:rsidR="009C2184" w:rsidRDefault="009C2184" w:rsidP="009C2184">
            <w:pPr>
              <w:widowControl/>
              <w:numPr>
                <w:ilvl w:val="0"/>
                <w:numId w:val="33"/>
              </w:numPr>
              <w:spacing w:before="100" w:beforeAutospacing="1" w:after="100" w:afterAutospacing="1"/>
              <w:jc w:val="left"/>
            </w:pPr>
            <w:r>
              <w:rPr>
                <w:rStyle w:val="ad"/>
                <w:rFonts w:hint="eastAsia"/>
              </w:rPr>
              <w:t>密钥用途检查</w:t>
            </w:r>
            <w:r>
              <w:rPr>
                <w:rFonts w:hint="eastAsia"/>
              </w:rPr>
              <w:t>：确保证书可用于</w:t>
            </w:r>
            <w:r>
              <w:rPr>
                <w:rFonts w:hint="eastAsia"/>
              </w:rPr>
              <w:t>TLS</w:t>
            </w:r>
            <w:r>
              <w:rPr>
                <w:rFonts w:hint="eastAsia"/>
              </w:rPr>
              <w:t>服务器认证</w:t>
            </w:r>
          </w:p>
          <w:p w14:paraId="53BE24DD" w14:textId="77777777" w:rsidR="009C2184" w:rsidRDefault="009C2184" w:rsidP="009C2184">
            <w:pPr>
              <w:widowControl/>
              <w:numPr>
                <w:ilvl w:val="0"/>
                <w:numId w:val="33"/>
              </w:numPr>
              <w:spacing w:before="100" w:beforeAutospacing="1" w:after="100" w:afterAutospacing="1"/>
              <w:jc w:val="left"/>
            </w:pPr>
            <w:r>
              <w:rPr>
                <w:rStyle w:val="ad"/>
                <w:rFonts w:hint="eastAsia"/>
              </w:rPr>
              <w:t>有效期检查</w:t>
            </w:r>
            <w:r>
              <w:rPr>
                <w:rFonts w:hint="eastAsia"/>
              </w:rPr>
              <w:t>：验证证书是否在有效期内</w:t>
            </w:r>
          </w:p>
          <w:p w14:paraId="40990FCC" w14:textId="77777777" w:rsidR="009C2184" w:rsidRPr="009C2184" w:rsidRDefault="009C2184" w:rsidP="007C6E6B">
            <w:pPr>
              <w:pStyle w:val="6"/>
            </w:pPr>
            <w:r w:rsidRPr="009C2184">
              <w:rPr>
                <w:rFonts w:hint="eastAsia"/>
              </w:rPr>
              <w:t>OpenSSL库的调用方式</w:t>
            </w:r>
          </w:p>
          <w:p w14:paraId="4AFFD2F6" w14:textId="77777777" w:rsidR="009C2184" w:rsidRDefault="009C2184" w:rsidP="007C6E6B">
            <w:pPr>
              <w:pStyle w:val="7"/>
            </w:pPr>
            <w:r>
              <w:rPr>
                <w:rFonts w:hint="eastAsia"/>
              </w:rPr>
              <w:t xml:space="preserve">1. </w:t>
            </w:r>
            <w:r>
              <w:rPr>
                <w:rFonts w:hint="eastAsia"/>
              </w:rPr>
              <w:t>初始化</w:t>
            </w:r>
            <w:r>
              <w:rPr>
                <w:rFonts w:hint="eastAsia"/>
              </w:rPr>
              <w:t>SSL</w:t>
            </w:r>
            <w:r>
              <w:rPr>
                <w:rFonts w:hint="eastAsia"/>
              </w:rPr>
              <w:t>上下文并设置验证参数</w:t>
            </w:r>
          </w:p>
          <w:p w14:paraId="534CF6A4" w14:textId="77777777" w:rsidR="009C2184" w:rsidRDefault="009C2184" w:rsidP="009C2184">
            <w:pPr>
              <w:pStyle w:val="HTML0"/>
              <w:rPr>
                <w:rStyle w:val="HTML"/>
                <w:rFonts w:hint="default"/>
              </w:rPr>
            </w:pPr>
            <w:r>
              <w:rPr>
                <w:rStyle w:val="HTML"/>
                <w:rFonts w:hint="default"/>
              </w:rPr>
              <w:t>SSL_CTX* ctx = SSL_CTX_new(TLS_client_method());</w:t>
            </w:r>
          </w:p>
          <w:p w14:paraId="4A9ED229" w14:textId="77777777" w:rsidR="009C2184" w:rsidRDefault="009C2184" w:rsidP="009C2184">
            <w:pPr>
              <w:pStyle w:val="HTML0"/>
              <w:rPr>
                <w:rStyle w:val="HTML"/>
                <w:rFonts w:hint="default"/>
              </w:rPr>
            </w:pPr>
            <w:r>
              <w:rPr>
                <w:rStyle w:val="HTML"/>
                <w:rFonts w:hint="default"/>
              </w:rPr>
              <w:t>SSL_CTX_set_verify(ctx, SSL_VERIFY_PEER, NULL);  // 启用对等证书验证</w:t>
            </w:r>
          </w:p>
          <w:p w14:paraId="49F14DE7" w14:textId="77777777" w:rsidR="009C2184" w:rsidRDefault="009C2184" w:rsidP="009C2184">
            <w:pPr>
              <w:pStyle w:val="HTML0"/>
              <w:rPr>
                <w:rStyle w:val="HTML"/>
                <w:rFonts w:hint="default"/>
              </w:rPr>
            </w:pPr>
            <w:r>
              <w:rPr>
                <w:rStyle w:val="HTML"/>
                <w:rFonts w:hint="default"/>
              </w:rPr>
              <w:t>SSL_CTX_set_verify_depth(ctx, 4);  // 设置最大证书链深度</w:t>
            </w:r>
          </w:p>
          <w:p w14:paraId="49467D0C" w14:textId="77777777" w:rsidR="009C2184" w:rsidRDefault="009C2184" w:rsidP="007C6E6B">
            <w:pPr>
              <w:pStyle w:val="7"/>
              <w:rPr>
                <w:sz w:val="27"/>
                <w:szCs w:val="27"/>
              </w:rPr>
            </w:pPr>
            <w:r>
              <w:rPr>
                <w:rFonts w:hint="eastAsia"/>
              </w:rPr>
              <w:t xml:space="preserve">2. </w:t>
            </w:r>
            <w:r>
              <w:rPr>
                <w:rFonts w:hint="eastAsia"/>
              </w:rPr>
              <w:t>加载信任的</w:t>
            </w:r>
            <w:r>
              <w:rPr>
                <w:rFonts w:hint="eastAsia"/>
              </w:rPr>
              <w:t>CA</w:t>
            </w:r>
            <w:r>
              <w:rPr>
                <w:rFonts w:hint="eastAsia"/>
              </w:rPr>
              <w:t>证书</w:t>
            </w:r>
          </w:p>
          <w:p w14:paraId="3037FEF1" w14:textId="77777777" w:rsidR="009C2184" w:rsidRDefault="009C2184" w:rsidP="009C2184">
            <w:pPr>
              <w:pStyle w:val="HTML0"/>
              <w:rPr>
                <w:rStyle w:val="HTML"/>
                <w:rFonts w:hint="default"/>
              </w:rPr>
            </w:pPr>
            <w:r>
              <w:rPr>
                <w:rStyle w:val="HTML"/>
                <w:rFonts w:hint="default"/>
              </w:rPr>
              <w:t>// 加载系统默认CA证书</w:t>
            </w:r>
          </w:p>
          <w:p w14:paraId="6F3C2543" w14:textId="77777777" w:rsidR="009C2184" w:rsidRDefault="009C2184" w:rsidP="009C2184">
            <w:pPr>
              <w:pStyle w:val="HTML0"/>
              <w:rPr>
                <w:rStyle w:val="HTML"/>
                <w:rFonts w:hint="default"/>
              </w:rPr>
            </w:pPr>
            <w:r>
              <w:rPr>
                <w:rStyle w:val="HTML"/>
                <w:rFonts w:hint="default"/>
              </w:rPr>
              <w:t>if (!SSL_CTX_set_default_verify_paths(ctx)) {</w:t>
            </w:r>
          </w:p>
          <w:p w14:paraId="716E60A4" w14:textId="77777777" w:rsidR="009C2184" w:rsidRDefault="009C2184" w:rsidP="009C2184">
            <w:pPr>
              <w:pStyle w:val="HTML0"/>
              <w:rPr>
                <w:rStyle w:val="HTML"/>
                <w:rFonts w:hint="default"/>
              </w:rPr>
            </w:pPr>
            <w:r>
              <w:rPr>
                <w:rStyle w:val="HTML"/>
                <w:rFonts w:hint="default"/>
              </w:rPr>
              <w:t xml:space="preserve">    ERR_print_errors_fp(stderr);</w:t>
            </w:r>
          </w:p>
          <w:p w14:paraId="327E6399" w14:textId="77777777" w:rsidR="009C2184" w:rsidRDefault="009C2184" w:rsidP="009C2184">
            <w:pPr>
              <w:pStyle w:val="HTML0"/>
              <w:rPr>
                <w:rStyle w:val="HTML"/>
                <w:rFonts w:hint="default"/>
              </w:rPr>
            </w:pPr>
            <w:r>
              <w:rPr>
                <w:rStyle w:val="HTML"/>
                <w:rFonts w:hint="default"/>
              </w:rPr>
              <w:t xml:space="preserve">    exit(EXIT_FAILURE);</w:t>
            </w:r>
          </w:p>
          <w:p w14:paraId="35BFAD57" w14:textId="77777777" w:rsidR="009C2184" w:rsidRDefault="009C2184" w:rsidP="009C2184">
            <w:pPr>
              <w:pStyle w:val="HTML0"/>
              <w:rPr>
                <w:rStyle w:val="HTML"/>
                <w:rFonts w:hint="default"/>
              </w:rPr>
            </w:pPr>
            <w:r>
              <w:rPr>
                <w:rStyle w:val="HTML"/>
                <w:rFonts w:hint="default"/>
              </w:rPr>
              <w:t>}</w:t>
            </w:r>
          </w:p>
          <w:p w14:paraId="1569A465" w14:textId="77777777" w:rsidR="009C2184" w:rsidRDefault="009C2184" w:rsidP="009C2184">
            <w:pPr>
              <w:pStyle w:val="HTML0"/>
              <w:rPr>
                <w:rStyle w:val="HTML"/>
                <w:rFonts w:hint="default"/>
              </w:rPr>
            </w:pPr>
          </w:p>
          <w:p w14:paraId="10D47C9A" w14:textId="77777777" w:rsidR="009C2184" w:rsidRDefault="009C2184" w:rsidP="009C2184">
            <w:pPr>
              <w:pStyle w:val="HTML0"/>
              <w:rPr>
                <w:rStyle w:val="HTML"/>
                <w:rFonts w:hint="default"/>
              </w:rPr>
            </w:pPr>
            <w:r>
              <w:rPr>
                <w:rStyle w:val="HTML"/>
                <w:rFonts w:hint="default"/>
              </w:rPr>
              <w:t>// 额外加载指定的CA证书</w:t>
            </w:r>
          </w:p>
          <w:p w14:paraId="42BCE57B" w14:textId="77777777" w:rsidR="009C2184" w:rsidRDefault="009C2184" w:rsidP="009C2184">
            <w:pPr>
              <w:pStyle w:val="HTML0"/>
              <w:rPr>
                <w:rStyle w:val="HTML"/>
                <w:rFonts w:hint="default"/>
              </w:rPr>
            </w:pPr>
            <w:r>
              <w:rPr>
                <w:rStyle w:val="HTML"/>
                <w:rFonts w:hint="default"/>
              </w:rPr>
              <w:t>if (SSL_CTX_load_verify_locations(ctx, "server.crt", NULL) != 1) {</w:t>
            </w:r>
          </w:p>
          <w:p w14:paraId="63BC68BD" w14:textId="77777777" w:rsidR="009C2184" w:rsidRDefault="009C2184" w:rsidP="009C2184">
            <w:pPr>
              <w:pStyle w:val="HTML0"/>
              <w:rPr>
                <w:rStyle w:val="HTML"/>
                <w:rFonts w:hint="default"/>
              </w:rPr>
            </w:pPr>
            <w:r>
              <w:rPr>
                <w:rStyle w:val="HTML"/>
                <w:rFonts w:hint="default"/>
              </w:rPr>
              <w:t xml:space="preserve">    fprintf(stderr, "Error loading server certificate as trusted CA\n");</w:t>
            </w:r>
          </w:p>
          <w:p w14:paraId="4E0AF852" w14:textId="77777777" w:rsidR="009C2184" w:rsidRDefault="009C2184" w:rsidP="009C2184">
            <w:pPr>
              <w:pStyle w:val="HTML0"/>
              <w:rPr>
                <w:rStyle w:val="HTML"/>
                <w:rFonts w:hint="default"/>
              </w:rPr>
            </w:pPr>
            <w:r>
              <w:rPr>
                <w:rStyle w:val="HTML"/>
                <w:rFonts w:hint="default"/>
              </w:rPr>
              <w:t xml:space="preserve">    ERR_print_errors_fp(stderr);</w:t>
            </w:r>
          </w:p>
          <w:p w14:paraId="15E53D94" w14:textId="77777777" w:rsidR="009C2184" w:rsidRDefault="009C2184" w:rsidP="009C2184">
            <w:pPr>
              <w:pStyle w:val="HTML0"/>
              <w:rPr>
                <w:rStyle w:val="HTML"/>
                <w:rFonts w:hint="default"/>
              </w:rPr>
            </w:pPr>
            <w:r>
              <w:rPr>
                <w:rStyle w:val="HTML"/>
                <w:rFonts w:hint="default"/>
              </w:rPr>
              <w:t xml:space="preserve">    exit(EXIT_FAILURE);</w:t>
            </w:r>
          </w:p>
          <w:p w14:paraId="16781DCD" w14:textId="77777777" w:rsidR="009C2184" w:rsidRDefault="009C2184" w:rsidP="009C2184">
            <w:pPr>
              <w:pStyle w:val="HTML0"/>
              <w:rPr>
                <w:rStyle w:val="HTML"/>
                <w:rFonts w:hint="default"/>
              </w:rPr>
            </w:pPr>
            <w:r>
              <w:rPr>
                <w:rStyle w:val="HTML"/>
                <w:rFonts w:hint="default"/>
              </w:rPr>
              <w:t>}</w:t>
            </w:r>
          </w:p>
          <w:p w14:paraId="191BFC72" w14:textId="77777777" w:rsidR="009C2184" w:rsidRDefault="009C2184" w:rsidP="007C6E6B">
            <w:pPr>
              <w:pStyle w:val="7"/>
              <w:rPr>
                <w:sz w:val="27"/>
                <w:szCs w:val="27"/>
              </w:rPr>
            </w:pPr>
            <w:r>
              <w:rPr>
                <w:rFonts w:hint="eastAsia"/>
              </w:rPr>
              <w:t xml:space="preserve">3. </w:t>
            </w:r>
            <w:r>
              <w:rPr>
                <w:rFonts w:hint="eastAsia"/>
              </w:rPr>
              <w:t>建立连接后验证证书</w:t>
            </w:r>
          </w:p>
          <w:p w14:paraId="61B05304" w14:textId="77777777" w:rsidR="009C2184" w:rsidRDefault="009C2184" w:rsidP="009C2184">
            <w:pPr>
              <w:pStyle w:val="HTML0"/>
              <w:rPr>
                <w:rStyle w:val="HTML"/>
                <w:rFonts w:hint="default"/>
              </w:rPr>
            </w:pPr>
            <w:r>
              <w:rPr>
                <w:rStyle w:val="HTML"/>
                <w:rFonts w:hint="default"/>
              </w:rPr>
              <w:t>// 获取服务器证书</w:t>
            </w:r>
          </w:p>
          <w:p w14:paraId="446DA3BC" w14:textId="77777777" w:rsidR="009C2184" w:rsidRDefault="009C2184" w:rsidP="009C2184">
            <w:pPr>
              <w:pStyle w:val="HTML0"/>
              <w:rPr>
                <w:rStyle w:val="HTML"/>
                <w:rFonts w:hint="default"/>
              </w:rPr>
            </w:pPr>
            <w:r>
              <w:rPr>
                <w:rStyle w:val="HTML"/>
                <w:rFonts w:hint="default"/>
              </w:rPr>
              <w:t>X509* cert = SSL_get_peer_certificate(ssl);</w:t>
            </w:r>
          </w:p>
          <w:p w14:paraId="3D2F30A0" w14:textId="77777777" w:rsidR="009C2184" w:rsidRDefault="009C2184" w:rsidP="009C2184">
            <w:pPr>
              <w:pStyle w:val="HTML0"/>
              <w:rPr>
                <w:rStyle w:val="HTML"/>
                <w:rFonts w:hint="default"/>
              </w:rPr>
            </w:pPr>
            <w:r>
              <w:rPr>
                <w:rStyle w:val="HTML"/>
                <w:rFonts w:hint="default"/>
              </w:rPr>
              <w:t>if (cert) {</w:t>
            </w:r>
          </w:p>
          <w:p w14:paraId="56692EFC" w14:textId="77777777" w:rsidR="009C2184" w:rsidRDefault="009C2184" w:rsidP="009C2184">
            <w:pPr>
              <w:pStyle w:val="HTML0"/>
              <w:rPr>
                <w:rStyle w:val="HTML"/>
                <w:rFonts w:hint="default"/>
              </w:rPr>
            </w:pPr>
            <w:r>
              <w:rPr>
                <w:rStyle w:val="HTML"/>
                <w:rFonts w:hint="default"/>
              </w:rPr>
              <w:t xml:space="preserve">    print_certificate_info(cert);  // 打印证书信息</w:t>
            </w:r>
          </w:p>
          <w:p w14:paraId="1C3C509E" w14:textId="77777777" w:rsidR="009C2184" w:rsidRDefault="009C2184" w:rsidP="009C2184">
            <w:pPr>
              <w:pStyle w:val="HTML0"/>
              <w:rPr>
                <w:rStyle w:val="HTML"/>
                <w:rFonts w:hint="default"/>
              </w:rPr>
            </w:pPr>
            <w:r>
              <w:rPr>
                <w:rStyle w:val="HTML"/>
                <w:rFonts w:hint="default"/>
              </w:rPr>
              <w:t xml:space="preserve">    </w:t>
            </w:r>
          </w:p>
          <w:p w14:paraId="50ED736C" w14:textId="77777777" w:rsidR="009C2184" w:rsidRDefault="009C2184" w:rsidP="009C2184">
            <w:pPr>
              <w:pStyle w:val="HTML0"/>
              <w:rPr>
                <w:rStyle w:val="HTML"/>
                <w:rFonts w:hint="default"/>
              </w:rPr>
            </w:pPr>
            <w:r>
              <w:rPr>
                <w:rStyle w:val="HTML"/>
                <w:rFonts w:hint="default"/>
              </w:rPr>
              <w:t xml:space="preserve">    // 验证证书</w:t>
            </w:r>
          </w:p>
          <w:p w14:paraId="4071CEA6" w14:textId="77777777" w:rsidR="009C2184" w:rsidRDefault="009C2184" w:rsidP="009C2184">
            <w:pPr>
              <w:pStyle w:val="HTML0"/>
              <w:rPr>
                <w:rStyle w:val="HTML"/>
                <w:rFonts w:hint="default"/>
              </w:rPr>
            </w:pPr>
            <w:r>
              <w:rPr>
                <w:rStyle w:val="HTML"/>
                <w:rFonts w:hint="default"/>
              </w:rPr>
              <w:lastRenderedPageBreak/>
              <w:t xml:space="preserve">    long verify_result = SSL_get_verify_result(ssl);</w:t>
            </w:r>
          </w:p>
          <w:p w14:paraId="69119D07" w14:textId="77777777" w:rsidR="009C2184" w:rsidRDefault="009C2184" w:rsidP="009C2184">
            <w:pPr>
              <w:pStyle w:val="HTML0"/>
              <w:rPr>
                <w:rStyle w:val="HTML"/>
                <w:rFonts w:hint="default"/>
              </w:rPr>
            </w:pPr>
            <w:r>
              <w:rPr>
                <w:rStyle w:val="HTML"/>
                <w:rFonts w:hint="default"/>
              </w:rPr>
              <w:t xml:space="preserve">    if (verify_result == X509_V_OK) {</w:t>
            </w:r>
          </w:p>
          <w:p w14:paraId="63C216DE" w14:textId="77777777" w:rsidR="009C2184" w:rsidRDefault="009C2184" w:rsidP="009C2184">
            <w:pPr>
              <w:pStyle w:val="HTML0"/>
              <w:rPr>
                <w:rStyle w:val="HTML"/>
                <w:rFonts w:hint="default"/>
              </w:rPr>
            </w:pPr>
            <w:r>
              <w:rPr>
                <w:rStyle w:val="HTML"/>
                <w:rFonts w:hint="default"/>
              </w:rPr>
              <w:t xml:space="preserve">        printf("Certificate verification successful\n");</w:t>
            </w:r>
          </w:p>
          <w:p w14:paraId="27F4301F" w14:textId="77777777" w:rsidR="009C2184" w:rsidRDefault="009C2184" w:rsidP="009C2184">
            <w:pPr>
              <w:pStyle w:val="HTML0"/>
              <w:rPr>
                <w:rStyle w:val="HTML"/>
                <w:rFonts w:hint="default"/>
              </w:rPr>
            </w:pPr>
            <w:r>
              <w:rPr>
                <w:rStyle w:val="HTML"/>
                <w:rFonts w:hint="default"/>
              </w:rPr>
              <w:t xml:space="preserve">    } else {</w:t>
            </w:r>
          </w:p>
          <w:p w14:paraId="5DE6D732" w14:textId="77777777" w:rsidR="009C2184" w:rsidRDefault="009C2184" w:rsidP="009C2184">
            <w:pPr>
              <w:pStyle w:val="HTML0"/>
              <w:rPr>
                <w:rStyle w:val="HTML"/>
                <w:rFonts w:hint="default"/>
              </w:rPr>
            </w:pPr>
            <w:r>
              <w:rPr>
                <w:rStyle w:val="HTML"/>
                <w:rFonts w:hint="default"/>
              </w:rPr>
              <w:t xml:space="preserve">        printf("Certificate verification failed: %s (%ld)\n",</w:t>
            </w:r>
          </w:p>
          <w:p w14:paraId="7BDA935E" w14:textId="77777777" w:rsidR="009C2184" w:rsidRDefault="009C2184" w:rsidP="009C2184">
            <w:pPr>
              <w:pStyle w:val="HTML0"/>
              <w:rPr>
                <w:rStyle w:val="HTML"/>
                <w:rFonts w:hint="default"/>
              </w:rPr>
            </w:pPr>
            <w:r>
              <w:rPr>
                <w:rStyle w:val="HTML"/>
                <w:rFonts w:hint="default"/>
              </w:rPr>
              <w:t xml:space="preserve">            X509_verify_cert_error_string(verify_result), verify_result);</w:t>
            </w:r>
          </w:p>
          <w:p w14:paraId="0B54872B" w14:textId="77777777" w:rsidR="009C2184" w:rsidRDefault="009C2184" w:rsidP="009C2184">
            <w:pPr>
              <w:pStyle w:val="HTML0"/>
              <w:rPr>
                <w:rStyle w:val="HTML"/>
                <w:rFonts w:hint="default"/>
              </w:rPr>
            </w:pPr>
            <w:r>
              <w:rPr>
                <w:rStyle w:val="HTML"/>
                <w:rFonts w:hint="default"/>
              </w:rPr>
              <w:t xml:space="preserve">    }</w:t>
            </w:r>
          </w:p>
          <w:p w14:paraId="44D24693" w14:textId="77777777" w:rsidR="009C2184" w:rsidRDefault="009C2184" w:rsidP="009C2184">
            <w:pPr>
              <w:pStyle w:val="HTML0"/>
              <w:rPr>
                <w:rStyle w:val="HTML"/>
                <w:rFonts w:hint="default"/>
              </w:rPr>
            </w:pPr>
            <w:r>
              <w:rPr>
                <w:rStyle w:val="HTML"/>
                <w:rFonts w:hint="default"/>
              </w:rPr>
              <w:t xml:space="preserve">    </w:t>
            </w:r>
          </w:p>
          <w:p w14:paraId="51EA59F5" w14:textId="77777777" w:rsidR="009C2184" w:rsidRDefault="009C2184" w:rsidP="009C2184">
            <w:pPr>
              <w:pStyle w:val="HTML0"/>
              <w:rPr>
                <w:rStyle w:val="HTML"/>
                <w:rFonts w:hint="default"/>
              </w:rPr>
            </w:pPr>
            <w:r>
              <w:rPr>
                <w:rStyle w:val="HTML"/>
                <w:rFonts w:hint="default"/>
              </w:rPr>
              <w:t xml:space="preserve">    X509_free(cert);</w:t>
            </w:r>
          </w:p>
          <w:p w14:paraId="2689DCB4" w14:textId="77777777" w:rsidR="009C2184" w:rsidRDefault="009C2184" w:rsidP="009C2184">
            <w:pPr>
              <w:pStyle w:val="HTML0"/>
              <w:rPr>
                <w:rStyle w:val="HTML"/>
                <w:rFonts w:hint="default"/>
              </w:rPr>
            </w:pPr>
            <w:r>
              <w:rPr>
                <w:rStyle w:val="HTML"/>
                <w:rFonts w:hint="default"/>
              </w:rPr>
              <w:t>}</w:t>
            </w:r>
          </w:p>
          <w:p w14:paraId="11E4B0EC" w14:textId="77777777" w:rsidR="009C2184" w:rsidRDefault="009C2184" w:rsidP="007C6E6B">
            <w:pPr>
              <w:pStyle w:val="7"/>
              <w:rPr>
                <w:sz w:val="27"/>
                <w:szCs w:val="27"/>
              </w:rPr>
            </w:pPr>
            <w:r>
              <w:rPr>
                <w:rFonts w:hint="eastAsia"/>
              </w:rPr>
              <w:t xml:space="preserve">4. </w:t>
            </w:r>
            <w:r>
              <w:rPr>
                <w:rFonts w:hint="eastAsia"/>
              </w:rPr>
              <w:t>证书信息打印功能</w:t>
            </w:r>
          </w:p>
          <w:p w14:paraId="0D6404CF" w14:textId="77777777" w:rsidR="009C2184" w:rsidRDefault="009C2184" w:rsidP="009C218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代码中的</w:t>
            </w:r>
            <w:r>
              <w:rPr>
                <w:rStyle w:val="HTML"/>
                <w:rFonts w:hint="default"/>
              </w:rPr>
              <w:t>print_certificate_info()</w:t>
            </w:r>
            <w:r>
              <w:rPr>
                <w:rFonts w:hint="eastAsia"/>
              </w:rPr>
              <w:t>函数展示了如何从</w:t>
            </w:r>
            <w:r>
              <w:rPr>
                <w:rFonts w:hint="eastAsia"/>
              </w:rPr>
              <w:t>X509</w:t>
            </w:r>
            <w:r>
              <w:rPr>
                <w:rFonts w:hint="eastAsia"/>
              </w:rPr>
              <w:t>证书结构中提取各种信息：</w:t>
            </w:r>
          </w:p>
          <w:p w14:paraId="51194015" w14:textId="77777777" w:rsidR="009C2184" w:rsidRDefault="009C2184" w:rsidP="009C2184">
            <w:pPr>
              <w:widowControl/>
              <w:numPr>
                <w:ilvl w:val="0"/>
                <w:numId w:val="34"/>
              </w:numPr>
              <w:spacing w:before="100" w:beforeAutospacing="1" w:after="100" w:afterAutospacing="1"/>
              <w:jc w:val="left"/>
            </w:pPr>
            <w:r>
              <w:rPr>
                <w:rFonts w:hint="eastAsia"/>
              </w:rPr>
              <w:t>主题</w:t>
            </w:r>
            <w:r>
              <w:rPr>
                <w:rFonts w:hint="eastAsia"/>
              </w:rPr>
              <w:t>(Subject)</w:t>
            </w:r>
            <w:r>
              <w:rPr>
                <w:rFonts w:hint="eastAsia"/>
              </w:rPr>
              <w:t>信息</w:t>
            </w:r>
          </w:p>
          <w:p w14:paraId="50BC3906" w14:textId="77777777" w:rsidR="009C2184" w:rsidRDefault="009C2184" w:rsidP="009C2184">
            <w:pPr>
              <w:widowControl/>
              <w:numPr>
                <w:ilvl w:val="0"/>
                <w:numId w:val="34"/>
              </w:numPr>
              <w:spacing w:before="100" w:beforeAutospacing="1" w:after="100" w:afterAutospacing="1"/>
              <w:jc w:val="left"/>
            </w:pPr>
            <w:r>
              <w:rPr>
                <w:rFonts w:hint="eastAsia"/>
              </w:rPr>
              <w:t>颁发者</w:t>
            </w:r>
            <w:r>
              <w:rPr>
                <w:rFonts w:hint="eastAsia"/>
              </w:rPr>
              <w:t>(Issuer)</w:t>
            </w:r>
            <w:r>
              <w:rPr>
                <w:rFonts w:hint="eastAsia"/>
              </w:rPr>
              <w:t>信息</w:t>
            </w:r>
          </w:p>
          <w:p w14:paraId="5FE47B63" w14:textId="77777777" w:rsidR="009C2184" w:rsidRDefault="009C2184" w:rsidP="009C2184">
            <w:pPr>
              <w:widowControl/>
              <w:numPr>
                <w:ilvl w:val="0"/>
                <w:numId w:val="34"/>
              </w:numPr>
              <w:spacing w:before="100" w:beforeAutospacing="1" w:after="100" w:afterAutospacing="1"/>
              <w:jc w:val="left"/>
            </w:pPr>
            <w:r>
              <w:rPr>
                <w:rFonts w:hint="eastAsia"/>
              </w:rPr>
              <w:t>有效期</w:t>
            </w:r>
          </w:p>
          <w:p w14:paraId="5B5E677F" w14:textId="77777777" w:rsidR="009C2184" w:rsidRDefault="009C2184" w:rsidP="009C2184">
            <w:pPr>
              <w:widowControl/>
              <w:numPr>
                <w:ilvl w:val="0"/>
                <w:numId w:val="34"/>
              </w:numPr>
              <w:spacing w:before="100" w:beforeAutospacing="1" w:after="100" w:afterAutospacing="1"/>
              <w:jc w:val="left"/>
            </w:pPr>
            <w:r>
              <w:rPr>
                <w:rFonts w:hint="eastAsia"/>
              </w:rPr>
              <w:t>序列号</w:t>
            </w:r>
          </w:p>
          <w:p w14:paraId="4FB54781" w14:textId="77777777" w:rsidR="009C2184" w:rsidRDefault="009C2184" w:rsidP="009C2184">
            <w:pPr>
              <w:widowControl/>
              <w:numPr>
                <w:ilvl w:val="0"/>
                <w:numId w:val="34"/>
              </w:numPr>
              <w:spacing w:before="100" w:beforeAutospacing="1" w:after="100" w:afterAutospacing="1"/>
              <w:jc w:val="left"/>
            </w:pPr>
            <w:r>
              <w:rPr>
                <w:rFonts w:hint="eastAsia"/>
              </w:rPr>
              <w:t>签名算法</w:t>
            </w:r>
          </w:p>
          <w:p w14:paraId="78850DEE" w14:textId="77777777" w:rsidR="009C2184" w:rsidRDefault="009C2184" w:rsidP="009C2184">
            <w:pPr>
              <w:widowControl/>
              <w:numPr>
                <w:ilvl w:val="0"/>
                <w:numId w:val="34"/>
              </w:numPr>
              <w:spacing w:before="100" w:beforeAutospacing="1" w:after="100" w:afterAutospacing="1"/>
              <w:jc w:val="left"/>
            </w:pPr>
            <w:r>
              <w:rPr>
                <w:rFonts w:hint="eastAsia"/>
              </w:rPr>
              <w:t>公钥信息</w:t>
            </w:r>
          </w:p>
          <w:p w14:paraId="23745D26" w14:textId="77777777" w:rsidR="009C2184" w:rsidRDefault="009C2184" w:rsidP="009C2184">
            <w:pPr>
              <w:widowControl/>
              <w:numPr>
                <w:ilvl w:val="0"/>
                <w:numId w:val="34"/>
              </w:numPr>
              <w:spacing w:before="100" w:beforeAutospacing="1" w:after="100" w:afterAutospacing="1"/>
              <w:jc w:val="left"/>
            </w:pPr>
            <w:r>
              <w:rPr>
                <w:rFonts w:hint="eastAsia"/>
              </w:rPr>
              <w:t>扩展信息</w:t>
            </w:r>
          </w:p>
          <w:p w14:paraId="42262DAE" w14:textId="77777777" w:rsidR="009C2184" w:rsidRPr="009C2184" w:rsidRDefault="009C2184" w:rsidP="007C6E6B">
            <w:pPr>
              <w:pStyle w:val="5"/>
            </w:pPr>
            <w:r w:rsidRPr="009C2184">
              <w:rPr>
                <w:rFonts w:hint="eastAsia"/>
              </w:rPr>
              <w:t>新增功能的关键点</w:t>
            </w:r>
          </w:p>
          <w:p w14:paraId="4DB352DD" w14:textId="77777777" w:rsidR="009C2184" w:rsidRDefault="009C2184" w:rsidP="009C2184">
            <w:pPr>
              <w:widowControl/>
              <w:numPr>
                <w:ilvl w:val="0"/>
                <w:numId w:val="35"/>
              </w:numPr>
              <w:spacing w:before="100" w:beforeAutospacing="1" w:after="100" w:afterAutospacing="1"/>
              <w:jc w:val="left"/>
            </w:pPr>
            <w:r>
              <w:rPr>
                <w:rStyle w:val="ad"/>
                <w:rFonts w:hint="eastAsia"/>
              </w:rPr>
              <w:t>SSL_VERIFY_PEER</w:t>
            </w:r>
            <w:r>
              <w:rPr>
                <w:rStyle w:val="ad"/>
                <w:rFonts w:hint="eastAsia"/>
              </w:rPr>
              <w:t>标志</w:t>
            </w:r>
            <w:r>
              <w:rPr>
                <w:rFonts w:hint="eastAsia"/>
              </w:rPr>
              <w:t>：启用对服务器证书的验证</w:t>
            </w:r>
          </w:p>
          <w:p w14:paraId="737EBC47" w14:textId="77777777" w:rsidR="009C2184" w:rsidRDefault="009C2184" w:rsidP="009C2184">
            <w:pPr>
              <w:widowControl/>
              <w:numPr>
                <w:ilvl w:val="0"/>
                <w:numId w:val="35"/>
              </w:numPr>
              <w:spacing w:before="100" w:beforeAutospacing="1" w:after="100" w:afterAutospacing="1"/>
              <w:jc w:val="left"/>
            </w:pPr>
            <w:r>
              <w:rPr>
                <w:rStyle w:val="ad"/>
                <w:rFonts w:hint="eastAsia"/>
              </w:rPr>
              <w:t>证书链验证</w:t>
            </w:r>
            <w:r>
              <w:rPr>
                <w:rFonts w:hint="eastAsia"/>
              </w:rPr>
              <w:t>：</w:t>
            </w:r>
            <w:r>
              <w:rPr>
                <w:rFonts w:hint="eastAsia"/>
              </w:rPr>
              <w:t>OpenSSL</w:t>
            </w:r>
            <w:r>
              <w:rPr>
                <w:rFonts w:hint="eastAsia"/>
              </w:rPr>
              <w:t>会自动验证整个证书链的有效性</w:t>
            </w:r>
          </w:p>
          <w:p w14:paraId="6009E162" w14:textId="77777777" w:rsidR="009C2184" w:rsidRDefault="009C2184" w:rsidP="009C2184">
            <w:pPr>
              <w:widowControl/>
              <w:numPr>
                <w:ilvl w:val="0"/>
                <w:numId w:val="35"/>
              </w:numPr>
              <w:spacing w:before="100" w:beforeAutospacing="1" w:after="100" w:afterAutospacing="1"/>
              <w:jc w:val="left"/>
            </w:pPr>
            <w:r>
              <w:rPr>
                <w:rStyle w:val="ad"/>
                <w:rFonts w:hint="eastAsia"/>
              </w:rPr>
              <w:t>验证结果检查</w:t>
            </w:r>
            <w:r>
              <w:rPr>
                <w:rFonts w:hint="eastAsia"/>
              </w:rPr>
              <w:t>：通过</w:t>
            </w:r>
            <w:r>
              <w:rPr>
                <w:rStyle w:val="HTML"/>
                <w:rFonts w:hint="default"/>
              </w:rPr>
              <w:t>SSL_get_verify_result()</w:t>
            </w:r>
            <w:r>
              <w:rPr>
                <w:rFonts w:hint="eastAsia"/>
              </w:rPr>
              <w:t>获取详细验证结果</w:t>
            </w:r>
          </w:p>
          <w:p w14:paraId="76185486" w14:textId="77777777" w:rsidR="009C2184" w:rsidRDefault="009C2184" w:rsidP="009C2184">
            <w:pPr>
              <w:widowControl/>
              <w:numPr>
                <w:ilvl w:val="0"/>
                <w:numId w:val="35"/>
              </w:numPr>
              <w:spacing w:before="100" w:beforeAutospacing="1" w:after="100" w:afterAutospacing="1"/>
              <w:jc w:val="left"/>
            </w:pPr>
            <w:r>
              <w:rPr>
                <w:rStyle w:val="ad"/>
                <w:rFonts w:hint="eastAsia"/>
              </w:rPr>
              <w:t>证书信息提取</w:t>
            </w:r>
            <w:r>
              <w:rPr>
                <w:rFonts w:hint="eastAsia"/>
              </w:rPr>
              <w:t>：通过</w:t>
            </w:r>
            <w:r>
              <w:rPr>
                <w:rFonts w:hint="eastAsia"/>
              </w:rPr>
              <w:t>X509</w:t>
            </w:r>
            <w:r>
              <w:rPr>
                <w:rFonts w:hint="eastAsia"/>
              </w:rPr>
              <w:t>结构体获取证书的详细信息</w:t>
            </w:r>
          </w:p>
          <w:p w14:paraId="1E6F9669" w14:textId="77777777" w:rsidR="009C2184" w:rsidRDefault="009C2184" w:rsidP="009C2184">
            <w:pPr>
              <w:widowControl/>
              <w:numPr>
                <w:ilvl w:val="0"/>
                <w:numId w:val="35"/>
              </w:numPr>
              <w:spacing w:before="100" w:beforeAutospacing="1" w:after="100" w:afterAutospacing="1"/>
              <w:jc w:val="left"/>
            </w:pPr>
            <w:r>
              <w:rPr>
                <w:rStyle w:val="ad"/>
                <w:rFonts w:hint="eastAsia"/>
              </w:rPr>
              <w:t>信任存储管理</w:t>
            </w:r>
            <w:r>
              <w:rPr>
                <w:rFonts w:hint="eastAsia"/>
              </w:rPr>
              <w:t>：使用系统默认</w:t>
            </w:r>
            <w:r>
              <w:rPr>
                <w:rFonts w:hint="eastAsia"/>
              </w:rPr>
              <w:t>CA</w:t>
            </w:r>
            <w:r>
              <w:rPr>
                <w:rFonts w:hint="eastAsia"/>
              </w:rPr>
              <w:t>证书和自定义</w:t>
            </w:r>
            <w:r>
              <w:rPr>
                <w:rFonts w:hint="eastAsia"/>
              </w:rPr>
              <w:t>CA</w:t>
            </w:r>
            <w:r>
              <w:rPr>
                <w:rFonts w:hint="eastAsia"/>
              </w:rPr>
              <w:t>证书</w:t>
            </w:r>
          </w:p>
          <w:p w14:paraId="39EA0C31" w14:textId="77777777" w:rsidR="009C2184" w:rsidRPr="009C2184" w:rsidRDefault="009C2184" w:rsidP="007C6E6B">
            <w:pPr>
              <w:pStyle w:val="5"/>
            </w:pPr>
            <w:r w:rsidRPr="009C2184">
              <w:rPr>
                <w:rFonts w:hint="eastAsia"/>
              </w:rPr>
              <w:t>安全意义</w:t>
            </w:r>
          </w:p>
          <w:p w14:paraId="62E289AB" w14:textId="77777777" w:rsidR="009C2184" w:rsidRDefault="009C2184" w:rsidP="009C218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增加的证书验证功能确保了：</w:t>
            </w:r>
          </w:p>
          <w:p w14:paraId="27C8451B" w14:textId="77777777" w:rsidR="009C2184" w:rsidRDefault="009C2184" w:rsidP="009C2184">
            <w:pPr>
              <w:widowControl/>
              <w:numPr>
                <w:ilvl w:val="0"/>
                <w:numId w:val="36"/>
              </w:numPr>
              <w:spacing w:before="100" w:beforeAutospacing="1" w:after="100" w:afterAutospacing="1"/>
              <w:jc w:val="left"/>
            </w:pPr>
            <w:r>
              <w:rPr>
                <w:rFonts w:hint="eastAsia"/>
              </w:rPr>
              <w:t>通信双方的身份真实性</w:t>
            </w:r>
          </w:p>
          <w:p w14:paraId="490FEA6F" w14:textId="77777777" w:rsidR="009C2184" w:rsidRDefault="009C2184" w:rsidP="009C2184">
            <w:pPr>
              <w:widowControl/>
              <w:numPr>
                <w:ilvl w:val="0"/>
                <w:numId w:val="36"/>
              </w:numPr>
              <w:spacing w:before="100" w:beforeAutospacing="1" w:after="100" w:afterAutospacing="1"/>
              <w:jc w:val="left"/>
            </w:pPr>
            <w:r>
              <w:rPr>
                <w:rFonts w:hint="eastAsia"/>
              </w:rPr>
              <w:t>数据传输的机密性</w:t>
            </w:r>
          </w:p>
          <w:p w14:paraId="02A18510" w14:textId="77777777" w:rsidR="009C2184" w:rsidRDefault="009C2184" w:rsidP="009C2184">
            <w:pPr>
              <w:widowControl/>
              <w:numPr>
                <w:ilvl w:val="0"/>
                <w:numId w:val="36"/>
              </w:numPr>
              <w:spacing w:before="100" w:beforeAutospacing="1" w:after="100" w:afterAutospacing="1"/>
              <w:jc w:val="left"/>
            </w:pPr>
            <w:r>
              <w:rPr>
                <w:rFonts w:hint="eastAsia"/>
              </w:rPr>
              <w:t>防止中间人攻击</w:t>
            </w:r>
          </w:p>
          <w:p w14:paraId="097A5709" w14:textId="77777777" w:rsidR="009C2184" w:rsidRDefault="009C2184" w:rsidP="009C2184">
            <w:pPr>
              <w:widowControl/>
              <w:numPr>
                <w:ilvl w:val="0"/>
                <w:numId w:val="36"/>
              </w:numPr>
              <w:spacing w:before="100" w:beforeAutospacing="1" w:after="100" w:afterAutospacing="1"/>
              <w:jc w:val="left"/>
            </w:pPr>
            <w:r>
              <w:rPr>
                <w:rFonts w:hint="eastAsia"/>
              </w:rPr>
              <w:t>确保连接到的确实是目标服务器而非假冒服务器</w:t>
            </w:r>
          </w:p>
          <w:p w14:paraId="37D80721" w14:textId="77777777" w:rsidR="006234E3" w:rsidRDefault="006234E3" w:rsidP="006234E3">
            <w:pPr>
              <w:rPr>
                <w:b/>
                <w:bCs/>
              </w:rPr>
            </w:pPr>
          </w:p>
          <w:p w14:paraId="38A24422" w14:textId="7D16ED78" w:rsidR="009C2184" w:rsidRDefault="009C2184" w:rsidP="007C6E6B">
            <w:pPr>
              <w:pStyle w:val="5"/>
            </w:pPr>
            <w:r>
              <w:rPr>
                <w:rFonts w:hint="eastAsia"/>
              </w:rPr>
              <w:lastRenderedPageBreak/>
              <w:t>具体实战演示：</w:t>
            </w:r>
          </w:p>
          <w:p w14:paraId="6E8C0F1E" w14:textId="7CD6A74A" w:rsidR="009C2184" w:rsidRPr="009C2184" w:rsidRDefault="009C2184" w:rsidP="006234E3">
            <w:r>
              <w:rPr>
                <w:rFonts w:hint="eastAsia"/>
              </w:rPr>
              <w:t>打开客户端连接服务器</w:t>
            </w:r>
          </w:p>
          <w:p w14:paraId="045FF69A" w14:textId="4826C480" w:rsidR="009C2184" w:rsidRPr="009C2184" w:rsidRDefault="009C2184" w:rsidP="006234E3">
            <w:pPr>
              <w:rPr>
                <w:b/>
                <w:bCs/>
              </w:rPr>
            </w:pPr>
            <w:r>
              <w:rPr>
                <w:noProof/>
              </w:rPr>
              <w:drawing>
                <wp:inline distT="0" distB="0" distL="0" distR="0" wp14:anchorId="124D2B42" wp14:editId="358144C4">
                  <wp:extent cx="5152390" cy="881380"/>
                  <wp:effectExtent l="0" t="0" r="0" b="0"/>
                  <wp:docPr id="21111788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8829" name=""/>
                          <pic:cNvPicPr/>
                        </pic:nvPicPr>
                        <pic:blipFill>
                          <a:blip r:embed="rId62"/>
                          <a:stretch>
                            <a:fillRect/>
                          </a:stretch>
                        </pic:blipFill>
                        <pic:spPr>
                          <a:xfrm>
                            <a:off x="0" y="0"/>
                            <a:ext cx="5152390" cy="881380"/>
                          </a:xfrm>
                          <a:prstGeom prst="rect">
                            <a:avLst/>
                          </a:prstGeom>
                        </pic:spPr>
                      </pic:pic>
                    </a:graphicData>
                  </a:graphic>
                </wp:inline>
              </w:drawing>
            </w:r>
          </w:p>
          <w:p w14:paraId="24234DF7" w14:textId="6B25FF90" w:rsidR="006234E3" w:rsidRDefault="009C2184" w:rsidP="006234E3">
            <w:pPr>
              <w:rPr>
                <w:b/>
                <w:bCs/>
              </w:rPr>
            </w:pPr>
            <w:r>
              <w:rPr>
                <w:rFonts w:hint="eastAsia"/>
                <w:b/>
                <w:bCs/>
              </w:rPr>
              <w:t>当连接建立后会打印成功验证的证书的各种信息</w:t>
            </w:r>
          </w:p>
          <w:p w14:paraId="1CE9397F" w14:textId="59C19FCC" w:rsidR="009C2184" w:rsidRDefault="009C2184" w:rsidP="006234E3">
            <w:pPr>
              <w:rPr>
                <w:b/>
                <w:bCs/>
              </w:rPr>
            </w:pPr>
            <w:r>
              <w:rPr>
                <w:noProof/>
              </w:rPr>
              <w:drawing>
                <wp:inline distT="0" distB="0" distL="0" distR="0" wp14:anchorId="741C3E88" wp14:editId="7A97D70C">
                  <wp:extent cx="5152390" cy="2146300"/>
                  <wp:effectExtent l="0" t="0" r="0" b="6350"/>
                  <wp:docPr id="132984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4166" name=""/>
                          <pic:cNvPicPr/>
                        </pic:nvPicPr>
                        <pic:blipFill>
                          <a:blip r:embed="rId63"/>
                          <a:stretch>
                            <a:fillRect/>
                          </a:stretch>
                        </pic:blipFill>
                        <pic:spPr>
                          <a:xfrm>
                            <a:off x="0" y="0"/>
                            <a:ext cx="5152390" cy="2146300"/>
                          </a:xfrm>
                          <a:prstGeom prst="rect">
                            <a:avLst/>
                          </a:prstGeom>
                        </pic:spPr>
                      </pic:pic>
                    </a:graphicData>
                  </a:graphic>
                </wp:inline>
              </w:drawing>
            </w:r>
          </w:p>
          <w:p w14:paraId="18ECF72E" w14:textId="46DB8B1E" w:rsidR="009C2184" w:rsidRDefault="009C2184" w:rsidP="006234E3">
            <w:pPr>
              <w:rPr>
                <w:b/>
                <w:bCs/>
              </w:rPr>
            </w:pPr>
            <w:r>
              <w:rPr>
                <w:noProof/>
              </w:rPr>
              <w:drawing>
                <wp:inline distT="0" distB="0" distL="0" distR="0" wp14:anchorId="6F74CC7F" wp14:editId="6ED612BA">
                  <wp:extent cx="5152390" cy="1522095"/>
                  <wp:effectExtent l="0" t="0" r="0" b="1905"/>
                  <wp:docPr id="36789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9339" name=""/>
                          <pic:cNvPicPr/>
                        </pic:nvPicPr>
                        <pic:blipFill>
                          <a:blip r:embed="rId64"/>
                          <a:stretch>
                            <a:fillRect/>
                          </a:stretch>
                        </pic:blipFill>
                        <pic:spPr>
                          <a:xfrm>
                            <a:off x="0" y="0"/>
                            <a:ext cx="5152390" cy="1522095"/>
                          </a:xfrm>
                          <a:prstGeom prst="rect">
                            <a:avLst/>
                          </a:prstGeom>
                        </pic:spPr>
                      </pic:pic>
                    </a:graphicData>
                  </a:graphic>
                </wp:inline>
              </w:drawing>
            </w:r>
          </w:p>
          <w:p w14:paraId="191B54E2" w14:textId="25337D98" w:rsidR="009C2184" w:rsidRDefault="009C2184" w:rsidP="006234E3">
            <w:pPr>
              <w:rPr>
                <w:b/>
                <w:bCs/>
              </w:rPr>
            </w:pPr>
            <w:r>
              <w:rPr>
                <w:rFonts w:hint="eastAsia"/>
                <w:b/>
                <w:bCs/>
              </w:rPr>
              <w:t>在这种情况下，即为验证成功后面可以通信。</w:t>
            </w:r>
          </w:p>
          <w:p w14:paraId="0F5B7308" w14:textId="77777777" w:rsidR="00335F15" w:rsidRDefault="00335F15" w:rsidP="006234E3">
            <w:pPr>
              <w:rPr>
                <w:b/>
                <w:bCs/>
              </w:rPr>
            </w:pPr>
          </w:p>
          <w:p w14:paraId="4529A9A9" w14:textId="5147E371" w:rsidR="009C2184" w:rsidRDefault="00335F15" w:rsidP="006234E3">
            <w:pPr>
              <w:rPr>
                <w:b/>
                <w:bCs/>
              </w:rPr>
            </w:pPr>
            <w:r>
              <w:rPr>
                <w:rFonts w:hint="eastAsia"/>
                <w:b/>
                <w:bCs/>
              </w:rPr>
              <w:t>而当客户端与服务器的证书不匹配，没有通过验证，则连接断开</w:t>
            </w:r>
          </w:p>
          <w:p w14:paraId="42349807" w14:textId="6446D919" w:rsidR="006234E3" w:rsidRPr="006234E3" w:rsidRDefault="006234E3" w:rsidP="006234E3">
            <w:pPr>
              <w:rPr>
                <w:b/>
                <w:bCs/>
              </w:rPr>
            </w:pPr>
            <w:r>
              <w:rPr>
                <w:noProof/>
              </w:rPr>
              <w:drawing>
                <wp:inline distT="0" distB="0" distL="0" distR="0" wp14:anchorId="0D037CC3" wp14:editId="59D5EECC">
                  <wp:extent cx="5152390" cy="889000"/>
                  <wp:effectExtent l="0" t="0" r="0" b="6350"/>
                  <wp:docPr id="11181457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45744" name=""/>
                          <pic:cNvPicPr/>
                        </pic:nvPicPr>
                        <pic:blipFill>
                          <a:blip r:embed="rId65"/>
                          <a:stretch>
                            <a:fillRect/>
                          </a:stretch>
                        </pic:blipFill>
                        <pic:spPr>
                          <a:xfrm>
                            <a:off x="0" y="0"/>
                            <a:ext cx="5152390" cy="889000"/>
                          </a:xfrm>
                          <a:prstGeom prst="rect">
                            <a:avLst/>
                          </a:prstGeom>
                        </pic:spPr>
                      </pic:pic>
                    </a:graphicData>
                  </a:graphic>
                </wp:inline>
              </w:drawing>
            </w:r>
          </w:p>
          <w:p w14:paraId="02A64E9D" w14:textId="5FA6B25C" w:rsidR="00494EF5" w:rsidRPr="006234E3" w:rsidRDefault="006234E3" w:rsidP="00241E1E">
            <w:pPr>
              <w:rPr>
                <w:b/>
                <w:bCs/>
              </w:rPr>
            </w:pPr>
            <w:r>
              <w:rPr>
                <w:noProof/>
              </w:rPr>
              <w:drawing>
                <wp:inline distT="0" distB="0" distL="0" distR="0" wp14:anchorId="19155905" wp14:editId="6304C4B2">
                  <wp:extent cx="5152390" cy="525145"/>
                  <wp:effectExtent l="0" t="0" r="0" b="8255"/>
                  <wp:docPr id="1446026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26617" name=""/>
                          <pic:cNvPicPr/>
                        </pic:nvPicPr>
                        <pic:blipFill>
                          <a:blip r:embed="rId66"/>
                          <a:stretch>
                            <a:fillRect/>
                          </a:stretch>
                        </pic:blipFill>
                        <pic:spPr>
                          <a:xfrm>
                            <a:off x="0" y="0"/>
                            <a:ext cx="5152390" cy="525145"/>
                          </a:xfrm>
                          <a:prstGeom prst="rect">
                            <a:avLst/>
                          </a:prstGeom>
                        </pic:spPr>
                      </pic:pic>
                    </a:graphicData>
                  </a:graphic>
                </wp:inline>
              </w:drawing>
            </w:r>
          </w:p>
        </w:tc>
      </w:tr>
    </w:tbl>
    <w:p w14:paraId="19E3B15D" w14:textId="1F90F873" w:rsidR="00013B51" w:rsidRDefault="00246868" w:rsidP="00AA12C8">
      <w:pPr>
        <w:pStyle w:val="4"/>
      </w:pPr>
      <w:bookmarkStart w:id="33" w:name="_Toc198999004"/>
      <w:r>
        <w:rPr>
          <w:rFonts w:hint="eastAsia"/>
        </w:rPr>
        <w:lastRenderedPageBreak/>
        <w:t>服务端验证客户端证书</w:t>
      </w:r>
      <w:r w:rsidR="00FC55E9">
        <w:rPr>
          <w:rFonts w:hint="eastAsia"/>
        </w:rPr>
        <w:t>（最终实现双向认证）</w:t>
      </w:r>
      <w:bookmarkEnd w:id="33"/>
    </w:p>
    <w:tbl>
      <w:tblPr>
        <w:tblW w:w="833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30"/>
      </w:tblGrid>
      <w:tr w:rsidR="00013B51" w14:paraId="5D6AC1E3" w14:textId="77777777" w:rsidTr="00EA7AB3">
        <w:trPr>
          <w:trHeight w:val="653"/>
        </w:trPr>
        <w:tc>
          <w:tcPr>
            <w:tcW w:w="8330" w:type="dxa"/>
            <w:tcBorders>
              <w:top w:val="single" w:sz="4" w:space="0" w:color="auto"/>
              <w:left w:val="single" w:sz="4" w:space="0" w:color="auto"/>
              <w:bottom w:val="single" w:sz="4" w:space="0" w:color="auto"/>
              <w:right w:val="single" w:sz="4" w:space="0" w:color="auto"/>
            </w:tcBorders>
          </w:tcPr>
          <w:p w14:paraId="28EB3F2F" w14:textId="27294AA4" w:rsidR="00547605" w:rsidRDefault="00547605" w:rsidP="003B30EC">
            <w:pPr>
              <w:rPr>
                <w:b/>
                <w:bCs/>
              </w:rPr>
            </w:pPr>
            <w:r>
              <w:rPr>
                <w:rFonts w:hint="eastAsia"/>
                <w:b/>
                <w:bCs/>
              </w:rPr>
              <w:t>开始之前：</w:t>
            </w:r>
            <w:r w:rsidRPr="00547605">
              <w:rPr>
                <w:rFonts w:hint="eastAsia"/>
              </w:rPr>
              <w:t>由于双向认证需要</w:t>
            </w:r>
            <w:r w:rsidRPr="00547605">
              <w:rPr>
                <w:rFonts w:hint="eastAsia"/>
              </w:rPr>
              <w:t>ca</w:t>
            </w:r>
            <w:r w:rsidRPr="00547605">
              <w:rPr>
                <w:rFonts w:hint="eastAsia"/>
              </w:rPr>
              <w:t>产生的客户端和服务端的证书，就算是产生自签名证书也很麻烦，这里我写了一个一键</w:t>
            </w:r>
            <w:r>
              <w:rPr>
                <w:rFonts w:hint="eastAsia"/>
                <w:b/>
                <w:bCs/>
              </w:rPr>
              <w:t>产生证书的脚本：</w:t>
            </w:r>
          </w:p>
          <w:p w14:paraId="73027ACE" w14:textId="3E243A61" w:rsidR="00547605" w:rsidRDefault="00547605" w:rsidP="003B30EC">
            <w:pPr>
              <w:rPr>
                <w:b/>
                <w:bCs/>
              </w:rPr>
            </w:pPr>
            <w:r>
              <w:rPr>
                <w:b/>
                <w:bCs/>
              </w:rPr>
              <w:object w:dxaOrig="1520" w:dyaOrig="1059" w14:anchorId="0EE06FD6">
                <v:shape id="_x0000_i1053" type="#_x0000_t75" style="width:76.2pt;height:52.8pt" o:ole="">
                  <v:imagedata r:id="rId67" o:title=""/>
                </v:shape>
                <o:OLEObject Type="Embed" ProgID="Package" ShapeID="_x0000_i1053" DrawAspect="Icon" ObjectID="_1809612367" r:id="rId68"/>
              </w:object>
            </w:r>
          </w:p>
          <w:p w14:paraId="21BAB9CD" w14:textId="31003AC9" w:rsidR="00547605" w:rsidRDefault="00547605" w:rsidP="003B30EC">
            <w:pPr>
              <w:rPr>
                <w:b/>
                <w:bCs/>
              </w:rPr>
            </w:pPr>
            <w:r>
              <w:rPr>
                <w:rFonts w:hint="eastAsia"/>
                <w:b/>
                <w:bCs/>
              </w:rPr>
              <w:t>为产生证书节省时间，供大家使用。</w:t>
            </w:r>
          </w:p>
          <w:p w14:paraId="523FEA05" w14:textId="701D2397" w:rsidR="00FC55E9" w:rsidRPr="003B30EC" w:rsidRDefault="00FC55E9" w:rsidP="003B30EC">
            <w:pPr>
              <w:rPr>
                <w:b/>
                <w:bCs/>
              </w:rPr>
            </w:pPr>
            <w:r w:rsidRPr="003B30EC">
              <w:rPr>
                <w:rFonts w:hint="eastAsia"/>
                <w:b/>
                <w:bCs/>
              </w:rPr>
              <w:t xml:space="preserve">1. </w:t>
            </w:r>
            <w:r w:rsidRPr="003B30EC">
              <w:rPr>
                <w:rFonts w:hint="eastAsia"/>
                <w:b/>
                <w:bCs/>
              </w:rPr>
              <w:t>双向认证（</w:t>
            </w:r>
            <w:r w:rsidRPr="003B30EC">
              <w:rPr>
                <w:rFonts w:hint="eastAsia"/>
                <w:b/>
                <w:bCs/>
              </w:rPr>
              <w:t>mTLS</w:t>
            </w:r>
            <w:r w:rsidRPr="003B30EC">
              <w:rPr>
                <w:rFonts w:hint="eastAsia"/>
                <w:b/>
                <w:bCs/>
              </w:rPr>
              <w:t>）的内在逻辑</w:t>
            </w:r>
          </w:p>
          <w:p w14:paraId="79019E0D" w14:textId="77777777" w:rsidR="00FC55E9" w:rsidRDefault="00FC55E9" w:rsidP="00FC55E9">
            <w:pPr>
              <w:pStyle w:val="aa"/>
            </w:pPr>
            <w:r>
              <w:rPr>
                <w:rFonts w:hint="eastAsia"/>
              </w:rPr>
              <w:t>双向认证（</w:t>
            </w:r>
            <w:r>
              <w:rPr>
                <w:rFonts w:hint="eastAsia"/>
              </w:rPr>
              <w:t>Mutual TLS</w:t>
            </w:r>
            <w:r>
              <w:rPr>
                <w:rFonts w:hint="eastAsia"/>
              </w:rPr>
              <w:t>）要求</w:t>
            </w:r>
            <w:r>
              <w:rPr>
                <w:rStyle w:val="ad"/>
                <w:rFonts w:hint="eastAsia"/>
              </w:rPr>
              <w:t>客户端和服务端</w:t>
            </w:r>
            <w:r>
              <w:rPr>
                <w:rFonts w:hint="eastAsia"/>
              </w:rPr>
              <w:t>互相验证对方的证书，确保双方身份可信。其核心逻辑如下：</w:t>
            </w:r>
          </w:p>
          <w:p w14:paraId="4E194990" w14:textId="77777777" w:rsidR="00FC55E9" w:rsidRDefault="00FC55E9" w:rsidP="00FC55E9">
            <w:pPr>
              <w:pStyle w:val="aa"/>
              <w:widowControl/>
              <w:numPr>
                <w:ilvl w:val="0"/>
                <w:numId w:val="38"/>
              </w:numPr>
              <w:spacing w:before="100" w:beforeAutospacing="1" w:after="100" w:afterAutospacing="1"/>
              <w:jc w:val="left"/>
            </w:pPr>
            <w:r>
              <w:rPr>
                <w:rStyle w:val="ad"/>
                <w:rFonts w:hint="eastAsia"/>
              </w:rPr>
              <w:t>服务端</w:t>
            </w:r>
            <w:r>
              <w:rPr>
                <w:rFonts w:hint="eastAsia"/>
              </w:rPr>
              <w:t>：</w:t>
            </w:r>
          </w:p>
          <w:p w14:paraId="3B28086F" w14:textId="77777777" w:rsidR="00FC55E9" w:rsidRDefault="00FC55E9" w:rsidP="00FC55E9">
            <w:pPr>
              <w:widowControl/>
              <w:numPr>
                <w:ilvl w:val="1"/>
                <w:numId w:val="38"/>
              </w:numPr>
              <w:spacing w:before="100" w:beforeAutospacing="1" w:after="100" w:afterAutospacing="1"/>
              <w:jc w:val="left"/>
            </w:pPr>
            <w:r>
              <w:rPr>
                <w:rFonts w:hint="eastAsia"/>
              </w:rPr>
              <w:t>提供自己的证书（</w:t>
            </w:r>
            <w:r>
              <w:rPr>
                <w:rStyle w:val="HTML"/>
                <w:rFonts w:hint="default"/>
              </w:rPr>
              <w:t>server.crt</w:t>
            </w:r>
            <w:r>
              <w:rPr>
                <w:rFonts w:hint="eastAsia"/>
              </w:rPr>
              <w:t>）给客户端。</w:t>
            </w:r>
          </w:p>
          <w:p w14:paraId="09D84C1D" w14:textId="77777777" w:rsidR="00FC55E9" w:rsidRDefault="00FC55E9" w:rsidP="00FC55E9">
            <w:pPr>
              <w:widowControl/>
              <w:numPr>
                <w:ilvl w:val="1"/>
                <w:numId w:val="38"/>
              </w:numPr>
              <w:spacing w:before="100" w:beforeAutospacing="1" w:after="100" w:afterAutospacing="1"/>
              <w:jc w:val="left"/>
            </w:pPr>
            <w:r>
              <w:rPr>
                <w:rStyle w:val="ad"/>
                <w:rFonts w:hint="eastAsia"/>
              </w:rPr>
              <w:t>强制要求客户端提供证书</w:t>
            </w:r>
            <w:r>
              <w:rPr>
                <w:rFonts w:hint="eastAsia"/>
              </w:rPr>
              <w:t>（</w:t>
            </w:r>
            <w:r>
              <w:rPr>
                <w:rStyle w:val="HTML"/>
                <w:rFonts w:hint="default"/>
              </w:rPr>
              <w:t>SSL_VERIFY_PEER | SSL_VERIFY_FAIL_IF_NO_PEER_CERT</w:t>
            </w:r>
            <w:r>
              <w:rPr>
                <w:rFonts w:hint="eastAsia"/>
              </w:rPr>
              <w:t>）。</w:t>
            </w:r>
          </w:p>
          <w:p w14:paraId="49ECBA71" w14:textId="77777777" w:rsidR="00FC55E9" w:rsidRDefault="00FC55E9" w:rsidP="00FC55E9">
            <w:pPr>
              <w:widowControl/>
              <w:numPr>
                <w:ilvl w:val="1"/>
                <w:numId w:val="38"/>
              </w:numPr>
              <w:spacing w:before="100" w:beforeAutospacing="1" w:after="100" w:afterAutospacing="1"/>
              <w:jc w:val="left"/>
            </w:pPr>
            <w:r>
              <w:rPr>
                <w:rFonts w:hint="eastAsia"/>
              </w:rPr>
              <w:t>使用</w:t>
            </w:r>
            <w:r>
              <w:rPr>
                <w:rStyle w:val="HTML"/>
                <w:rFonts w:hint="default"/>
              </w:rPr>
              <w:t>ca.crt</w:t>
            </w:r>
            <w:r>
              <w:rPr>
                <w:rFonts w:hint="eastAsia"/>
              </w:rPr>
              <w:t>验证客户端证书是否由受信任的</w:t>
            </w:r>
            <w:r>
              <w:rPr>
                <w:rFonts w:hint="eastAsia"/>
              </w:rPr>
              <w:t>CA</w:t>
            </w:r>
            <w:r>
              <w:rPr>
                <w:rFonts w:hint="eastAsia"/>
              </w:rPr>
              <w:t>签发。</w:t>
            </w:r>
          </w:p>
          <w:p w14:paraId="19B96CF3" w14:textId="77777777" w:rsidR="00FC55E9" w:rsidRDefault="00FC55E9" w:rsidP="00FC55E9">
            <w:pPr>
              <w:pStyle w:val="aa"/>
              <w:widowControl/>
              <w:numPr>
                <w:ilvl w:val="0"/>
                <w:numId w:val="38"/>
              </w:numPr>
              <w:spacing w:before="100" w:beforeAutospacing="1" w:after="100" w:afterAutospacing="1"/>
              <w:jc w:val="left"/>
            </w:pPr>
            <w:r>
              <w:rPr>
                <w:rStyle w:val="ad"/>
                <w:rFonts w:hint="eastAsia"/>
              </w:rPr>
              <w:t>客户端</w:t>
            </w:r>
            <w:r>
              <w:rPr>
                <w:rFonts w:hint="eastAsia"/>
              </w:rPr>
              <w:t>：</w:t>
            </w:r>
          </w:p>
          <w:p w14:paraId="79956F54" w14:textId="77777777" w:rsidR="00FC55E9" w:rsidRDefault="00FC55E9" w:rsidP="00FC55E9">
            <w:pPr>
              <w:widowControl/>
              <w:numPr>
                <w:ilvl w:val="1"/>
                <w:numId w:val="38"/>
              </w:numPr>
              <w:spacing w:before="100" w:beforeAutospacing="1" w:after="100" w:afterAutospacing="1"/>
              <w:jc w:val="left"/>
            </w:pPr>
            <w:r>
              <w:rPr>
                <w:rFonts w:hint="eastAsia"/>
              </w:rPr>
              <w:t>提供自己的证书（</w:t>
            </w:r>
            <w:r>
              <w:rPr>
                <w:rStyle w:val="HTML"/>
                <w:rFonts w:hint="default"/>
              </w:rPr>
              <w:t>client.crt</w:t>
            </w:r>
            <w:r>
              <w:rPr>
                <w:rFonts w:hint="eastAsia"/>
              </w:rPr>
              <w:t>）给服务端。</w:t>
            </w:r>
          </w:p>
          <w:p w14:paraId="74DCED89" w14:textId="77777777" w:rsidR="00FC55E9" w:rsidRDefault="00FC55E9" w:rsidP="00FC55E9">
            <w:pPr>
              <w:widowControl/>
              <w:numPr>
                <w:ilvl w:val="1"/>
                <w:numId w:val="38"/>
              </w:numPr>
              <w:spacing w:before="100" w:beforeAutospacing="1" w:after="100" w:afterAutospacing="1"/>
              <w:jc w:val="left"/>
            </w:pPr>
            <w:r>
              <w:rPr>
                <w:rFonts w:hint="eastAsia"/>
              </w:rPr>
              <w:t>使用</w:t>
            </w:r>
            <w:r>
              <w:rPr>
                <w:rStyle w:val="HTML"/>
                <w:rFonts w:hint="default"/>
              </w:rPr>
              <w:t>ca.crt</w:t>
            </w:r>
            <w:r>
              <w:rPr>
                <w:rFonts w:hint="eastAsia"/>
              </w:rPr>
              <w:t>验证服务端证书是否由受信任的</w:t>
            </w:r>
            <w:r>
              <w:rPr>
                <w:rFonts w:hint="eastAsia"/>
              </w:rPr>
              <w:t>CA</w:t>
            </w:r>
            <w:r>
              <w:rPr>
                <w:rFonts w:hint="eastAsia"/>
              </w:rPr>
              <w:t>签发。</w:t>
            </w:r>
          </w:p>
          <w:p w14:paraId="5A91A312" w14:textId="77777777" w:rsidR="00FC55E9" w:rsidRDefault="00FC55E9" w:rsidP="00FC55E9">
            <w:pPr>
              <w:pStyle w:val="aa"/>
              <w:widowControl/>
              <w:numPr>
                <w:ilvl w:val="0"/>
                <w:numId w:val="38"/>
              </w:numPr>
              <w:spacing w:before="100" w:beforeAutospacing="1" w:after="100" w:afterAutospacing="1"/>
              <w:jc w:val="left"/>
            </w:pPr>
            <w:r>
              <w:rPr>
                <w:rStyle w:val="ad"/>
                <w:rFonts w:hint="eastAsia"/>
              </w:rPr>
              <w:t>OpenSSL</w:t>
            </w:r>
            <w:r>
              <w:rPr>
                <w:rStyle w:val="ad"/>
                <w:rFonts w:hint="eastAsia"/>
              </w:rPr>
              <w:t>底层流程</w:t>
            </w:r>
            <w:r>
              <w:rPr>
                <w:rFonts w:hint="eastAsia"/>
              </w:rPr>
              <w:t>：</w:t>
            </w:r>
          </w:p>
          <w:p w14:paraId="2029BE96" w14:textId="77777777" w:rsidR="00FC55E9" w:rsidRDefault="00FC55E9" w:rsidP="00FC55E9">
            <w:pPr>
              <w:widowControl/>
              <w:numPr>
                <w:ilvl w:val="1"/>
                <w:numId w:val="38"/>
              </w:numPr>
              <w:spacing w:before="100" w:beforeAutospacing="1" w:after="100" w:afterAutospacing="1"/>
              <w:jc w:val="left"/>
            </w:pPr>
            <w:r>
              <w:rPr>
                <w:rFonts w:hint="eastAsia"/>
              </w:rPr>
              <w:t>双方在</w:t>
            </w:r>
            <w:r>
              <w:rPr>
                <w:rFonts w:hint="eastAsia"/>
              </w:rPr>
              <w:t>SSL/TLS</w:t>
            </w:r>
            <w:r>
              <w:rPr>
                <w:rFonts w:hint="eastAsia"/>
              </w:rPr>
              <w:t>握手阶段交换证书。</w:t>
            </w:r>
          </w:p>
          <w:p w14:paraId="7C813A2F" w14:textId="77777777" w:rsidR="00FC55E9" w:rsidRDefault="00FC55E9" w:rsidP="00FC55E9">
            <w:pPr>
              <w:widowControl/>
              <w:numPr>
                <w:ilvl w:val="1"/>
                <w:numId w:val="38"/>
              </w:numPr>
              <w:spacing w:before="100" w:beforeAutospacing="1" w:after="100" w:afterAutospacing="1"/>
              <w:jc w:val="left"/>
            </w:pPr>
            <w:r>
              <w:rPr>
                <w:rFonts w:hint="eastAsia"/>
              </w:rPr>
              <w:t>证书链验证（</w:t>
            </w:r>
            <w:r>
              <w:rPr>
                <w:rStyle w:val="HTML"/>
                <w:rFonts w:hint="default"/>
              </w:rPr>
              <w:t>X509_verify_cert</w:t>
            </w:r>
            <w:r>
              <w:rPr>
                <w:rFonts w:hint="eastAsia"/>
              </w:rPr>
              <w:t>）确保证书未被篡改且由受信任</w:t>
            </w:r>
            <w:r>
              <w:rPr>
                <w:rFonts w:hint="eastAsia"/>
              </w:rPr>
              <w:t>CA</w:t>
            </w:r>
            <w:r>
              <w:rPr>
                <w:rFonts w:hint="eastAsia"/>
              </w:rPr>
              <w:t>签发。</w:t>
            </w:r>
          </w:p>
          <w:p w14:paraId="04A21809" w14:textId="77777777" w:rsidR="00FC55E9" w:rsidRDefault="00FC55E9" w:rsidP="00FC55E9">
            <w:pPr>
              <w:widowControl/>
              <w:numPr>
                <w:ilvl w:val="1"/>
                <w:numId w:val="38"/>
              </w:numPr>
              <w:spacing w:before="100" w:beforeAutospacing="1" w:after="100" w:afterAutospacing="1"/>
              <w:jc w:val="left"/>
            </w:pPr>
            <w:r>
              <w:rPr>
                <w:rFonts w:hint="eastAsia"/>
              </w:rPr>
              <w:t>最终建立加密通道。</w:t>
            </w:r>
          </w:p>
          <w:p w14:paraId="5980C797" w14:textId="77777777" w:rsidR="00FC55E9" w:rsidRDefault="00000000" w:rsidP="00FC55E9">
            <w:pPr>
              <w:jc w:val="center"/>
            </w:pPr>
            <w:r>
              <w:pict w14:anchorId="7B24E94F">
                <v:rect id="_x0000_i1054" style="width:6in;height:1.2pt" o:hralign="center" o:hrstd="t" o:hr="t" fillcolor="#a0a0a0" stroked="f"/>
              </w:pict>
            </w:r>
          </w:p>
          <w:p w14:paraId="3C75E025" w14:textId="77777777" w:rsidR="00FC55E9" w:rsidRPr="003B30EC" w:rsidRDefault="00FC55E9" w:rsidP="003B30EC">
            <w:pPr>
              <w:rPr>
                <w:b/>
                <w:bCs/>
              </w:rPr>
            </w:pPr>
            <w:r w:rsidRPr="003B30EC">
              <w:rPr>
                <w:rFonts w:hint="eastAsia"/>
                <w:b/>
                <w:bCs/>
              </w:rPr>
              <w:t xml:space="preserve">2. </w:t>
            </w:r>
            <w:r w:rsidRPr="003B30EC">
              <w:rPr>
                <w:rFonts w:hint="eastAsia"/>
                <w:b/>
                <w:bCs/>
              </w:rPr>
              <w:t>代码运行步骤（基于</w:t>
            </w:r>
            <w:r w:rsidRPr="003B30EC">
              <w:rPr>
                <w:rFonts w:hint="eastAsia"/>
                <w:b/>
                <w:bCs/>
              </w:rPr>
              <w:t>OpenSSL</w:t>
            </w:r>
            <w:r w:rsidRPr="003B30EC">
              <w:rPr>
                <w:rFonts w:hint="eastAsia"/>
                <w:b/>
                <w:bCs/>
              </w:rPr>
              <w:t>库）</w:t>
            </w:r>
          </w:p>
          <w:p w14:paraId="1124C1B0" w14:textId="77777777" w:rsidR="00FC55E9" w:rsidRDefault="00FC55E9" w:rsidP="007C6E6B">
            <w:pPr>
              <w:pStyle w:val="6"/>
            </w:pPr>
            <w:r>
              <w:rPr>
                <w:rStyle w:val="ad"/>
                <w:rFonts w:hint="eastAsia"/>
                <w:b/>
                <w:bCs/>
              </w:rPr>
              <w:t>（1）服务端（Server）</w:t>
            </w:r>
          </w:p>
          <w:p w14:paraId="4A273309" w14:textId="77777777" w:rsidR="00FC55E9" w:rsidRDefault="00FC55E9" w:rsidP="00FC55E9">
            <w:pPr>
              <w:pStyle w:val="HTML0"/>
              <w:rPr>
                <w:rStyle w:val="HTML"/>
                <w:rFonts w:hint="default"/>
              </w:rPr>
            </w:pPr>
            <w:r>
              <w:rPr>
                <w:rStyle w:val="HTML"/>
                <w:rFonts w:hint="default"/>
              </w:rPr>
              <w:t>// 1. 初始化SSL上下文（强制要求客户端证书）</w:t>
            </w:r>
          </w:p>
          <w:p w14:paraId="5CDDBFA7" w14:textId="77777777" w:rsidR="00FC55E9" w:rsidRDefault="00FC55E9" w:rsidP="00FC55E9">
            <w:pPr>
              <w:pStyle w:val="HTML0"/>
              <w:rPr>
                <w:rStyle w:val="HTML"/>
                <w:rFonts w:hint="default"/>
              </w:rPr>
            </w:pPr>
            <w:r>
              <w:rPr>
                <w:rStyle w:val="HTML"/>
                <w:rFonts w:hint="default"/>
              </w:rPr>
              <w:t>SSL_CTX_set_verify(ctx, SSL_VERIFY_PEER | SSL_VERIFY_FAIL_IF_NO_PEER_CERT, verify_callback);</w:t>
            </w:r>
          </w:p>
          <w:p w14:paraId="420E4C46" w14:textId="77777777" w:rsidR="00FC55E9" w:rsidRDefault="00FC55E9" w:rsidP="00FC55E9">
            <w:pPr>
              <w:pStyle w:val="HTML0"/>
              <w:rPr>
                <w:rStyle w:val="HTML"/>
                <w:rFonts w:hint="default"/>
              </w:rPr>
            </w:pPr>
          </w:p>
          <w:p w14:paraId="3990F4C5" w14:textId="77777777" w:rsidR="00FC55E9" w:rsidRDefault="00FC55E9" w:rsidP="00FC55E9">
            <w:pPr>
              <w:pStyle w:val="HTML0"/>
              <w:rPr>
                <w:rStyle w:val="HTML"/>
                <w:rFonts w:hint="default"/>
              </w:rPr>
            </w:pPr>
            <w:r>
              <w:rPr>
                <w:rStyle w:val="HTML"/>
                <w:rFonts w:hint="default"/>
              </w:rPr>
              <w:t>// 2. 加载服务端证书和私钥</w:t>
            </w:r>
          </w:p>
          <w:p w14:paraId="090AED28" w14:textId="77777777" w:rsidR="00FC55E9" w:rsidRDefault="00FC55E9" w:rsidP="00FC55E9">
            <w:pPr>
              <w:pStyle w:val="HTML0"/>
              <w:rPr>
                <w:rStyle w:val="HTML"/>
                <w:rFonts w:hint="default"/>
              </w:rPr>
            </w:pPr>
            <w:r>
              <w:rPr>
                <w:rStyle w:val="HTML"/>
                <w:rFonts w:hint="default"/>
              </w:rPr>
              <w:t>SSL_CTX_use_certificate_file(ctx, "server.crt", SSL_FILETYPE_PEM);</w:t>
            </w:r>
          </w:p>
          <w:p w14:paraId="0338C4DE" w14:textId="77777777" w:rsidR="00FC55E9" w:rsidRDefault="00FC55E9" w:rsidP="00FC55E9">
            <w:pPr>
              <w:pStyle w:val="HTML0"/>
              <w:rPr>
                <w:rStyle w:val="HTML"/>
                <w:rFonts w:hint="default"/>
              </w:rPr>
            </w:pPr>
            <w:r>
              <w:rPr>
                <w:rStyle w:val="HTML"/>
                <w:rFonts w:hint="default"/>
              </w:rPr>
              <w:t>SSL_CTX_use_PrivateKey_file(ctx, "server.key", SSL_FILETYPE_PEM);</w:t>
            </w:r>
          </w:p>
          <w:p w14:paraId="33E52801" w14:textId="77777777" w:rsidR="00FC55E9" w:rsidRDefault="00FC55E9" w:rsidP="00FC55E9">
            <w:pPr>
              <w:pStyle w:val="HTML0"/>
              <w:rPr>
                <w:rStyle w:val="HTML"/>
                <w:rFonts w:hint="default"/>
              </w:rPr>
            </w:pPr>
          </w:p>
          <w:p w14:paraId="793C8069" w14:textId="77777777" w:rsidR="00FC55E9" w:rsidRDefault="00FC55E9" w:rsidP="00FC55E9">
            <w:pPr>
              <w:pStyle w:val="HTML0"/>
              <w:rPr>
                <w:rStyle w:val="HTML"/>
                <w:rFonts w:hint="default"/>
              </w:rPr>
            </w:pPr>
            <w:r>
              <w:rPr>
                <w:rStyle w:val="HTML"/>
                <w:rFonts w:hint="default"/>
              </w:rPr>
              <w:t>// 3. 加载CA证书（用于验证客户端证书）</w:t>
            </w:r>
          </w:p>
          <w:p w14:paraId="21172904" w14:textId="77777777" w:rsidR="00FC55E9" w:rsidRDefault="00FC55E9" w:rsidP="00FC55E9">
            <w:pPr>
              <w:pStyle w:val="HTML0"/>
              <w:rPr>
                <w:rStyle w:val="HTML"/>
                <w:rFonts w:hint="default"/>
              </w:rPr>
            </w:pPr>
            <w:r>
              <w:rPr>
                <w:rStyle w:val="HTML"/>
                <w:rFonts w:hint="default"/>
              </w:rPr>
              <w:t>SSL_CTX_load_verify_locations(ctx, "ca.crt", NULL);</w:t>
            </w:r>
          </w:p>
          <w:p w14:paraId="108D5573" w14:textId="77777777" w:rsidR="00FC55E9" w:rsidRDefault="00FC55E9" w:rsidP="00FC55E9">
            <w:pPr>
              <w:pStyle w:val="HTML0"/>
              <w:rPr>
                <w:rStyle w:val="HTML"/>
                <w:rFonts w:hint="default"/>
              </w:rPr>
            </w:pPr>
          </w:p>
          <w:p w14:paraId="1913CBD6" w14:textId="77777777" w:rsidR="00FC55E9" w:rsidRDefault="00FC55E9" w:rsidP="00FC55E9">
            <w:pPr>
              <w:pStyle w:val="HTML0"/>
              <w:rPr>
                <w:rStyle w:val="HTML"/>
                <w:rFonts w:hint="default"/>
              </w:rPr>
            </w:pPr>
            <w:r>
              <w:rPr>
                <w:rStyle w:val="HTML"/>
                <w:rFonts w:hint="default"/>
              </w:rPr>
              <w:lastRenderedPageBreak/>
              <w:t>// 4. 设置客户端CA列表（可选，用于告知客户端哪些CA受信任）</w:t>
            </w:r>
          </w:p>
          <w:p w14:paraId="277F86EB" w14:textId="77777777" w:rsidR="00FC55E9" w:rsidRDefault="00FC55E9" w:rsidP="00FC55E9">
            <w:pPr>
              <w:pStyle w:val="HTML0"/>
              <w:rPr>
                <w:rStyle w:val="HTML"/>
                <w:rFonts w:hint="default"/>
              </w:rPr>
            </w:pPr>
            <w:r>
              <w:rPr>
                <w:rStyle w:val="HTML"/>
                <w:rFonts w:hint="default"/>
              </w:rPr>
              <w:t>STACK_OF(X509_NAME) *ca_list = SSL_load_client_CA_file("ca.crt");</w:t>
            </w:r>
          </w:p>
          <w:p w14:paraId="6267A55C" w14:textId="77777777" w:rsidR="00FC55E9" w:rsidRDefault="00FC55E9" w:rsidP="00FC55E9">
            <w:pPr>
              <w:pStyle w:val="HTML0"/>
              <w:rPr>
                <w:rStyle w:val="HTML"/>
                <w:rFonts w:hint="default"/>
              </w:rPr>
            </w:pPr>
            <w:r>
              <w:rPr>
                <w:rStyle w:val="HTML"/>
                <w:rFonts w:hint="default"/>
              </w:rPr>
              <w:t>SSL_CTX_set_client_CA_list(ctx, ca_list);</w:t>
            </w:r>
          </w:p>
          <w:p w14:paraId="3D3F98E8" w14:textId="77777777" w:rsidR="00FC55E9" w:rsidRDefault="00FC55E9" w:rsidP="00FC55E9">
            <w:pPr>
              <w:pStyle w:val="HTML0"/>
              <w:rPr>
                <w:rStyle w:val="HTML"/>
                <w:rFonts w:hint="default"/>
              </w:rPr>
            </w:pPr>
          </w:p>
          <w:p w14:paraId="4BD9D7FE" w14:textId="77777777" w:rsidR="00FC55E9" w:rsidRDefault="00FC55E9" w:rsidP="00FC55E9">
            <w:pPr>
              <w:pStyle w:val="HTML0"/>
              <w:rPr>
                <w:rStyle w:val="HTML"/>
                <w:rFonts w:hint="default"/>
              </w:rPr>
            </w:pPr>
            <w:r>
              <w:rPr>
                <w:rStyle w:val="HTML"/>
                <w:rFonts w:hint="default"/>
              </w:rPr>
              <w:t>// 5. 在SSL握手后获取客户端证书</w:t>
            </w:r>
          </w:p>
          <w:p w14:paraId="7F4011B2" w14:textId="77777777" w:rsidR="00FC55E9" w:rsidRDefault="00FC55E9" w:rsidP="00FC55E9">
            <w:pPr>
              <w:pStyle w:val="HTML0"/>
              <w:rPr>
                <w:rStyle w:val="HTML"/>
                <w:rFonts w:hint="default"/>
              </w:rPr>
            </w:pPr>
            <w:r>
              <w:rPr>
                <w:rStyle w:val="HTML"/>
                <w:rFonts w:hint="default"/>
              </w:rPr>
              <w:t>X509 *client_cert = SSL_get_peer_certificate(ssl);</w:t>
            </w:r>
          </w:p>
          <w:p w14:paraId="57F3E57B" w14:textId="77777777" w:rsidR="00FC55E9" w:rsidRDefault="00FC55E9" w:rsidP="00FC55E9">
            <w:pPr>
              <w:pStyle w:val="HTML0"/>
              <w:rPr>
                <w:rStyle w:val="HTML"/>
                <w:rFonts w:hint="default"/>
              </w:rPr>
            </w:pPr>
            <w:r>
              <w:rPr>
                <w:rStyle w:val="HTML"/>
                <w:rFonts w:hint="default"/>
              </w:rPr>
              <w:t>if (client_cert) {</w:t>
            </w:r>
          </w:p>
          <w:p w14:paraId="42B7776D" w14:textId="77777777" w:rsidR="00FC55E9" w:rsidRDefault="00FC55E9" w:rsidP="00FC55E9">
            <w:pPr>
              <w:pStyle w:val="HTML0"/>
              <w:rPr>
                <w:rStyle w:val="HTML"/>
                <w:rFonts w:hint="default"/>
              </w:rPr>
            </w:pPr>
            <w:r>
              <w:rPr>
                <w:rStyle w:val="HTML"/>
                <w:rFonts w:hint="default"/>
              </w:rPr>
              <w:t xml:space="preserve">    // 打印客户端证书信息</w:t>
            </w:r>
          </w:p>
          <w:p w14:paraId="136D5EFA" w14:textId="77777777" w:rsidR="00FC55E9" w:rsidRDefault="00FC55E9" w:rsidP="00FC55E9">
            <w:pPr>
              <w:pStyle w:val="HTML0"/>
              <w:rPr>
                <w:rStyle w:val="HTML"/>
                <w:rFonts w:hint="default"/>
              </w:rPr>
            </w:pPr>
            <w:r>
              <w:rPr>
                <w:rStyle w:val="HTML"/>
                <w:rFonts w:hint="default"/>
              </w:rPr>
              <w:t xml:space="preserve">    X509_NAME_print_ex_fp(stdout, X509_get_subject_name(client_cert), 0, XN_FLAG_ONELINE);</w:t>
            </w:r>
          </w:p>
          <w:p w14:paraId="65E15025" w14:textId="77777777" w:rsidR="00FC55E9" w:rsidRDefault="00FC55E9" w:rsidP="00FC55E9">
            <w:pPr>
              <w:pStyle w:val="HTML0"/>
              <w:rPr>
                <w:rStyle w:val="HTML"/>
                <w:rFonts w:hint="default"/>
              </w:rPr>
            </w:pPr>
            <w:r>
              <w:rPr>
                <w:rStyle w:val="HTML"/>
                <w:rFonts w:hint="default"/>
              </w:rPr>
              <w:t xml:space="preserve">    X509_free(client_cert);</w:t>
            </w:r>
          </w:p>
          <w:p w14:paraId="0FCC858B" w14:textId="77777777" w:rsidR="00FC55E9" w:rsidRDefault="00FC55E9" w:rsidP="00FC55E9">
            <w:pPr>
              <w:pStyle w:val="HTML0"/>
              <w:rPr>
                <w:rStyle w:val="HTML"/>
                <w:rFonts w:hint="default"/>
              </w:rPr>
            </w:pPr>
            <w:r>
              <w:rPr>
                <w:rStyle w:val="HTML"/>
                <w:rFonts w:hint="default"/>
              </w:rPr>
              <w:t>}</w:t>
            </w:r>
          </w:p>
          <w:p w14:paraId="342BE0C4" w14:textId="77777777" w:rsidR="00FC55E9" w:rsidRDefault="00FC55E9" w:rsidP="007C6E6B">
            <w:pPr>
              <w:pStyle w:val="6"/>
              <w:rPr>
                <w:sz w:val="27"/>
                <w:szCs w:val="27"/>
              </w:rPr>
            </w:pPr>
            <w:r>
              <w:rPr>
                <w:rStyle w:val="ad"/>
                <w:rFonts w:hint="eastAsia"/>
                <w:b/>
                <w:bCs/>
              </w:rPr>
              <w:t>（2）客户端（Client）</w:t>
            </w:r>
          </w:p>
          <w:p w14:paraId="125A8CAF" w14:textId="77777777" w:rsidR="00FC55E9" w:rsidRDefault="00FC55E9" w:rsidP="00FC55E9">
            <w:pPr>
              <w:pStyle w:val="HTML0"/>
              <w:rPr>
                <w:rStyle w:val="HTML"/>
                <w:rFonts w:hint="default"/>
              </w:rPr>
            </w:pPr>
            <w:r>
              <w:rPr>
                <w:rStyle w:val="HTML"/>
                <w:rFonts w:hint="default"/>
              </w:rPr>
              <w:t>// 1. 初始化SSL上下文（验证服务端证书）</w:t>
            </w:r>
          </w:p>
          <w:p w14:paraId="36D3C202" w14:textId="77777777" w:rsidR="00FC55E9" w:rsidRDefault="00FC55E9" w:rsidP="00FC55E9">
            <w:pPr>
              <w:pStyle w:val="HTML0"/>
              <w:rPr>
                <w:rStyle w:val="HTML"/>
                <w:rFonts w:hint="default"/>
              </w:rPr>
            </w:pPr>
            <w:r>
              <w:rPr>
                <w:rStyle w:val="HTML"/>
                <w:rFonts w:hint="default"/>
              </w:rPr>
              <w:t>SSL_CTX_set_verify(ctx, SSL_VERIFY_PEER, NULL); // 单向认证只需验证服务端</w:t>
            </w:r>
          </w:p>
          <w:p w14:paraId="74C6958C" w14:textId="77777777" w:rsidR="00FC55E9" w:rsidRDefault="00FC55E9" w:rsidP="00FC55E9">
            <w:pPr>
              <w:pStyle w:val="HTML0"/>
              <w:rPr>
                <w:rStyle w:val="HTML"/>
                <w:rFonts w:hint="default"/>
              </w:rPr>
            </w:pPr>
            <w:r>
              <w:rPr>
                <w:rStyle w:val="HTML"/>
                <w:rFonts w:hint="default"/>
              </w:rPr>
              <w:t>SSL_CTX_load_verify_locations(ctx, "ca.crt", NULL); // 加载CA证书</w:t>
            </w:r>
          </w:p>
          <w:p w14:paraId="01641F5D" w14:textId="77777777" w:rsidR="00FC55E9" w:rsidRDefault="00FC55E9" w:rsidP="00FC55E9">
            <w:pPr>
              <w:pStyle w:val="HTML0"/>
              <w:rPr>
                <w:rStyle w:val="HTML"/>
                <w:rFonts w:hint="default"/>
              </w:rPr>
            </w:pPr>
          </w:p>
          <w:p w14:paraId="7913DDDE" w14:textId="77777777" w:rsidR="00FC55E9" w:rsidRDefault="00FC55E9" w:rsidP="00FC55E9">
            <w:pPr>
              <w:pStyle w:val="HTML0"/>
              <w:rPr>
                <w:rStyle w:val="HTML"/>
                <w:rFonts w:hint="default"/>
              </w:rPr>
            </w:pPr>
            <w:r>
              <w:rPr>
                <w:rStyle w:val="HTML"/>
                <w:rFonts w:hint="default"/>
              </w:rPr>
              <w:t>// 2. 加载客户端证书和私钥（双向认证才需要）</w:t>
            </w:r>
          </w:p>
          <w:p w14:paraId="0A337880" w14:textId="77777777" w:rsidR="00FC55E9" w:rsidRDefault="00FC55E9" w:rsidP="00FC55E9">
            <w:pPr>
              <w:pStyle w:val="HTML0"/>
              <w:rPr>
                <w:rStyle w:val="HTML"/>
                <w:rFonts w:hint="default"/>
              </w:rPr>
            </w:pPr>
            <w:r>
              <w:rPr>
                <w:rStyle w:val="HTML"/>
                <w:rFonts w:hint="default"/>
              </w:rPr>
              <w:t>SSL_CTX_use_certificate_file(ctx, "client.crt", SSL_FILETYPE_PEM);</w:t>
            </w:r>
          </w:p>
          <w:p w14:paraId="73A28643" w14:textId="77777777" w:rsidR="00FC55E9" w:rsidRDefault="00FC55E9" w:rsidP="00FC55E9">
            <w:pPr>
              <w:pStyle w:val="HTML0"/>
              <w:rPr>
                <w:rStyle w:val="HTML"/>
                <w:rFonts w:hint="default"/>
              </w:rPr>
            </w:pPr>
            <w:r>
              <w:rPr>
                <w:rStyle w:val="HTML"/>
                <w:rFonts w:hint="default"/>
              </w:rPr>
              <w:t>SSL_CTX_use_PrivateKey_file(ctx, "client.key", SSL_FILETYPE_PEM);</w:t>
            </w:r>
          </w:p>
          <w:p w14:paraId="3D05A849" w14:textId="77777777" w:rsidR="00FC55E9" w:rsidRDefault="00FC55E9" w:rsidP="00FC55E9">
            <w:pPr>
              <w:pStyle w:val="HTML0"/>
              <w:rPr>
                <w:rStyle w:val="HTML"/>
                <w:rFonts w:hint="default"/>
              </w:rPr>
            </w:pPr>
          </w:p>
          <w:p w14:paraId="1D15BA62" w14:textId="77777777" w:rsidR="00FC55E9" w:rsidRDefault="00FC55E9" w:rsidP="00FC55E9">
            <w:pPr>
              <w:pStyle w:val="HTML0"/>
              <w:rPr>
                <w:rStyle w:val="HTML"/>
                <w:rFonts w:hint="default"/>
              </w:rPr>
            </w:pPr>
            <w:r>
              <w:rPr>
                <w:rStyle w:val="HTML"/>
                <w:rFonts w:hint="default"/>
              </w:rPr>
              <w:t>// 3. 在SSL握手后获取服务端证书</w:t>
            </w:r>
          </w:p>
          <w:p w14:paraId="659C0E7A" w14:textId="77777777" w:rsidR="00FC55E9" w:rsidRDefault="00FC55E9" w:rsidP="00FC55E9">
            <w:pPr>
              <w:pStyle w:val="HTML0"/>
              <w:rPr>
                <w:rStyle w:val="HTML"/>
                <w:rFonts w:hint="default"/>
              </w:rPr>
            </w:pPr>
            <w:r>
              <w:rPr>
                <w:rStyle w:val="HTML"/>
                <w:rFonts w:hint="default"/>
              </w:rPr>
              <w:t>X509 *server_cert = SSL_get_peer_certificate(ssl);</w:t>
            </w:r>
          </w:p>
          <w:p w14:paraId="2EE44619" w14:textId="77777777" w:rsidR="00FC55E9" w:rsidRDefault="00FC55E9" w:rsidP="00FC55E9">
            <w:pPr>
              <w:pStyle w:val="HTML0"/>
              <w:rPr>
                <w:rStyle w:val="HTML"/>
                <w:rFonts w:hint="default"/>
              </w:rPr>
            </w:pPr>
            <w:r>
              <w:rPr>
                <w:rStyle w:val="HTML"/>
                <w:rFonts w:hint="default"/>
              </w:rPr>
              <w:t>if (server_cert) {</w:t>
            </w:r>
          </w:p>
          <w:p w14:paraId="0661F684" w14:textId="77777777" w:rsidR="00FC55E9" w:rsidRDefault="00FC55E9" w:rsidP="00FC55E9">
            <w:pPr>
              <w:pStyle w:val="HTML0"/>
              <w:rPr>
                <w:rStyle w:val="HTML"/>
                <w:rFonts w:hint="default"/>
              </w:rPr>
            </w:pPr>
            <w:r>
              <w:rPr>
                <w:rStyle w:val="HTML"/>
                <w:rFonts w:hint="default"/>
              </w:rPr>
              <w:t xml:space="preserve">    // 打印服务端证书信息</w:t>
            </w:r>
          </w:p>
          <w:p w14:paraId="773AD9BA" w14:textId="77777777" w:rsidR="00FC55E9" w:rsidRDefault="00FC55E9" w:rsidP="00FC55E9">
            <w:pPr>
              <w:pStyle w:val="HTML0"/>
              <w:rPr>
                <w:rStyle w:val="HTML"/>
                <w:rFonts w:hint="default"/>
              </w:rPr>
            </w:pPr>
            <w:r>
              <w:rPr>
                <w:rStyle w:val="HTML"/>
                <w:rFonts w:hint="default"/>
              </w:rPr>
              <w:t xml:space="preserve">    X509_NAME_print_ex_fp(stdout, X509_get_subject_name(server_cert), 0, XN_FLAG_ONELINE);</w:t>
            </w:r>
          </w:p>
          <w:p w14:paraId="27BFA21E" w14:textId="77777777" w:rsidR="00FC55E9" w:rsidRDefault="00FC55E9" w:rsidP="00FC55E9">
            <w:pPr>
              <w:pStyle w:val="HTML0"/>
              <w:rPr>
                <w:rStyle w:val="HTML"/>
                <w:rFonts w:hint="default"/>
              </w:rPr>
            </w:pPr>
            <w:r>
              <w:rPr>
                <w:rStyle w:val="HTML"/>
                <w:rFonts w:hint="default"/>
              </w:rPr>
              <w:t xml:space="preserve">    X509_free(server_cert);</w:t>
            </w:r>
          </w:p>
          <w:p w14:paraId="7DBB21F3" w14:textId="77777777" w:rsidR="00FC55E9" w:rsidRDefault="00FC55E9" w:rsidP="00FC55E9">
            <w:pPr>
              <w:pStyle w:val="HTML0"/>
              <w:rPr>
                <w:rStyle w:val="HTML"/>
                <w:rFonts w:hint="default"/>
              </w:rPr>
            </w:pPr>
            <w:r>
              <w:rPr>
                <w:rStyle w:val="HTML"/>
                <w:rFonts w:hint="default"/>
              </w:rPr>
              <w:t>}</w:t>
            </w:r>
          </w:p>
          <w:p w14:paraId="0F126B4E" w14:textId="77777777" w:rsidR="00FC55E9" w:rsidRDefault="00000000" w:rsidP="00FC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eastAsiaTheme="minorEastAsia" w:hAnsiTheme="minorHAnsi" w:cstheme="minorBidi" w:hint="eastAsia"/>
                <w:sz w:val="22"/>
              </w:rPr>
            </w:pPr>
            <w:r>
              <w:pict w14:anchorId="521777DB">
                <v:rect id="_x0000_i1055" style="width:6in;height:1.2pt" o:hralign="center" o:hrstd="t" o:hr="t" fillcolor="#a0a0a0" stroked="f"/>
              </w:pict>
            </w:r>
          </w:p>
          <w:p w14:paraId="50AB44E9" w14:textId="77777777" w:rsidR="00FC55E9" w:rsidRPr="003B30EC" w:rsidRDefault="00FC55E9" w:rsidP="00FC55E9">
            <w:pPr>
              <w:rPr>
                <w:b/>
                <w:bCs/>
              </w:rPr>
            </w:pPr>
            <w:r w:rsidRPr="003B30EC">
              <w:rPr>
                <w:rFonts w:hint="eastAsia"/>
                <w:b/>
                <w:bCs/>
              </w:rPr>
              <w:t xml:space="preserve">3. </w:t>
            </w:r>
            <w:r w:rsidRPr="003B30EC">
              <w:rPr>
                <w:rFonts w:hint="eastAsia"/>
                <w:b/>
                <w:bCs/>
              </w:rPr>
              <w:t>双向认证</w:t>
            </w:r>
            <w:r w:rsidRPr="003B30EC">
              <w:rPr>
                <w:rFonts w:hint="eastAsia"/>
                <w:b/>
                <w:bCs/>
              </w:rPr>
              <w:t xml:space="preserve"> vs. </w:t>
            </w:r>
            <w:r w:rsidRPr="003B30EC">
              <w:rPr>
                <w:rFonts w:hint="eastAsia"/>
                <w:b/>
                <w:bCs/>
              </w:rPr>
              <w:t>单向认证（关键区别）</w:t>
            </w:r>
          </w:p>
          <w:tbl>
            <w:tblPr>
              <w:tblW w:w="0" w:type="auto"/>
              <w:tblCellSpacing w:w="15" w:type="dxa"/>
              <w:tblLook w:val="04A0" w:firstRow="1" w:lastRow="0" w:firstColumn="1" w:lastColumn="0" w:noHBand="0" w:noVBand="1"/>
            </w:tblPr>
            <w:tblGrid>
              <w:gridCol w:w="1451"/>
              <w:gridCol w:w="3684"/>
              <w:gridCol w:w="3505"/>
            </w:tblGrid>
            <w:tr w:rsidR="00FC55E9" w14:paraId="5F9F18D7" w14:textId="77777777" w:rsidTr="00FC55E9">
              <w:trPr>
                <w:tblHeader/>
                <w:tblCellSpacing w:w="15" w:type="dxa"/>
              </w:trPr>
              <w:tc>
                <w:tcPr>
                  <w:tcW w:w="1406" w:type="dxa"/>
                  <w:tcMar>
                    <w:top w:w="15" w:type="dxa"/>
                    <w:left w:w="15" w:type="dxa"/>
                    <w:bottom w:w="15" w:type="dxa"/>
                    <w:right w:w="15" w:type="dxa"/>
                  </w:tcMar>
                  <w:vAlign w:val="center"/>
                  <w:hideMark/>
                </w:tcPr>
                <w:p w14:paraId="557F739D" w14:textId="77777777" w:rsidR="00FC55E9" w:rsidRDefault="00FC55E9" w:rsidP="00FC55E9">
                  <w:pPr>
                    <w:jc w:val="center"/>
                    <w:rPr>
                      <w:b/>
                      <w:bCs/>
                    </w:rPr>
                  </w:pPr>
                  <w:r>
                    <w:rPr>
                      <w:rStyle w:val="ad"/>
                      <w:rFonts w:hint="eastAsia"/>
                    </w:rPr>
                    <w:t>特性</w:t>
                  </w:r>
                </w:p>
              </w:tc>
              <w:tc>
                <w:tcPr>
                  <w:tcW w:w="3654" w:type="dxa"/>
                  <w:tcMar>
                    <w:top w:w="15" w:type="dxa"/>
                    <w:left w:w="15" w:type="dxa"/>
                    <w:bottom w:w="15" w:type="dxa"/>
                    <w:right w:w="15" w:type="dxa"/>
                  </w:tcMar>
                  <w:vAlign w:val="center"/>
                  <w:hideMark/>
                </w:tcPr>
                <w:p w14:paraId="15832721" w14:textId="77777777" w:rsidR="00FC55E9" w:rsidRDefault="00FC55E9" w:rsidP="00FC55E9">
                  <w:pPr>
                    <w:jc w:val="center"/>
                    <w:rPr>
                      <w:b/>
                      <w:bCs/>
                    </w:rPr>
                  </w:pPr>
                  <w:r>
                    <w:rPr>
                      <w:rStyle w:val="ad"/>
                      <w:rFonts w:hint="eastAsia"/>
                    </w:rPr>
                    <w:t>双向认证（</w:t>
                  </w:r>
                  <w:r>
                    <w:rPr>
                      <w:rStyle w:val="ad"/>
                      <w:rFonts w:hint="eastAsia"/>
                    </w:rPr>
                    <w:t>mTLS</w:t>
                  </w:r>
                  <w:r>
                    <w:rPr>
                      <w:rStyle w:val="ad"/>
                      <w:rFonts w:hint="eastAsia"/>
                    </w:rPr>
                    <w:t>）</w:t>
                  </w:r>
                </w:p>
              </w:tc>
              <w:tc>
                <w:tcPr>
                  <w:tcW w:w="3460" w:type="dxa"/>
                  <w:tcMar>
                    <w:top w:w="15" w:type="dxa"/>
                    <w:left w:w="15" w:type="dxa"/>
                    <w:bottom w:w="15" w:type="dxa"/>
                    <w:right w:w="15" w:type="dxa"/>
                  </w:tcMar>
                  <w:vAlign w:val="center"/>
                  <w:hideMark/>
                </w:tcPr>
                <w:p w14:paraId="6380CF57" w14:textId="77777777" w:rsidR="00FC55E9" w:rsidRDefault="00FC55E9" w:rsidP="00FC55E9">
                  <w:pPr>
                    <w:jc w:val="center"/>
                    <w:rPr>
                      <w:b/>
                      <w:bCs/>
                    </w:rPr>
                  </w:pPr>
                  <w:r>
                    <w:rPr>
                      <w:rStyle w:val="ad"/>
                      <w:rFonts w:hint="eastAsia"/>
                    </w:rPr>
                    <w:t>单向认证（普通</w:t>
                  </w:r>
                  <w:r>
                    <w:rPr>
                      <w:rStyle w:val="ad"/>
                      <w:rFonts w:hint="eastAsia"/>
                    </w:rPr>
                    <w:t>TLS</w:t>
                  </w:r>
                  <w:r>
                    <w:rPr>
                      <w:rStyle w:val="ad"/>
                      <w:rFonts w:hint="eastAsia"/>
                    </w:rPr>
                    <w:t>）</w:t>
                  </w:r>
                </w:p>
              </w:tc>
            </w:tr>
            <w:tr w:rsidR="00FC55E9" w14:paraId="3E9B4B72" w14:textId="77777777" w:rsidTr="00FC55E9">
              <w:trPr>
                <w:tblCellSpacing w:w="15" w:type="dxa"/>
              </w:trPr>
              <w:tc>
                <w:tcPr>
                  <w:tcW w:w="1406" w:type="dxa"/>
                  <w:tcMar>
                    <w:top w:w="15" w:type="dxa"/>
                    <w:left w:w="15" w:type="dxa"/>
                    <w:bottom w:w="15" w:type="dxa"/>
                    <w:right w:w="15" w:type="dxa"/>
                  </w:tcMar>
                  <w:vAlign w:val="center"/>
                  <w:hideMark/>
                </w:tcPr>
                <w:p w14:paraId="7588E0F2" w14:textId="77777777" w:rsidR="00FC55E9" w:rsidRDefault="00FC55E9" w:rsidP="00FC55E9">
                  <w:r>
                    <w:rPr>
                      <w:rStyle w:val="ad"/>
                      <w:rFonts w:hint="eastAsia"/>
                    </w:rPr>
                    <w:t>证书交换</w:t>
                  </w:r>
                </w:p>
              </w:tc>
              <w:tc>
                <w:tcPr>
                  <w:tcW w:w="3654" w:type="dxa"/>
                  <w:tcMar>
                    <w:top w:w="15" w:type="dxa"/>
                    <w:left w:w="15" w:type="dxa"/>
                    <w:bottom w:w="15" w:type="dxa"/>
                    <w:right w:w="15" w:type="dxa"/>
                  </w:tcMar>
                  <w:vAlign w:val="center"/>
                  <w:hideMark/>
                </w:tcPr>
                <w:p w14:paraId="1F2A92E3" w14:textId="77777777" w:rsidR="00FC55E9" w:rsidRDefault="00FC55E9" w:rsidP="00FC55E9">
                  <w:r>
                    <w:rPr>
                      <w:rFonts w:hint="eastAsia"/>
                    </w:rPr>
                    <w:t>客户端和服务端都提供证书</w:t>
                  </w:r>
                </w:p>
              </w:tc>
              <w:tc>
                <w:tcPr>
                  <w:tcW w:w="3460" w:type="dxa"/>
                  <w:tcMar>
                    <w:top w:w="15" w:type="dxa"/>
                    <w:left w:w="15" w:type="dxa"/>
                    <w:bottom w:w="15" w:type="dxa"/>
                    <w:right w:w="15" w:type="dxa"/>
                  </w:tcMar>
                  <w:vAlign w:val="center"/>
                  <w:hideMark/>
                </w:tcPr>
                <w:p w14:paraId="3F51C264" w14:textId="77777777" w:rsidR="00FC55E9" w:rsidRDefault="00FC55E9" w:rsidP="00FC55E9">
                  <w:r>
                    <w:rPr>
                      <w:rFonts w:hint="eastAsia"/>
                    </w:rPr>
                    <w:t>仅服务端提供证书</w:t>
                  </w:r>
                </w:p>
              </w:tc>
            </w:tr>
            <w:tr w:rsidR="00FC55E9" w14:paraId="3BAD0E8F" w14:textId="77777777" w:rsidTr="00FC55E9">
              <w:trPr>
                <w:tblCellSpacing w:w="15" w:type="dxa"/>
              </w:trPr>
              <w:tc>
                <w:tcPr>
                  <w:tcW w:w="1406" w:type="dxa"/>
                  <w:tcMar>
                    <w:top w:w="15" w:type="dxa"/>
                    <w:left w:w="15" w:type="dxa"/>
                    <w:bottom w:w="15" w:type="dxa"/>
                    <w:right w:w="15" w:type="dxa"/>
                  </w:tcMar>
                  <w:vAlign w:val="center"/>
                  <w:hideMark/>
                </w:tcPr>
                <w:p w14:paraId="66AA3B70" w14:textId="77777777" w:rsidR="00FC55E9" w:rsidRDefault="00FC55E9" w:rsidP="00FC55E9">
                  <w:r>
                    <w:rPr>
                      <w:rStyle w:val="ad"/>
                      <w:rFonts w:hint="eastAsia"/>
                    </w:rPr>
                    <w:t>OpenSSL</w:t>
                  </w:r>
                  <w:r>
                    <w:rPr>
                      <w:rStyle w:val="ad"/>
                      <w:rFonts w:hint="eastAsia"/>
                    </w:rPr>
                    <w:t>配置</w:t>
                  </w:r>
                </w:p>
              </w:tc>
              <w:tc>
                <w:tcPr>
                  <w:tcW w:w="3654" w:type="dxa"/>
                  <w:tcMar>
                    <w:top w:w="15" w:type="dxa"/>
                    <w:left w:w="15" w:type="dxa"/>
                    <w:bottom w:w="15" w:type="dxa"/>
                    <w:right w:w="15" w:type="dxa"/>
                  </w:tcMar>
                  <w:vAlign w:val="center"/>
                  <w:hideMark/>
                </w:tcPr>
                <w:p w14:paraId="2BB72E86" w14:textId="77777777" w:rsidR="00FC55E9" w:rsidRDefault="00FC55E9" w:rsidP="00FC55E9">
                  <w:r>
                    <w:rPr>
                      <w:rFonts w:hint="eastAsia"/>
                    </w:rPr>
                    <w:t>`SSL_VERIFY_PEER</w:t>
                  </w:r>
                </w:p>
              </w:tc>
              <w:tc>
                <w:tcPr>
                  <w:tcW w:w="3460" w:type="dxa"/>
                  <w:tcMar>
                    <w:top w:w="15" w:type="dxa"/>
                    <w:left w:w="15" w:type="dxa"/>
                    <w:bottom w:w="15" w:type="dxa"/>
                    <w:right w:w="15" w:type="dxa"/>
                  </w:tcMar>
                  <w:vAlign w:val="center"/>
                  <w:hideMark/>
                </w:tcPr>
                <w:p w14:paraId="2D80A7AB" w14:textId="77777777" w:rsidR="00FC55E9" w:rsidRDefault="00FC55E9" w:rsidP="00FC55E9">
                  <w:r>
                    <w:rPr>
                      <w:rFonts w:hint="eastAsia"/>
                    </w:rPr>
                    <w:t>SSL_VERIFY_FAIL_IF_NO_PEER_CERT`</w:t>
                  </w:r>
                </w:p>
              </w:tc>
            </w:tr>
            <w:tr w:rsidR="00FC55E9" w14:paraId="6E78A9F1" w14:textId="77777777" w:rsidTr="00FC55E9">
              <w:trPr>
                <w:tblCellSpacing w:w="15" w:type="dxa"/>
              </w:trPr>
              <w:tc>
                <w:tcPr>
                  <w:tcW w:w="1406" w:type="dxa"/>
                  <w:tcMar>
                    <w:top w:w="15" w:type="dxa"/>
                    <w:left w:w="15" w:type="dxa"/>
                    <w:bottom w:w="15" w:type="dxa"/>
                    <w:right w:w="15" w:type="dxa"/>
                  </w:tcMar>
                  <w:vAlign w:val="center"/>
                  <w:hideMark/>
                </w:tcPr>
                <w:p w14:paraId="791449B4" w14:textId="77777777" w:rsidR="00FC55E9" w:rsidRDefault="00FC55E9" w:rsidP="00FC55E9">
                  <w:r>
                    <w:rPr>
                      <w:rStyle w:val="ad"/>
                      <w:rFonts w:hint="eastAsia"/>
                    </w:rPr>
                    <w:t>CA</w:t>
                  </w:r>
                  <w:r>
                    <w:rPr>
                      <w:rStyle w:val="ad"/>
                      <w:rFonts w:hint="eastAsia"/>
                    </w:rPr>
                    <w:t>证书用途</w:t>
                  </w:r>
                </w:p>
              </w:tc>
              <w:tc>
                <w:tcPr>
                  <w:tcW w:w="3654" w:type="dxa"/>
                  <w:tcMar>
                    <w:top w:w="15" w:type="dxa"/>
                    <w:left w:w="15" w:type="dxa"/>
                    <w:bottom w:w="15" w:type="dxa"/>
                    <w:right w:w="15" w:type="dxa"/>
                  </w:tcMar>
                  <w:vAlign w:val="center"/>
                  <w:hideMark/>
                </w:tcPr>
                <w:p w14:paraId="1A5C82B7" w14:textId="77777777" w:rsidR="00FC55E9" w:rsidRDefault="00FC55E9" w:rsidP="00FC55E9">
                  <w:r>
                    <w:rPr>
                      <w:rStyle w:val="HTML"/>
                      <w:rFonts w:hint="default"/>
                    </w:rPr>
                    <w:t>ca.crt</w:t>
                  </w:r>
                  <w:r>
                    <w:rPr>
                      <w:rFonts w:hint="eastAsia"/>
                    </w:rPr>
                    <w:t>验证</w:t>
                  </w:r>
                  <w:r>
                    <w:rPr>
                      <w:rStyle w:val="ad"/>
                      <w:rFonts w:hint="eastAsia"/>
                    </w:rPr>
                    <w:t>双方</w:t>
                  </w:r>
                  <w:r>
                    <w:rPr>
                      <w:rFonts w:hint="eastAsia"/>
                    </w:rPr>
                    <w:t>证书</w:t>
                  </w:r>
                </w:p>
              </w:tc>
              <w:tc>
                <w:tcPr>
                  <w:tcW w:w="3460" w:type="dxa"/>
                  <w:tcMar>
                    <w:top w:w="15" w:type="dxa"/>
                    <w:left w:w="15" w:type="dxa"/>
                    <w:bottom w:w="15" w:type="dxa"/>
                    <w:right w:w="15" w:type="dxa"/>
                  </w:tcMar>
                  <w:vAlign w:val="center"/>
                  <w:hideMark/>
                </w:tcPr>
                <w:p w14:paraId="6A0F77ED" w14:textId="77777777" w:rsidR="00FC55E9" w:rsidRDefault="00FC55E9" w:rsidP="00FC55E9">
                  <w:r>
                    <w:rPr>
                      <w:rStyle w:val="HTML"/>
                      <w:rFonts w:hint="default"/>
                    </w:rPr>
                    <w:t>ca.crt</w:t>
                  </w:r>
                  <w:r>
                    <w:rPr>
                      <w:rFonts w:hint="eastAsia"/>
                    </w:rPr>
                    <w:t>仅验证</w:t>
                  </w:r>
                  <w:r>
                    <w:rPr>
                      <w:rStyle w:val="ad"/>
                      <w:rFonts w:hint="eastAsia"/>
                    </w:rPr>
                    <w:t>服务端</w:t>
                  </w:r>
                  <w:r>
                    <w:rPr>
                      <w:rFonts w:hint="eastAsia"/>
                    </w:rPr>
                    <w:t>证书</w:t>
                  </w:r>
                </w:p>
              </w:tc>
            </w:tr>
            <w:tr w:rsidR="00FC55E9" w14:paraId="3B371D4A" w14:textId="77777777" w:rsidTr="00FC55E9">
              <w:trPr>
                <w:tblCellSpacing w:w="15" w:type="dxa"/>
              </w:trPr>
              <w:tc>
                <w:tcPr>
                  <w:tcW w:w="1406" w:type="dxa"/>
                  <w:tcMar>
                    <w:top w:w="15" w:type="dxa"/>
                    <w:left w:w="15" w:type="dxa"/>
                    <w:bottom w:w="15" w:type="dxa"/>
                    <w:right w:w="15" w:type="dxa"/>
                  </w:tcMar>
                  <w:vAlign w:val="center"/>
                  <w:hideMark/>
                </w:tcPr>
                <w:p w14:paraId="261C8381" w14:textId="77777777" w:rsidR="00FC55E9" w:rsidRDefault="00FC55E9" w:rsidP="00FC55E9">
                  <w:r>
                    <w:rPr>
                      <w:rStyle w:val="ad"/>
                      <w:rFonts w:hint="eastAsia"/>
                    </w:rPr>
                    <w:t>客户端代码</w:t>
                  </w:r>
                </w:p>
              </w:tc>
              <w:tc>
                <w:tcPr>
                  <w:tcW w:w="3654" w:type="dxa"/>
                  <w:tcMar>
                    <w:top w:w="15" w:type="dxa"/>
                    <w:left w:w="15" w:type="dxa"/>
                    <w:bottom w:w="15" w:type="dxa"/>
                    <w:right w:w="15" w:type="dxa"/>
                  </w:tcMar>
                  <w:vAlign w:val="center"/>
                  <w:hideMark/>
                </w:tcPr>
                <w:p w14:paraId="2EEDB691" w14:textId="77777777" w:rsidR="00FC55E9" w:rsidRDefault="00FC55E9" w:rsidP="00FC55E9">
                  <w:r>
                    <w:rPr>
                      <w:rFonts w:hint="eastAsia"/>
                    </w:rPr>
                    <w:t>必须加载</w:t>
                  </w:r>
                  <w:r>
                    <w:rPr>
                      <w:rStyle w:val="HTML"/>
                      <w:rFonts w:hint="default"/>
                    </w:rPr>
                    <w:t>client.crt</w:t>
                  </w:r>
                  <w:r>
                    <w:rPr>
                      <w:rFonts w:hint="eastAsia"/>
                    </w:rPr>
                    <w:t>和</w:t>
                  </w:r>
                  <w:r>
                    <w:rPr>
                      <w:rStyle w:val="HTML"/>
                      <w:rFonts w:hint="default"/>
                    </w:rPr>
                    <w:t>client.key</w:t>
                  </w:r>
                </w:p>
              </w:tc>
              <w:tc>
                <w:tcPr>
                  <w:tcW w:w="3460" w:type="dxa"/>
                  <w:tcMar>
                    <w:top w:w="15" w:type="dxa"/>
                    <w:left w:w="15" w:type="dxa"/>
                    <w:bottom w:w="15" w:type="dxa"/>
                    <w:right w:w="15" w:type="dxa"/>
                  </w:tcMar>
                  <w:vAlign w:val="center"/>
                  <w:hideMark/>
                </w:tcPr>
                <w:p w14:paraId="7081B62F" w14:textId="77777777" w:rsidR="00FC55E9" w:rsidRDefault="00FC55E9" w:rsidP="00FC55E9">
                  <w:r>
                    <w:rPr>
                      <w:rFonts w:hint="eastAsia"/>
                    </w:rPr>
                    <w:t>不需要客户端证书</w:t>
                  </w:r>
                </w:p>
              </w:tc>
            </w:tr>
            <w:tr w:rsidR="00FC55E9" w14:paraId="7D1E47D3" w14:textId="77777777" w:rsidTr="00FC55E9">
              <w:trPr>
                <w:tblCellSpacing w:w="15" w:type="dxa"/>
              </w:trPr>
              <w:tc>
                <w:tcPr>
                  <w:tcW w:w="1406" w:type="dxa"/>
                  <w:tcMar>
                    <w:top w:w="15" w:type="dxa"/>
                    <w:left w:w="15" w:type="dxa"/>
                    <w:bottom w:w="15" w:type="dxa"/>
                    <w:right w:w="15" w:type="dxa"/>
                  </w:tcMar>
                  <w:vAlign w:val="center"/>
                  <w:hideMark/>
                </w:tcPr>
                <w:p w14:paraId="4C6B6F3B" w14:textId="77777777" w:rsidR="00FC55E9" w:rsidRDefault="00FC55E9" w:rsidP="00FC55E9">
                  <w:r>
                    <w:rPr>
                      <w:rStyle w:val="ad"/>
                      <w:rFonts w:hint="eastAsia"/>
                    </w:rPr>
                    <w:t>典型应用场景</w:t>
                  </w:r>
                </w:p>
              </w:tc>
              <w:tc>
                <w:tcPr>
                  <w:tcW w:w="3654" w:type="dxa"/>
                  <w:tcMar>
                    <w:top w:w="15" w:type="dxa"/>
                    <w:left w:w="15" w:type="dxa"/>
                    <w:bottom w:w="15" w:type="dxa"/>
                    <w:right w:w="15" w:type="dxa"/>
                  </w:tcMar>
                  <w:vAlign w:val="center"/>
                  <w:hideMark/>
                </w:tcPr>
                <w:p w14:paraId="509711FC" w14:textId="77777777" w:rsidR="00FC55E9" w:rsidRDefault="00FC55E9" w:rsidP="00FC55E9">
                  <w:r>
                    <w:rPr>
                      <w:rFonts w:hint="eastAsia"/>
                    </w:rPr>
                    <w:t>银行</w:t>
                  </w:r>
                  <w:r>
                    <w:rPr>
                      <w:rFonts w:hint="eastAsia"/>
                    </w:rPr>
                    <w:t>API</w:t>
                  </w:r>
                  <w:r>
                    <w:rPr>
                      <w:rFonts w:hint="eastAsia"/>
                    </w:rPr>
                    <w:t>、物联网设备认证</w:t>
                  </w:r>
                </w:p>
              </w:tc>
              <w:tc>
                <w:tcPr>
                  <w:tcW w:w="3460" w:type="dxa"/>
                  <w:tcMar>
                    <w:top w:w="15" w:type="dxa"/>
                    <w:left w:w="15" w:type="dxa"/>
                    <w:bottom w:w="15" w:type="dxa"/>
                    <w:right w:w="15" w:type="dxa"/>
                  </w:tcMar>
                  <w:vAlign w:val="center"/>
                  <w:hideMark/>
                </w:tcPr>
                <w:p w14:paraId="4E99CB6F" w14:textId="77777777" w:rsidR="00FC55E9" w:rsidRDefault="00FC55E9" w:rsidP="00FC55E9">
                  <w:r>
                    <w:rPr>
                      <w:rFonts w:hint="eastAsia"/>
                    </w:rPr>
                    <w:t>普通</w:t>
                  </w:r>
                  <w:r>
                    <w:rPr>
                      <w:rFonts w:hint="eastAsia"/>
                    </w:rPr>
                    <w:t>HTTPS</w:t>
                  </w:r>
                  <w:r>
                    <w:rPr>
                      <w:rFonts w:hint="eastAsia"/>
                    </w:rPr>
                    <w:t>网站</w:t>
                  </w:r>
                </w:p>
              </w:tc>
            </w:tr>
          </w:tbl>
          <w:p w14:paraId="0DB65614" w14:textId="77777777" w:rsidR="00FC55E9" w:rsidRPr="00FC55E9" w:rsidRDefault="00000000" w:rsidP="00FC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inorHAnsi" w:eastAsiaTheme="minorEastAsia" w:hAnsiTheme="minorHAnsi" w:cstheme="minorBidi" w:hint="eastAsia"/>
                <w:sz w:val="22"/>
              </w:rPr>
            </w:pPr>
            <w:r>
              <w:pict w14:anchorId="695DE5A5">
                <v:rect id="_x0000_i1056" style="width:6in;height:1.2pt" o:hralign="center" o:hrstd="t" o:hr="t" fillcolor="#a0a0a0" stroked="f"/>
              </w:pict>
            </w:r>
          </w:p>
          <w:p w14:paraId="2710EA73" w14:textId="77777777" w:rsidR="00FC55E9" w:rsidRPr="003B30EC" w:rsidRDefault="00FC55E9" w:rsidP="00FC55E9">
            <w:pPr>
              <w:rPr>
                <w:b/>
                <w:bCs/>
              </w:rPr>
            </w:pPr>
            <w:r w:rsidRPr="003B30EC">
              <w:rPr>
                <w:rFonts w:hint="eastAsia"/>
                <w:b/>
                <w:bCs/>
              </w:rPr>
              <w:t xml:space="preserve">4. </w:t>
            </w:r>
            <w:r w:rsidRPr="003B30EC">
              <w:rPr>
                <w:rFonts w:hint="eastAsia"/>
                <w:b/>
                <w:bCs/>
              </w:rPr>
              <w:t>关键</w:t>
            </w:r>
            <w:r w:rsidRPr="003B30EC">
              <w:rPr>
                <w:rFonts w:hint="eastAsia"/>
                <w:b/>
                <w:bCs/>
              </w:rPr>
              <w:t>OpenSSL</w:t>
            </w:r>
            <w:r w:rsidRPr="003B30EC">
              <w:rPr>
                <w:rFonts w:hint="eastAsia"/>
                <w:b/>
                <w:bCs/>
              </w:rPr>
              <w:t>函数解析</w:t>
            </w:r>
          </w:p>
          <w:tbl>
            <w:tblPr>
              <w:tblW w:w="0" w:type="auto"/>
              <w:tblCellSpacing w:w="15" w:type="dxa"/>
              <w:tblLook w:val="04A0" w:firstRow="1" w:lastRow="0" w:firstColumn="1" w:lastColumn="0" w:noHBand="0" w:noVBand="1"/>
            </w:tblPr>
            <w:tblGrid>
              <w:gridCol w:w="3795"/>
              <w:gridCol w:w="4845"/>
            </w:tblGrid>
            <w:tr w:rsidR="00FC55E9" w14:paraId="15260E48" w14:textId="77777777" w:rsidTr="00FC55E9">
              <w:trPr>
                <w:tblHeader/>
                <w:tblCellSpacing w:w="15" w:type="dxa"/>
              </w:trPr>
              <w:tc>
                <w:tcPr>
                  <w:tcW w:w="3750" w:type="dxa"/>
                  <w:tcMar>
                    <w:top w:w="15" w:type="dxa"/>
                    <w:left w:w="15" w:type="dxa"/>
                    <w:bottom w:w="15" w:type="dxa"/>
                    <w:right w:w="15" w:type="dxa"/>
                  </w:tcMar>
                  <w:vAlign w:val="center"/>
                  <w:hideMark/>
                </w:tcPr>
                <w:p w14:paraId="4EFF058F" w14:textId="77777777" w:rsidR="00FC55E9" w:rsidRDefault="00FC55E9" w:rsidP="00FC55E9">
                  <w:pPr>
                    <w:jc w:val="center"/>
                    <w:rPr>
                      <w:b/>
                      <w:bCs/>
                    </w:rPr>
                  </w:pPr>
                  <w:r>
                    <w:rPr>
                      <w:rStyle w:val="ad"/>
                      <w:rFonts w:hint="eastAsia"/>
                    </w:rPr>
                    <w:t>函数</w:t>
                  </w:r>
                </w:p>
              </w:tc>
              <w:tc>
                <w:tcPr>
                  <w:tcW w:w="4800" w:type="dxa"/>
                  <w:tcMar>
                    <w:top w:w="15" w:type="dxa"/>
                    <w:left w:w="15" w:type="dxa"/>
                    <w:bottom w:w="15" w:type="dxa"/>
                    <w:right w:w="15" w:type="dxa"/>
                  </w:tcMar>
                  <w:vAlign w:val="center"/>
                  <w:hideMark/>
                </w:tcPr>
                <w:p w14:paraId="2885193D" w14:textId="77777777" w:rsidR="00FC55E9" w:rsidRDefault="00FC55E9" w:rsidP="00FC55E9">
                  <w:pPr>
                    <w:jc w:val="center"/>
                    <w:rPr>
                      <w:b/>
                      <w:bCs/>
                    </w:rPr>
                  </w:pPr>
                  <w:r>
                    <w:rPr>
                      <w:rStyle w:val="ad"/>
                      <w:rFonts w:hint="eastAsia"/>
                    </w:rPr>
                    <w:t>作用</w:t>
                  </w:r>
                </w:p>
              </w:tc>
            </w:tr>
            <w:tr w:rsidR="00FC55E9" w14:paraId="57FBDDF9" w14:textId="77777777" w:rsidTr="00FC55E9">
              <w:trPr>
                <w:tblCellSpacing w:w="15" w:type="dxa"/>
              </w:trPr>
              <w:tc>
                <w:tcPr>
                  <w:tcW w:w="3750" w:type="dxa"/>
                  <w:tcMar>
                    <w:top w:w="15" w:type="dxa"/>
                    <w:left w:w="15" w:type="dxa"/>
                    <w:bottom w:w="15" w:type="dxa"/>
                    <w:right w:w="15" w:type="dxa"/>
                  </w:tcMar>
                  <w:vAlign w:val="center"/>
                  <w:hideMark/>
                </w:tcPr>
                <w:p w14:paraId="6FFEA0D1" w14:textId="77777777" w:rsidR="00FC55E9" w:rsidRDefault="00FC55E9" w:rsidP="00FC55E9">
                  <w:r>
                    <w:rPr>
                      <w:rStyle w:val="HTML"/>
                      <w:rFonts w:hint="default"/>
                    </w:rPr>
                    <w:lastRenderedPageBreak/>
                    <w:t>SSL_CTX_set_verify()</w:t>
                  </w:r>
                </w:p>
              </w:tc>
              <w:tc>
                <w:tcPr>
                  <w:tcW w:w="4800" w:type="dxa"/>
                  <w:tcMar>
                    <w:top w:w="15" w:type="dxa"/>
                    <w:left w:w="15" w:type="dxa"/>
                    <w:bottom w:w="15" w:type="dxa"/>
                    <w:right w:w="15" w:type="dxa"/>
                  </w:tcMar>
                  <w:vAlign w:val="center"/>
                  <w:hideMark/>
                </w:tcPr>
                <w:p w14:paraId="166C68C4" w14:textId="77777777" w:rsidR="00FC55E9" w:rsidRDefault="00FC55E9" w:rsidP="00FC55E9">
                  <w:r>
                    <w:rPr>
                      <w:rFonts w:hint="eastAsia"/>
                    </w:rPr>
                    <w:t>设置证书验证模式（单向</w:t>
                  </w:r>
                  <w:r>
                    <w:rPr>
                      <w:rFonts w:hint="eastAsia"/>
                    </w:rPr>
                    <w:t>/</w:t>
                  </w:r>
                  <w:r>
                    <w:rPr>
                      <w:rFonts w:hint="eastAsia"/>
                    </w:rPr>
                    <w:t>双向）</w:t>
                  </w:r>
                </w:p>
              </w:tc>
            </w:tr>
            <w:tr w:rsidR="00FC55E9" w14:paraId="477839FF" w14:textId="77777777" w:rsidTr="00FC55E9">
              <w:trPr>
                <w:tblCellSpacing w:w="15" w:type="dxa"/>
              </w:trPr>
              <w:tc>
                <w:tcPr>
                  <w:tcW w:w="3750" w:type="dxa"/>
                  <w:tcMar>
                    <w:top w:w="15" w:type="dxa"/>
                    <w:left w:w="15" w:type="dxa"/>
                    <w:bottom w:w="15" w:type="dxa"/>
                    <w:right w:w="15" w:type="dxa"/>
                  </w:tcMar>
                  <w:vAlign w:val="center"/>
                  <w:hideMark/>
                </w:tcPr>
                <w:p w14:paraId="747F9131" w14:textId="77777777" w:rsidR="00FC55E9" w:rsidRDefault="00FC55E9" w:rsidP="00FC55E9">
                  <w:r>
                    <w:rPr>
                      <w:rStyle w:val="HTML"/>
                      <w:rFonts w:hint="default"/>
                    </w:rPr>
                    <w:t>SSL_CTX_load_verify_locations()</w:t>
                  </w:r>
                </w:p>
              </w:tc>
              <w:tc>
                <w:tcPr>
                  <w:tcW w:w="4800" w:type="dxa"/>
                  <w:tcMar>
                    <w:top w:w="15" w:type="dxa"/>
                    <w:left w:w="15" w:type="dxa"/>
                    <w:bottom w:w="15" w:type="dxa"/>
                    <w:right w:w="15" w:type="dxa"/>
                  </w:tcMar>
                  <w:vAlign w:val="center"/>
                  <w:hideMark/>
                </w:tcPr>
                <w:p w14:paraId="5CF1E8AE" w14:textId="77777777" w:rsidR="00FC55E9" w:rsidRDefault="00FC55E9" w:rsidP="00FC55E9">
                  <w:r>
                    <w:rPr>
                      <w:rFonts w:hint="eastAsia"/>
                    </w:rPr>
                    <w:t>加载</w:t>
                  </w:r>
                  <w:r>
                    <w:rPr>
                      <w:rFonts w:hint="eastAsia"/>
                    </w:rPr>
                    <w:t>CA</w:t>
                  </w:r>
                  <w:r>
                    <w:rPr>
                      <w:rFonts w:hint="eastAsia"/>
                    </w:rPr>
                    <w:t>证书（</w:t>
                  </w:r>
                  <w:r>
                    <w:rPr>
                      <w:rStyle w:val="HTML"/>
                      <w:rFonts w:hint="default"/>
                    </w:rPr>
                    <w:t>ca.crt</w:t>
                  </w:r>
                  <w:r>
                    <w:rPr>
                      <w:rFonts w:hint="eastAsia"/>
                    </w:rPr>
                    <w:t>）用于验证对方证书</w:t>
                  </w:r>
                </w:p>
              </w:tc>
            </w:tr>
            <w:tr w:rsidR="00FC55E9" w14:paraId="545C1A3C" w14:textId="77777777" w:rsidTr="00FC55E9">
              <w:trPr>
                <w:tblCellSpacing w:w="15" w:type="dxa"/>
              </w:trPr>
              <w:tc>
                <w:tcPr>
                  <w:tcW w:w="3750" w:type="dxa"/>
                  <w:tcMar>
                    <w:top w:w="15" w:type="dxa"/>
                    <w:left w:w="15" w:type="dxa"/>
                    <w:bottom w:w="15" w:type="dxa"/>
                    <w:right w:w="15" w:type="dxa"/>
                  </w:tcMar>
                  <w:vAlign w:val="center"/>
                  <w:hideMark/>
                </w:tcPr>
                <w:p w14:paraId="6A55BCDB" w14:textId="77777777" w:rsidR="00FC55E9" w:rsidRDefault="00FC55E9" w:rsidP="00FC55E9">
                  <w:r>
                    <w:rPr>
                      <w:rStyle w:val="HTML"/>
                      <w:rFonts w:hint="default"/>
                    </w:rPr>
                    <w:t>SSL_get_peer_certificate()</w:t>
                  </w:r>
                </w:p>
              </w:tc>
              <w:tc>
                <w:tcPr>
                  <w:tcW w:w="4800" w:type="dxa"/>
                  <w:tcMar>
                    <w:top w:w="15" w:type="dxa"/>
                    <w:left w:w="15" w:type="dxa"/>
                    <w:bottom w:w="15" w:type="dxa"/>
                    <w:right w:w="15" w:type="dxa"/>
                  </w:tcMar>
                  <w:vAlign w:val="center"/>
                  <w:hideMark/>
                </w:tcPr>
                <w:p w14:paraId="763B19DD" w14:textId="77777777" w:rsidR="00FC55E9" w:rsidRDefault="00FC55E9" w:rsidP="00FC55E9">
                  <w:r>
                    <w:rPr>
                      <w:rFonts w:hint="eastAsia"/>
                    </w:rPr>
                    <w:t>获取对方证书（双向认证时才能拿到）</w:t>
                  </w:r>
                </w:p>
              </w:tc>
            </w:tr>
            <w:tr w:rsidR="00FC55E9" w14:paraId="555224A4" w14:textId="77777777" w:rsidTr="00FC55E9">
              <w:trPr>
                <w:tblCellSpacing w:w="15" w:type="dxa"/>
              </w:trPr>
              <w:tc>
                <w:tcPr>
                  <w:tcW w:w="3750" w:type="dxa"/>
                  <w:tcMar>
                    <w:top w:w="15" w:type="dxa"/>
                    <w:left w:w="15" w:type="dxa"/>
                    <w:bottom w:w="15" w:type="dxa"/>
                    <w:right w:w="15" w:type="dxa"/>
                  </w:tcMar>
                  <w:vAlign w:val="center"/>
                  <w:hideMark/>
                </w:tcPr>
                <w:p w14:paraId="6C675FD0" w14:textId="77777777" w:rsidR="00FC55E9" w:rsidRDefault="00FC55E9" w:rsidP="00FC55E9">
                  <w:r>
                    <w:rPr>
                      <w:rStyle w:val="HTML"/>
                      <w:rFonts w:hint="default"/>
                    </w:rPr>
                    <w:t>X509_verify_cert()</w:t>
                  </w:r>
                </w:p>
              </w:tc>
              <w:tc>
                <w:tcPr>
                  <w:tcW w:w="4800" w:type="dxa"/>
                  <w:tcMar>
                    <w:top w:w="15" w:type="dxa"/>
                    <w:left w:w="15" w:type="dxa"/>
                    <w:bottom w:w="15" w:type="dxa"/>
                    <w:right w:w="15" w:type="dxa"/>
                  </w:tcMar>
                  <w:vAlign w:val="center"/>
                  <w:hideMark/>
                </w:tcPr>
                <w:p w14:paraId="54D39D9B" w14:textId="77777777" w:rsidR="00FC55E9" w:rsidRDefault="00FC55E9" w:rsidP="00FC55E9">
                  <w:r>
                    <w:rPr>
                      <w:rFonts w:hint="eastAsia"/>
                    </w:rPr>
                    <w:t>OpenSSL</w:t>
                  </w:r>
                  <w:r>
                    <w:rPr>
                      <w:rFonts w:hint="eastAsia"/>
                    </w:rPr>
                    <w:t>内部函数，验证证书链是否可信</w:t>
                  </w:r>
                </w:p>
              </w:tc>
            </w:tr>
            <w:tr w:rsidR="00FC55E9" w14:paraId="3FAED19F" w14:textId="77777777" w:rsidTr="00FC55E9">
              <w:trPr>
                <w:tblCellSpacing w:w="15" w:type="dxa"/>
              </w:trPr>
              <w:tc>
                <w:tcPr>
                  <w:tcW w:w="3750" w:type="dxa"/>
                  <w:tcMar>
                    <w:top w:w="15" w:type="dxa"/>
                    <w:left w:w="15" w:type="dxa"/>
                    <w:bottom w:w="15" w:type="dxa"/>
                    <w:right w:w="15" w:type="dxa"/>
                  </w:tcMar>
                  <w:vAlign w:val="center"/>
                  <w:hideMark/>
                </w:tcPr>
                <w:p w14:paraId="4B547F8B" w14:textId="77777777" w:rsidR="00FC55E9" w:rsidRDefault="00FC55E9" w:rsidP="00FC55E9">
                  <w:r>
                    <w:rPr>
                      <w:rStyle w:val="HTML"/>
                      <w:rFonts w:hint="default"/>
                    </w:rPr>
                    <w:t>SSL_CTX_use_certificate_file()</w:t>
                  </w:r>
                </w:p>
              </w:tc>
              <w:tc>
                <w:tcPr>
                  <w:tcW w:w="4800" w:type="dxa"/>
                  <w:tcMar>
                    <w:top w:w="15" w:type="dxa"/>
                    <w:left w:w="15" w:type="dxa"/>
                    <w:bottom w:w="15" w:type="dxa"/>
                    <w:right w:w="15" w:type="dxa"/>
                  </w:tcMar>
                  <w:vAlign w:val="center"/>
                  <w:hideMark/>
                </w:tcPr>
                <w:p w14:paraId="03ADDAC8" w14:textId="77777777" w:rsidR="00FC55E9" w:rsidRDefault="00FC55E9" w:rsidP="00FC55E9">
                  <w:r>
                    <w:rPr>
                      <w:rFonts w:hint="eastAsia"/>
                    </w:rPr>
                    <w:t>加载自己的证书（服务端用</w:t>
                  </w:r>
                  <w:r>
                    <w:rPr>
                      <w:rStyle w:val="HTML"/>
                      <w:rFonts w:hint="default"/>
                    </w:rPr>
                    <w:t>server.crt</w:t>
                  </w:r>
                  <w:r>
                    <w:rPr>
                      <w:rFonts w:hint="eastAsia"/>
                    </w:rPr>
                    <w:t>，客户端用</w:t>
                  </w:r>
                  <w:r>
                    <w:rPr>
                      <w:rStyle w:val="HTML"/>
                      <w:rFonts w:hint="default"/>
                    </w:rPr>
                    <w:t>client.crt</w:t>
                  </w:r>
                  <w:r>
                    <w:rPr>
                      <w:rFonts w:hint="eastAsia"/>
                    </w:rPr>
                    <w:t>）</w:t>
                  </w:r>
                </w:p>
              </w:tc>
            </w:tr>
          </w:tbl>
          <w:p w14:paraId="6318B086" w14:textId="333512E5" w:rsidR="00013B51" w:rsidRPr="00FC55E9" w:rsidRDefault="00FC55E9" w:rsidP="00241E1E">
            <w:pPr>
              <w:rPr>
                <w:b/>
                <w:bCs/>
              </w:rPr>
            </w:pPr>
            <w:r>
              <w:rPr>
                <w:rFonts w:hint="eastAsia"/>
                <w:b/>
                <w:bCs/>
              </w:rPr>
              <w:t>文件配置：</w:t>
            </w:r>
          </w:p>
          <w:p w14:paraId="35ED95C0" w14:textId="3F7FA8B0" w:rsidR="004C728D" w:rsidRPr="00FC55E9" w:rsidRDefault="00FC55E9" w:rsidP="00241E1E">
            <w:r>
              <w:rPr>
                <w:rFonts w:hint="eastAsia"/>
              </w:rPr>
              <w:t>现在我们要修改成在双方能够互相认证，此时客户端和服务端都要有自己的证书和密钥，每个程序所需如下：</w:t>
            </w:r>
          </w:p>
          <w:p w14:paraId="77AB583B" w14:textId="77777777" w:rsidR="004C728D" w:rsidRPr="004C728D" w:rsidRDefault="004C728D" w:rsidP="004C728D">
            <w:pPr>
              <w:numPr>
                <w:ilvl w:val="0"/>
                <w:numId w:val="37"/>
              </w:numPr>
              <w:rPr>
                <w:b/>
                <w:bCs/>
              </w:rPr>
            </w:pPr>
            <w:r w:rsidRPr="004C728D">
              <w:rPr>
                <w:b/>
                <w:bCs/>
              </w:rPr>
              <w:t>​</w:t>
            </w:r>
            <w:r w:rsidRPr="004C728D">
              <w:rPr>
                <w:b/>
                <w:bCs/>
              </w:rPr>
              <w:t>服务端需要</w:t>
            </w:r>
            <w:r w:rsidRPr="004C728D">
              <w:rPr>
                <w:b/>
                <w:bCs/>
              </w:rPr>
              <w:t>:</w:t>
            </w:r>
          </w:p>
          <w:p w14:paraId="0364CBD2" w14:textId="77777777" w:rsidR="004C728D" w:rsidRPr="004C728D" w:rsidRDefault="004C728D" w:rsidP="004C728D">
            <w:pPr>
              <w:numPr>
                <w:ilvl w:val="1"/>
                <w:numId w:val="37"/>
              </w:numPr>
              <w:rPr>
                <w:b/>
                <w:bCs/>
              </w:rPr>
            </w:pPr>
            <w:r w:rsidRPr="004C728D">
              <w:rPr>
                <w:b/>
                <w:bCs/>
              </w:rPr>
              <w:t xml:space="preserve">server.crt - </w:t>
            </w:r>
            <w:r w:rsidRPr="004C728D">
              <w:rPr>
                <w:b/>
                <w:bCs/>
              </w:rPr>
              <w:t>服务端证书</w:t>
            </w:r>
          </w:p>
          <w:p w14:paraId="4CEBD87B" w14:textId="77777777" w:rsidR="004C728D" w:rsidRPr="004C728D" w:rsidRDefault="004C728D" w:rsidP="004C728D">
            <w:pPr>
              <w:numPr>
                <w:ilvl w:val="1"/>
                <w:numId w:val="37"/>
              </w:numPr>
              <w:rPr>
                <w:b/>
                <w:bCs/>
              </w:rPr>
            </w:pPr>
            <w:r w:rsidRPr="004C728D">
              <w:rPr>
                <w:b/>
                <w:bCs/>
              </w:rPr>
              <w:t xml:space="preserve">server.key - </w:t>
            </w:r>
            <w:r w:rsidRPr="004C728D">
              <w:rPr>
                <w:b/>
                <w:bCs/>
              </w:rPr>
              <w:t>服务端私钥</w:t>
            </w:r>
          </w:p>
          <w:p w14:paraId="0EDCD26F" w14:textId="77777777" w:rsidR="004C728D" w:rsidRPr="004C728D" w:rsidRDefault="004C728D" w:rsidP="004C728D">
            <w:pPr>
              <w:numPr>
                <w:ilvl w:val="1"/>
                <w:numId w:val="37"/>
              </w:numPr>
              <w:rPr>
                <w:b/>
                <w:bCs/>
              </w:rPr>
            </w:pPr>
            <w:r w:rsidRPr="004C728D">
              <w:rPr>
                <w:b/>
                <w:bCs/>
              </w:rPr>
              <w:t>ca.crt - CA</w:t>
            </w:r>
            <w:r w:rsidRPr="004C728D">
              <w:rPr>
                <w:b/>
                <w:bCs/>
              </w:rPr>
              <w:t>根证书（用于验证客户端证书）</w:t>
            </w:r>
          </w:p>
          <w:p w14:paraId="4881A771" w14:textId="77777777" w:rsidR="004C728D" w:rsidRPr="004C728D" w:rsidRDefault="004C728D" w:rsidP="004C728D">
            <w:pPr>
              <w:numPr>
                <w:ilvl w:val="0"/>
                <w:numId w:val="37"/>
              </w:numPr>
              <w:rPr>
                <w:b/>
                <w:bCs/>
              </w:rPr>
            </w:pPr>
            <w:r w:rsidRPr="004C728D">
              <w:rPr>
                <w:b/>
                <w:bCs/>
              </w:rPr>
              <w:t>​</w:t>
            </w:r>
            <w:r w:rsidRPr="004C728D">
              <w:rPr>
                <w:b/>
                <w:bCs/>
              </w:rPr>
              <w:t>客户端需要</w:t>
            </w:r>
            <w:r w:rsidRPr="004C728D">
              <w:rPr>
                <w:b/>
                <w:bCs/>
              </w:rPr>
              <w:t>:</w:t>
            </w:r>
          </w:p>
          <w:p w14:paraId="31017FF4" w14:textId="77777777" w:rsidR="004C728D" w:rsidRPr="004C728D" w:rsidRDefault="004C728D" w:rsidP="004C728D">
            <w:pPr>
              <w:numPr>
                <w:ilvl w:val="1"/>
                <w:numId w:val="37"/>
              </w:numPr>
              <w:rPr>
                <w:b/>
                <w:bCs/>
              </w:rPr>
            </w:pPr>
            <w:r w:rsidRPr="004C728D">
              <w:rPr>
                <w:b/>
                <w:bCs/>
              </w:rPr>
              <w:t xml:space="preserve">client.crt - </w:t>
            </w:r>
            <w:r w:rsidRPr="004C728D">
              <w:rPr>
                <w:b/>
                <w:bCs/>
              </w:rPr>
              <w:t>客户端证书</w:t>
            </w:r>
          </w:p>
          <w:p w14:paraId="21968EAE" w14:textId="77777777" w:rsidR="004C728D" w:rsidRPr="004C728D" w:rsidRDefault="004C728D" w:rsidP="004C728D">
            <w:pPr>
              <w:numPr>
                <w:ilvl w:val="1"/>
                <w:numId w:val="37"/>
              </w:numPr>
              <w:rPr>
                <w:b/>
                <w:bCs/>
              </w:rPr>
            </w:pPr>
            <w:r w:rsidRPr="004C728D">
              <w:rPr>
                <w:b/>
                <w:bCs/>
              </w:rPr>
              <w:t xml:space="preserve">client.key - </w:t>
            </w:r>
            <w:r w:rsidRPr="004C728D">
              <w:rPr>
                <w:b/>
                <w:bCs/>
              </w:rPr>
              <w:t>客户端私钥</w:t>
            </w:r>
          </w:p>
          <w:p w14:paraId="35A90FB3" w14:textId="77777777" w:rsidR="004C728D" w:rsidRPr="004C728D" w:rsidRDefault="004C728D" w:rsidP="004C728D">
            <w:pPr>
              <w:numPr>
                <w:ilvl w:val="1"/>
                <w:numId w:val="37"/>
              </w:numPr>
              <w:rPr>
                <w:b/>
                <w:bCs/>
              </w:rPr>
            </w:pPr>
            <w:r w:rsidRPr="004C728D">
              <w:rPr>
                <w:b/>
                <w:bCs/>
              </w:rPr>
              <w:t>ca.crt - CA</w:t>
            </w:r>
            <w:r w:rsidRPr="004C728D">
              <w:rPr>
                <w:b/>
                <w:bCs/>
              </w:rPr>
              <w:t>根证书（用于验证服务器证书）</w:t>
            </w:r>
          </w:p>
          <w:p w14:paraId="517C0D0A" w14:textId="77777777" w:rsidR="004C728D" w:rsidRDefault="003B30EC" w:rsidP="00241E1E">
            <w:pPr>
              <w:rPr>
                <w:b/>
                <w:bCs/>
              </w:rPr>
            </w:pPr>
            <w:r>
              <w:rPr>
                <w:rFonts w:hint="eastAsia"/>
                <w:b/>
                <w:bCs/>
              </w:rPr>
              <w:t>桥梁：</w:t>
            </w:r>
            <w:r>
              <w:rPr>
                <w:rFonts w:hint="eastAsia"/>
                <w:b/>
                <w:bCs/>
              </w:rPr>
              <w:t>ca.crt</w:t>
            </w:r>
            <w:r w:rsidRPr="004C728D">
              <w:rPr>
                <w:b/>
                <w:bCs/>
              </w:rPr>
              <w:t> - CA</w:t>
            </w:r>
            <w:r w:rsidRPr="004C728D">
              <w:rPr>
                <w:b/>
                <w:bCs/>
              </w:rPr>
              <w:t>根证书</w:t>
            </w:r>
          </w:p>
          <w:p w14:paraId="316ECA5C" w14:textId="77777777" w:rsidR="003B30EC" w:rsidRPr="003B30EC" w:rsidRDefault="003B30EC" w:rsidP="003B30EC">
            <w:pPr>
              <w:rPr>
                <w:b/>
                <w:bCs/>
              </w:rPr>
            </w:pPr>
            <w:r w:rsidRPr="003B30EC">
              <w:rPr>
                <w:b/>
                <w:bCs/>
              </w:rPr>
              <w:t> ca.crt </w:t>
            </w:r>
            <w:r w:rsidRPr="003B30EC">
              <w:rPr>
                <w:b/>
                <w:bCs/>
              </w:rPr>
              <w:t>的作用</w:t>
            </w:r>
            <w:r w:rsidRPr="003B30EC">
              <w:rPr>
                <w:b/>
                <w:bCs/>
              </w:rPr>
              <w:t>​</w:t>
            </w:r>
          </w:p>
          <w:p w14:paraId="02560B8F" w14:textId="77777777" w:rsidR="003B30EC" w:rsidRPr="003B30EC" w:rsidRDefault="003B30EC" w:rsidP="003B30EC">
            <w:pPr>
              <w:numPr>
                <w:ilvl w:val="0"/>
                <w:numId w:val="39"/>
              </w:numPr>
            </w:pPr>
            <w:r w:rsidRPr="003B30EC">
              <w:rPr>
                <w:b/>
                <w:bCs/>
              </w:rPr>
              <w:t>​</w:t>
            </w:r>
            <w:r w:rsidRPr="003B30EC">
              <w:t>验证证书链</w:t>
            </w:r>
            <w:r w:rsidRPr="003B30EC">
              <w:t>​</w:t>
            </w:r>
            <w:r w:rsidRPr="003B30EC">
              <w:t>：确保对方（客户端或服务端）提供的证书是由受信任的</w:t>
            </w:r>
            <w:r w:rsidRPr="003B30EC">
              <w:t>CA</w:t>
            </w:r>
            <w:r w:rsidRPr="003B30EC">
              <w:t>签发的。</w:t>
            </w:r>
          </w:p>
          <w:p w14:paraId="3A062226" w14:textId="77777777" w:rsidR="003B30EC" w:rsidRPr="003B30EC" w:rsidRDefault="003B30EC" w:rsidP="003B30EC">
            <w:pPr>
              <w:numPr>
                <w:ilvl w:val="0"/>
                <w:numId w:val="39"/>
              </w:numPr>
            </w:pPr>
            <w:r w:rsidRPr="003B30EC">
              <w:t>​</w:t>
            </w:r>
            <w:r w:rsidRPr="003B30EC">
              <w:t>防止中间人攻击</w:t>
            </w:r>
            <w:r w:rsidRPr="003B30EC">
              <w:t>​</w:t>
            </w:r>
            <w:r w:rsidRPr="003B30EC">
              <w:t>：如果证书不是由</w:t>
            </w:r>
            <w:r w:rsidRPr="003B30EC">
              <w:t>ca.crt</w:t>
            </w:r>
            <w:r w:rsidRPr="003B30EC">
              <w:t>信任的</w:t>
            </w:r>
            <w:r w:rsidRPr="003B30EC">
              <w:t>CA</w:t>
            </w:r>
            <w:r w:rsidRPr="003B30EC">
              <w:t>签发，连接会被拒绝。</w:t>
            </w:r>
          </w:p>
          <w:p w14:paraId="1858E44D" w14:textId="77777777" w:rsidR="003B30EC" w:rsidRPr="003B30EC" w:rsidRDefault="003B30EC" w:rsidP="003B30EC">
            <w:pPr>
              <w:numPr>
                <w:ilvl w:val="0"/>
                <w:numId w:val="39"/>
              </w:numPr>
            </w:pPr>
            <w:r w:rsidRPr="003B30EC">
              <w:t>​</w:t>
            </w:r>
            <w:r w:rsidRPr="003B30EC">
              <w:t>双向认证的基石</w:t>
            </w:r>
            <w:r w:rsidRPr="003B30EC">
              <w:t>​</w:t>
            </w:r>
            <w:r w:rsidRPr="003B30EC">
              <w:t>：服务端和客户端都使用同一个</w:t>
            </w:r>
            <w:r w:rsidRPr="003B30EC">
              <w:t>ca.crt</w:t>
            </w:r>
            <w:r w:rsidRPr="003B30EC">
              <w:t>验证对方的证书。</w:t>
            </w:r>
          </w:p>
          <w:p w14:paraId="126555D8" w14:textId="77777777" w:rsidR="003B30EC" w:rsidRDefault="003B30EC" w:rsidP="00241E1E">
            <w:pPr>
              <w:rPr>
                <w:b/>
                <w:bCs/>
              </w:rPr>
            </w:pPr>
            <w:r>
              <w:rPr>
                <w:rFonts w:hint="eastAsia"/>
                <w:b/>
                <w:bCs/>
              </w:rPr>
              <w:t>这里</w:t>
            </w:r>
            <w:r>
              <w:rPr>
                <w:rFonts w:hint="eastAsia"/>
                <w:b/>
                <w:bCs/>
              </w:rPr>
              <w:t>ca</w:t>
            </w:r>
            <w:r>
              <w:rPr>
                <w:rFonts w:hint="eastAsia"/>
                <w:b/>
                <w:bCs/>
              </w:rPr>
              <w:t>也是模拟实践存在的</w:t>
            </w:r>
            <w:r>
              <w:rPr>
                <w:rFonts w:hint="eastAsia"/>
                <w:b/>
                <w:bCs/>
              </w:rPr>
              <w:t>ca</w:t>
            </w:r>
            <w:r>
              <w:rPr>
                <w:rFonts w:hint="eastAsia"/>
                <w:b/>
                <w:bCs/>
              </w:rPr>
              <w:t>机构</w:t>
            </w:r>
          </w:p>
          <w:p w14:paraId="03ACEEDD" w14:textId="77777777" w:rsidR="003B30EC" w:rsidRDefault="003B30EC" w:rsidP="00241E1E">
            <w:pPr>
              <w:rPr>
                <w:b/>
                <w:bCs/>
              </w:rPr>
            </w:pPr>
            <w:r>
              <w:rPr>
                <w:rFonts w:hint="eastAsia"/>
                <w:b/>
                <w:bCs/>
              </w:rPr>
              <w:t>程序演示：</w:t>
            </w:r>
          </w:p>
          <w:p w14:paraId="7C754410" w14:textId="3886930E" w:rsidR="003B30EC" w:rsidRDefault="003B30EC" w:rsidP="00241E1E">
            <w:pPr>
              <w:rPr>
                <w:b/>
                <w:bCs/>
              </w:rPr>
            </w:pPr>
            <w:r>
              <w:rPr>
                <w:rFonts w:hint="eastAsia"/>
                <w:b/>
                <w:bCs/>
              </w:rPr>
              <w:t>连接之后打印证书（服务端只打印简短的信息表示成功，客户端由于一次只能连接一个服务端所以打印的服务端证书较为完整）</w:t>
            </w:r>
          </w:p>
          <w:p w14:paraId="62A46019" w14:textId="01B4674D" w:rsidR="003B30EC" w:rsidRPr="003B30EC" w:rsidRDefault="003B30EC" w:rsidP="00241E1E">
            <w:pPr>
              <w:rPr>
                <w:b/>
                <w:bCs/>
              </w:rPr>
            </w:pPr>
            <w:r>
              <w:rPr>
                <w:rFonts w:hint="eastAsia"/>
                <w:b/>
                <w:bCs/>
              </w:rPr>
              <w:t>服务端</w:t>
            </w:r>
          </w:p>
          <w:p w14:paraId="0DDACBE1" w14:textId="62F4C131" w:rsidR="003B30EC" w:rsidRDefault="003B30EC" w:rsidP="00241E1E">
            <w:pPr>
              <w:rPr>
                <w:b/>
                <w:bCs/>
              </w:rPr>
            </w:pPr>
            <w:r>
              <w:rPr>
                <w:noProof/>
              </w:rPr>
              <w:drawing>
                <wp:inline distT="0" distB="0" distL="0" distR="0" wp14:anchorId="6578259D" wp14:editId="4D47F77D">
                  <wp:extent cx="5152390" cy="370840"/>
                  <wp:effectExtent l="0" t="0" r="0" b="0"/>
                  <wp:docPr id="15580435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43574" name=""/>
                          <pic:cNvPicPr/>
                        </pic:nvPicPr>
                        <pic:blipFill>
                          <a:blip r:embed="rId69"/>
                          <a:stretch>
                            <a:fillRect/>
                          </a:stretch>
                        </pic:blipFill>
                        <pic:spPr>
                          <a:xfrm>
                            <a:off x="0" y="0"/>
                            <a:ext cx="5152390" cy="370840"/>
                          </a:xfrm>
                          <a:prstGeom prst="rect">
                            <a:avLst/>
                          </a:prstGeom>
                        </pic:spPr>
                      </pic:pic>
                    </a:graphicData>
                  </a:graphic>
                </wp:inline>
              </w:drawing>
            </w:r>
          </w:p>
          <w:p w14:paraId="58CA3876" w14:textId="3B45D976" w:rsidR="003B30EC" w:rsidRDefault="003B30EC" w:rsidP="00241E1E">
            <w:pPr>
              <w:rPr>
                <w:b/>
                <w:bCs/>
              </w:rPr>
            </w:pPr>
            <w:r>
              <w:rPr>
                <w:rFonts w:hint="eastAsia"/>
                <w:b/>
                <w:bCs/>
              </w:rPr>
              <w:t>客户端</w:t>
            </w:r>
          </w:p>
          <w:p w14:paraId="60133F28" w14:textId="0FE722A0" w:rsidR="003B30EC" w:rsidRPr="003B30EC" w:rsidRDefault="003B30EC" w:rsidP="00241E1E">
            <w:pPr>
              <w:rPr>
                <w:b/>
                <w:bCs/>
              </w:rPr>
            </w:pPr>
            <w:r>
              <w:rPr>
                <w:noProof/>
              </w:rPr>
              <w:drawing>
                <wp:inline distT="0" distB="0" distL="0" distR="0" wp14:anchorId="31280820" wp14:editId="67CC8FB6">
                  <wp:extent cx="5152390" cy="983615"/>
                  <wp:effectExtent l="0" t="0" r="0" b="6985"/>
                  <wp:docPr id="607370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70413" name=""/>
                          <pic:cNvPicPr/>
                        </pic:nvPicPr>
                        <pic:blipFill>
                          <a:blip r:embed="rId70"/>
                          <a:stretch>
                            <a:fillRect/>
                          </a:stretch>
                        </pic:blipFill>
                        <pic:spPr>
                          <a:xfrm>
                            <a:off x="0" y="0"/>
                            <a:ext cx="5152390" cy="983615"/>
                          </a:xfrm>
                          <a:prstGeom prst="rect">
                            <a:avLst/>
                          </a:prstGeom>
                        </pic:spPr>
                      </pic:pic>
                    </a:graphicData>
                  </a:graphic>
                </wp:inline>
              </w:drawing>
            </w:r>
          </w:p>
        </w:tc>
      </w:tr>
    </w:tbl>
    <w:p w14:paraId="4F17ECD0" w14:textId="3941A064" w:rsidR="00013B51" w:rsidRPr="00246868" w:rsidRDefault="00246868" w:rsidP="00AA12C8">
      <w:pPr>
        <w:pStyle w:val="4"/>
        <w:rPr>
          <w:rFonts w:hint="eastAsia"/>
        </w:rPr>
      </w:pPr>
      <w:bookmarkStart w:id="34" w:name="_Toc198999005"/>
      <w:r w:rsidRPr="00013B51">
        <w:lastRenderedPageBreak/>
        <w:t>显示详细的执行过程</w:t>
      </w:r>
      <w:bookmarkEnd w:id="34"/>
    </w:p>
    <w:tbl>
      <w:tblPr>
        <w:tblW w:w="833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30"/>
      </w:tblGrid>
      <w:tr w:rsidR="00013B51" w14:paraId="0DE15E1A" w14:textId="77777777" w:rsidTr="00EA7AB3">
        <w:trPr>
          <w:trHeight w:val="653"/>
        </w:trPr>
        <w:tc>
          <w:tcPr>
            <w:tcW w:w="8330" w:type="dxa"/>
            <w:tcBorders>
              <w:top w:val="single" w:sz="4" w:space="0" w:color="auto"/>
              <w:left w:val="single" w:sz="4" w:space="0" w:color="auto"/>
              <w:bottom w:val="single" w:sz="4" w:space="0" w:color="auto"/>
              <w:right w:val="single" w:sz="4" w:space="0" w:color="auto"/>
            </w:tcBorders>
          </w:tcPr>
          <w:p w14:paraId="6FC27EEC" w14:textId="5087F9D1" w:rsidR="00E40D43" w:rsidRDefault="00246868" w:rsidP="00241E1E">
            <w:pPr>
              <w:rPr>
                <w:b/>
                <w:bCs/>
              </w:rPr>
            </w:pPr>
            <w:r>
              <w:rPr>
                <w:rFonts w:hint="eastAsia"/>
                <w:b/>
                <w:bCs/>
              </w:rPr>
              <w:t>在双端功能完成的差不多的时候，</w:t>
            </w:r>
            <w:r w:rsidR="00E40D43">
              <w:rPr>
                <w:rFonts w:hint="eastAsia"/>
                <w:b/>
                <w:bCs/>
              </w:rPr>
              <w:t>根据流程时序图，在每一步执行过程中都打印步骤，使程序更加清晰可见。</w:t>
            </w:r>
          </w:p>
          <w:p w14:paraId="6FB8F3A5" w14:textId="7F9703B3" w:rsidR="00E40D43" w:rsidRDefault="00E40D43" w:rsidP="00241E1E">
            <w:pPr>
              <w:rPr>
                <w:b/>
                <w:bCs/>
              </w:rPr>
            </w:pPr>
            <w:r>
              <w:rPr>
                <w:rFonts w:hint="eastAsia"/>
                <w:b/>
                <w:bCs/>
              </w:rPr>
              <w:t>时序图：</w:t>
            </w:r>
          </w:p>
          <w:p w14:paraId="48E6B7E8" w14:textId="77777777" w:rsidR="00013B51" w:rsidRDefault="00E40D43" w:rsidP="00241E1E">
            <w:pPr>
              <w:rPr>
                <w:b/>
                <w:bCs/>
              </w:rPr>
            </w:pPr>
            <w:r w:rsidRPr="007C25DC">
              <w:rPr>
                <w:noProof/>
              </w:rPr>
              <w:lastRenderedPageBreak/>
              <w:drawing>
                <wp:inline distT="0" distB="0" distL="0" distR="0" wp14:anchorId="7300A930" wp14:editId="7B677F7C">
                  <wp:extent cx="3274551" cy="5168900"/>
                  <wp:effectExtent l="0" t="0" r="0" b="0"/>
                  <wp:docPr id="1959287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73876" name=""/>
                          <pic:cNvPicPr/>
                        </pic:nvPicPr>
                        <pic:blipFill>
                          <a:blip r:embed="rId52"/>
                          <a:stretch>
                            <a:fillRect/>
                          </a:stretch>
                        </pic:blipFill>
                        <pic:spPr>
                          <a:xfrm>
                            <a:off x="0" y="0"/>
                            <a:ext cx="3279312" cy="5176415"/>
                          </a:xfrm>
                          <a:prstGeom prst="rect">
                            <a:avLst/>
                          </a:prstGeom>
                        </pic:spPr>
                      </pic:pic>
                    </a:graphicData>
                  </a:graphic>
                </wp:inline>
              </w:drawing>
            </w:r>
          </w:p>
          <w:p w14:paraId="4B1D7E08" w14:textId="77777777" w:rsidR="00E40D43" w:rsidRPr="009C5E0D" w:rsidRDefault="00E40D43" w:rsidP="00241E1E">
            <w:r w:rsidRPr="009C5E0D">
              <w:rPr>
                <w:rFonts w:hint="eastAsia"/>
              </w:rPr>
              <w:t>这一步只是在各个步骤中加入了</w:t>
            </w:r>
            <w:r w:rsidRPr="009C5E0D">
              <w:rPr>
                <w:rFonts w:hint="eastAsia"/>
              </w:rPr>
              <w:t>printf</w:t>
            </w:r>
            <w:r w:rsidRPr="009C5E0D">
              <w:rPr>
                <w:rFonts w:hint="eastAsia"/>
              </w:rPr>
              <w:t>代码，因此只展示效果图：</w:t>
            </w:r>
          </w:p>
          <w:p w14:paraId="5DB0F1D1" w14:textId="1E5171BA" w:rsidR="009C5E0D" w:rsidRDefault="009C5E0D" w:rsidP="00241E1E">
            <w:pPr>
              <w:rPr>
                <w:b/>
                <w:bCs/>
              </w:rPr>
            </w:pPr>
            <w:r>
              <w:rPr>
                <w:rFonts w:hint="eastAsia"/>
                <w:b/>
                <w:bCs/>
              </w:rPr>
              <w:t>这里我基本上在每一个小步骤上都加上了打印效果，使程序运行逻辑更加清晰。</w:t>
            </w:r>
          </w:p>
          <w:p w14:paraId="3FD9918B" w14:textId="77777777" w:rsidR="009C5E0D" w:rsidRDefault="009C5E0D" w:rsidP="00241E1E">
            <w:pPr>
              <w:rPr>
                <w:b/>
                <w:bCs/>
              </w:rPr>
            </w:pPr>
          </w:p>
          <w:p w14:paraId="673D8196" w14:textId="77777777" w:rsidR="009C5E0D" w:rsidRDefault="009C5E0D" w:rsidP="00241E1E">
            <w:pPr>
              <w:rPr>
                <w:b/>
                <w:bCs/>
              </w:rPr>
            </w:pPr>
          </w:p>
          <w:p w14:paraId="675FE2F6" w14:textId="77777777" w:rsidR="00E40D43" w:rsidRDefault="00E40D43" w:rsidP="00241E1E">
            <w:pPr>
              <w:rPr>
                <w:b/>
                <w:bCs/>
              </w:rPr>
            </w:pPr>
            <w:r>
              <w:rPr>
                <w:rFonts w:hint="eastAsia"/>
                <w:b/>
                <w:bCs/>
              </w:rPr>
              <w:t>服务端：</w:t>
            </w:r>
          </w:p>
          <w:p w14:paraId="6C3ED7ED" w14:textId="77777777" w:rsidR="009C5E0D" w:rsidRDefault="009C5E0D" w:rsidP="00241E1E">
            <w:pPr>
              <w:rPr>
                <w:b/>
                <w:bCs/>
              </w:rPr>
            </w:pPr>
            <w:r>
              <w:rPr>
                <w:noProof/>
              </w:rPr>
              <w:lastRenderedPageBreak/>
              <w:drawing>
                <wp:inline distT="0" distB="0" distL="0" distR="0" wp14:anchorId="762154BF" wp14:editId="77BD2B61">
                  <wp:extent cx="5152390" cy="5885180"/>
                  <wp:effectExtent l="0" t="0" r="0" b="1270"/>
                  <wp:docPr id="19595013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01368" name=""/>
                          <pic:cNvPicPr/>
                        </pic:nvPicPr>
                        <pic:blipFill>
                          <a:blip r:embed="rId71"/>
                          <a:stretch>
                            <a:fillRect/>
                          </a:stretch>
                        </pic:blipFill>
                        <pic:spPr>
                          <a:xfrm>
                            <a:off x="0" y="0"/>
                            <a:ext cx="5152390" cy="5885180"/>
                          </a:xfrm>
                          <a:prstGeom prst="rect">
                            <a:avLst/>
                          </a:prstGeom>
                        </pic:spPr>
                      </pic:pic>
                    </a:graphicData>
                  </a:graphic>
                </wp:inline>
              </w:drawing>
            </w:r>
          </w:p>
          <w:p w14:paraId="06117DC4" w14:textId="77777777" w:rsidR="009C5E0D" w:rsidRDefault="009C5E0D" w:rsidP="00241E1E">
            <w:pPr>
              <w:rPr>
                <w:b/>
                <w:bCs/>
              </w:rPr>
            </w:pPr>
            <w:r>
              <w:rPr>
                <w:noProof/>
              </w:rPr>
              <w:drawing>
                <wp:inline distT="0" distB="0" distL="0" distR="0" wp14:anchorId="360008B0" wp14:editId="3A5A0E98">
                  <wp:extent cx="5152390" cy="1831340"/>
                  <wp:effectExtent l="0" t="0" r="0" b="0"/>
                  <wp:docPr id="907959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59982" name=""/>
                          <pic:cNvPicPr/>
                        </pic:nvPicPr>
                        <pic:blipFill>
                          <a:blip r:embed="rId72"/>
                          <a:stretch>
                            <a:fillRect/>
                          </a:stretch>
                        </pic:blipFill>
                        <pic:spPr>
                          <a:xfrm>
                            <a:off x="0" y="0"/>
                            <a:ext cx="5152390" cy="1831340"/>
                          </a:xfrm>
                          <a:prstGeom prst="rect">
                            <a:avLst/>
                          </a:prstGeom>
                        </pic:spPr>
                      </pic:pic>
                    </a:graphicData>
                  </a:graphic>
                </wp:inline>
              </w:drawing>
            </w:r>
          </w:p>
          <w:p w14:paraId="2567F32E" w14:textId="77777777" w:rsidR="009C5E0D" w:rsidRDefault="009C5E0D" w:rsidP="00241E1E">
            <w:pPr>
              <w:rPr>
                <w:b/>
                <w:bCs/>
              </w:rPr>
            </w:pPr>
          </w:p>
          <w:p w14:paraId="496FC4EE" w14:textId="77777777" w:rsidR="009C5E0D" w:rsidRDefault="009C5E0D" w:rsidP="00241E1E">
            <w:pPr>
              <w:rPr>
                <w:b/>
                <w:bCs/>
              </w:rPr>
            </w:pPr>
          </w:p>
          <w:p w14:paraId="7737DE89" w14:textId="77777777" w:rsidR="009C5E0D" w:rsidRDefault="009C5E0D" w:rsidP="00241E1E">
            <w:pPr>
              <w:rPr>
                <w:b/>
                <w:bCs/>
              </w:rPr>
            </w:pPr>
            <w:r>
              <w:rPr>
                <w:rFonts w:hint="eastAsia"/>
                <w:b/>
                <w:bCs/>
              </w:rPr>
              <w:t>客户端：</w:t>
            </w:r>
          </w:p>
          <w:p w14:paraId="25D90E23" w14:textId="77777777" w:rsidR="009C5E0D" w:rsidRDefault="009C5E0D" w:rsidP="00241E1E">
            <w:pPr>
              <w:rPr>
                <w:b/>
                <w:bCs/>
              </w:rPr>
            </w:pPr>
            <w:r>
              <w:rPr>
                <w:noProof/>
              </w:rPr>
              <w:lastRenderedPageBreak/>
              <w:drawing>
                <wp:inline distT="0" distB="0" distL="0" distR="0" wp14:anchorId="676F552F" wp14:editId="3523E47C">
                  <wp:extent cx="5152390" cy="6130925"/>
                  <wp:effectExtent l="0" t="0" r="0" b="3175"/>
                  <wp:docPr id="3934881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88194" name=""/>
                          <pic:cNvPicPr/>
                        </pic:nvPicPr>
                        <pic:blipFill>
                          <a:blip r:embed="rId73"/>
                          <a:stretch>
                            <a:fillRect/>
                          </a:stretch>
                        </pic:blipFill>
                        <pic:spPr>
                          <a:xfrm>
                            <a:off x="0" y="0"/>
                            <a:ext cx="5152390" cy="6130925"/>
                          </a:xfrm>
                          <a:prstGeom prst="rect">
                            <a:avLst/>
                          </a:prstGeom>
                        </pic:spPr>
                      </pic:pic>
                    </a:graphicData>
                  </a:graphic>
                </wp:inline>
              </w:drawing>
            </w:r>
          </w:p>
          <w:p w14:paraId="4676D3EB" w14:textId="77777777" w:rsidR="009C5E0D" w:rsidRDefault="009C5E0D" w:rsidP="00241E1E">
            <w:pPr>
              <w:rPr>
                <w:b/>
                <w:bCs/>
              </w:rPr>
            </w:pPr>
            <w:r>
              <w:rPr>
                <w:noProof/>
              </w:rPr>
              <w:drawing>
                <wp:inline distT="0" distB="0" distL="0" distR="0" wp14:anchorId="075637D6" wp14:editId="11A8D0B5">
                  <wp:extent cx="5152390" cy="1654175"/>
                  <wp:effectExtent l="0" t="0" r="0" b="3175"/>
                  <wp:docPr id="1494425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25288" name=""/>
                          <pic:cNvPicPr/>
                        </pic:nvPicPr>
                        <pic:blipFill>
                          <a:blip r:embed="rId74"/>
                          <a:stretch>
                            <a:fillRect/>
                          </a:stretch>
                        </pic:blipFill>
                        <pic:spPr>
                          <a:xfrm>
                            <a:off x="0" y="0"/>
                            <a:ext cx="5152390" cy="1654175"/>
                          </a:xfrm>
                          <a:prstGeom prst="rect">
                            <a:avLst/>
                          </a:prstGeom>
                        </pic:spPr>
                      </pic:pic>
                    </a:graphicData>
                  </a:graphic>
                </wp:inline>
              </w:drawing>
            </w:r>
          </w:p>
          <w:p w14:paraId="1BC5C9F4" w14:textId="201865D5" w:rsidR="009C5E0D" w:rsidRPr="00E40D43" w:rsidRDefault="009C5E0D" w:rsidP="00241E1E">
            <w:pPr>
              <w:rPr>
                <w:b/>
                <w:bCs/>
              </w:rPr>
            </w:pPr>
            <w:r>
              <w:rPr>
                <w:noProof/>
              </w:rPr>
              <w:lastRenderedPageBreak/>
              <w:drawing>
                <wp:inline distT="0" distB="0" distL="0" distR="0" wp14:anchorId="630760DD" wp14:editId="2D1BEFE1">
                  <wp:extent cx="5152390" cy="3582035"/>
                  <wp:effectExtent l="0" t="0" r="0" b="0"/>
                  <wp:docPr id="2085282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82308" name=""/>
                          <pic:cNvPicPr/>
                        </pic:nvPicPr>
                        <pic:blipFill>
                          <a:blip r:embed="rId75"/>
                          <a:stretch>
                            <a:fillRect/>
                          </a:stretch>
                        </pic:blipFill>
                        <pic:spPr>
                          <a:xfrm>
                            <a:off x="0" y="0"/>
                            <a:ext cx="5152390" cy="3582035"/>
                          </a:xfrm>
                          <a:prstGeom prst="rect">
                            <a:avLst/>
                          </a:prstGeom>
                        </pic:spPr>
                      </pic:pic>
                    </a:graphicData>
                  </a:graphic>
                </wp:inline>
              </w:drawing>
            </w:r>
          </w:p>
        </w:tc>
      </w:tr>
    </w:tbl>
    <w:p w14:paraId="7DE3F4C0" w14:textId="6204907A" w:rsidR="009C5E0D" w:rsidRDefault="009C5E0D" w:rsidP="009C5E0D">
      <w:pPr>
        <w:pStyle w:val="2"/>
        <w:rPr>
          <w:rFonts w:hint="eastAsia"/>
        </w:rPr>
      </w:pPr>
      <w:bookmarkStart w:id="35" w:name="_Toc198999006"/>
      <w:r w:rsidRPr="009C5E0D">
        <w:rPr>
          <w:rFonts w:hint="eastAsia"/>
        </w:rPr>
        <w:lastRenderedPageBreak/>
        <w:t>编程实验心得</w:t>
      </w:r>
      <w:bookmarkEnd w:id="35"/>
    </w:p>
    <w:tbl>
      <w:tblPr>
        <w:tblW w:w="833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30"/>
      </w:tblGrid>
      <w:tr w:rsidR="009C5E0D" w14:paraId="06A187D0" w14:textId="77777777" w:rsidTr="00EA7AB3">
        <w:trPr>
          <w:trHeight w:val="653"/>
        </w:trPr>
        <w:tc>
          <w:tcPr>
            <w:tcW w:w="8330" w:type="dxa"/>
            <w:tcBorders>
              <w:top w:val="single" w:sz="4" w:space="0" w:color="auto"/>
              <w:left w:val="single" w:sz="4" w:space="0" w:color="auto"/>
              <w:bottom w:val="single" w:sz="4" w:space="0" w:color="auto"/>
              <w:right w:val="single" w:sz="4" w:space="0" w:color="auto"/>
            </w:tcBorders>
          </w:tcPr>
          <w:p w14:paraId="512475AA" w14:textId="0E2DA639" w:rsidR="002353C3" w:rsidRPr="002353C3" w:rsidRDefault="002353C3" w:rsidP="002353C3">
            <w:pPr>
              <w:widowControl/>
              <w:spacing w:before="100" w:beforeAutospacing="1" w:after="100" w:afterAutospacing="1"/>
              <w:jc w:val="left"/>
              <w:rPr>
                <w:rFonts w:ascii="宋体" w:hAnsi="宋体" w:cs="宋体" w:hint="eastAsia"/>
                <w:kern w:val="0"/>
                <w:sz w:val="24"/>
                <w:szCs w:val="24"/>
              </w:rPr>
            </w:pPr>
            <w:r w:rsidRPr="002353C3">
              <w:rPr>
                <w:rFonts w:ascii="宋体" w:hAnsi="宋体" w:cs="宋体"/>
                <w:kern w:val="0"/>
                <w:sz w:val="24"/>
                <w:szCs w:val="24"/>
              </w:rPr>
              <w:t>通过本次安全协议与标准课程的实验，我对OpenSSL密码库的使用和原理有了更深入的理解，尤其是在实际编程中实现了RSA密钥生成、证书管理、PKCS#12打包以及ASN.1解析等核心功能。以下是我的几点心得体会：</w:t>
            </w:r>
          </w:p>
          <w:p w14:paraId="7EC2DCE9" w14:textId="77777777" w:rsidR="002353C3" w:rsidRPr="002353C3" w:rsidRDefault="002353C3" w:rsidP="002353C3">
            <w:pPr>
              <w:widowControl/>
              <w:spacing w:before="100" w:beforeAutospacing="1" w:after="100" w:afterAutospacing="1"/>
              <w:jc w:val="left"/>
              <w:outlineLvl w:val="3"/>
              <w:rPr>
                <w:rFonts w:ascii="宋体" w:hAnsi="宋体" w:cs="宋体" w:hint="eastAsia"/>
                <w:b/>
                <w:bCs/>
                <w:kern w:val="0"/>
                <w:sz w:val="24"/>
                <w:szCs w:val="24"/>
              </w:rPr>
            </w:pPr>
            <w:bookmarkStart w:id="36" w:name="_Toc198999007"/>
            <w:r w:rsidRPr="002353C3">
              <w:rPr>
                <w:rFonts w:ascii="宋体" w:hAnsi="宋体" w:cs="宋体"/>
                <w:b/>
                <w:bCs/>
                <w:kern w:val="0"/>
                <w:sz w:val="24"/>
                <w:szCs w:val="24"/>
              </w:rPr>
              <w:t xml:space="preserve">1. </w:t>
            </w:r>
            <w:r w:rsidRPr="002353C3">
              <w:rPr>
                <w:rFonts w:ascii="Times New Roman" w:hAnsi="Times New Roman" w:cs="Times New Roman"/>
                <w:b/>
                <w:bCs/>
                <w:kern w:val="0"/>
                <w:sz w:val="24"/>
                <w:szCs w:val="24"/>
              </w:rPr>
              <w:t>​</w:t>
            </w:r>
            <w:r w:rsidRPr="002353C3">
              <w:rPr>
                <w:rFonts w:ascii="宋体" w:hAnsi="宋体" w:cs="宋体"/>
                <w:b/>
                <w:bCs/>
                <w:kern w:val="0"/>
                <w:sz w:val="24"/>
                <w:szCs w:val="24"/>
              </w:rPr>
              <w:t>理论与实践的结合</w:t>
            </w:r>
            <w:r w:rsidRPr="002353C3">
              <w:rPr>
                <w:rFonts w:ascii="Times New Roman" w:hAnsi="Times New Roman" w:cs="Times New Roman"/>
                <w:b/>
                <w:bCs/>
                <w:kern w:val="0"/>
                <w:sz w:val="24"/>
                <w:szCs w:val="24"/>
              </w:rPr>
              <w:t>​</w:t>
            </w:r>
            <w:bookmarkEnd w:id="36"/>
          </w:p>
          <w:p w14:paraId="14A1D4E7" w14:textId="77777777" w:rsidR="002353C3" w:rsidRPr="002353C3" w:rsidRDefault="002353C3" w:rsidP="002353C3">
            <w:pPr>
              <w:widowControl/>
              <w:numPr>
                <w:ilvl w:val="0"/>
                <w:numId w:val="40"/>
              </w:numPr>
              <w:spacing w:before="100" w:beforeAutospacing="1" w:after="100" w:afterAutospacing="1"/>
              <w:jc w:val="left"/>
              <w:rPr>
                <w:rFonts w:ascii="宋体" w:hAnsi="宋体" w:cs="宋体" w:hint="eastAsia"/>
                <w:kern w:val="0"/>
                <w:sz w:val="24"/>
                <w:szCs w:val="24"/>
              </w:rPr>
            </w:pPr>
            <w:r w:rsidRPr="002353C3">
              <w:rPr>
                <w:rFonts w:ascii="宋体" w:hAnsi="宋体" w:cs="宋体"/>
                <w:kern w:val="0"/>
                <w:sz w:val="24"/>
                <w:szCs w:val="24"/>
              </w:rPr>
              <w:t>课堂上学习的RSA算法、数字证书、PKI等理论知识，在实验中通过OpenSSL库得到了实际验证。例如，通过代码实现密钥对生成时，理解了密钥长度（如2048位）对安全性的直接影响；在证书请求（CSR）生成过程中，明确了Subject字段（国家、组织等）的实际作用。</w:t>
            </w:r>
          </w:p>
          <w:p w14:paraId="1F7157F2" w14:textId="77777777" w:rsidR="002353C3" w:rsidRPr="002353C3" w:rsidRDefault="002353C3" w:rsidP="002353C3">
            <w:pPr>
              <w:widowControl/>
              <w:numPr>
                <w:ilvl w:val="0"/>
                <w:numId w:val="40"/>
              </w:numPr>
              <w:spacing w:before="100" w:beforeAutospacing="1" w:after="100" w:afterAutospacing="1"/>
              <w:jc w:val="left"/>
              <w:rPr>
                <w:rFonts w:ascii="宋体" w:hAnsi="宋体" w:cs="宋体" w:hint="eastAsia"/>
                <w:kern w:val="0"/>
                <w:sz w:val="24"/>
                <w:szCs w:val="24"/>
              </w:rPr>
            </w:pPr>
            <w:r w:rsidRPr="002353C3">
              <w:rPr>
                <w:rFonts w:ascii="宋体" w:hAnsi="宋体" w:cs="宋体"/>
                <w:kern w:val="0"/>
                <w:sz w:val="24"/>
                <w:szCs w:val="24"/>
              </w:rPr>
              <w:t>OpenSSL的封装程度较高，但某些功能（如ASN.1解析）需要深入底层数据结构，这让我意识到密码学不仅是数学理论，更是工程实践的结合。</w:t>
            </w:r>
          </w:p>
          <w:p w14:paraId="5A4790F7" w14:textId="77777777" w:rsidR="002353C3" w:rsidRPr="002353C3" w:rsidRDefault="002353C3" w:rsidP="002353C3">
            <w:pPr>
              <w:widowControl/>
              <w:spacing w:before="100" w:beforeAutospacing="1" w:after="100" w:afterAutospacing="1"/>
              <w:jc w:val="left"/>
              <w:outlineLvl w:val="3"/>
              <w:rPr>
                <w:rFonts w:ascii="宋体" w:hAnsi="宋体" w:cs="宋体" w:hint="eastAsia"/>
                <w:b/>
                <w:bCs/>
                <w:kern w:val="0"/>
                <w:sz w:val="24"/>
                <w:szCs w:val="24"/>
              </w:rPr>
            </w:pPr>
            <w:bookmarkStart w:id="37" w:name="_Toc198999008"/>
            <w:r w:rsidRPr="002353C3">
              <w:rPr>
                <w:rFonts w:ascii="宋体" w:hAnsi="宋体" w:cs="宋体"/>
                <w:b/>
                <w:bCs/>
                <w:kern w:val="0"/>
                <w:sz w:val="24"/>
                <w:szCs w:val="24"/>
              </w:rPr>
              <w:t xml:space="preserve">2. </w:t>
            </w:r>
            <w:r w:rsidRPr="002353C3">
              <w:rPr>
                <w:rFonts w:ascii="Times New Roman" w:hAnsi="Times New Roman" w:cs="Times New Roman"/>
                <w:b/>
                <w:bCs/>
                <w:kern w:val="0"/>
                <w:sz w:val="24"/>
                <w:szCs w:val="24"/>
              </w:rPr>
              <w:t>​</w:t>
            </w:r>
            <w:r w:rsidRPr="002353C3">
              <w:rPr>
                <w:rFonts w:ascii="宋体" w:hAnsi="宋体" w:cs="宋体"/>
                <w:b/>
                <w:bCs/>
                <w:kern w:val="0"/>
                <w:sz w:val="24"/>
                <w:szCs w:val="24"/>
              </w:rPr>
              <w:t>工具与代码的双重掌握</w:t>
            </w:r>
            <w:r w:rsidRPr="002353C3">
              <w:rPr>
                <w:rFonts w:ascii="Times New Roman" w:hAnsi="Times New Roman" w:cs="Times New Roman"/>
                <w:b/>
                <w:bCs/>
                <w:kern w:val="0"/>
                <w:sz w:val="24"/>
                <w:szCs w:val="24"/>
              </w:rPr>
              <w:t>​</w:t>
            </w:r>
            <w:bookmarkEnd w:id="37"/>
          </w:p>
          <w:p w14:paraId="06913A76" w14:textId="77777777" w:rsidR="002353C3" w:rsidRPr="002353C3" w:rsidRDefault="002353C3" w:rsidP="002353C3">
            <w:pPr>
              <w:widowControl/>
              <w:numPr>
                <w:ilvl w:val="0"/>
                <w:numId w:val="41"/>
              </w:numPr>
              <w:spacing w:before="100" w:beforeAutospacing="1" w:after="100" w:afterAutospacing="1"/>
              <w:jc w:val="left"/>
              <w:rPr>
                <w:rFonts w:ascii="宋体" w:hAnsi="宋体" w:cs="宋体" w:hint="eastAsia"/>
                <w:kern w:val="0"/>
                <w:sz w:val="24"/>
                <w:szCs w:val="24"/>
              </w:rPr>
            </w:pPr>
            <w:r w:rsidRPr="002353C3">
              <w:rPr>
                <w:rFonts w:ascii="宋体" w:hAnsi="宋体" w:cs="宋体"/>
                <w:kern w:val="0"/>
                <w:sz w:val="24"/>
                <w:szCs w:val="24"/>
              </w:rPr>
              <w:t xml:space="preserve">实验中既使用了OpenSSL命令行工具（如genrsa、req），也通过编程调用API实现相同功能。对比发现： </w:t>
            </w:r>
          </w:p>
          <w:p w14:paraId="0C7C7578" w14:textId="77777777" w:rsidR="002353C3" w:rsidRPr="002353C3" w:rsidRDefault="002353C3" w:rsidP="002353C3">
            <w:pPr>
              <w:widowControl/>
              <w:numPr>
                <w:ilvl w:val="1"/>
                <w:numId w:val="41"/>
              </w:numPr>
              <w:spacing w:before="100" w:beforeAutospacing="1" w:after="100" w:afterAutospacing="1"/>
              <w:jc w:val="left"/>
              <w:rPr>
                <w:rFonts w:ascii="宋体" w:hAnsi="宋体" w:cs="宋体" w:hint="eastAsia"/>
                <w:kern w:val="0"/>
                <w:sz w:val="24"/>
                <w:szCs w:val="24"/>
              </w:rPr>
            </w:pPr>
            <w:r w:rsidRPr="002353C3">
              <w:rPr>
                <w:rFonts w:ascii="Times New Roman" w:hAnsi="Times New Roman" w:cs="Times New Roman"/>
                <w:kern w:val="0"/>
                <w:sz w:val="24"/>
                <w:szCs w:val="24"/>
              </w:rPr>
              <w:t>​</w:t>
            </w:r>
            <w:r w:rsidRPr="002353C3">
              <w:rPr>
                <w:rFonts w:ascii="宋体" w:hAnsi="宋体" w:cs="宋体"/>
                <w:b/>
                <w:bCs/>
                <w:kern w:val="0"/>
                <w:sz w:val="24"/>
                <w:szCs w:val="24"/>
              </w:rPr>
              <w:t>命令行工具</w:t>
            </w:r>
            <w:r w:rsidRPr="002353C3">
              <w:rPr>
                <w:rFonts w:ascii="宋体" w:hAnsi="宋体" w:cs="宋体"/>
                <w:kern w:val="0"/>
                <w:sz w:val="24"/>
                <w:szCs w:val="24"/>
              </w:rPr>
              <w:t>适合快速验证和简单操作，例如生成自签名证书只需一行命令。</w:t>
            </w:r>
          </w:p>
          <w:p w14:paraId="1DB343B4" w14:textId="77777777" w:rsidR="002353C3" w:rsidRPr="002353C3" w:rsidRDefault="002353C3" w:rsidP="002353C3">
            <w:pPr>
              <w:widowControl/>
              <w:numPr>
                <w:ilvl w:val="1"/>
                <w:numId w:val="41"/>
              </w:numPr>
              <w:spacing w:before="100" w:beforeAutospacing="1" w:after="100" w:afterAutospacing="1"/>
              <w:jc w:val="left"/>
              <w:rPr>
                <w:rFonts w:ascii="宋体" w:hAnsi="宋体" w:cs="宋体" w:hint="eastAsia"/>
                <w:kern w:val="0"/>
                <w:sz w:val="24"/>
                <w:szCs w:val="24"/>
              </w:rPr>
            </w:pPr>
            <w:r w:rsidRPr="002353C3">
              <w:rPr>
                <w:rFonts w:ascii="Times New Roman" w:hAnsi="Times New Roman" w:cs="Times New Roman"/>
                <w:kern w:val="0"/>
                <w:sz w:val="24"/>
                <w:szCs w:val="24"/>
              </w:rPr>
              <w:t>​</w:t>
            </w:r>
            <w:r w:rsidRPr="002353C3">
              <w:rPr>
                <w:rFonts w:ascii="宋体" w:hAnsi="宋体" w:cs="宋体"/>
                <w:b/>
                <w:bCs/>
                <w:kern w:val="0"/>
                <w:sz w:val="24"/>
                <w:szCs w:val="24"/>
              </w:rPr>
              <w:t>编程实现</w:t>
            </w:r>
            <w:r w:rsidRPr="002353C3">
              <w:rPr>
                <w:rFonts w:ascii="宋体" w:hAnsi="宋体" w:cs="宋体"/>
                <w:kern w:val="0"/>
                <w:sz w:val="24"/>
                <w:szCs w:val="24"/>
              </w:rPr>
              <w:t>更灵活，能定制化流程（如交互式输入Subject信息），但需处理内存管理、错误检查等细节（如EVP_PKEY_CTX的释放）。</w:t>
            </w:r>
          </w:p>
          <w:p w14:paraId="01391255" w14:textId="77777777" w:rsidR="002353C3" w:rsidRPr="002353C3" w:rsidRDefault="002353C3" w:rsidP="002353C3">
            <w:pPr>
              <w:widowControl/>
              <w:numPr>
                <w:ilvl w:val="0"/>
                <w:numId w:val="41"/>
              </w:numPr>
              <w:spacing w:before="100" w:beforeAutospacing="1" w:after="100" w:afterAutospacing="1"/>
              <w:jc w:val="left"/>
              <w:rPr>
                <w:rFonts w:ascii="宋体" w:hAnsi="宋体" w:cs="宋体" w:hint="eastAsia"/>
                <w:kern w:val="0"/>
                <w:sz w:val="24"/>
                <w:szCs w:val="24"/>
              </w:rPr>
            </w:pPr>
            <w:r w:rsidRPr="002353C3">
              <w:rPr>
                <w:rFonts w:ascii="宋体" w:hAnsi="宋体" w:cs="宋体"/>
                <w:kern w:val="0"/>
                <w:sz w:val="24"/>
                <w:szCs w:val="24"/>
              </w:rPr>
              <w:t>例如，PKCS#12文件的生成与解析中，编程时需要手动处理密码加密、</w:t>
            </w:r>
            <w:r w:rsidRPr="002353C3">
              <w:rPr>
                <w:rFonts w:ascii="宋体" w:hAnsi="宋体" w:cs="宋体"/>
                <w:kern w:val="0"/>
                <w:sz w:val="24"/>
                <w:szCs w:val="24"/>
              </w:rPr>
              <w:lastRenderedPageBreak/>
              <w:t>证书链嵌套等逻辑，而命令行工具通过参数即可完成。</w:t>
            </w:r>
          </w:p>
          <w:p w14:paraId="0580F45D" w14:textId="77777777" w:rsidR="002353C3" w:rsidRPr="002353C3" w:rsidRDefault="002353C3" w:rsidP="002353C3">
            <w:pPr>
              <w:widowControl/>
              <w:spacing w:before="100" w:beforeAutospacing="1" w:after="100" w:afterAutospacing="1"/>
              <w:jc w:val="left"/>
              <w:outlineLvl w:val="3"/>
              <w:rPr>
                <w:rFonts w:ascii="宋体" w:hAnsi="宋体" w:cs="宋体" w:hint="eastAsia"/>
                <w:b/>
                <w:bCs/>
                <w:kern w:val="0"/>
                <w:sz w:val="24"/>
                <w:szCs w:val="24"/>
              </w:rPr>
            </w:pPr>
            <w:bookmarkStart w:id="38" w:name="_Toc198999009"/>
            <w:r w:rsidRPr="002353C3">
              <w:rPr>
                <w:rFonts w:ascii="宋体" w:hAnsi="宋体" w:cs="宋体"/>
                <w:b/>
                <w:bCs/>
                <w:kern w:val="0"/>
                <w:sz w:val="24"/>
                <w:szCs w:val="24"/>
              </w:rPr>
              <w:t xml:space="preserve">3. </w:t>
            </w:r>
            <w:r w:rsidRPr="002353C3">
              <w:rPr>
                <w:rFonts w:ascii="Times New Roman" w:hAnsi="Times New Roman" w:cs="Times New Roman"/>
                <w:b/>
                <w:bCs/>
                <w:kern w:val="0"/>
                <w:sz w:val="24"/>
                <w:szCs w:val="24"/>
              </w:rPr>
              <w:t>​</w:t>
            </w:r>
            <w:r w:rsidRPr="002353C3">
              <w:rPr>
                <w:rFonts w:ascii="宋体" w:hAnsi="宋体" w:cs="宋体"/>
                <w:b/>
                <w:bCs/>
                <w:kern w:val="0"/>
                <w:sz w:val="24"/>
                <w:szCs w:val="24"/>
              </w:rPr>
              <w:t>调试与问题解决能力提升</w:t>
            </w:r>
            <w:r w:rsidRPr="002353C3">
              <w:rPr>
                <w:rFonts w:ascii="Times New Roman" w:hAnsi="Times New Roman" w:cs="Times New Roman"/>
                <w:b/>
                <w:bCs/>
                <w:kern w:val="0"/>
                <w:sz w:val="24"/>
                <w:szCs w:val="24"/>
              </w:rPr>
              <w:t>​</w:t>
            </w:r>
            <w:bookmarkEnd w:id="38"/>
          </w:p>
          <w:p w14:paraId="3F2B5114" w14:textId="77777777" w:rsidR="002353C3" w:rsidRPr="002353C3" w:rsidRDefault="002353C3" w:rsidP="002353C3">
            <w:pPr>
              <w:widowControl/>
              <w:numPr>
                <w:ilvl w:val="0"/>
                <w:numId w:val="42"/>
              </w:numPr>
              <w:spacing w:before="100" w:beforeAutospacing="1" w:after="100" w:afterAutospacing="1"/>
              <w:jc w:val="left"/>
              <w:rPr>
                <w:rFonts w:ascii="宋体" w:hAnsi="宋体" w:cs="宋体" w:hint="eastAsia"/>
                <w:kern w:val="0"/>
                <w:sz w:val="24"/>
                <w:szCs w:val="24"/>
              </w:rPr>
            </w:pPr>
            <w:r w:rsidRPr="002353C3">
              <w:rPr>
                <w:rFonts w:ascii="Times New Roman" w:hAnsi="Times New Roman" w:cs="Times New Roman"/>
                <w:kern w:val="0"/>
                <w:sz w:val="24"/>
                <w:szCs w:val="24"/>
              </w:rPr>
              <w:t>​</w:t>
            </w:r>
            <w:r w:rsidRPr="002353C3">
              <w:rPr>
                <w:rFonts w:ascii="宋体" w:hAnsi="宋体" w:cs="宋体"/>
                <w:b/>
                <w:bCs/>
                <w:kern w:val="0"/>
                <w:sz w:val="24"/>
                <w:szCs w:val="24"/>
              </w:rPr>
              <w:t>ASN.1解析</w:t>
            </w:r>
            <w:r w:rsidRPr="002353C3">
              <w:rPr>
                <w:rFonts w:ascii="宋体" w:hAnsi="宋体" w:cs="宋体"/>
                <w:kern w:val="0"/>
                <w:sz w:val="24"/>
                <w:szCs w:val="24"/>
              </w:rPr>
              <w:t>是最具挑战的部分。起初对TLV（Tag-Length-Value）格式不熟悉，导致解析二进制DER文件时出现类型识别错误。通过查阅RFC文档和OpenSSL源码，逐步完善了类型映射表（如区分SEQUENCE和OCTET_STRING）。</w:t>
            </w:r>
          </w:p>
          <w:p w14:paraId="7BD24190" w14:textId="77777777" w:rsidR="002353C3" w:rsidRPr="002353C3" w:rsidRDefault="002353C3" w:rsidP="002353C3">
            <w:pPr>
              <w:widowControl/>
              <w:numPr>
                <w:ilvl w:val="0"/>
                <w:numId w:val="42"/>
              </w:numPr>
              <w:spacing w:before="100" w:beforeAutospacing="1" w:after="100" w:afterAutospacing="1"/>
              <w:jc w:val="left"/>
              <w:rPr>
                <w:rFonts w:ascii="宋体" w:hAnsi="宋体" w:cs="宋体" w:hint="eastAsia"/>
                <w:kern w:val="0"/>
                <w:sz w:val="24"/>
                <w:szCs w:val="24"/>
              </w:rPr>
            </w:pPr>
            <w:r w:rsidRPr="002353C3">
              <w:rPr>
                <w:rFonts w:ascii="Times New Roman" w:hAnsi="Times New Roman" w:cs="Times New Roman"/>
                <w:kern w:val="0"/>
                <w:sz w:val="24"/>
                <w:szCs w:val="24"/>
              </w:rPr>
              <w:t>​</w:t>
            </w:r>
            <w:r w:rsidRPr="002353C3">
              <w:rPr>
                <w:rFonts w:ascii="宋体" w:hAnsi="宋体" w:cs="宋体"/>
                <w:b/>
                <w:bCs/>
                <w:kern w:val="0"/>
                <w:sz w:val="24"/>
                <w:szCs w:val="24"/>
              </w:rPr>
              <w:t>内存管理</w:t>
            </w:r>
            <w:r w:rsidRPr="002353C3">
              <w:rPr>
                <w:rFonts w:ascii="宋体" w:hAnsi="宋体" w:cs="宋体"/>
                <w:kern w:val="0"/>
                <w:sz w:val="24"/>
                <w:szCs w:val="24"/>
              </w:rPr>
              <w:t>是易错点。例如，未及时释放X509_REQ结构体会导致内存泄漏，通过Valgrind工具检测并修复了此类问题。</w:t>
            </w:r>
          </w:p>
          <w:p w14:paraId="4C2A3556" w14:textId="77777777" w:rsidR="002353C3" w:rsidRPr="002353C3" w:rsidRDefault="002353C3" w:rsidP="002353C3">
            <w:pPr>
              <w:widowControl/>
              <w:numPr>
                <w:ilvl w:val="0"/>
                <w:numId w:val="42"/>
              </w:numPr>
              <w:spacing w:before="100" w:beforeAutospacing="1" w:after="100" w:afterAutospacing="1"/>
              <w:jc w:val="left"/>
              <w:rPr>
                <w:rFonts w:ascii="宋体" w:hAnsi="宋体" w:cs="宋体" w:hint="eastAsia"/>
                <w:kern w:val="0"/>
                <w:sz w:val="24"/>
                <w:szCs w:val="24"/>
              </w:rPr>
            </w:pPr>
            <w:r w:rsidRPr="002353C3">
              <w:rPr>
                <w:rFonts w:ascii="宋体" w:hAnsi="宋体" w:cs="宋体"/>
                <w:kern w:val="0"/>
                <w:sz w:val="24"/>
                <w:szCs w:val="24"/>
              </w:rPr>
              <w:t>错误处理机制也很关键。OpenSSL的许多函数返回0表示失败，但错误原因需通过ERR_get_error()获取，这让我养成了检查返回值并打印错误信息的习惯。</w:t>
            </w:r>
          </w:p>
          <w:p w14:paraId="0A4D002F" w14:textId="77777777" w:rsidR="002353C3" w:rsidRPr="002353C3" w:rsidRDefault="002353C3" w:rsidP="002353C3">
            <w:pPr>
              <w:widowControl/>
              <w:spacing w:before="100" w:beforeAutospacing="1" w:after="100" w:afterAutospacing="1"/>
              <w:jc w:val="left"/>
              <w:outlineLvl w:val="3"/>
              <w:rPr>
                <w:rFonts w:ascii="宋体" w:hAnsi="宋体" w:cs="宋体" w:hint="eastAsia"/>
                <w:b/>
                <w:bCs/>
                <w:kern w:val="0"/>
                <w:sz w:val="24"/>
                <w:szCs w:val="24"/>
              </w:rPr>
            </w:pPr>
            <w:bookmarkStart w:id="39" w:name="_Toc198999010"/>
            <w:r w:rsidRPr="002353C3">
              <w:rPr>
                <w:rFonts w:ascii="宋体" w:hAnsi="宋体" w:cs="宋体"/>
                <w:b/>
                <w:bCs/>
                <w:kern w:val="0"/>
                <w:sz w:val="24"/>
                <w:szCs w:val="24"/>
              </w:rPr>
              <w:t xml:space="preserve">4. </w:t>
            </w:r>
            <w:r w:rsidRPr="002353C3">
              <w:rPr>
                <w:rFonts w:ascii="Times New Roman" w:hAnsi="Times New Roman" w:cs="Times New Roman"/>
                <w:b/>
                <w:bCs/>
                <w:kern w:val="0"/>
                <w:sz w:val="24"/>
                <w:szCs w:val="24"/>
              </w:rPr>
              <w:t>​</w:t>
            </w:r>
            <w:r w:rsidRPr="002353C3">
              <w:rPr>
                <w:rFonts w:ascii="宋体" w:hAnsi="宋体" w:cs="宋体"/>
                <w:b/>
                <w:bCs/>
                <w:kern w:val="0"/>
                <w:sz w:val="24"/>
                <w:szCs w:val="24"/>
              </w:rPr>
              <w:t>安全通信的实践意义</w:t>
            </w:r>
            <w:r w:rsidRPr="002353C3">
              <w:rPr>
                <w:rFonts w:ascii="Times New Roman" w:hAnsi="Times New Roman" w:cs="Times New Roman"/>
                <w:b/>
                <w:bCs/>
                <w:kern w:val="0"/>
                <w:sz w:val="24"/>
                <w:szCs w:val="24"/>
              </w:rPr>
              <w:t>​</w:t>
            </w:r>
            <w:bookmarkEnd w:id="39"/>
          </w:p>
          <w:p w14:paraId="470CB9AE" w14:textId="77777777" w:rsidR="002353C3" w:rsidRPr="002353C3" w:rsidRDefault="002353C3" w:rsidP="002353C3">
            <w:pPr>
              <w:widowControl/>
              <w:numPr>
                <w:ilvl w:val="0"/>
                <w:numId w:val="43"/>
              </w:numPr>
              <w:spacing w:before="100" w:beforeAutospacing="1" w:after="100" w:afterAutospacing="1"/>
              <w:jc w:val="left"/>
              <w:rPr>
                <w:rFonts w:ascii="宋体" w:hAnsi="宋体" w:cs="宋体" w:hint="eastAsia"/>
                <w:kern w:val="0"/>
                <w:sz w:val="24"/>
                <w:szCs w:val="24"/>
              </w:rPr>
            </w:pPr>
            <w:r w:rsidRPr="002353C3">
              <w:rPr>
                <w:rFonts w:ascii="宋体" w:hAnsi="宋体" w:cs="宋体"/>
                <w:kern w:val="0"/>
                <w:sz w:val="24"/>
                <w:szCs w:val="24"/>
              </w:rPr>
              <w:t xml:space="preserve">在SSL客户端/服务器实验中，配置数字证书（如自签名证书）和双向验证时，理解了HTTPS通信的底层原理。例如： </w:t>
            </w:r>
          </w:p>
          <w:p w14:paraId="4E3C214D" w14:textId="77777777" w:rsidR="002353C3" w:rsidRPr="002353C3" w:rsidRDefault="002353C3" w:rsidP="002353C3">
            <w:pPr>
              <w:widowControl/>
              <w:numPr>
                <w:ilvl w:val="1"/>
                <w:numId w:val="43"/>
              </w:numPr>
              <w:spacing w:before="100" w:beforeAutospacing="1" w:after="100" w:afterAutospacing="1"/>
              <w:jc w:val="left"/>
              <w:rPr>
                <w:rFonts w:ascii="宋体" w:hAnsi="宋体" w:cs="宋体" w:hint="eastAsia"/>
                <w:kern w:val="0"/>
                <w:sz w:val="24"/>
                <w:szCs w:val="24"/>
              </w:rPr>
            </w:pPr>
            <w:r w:rsidRPr="002353C3">
              <w:rPr>
                <w:rFonts w:ascii="宋体" w:hAnsi="宋体" w:cs="宋体"/>
                <w:kern w:val="0"/>
                <w:sz w:val="24"/>
                <w:szCs w:val="24"/>
              </w:rPr>
              <w:t>服务器证书的CN必须与域名匹配，否则客户端会报错。</w:t>
            </w:r>
          </w:p>
          <w:p w14:paraId="73D65FAF" w14:textId="77777777" w:rsidR="002353C3" w:rsidRPr="002353C3" w:rsidRDefault="002353C3" w:rsidP="002353C3">
            <w:pPr>
              <w:widowControl/>
              <w:numPr>
                <w:ilvl w:val="1"/>
                <w:numId w:val="43"/>
              </w:numPr>
              <w:spacing w:before="100" w:beforeAutospacing="1" w:after="100" w:afterAutospacing="1"/>
              <w:jc w:val="left"/>
              <w:rPr>
                <w:rFonts w:ascii="宋体" w:hAnsi="宋体" w:cs="宋体" w:hint="eastAsia"/>
                <w:kern w:val="0"/>
                <w:sz w:val="24"/>
                <w:szCs w:val="24"/>
              </w:rPr>
            </w:pPr>
            <w:r w:rsidRPr="002353C3">
              <w:rPr>
                <w:rFonts w:ascii="宋体" w:hAnsi="宋体" w:cs="宋体"/>
                <w:kern w:val="0"/>
                <w:sz w:val="24"/>
                <w:szCs w:val="24"/>
              </w:rPr>
              <w:t>证书链的完整性验证（如中间CA证书）是安全通信的基础。</w:t>
            </w:r>
          </w:p>
          <w:p w14:paraId="0221BF2E" w14:textId="77777777" w:rsidR="002353C3" w:rsidRPr="002353C3" w:rsidRDefault="002353C3" w:rsidP="002353C3">
            <w:pPr>
              <w:widowControl/>
              <w:numPr>
                <w:ilvl w:val="0"/>
                <w:numId w:val="43"/>
              </w:numPr>
              <w:spacing w:before="100" w:beforeAutospacing="1" w:after="100" w:afterAutospacing="1"/>
              <w:jc w:val="left"/>
              <w:rPr>
                <w:rFonts w:ascii="宋体" w:hAnsi="宋体" w:cs="宋体" w:hint="eastAsia"/>
                <w:kern w:val="0"/>
                <w:sz w:val="24"/>
                <w:szCs w:val="24"/>
              </w:rPr>
            </w:pPr>
            <w:r w:rsidRPr="002353C3">
              <w:rPr>
                <w:rFonts w:ascii="宋体" w:hAnsi="宋体" w:cs="宋体"/>
                <w:kern w:val="0"/>
                <w:sz w:val="24"/>
                <w:szCs w:val="24"/>
              </w:rPr>
              <w:t>通过抓包分析SSL握手过程（如ClientHello、ServerKeyExchange），直观看到了对称密钥协商的步骤。</w:t>
            </w:r>
          </w:p>
          <w:p w14:paraId="63AFEBE6" w14:textId="77777777" w:rsidR="002353C3" w:rsidRPr="002353C3" w:rsidRDefault="002353C3" w:rsidP="002353C3">
            <w:pPr>
              <w:widowControl/>
              <w:spacing w:before="100" w:beforeAutospacing="1" w:after="100" w:afterAutospacing="1"/>
              <w:jc w:val="left"/>
              <w:outlineLvl w:val="3"/>
              <w:rPr>
                <w:rFonts w:ascii="宋体" w:hAnsi="宋体" w:cs="宋体" w:hint="eastAsia"/>
                <w:b/>
                <w:bCs/>
                <w:kern w:val="0"/>
                <w:sz w:val="24"/>
                <w:szCs w:val="24"/>
              </w:rPr>
            </w:pPr>
            <w:bookmarkStart w:id="40" w:name="_Toc198999011"/>
            <w:r w:rsidRPr="002353C3">
              <w:rPr>
                <w:rFonts w:ascii="宋体" w:hAnsi="宋体" w:cs="宋体"/>
                <w:b/>
                <w:bCs/>
                <w:kern w:val="0"/>
                <w:sz w:val="24"/>
                <w:szCs w:val="24"/>
              </w:rPr>
              <w:t xml:space="preserve">5. </w:t>
            </w:r>
            <w:r w:rsidRPr="002353C3">
              <w:rPr>
                <w:rFonts w:ascii="Times New Roman" w:hAnsi="Times New Roman" w:cs="Times New Roman"/>
                <w:b/>
                <w:bCs/>
                <w:kern w:val="0"/>
                <w:sz w:val="24"/>
                <w:szCs w:val="24"/>
              </w:rPr>
              <w:t>​</w:t>
            </w:r>
            <w:r w:rsidRPr="002353C3">
              <w:rPr>
                <w:rFonts w:ascii="宋体" w:hAnsi="宋体" w:cs="宋体"/>
                <w:b/>
                <w:bCs/>
                <w:kern w:val="0"/>
                <w:sz w:val="24"/>
                <w:szCs w:val="24"/>
              </w:rPr>
              <w:t>对密码学工程的认知</w:t>
            </w:r>
            <w:r w:rsidRPr="002353C3">
              <w:rPr>
                <w:rFonts w:ascii="Times New Roman" w:hAnsi="Times New Roman" w:cs="Times New Roman"/>
                <w:b/>
                <w:bCs/>
                <w:kern w:val="0"/>
                <w:sz w:val="24"/>
                <w:szCs w:val="24"/>
              </w:rPr>
              <w:t>​</w:t>
            </w:r>
            <w:bookmarkEnd w:id="40"/>
          </w:p>
          <w:p w14:paraId="6EF9CC7E" w14:textId="77777777" w:rsidR="002353C3" w:rsidRPr="002353C3" w:rsidRDefault="002353C3" w:rsidP="002353C3">
            <w:pPr>
              <w:widowControl/>
              <w:numPr>
                <w:ilvl w:val="0"/>
                <w:numId w:val="44"/>
              </w:numPr>
              <w:spacing w:before="100" w:beforeAutospacing="1" w:after="100" w:afterAutospacing="1"/>
              <w:jc w:val="left"/>
              <w:rPr>
                <w:rFonts w:ascii="宋体" w:hAnsi="宋体" w:cs="宋体" w:hint="eastAsia"/>
                <w:kern w:val="0"/>
                <w:sz w:val="24"/>
                <w:szCs w:val="24"/>
              </w:rPr>
            </w:pPr>
            <w:r w:rsidRPr="002353C3">
              <w:rPr>
                <w:rFonts w:ascii="宋体" w:hAnsi="宋体" w:cs="宋体"/>
                <w:kern w:val="0"/>
                <w:sz w:val="24"/>
                <w:szCs w:val="24"/>
              </w:rPr>
              <w:t>OpenSSL的API设计体现了分层思想：高层（如PEM_write系列函数）简化操作，底层（如ASN.1解析）暴露细节。这让我意识到密码学库需要平衡易用性与灵活性。</w:t>
            </w:r>
          </w:p>
          <w:p w14:paraId="0026EAE0" w14:textId="77777777" w:rsidR="002353C3" w:rsidRPr="002353C3" w:rsidRDefault="002353C3" w:rsidP="002353C3">
            <w:pPr>
              <w:widowControl/>
              <w:numPr>
                <w:ilvl w:val="0"/>
                <w:numId w:val="44"/>
              </w:numPr>
              <w:spacing w:before="100" w:beforeAutospacing="1" w:after="100" w:afterAutospacing="1"/>
              <w:jc w:val="left"/>
              <w:rPr>
                <w:rFonts w:ascii="宋体" w:hAnsi="宋体" w:cs="宋体" w:hint="eastAsia"/>
                <w:kern w:val="0"/>
                <w:sz w:val="24"/>
                <w:szCs w:val="24"/>
              </w:rPr>
            </w:pPr>
            <w:r w:rsidRPr="002353C3">
              <w:rPr>
                <w:rFonts w:ascii="宋体" w:hAnsi="宋体" w:cs="宋体"/>
                <w:kern w:val="0"/>
                <w:sz w:val="24"/>
                <w:szCs w:val="24"/>
              </w:rPr>
              <w:t>安全性不仅依赖算法强度，更取决于实现细节。例如，PKCS#12文件的密码保护若迭代次数过低，容易被暴力破解。</w:t>
            </w:r>
          </w:p>
          <w:p w14:paraId="700D3278" w14:textId="77777777" w:rsidR="002353C3" w:rsidRPr="002353C3" w:rsidRDefault="002353C3" w:rsidP="002353C3">
            <w:pPr>
              <w:widowControl/>
              <w:spacing w:before="100" w:beforeAutospacing="1" w:after="100" w:afterAutospacing="1"/>
              <w:jc w:val="left"/>
              <w:outlineLvl w:val="3"/>
              <w:rPr>
                <w:rFonts w:ascii="宋体" w:hAnsi="宋体" w:cs="宋体" w:hint="eastAsia"/>
                <w:b/>
                <w:bCs/>
                <w:kern w:val="0"/>
                <w:sz w:val="24"/>
                <w:szCs w:val="24"/>
              </w:rPr>
            </w:pPr>
            <w:bookmarkStart w:id="41" w:name="_Toc198999012"/>
            <w:r w:rsidRPr="002353C3">
              <w:rPr>
                <w:rFonts w:ascii="宋体" w:hAnsi="宋体" w:cs="宋体"/>
                <w:b/>
                <w:bCs/>
                <w:kern w:val="0"/>
                <w:sz w:val="24"/>
                <w:szCs w:val="24"/>
              </w:rPr>
              <w:t xml:space="preserve">6. </w:t>
            </w:r>
            <w:r w:rsidRPr="002353C3">
              <w:rPr>
                <w:rFonts w:ascii="Times New Roman" w:hAnsi="Times New Roman" w:cs="Times New Roman"/>
                <w:b/>
                <w:bCs/>
                <w:kern w:val="0"/>
                <w:sz w:val="24"/>
                <w:szCs w:val="24"/>
              </w:rPr>
              <w:t>​</w:t>
            </w:r>
            <w:r w:rsidRPr="002353C3">
              <w:rPr>
                <w:rFonts w:ascii="宋体" w:hAnsi="宋体" w:cs="宋体"/>
                <w:b/>
                <w:bCs/>
                <w:kern w:val="0"/>
                <w:sz w:val="24"/>
                <w:szCs w:val="24"/>
              </w:rPr>
              <w:t>未来学习方向</w:t>
            </w:r>
            <w:r w:rsidRPr="002353C3">
              <w:rPr>
                <w:rFonts w:ascii="Times New Roman" w:hAnsi="Times New Roman" w:cs="Times New Roman"/>
                <w:b/>
                <w:bCs/>
                <w:kern w:val="0"/>
                <w:sz w:val="24"/>
                <w:szCs w:val="24"/>
              </w:rPr>
              <w:t>​</w:t>
            </w:r>
            <w:bookmarkEnd w:id="41"/>
          </w:p>
          <w:p w14:paraId="45560E0C" w14:textId="77777777" w:rsidR="002353C3" w:rsidRPr="002353C3" w:rsidRDefault="002353C3" w:rsidP="002353C3">
            <w:pPr>
              <w:widowControl/>
              <w:numPr>
                <w:ilvl w:val="0"/>
                <w:numId w:val="45"/>
              </w:numPr>
              <w:spacing w:before="100" w:beforeAutospacing="1" w:after="100" w:afterAutospacing="1"/>
              <w:jc w:val="left"/>
              <w:rPr>
                <w:rFonts w:ascii="宋体" w:hAnsi="宋体" w:cs="宋体" w:hint="eastAsia"/>
                <w:kern w:val="0"/>
                <w:sz w:val="24"/>
                <w:szCs w:val="24"/>
              </w:rPr>
            </w:pPr>
            <w:r w:rsidRPr="002353C3">
              <w:rPr>
                <w:rFonts w:ascii="宋体" w:hAnsi="宋体" w:cs="宋体"/>
                <w:kern w:val="0"/>
                <w:sz w:val="24"/>
                <w:szCs w:val="24"/>
              </w:rPr>
              <w:t>进一步研究OpenSSL的异步I/O和性能优化（如SSL会话复用）。</w:t>
            </w:r>
          </w:p>
          <w:p w14:paraId="3BBAC197" w14:textId="09E9F861" w:rsidR="009C5E0D" w:rsidRPr="002353C3" w:rsidRDefault="002353C3" w:rsidP="002353C3">
            <w:pPr>
              <w:widowControl/>
              <w:numPr>
                <w:ilvl w:val="0"/>
                <w:numId w:val="45"/>
              </w:numPr>
              <w:spacing w:before="100" w:beforeAutospacing="1" w:after="100" w:afterAutospacing="1"/>
              <w:jc w:val="left"/>
              <w:rPr>
                <w:rFonts w:ascii="宋体" w:hAnsi="宋体" w:cs="宋体" w:hint="eastAsia"/>
                <w:kern w:val="0"/>
                <w:sz w:val="24"/>
                <w:szCs w:val="24"/>
              </w:rPr>
            </w:pPr>
            <w:r w:rsidRPr="002353C3">
              <w:rPr>
                <w:rFonts w:ascii="宋体" w:hAnsi="宋体" w:cs="宋体"/>
                <w:kern w:val="0"/>
                <w:sz w:val="24"/>
                <w:szCs w:val="24"/>
              </w:rPr>
              <w:t>探</w:t>
            </w:r>
            <w:bookmarkStart w:id="42" w:name="OLE_LINK14"/>
            <w:r w:rsidRPr="002353C3">
              <w:rPr>
                <w:rFonts w:ascii="宋体" w:hAnsi="宋体" w:cs="宋体"/>
                <w:kern w:val="0"/>
                <w:sz w:val="24"/>
                <w:szCs w:val="24"/>
              </w:rPr>
              <w:t>索更复杂的场景（如OCSP证书状态检查、TLS 1.3的0-RTT特性）。</w:t>
            </w:r>
            <w:bookmarkEnd w:id="42"/>
          </w:p>
        </w:tc>
      </w:tr>
      <w:bookmarkEnd w:id="0"/>
    </w:tbl>
    <w:p w14:paraId="2ACFCCCE" w14:textId="77777777" w:rsidR="000D0786" w:rsidRPr="00C42AEE" w:rsidRDefault="000D0786" w:rsidP="00C42AEE">
      <w:pPr>
        <w:rPr>
          <w:sz w:val="24"/>
        </w:rPr>
      </w:pPr>
    </w:p>
    <w:sectPr w:rsidR="000D0786" w:rsidRPr="00C42AEE" w:rsidSect="0071718B">
      <w:footerReference w:type="default" r:id="rId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CA005" w14:textId="77777777" w:rsidR="00447D0B" w:rsidRDefault="00447D0B" w:rsidP="00E159DF">
      <w:r>
        <w:separator/>
      </w:r>
    </w:p>
  </w:endnote>
  <w:endnote w:type="continuationSeparator" w:id="0">
    <w:p w14:paraId="420B4127" w14:textId="77777777" w:rsidR="00447D0B" w:rsidRDefault="00447D0B" w:rsidP="00E15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9037365"/>
      <w:docPartObj>
        <w:docPartGallery w:val="Page Numbers (Bottom of Page)"/>
        <w:docPartUnique/>
      </w:docPartObj>
    </w:sdtPr>
    <w:sdtContent>
      <w:sdt>
        <w:sdtPr>
          <w:id w:val="1728636285"/>
          <w:docPartObj>
            <w:docPartGallery w:val="Page Numbers (Top of Page)"/>
            <w:docPartUnique/>
          </w:docPartObj>
        </w:sdtPr>
        <w:sdtContent>
          <w:p w14:paraId="40C6242F" w14:textId="77777777" w:rsidR="00E3436E" w:rsidRDefault="00E3436E">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0C670940" w14:textId="77777777" w:rsidR="00E3436E" w:rsidRDefault="00E3436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1890A" w14:textId="77777777" w:rsidR="00447D0B" w:rsidRDefault="00447D0B" w:rsidP="00E159DF">
      <w:r>
        <w:separator/>
      </w:r>
    </w:p>
  </w:footnote>
  <w:footnote w:type="continuationSeparator" w:id="0">
    <w:p w14:paraId="4C1E570B" w14:textId="77777777" w:rsidR="00447D0B" w:rsidRDefault="00447D0B" w:rsidP="00E159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D825868"/>
    <w:multiLevelType w:val="singleLevel"/>
    <w:tmpl w:val="ED825868"/>
    <w:lvl w:ilvl="0">
      <w:start w:val="1"/>
      <w:numFmt w:val="decimal"/>
      <w:lvlText w:val="%1."/>
      <w:lvlJc w:val="left"/>
      <w:pPr>
        <w:tabs>
          <w:tab w:val="left" w:pos="312"/>
        </w:tabs>
      </w:pPr>
    </w:lvl>
  </w:abstractNum>
  <w:abstractNum w:abstractNumId="1" w15:restartNumberingAfterBreak="0">
    <w:nsid w:val="011B0889"/>
    <w:multiLevelType w:val="multilevel"/>
    <w:tmpl w:val="49886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BB0318"/>
    <w:multiLevelType w:val="multilevel"/>
    <w:tmpl w:val="E090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0A71F7"/>
    <w:multiLevelType w:val="multilevel"/>
    <w:tmpl w:val="E35CC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5055F0"/>
    <w:multiLevelType w:val="multilevel"/>
    <w:tmpl w:val="1E807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0A29BC"/>
    <w:multiLevelType w:val="multilevel"/>
    <w:tmpl w:val="9D4CE2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C333B25"/>
    <w:multiLevelType w:val="multilevel"/>
    <w:tmpl w:val="63FAFF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FA729EA"/>
    <w:multiLevelType w:val="multilevel"/>
    <w:tmpl w:val="6286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716142"/>
    <w:multiLevelType w:val="multilevel"/>
    <w:tmpl w:val="BFCA4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C56440"/>
    <w:multiLevelType w:val="multilevel"/>
    <w:tmpl w:val="5150C1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AC646D9"/>
    <w:multiLevelType w:val="multilevel"/>
    <w:tmpl w:val="4A8672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38496F"/>
    <w:multiLevelType w:val="multilevel"/>
    <w:tmpl w:val="EF8C5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B253FC"/>
    <w:multiLevelType w:val="multilevel"/>
    <w:tmpl w:val="479462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EE14954"/>
    <w:multiLevelType w:val="multilevel"/>
    <w:tmpl w:val="C92C1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EE4C87"/>
    <w:multiLevelType w:val="multilevel"/>
    <w:tmpl w:val="3F7CC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106A9D"/>
    <w:multiLevelType w:val="multilevel"/>
    <w:tmpl w:val="AE2A0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DF4A3C"/>
    <w:multiLevelType w:val="multilevel"/>
    <w:tmpl w:val="62D623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0272B3"/>
    <w:multiLevelType w:val="multilevel"/>
    <w:tmpl w:val="2B18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DA6A24"/>
    <w:multiLevelType w:val="multilevel"/>
    <w:tmpl w:val="60ECB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853278"/>
    <w:multiLevelType w:val="multilevel"/>
    <w:tmpl w:val="D98422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9724ED"/>
    <w:multiLevelType w:val="multilevel"/>
    <w:tmpl w:val="A3E65B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032FFE"/>
    <w:multiLevelType w:val="multilevel"/>
    <w:tmpl w:val="9F04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8A5768"/>
    <w:multiLevelType w:val="multilevel"/>
    <w:tmpl w:val="EF44A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03701B"/>
    <w:multiLevelType w:val="multilevel"/>
    <w:tmpl w:val="1B981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FE0482"/>
    <w:multiLevelType w:val="multilevel"/>
    <w:tmpl w:val="33104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AE52A6"/>
    <w:multiLevelType w:val="multilevel"/>
    <w:tmpl w:val="CC8A7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AF6190"/>
    <w:multiLevelType w:val="multilevel"/>
    <w:tmpl w:val="582E3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FE4E0C"/>
    <w:multiLevelType w:val="multilevel"/>
    <w:tmpl w:val="B44A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D556C3"/>
    <w:multiLevelType w:val="multilevel"/>
    <w:tmpl w:val="5AB2C0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BA64F7"/>
    <w:multiLevelType w:val="hybridMultilevel"/>
    <w:tmpl w:val="3D58A242"/>
    <w:lvl w:ilvl="0" w:tplc="74F0B222">
      <w:start w:val="1"/>
      <w:numFmt w:val="decimal"/>
      <w:lvlText w:val="%1."/>
      <w:lvlJc w:val="left"/>
      <w:pPr>
        <w:ind w:left="372" w:hanging="37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48C31E6E"/>
    <w:multiLevelType w:val="multilevel"/>
    <w:tmpl w:val="28B28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E12AB3"/>
    <w:multiLevelType w:val="multilevel"/>
    <w:tmpl w:val="BF0E1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570E62"/>
    <w:multiLevelType w:val="multilevel"/>
    <w:tmpl w:val="05A27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B30834"/>
    <w:multiLevelType w:val="singleLevel"/>
    <w:tmpl w:val="51B30834"/>
    <w:lvl w:ilvl="0">
      <w:start w:val="2"/>
      <w:numFmt w:val="chineseCounting"/>
      <w:suff w:val="nothing"/>
      <w:lvlText w:val="%1．"/>
      <w:lvlJc w:val="left"/>
      <w:rPr>
        <w:rFonts w:hint="eastAsia"/>
      </w:rPr>
    </w:lvl>
  </w:abstractNum>
  <w:abstractNum w:abstractNumId="34" w15:restartNumberingAfterBreak="0">
    <w:nsid w:val="51F55A2A"/>
    <w:multiLevelType w:val="multilevel"/>
    <w:tmpl w:val="8DF207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24B4E52"/>
    <w:multiLevelType w:val="multilevel"/>
    <w:tmpl w:val="DB4ED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9E049D"/>
    <w:multiLevelType w:val="multilevel"/>
    <w:tmpl w:val="39A49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961708"/>
    <w:multiLevelType w:val="multilevel"/>
    <w:tmpl w:val="7DDE3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090BCF"/>
    <w:multiLevelType w:val="multilevel"/>
    <w:tmpl w:val="60AAC8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D55152"/>
    <w:multiLevelType w:val="multilevel"/>
    <w:tmpl w:val="D8B2C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4D0C57"/>
    <w:multiLevelType w:val="multilevel"/>
    <w:tmpl w:val="303AA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D6185B"/>
    <w:multiLevelType w:val="multilevel"/>
    <w:tmpl w:val="329CD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FD4D20"/>
    <w:multiLevelType w:val="multilevel"/>
    <w:tmpl w:val="15920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84202C"/>
    <w:multiLevelType w:val="multilevel"/>
    <w:tmpl w:val="BEE846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BEF622C"/>
    <w:multiLevelType w:val="multilevel"/>
    <w:tmpl w:val="1D827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6000694">
    <w:abstractNumId w:val="33"/>
  </w:num>
  <w:num w:numId="2" w16cid:durableId="867178830">
    <w:abstractNumId w:val="0"/>
  </w:num>
  <w:num w:numId="3" w16cid:durableId="1322005654">
    <w:abstractNumId w:val="8"/>
  </w:num>
  <w:num w:numId="4" w16cid:durableId="2124760980">
    <w:abstractNumId w:val="39"/>
  </w:num>
  <w:num w:numId="5" w16cid:durableId="318852019">
    <w:abstractNumId w:val="25"/>
  </w:num>
  <w:num w:numId="6" w16cid:durableId="1808473492">
    <w:abstractNumId w:val="35"/>
  </w:num>
  <w:num w:numId="7" w16cid:durableId="879440501">
    <w:abstractNumId w:val="42"/>
  </w:num>
  <w:num w:numId="8" w16cid:durableId="2072460206">
    <w:abstractNumId w:val="3"/>
  </w:num>
  <w:num w:numId="9" w16cid:durableId="435058280">
    <w:abstractNumId w:val="32"/>
  </w:num>
  <w:num w:numId="10" w16cid:durableId="1138572165">
    <w:abstractNumId w:val="37"/>
  </w:num>
  <w:num w:numId="11" w16cid:durableId="1509636818">
    <w:abstractNumId w:val="19"/>
  </w:num>
  <w:num w:numId="12" w16cid:durableId="864443398">
    <w:abstractNumId w:val="24"/>
  </w:num>
  <w:num w:numId="13" w16cid:durableId="1591814267">
    <w:abstractNumId w:val="10"/>
  </w:num>
  <w:num w:numId="14" w16cid:durableId="1839805951">
    <w:abstractNumId w:val="29"/>
  </w:num>
  <w:num w:numId="15" w16cid:durableId="113329587">
    <w:abstractNumId w:val="28"/>
  </w:num>
  <w:num w:numId="16" w16cid:durableId="2025784533">
    <w:abstractNumId w:val="40"/>
  </w:num>
  <w:num w:numId="17" w16cid:durableId="758866678">
    <w:abstractNumId w:val="1"/>
  </w:num>
  <w:num w:numId="18" w16cid:durableId="1487088090">
    <w:abstractNumId w:val="7"/>
  </w:num>
  <w:num w:numId="19" w16cid:durableId="340201037">
    <w:abstractNumId w:val="23"/>
  </w:num>
  <w:num w:numId="20" w16cid:durableId="1056273077">
    <w:abstractNumId w:val="30"/>
  </w:num>
  <w:num w:numId="21" w16cid:durableId="1707563277">
    <w:abstractNumId w:val="38"/>
  </w:num>
  <w:num w:numId="22" w16cid:durableId="277682611">
    <w:abstractNumId w:val="20"/>
  </w:num>
  <w:num w:numId="23" w16cid:durableId="1306857067">
    <w:abstractNumId w:val="13"/>
  </w:num>
  <w:num w:numId="24" w16cid:durableId="1956473332">
    <w:abstractNumId w:val="31"/>
  </w:num>
  <w:num w:numId="25" w16cid:durableId="1948080501">
    <w:abstractNumId w:val="11"/>
  </w:num>
  <w:num w:numId="26" w16cid:durableId="2083527210">
    <w:abstractNumId w:val="22"/>
  </w:num>
  <w:num w:numId="27" w16cid:durableId="219949872">
    <w:abstractNumId w:val="36"/>
  </w:num>
  <w:num w:numId="28" w16cid:durableId="1671982333">
    <w:abstractNumId w:val="18"/>
  </w:num>
  <w:num w:numId="29" w16cid:durableId="1443959277">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22611856">
    <w:abstractNumId w:val="41"/>
  </w:num>
  <w:num w:numId="31" w16cid:durableId="1343969387">
    <w:abstractNumId w:val="44"/>
  </w:num>
  <w:num w:numId="32" w16cid:durableId="16929516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088709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8407667">
    <w:abstractNumId w:val="26"/>
  </w:num>
  <w:num w:numId="35" w16cid:durableId="20206208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4678566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06948241">
    <w:abstractNumId w:val="16"/>
  </w:num>
  <w:num w:numId="38" w16cid:durableId="123705971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64058813">
    <w:abstractNumId w:val="2"/>
  </w:num>
  <w:num w:numId="40" w16cid:durableId="1705253266">
    <w:abstractNumId w:val="27"/>
  </w:num>
  <w:num w:numId="41" w16cid:durableId="1510178311">
    <w:abstractNumId w:val="15"/>
  </w:num>
  <w:num w:numId="42" w16cid:durableId="992563471">
    <w:abstractNumId w:val="17"/>
  </w:num>
  <w:num w:numId="43" w16cid:durableId="913122893">
    <w:abstractNumId w:val="4"/>
  </w:num>
  <w:num w:numId="44" w16cid:durableId="2004626382">
    <w:abstractNumId w:val="14"/>
  </w:num>
  <w:num w:numId="45" w16cid:durableId="103326901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3871C8"/>
    <w:rsid w:val="00013B51"/>
    <w:rsid w:val="00016A07"/>
    <w:rsid w:val="00023739"/>
    <w:rsid w:val="000242E1"/>
    <w:rsid w:val="00025A49"/>
    <w:rsid w:val="00026FE9"/>
    <w:rsid w:val="00040048"/>
    <w:rsid w:val="000505A5"/>
    <w:rsid w:val="000576CB"/>
    <w:rsid w:val="00060AA8"/>
    <w:rsid w:val="00085C90"/>
    <w:rsid w:val="000B5501"/>
    <w:rsid w:val="000B6747"/>
    <w:rsid w:val="000C22B1"/>
    <w:rsid w:val="000D0786"/>
    <w:rsid w:val="000F6E92"/>
    <w:rsid w:val="0011189E"/>
    <w:rsid w:val="00123167"/>
    <w:rsid w:val="00134924"/>
    <w:rsid w:val="00175B70"/>
    <w:rsid w:val="001828F0"/>
    <w:rsid w:val="001937E9"/>
    <w:rsid w:val="001B7C1B"/>
    <w:rsid w:val="002353C3"/>
    <w:rsid w:val="00241E1E"/>
    <w:rsid w:val="00246868"/>
    <w:rsid w:val="0025316D"/>
    <w:rsid w:val="0026644B"/>
    <w:rsid w:val="0028055F"/>
    <w:rsid w:val="00292E78"/>
    <w:rsid w:val="002A560D"/>
    <w:rsid w:val="002D26C6"/>
    <w:rsid w:val="002D2C7B"/>
    <w:rsid w:val="002F226C"/>
    <w:rsid w:val="002F4BFC"/>
    <w:rsid w:val="00310C7D"/>
    <w:rsid w:val="00323838"/>
    <w:rsid w:val="00327A99"/>
    <w:rsid w:val="00335F15"/>
    <w:rsid w:val="00364C35"/>
    <w:rsid w:val="0036542A"/>
    <w:rsid w:val="00366159"/>
    <w:rsid w:val="00386EE0"/>
    <w:rsid w:val="003871C8"/>
    <w:rsid w:val="00397EBC"/>
    <w:rsid w:val="003B0D6B"/>
    <w:rsid w:val="003B30EC"/>
    <w:rsid w:val="003C721B"/>
    <w:rsid w:val="00422059"/>
    <w:rsid w:val="00425320"/>
    <w:rsid w:val="00436DAA"/>
    <w:rsid w:val="00437690"/>
    <w:rsid w:val="004420CA"/>
    <w:rsid w:val="00444F92"/>
    <w:rsid w:val="00447D0B"/>
    <w:rsid w:val="00476CC5"/>
    <w:rsid w:val="0047730E"/>
    <w:rsid w:val="00480B61"/>
    <w:rsid w:val="004849E8"/>
    <w:rsid w:val="004910FB"/>
    <w:rsid w:val="00494EF5"/>
    <w:rsid w:val="004A0AB8"/>
    <w:rsid w:val="004B379E"/>
    <w:rsid w:val="004C728D"/>
    <w:rsid w:val="004F3978"/>
    <w:rsid w:val="0052141E"/>
    <w:rsid w:val="00523DDA"/>
    <w:rsid w:val="0053334D"/>
    <w:rsid w:val="0054184A"/>
    <w:rsid w:val="00547605"/>
    <w:rsid w:val="005817A3"/>
    <w:rsid w:val="005834C4"/>
    <w:rsid w:val="00593C48"/>
    <w:rsid w:val="005A5B36"/>
    <w:rsid w:val="005A5F9F"/>
    <w:rsid w:val="005D3C89"/>
    <w:rsid w:val="005D4B55"/>
    <w:rsid w:val="005E357B"/>
    <w:rsid w:val="006031CE"/>
    <w:rsid w:val="006234E3"/>
    <w:rsid w:val="006521C5"/>
    <w:rsid w:val="00684DF2"/>
    <w:rsid w:val="006A1423"/>
    <w:rsid w:val="006A6E85"/>
    <w:rsid w:val="006B0401"/>
    <w:rsid w:val="006F7715"/>
    <w:rsid w:val="00714D73"/>
    <w:rsid w:val="0071718B"/>
    <w:rsid w:val="00725DE2"/>
    <w:rsid w:val="007315F4"/>
    <w:rsid w:val="0073731D"/>
    <w:rsid w:val="00752552"/>
    <w:rsid w:val="00773DC3"/>
    <w:rsid w:val="00790C49"/>
    <w:rsid w:val="00791992"/>
    <w:rsid w:val="0079487D"/>
    <w:rsid w:val="007C25DC"/>
    <w:rsid w:val="007C5F55"/>
    <w:rsid w:val="007C6E6B"/>
    <w:rsid w:val="007D2E00"/>
    <w:rsid w:val="007D5FFF"/>
    <w:rsid w:val="007D7D30"/>
    <w:rsid w:val="007E7EC6"/>
    <w:rsid w:val="007F4A36"/>
    <w:rsid w:val="00811ED7"/>
    <w:rsid w:val="008246EB"/>
    <w:rsid w:val="008A2582"/>
    <w:rsid w:val="008C1241"/>
    <w:rsid w:val="008C2E0E"/>
    <w:rsid w:val="008D56F3"/>
    <w:rsid w:val="008E1640"/>
    <w:rsid w:val="008F142C"/>
    <w:rsid w:val="00920E14"/>
    <w:rsid w:val="009233FD"/>
    <w:rsid w:val="00942000"/>
    <w:rsid w:val="00961534"/>
    <w:rsid w:val="00975AA5"/>
    <w:rsid w:val="009A47EA"/>
    <w:rsid w:val="009A6DF0"/>
    <w:rsid w:val="009B1272"/>
    <w:rsid w:val="009B21B8"/>
    <w:rsid w:val="009C2184"/>
    <w:rsid w:val="009C3AFF"/>
    <w:rsid w:val="009C5E0D"/>
    <w:rsid w:val="009E664C"/>
    <w:rsid w:val="00A15FE3"/>
    <w:rsid w:val="00A30464"/>
    <w:rsid w:val="00A41966"/>
    <w:rsid w:val="00A63955"/>
    <w:rsid w:val="00A67191"/>
    <w:rsid w:val="00A77E79"/>
    <w:rsid w:val="00A85C80"/>
    <w:rsid w:val="00AA12C8"/>
    <w:rsid w:val="00AA293F"/>
    <w:rsid w:val="00AC5693"/>
    <w:rsid w:val="00AF4DFE"/>
    <w:rsid w:val="00B015EE"/>
    <w:rsid w:val="00B1201D"/>
    <w:rsid w:val="00B17924"/>
    <w:rsid w:val="00B3749B"/>
    <w:rsid w:val="00B559D9"/>
    <w:rsid w:val="00B76B23"/>
    <w:rsid w:val="00B77AAF"/>
    <w:rsid w:val="00B936CF"/>
    <w:rsid w:val="00BB6BCF"/>
    <w:rsid w:val="00BE29A3"/>
    <w:rsid w:val="00BE5ECB"/>
    <w:rsid w:val="00BF0DFC"/>
    <w:rsid w:val="00BF6EB3"/>
    <w:rsid w:val="00C02E18"/>
    <w:rsid w:val="00C16E8C"/>
    <w:rsid w:val="00C42AEE"/>
    <w:rsid w:val="00C641C2"/>
    <w:rsid w:val="00C90BDB"/>
    <w:rsid w:val="00C9106D"/>
    <w:rsid w:val="00C9505E"/>
    <w:rsid w:val="00CD4717"/>
    <w:rsid w:val="00D03B99"/>
    <w:rsid w:val="00D1145C"/>
    <w:rsid w:val="00D27B2A"/>
    <w:rsid w:val="00D27D31"/>
    <w:rsid w:val="00D74111"/>
    <w:rsid w:val="00D85A65"/>
    <w:rsid w:val="00D909F3"/>
    <w:rsid w:val="00D942D6"/>
    <w:rsid w:val="00DF6DD4"/>
    <w:rsid w:val="00E0666B"/>
    <w:rsid w:val="00E1331F"/>
    <w:rsid w:val="00E159DF"/>
    <w:rsid w:val="00E3374F"/>
    <w:rsid w:val="00E3436E"/>
    <w:rsid w:val="00E40D43"/>
    <w:rsid w:val="00E92BA5"/>
    <w:rsid w:val="00EA7AB3"/>
    <w:rsid w:val="00EE032F"/>
    <w:rsid w:val="00EE2B95"/>
    <w:rsid w:val="00EE6C35"/>
    <w:rsid w:val="00EF1082"/>
    <w:rsid w:val="00EF7F81"/>
    <w:rsid w:val="00F03357"/>
    <w:rsid w:val="00FC55E9"/>
    <w:rsid w:val="05DA49B3"/>
    <w:rsid w:val="0FB7652E"/>
    <w:rsid w:val="13034A8B"/>
    <w:rsid w:val="134C46E8"/>
    <w:rsid w:val="17813888"/>
    <w:rsid w:val="1BBB32D6"/>
    <w:rsid w:val="20833D47"/>
    <w:rsid w:val="21071DFF"/>
    <w:rsid w:val="22B572C5"/>
    <w:rsid w:val="23280C0C"/>
    <w:rsid w:val="24DC5F6D"/>
    <w:rsid w:val="2A2E484D"/>
    <w:rsid w:val="2BD71D32"/>
    <w:rsid w:val="31640F3A"/>
    <w:rsid w:val="35A22591"/>
    <w:rsid w:val="37CC3AFE"/>
    <w:rsid w:val="38AD1EC3"/>
    <w:rsid w:val="3909420F"/>
    <w:rsid w:val="3B5B200E"/>
    <w:rsid w:val="3DC95C12"/>
    <w:rsid w:val="3E731ECD"/>
    <w:rsid w:val="41EB56E0"/>
    <w:rsid w:val="424353DB"/>
    <w:rsid w:val="43C41A20"/>
    <w:rsid w:val="44B44C02"/>
    <w:rsid w:val="47AA3215"/>
    <w:rsid w:val="47CD4FD0"/>
    <w:rsid w:val="4A9D4BA9"/>
    <w:rsid w:val="4B6E11C3"/>
    <w:rsid w:val="4BDD2FD4"/>
    <w:rsid w:val="4DE23999"/>
    <w:rsid w:val="5AD209AB"/>
    <w:rsid w:val="613B5ADD"/>
    <w:rsid w:val="64CE2684"/>
    <w:rsid w:val="659011FC"/>
    <w:rsid w:val="6F555FAC"/>
    <w:rsid w:val="72B00452"/>
    <w:rsid w:val="73C45BA5"/>
    <w:rsid w:val="77257226"/>
    <w:rsid w:val="77C94C21"/>
    <w:rsid w:val="78DC1729"/>
    <w:rsid w:val="7A7505B2"/>
    <w:rsid w:val="7A8767B3"/>
    <w:rsid w:val="7E2B4C8D"/>
    <w:rsid w:val="7FAF25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94BFB8"/>
  <w15:docId w15:val="{0A48F729-1454-4E25-AB57-E07C977AC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28F0"/>
    <w:pPr>
      <w:widowControl w:val="0"/>
      <w:jc w:val="both"/>
    </w:pPr>
    <w:rPr>
      <w:rFonts w:ascii="Calibri" w:hAnsi="Calibri" w:cs="Calibri"/>
      <w:kern w:val="2"/>
      <w:sz w:val="21"/>
      <w:szCs w:val="21"/>
    </w:rPr>
  </w:style>
  <w:style w:type="paragraph" w:styleId="1">
    <w:name w:val="heading 1"/>
    <w:basedOn w:val="a"/>
    <w:next w:val="a"/>
    <w:link w:val="10"/>
    <w:uiPriority w:val="9"/>
    <w:qFormat/>
    <w:rsid w:val="00D85A65"/>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unhideWhenUsed/>
    <w:qFormat/>
    <w:rsid w:val="00E0666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315F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315F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C25DC"/>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AA12C8"/>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7C6E6B"/>
    <w:pPr>
      <w:keepNext/>
      <w:keepLines/>
      <w:spacing w:before="240" w:after="64" w:line="320" w:lineRule="auto"/>
      <w:outlineLvl w:val="6"/>
    </w:pPr>
    <w:rPr>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3357"/>
    <w:rPr>
      <w:sz w:val="18"/>
      <w:szCs w:val="18"/>
    </w:rPr>
  </w:style>
  <w:style w:type="character" w:customStyle="1" w:styleId="a4">
    <w:name w:val="批注框文本 字符"/>
    <w:basedOn w:val="a0"/>
    <w:link w:val="a3"/>
    <w:uiPriority w:val="99"/>
    <w:semiHidden/>
    <w:rsid w:val="00F03357"/>
    <w:rPr>
      <w:rFonts w:ascii="Calibri" w:hAnsi="Calibri" w:cs="Calibri"/>
      <w:kern w:val="2"/>
      <w:sz w:val="18"/>
      <w:szCs w:val="18"/>
    </w:rPr>
  </w:style>
  <w:style w:type="paragraph" w:styleId="a5">
    <w:name w:val="header"/>
    <w:basedOn w:val="a"/>
    <w:link w:val="a6"/>
    <w:uiPriority w:val="99"/>
    <w:unhideWhenUsed/>
    <w:rsid w:val="00E159D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159DF"/>
    <w:rPr>
      <w:rFonts w:ascii="Calibri" w:hAnsi="Calibri" w:cs="Calibri"/>
      <w:kern w:val="2"/>
      <w:sz w:val="18"/>
      <w:szCs w:val="18"/>
    </w:rPr>
  </w:style>
  <w:style w:type="paragraph" w:styleId="a7">
    <w:name w:val="footer"/>
    <w:basedOn w:val="a"/>
    <w:link w:val="a8"/>
    <w:uiPriority w:val="99"/>
    <w:unhideWhenUsed/>
    <w:rsid w:val="00E159DF"/>
    <w:pPr>
      <w:tabs>
        <w:tab w:val="center" w:pos="4153"/>
        <w:tab w:val="right" w:pos="8306"/>
      </w:tabs>
      <w:snapToGrid w:val="0"/>
      <w:jc w:val="left"/>
    </w:pPr>
    <w:rPr>
      <w:sz w:val="18"/>
      <w:szCs w:val="18"/>
    </w:rPr>
  </w:style>
  <w:style w:type="character" w:customStyle="1" w:styleId="a8">
    <w:name w:val="页脚 字符"/>
    <w:basedOn w:val="a0"/>
    <w:link w:val="a7"/>
    <w:uiPriority w:val="99"/>
    <w:rsid w:val="00E159DF"/>
    <w:rPr>
      <w:rFonts w:ascii="Calibri" w:hAnsi="Calibri" w:cs="Calibri"/>
      <w:kern w:val="2"/>
      <w:sz w:val="18"/>
      <w:szCs w:val="18"/>
    </w:rPr>
  </w:style>
  <w:style w:type="character" w:customStyle="1" w:styleId="20">
    <w:name w:val="标题 2 字符"/>
    <w:basedOn w:val="a0"/>
    <w:link w:val="2"/>
    <w:uiPriority w:val="9"/>
    <w:rsid w:val="00E0666B"/>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7315F4"/>
    <w:rPr>
      <w:rFonts w:ascii="Calibri" w:hAnsi="Calibri" w:cs="Calibri"/>
      <w:b/>
      <w:bCs/>
      <w:kern w:val="2"/>
      <w:sz w:val="32"/>
      <w:szCs w:val="32"/>
    </w:rPr>
  </w:style>
  <w:style w:type="character" w:customStyle="1" w:styleId="40">
    <w:name w:val="标题 4 字符"/>
    <w:basedOn w:val="a0"/>
    <w:link w:val="4"/>
    <w:uiPriority w:val="9"/>
    <w:rsid w:val="007315F4"/>
    <w:rPr>
      <w:rFonts w:asciiTheme="majorHAnsi" w:eastAsiaTheme="majorEastAsia" w:hAnsiTheme="majorHAnsi" w:cstheme="majorBidi"/>
      <w:b/>
      <w:bCs/>
      <w:kern w:val="2"/>
      <w:sz w:val="28"/>
      <w:szCs w:val="28"/>
    </w:rPr>
  </w:style>
  <w:style w:type="character" w:customStyle="1" w:styleId="10">
    <w:name w:val="标题 1 字符"/>
    <w:basedOn w:val="a0"/>
    <w:link w:val="1"/>
    <w:uiPriority w:val="9"/>
    <w:rsid w:val="00D85A65"/>
    <w:rPr>
      <w:rFonts w:ascii="Calibri" w:hAnsi="Calibri" w:cs="Calibri"/>
      <w:b/>
      <w:bCs/>
      <w:kern w:val="44"/>
      <w:sz w:val="44"/>
      <w:szCs w:val="44"/>
    </w:rPr>
  </w:style>
  <w:style w:type="paragraph" w:styleId="a9">
    <w:name w:val="List Paragraph"/>
    <w:basedOn w:val="a"/>
    <w:uiPriority w:val="99"/>
    <w:rsid w:val="00C9505E"/>
    <w:pPr>
      <w:ind w:firstLineChars="200" w:firstLine="420"/>
    </w:pPr>
  </w:style>
  <w:style w:type="paragraph" w:styleId="aa">
    <w:name w:val="Normal (Web)"/>
    <w:basedOn w:val="a"/>
    <w:uiPriority w:val="99"/>
    <w:semiHidden/>
    <w:unhideWhenUsed/>
    <w:rsid w:val="00437690"/>
    <w:rPr>
      <w:rFonts w:ascii="Times New Roman" w:hAnsi="Times New Roman" w:cs="Times New Roman"/>
      <w:sz w:val="24"/>
      <w:szCs w:val="24"/>
    </w:rPr>
  </w:style>
  <w:style w:type="table" w:styleId="ab">
    <w:name w:val="Table Grid"/>
    <w:basedOn w:val="a1"/>
    <w:uiPriority w:val="39"/>
    <w:rsid w:val="00425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085C9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085C90"/>
  </w:style>
  <w:style w:type="paragraph" w:styleId="TOC2">
    <w:name w:val="toc 2"/>
    <w:basedOn w:val="a"/>
    <w:next w:val="a"/>
    <w:autoRedefine/>
    <w:uiPriority w:val="39"/>
    <w:unhideWhenUsed/>
    <w:rsid w:val="00085C90"/>
    <w:pPr>
      <w:ind w:leftChars="200" w:left="420"/>
    </w:pPr>
  </w:style>
  <w:style w:type="paragraph" w:styleId="TOC3">
    <w:name w:val="toc 3"/>
    <w:basedOn w:val="a"/>
    <w:next w:val="a"/>
    <w:autoRedefine/>
    <w:uiPriority w:val="39"/>
    <w:unhideWhenUsed/>
    <w:rsid w:val="00085C90"/>
    <w:pPr>
      <w:ind w:leftChars="400" w:left="840"/>
    </w:pPr>
  </w:style>
  <w:style w:type="character" w:styleId="ac">
    <w:name w:val="Hyperlink"/>
    <w:basedOn w:val="a0"/>
    <w:uiPriority w:val="99"/>
    <w:unhideWhenUsed/>
    <w:rsid w:val="00085C90"/>
    <w:rPr>
      <w:color w:val="0563C1" w:themeColor="hyperlink"/>
      <w:u w:val="single"/>
    </w:rPr>
  </w:style>
  <w:style w:type="character" w:customStyle="1" w:styleId="50">
    <w:name w:val="标题 5 字符"/>
    <w:basedOn w:val="a0"/>
    <w:link w:val="5"/>
    <w:uiPriority w:val="9"/>
    <w:rsid w:val="007C25DC"/>
    <w:rPr>
      <w:rFonts w:ascii="Calibri" w:hAnsi="Calibri" w:cs="Calibri"/>
      <w:b/>
      <w:bCs/>
      <w:kern w:val="2"/>
      <w:sz w:val="28"/>
      <w:szCs w:val="28"/>
    </w:rPr>
  </w:style>
  <w:style w:type="character" w:styleId="HTML">
    <w:name w:val="HTML Code"/>
    <w:basedOn w:val="a0"/>
    <w:uiPriority w:val="99"/>
    <w:semiHidden/>
    <w:unhideWhenUsed/>
    <w:rsid w:val="00494EF5"/>
    <w:rPr>
      <w:rFonts w:ascii="宋体" w:eastAsia="宋体" w:hAnsi="宋体" w:cs="宋体" w:hint="eastAsia"/>
      <w:sz w:val="24"/>
      <w:szCs w:val="24"/>
    </w:rPr>
  </w:style>
  <w:style w:type="paragraph" w:styleId="HTML0">
    <w:name w:val="HTML Preformatted"/>
    <w:basedOn w:val="a"/>
    <w:link w:val="HTML1"/>
    <w:uiPriority w:val="99"/>
    <w:semiHidden/>
    <w:unhideWhenUsed/>
    <w:rsid w:val="00494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1">
    <w:name w:val="HTML 预设格式 字符"/>
    <w:basedOn w:val="a0"/>
    <w:link w:val="HTML0"/>
    <w:uiPriority w:val="99"/>
    <w:semiHidden/>
    <w:rsid w:val="00494EF5"/>
    <w:rPr>
      <w:rFonts w:ascii="宋体" w:hAnsi="宋体" w:cs="宋体"/>
      <w:sz w:val="24"/>
      <w:szCs w:val="24"/>
    </w:rPr>
  </w:style>
  <w:style w:type="character" w:styleId="ad">
    <w:name w:val="Strong"/>
    <w:basedOn w:val="a0"/>
    <w:uiPriority w:val="22"/>
    <w:qFormat/>
    <w:rsid w:val="00494EF5"/>
    <w:rPr>
      <w:b/>
      <w:bCs/>
    </w:rPr>
  </w:style>
  <w:style w:type="character" w:customStyle="1" w:styleId="60">
    <w:name w:val="标题 6 字符"/>
    <w:basedOn w:val="a0"/>
    <w:link w:val="6"/>
    <w:uiPriority w:val="9"/>
    <w:rsid w:val="00AA12C8"/>
    <w:rPr>
      <w:rFonts w:asciiTheme="majorHAnsi" w:eastAsiaTheme="majorEastAsia" w:hAnsiTheme="majorHAnsi" w:cstheme="majorBidi"/>
      <w:b/>
      <w:bCs/>
      <w:kern w:val="2"/>
      <w:sz w:val="24"/>
      <w:szCs w:val="24"/>
    </w:rPr>
  </w:style>
  <w:style w:type="paragraph" w:styleId="TOC4">
    <w:name w:val="toc 4"/>
    <w:basedOn w:val="a"/>
    <w:next w:val="a"/>
    <w:autoRedefine/>
    <w:uiPriority w:val="39"/>
    <w:unhideWhenUsed/>
    <w:rsid w:val="007C6E6B"/>
    <w:pPr>
      <w:ind w:leftChars="600" w:left="1260"/>
    </w:pPr>
  </w:style>
  <w:style w:type="character" w:customStyle="1" w:styleId="70">
    <w:name w:val="标题 7 字符"/>
    <w:basedOn w:val="a0"/>
    <w:link w:val="7"/>
    <w:uiPriority w:val="9"/>
    <w:rsid w:val="007C6E6B"/>
    <w:rPr>
      <w:rFonts w:ascii="Calibri" w:hAnsi="Calibri" w:cs="Calibri"/>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71415">
      <w:bodyDiv w:val="1"/>
      <w:marLeft w:val="0"/>
      <w:marRight w:val="0"/>
      <w:marTop w:val="0"/>
      <w:marBottom w:val="0"/>
      <w:divBdr>
        <w:top w:val="none" w:sz="0" w:space="0" w:color="auto"/>
        <w:left w:val="none" w:sz="0" w:space="0" w:color="auto"/>
        <w:bottom w:val="none" w:sz="0" w:space="0" w:color="auto"/>
        <w:right w:val="none" w:sz="0" w:space="0" w:color="auto"/>
      </w:divBdr>
    </w:div>
    <w:div w:id="167982231">
      <w:bodyDiv w:val="1"/>
      <w:marLeft w:val="0"/>
      <w:marRight w:val="0"/>
      <w:marTop w:val="0"/>
      <w:marBottom w:val="0"/>
      <w:divBdr>
        <w:top w:val="none" w:sz="0" w:space="0" w:color="auto"/>
        <w:left w:val="none" w:sz="0" w:space="0" w:color="auto"/>
        <w:bottom w:val="none" w:sz="0" w:space="0" w:color="auto"/>
        <w:right w:val="none" w:sz="0" w:space="0" w:color="auto"/>
      </w:divBdr>
    </w:div>
    <w:div w:id="226693793">
      <w:bodyDiv w:val="1"/>
      <w:marLeft w:val="0"/>
      <w:marRight w:val="0"/>
      <w:marTop w:val="0"/>
      <w:marBottom w:val="0"/>
      <w:divBdr>
        <w:top w:val="none" w:sz="0" w:space="0" w:color="auto"/>
        <w:left w:val="none" w:sz="0" w:space="0" w:color="auto"/>
        <w:bottom w:val="none" w:sz="0" w:space="0" w:color="auto"/>
        <w:right w:val="none" w:sz="0" w:space="0" w:color="auto"/>
      </w:divBdr>
    </w:div>
    <w:div w:id="315887403">
      <w:bodyDiv w:val="1"/>
      <w:marLeft w:val="0"/>
      <w:marRight w:val="0"/>
      <w:marTop w:val="0"/>
      <w:marBottom w:val="0"/>
      <w:divBdr>
        <w:top w:val="none" w:sz="0" w:space="0" w:color="auto"/>
        <w:left w:val="none" w:sz="0" w:space="0" w:color="auto"/>
        <w:bottom w:val="none" w:sz="0" w:space="0" w:color="auto"/>
        <w:right w:val="none" w:sz="0" w:space="0" w:color="auto"/>
      </w:divBdr>
    </w:div>
    <w:div w:id="318077567">
      <w:bodyDiv w:val="1"/>
      <w:marLeft w:val="0"/>
      <w:marRight w:val="0"/>
      <w:marTop w:val="0"/>
      <w:marBottom w:val="0"/>
      <w:divBdr>
        <w:top w:val="none" w:sz="0" w:space="0" w:color="auto"/>
        <w:left w:val="none" w:sz="0" w:space="0" w:color="auto"/>
        <w:bottom w:val="none" w:sz="0" w:space="0" w:color="auto"/>
        <w:right w:val="none" w:sz="0" w:space="0" w:color="auto"/>
      </w:divBdr>
    </w:div>
    <w:div w:id="417295232">
      <w:bodyDiv w:val="1"/>
      <w:marLeft w:val="0"/>
      <w:marRight w:val="0"/>
      <w:marTop w:val="0"/>
      <w:marBottom w:val="0"/>
      <w:divBdr>
        <w:top w:val="none" w:sz="0" w:space="0" w:color="auto"/>
        <w:left w:val="none" w:sz="0" w:space="0" w:color="auto"/>
        <w:bottom w:val="none" w:sz="0" w:space="0" w:color="auto"/>
        <w:right w:val="none" w:sz="0" w:space="0" w:color="auto"/>
      </w:divBdr>
    </w:div>
    <w:div w:id="424303061">
      <w:bodyDiv w:val="1"/>
      <w:marLeft w:val="0"/>
      <w:marRight w:val="0"/>
      <w:marTop w:val="0"/>
      <w:marBottom w:val="0"/>
      <w:divBdr>
        <w:top w:val="none" w:sz="0" w:space="0" w:color="auto"/>
        <w:left w:val="none" w:sz="0" w:space="0" w:color="auto"/>
        <w:bottom w:val="none" w:sz="0" w:space="0" w:color="auto"/>
        <w:right w:val="none" w:sz="0" w:space="0" w:color="auto"/>
      </w:divBdr>
    </w:div>
    <w:div w:id="549656339">
      <w:bodyDiv w:val="1"/>
      <w:marLeft w:val="0"/>
      <w:marRight w:val="0"/>
      <w:marTop w:val="0"/>
      <w:marBottom w:val="0"/>
      <w:divBdr>
        <w:top w:val="none" w:sz="0" w:space="0" w:color="auto"/>
        <w:left w:val="none" w:sz="0" w:space="0" w:color="auto"/>
        <w:bottom w:val="none" w:sz="0" w:space="0" w:color="auto"/>
        <w:right w:val="none" w:sz="0" w:space="0" w:color="auto"/>
      </w:divBdr>
    </w:div>
    <w:div w:id="565725922">
      <w:bodyDiv w:val="1"/>
      <w:marLeft w:val="0"/>
      <w:marRight w:val="0"/>
      <w:marTop w:val="0"/>
      <w:marBottom w:val="0"/>
      <w:divBdr>
        <w:top w:val="none" w:sz="0" w:space="0" w:color="auto"/>
        <w:left w:val="none" w:sz="0" w:space="0" w:color="auto"/>
        <w:bottom w:val="none" w:sz="0" w:space="0" w:color="auto"/>
        <w:right w:val="none" w:sz="0" w:space="0" w:color="auto"/>
      </w:divBdr>
    </w:div>
    <w:div w:id="567690556">
      <w:bodyDiv w:val="1"/>
      <w:marLeft w:val="0"/>
      <w:marRight w:val="0"/>
      <w:marTop w:val="0"/>
      <w:marBottom w:val="0"/>
      <w:divBdr>
        <w:top w:val="none" w:sz="0" w:space="0" w:color="auto"/>
        <w:left w:val="none" w:sz="0" w:space="0" w:color="auto"/>
        <w:bottom w:val="none" w:sz="0" w:space="0" w:color="auto"/>
        <w:right w:val="none" w:sz="0" w:space="0" w:color="auto"/>
      </w:divBdr>
      <w:divsChild>
        <w:div w:id="180976236">
          <w:marLeft w:val="0"/>
          <w:marRight w:val="0"/>
          <w:marTop w:val="0"/>
          <w:marBottom w:val="160"/>
          <w:divBdr>
            <w:top w:val="none" w:sz="0" w:space="0" w:color="auto"/>
            <w:left w:val="none" w:sz="0" w:space="0" w:color="auto"/>
            <w:bottom w:val="none" w:sz="0" w:space="0" w:color="auto"/>
            <w:right w:val="none" w:sz="0" w:space="0" w:color="auto"/>
          </w:divBdr>
        </w:div>
        <w:div w:id="2136213094">
          <w:marLeft w:val="0"/>
          <w:marRight w:val="0"/>
          <w:marTop w:val="0"/>
          <w:marBottom w:val="160"/>
          <w:divBdr>
            <w:top w:val="none" w:sz="0" w:space="0" w:color="auto"/>
            <w:left w:val="none" w:sz="0" w:space="0" w:color="auto"/>
            <w:bottom w:val="none" w:sz="0" w:space="0" w:color="auto"/>
            <w:right w:val="none" w:sz="0" w:space="0" w:color="auto"/>
          </w:divBdr>
        </w:div>
        <w:div w:id="925579016">
          <w:marLeft w:val="0"/>
          <w:marRight w:val="0"/>
          <w:marTop w:val="0"/>
          <w:marBottom w:val="160"/>
          <w:divBdr>
            <w:top w:val="none" w:sz="0" w:space="0" w:color="auto"/>
            <w:left w:val="none" w:sz="0" w:space="0" w:color="auto"/>
            <w:bottom w:val="none" w:sz="0" w:space="0" w:color="auto"/>
            <w:right w:val="none" w:sz="0" w:space="0" w:color="auto"/>
          </w:divBdr>
        </w:div>
      </w:divsChild>
    </w:div>
    <w:div w:id="581791156">
      <w:bodyDiv w:val="1"/>
      <w:marLeft w:val="0"/>
      <w:marRight w:val="0"/>
      <w:marTop w:val="0"/>
      <w:marBottom w:val="0"/>
      <w:divBdr>
        <w:top w:val="none" w:sz="0" w:space="0" w:color="auto"/>
        <w:left w:val="none" w:sz="0" w:space="0" w:color="auto"/>
        <w:bottom w:val="none" w:sz="0" w:space="0" w:color="auto"/>
        <w:right w:val="none" w:sz="0" w:space="0" w:color="auto"/>
      </w:divBdr>
    </w:div>
    <w:div w:id="597954544">
      <w:bodyDiv w:val="1"/>
      <w:marLeft w:val="0"/>
      <w:marRight w:val="0"/>
      <w:marTop w:val="0"/>
      <w:marBottom w:val="0"/>
      <w:divBdr>
        <w:top w:val="none" w:sz="0" w:space="0" w:color="auto"/>
        <w:left w:val="none" w:sz="0" w:space="0" w:color="auto"/>
        <w:bottom w:val="none" w:sz="0" w:space="0" w:color="auto"/>
        <w:right w:val="none" w:sz="0" w:space="0" w:color="auto"/>
      </w:divBdr>
    </w:div>
    <w:div w:id="685446532">
      <w:bodyDiv w:val="1"/>
      <w:marLeft w:val="0"/>
      <w:marRight w:val="0"/>
      <w:marTop w:val="0"/>
      <w:marBottom w:val="0"/>
      <w:divBdr>
        <w:top w:val="none" w:sz="0" w:space="0" w:color="auto"/>
        <w:left w:val="none" w:sz="0" w:space="0" w:color="auto"/>
        <w:bottom w:val="none" w:sz="0" w:space="0" w:color="auto"/>
        <w:right w:val="none" w:sz="0" w:space="0" w:color="auto"/>
      </w:divBdr>
    </w:div>
    <w:div w:id="731541609">
      <w:bodyDiv w:val="1"/>
      <w:marLeft w:val="0"/>
      <w:marRight w:val="0"/>
      <w:marTop w:val="0"/>
      <w:marBottom w:val="0"/>
      <w:divBdr>
        <w:top w:val="none" w:sz="0" w:space="0" w:color="auto"/>
        <w:left w:val="none" w:sz="0" w:space="0" w:color="auto"/>
        <w:bottom w:val="none" w:sz="0" w:space="0" w:color="auto"/>
        <w:right w:val="none" w:sz="0" w:space="0" w:color="auto"/>
      </w:divBdr>
    </w:div>
    <w:div w:id="827523263">
      <w:bodyDiv w:val="1"/>
      <w:marLeft w:val="0"/>
      <w:marRight w:val="0"/>
      <w:marTop w:val="0"/>
      <w:marBottom w:val="0"/>
      <w:divBdr>
        <w:top w:val="none" w:sz="0" w:space="0" w:color="auto"/>
        <w:left w:val="none" w:sz="0" w:space="0" w:color="auto"/>
        <w:bottom w:val="none" w:sz="0" w:space="0" w:color="auto"/>
        <w:right w:val="none" w:sz="0" w:space="0" w:color="auto"/>
      </w:divBdr>
    </w:div>
    <w:div w:id="951940877">
      <w:bodyDiv w:val="1"/>
      <w:marLeft w:val="0"/>
      <w:marRight w:val="0"/>
      <w:marTop w:val="0"/>
      <w:marBottom w:val="0"/>
      <w:divBdr>
        <w:top w:val="none" w:sz="0" w:space="0" w:color="auto"/>
        <w:left w:val="none" w:sz="0" w:space="0" w:color="auto"/>
        <w:bottom w:val="none" w:sz="0" w:space="0" w:color="auto"/>
        <w:right w:val="none" w:sz="0" w:space="0" w:color="auto"/>
      </w:divBdr>
    </w:div>
    <w:div w:id="959919307">
      <w:bodyDiv w:val="1"/>
      <w:marLeft w:val="0"/>
      <w:marRight w:val="0"/>
      <w:marTop w:val="0"/>
      <w:marBottom w:val="0"/>
      <w:divBdr>
        <w:top w:val="none" w:sz="0" w:space="0" w:color="auto"/>
        <w:left w:val="none" w:sz="0" w:space="0" w:color="auto"/>
        <w:bottom w:val="none" w:sz="0" w:space="0" w:color="auto"/>
        <w:right w:val="none" w:sz="0" w:space="0" w:color="auto"/>
      </w:divBdr>
    </w:div>
    <w:div w:id="991327999">
      <w:bodyDiv w:val="1"/>
      <w:marLeft w:val="0"/>
      <w:marRight w:val="0"/>
      <w:marTop w:val="0"/>
      <w:marBottom w:val="0"/>
      <w:divBdr>
        <w:top w:val="none" w:sz="0" w:space="0" w:color="auto"/>
        <w:left w:val="none" w:sz="0" w:space="0" w:color="auto"/>
        <w:bottom w:val="none" w:sz="0" w:space="0" w:color="auto"/>
        <w:right w:val="none" w:sz="0" w:space="0" w:color="auto"/>
      </w:divBdr>
    </w:div>
    <w:div w:id="1011953390">
      <w:bodyDiv w:val="1"/>
      <w:marLeft w:val="0"/>
      <w:marRight w:val="0"/>
      <w:marTop w:val="0"/>
      <w:marBottom w:val="0"/>
      <w:divBdr>
        <w:top w:val="none" w:sz="0" w:space="0" w:color="auto"/>
        <w:left w:val="none" w:sz="0" w:space="0" w:color="auto"/>
        <w:bottom w:val="none" w:sz="0" w:space="0" w:color="auto"/>
        <w:right w:val="none" w:sz="0" w:space="0" w:color="auto"/>
      </w:divBdr>
      <w:divsChild>
        <w:div w:id="1946033559">
          <w:marLeft w:val="0"/>
          <w:marRight w:val="0"/>
          <w:marTop w:val="0"/>
          <w:marBottom w:val="160"/>
          <w:divBdr>
            <w:top w:val="none" w:sz="0" w:space="0" w:color="auto"/>
            <w:left w:val="none" w:sz="0" w:space="0" w:color="auto"/>
            <w:bottom w:val="none" w:sz="0" w:space="0" w:color="auto"/>
            <w:right w:val="none" w:sz="0" w:space="0" w:color="auto"/>
          </w:divBdr>
        </w:div>
        <w:div w:id="26105017">
          <w:marLeft w:val="0"/>
          <w:marRight w:val="0"/>
          <w:marTop w:val="0"/>
          <w:marBottom w:val="160"/>
          <w:divBdr>
            <w:top w:val="none" w:sz="0" w:space="0" w:color="auto"/>
            <w:left w:val="none" w:sz="0" w:space="0" w:color="auto"/>
            <w:bottom w:val="none" w:sz="0" w:space="0" w:color="auto"/>
            <w:right w:val="none" w:sz="0" w:space="0" w:color="auto"/>
          </w:divBdr>
        </w:div>
        <w:div w:id="1828545299">
          <w:marLeft w:val="0"/>
          <w:marRight w:val="0"/>
          <w:marTop w:val="0"/>
          <w:marBottom w:val="160"/>
          <w:divBdr>
            <w:top w:val="none" w:sz="0" w:space="0" w:color="auto"/>
            <w:left w:val="none" w:sz="0" w:space="0" w:color="auto"/>
            <w:bottom w:val="none" w:sz="0" w:space="0" w:color="auto"/>
            <w:right w:val="none" w:sz="0" w:space="0" w:color="auto"/>
          </w:divBdr>
        </w:div>
      </w:divsChild>
    </w:div>
    <w:div w:id="1012104633">
      <w:bodyDiv w:val="1"/>
      <w:marLeft w:val="0"/>
      <w:marRight w:val="0"/>
      <w:marTop w:val="0"/>
      <w:marBottom w:val="0"/>
      <w:divBdr>
        <w:top w:val="none" w:sz="0" w:space="0" w:color="auto"/>
        <w:left w:val="none" w:sz="0" w:space="0" w:color="auto"/>
        <w:bottom w:val="none" w:sz="0" w:space="0" w:color="auto"/>
        <w:right w:val="none" w:sz="0" w:space="0" w:color="auto"/>
      </w:divBdr>
    </w:div>
    <w:div w:id="1047799711">
      <w:bodyDiv w:val="1"/>
      <w:marLeft w:val="0"/>
      <w:marRight w:val="0"/>
      <w:marTop w:val="0"/>
      <w:marBottom w:val="0"/>
      <w:divBdr>
        <w:top w:val="none" w:sz="0" w:space="0" w:color="auto"/>
        <w:left w:val="none" w:sz="0" w:space="0" w:color="auto"/>
        <w:bottom w:val="none" w:sz="0" w:space="0" w:color="auto"/>
        <w:right w:val="none" w:sz="0" w:space="0" w:color="auto"/>
      </w:divBdr>
    </w:div>
    <w:div w:id="1079793559">
      <w:bodyDiv w:val="1"/>
      <w:marLeft w:val="0"/>
      <w:marRight w:val="0"/>
      <w:marTop w:val="0"/>
      <w:marBottom w:val="0"/>
      <w:divBdr>
        <w:top w:val="none" w:sz="0" w:space="0" w:color="auto"/>
        <w:left w:val="none" w:sz="0" w:space="0" w:color="auto"/>
        <w:bottom w:val="none" w:sz="0" w:space="0" w:color="auto"/>
        <w:right w:val="none" w:sz="0" w:space="0" w:color="auto"/>
      </w:divBdr>
    </w:div>
    <w:div w:id="1165585696">
      <w:bodyDiv w:val="1"/>
      <w:marLeft w:val="0"/>
      <w:marRight w:val="0"/>
      <w:marTop w:val="0"/>
      <w:marBottom w:val="0"/>
      <w:divBdr>
        <w:top w:val="none" w:sz="0" w:space="0" w:color="auto"/>
        <w:left w:val="none" w:sz="0" w:space="0" w:color="auto"/>
        <w:bottom w:val="none" w:sz="0" w:space="0" w:color="auto"/>
        <w:right w:val="none" w:sz="0" w:space="0" w:color="auto"/>
      </w:divBdr>
    </w:div>
    <w:div w:id="1205748343">
      <w:bodyDiv w:val="1"/>
      <w:marLeft w:val="0"/>
      <w:marRight w:val="0"/>
      <w:marTop w:val="0"/>
      <w:marBottom w:val="0"/>
      <w:divBdr>
        <w:top w:val="none" w:sz="0" w:space="0" w:color="auto"/>
        <w:left w:val="none" w:sz="0" w:space="0" w:color="auto"/>
        <w:bottom w:val="none" w:sz="0" w:space="0" w:color="auto"/>
        <w:right w:val="none" w:sz="0" w:space="0" w:color="auto"/>
      </w:divBdr>
    </w:div>
    <w:div w:id="1217475682">
      <w:bodyDiv w:val="1"/>
      <w:marLeft w:val="0"/>
      <w:marRight w:val="0"/>
      <w:marTop w:val="0"/>
      <w:marBottom w:val="0"/>
      <w:divBdr>
        <w:top w:val="none" w:sz="0" w:space="0" w:color="auto"/>
        <w:left w:val="none" w:sz="0" w:space="0" w:color="auto"/>
        <w:bottom w:val="none" w:sz="0" w:space="0" w:color="auto"/>
        <w:right w:val="none" w:sz="0" w:space="0" w:color="auto"/>
      </w:divBdr>
      <w:divsChild>
        <w:div w:id="259685122">
          <w:marLeft w:val="0"/>
          <w:marRight w:val="0"/>
          <w:marTop w:val="0"/>
          <w:marBottom w:val="160"/>
          <w:divBdr>
            <w:top w:val="none" w:sz="0" w:space="0" w:color="auto"/>
            <w:left w:val="none" w:sz="0" w:space="0" w:color="auto"/>
            <w:bottom w:val="none" w:sz="0" w:space="0" w:color="auto"/>
            <w:right w:val="none" w:sz="0" w:space="0" w:color="auto"/>
          </w:divBdr>
        </w:div>
        <w:div w:id="310326075">
          <w:marLeft w:val="0"/>
          <w:marRight w:val="0"/>
          <w:marTop w:val="0"/>
          <w:marBottom w:val="160"/>
          <w:divBdr>
            <w:top w:val="none" w:sz="0" w:space="0" w:color="auto"/>
            <w:left w:val="none" w:sz="0" w:space="0" w:color="auto"/>
            <w:bottom w:val="none" w:sz="0" w:space="0" w:color="auto"/>
            <w:right w:val="none" w:sz="0" w:space="0" w:color="auto"/>
          </w:divBdr>
        </w:div>
      </w:divsChild>
    </w:div>
    <w:div w:id="1314530852">
      <w:bodyDiv w:val="1"/>
      <w:marLeft w:val="0"/>
      <w:marRight w:val="0"/>
      <w:marTop w:val="0"/>
      <w:marBottom w:val="0"/>
      <w:divBdr>
        <w:top w:val="none" w:sz="0" w:space="0" w:color="auto"/>
        <w:left w:val="none" w:sz="0" w:space="0" w:color="auto"/>
        <w:bottom w:val="none" w:sz="0" w:space="0" w:color="auto"/>
        <w:right w:val="none" w:sz="0" w:space="0" w:color="auto"/>
      </w:divBdr>
    </w:div>
    <w:div w:id="1334064654">
      <w:bodyDiv w:val="1"/>
      <w:marLeft w:val="0"/>
      <w:marRight w:val="0"/>
      <w:marTop w:val="0"/>
      <w:marBottom w:val="0"/>
      <w:divBdr>
        <w:top w:val="none" w:sz="0" w:space="0" w:color="auto"/>
        <w:left w:val="none" w:sz="0" w:space="0" w:color="auto"/>
        <w:bottom w:val="none" w:sz="0" w:space="0" w:color="auto"/>
        <w:right w:val="none" w:sz="0" w:space="0" w:color="auto"/>
      </w:divBdr>
    </w:div>
    <w:div w:id="1373111246">
      <w:bodyDiv w:val="1"/>
      <w:marLeft w:val="0"/>
      <w:marRight w:val="0"/>
      <w:marTop w:val="0"/>
      <w:marBottom w:val="0"/>
      <w:divBdr>
        <w:top w:val="none" w:sz="0" w:space="0" w:color="auto"/>
        <w:left w:val="none" w:sz="0" w:space="0" w:color="auto"/>
        <w:bottom w:val="none" w:sz="0" w:space="0" w:color="auto"/>
        <w:right w:val="none" w:sz="0" w:space="0" w:color="auto"/>
      </w:divBdr>
    </w:div>
    <w:div w:id="1472016477">
      <w:bodyDiv w:val="1"/>
      <w:marLeft w:val="0"/>
      <w:marRight w:val="0"/>
      <w:marTop w:val="0"/>
      <w:marBottom w:val="0"/>
      <w:divBdr>
        <w:top w:val="none" w:sz="0" w:space="0" w:color="auto"/>
        <w:left w:val="none" w:sz="0" w:space="0" w:color="auto"/>
        <w:bottom w:val="none" w:sz="0" w:space="0" w:color="auto"/>
        <w:right w:val="none" w:sz="0" w:space="0" w:color="auto"/>
      </w:divBdr>
    </w:div>
    <w:div w:id="1596866935">
      <w:bodyDiv w:val="1"/>
      <w:marLeft w:val="0"/>
      <w:marRight w:val="0"/>
      <w:marTop w:val="0"/>
      <w:marBottom w:val="0"/>
      <w:divBdr>
        <w:top w:val="none" w:sz="0" w:space="0" w:color="auto"/>
        <w:left w:val="none" w:sz="0" w:space="0" w:color="auto"/>
        <w:bottom w:val="none" w:sz="0" w:space="0" w:color="auto"/>
        <w:right w:val="none" w:sz="0" w:space="0" w:color="auto"/>
      </w:divBdr>
    </w:div>
    <w:div w:id="1627664497">
      <w:bodyDiv w:val="1"/>
      <w:marLeft w:val="0"/>
      <w:marRight w:val="0"/>
      <w:marTop w:val="0"/>
      <w:marBottom w:val="0"/>
      <w:divBdr>
        <w:top w:val="none" w:sz="0" w:space="0" w:color="auto"/>
        <w:left w:val="none" w:sz="0" w:space="0" w:color="auto"/>
        <w:bottom w:val="none" w:sz="0" w:space="0" w:color="auto"/>
        <w:right w:val="none" w:sz="0" w:space="0" w:color="auto"/>
      </w:divBdr>
    </w:div>
    <w:div w:id="1628971874">
      <w:bodyDiv w:val="1"/>
      <w:marLeft w:val="0"/>
      <w:marRight w:val="0"/>
      <w:marTop w:val="0"/>
      <w:marBottom w:val="0"/>
      <w:divBdr>
        <w:top w:val="none" w:sz="0" w:space="0" w:color="auto"/>
        <w:left w:val="none" w:sz="0" w:space="0" w:color="auto"/>
        <w:bottom w:val="none" w:sz="0" w:space="0" w:color="auto"/>
        <w:right w:val="none" w:sz="0" w:space="0" w:color="auto"/>
      </w:divBdr>
    </w:div>
    <w:div w:id="1670906444">
      <w:bodyDiv w:val="1"/>
      <w:marLeft w:val="0"/>
      <w:marRight w:val="0"/>
      <w:marTop w:val="0"/>
      <w:marBottom w:val="0"/>
      <w:divBdr>
        <w:top w:val="none" w:sz="0" w:space="0" w:color="auto"/>
        <w:left w:val="none" w:sz="0" w:space="0" w:color="auto"/>
        <w:bottom w:val="none" w:sz="0" w:space="0" w:color="auto"/>
        <w:right w:val="none" w:sz="0" w:space="0" w:color="auto"/>
      </w:divBdr>
    </w:div>
    <w:div w:id="1698309200">
      <w:bodyDiv w:val="1"/>
      <w:marLeft w:val="0"/>
      <w:marRight w:val="0"/>
      <w:marTop w:val="0"/>
      <w:marBottom w:val="0"/>
      <w:divBdr>
        <w:top w:val="none" w:sz="0" w:space="0" w:color="auto"/>
        <w:left w:val="none" w:sz="0" w:space="0" w:color="auto"/>
        <w:bottom w:val="none" w:sz="0" w:space="0" w:color="auto"/>
        <w:right w:val="none" w:sz="0" w:space="0" w:color="auto"/>
      </w:divBdr>
      <w:divsChild>
        <w:div w:id="1442725318">
          <w:marLeft w:val="0"/>
          <w:marRight w:val="0"/>
          <w:marTop w:val="0"/>
          <w:marBottom w:val="0"/>
          <w:divBdr>
            <w:top w:val="none" w:sz="0" w:space="0" w:color="auto"/>
            <w:left w:val="none" w:sz="0" w:space="0" w:color="auto"/>
            <w:bottom w:val="none" w:sz="0" w:space="0" w:color="auto"/>
            <w:right w:val="none" w:sz="0" w:space="0" w:color="auto"/>
          </w:divBdr>
          <w:divsChild>
            <w:div w:id="1347826550">
              <w:marLeft w:val="0"/>
              <w:marRight w:val="0"/>
              <w:marTop w:val="0"/>
              <w:marBottom w:val="0"/>
              <w:divBdr>
                <w:top w:val="none" w:sz="0" w:space="0" w:color="auto"/>
                <w:left w:val="none" w:sz="0" w:space="0" w:color="auto"/>
                <w:bottom w:val="none" w:sz="0" w:space="0" w:color="auto"/>
                <w:right w:val="none" w:sz="0" w:space="0" w:color="auto"/>
              </w:divBdr>
              <w:divsChild>
                <w:div w:id="1107044530">
                  <w:marLeft w:val="0"/>
                  <w:marRight w:val="0"/>
                  <w:marTop w:val="0"/>
                  <w:marBottom w:val="0"/>
                  <w:divBdr>
                    <w:top w:val="none" w:sz="0" w:space="0" w:color="auto"/>
                    <w:left w:val="none" w:sz="0" w:space="0" w:color="auto"/>
                    <w:bottom w:val="none" w:sz="0" w:space="0" w:color="auto"/>
                    <w:right w:val="none" w:sz="0" w:space="0" w:color="auto"/>
                  </w:divBdr>
                  <w:divsChild>
                    <w:div w:id="663702801">
                      <w:marLeft w:val="0"/>
                      <w:marRight w:val="0"/>
                      <w:marTop w:val="0"/>
                      <w:marBottom w:val="0"/>
                      <w:divBdr>
                        <w:top w:val="none" w:sz="0" w:space="0" w:color="auto"/>
                        <w:left w:val="none" w:sz="0" w:space="0" w:color="auto"/>
                        <w:bottom w:val="none" w:sz="0" w:space="0" w:color="auto"/>
                        <w:right w:val="none" w:sz="0" w:space="0" w:color="auto"/>
                      </w:divBdr>
                    </w:div>
                    <w:div w:id="652177701">
                      <w:marLeft w:val="0"/>
                      <w:marRight w:val="0"/>
                      <w:marTop w:val="0"/>
                      <w:marBottom w:val="0"/>
                      <w:divBdr>
                        <w:top w:val="none" w:sz="0" w:space="0" w:color="auto"/>
                        <w:left w:val="none" w:sz="0" w:space="0" w:color="auto"/>
                        <w:bottom w:val="none" w:sz="0" w:space="0" w:color="auto"/>
                        <w:right w:val="none" w:sz="0" w:space="0" w:color="auto"/>
                      </w:divBdr>
                      <w:divsChild>
                        <w:div w:id="2965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467358">
          <w:marLeft w:val="0"/>
          <w:marRight w:val="0"/>
          <w:marTop w:val="0"/>
          <w:marBottom w:val="0"/>
          <w:divBdr>
            <w:top w:val="none" w:sz="0" w:space="0" w:color="auto"/>
            <w:left w:val="none" w:sz="0" w:space="0" w:color="auto"/>
            <w:bottom w:val="none" w:sz="0" w:space="0" w:color="auto"/>
            <w:right w:val="none" w:sz="0" w:space="0" w:color="auto"/>
          </w:divBdr>
          <w:divsChild>
            <w:div w:id="914820317">
              <w:marLeft w:val="0"/>
              <w:marRight w:val="0"/>
              <w:marTop w:val="0"/>
              <w:marBottom w:val="0"/>
              <w:divBdr>
                <w:top w:val="none" w:sz="0" w:space="0" w:color="auto"/>
                <w:left w:val="none" w:sz="0" w:space="0" w:color="auto"/>
                <w:bottom w:val="none" w:sz="0" w:space="0" w:color="auto"/>
                <w:right w:val="none" w:sz="0" w:space="0" w:color="auto"/>
              </w:divBdr>
              <w:divsChild>
                <w:div w:id="985278735">
                  <w:marLeft w:val="0"/>
                  <w:marRight w:val="0"/>
                  <w:marTop w:val="0"/>
                  <w:marBottom w:val="0"/>
                  <w:divBdr>
                    <w:top w:val="none" w:sz="0" w:space="0" w:color="auto"/>
                    <w:left w:val="none" w:sz="0" w:space="0" w:color="auto"/>
                    <w:bottom w:val="none" w:sz="0" w:space="0" w:color="auto"/>
                    <w:right w:val="none" w:sz="0" w:space="0" w:color="auto"/>
                  </w:divBdr>
                  <w:divsChild>
                    <w:div w:id="1682509842">
                      <w:marLeft w:val="0"/>
                      <w:marRight w:val="0"/>
                      <w:marTop w:val="0"/>
                      <w:marBottom w:val="0"/>
                      <w:divBdr>
                        <w:top w:val="none" w:sz="0" w:space="0" w:color="auto"/>
                        <w:left w:val="none" w:sz="0" w:space="0" w:color="auto"/>
                        <w:bottom w:val="none" w:sz="0" w:space="0" w:color="auto"/>
                        <w:right w:val="none" w:sz="0" w:space="0" w:color="auto"/>
                      </w:divBdr>
                    </w:div>
                    <w:div w:id="1512260601">
                      <w:marLeft w:val="0"/>
                      <w:marRight w:val="0"/>
                      <w:marTop w:val="0"/>
                      <w:marBottom w:val="0"/>
                      <w:divBdr>
                        <w:top w:val="none" w:sz="0" w:space="0" w:color="auto"/>
                        <w:left w:val="none" w:sz="0" w:space="0" w:color="auto"/>
                        <w:bottom w:val="none" w:sz="0" w:space="0" w:color="auto"/>
                        <w:right w:val="none" w:sz="0" w:space="0" w:color="auto"/>
                      </w:divBdr>
                      <w:divsChild>
                        <w:div w:id="21199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630298">
      <w:bodyDiv w:val="1"/>
      <w:marLeft w:val="0"/>
      <w:marRight w:val="0"/>
      <w:marTop w:val="0"/>
      <w:marBottom w:val="0"/>
      <w:divBdr>
        <w:top w:val="none" w:sz="0" w:space="0" w:color="auto"/>
        <w:left w:val="none" w:sz="0" w:space="0" w:color="auto"/>
        <w:bottom w:val="none" w:sz="0" w:space="0" w:color="auto"/>
        <w:right w:val="none" w:sz="0" w:space="0" w:color="auto"/>
      </w:divBdr>
    </w:div>
    <w:div w:id="1734237665">
      <w:bodyDiv w:val="1"/>
      <w:marLeft w:val="0"/>
      <w:marRight w:val="0"/>
      <w:marTop w:val="0"/>
      <w:marBottom w:val="0"/>
      <w:divBdr>
        <w:top w:val="none" w:sz="0" w:space="0" w:color="auto"/>
        <w:left w:val="none" w:sz="0" w:space="0" w:color="auto"/>
        <w:bottom w:val="none" w:sz="0" w:space="0" w:color="auto"/>
        <w:right w:val="none" w:sz="0" w:space="0" w:color="auto"/>
      </w:divBdr>
    </w:div>
    <w:div w:id="1782916975">
      <w:bodyDiv w:val="1"/>
      <w:marLeft w:val="0"/>
      <w:marRight w:val="0"/>
      <w:marTop w:val="0"/>
      <w:marBottom w:val="0"/>
      <w:divBdr>
        <w:top w:val="none" w:sz="0" w:space="0" w:color="auto"/>
        <w:left w:val="none" w:sz="0" w:space="0" w:color="auto"/>
        <w:bottom w:val="none" w:sz="0" w:space="0" w:color="auto"/>
        <w:right w:val="none" w:sz="0" w:space="0" w:color="auto"/>
      </w:divBdr>
      <w:divsChild>
        <w:div w:id="1757825542">
          <w:marLeft w:val="0"/>
          <w:marRight w:val="0"/>
          <w:marTop w:val="0"/>
          <w:marBottom w:val="0"/>
          <w:divBdr>
            <w:top w:val="none" w:sz="0" w:space="0" w:color="auto"/>
            <w:left w:val="none" w:sz="0" w:space="0" w:color="auto"/>
            <w:bottom w:val="none" w:sz="0" w:space="0" w:color="auto"/>
            <w:right w:val="none" w:sz="0" w:space="0" w:color="auto"/>
          </w:divBdr>
          <w:divsChild>
            <w:div w:id="803350130">
              <w:marLeft w:val="0"/>
              <w:marRight w:val="0"/>
              <w:marTop w:val="0"/>
              <w:marBottom w:val="0"/>
              <w:divBdr>
                <w:top w:val="none" w:sz="0" w:space="0" w:color="auto"/>
                <w:left w:val="none" w:sz="0" w:space="0" w:color="auto"/>
                <w:bottom w:val="none" w:sz="0" w:space="0" w:color="auto"/>
                <w:right w:val="none" w:sz="0" w:space="0" w:color="auto"/>
              </w:divBdr>
              <w:divsChild>
                <w:div w:id="1128546480">
                  <w:marLeft w:val="0"/>
                  <w:marRight w:val="0"/>
                  <w:marTop w:val="0"/>
                  <w:marBottom w:val="0"/>
                  <w:divBdr>
                    <w:top w:val="none" w:sz="0" w:space="0" w:color="auto"/>
                    <w:left w:val="none" w:sz="0" w:space="0" w:color="auto"/>
                    <w:bottom w:val="none" w:sz="0" w:space="0" w:color="auto"/>
                    <w:right w:val="none" w:sz="0" w:space="0" w:color="auto"/>
                  </w:divBdr>
                  <w:divsChild>
                    <w:div w:id="306476468">
                      <w:marLeft w:val="0"/>
                      <w:marRight w:val="0"/>
                      <w:marTop w:val="0"/>
                      <w:marBottom w:val="0"/>
                      <w:divBdr>
                        <w:top w:val="none" w:sz="0" w:space="0" w:color="auto"/>
                        <w:left w:val="none" w:sz="0" w:space="0" w:color="auto"/>
                        <w:bottom w:val="none" w:sz="0" w:space="0" w:color="auto"/>
                        <w:right w:val="none" w:sz="0" w:space="0" w:color="auto"/>
                      </w:divBdr>
                    </w:div>
                    <w:div w:id="1925993313">
                      <w:marLeft w:val="0"/>
                      <w:marRight w:val="0"/>
                      <w:marTop w:val="0"/>
                      <w:marBottom w:val="0"/>
                      <w:divBdr>
                        <w:top w:val="none" w:sz="0" w:space="0" w:color="auto"/>
                        <w:left w:val="none" w:sz="0" w:space="0" w:color="auto"/>
                        <w:bottom w:val="none" w:sz="0" w:space="0" w:color="auto"/>
                        <w:right w:val="none" w:sz="0" w:space="0" w:color="auto"/>
                      </w:divBdr>
                      <w:divsChild>
                        <w:div w:id="8812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95462">
          <w:marLeft w:val="0"/>
          <w:marRight w:val="0"/>
          <w:marTop w:val="0"/>
          <w:marBottom w:val="0"/>
          <w:divBdr>
            <w:top w:val="none" w:sz="0" w:space="0" w:color="auto"/>
            <w:left w:val="none" w:sz="0" w:space="0" w:color="auto"/>
            <w:bottom w:val="none" w:sz="0" w:space="0" w:color="auto"/>
            <w:right w:val="none" w:sz="0" w:space="0" w:color="auto"/>
          </w:divBdr>
          <w:divsChild>
            <w:div w:id="368340409">
              <w:marLeft w:val="0"/>
              <w:marRight w:val="0"/>
              <w:marTop w:val="0"/>
              <w:marBottom w:val="0"/>
              <w:divBdr>
                <w:top w:val="none" w:sz="0" w:space="0" w:color="auto"/>
                <w:left w:val="none" w:sz="0" w:space="0" w:color="auto"/>
                <w:bottom w:val="none" w:sz="0" w:space="0" w:color="auto"/>
                <w:right w:val="none" w:sz="0" w:space="0" w:color="auto"/>
              </w:divBdr>
              <w:divsChild>
                <w:div w:id="724917749">
                  <w:marLeft w:val="0"/>
                  <w:marRight w:val="0"/>
                  <w:marTop w:val="0"/>
                  <w:marBottom w:val="0"/>
                  <w:divBdr>
                    <w:top w:val="none" w:sz="0" w:space="0" w:color="auto"/>
                    <w:left w:val="none" w:sz="0" w:space="0" w:color="auto"/>
                    <w:bottom w:val="none" w:sz="0" w:space="0" w:color="auto"/>
                    <w:right w:val="none" w:sz="0" w:space="0" w:color="auto"/>
                  </w:divBdr>
                  <w:divsChild>
                    <w:div w:id="1766728211">
                      <w:marLeft w:val="0"/>
                      <w:marRight w:val="0"/>
                      <w:marTop w:val="0"/>
                      <w:marBottom w:val="0"/>
                      <w:divBdr>
                        <w:top w:val="none" w:sz="0" w:space="0" w:color="auto"/>
                        <w:left w:val="none" w:sz="0" w:space="0" w:color="auto"/>
                        <w:bottom w:val="none" w:sz="0" w:space="0" w:color="auto"/>
                        <w:right w:val="none" w:sz="0" w:space="0" w:color="auto"/>
                      </w:divBdr>
                    </w:div>
                    <w:div w:id="1668511006">
                      <w:marLeft w:val="0"/>
                      <w:marRight w:val="0"/>
                      <w:marTop w:val="0"/>
                      <w:marBottom w:val="0"/>
                      <w:divBdr>
                        <w:top w:val="none" w:sz="0" w:space="0" w:color="auto"/>
                        <w:left w:val="none" w:sz="0" w:space="0" w:color="auto"/>
                        <w:bottom w:val="none" w:sz="0" w:space="0" w:color="auto"/>
                        <w:right w:val="none" w:sz="0" w:space="0" w:color="auto"/>
                      </w:divBdr>
                      <w:divsChild>
                        <w:div w:id="127863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434228">
      <w:bodyDiv w:val="1"/>
      <w:marLeft w:val="0"/>
      <w:marRight w:val="0"/>
      <w:marTop w:val="0"/>
      <w:marBottom w:val="0"/>
      <w:divBdr>
        <w:top w:val="none" w:sz="0" w:space="0" w:color="auto"/>
        <w:left w:val="none" w:sz="0" w:space="0" w:color="auto"/>
        <w:bottom w:val="none" w:sz="0" w:space="0" w:color="auto"/>
        <w:right w:val="none" w:sz="0" w:space="0" w:color="auto"/>
      </w:divBdr>
    </w:div>
    <w:div w:id="1887447585">
      <w:bodyDiv w:val="1"/>
      <w:marLeft w:val="0"/>
      <w:marRight w:val="0"/>
      <w:marTop w:val="0"/>
      <w:marBottom w:val="0"/>
      <w:divBdr>
        <w:top w:val="none" w:sz="0" w:space="0" w:color="auto"/>
        <w:left w:val="none" w:sz="0" w:space="0" w:color="auto"/>
        <w:bottom w:val="none" w:sz="0" w:space="0" w:color="auto"/>
        <w:right w:val="none" w:sz="0" w:space="0" w:color="auto"/>
      </w:divBdr>
    </w:div>
    <w:div w:id="1899588541">
      <w:bodyDiv w:val="1"/>
      <w:marLeft w:val="0"/>
      <w:marRight w:val="0"/>
      <w:marTop w:val="0"/>
      <w:marBottom w:val="0"/>
      <w:divBdr>
        <w:top w:val="none" w:sz="0" w:space="0" w:color="auto"/>
        <w:left w:val="none" w:sz="0" w:space="0" w:color="auto"/>
        <w:bottom w:val="none" w:sz="0" w:space="0" w:color="auto"/>
        <w:right w:val="none" w:sz="0" w:space="0" w:color="auto"/>
      </w:divBdr>
      <w:divsChild>
        <w:div w:id="800077151">
          <w:marLeft w:val="0"/>
          <w:marRight w:val="0"/>
          <w:marTop w:val="0"/>
          <w:marBottom w:val="160"/>
          <w:divBdr>
            <w:top w:val="none" w:sz="0" w:space="0" w:color="auto"/>
            <w:left w:val="none" w:sz="0" w:space="0" w:color="auto"/>
            <w:bottom w:val="none" w:sz="0" w:space="0" w:color="auto"/>
            <w:right w:val="none" w:sz="0" w:space="0" w:color="auto"/>
          </w:divBdr>
        </w:div>
        <w:div w:id="569929596">
          <w:marLeft w:val="0"/>
          <w:marRight w:val="0"/>
          <w:marTop w:val="0"/>
          <w:marBottom w:val="160"/>
          <w:divBdr>
            <w:top w:val="none" w:sz="0" w:space="0" w:color="auto"/>
            <w:left w:val="none" w:sz="0" w:space="0" w:color="auto"/>
            <w:bottom w:val="none" w:sz="0" w:space="0" w:color="auto"/>
            <w:right w:val="none" w:sz="0" w:space="0" w:color="auto"/>
          </w:divBdr>
        </w:div>
      </w:divsChild>
    </w:div>
    <w:div w:id="1904368500">
      <w:bodyDiv w:val="1"/>
      <w:marLeft w:val="0"/>
      <w:marRight w:val="0"/>
      <w:marTop w:val="0"/>
      <w:marBottom w:val="0"/>
      <w:divBdr>
        <w:top w:val="none" w:sz="0" w:space="0" w:color="auto"/>
        <w:left w:val="none" w:sz="0" w:space="0" w:color="auto"/>
        <w:bottom w:val="none" w:sz="0" w:space="0" w:color="auto"/>
        <w:right w:val="none" w:sz="0" w:space="0" w:color="auto"/>
      </w:divBdr>
      <w:divsChild>
        <w:div w:id="785779375">
          <w:marLeft w:val="0"/>
          <w:marRight w:val="0"/>
          <w:marTop w:val="0"/>
          <w:marBottom w:val="160"/>
          <w:divBdr>
            <w:top w:val="none" w:sz="0" w:space="0" w:color="auto"/>
            <w:left w:val="none" w:sz="0" w:space="0" w:color="auto"/>
            <w:bottom w:val="none" w:sz="0" w:space="0" w:color="auto"/>
            <w:right w:val="none" w:sz="0" w:space="0" w:color="auto"/>
          </w:divBdr>
        </w:div>
        <w:div w:id="1173957394">
          <w:marLeft w:val="0"/>
          <w:marRight w:val="0"/>
          <w:marTop w:val="0"/>
          <w:marBottom w:val="160"/>
          <w:divBdr>
            <w:top w:val="none" w:sz="0" w:space="0" w:color="auto"/>
            <w:left w:val="none" w:sz="0" w:space="0" w:color="auto"/>
            <w:bottom w:val="none" w:sz="0" w:space="0" w:color="auto"/>
            <w:right w:val="none" w:sz="0" w:space="0" w:color="auto"/>
          </w:divBdr>
        </w:div>
      </w:divsChild>
    </w:div>
    <w:div w:id="1931693400">
      <w:bodyDiv w:val="1"/>
      <w:marLeft w:val="0"/>
      <w:marRight w:val="0"/>
      <w:marTop w:val="0"/>
      <w:marBottom w:val="0"/>
      <w:divBdr>
        <w:top w:val="none" w:sz="0" w:space="0" w:color="auto"/>
        <w:left w:val="none" w:sz="0" w:space="0" w:color="auto"/>
        <w:bottom w:val="none" w:sz="0" w:space="0" w:color="auto"/>
        <w:right w:val="none" w:sz="0" w:space="0" w:color="auto"/>
      </w:divBdr>
    </w:div>
    <w:div w:id="2005861698">
      <w:bodyDiv w:val="1"/>
      <w:marLeft w:val="0"/>
      <w:marRight w:val="0"/>
      <w:marTop w:val="0"/>
      <w:marBottom w:val="0"/>
      <w:divBdr>
        <w:top w:val="none" w:sz="0" w:space="0" w:color="auto"/>
        <w:left w:val="none" w:sz="0" w:space="0" w:color="auto"/>
        <w:bottom w:val="none" w:sz="0" w:space="0" w:color="auto"/>
        <w:right w:val="none" w:sz="0" w:space="0" w:color="auto"/>
      </w:divBdr>
      <w:divsChild>
        <w:div w:id="958876116">
          <w:marLeft w:val="547"/>
          <w:marRight w:val="0"/>
          <w:marTop w:val="144"/>
          <w:marBottom w:val="0"/>
          <w:divBdr>
            <w:top w:val="none" w:sz="0" w:space="0" w:color="auto"/>
            <w:left w:val="none" w:sz="0" w:space="0" w:color="auto"/>
            <w:bottom w:val="none" w:sz="0" w:space="0" w:color="auto"/>
            <w:right w:val="none" w:sz="0" w:space="0" w:color="auto"/>
          </w:divBdr>
        </w:div>
        <w:div w:id="1124035144">
          <w:marLeft w:val="850"/>
          <w:marRight w:val="0"/>
          <w:marTop w:val="144"/>
          <w:marBottom w:val="0"/>
          <w:divBdr>
            <w:top w:val="none" w:sz="0" w:space="0" w:color="auto"/>
            <w:left w:val="none" w:sz="0" w:space="0" w:color="auto"/>
            <w:bottom w:val="none" w:sz="0" w:space="0" w:color="auto"/>
            <w:right w:val="none" w:sz="0" w:space="0" w:color="auto"/>
          </w:divBdr>
        </w:div>
        <w:div w:id="1700475739">
          <w:marLeft w:val="850"/>
          <w:marRight w:val="0"/>
          <w:marTop w:val="144"/>
          <w:marBottom w:val="0"/>
          <w:divBdr>
            <w:top w:val="none" w:sz="0" w:space="0" w:color="auto"/>
            <w:left w:val="none" w:sz="0" w:space="0" w:color="auto"/>
            <w:bottom w:val="none" w:sz="0" w:space="0" w:color="auto"/>
            <w:right w:val="none" w:sz="0" w:space="0" w:color="auto"/>
          </w:divBdr>
        </w:div>
        <w:div w:id="297493861">
          <w:marLeft w:val="850"/>
          <w:marRight w:val="0"/>
          <w:marTop w:val="144"/>
          <w:marBottom w:val="0"/>
          <w:divBdr>
            <w:top w:val="none" w:sz="0" w:space="0" w:color="auto"/>
            <w:left w:val="none" w:sz="0" w:space="0" w:color="auto"/>
            <w:bottom w:val="none" w:sz="0" w:space="0" w:color="auto"/>
            <w:right w:val="none" w:sz="0" w:space="0" w:color="auto"/>
          </w:divBdr>
        </w:div>
      </w:divsChild>
    </w:div>
    <w:div w:id="2015067492">
      <w:bodyDiv w:val="1"/>
      <w:marLeft w:val="0"/>
      <w:marRight w:val="0"/>
      <w:marTop w:val="0"/>
      <w:marBottom w:val="0"/>
      <w:divBdr>
        <w:top w:val="none" w:sz="0" w:space="0" w:color="auto"/>
        <w:left w:val="none" w:sz="0" w:space="0" w:color="auto"/>
        <w:bottom w:val="none" w:sz="0" w:space="0" w:color="auto"/>
        <w:right w:val="none" w:sz="0" w:space="0" w:color="auto"/>
      </w:divBdr>
    </w:div>
    <w:div w:id="2046710635">
      <w:bodyDiv w:val="1"/>
      <w:marLeft w:val="0"/>
      <w:marRight w:val="0"/>
      <w:marTop w:val="0"/>
      <w:marBottom w:val="0"/>
      <w:divBdr>
        <w:top w:val="none" w:sz="0" w:space="0" w:color="auto"/>
        <w:left w:val="none" w:sz="0" w:space="0" w:color="auto"/>
        <w:bottom w:val="none" w:sz="0" w:space="0" w:color="auto"/>
        <w:right w:val="none" w:sz="0" w:space="0" w:color="auto"/>
      </w:divBdr>
    </w:div>
    <w:div w:id="2099519883">
      <w:bodyDiv w:val="1"/>
      <w:marLeft w:val="0"/>
      <w:marRight w:val="0"/>
      <w:marTop w:val="0"/>
      <w:marBottom w:val="0"/>
      <w:divBdr>
        <w:top w:val="none" w:sz="0" w:space="0" w:color="auto"/>
        <w:left w:val="none" w:sz="0" w:space="0" w:color="auto"/>
        <w:bottom w:val="none" w:sz="0" w:space="0" w:color="auto"/>
        <w:right w:val="none" w:sz="0" w:space="0" w:color="auto"/>
      </w:divBdr>
    </w:div>
    <w:div w:id="2120175998">
      <w:bodyDiv w:val="1"/>
      <w:marLeft w:val="0"/>
      <w:marRight w:val="0"/>
      <w:marTop w:val="0"/>
      <w:marBottom w:val="0"/>
      <w:divBdr>
        <w:top w:val="none" w:sz="0" w:space="0" w:color="auto"/>
        <w:left w:val="none" w:sz="0" w:space="0" w:color="auto"/>
        <w:bottom w:val="none" w:sz="0" w:space="0" w:color="auto"/>
        <w:right w:val="none" w:sz="0" w:space="0" w:color="auto"/>
      </w:divBdr>
      <w:divsChild>
        <w:div w:id="431434631">
          <w:marLeft w:val="0"/>
          <w:marRight w:val="0"/>
          <w:marTop w:val="0"/>
          <w:marBottom w:val="160"/>
          <w:divBdr>
            <w:top w:val="none" w:sz="0" w:space="0" w:color="auto"/>
            <w:left w:val="none" w:sz="0" w:space="0" w:color="auto"/>
            <w:bottom w:val="none" w:sz="0" w:space="0" w:color="auto"/>
            <w:right w:val="none" w:sz="0" w:space="0" w:color="auto"/>
          </w:divBdr>
        </w:div>
        <w:div w:id="361592800">
          <w:marLeft w:val="0"/>
          <w:marRight w:val="0"/>
          <w:marTop w:val="0"/>
          <w:marBottom w:val="160"/>
          <w:divBdr>
            <w:top w:val="none" w:sz="0" w:space="0" w:color="auto"/>
            <w:left w:val="none" w:sz="0" w:space="0" w:color="auto"/>
            <w:bottom w:val="none" w:sz="0" w:space="0" w:color="auto"/>
            <w:right w:val="none" w:sz="0" w:space="0" w:color="auto"/>
          </w:divBdr>
        </w:div>
        <w:div w:id="206532776">
          <w:marLeft w:val="0"/>
          <w:marRight w:val="0"/>
          <w:marTop w:val="0"/>
          <w:marBottom w:val="1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8.emf"/><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oleObject" Target="embeddings/oleObject13.bin"/><Relationship Id="rId16" Type="http://schemas.openxmlformats.org/officeDocument/2006/relationships/image" Target="media/image5.png"/><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image" Target="media/image14.emf"/><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3.png"/><Relationship Id="rId5" Type="http://schemas.openxmlformats.org/officeDocument/2006/relationships/settings" Target="settings.xml"/><Relationship Id="rId61" Type="http://schemas.openxmlformats.org/officeDocument/2006/relationships/image" Target="media/image41.png"/><Relationship Id="rId19" Type="http://schemas.openxmlformats.org/officeDocument/2006/relationships/image" Target="media/image7.emf"/><Relationship Id="rId14" Type="http://schemas.openxmlformats.org/officeDocument/2006/relationships/image" Target="media/image4.emf"/><Relationship Id="rId22" Type="http://schemas.openxmlformats.org/officeDocument/2006/relationships/oleObject" Target="embeddings/oleObject6.bin"/><Relationship Id="rId27" Type="http://schemas.openxmlformats.org/officeDocument/2006/relationships/image" Target="media/image12.emf"/><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8.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1.png"/><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1.emf"/><Relationship Id="rId33" Type="http://schemas.openxmlformats.org/officeDocument/2006/relationships/oleObject" Target="embeddings/oleObject11.bin"/><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emf"/><Relationship Id="rId20" Type="http://schemas.openxmlformats.org/officeDocument/2006/relationships/oleObject" Target="embeddings/oleObject5.bin"/><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png"/><Relationship Id="rId28" Type="http://schemas.openxmlformats.org/officeDocument/2006/relationships/oleObject" Target="embeddings/oleObject8.bin"/><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2.emf"/><Relationship Id="rId31" Type="http://schemas.openxmlformats.org/officeDocument/2006/relationships/oleObject" Target="embeddings/oleObject10.bin"/><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4.bin"/><Relationship Id="rId39" Type="http://schemas.openxmlformats.org/officeDocument/2006/relationships/image" Target="media/image19.png"/><Relationship Id="rId34" Type="http://schemas.openxmlformats.org/officeDocument/2006/relationships/image" Target="media/image15.emf"/><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image" Target="media/image1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A36C61D-CB1F-4A57-A2BC-08485A0BF8E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92</TotalTime>
  <Pages>55</Pages>
  <Words>6995</Words>
  <Characters>39872</Characters>
  <Application>Microsoft Office Word</Application>
  <DocSecurity>0</DocSecurity>
  <Lines>332</Lines>
  <Paragraphs>93</Paragraphs>
  <ScaleCrop>false</ScaleCrop>
  <Company/>
  <LinksUpToDate>false</LinksUpToDate>
  <CharactersWithSpaces>4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伟康 杨</cp:lastModifiedBy>
  <cp:revision>62</cp:revision>
  <dcterms:created xsi:type="dcterms:W3CDTF">2018-10-09T11:45:00Z</dcterms:created>
  <dcterms:modified xsi:type="dcterms:W3CDTF">2025-05-2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y fmtid="{D5CDD505-2E9C-101B-9397-08002B2CF9AE}" pid="3" name="KSORubyTemplateID" linkTarget="0">
    <vt:lpwstr>6</vt:lpwstr>
  </property>
</Properties>
</file>